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2F" w:rsidRDefault="007C282F">
      <w:pPr>
        <w:ind w:left="0" w:firstLine="0"/>
        <w:jc w:val="center"/>
        <w:rPr>
          <w:rFonts w:eastAsia="Times New Roman"/>
          <w:sz w:val="20"/>
          <w:szCs w:val="20"/>
        </w:rPr>
      </w:pPr>
    </w:p>
    <w:p w:rsidR="007C282F" w:rsidRDefault="007C282F">
      <w:pPr>
        <w:ind w:left="0" w:firstLine="0"/>
        <w:jc w:val="center"/>
        <w:rPr>
          <w:rFonts w:eastAsia="Times New Roman"/>
          <w:sz w:val="20"/>
          <w:szCs w:val="20"/>
        </w:rPr>
      </w:pPr>
    </w:p>
    <w:p w:rsidR="007C282F" w:rsidRDefault="007C282F">
      <w:pPr>
        <w:ind w:left="0" w:firstLine="0"/>
        <w:jc w:val="center"/>
        <w:rPr>
          <w:rFonts w:eastAsia="Times New Roman" w:cs="Times New Roman"/>
          <w:sz w:val="28"/>
        </w:rPr>
      </w:pPr>
      <w:r>
        <w:rPr>
          <w:rFonts w:eastAsia="Times New Roman" w:cs="Times New Roman"/>
          <w:sz w:val="44"/>
        </w:rPr>
        <w:t>VALVA</w:t>
      </w:r>
    </w:p>
    <w:p w:rsidR="007C282F" w:rsidRDefault="007C282F">
      <w:pPr>
        <w:ind w:left="0" w:firstLine="0"/>
        <w:jc w:val="center"/>
        <w:rPr>
          <w:rFonts w:eastAsia="Times New Roman" w:cs="Times New Roman"/>
          <w:sz w:val="28"/>
        </w:rPr>
      </w:pPr>
    </w:p>
    <w:p w:rsidR="007C282F" w:rsidRDefault="007C282F">
      <w:pPr>
        <w:ind w:left="0" w:firstLine="0"/>
        <w:jc w:val="center"/>
        <w:rPr>
          <w:rFonts w:eastAsia="Times New Roman" w:cs="Times New Roman"/>
          <w:sz w:val="28"/>
        </w:rPr>
      </w:pPr>
    </w:p>
    <w:p w:rsidR="007C282F" w:rsidRDefault="007C282F">
      <w:pPr>
        <w:ind w:left="0" w:firstLine="0"/>
        <w:jc w:val="center"/>
        <w:rPr>
          <w:rFonts w:eastAsia="Times New Roman" w:cs="Times New Roman"/>
          <w:sz w:val="28"/>
        </w:rPr>
      </w:pPr>
    </w:p>
    <w:p w:rsidR="007C282F" w:rsidRDefault="007C282F">
      <w:pPr>
        <w:ind w:left="0" w:firstLine="0"/>
        <w:jc w:val="center"/>
        <w:rPr>
          <w:rFonts w:eastAsia="Times New Roman" w:cs="Times New Roman"/>
          <w:sz w:val="28"/>
        </w:rPr>
      </w:pPr>
    </w:p>
    <w:p w:rsidR="007C282F" w:rsidRDefault="007C282F">
      <w:pPr>
        <w:ind w:left="0" w:firstLine="0"/>
        <w:jc w:val="center"/>
        <w:rPr>
          <w:rFonts w:eastAsia="Times New Roman" w:cs="Times New Roman"/>
          <w:sz w:val="28"/>
        </w:rPr>
      </w:pPr>
    </w:p>
    <w:p w:rsidR="007C282F" w:rsidRDefault="007C282F">
      <w:pPr>
        <w:ind w:left="0" w:firstLine="0"/>
        <w:jc w:val="center"/>
        <w:rPr>
          <w:rFonts w:eastAsia="Times New Roman" w:cs="Times New Roman"/>
          <w:sz w:val="28"/>
        </w:rPr>
      </w:pPr>
    </w:p>
    <w:p w:rsidR="007C282F" w:rsidRDefault="007C282F">
      <w:pPr>
        <w:ind w:left="0" w:firstLine="0"/>
        <w:jc w:val="center"/>
        <w:rPr>
          <w:rFonts w:eastAsia="Times New Roman" w:cs="Times New Roman"/>
          <w:sz w:val="28"/>
        </w:rPr>
      </w:pPr>
    </w:p>
    <w:p w:rsidR="007C282F" w:rsidRDefault="007C282F">
      <w:pPr>
        <w:pStyle w:val="rtf1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cs="Times New Roman"/>
          <w:b/>
          <w:sz w:val="72"/>
        </w:rPr>
      </w:pPr>
      <w:r>
        <w:rPr>
          <w:rFonts w:eastAsia="Times New Roman" w:cs="Times New Roman"/>
          <w:b/>
          <w:sz w:val="72"/>
        </w:rPr>
        <w:t>DOCUMENTO UNICO di</w:t>
      </w:r>
    </w:p>
    <w:p w:rsidR="007C282F" w:rsidRDefault="007C282F">
      <w:pPr>
        <w:pStyle w:val="rtf1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cs="Times New Roman"/>
          <w:b/>
          <w:sz w:val="72"/>
        </w:rPr>
      </w:pPr>
      <w:r>
        <w:rPr>
          <w:rFonts w:eastAsia="Times New Roman" w:cs="Times New Roman"/>
          <w:b/>
          <w:sz w:val="72"/>
        </w:rPr>
        <w:t>PROGRAMMAZIONE</w:t>
      </w:r>
    </w:p>
    <w:p w:rsidR="007C282F" w:rsidRDefault="007C28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cs="Times New Roman"/>
          <w:b w:val="0"/>
        </w:rPr>
      </w:pPr>
    </w:p>
    <w:p w:rsidR="007C282F" w:rsidRDefault="007C282F">
      <w:pPr>
        <w:ind w:left="0" w:firstLine="0"/>
        <w:jc w:val="center"/>
        <w:rPr>
          <w:rFonts w:eastAsia="Times New Roman" w:cs="Times New Roman"/>
          <w:sz w:val="60"/>
        </w:rPr>
      </w:pPr>
      <w:r>
        <w:rPr>
          <w:rFonts w:eastAsia="Times New Roman" w:cs="Times New Roman"/>
          <w:sz w:val="72"/>
        </w:rPr>
        <w:t>(D.U.P.)</w:t>
      </w:r>
    </w:p>
    <w:p w:rsidR="007C282F" w:rsidRDefault="007C282F">
      <w:pPr>
        <w:ind w:left="0" w:firstLine="0"/>
        <w:jc w:val="center"/>
        <w:rPr>
          <w:rFonts w:eastAsia="Times New Roman" w:cs="Times New Roman"/>
          <w:sz w:val="60"/>
        </w:rPr>
      </w:pPr>
    </w:p>
    <w:p w:rsidR="007C282F" w:rsidRDefault="007C282F">
      <w:pPr>
        <w:ind w:left="0" w:firstLine="0"/>
        <w:jc w:val="center"/>
        <w:rPr>
          <w:rFonts w:eastAsia="Times New Roman" w:cs="Times New Roman"/>
          <w:sz w:val="60"/>
        </w:rPr>
      </w:pPr>
    </w:p>
    <w:p w:rsidR="007C282F" w:rsidRDefault="007C282F">
      <w:pPr>
        <w:ind w:left="0" w:firstLine="0"/>
        <w:jc w:val="center"/>
        <w:rPr>
          <w:rFonts w:eastAsia="Times New Roman" w:cs="Times New Roman"/>
          <w:sz w:val="28"/>
        </w:rPr>
      </w:pPr>
      <w:r>
        <w:rPr>
          <w:rFonts w:eastAsia="Times New Roman" w:cs="Times New Roman"/>
          <w:b w:val="0"/>
          <w:sz w:val="44"/>
        </w:rPr>
        <w:t xml:space="preserve">PERIODO: </w:t>
      </w:r>
      <w:r>
        <w:rPr>
          <w:rFonts w:eastAsia="Times New Roman" w:cs="Times New Roman"/>
          <w:sz w:val="44"/>
        </w:rPr>
        <w:t>2023 - 2024 - 2025</w:t>
      </w:r>
    </w:p>
    <w:p w:rsidR="00716A69" w:rsidRDefault="00212CA5">
      <w:pPr>
        <w:pStyle w:val="rtf2Normal"/>
        <w:rPr>
          <w:rFonts w:ascii="Arial" w:eastAsia="Times New Roman" w:hAnsi="Arial"/>
        </w:rPr>
      </w:pPr>
      <w:r>
        <w:rPr>
          <w:rFonts w:ascii="Arial" w:eastAsia="Times New Roman" w:hAnsi="Arial"/>
        </w:rPr>
        <w:br w:type="page"/>
      </w:r>
    </w:p>
    <w:p w:rsidR="00716A69" w:rsidRDefault="00212CA5">
      <w:pPr>
        <w:pStyle w:val="rtf1heading3"/>
        <w:widowControl/>
        <w:outlineLvl w:val="0"/>
        <w:rPr>
          <w:rFonts w:ascii="Arial" w:eastAsia="Times New Roman" w:hAnsi="Arial" w:cs="Arial"/>
          <w:b w:val="0"/>
          <w:bCs w:val="0"/>
          <w:sz w:val="28"/>
          <w:szCs w:val="24"/>
        </w:rPr>
      </w:pPr>
      <w:r>
        <w:rPr>
          <w:rFonts w:ascii="Arial" w:eastAsia="Times New Roman" w:hAnsi="Arial" w:cs="Arial"/>
          <w:b w:val="0"/>
          <w:bCs w:val="0"/>
          <w:sz w:val="28"/>
          <w:szCs w:val="24"/>
        </w:rPr>
        <w:lastRenderedPageBreak/>
        <w:t>PREMESSA</w:t>
      </w:r>
    </w:p>
    <w:p w:rsidR="00716A69" w:rsidRDefault="00716A69">
      <w:pPr>
        <w:pStyle w:val="rtf3Normal"/>
        <w:widowControl/>
        <w:rPr>
          <w:rFonts w:ascii="Arial" w:eastAsia="Times New Roman" w:hAnsi="Arial"/>
          <w:sz w:val="28"/>
        </w:rPr>
      </w:pPr>
    </w:p>
    <w:p w:rsidR="00716A69" w:rsidRDefault="00212CA5">
      <w:pPr>
        <w:pStyle w:val="rtf3Normal"/>
        <w:rPr>
          <w:rFonts w:ascii="Arial" w:eastAsia="Times New Roman" w:hAnsi="Arial"/>
          <w:sz w:val="28"/>
        </w:rPr>
      </w:pPr>
      <w:r>
        <w:rPr>
          <w:rFonts w:ascii="Arial" w:eastAsia="Times New Roman" w:hAnsi="Arial"/>
          <w:sz w:val="28"/>
        </w:rPr>
        <w:t>1. La sezione strategica</w:t>
      </w:r>
    </w:p>
    <w:p w:rsidR="00716A69" w:rsidRDefault="00716A69">
      <w:pPr>
        <w:pStyle w:val="rtf3Normal"/>
        <w:widowControl/>
        <w:rPr>
          <w:rFonts w:ascii="Arial" w:eastAsia="Times New Roman" w:hAnsi="Arial"/>
          <w:sz w:val="28"/>
        </w:rPr>
      </w:pPr>
    </w:p>
    <w:p w:rsidR="00716A69" w:rsidRDefault="00212CA5">
      <w:pPr>
        <w:pStyle w:val="rtf3Normal"/>
        <w:rPr>
          <w:rFonts w:ascii="Arial" w:eastAsia="Times New Roman" w:hAnsi="Arial"/>
          <w:sz w:val="28"/>
        </w:rPr>
      </w:pPr>
      <w:r>
        <w:rPr>
          <w:rFonts w:ascii="Arial" w:eastAsia="Times New Roman" w:hAnsi="Arial"/>
          <w:sz w:val="28"/>
        </w:rPr>
        <w:t>2. L’analisi di contesto</w:t>
      </w:r>
    </w:p>
    <w:p w:rsidR="00716A69" w:rsidRDefault="00716A69">
      <w:pPr>
        <w:pStyle w:val="rtf3Normal"/>
        <w:widowControl/>
        <w:rPr>
          <w:rFonts w:ascii="Arial" w:eastAsia="Times New Roman" w:hAnsi="Arial"/>
          <w:sz w:val="28"/>
        </w:rPr>
      </w:pPr>
    </w:p>
    <w:p w:rsidR="00716A69" w:rsidRDefault="00212CA5">
      <w:pPr>
        <w:pStyle w:val="rtf3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eastAsia="Times New Roman" w:hAnsi="Arial"/>
        </w:rPr>
      </w:pPr>
      <w:r>
        <w:rPr>
          <w:rFonts w:ascii="Arial" w:eastAsia="Times New Roman" w:hAnsi="Arial"/>
        </w:rPr>
        <w:tab/>
        <w:t>2.1. Popolazione</w:t>
      </w:r>
    </w:p>
    <w:p w:rsidR="00716A69" w:rsidRDefault="00716A69">
      <w:pPr>
        <w:pStyle w:val="rtf3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rPr>
      </w:pPr>
    </w:p>
    <w:p w:rsidR="00716A69" w:rsidRDefault="00212CA5">
      <w:pPr>
        <w:pStyle w:val="rtf3Normal"/>
        <w:ind w:left="520" w:firstLine="260"/>
        <w:outlineLvl w:val="3"/>
        <w:rPr>
          <w:rFonts w:ascii="Arial" w:eastAsia="Times New Roman" w:hAnsi="Arial"/>
        </w:rPr>
      </w:pPr>
      <w:r>
        <w:rPr>
          <w:rFonts w:ascii="Arial" w:eastAsia="Times New Roman" w:hAnsi="Arial"/>
        </w:rPr>
        <w:t>2.2. Condizione socio-economica delle famiglie</w:t>
      </w:r>
    </w:p>
    <w:p w:rsidR="00716A69" w:rsidRDefault="00716A69">
      <w:pPr>
        <w:pStyle w:val="rtf3Normal"/>
        <w:rPr>
          <w:rFonts w:ascii="Arial" w:eastAsia="Times New Roman" w:hAnsi="Arial"/>
        </w:rPr>
      </w:pPr>
    </w:p>
    <w:p w:rsidR="00716A69" w:rsidRDefault="00212CA5">
      <w:pPr>
        <w:pStyle w:val="rtf3Normal"/>
        <w:ind w:left="520" w:firstLine="260"/>
        <w:outlineLvl w:val="3"/>
        <w:rPr>
          <w:rFonts w:ascii="Arial" w:eastAsia="Times New Roman" w:hAnsi="Arial"/>
        </w:rPr>
      </w:pPr>
      <w:r>
        <w:rPr>
          <w:rFonts w:ascii="Arial" w:eastAsia="Times New Roman" w:hAnsi="Arial"/>
        </w:rPr>
        <w:t>2.3. Economia insediata</w:t>
      </w:r>
    </w:p>
    <w:p w:rsidR="00716A69" w:rsidRDefault="00716A69">
      <w:pPr>
        <w:pStyle w:val="rtf3Normal"/>
        <w:rPr>
          <w:rFonts w:ascii="Arial" w:eastAsia="Times New Roman" w:hAnsi="Arial"/>
        </w:rPr>
      </w:pPr>
    </w:p>
    <w:p w:rsidR="00716A69" w:rsidRDefault="00212CA5">
      <w:pPr>
        <w:pStyle w:val="rtf3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rPr>
      </w:pPr>
      <w:r>
        <w:rPr>
          <w:rFonts w:ascii="Arial" w:eastAsia="Times New Roman" w:hAnsi="Arial"/>
        </w:rPr>
        <w:tab/>
        <w:t>2.4. Territorio</w:t>
      </w:r>
    </w:p>
    <w:p w:rsidR="00716A69" w:rsidRDefault="00716A69">
      <w:pPr>
        <w:pStyle w:val="rtf3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rPr>
      </w:pPr>
    </w:p>
    <w:p w:rsidR="00716A69" w:rsidRDefault="00212CA5">
      <w:pPr>
        <w:pStyle w:val="rtf3Normal"/>
        <w:ind w:left="520" w:firstLine="260"/>
        <w:rPr>
          <w:rFonts w:ascii="Arial" w:eastAsia="Times New Roman" w:hAnsi="Arial"/>
        </w:rPr>
      </w:pPr>
      <w:r>
        <w:rPr>
          <w:rFonts w:ascii="Arial" w:eastAsia="Times New Roman" w:hAnsi="Arial"/>
        </w:rPr>
        <w:t>2.5. Struttura organizzativa</w:t>
      </w:r>
    </w:p>
    <w:p w:rsidR="00716A69" w:rsidRDefault="00716A69">
      <w:pPr>
        <w:pStyle w:val="rtf3Normal"/>
        <w:rPr>
          <w:rFonts w:ascii="Arial" w:eastAsia="Times New Roman" w:hAnsi="Arial"/>
        </w:rPr>
      </w:pPr>
    </w:p>
    <w:p w:rsidR="00716A69" w:rsidRDefault="00212CA5">
      <w:pPr>
        <w:pStyle w:val="rtf3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rPr>
      </w:pPr>
      <w:r>
        <w:rPr>
          <w:rFonts w:ascii="Arial" w:eastAsia="Times New Roman" w:hAnsi="Arial"/>
        </w:rPr>
        <w:tab/>
        <w:t>2.6. Strutture operative</w:t>
      </w:r>
    </w:p>
    <w:p w:rsidR="00716A69" w:rsidRDefault="00716A69">
      <w:pPr>
        <w:pStyle w:val="rtf3Normal"/>
        <w:rPr>
          <w:rFonts w:ascii="Arial" w:eastAsia="Times New Roman" w:hAnsi="Arial"/>
        </w:rPr>
      </w:pPr>
    </w:p>
    <w:p w:rsidR="00716A69" w:rsidRDefault="00212CA5">
      <w:pPr>
        <w:pStyle w:val="rtf3Normal"/>
        <w:ind w:left="520" w:firstLine="260"/>
        <w:rPr>
          <w:rFonts w:ascii="Arial" w:eastAsia="Times New Roman" w:hAnsi="Arial"/>
        </w:rPr>
      </w:pPr>
      <w:r>
        <w:rPr>
          <w:rFonts w:ascii="Arial" w:eastAsia="Times New Roman" w:hAnsi="Arial"/>
        </w:rPr>
        <w:t>2.7. Organismi e modalità di gestione dei servizi pubblici locali - Organismi gestionali</w:t>
      </w:r>
    </w:p>
    <w:p w:rsidR="00716A69" w:rsidRDefault="00716A69">
      <w:pPr>
        <w:pStyle w:val="rtf3Normal"/>
        <w:rPr>
          <w:rFonts w:ascii="Arial" w:eastAsia="Times New Roman" w:hAnsi="Arial"/>
        </w:rPr>
      </w:pPr>
    </w:p>
    <w:p w:rsidR="00716A69" w:rsidRDefault="00212CA5">
      <w:pPr>
        <w:pStyle w:val="rtf3Normal"/>
        <w:ind w:left="1040" w:firstLine="260"/>
        <w:rPr>
          <w:rFonts w:ascii="Arial" w:eastAsia="Times New Roman" w:hAnsi="Arial"/>
        </w:rPr>
      </w:pPr>
      <w:r>
        <w:rPr>
          <w:rFonts w:ascii="Arial" w:eastAsia="Times New Roman" w:hAnsi="Arial"/>
        </w:rPr>
        <w:t>2.7.1. Obiettivi degli organismi gestionali dell'ente</w:t>
      </w:r>
    </w:p>
    <w:p w:rsidR="00716A69" w:rsidRDefault="00716A69">
      <w:pPr>
        <w:pStyle w:val="rtf3Normal"/>
        <w:jc w:val="center"/>
        <w:rPr>
          <w:rFonts w:ascii="Arial" w:eastAsia="Times New Roman" w:hAnsi="Arial"/>
        </w:rPr>
      </w:pPr>
    </w:p>
    <w:p w:rsidR="00716A69" w:rsidRDefault="00212CA5">
      <w:pPr>
        <w:pStyle w:val="rtf3Normal"/>
        <w:ind w:left="1040" w:firstLine="260"/>
        <w:rPr>
          <w:rFonts w:ascii="Arial" w:eastAsia="Times New Roman" w:hAnsi="Arial"/>
        </w:rPr>
      </w:pPr>
      <w:r>
        <w:rPr>
          <w:rFonts w:ascii="Arial" w:eastAsia="Times New Roman" w:hAnsi="Arial"/>
        </w:rPr>
        <w:t>2.7.2. Società partecipate</w:t>
      </w:r>
    </w:p>
    <w:p w:rsidR="00716A69" w:rsidRDefault="00716A69">
      <w:pPr>
        <w:pStyle w:val="rtf3Normal"/>
        <w:widowControl/>
        <w:rPr>
          <w:rFonts w:ascii="Arial" w:eastAsia="Times New Roman" w:hAnsi="Arial"/>
          <w:sz w:val="28"/>
        </w:rPr>
      </w:pPr>
    </w:p>
    <w:p w:rsidR="00716A69" w:rsidRDefault="00212CA5">
      <w:pPr>
        <w:pStyle w:val="rtf3Normal"/>
        <w:rPr>
          <w:rFonts w:ascii="Arial" w:eastAsia="Times New Roman" w:hAnsi="Arial"/>
          <w:sz w:val="28"/>
        </w:rPr>
      </w:pPr>
      <w:r>
        <w:rPr>
          <w:rFonts w:ascii="Arial" w:eastAsia="Times New Roman" w:hAnsi="Arial"/>
          <w:sz w:val="28"/>
        </w:rPr>
        <w:t>3. Accordi di programma</w:t>
      </w:r>
    </w:p>
    <w:p w:rsidR="00716A69" w:rsidRDefault="00716A69">
      <w:pPr>
        <w:pStyle w:val="rtf3Normal"/>
        <w:widowControl/>
        <w:rPr>
          <w:rFonts w:ascii="Arial" w:eastAsia="Times New Roman" w:hAnsi="Arial"/>
          <w:sz w:val="28"/>
        </w:rPr>
      </w:pPr>
    </w:p>
    <w:p w:rsidR="00716A69" w:rsidRDefault="00212CA5">
      <w:pPr>
        <w:pStyle w:val="rtf3Normal"/>
        <w:rPr>
          <w:rFonts w:ascii="Arial" w:eastAsia="Times New Roman" w:hAnsi="Arial"/>
          <w:sz w:val="28"/>
        </w:rPr>
      </w:pPr>
      <w:r>
        <w:rPr>
          <w:rFonts w:ascii="Arial" w:eastAsia="Times New Roman" w:hAnsi="Arial"/>
          <w:sz w:val="28"/>
        </w:rPr>
        <w:t>4. Altri strumenti di programmazione negoziata</w:t>
      </w:r>
    </w:p>
    <w:p w:rsidR="00716A69" w:rsidRDefault="00716A69">
      <w:pPr>
        <w:pStyle w:val="rtf3Normal"/>
        <w:widowControl/>
        <w:rPr>
          <w:rFonts w:ascii="Arial" w:eastAsia="Times New Roman" w:hAnsi="Arial"/>
          <w:sz w:val="28"/>
        </w:rPr>
      </w:pPr>
    </w:p>
    <w:p w:rsidR="00716A69" w:rsidRDefault="00212CA5">
      <w:pPr>
        <w:pStyle w:val="rtf3Normal"/>
        <w:rPr>
          <w:rFonts w:ascii="Arial" w:eastAsia="Times New Roman" w:hAnsi="Arial"/>
          <w:sz w:val="28"/>
        </w:rPr>
      </w:pPr>
      <w:r>
        <w:rPr>
          <w:rFonts w:ascii="Arial" w:eastAsia="Times New Roman" w:hAnsi="Arial"/>
          <w:sz w:val="28"/>
        </w:rPr>
        <w:t>5. Funzioni esercitate su delega</w:t>
      </w:r>
    </w:p>
    <w:p w:rsidR="00716A69" w:rsidRDefault="00716A69">
      <w:pPr>
        <w:pStyle w:val="rtf3Normal"/>
        <w:widowControl/>
        <w:rPr>
          <w:rFonts w:ascii="Arial" w:eastAsia="Times New Roman" w:hAnsi="Arial"/>
          <w:sz w:val="28"/>
        </w:rPr>
      </w:pPr>
    </w:p>
    <w:p w:rsidR="00716A69" w:rsidRDefault="00212CA5">
      <w:pPr>
        <w:pStyle w:val="rtf3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sz w:val="28"/>
        </w:rPr>
      </w:pPr>
      <w:r>
        <w:rPr>
          <w:rFonts w:ascii="Arial" w:eastAsia="Times New Roman" w:hAnsi="Arial"/>
          <w:sz w:val="28"/>
        </w:rPr>
        <w:t>6. Indirizzi generali di natura strategica relativi alle risorse e agli impieghi e sostenibilità economico finanziaria attuale e prospettica</w:t>
      </w:r>
    </w:p>
    <w:p w:rsidR="00716A69" w:rsidRDefault="00716A69">
      <w:pPr>
        <w:pStyle w:val="rtf3Normal"/>
        <w:widowControl/>
        <w:rPr>
          <w:rFonts w:ascii="Arial" w:eastAsia="Times New Roman" w:hAnsi="Arial"/>
          <w:sz w:val="28"/>
        </w:rPr>
      </w:pPr>
    </w:p>
    <w:p w:rsidR="00716A69" w:rsidRDefault="00212CA5">
      <w:pPr>
        <w:pStyle w:val="rtf3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rPr>
      </w:pPr>
      <w:r>
        <w:rPr>
          <w:rFonts w:ascii="Arial" w:eastAsia="Times New Roman" w:hAnsi="Arial"/>
        </w:rPr>
        <w:lastRenderedPageBreak/>
        <w:tab/>
        <w:t>6.1. Gli investimenti e la realizzazione delle opere pubbliche</w:t>
      </w:r>
    </w:p>
    <w:p w:rsidR="00716A69" w:rsidRDefault="00716A69">
      <w:pPr>
        <w:pStyle w:val="rtf3Normal"/>
        <w:rPr>
          <w:rFonts w:ascii="Arial" w:eastAsia="Times New Roman" w:hAnsi="Arial"/>
        </w:rPr>
      </w:pPr>
    </w:p>
    <w:p w:rsidR="00716A69" w:rsidRDefault="00212CA5">
      <w:pPr>
        <w:pStyle w:val="rtf3Normal"/>
        <w:ind w:left="520" w:firstLine="260"/>
        <w:rPr>
          <w:rFonts w:ascii="Arial" w:eastAsia="Times New Roman" w:hAnsi="Arial"/>
        </w:rPr>
      </w:pPr>
      <w:r>
        <w:rPr>
          <w:rFonts w:ascii="Arial" w:eastAsia="Times New Roman" w:hAnsi="Arial"/>
        </w:rPr>
        <w:t>6.2. Elenco opere pubbliche non realizzate</w:t>
      </w:r>
    </w:p>
    <w:p w:rsidR="00716A69" w:rsidRDefault="00716A69">
      <w:pPr>
        <w:pStyle w:val="rtf3Normal"/>
        <w:rPr>
          <w:rFonts w:ascii="Arial" w:eastAsia="Times New Roman" w:hAnsi="Arial"/>
        </w:rPr>
      </w:pPr>
    </w:p>
    <w:p w:rsidR="00716A69" w:rsidRDefault="00212CA5">
      <w:pPr>
        <w:pStyle w:val="rtf3Normal"/>
        <w:ind w:left="520" w:firstLine="260"/>
        <w:rPr>
          <w:rFonts w:ascii="Arial" w:eastAsia="Times New Roman" w:hAnsi="Arial"/>
        </w:rPr>
      </w:pPr>
      <w:r>
        <w:rPr>
          <w:rFonts w:ascii="Arial" w:eastAsia="Times New Roman" w:hAnsi="Arial"/>
        </w:rPr>
        <w:t>6.3. Fonti di finanziamento</w:t>
      </w:r>
    </w:p>
    <w:p w:rsidR="00716A69" w:rsidRDefault="00716A69">
      <w:pPr>
        <w:pStyle w:val="rtf3Normal"/>
        <w:rPr>
          <w:rFonts w:ascii="Arial" w:eastAsia="Times New Roman" w:hAnsi="Arial"/>
        </w:rPr>
      </w:pPr>
    </w:p>
    <w:p w:rsidR="00716A69" w:rsidRDefault="00212CA5">
      <w:pPr>
        <w:pStyle w:val="rtf3Normal"/>
        <w:ind w:left="520" w:firstLine="260"/>
        <w:rPr>
          <w:rFonts w:ascii="Arial" w:eastAsia="Times New Roman" w:hAnsi="Arial"/>
        </w:rPr>
      </w:pPr>
      <w:r>
        <w:rPr>
          <w:rFonts w:ascii="Arial" w:eastAsia="Times New Roman" w:hAnsi="Arial"/>
        </w:rPr>
        <w:t>6.4. Analisi delle risorse</w:t>
      </w:r>
    </w:p>
    <w:p w:rsidR="00716A69" w:rsidRDefault="00716A69">
      <w:pPr>
        <w:pStyle w:val="rtf3Normal"/>
        <w:rPr>
          <w:rFonts w:ascii="Arial" w:eastAsia="Times New Roman" w:hAnsi="Arial"/>
        </w:rPr>
      </w:pPr>
    </w:p>
    <w:p w:rsidR="00716A69" w:rsidRDefault="00212CA5">
      <w:pPr>
        <w:pStyle w:val="rtf3Normal"/>
        <w:ind w:left="1040" w:firstLine="260"/>
        <w:rPr>
          <w:rFonts w:ascii="Arial" w:eastAsia="Times New Roman" w:hAnsi="Arial"/>
        </w:rPr>
      </w:pPr>
      <w:r>
        <w:rPr>
          <w:rFonts w:ascii="Arial" w:eastAsia="Times New Roman" w:hAnsi="Arial"/>
        </w:rPr>
        <w:t>6.4.1. Entrate tributarie</w:t>
      </w:r>
    </w:p>
    <w:p w:rsidR="00716A69" w:rsidRDefault="00716A69">
      <w:pPr>
        <w:pStyle w:val="rtf3Normal"/>
        <w:rPr>
          <w:rFonts w:ascii="Arial" w:eastAsia="Times New Roman" w:hAnsi="Arial"/>
        </w:rPr>
      </w:pPr>
    </w:p>
    <w:p w:rsidR="00716A69" w:rsidRDefault="00212CA5">
      <w:pPr>
        <w:pStyle w:val="rtf3Normal"/>
        <w:ind w:left="1040" w:firstLine="260"/>
        <w:rPr>
          <w:rFonts w:ascii="Arial" w:eastAsia="Times New Roman" w:hAnsi="Arial"/>
        </w:rPr>
      </w:pPr>
      <w:r>
        <w:rPr>
          <w:rFonts w:ascii="Arial" w:eastAsia="Times New Roman" w:hAnsi="Arial"/>
        </w:rPr>
        <w:t>6.4.2. Entrate da contributi e trasferimenti correnti</w:t>
      </w:r>
    </w:p>
    <w:p w:rsidR="00716A69" w:rsidRDefault="00716A69">
      <w:pPr>
        <w:pStyle w:val="rtf3Normal"/>
        <w:ind w:left="1040" w:firstLine="260"/>
        <w:rPr>
          <w:rFonts w:ascii="Arial" w:eastAsia="Times New Roman" w:hAnsi="Arial"/>
        </w:rPr>
      </w:pPr>
    </w:p>
    <w:p w:rsidR="00716A69" w:rsidRDefault="00212CA5">
      <w:pPr>
        <w:pStyle w:val="rtf3Normal"/>
        <w:ind w:left="1040" w:firstLine="260"/>
        <w:rPr>
          <w:rFonts w:ascii="Arial" w:eastAsia="Times New Roman" w:hAnsi="Arial"/>
        </w:rPr>
      </w:pPr>
      <w:r>
        <w:rPr>
          <w:rFonts w:ascii="Arial" w:eastAsia="Times New Roman" w:hAnsi="Arial"/>
        </w:rPr>
        <w:t xml:space="preserve">6.4.3. Entrate da proventi extra-tributari </w:t>
      </w:r>
    </w:p>
    <w:p w:rsidR="00716A69" w:rsidRDefault="00716A69">
      <w:pPr>
        <w:pStyle w:val="rtf3Normal"/>
        <w:spacing w:after="120"/>
        <w:rPr>
          <w:rFonts w:ascii="Arial" w:eastAsia="Times New Roman" w:hAnsi="Arial"/>
        </w:rPr>
      </w:pPr>
    </w:p>
    <w:p w:rsidR="00716A69" w:rsidRDefault="00212CA5">
      <w:pPr>
        <w:pStyle w:val="rtf3Normal"/>
        <w:spacing w:after="120"/>
        <w:ind w:left="1040" w:firstLine="260"/>
        <w:rPr>
          <w:rFonts w:ascii="Arial" w:eastAsia="Times New Roman" w:hAnsi="Arial"/>
        </w:rPr>
      </w:pPr>
      <w:r>
        <w:rPr>
          <w:rFonts w:ascii="Arial" w:eastAsia="Times New Roman" w:hAnsi="Arial"/>
        </w:rPr>
        <w:t>6.4.4. Analisi delle risorse finanziarie in conto capitale</w:t>
      </w:r>
    </w:p>
    <w:p w:rsidR="00716A69" w:rsidRDefault="00716A69">
      <w:pPr>
        <w:pStyle w:val="rtf3Normal"/>
        <w:rPr>
          <w:rFonts w:ascii="Arial" w:eastAsia="Times New Roman" w:hAnsi="Arial"/>
        </w:rPr>
      </w:pPr>
    </w:p>
    <w:p w:rsidR="00716A69" w:rsidRDefault="00212CA5">
      <w:pPr>
        <w:pStyle w:val="rtf3Normal"/>
        <w:ind w:left="1040" w:firstLine="260"/>
        <w:rPr>
          <w:rFonts w:ascii="Arial" w:eastAsia="Times New Roman" w:hAnsi="Arial"/>
        </w:rPr>
      </w:pPr>
      <w:r>
        <w:rPr>
          <w:rFonts w:ascii="Arial" w:eastAsia="Times New Roman" w:hAnsi="Arial"/>
        </w:rPr>
        <w:t>6.4.5. Futuri mutui</w:t>
      </w:r>
    </w:p>
    <w:p w:rsidR="00716A69" w:rsidRDefault="00716A69">
      <w:pPr>
        <w:pStyle w:val="rtf3Normal"/>
        <w:rPr>
          <w:rFonts w:ascii="Arial" w:eastAsia="Times New Roman" w:hAnsi="Arial"/>
        </w:rPr>
      </w:pPr>
    </w:p>
    <w:p w:rsidR="00716A69" w:rsidRDefault="00212CA5">
      <w:pPr>
        <w:pStyle w:val="rtf3Normal"/>
        <w:ind w:left="1040" w:firstLine="260"/>
        <w:rPr>
          <w:rFonts w:ascii="Arial" w:eastAsia="Times New Roman" w:hAnsi="Arial"/>
        </w:rPr>
      </w:pPr>
      <w:r>
        <w:rPr>
          <w:rFonts w:ascii="Arial" w:eastAsia="Times New Roman" w:hAnsi="Arial"/>
        </w:rPr>
        <w:t>6.4.6. Verifica limiti di indebitamento</w:t>
      </w:r>
    </w:p>
    <w:p w:rsidR="00716A69" w:rsidRDefault="00716A69">
      <w:pPr>
        <w:pStyle w:val="rtf3Normal"/>
        <w:rPr>
          <w:rFonts w:ascii="Arial" w:eastAsia="Times New Roman" w:hAnsi="Arial"/>
        </w:rPr>
      </w:pPr>
    </w:p>
    <w:p w:rsidR="00716A69" w:rsidRDefault="00212CA5">
      <w:pPr>
        <w:pStyle w:val="rtf3Normal"/>
        <w:ind w:left="1040" w:firstLine="260"/>
        <w:rPr>
          <w:rFonts w:ascii="Arial" w:eastAsia="Times New Roman" w:hAnsi="Arial"/>
        </w:rPr>
      </w:pPr>
      <w:r>
        <w:rPr>
          <w:rFonts w:ascii="Arial" w:eastAsia="Times New Roman" w:hAnsi="Arial"/>
        </w:rPr>
        <w:t>6.4.8. Proventi dei servizi dell'ente</w:t>
      </w:r>
    </w:p>
    <w:p w:rsidR="00716A69" w:rsidRDefault="00716A69">
      <w:pPr>
        <w:pStyle w:val="rtf3Normal"/>
        <w:rPr>
          <w:rFonts w:ascii="Arial" w:eastAsia="Times New Roman" w:hAnsi="Arial"/>
        </w:rPr>
      </w:pPr>
    </w:p>
    <w:p w:rsidR="00716A69" w:rsidRDefault="00212CA5">
      <w:pPr>
        <w:pStyle w:val="rtf3Normal"/>
        <w:ind w:left="1040" w:firstLine="260"/>
        <w:rPr>
          <w:rFonts w:ascii="Arial" w:eastAsia="Times New Roman" w:hAnsi="Arial"/>
        </w:rPr>
      </w:pPr>
      <w:r>
        <w:rPr>
          <w:rFonts w:ascii="Arial" w:eastAsia="Times New Roman" w:hAnsi="Arial"/>
        </w:rPr>
        <w:t>6.4.9. Proventi della gestione dei beni dell'ente</w:t>
      </w:r>
    </w:p>
    <w:p w:rsidR="00716A69" w:rsidRDefault="00716A69">
      <w:pPr>
        <w:pStyle w:val="rtf3Normal"/>
        <w:rPr>
          <w:rFonts w:ascii="Arial" w:eastAsia="Times New Roman" w:hAnsi="Arial"/>
        </w:rPr>
      </w:pPr>
    </w:p>
    <w:p w:rsidR="00716A69" w:rsidRDefault="00212CA5">
      <w:pPr>
        <w:pStyle w:val="rtf3Normal"/>
        <w:ind w:left="260" w:firstLine="260"/>
        <w:rPr>
          <w:rFonts w:ascii="Arial" w:eastAsia="Times New Roman" w:hAnsi="Arial"/>
        </w:rPr>
      </w:pPr>
      <w:r>
        <w:rPr>
          <w:rFonts w:ascii="Arial" w:eastAsia="Times New Roman" w:hAnsi="Arial"/>
        </w:rPr>
        <w:t>6.5. Equilibri di bilancio</w:t>
      </w:r>
    </w:p>
    <w:p w:rsidR="00716A69" w:rsidRDefault="00716A69">
      <w:pPr>
        <w:pStyle w:val="rtf3Normal"/>
        <w:rPr>
          <w:rFonts w:ascii="Arial" w:eastAsia="Times New Roman" w:hAnsi="Arial"/>
        </w:rPr>
      </w:pPr>
    </w:p>
    <w:p w:rsidR="00716A69" w:rsidRDefault="00212CA5">
      <w:pPr>
        <w:pStyle w:val="rtf3Normal"/>
        <w:ind w:left="260" w:firstLine="260"/>
        <w:rPr>
          <w:rFonts w:ascii="Arial" w:eastAsia="Times New Roman" w:hAnsi="Arial"/>
        </w:rPr>
      </w:pPr>
      <w:r>
        <w:rPr>
          <w:rFonts w:ascii="Arial" w:eastAsia="Times New Roman" w:hAnsi="Arial"/>
        </w:rPr>
        <w:t>6.6. Quadro generale riassuntivo</w:t>
      </w:r>
    </w:p>
    <w:p w:rsidR="00716A69" w:rsidRDefault="00716A69">
      <w:pPr>
        <w:pStyle w:val="rtf3Normal"/>
        <w:widowControl/>
        <w:rPr>
          <w:rFonts w:ascii="Arial" w:eastAsia="Times New Roman" w:hAnsi="Arial"/>
          <w:sz w:val="28"/>
        </w:rPr>
      </w:pPr>
    </w:p>
    <w:p w:rsidR="00716A69" w:rsidRDefault="00212CA5">
      <w:pPr>
        <w:pStyle w:val="rtf3Normal"/>
        <w:rPr>
          <w:rFonts w:ascii="Arial" w:eastAsia="Times New Roman" w:hAnsi="Arial"/>
          <w:sz w:val="28"/>
        </w:rPr>
      </w:pPr>
      <w:r>
        <w:rPr>
          <w:rFonts w:ascii="Arial" w:eastAsia="Times New Roman" w:hAnsi="Arial"/>
          <w:sz w:val="28"/>
        </w:rPr>
        <w:t>7. Linee programmatiche di mandato</w:t>
      </w:r>
    </w:p>
    <w:p w:rsidR="00716A69" w:rsidRDefault="00716A69">
      <w:pPr>
        <w:pStyle w:val="rtf3Normal"/>
        <w:jc w:val="center"/>
        <w:rPr>
          <w:rFonts w:ascii="Arial" w:eastAsia="Times New Roman" w:hAnsi="Arial"/>
        </w:rPr>
      </w:pPr>
    </w:p>
    <w:p w:rsidR="00716A69" w:rsidRDefault="00212CA5">
      <w:pPr>
        <w:pStyle w:val="rtf3Normal"/>
        <w:ind w:left="260" w:firstLine="260"/>
        <w:rPr>
          <w:rFonts w:ascii="Arial" w:eastAsia="Times New Roman" w:hAnsi="Arial"/>
        </w:rPr>
      </w:pPr>
      <w:r>
        <w:rPr>
          <w:rFonts w:ascii="Arial" w:eastAsia="Times New Roman" w:hAnsi="Arial"/>
        </w:rPr>
        <w:t>7.1. Stato di attuazione delle linee programmatiche di mandato 2021 – 2023</w:t>
      </w:r>
    </w:p>
    <w:p w:rsidR="00716A69" w:rsidRDefault="00716A69">
      <w:pPr>
        <w:pStyle w:val="rtf3Normal"/>
        <w:jc w:val="center"/>
        <w:rPr>
          <w:rFonts w:ascii="Arial" w:eastAsia="Times New Roman" w:hAnsi="Arial"/>
        </w:rPr>
      </w:pPr>
    </w:p>
    <w:p w:rsidR="00716A69" w:rsidRDefault="00212CA5">
      <w:pPr>
        <w:pStyle w:val="rtf3Normal"/>
        <w:widowControl/>
        <w:jc w:val="both"/>
        <w:outlineLvl w:val="1"/>
        <w:rPr>
          <w:rFonts w:ascii="Arial" w:eastAsia="Times New Roman" w:hAnsi="Arial"/>
          <w:sz w:val="28"/>
        </w:rPr>
      </w:pPr>
      <w:r>
        <w:rPr>
          <w:rFonts w:ascii="Arial" w:eastAsia="Times New Roman" w:hAnsi="Arial"/>
          <w:sz w:val="28"/>
        </w:rPr>
        <w:t>8. Ripartizione delle linee programmatiche di mandato declinate in missioni e programmi</w:t>
      </w:r>
    </w:p>
    <w:p w:rsidR="00716A69" w:rsidRDefault="00716A69">
      <w:pPr>
        <w:pStyle w:val="rtf3Normal"/>
        <w:widowControl/>
        <w:rPr>
          <w:rFonts w:ascii="Arial" w:eastAsia="Times New Roman" w:hAnsi="Arial"/>
          <w:sz w:val="28"/>
        </w:rPr>
      </w:pPr>
    </w:p>
    <w:p w:rsidR="00716A69" w:rsidRDefault="00212CA5">
      <w:pPr>
        <w:pStyle w:val="rtf3Normal"/>
        <w:widowControl/>
        <w:outlineLvl w:val="1"/>
        <w:rPr>
          <w:rFonts w:ascii="Arial" w:eastAsia="Times New Roman" w:hAnsi="Arial"/>
          <w:sz w:val="28"/>
        </w:rPr>
      </w:pPr>
      <w:r>
        <w:rPr>
          <w:rFonts w:ascii="Arial" w:eastAsia="Times New Roman" w:hAnsi="Arial"/>
          <w:sz w:val="28"/>
        </w:rPr>
        <w:lastRenderedPageBreak/>
        <w:t>9. La sezione operativa</w:t>
      </w:r>
    </w:p>
    <w:p w:rsidR="00716A69" w:rsidRDefault="00716A69">
      <w:pPr>
        <w:pStyle w:val="rtf3Normal"/>
        <w:widowControl/>
        <w:rPr>
          <w:rFonts w:ascii="Arial" w:eastAsia="Times New Roman" w:hAnsi="Arial"/>
          <w:sz w:val="28"/>
        </w:rPr>
      </w:pPr>
    </w:p>
    <w:p w:rsidR="00716A69" w:rsidRDefault="00212CA5">
      <w:pPr>
        <w:pStyle w:val="rtf3Normal"/>
        <w:widowControl/>
        <w:ind w:left="260" w:firstLine="260"/>
        <w:outlineLvl w:val="1"/>
        <w:rPr>
          <w:rFonts w:ascii="Arial" w:eastAsia="Times New Roman" w:hAnsi="Arial"/>
          <w:sz w:val="28"/>
        </w:rPr>
      </w:pPr>
      <w:r>
        <w:rPr>
          <w:rFonts w:ascii="Arial" w:eastAsia="Times New Roman" w:hAnsi="Arial"/>
          <w:sz w:val="28"/>
        </w:rPr>
        <w:t>SEZIONE OPERATIVA - Prima parte</w:t>
      </w:r>
    </w:p>
    <w:p w:rsidR="00716A69" w:rsidRDefault="00716A69">
      <w:pPr>
        <w:pStyle w:val="rtf3Normal"/>
        <w:widowControl/>
        <w:rPr>
          <w:rFonts w:ascii="Arial" w:eastAsia="Times New Roman" w:hAnsi="Arial"/>
          <w:sz w:val="28"/>
        </w:rPr>
      </w:pPr>
    </w:p>
    <w:p w:rsidR="00716A69" w:rsidRDefault="00212CA5">
      <w:pPr>
        <w:pStyle w:val="rtf3Normal"/>
        <w:ind w:left="260" w:firstLine="260"/>
        <w:rPr>
          <w:rFonts w:ascii="Arial" w:eastAsia="Times New Roman" w:hAnsi="Arial"/>
          <w:sz w:val="28"/>
        </w:rPr>
      </w:pPr>
      <w:r>
        <w:rPr>
          <w:rFonts w:ascii="Arial" w:eastAsia="Times New Roman" w:hAnsi="Arial"/>
          <w:sz w:val="28"/>
        </w:rPr>
        <w:t>SEZIONE OPERATIVA - Seconda parte</w:t>
      </w:r>
    </w:p>
    <w:p w:rsidR="00716A69" w:rsidRDefault="00716A69">
      <w:pPr>
        <w:pStyle w:val="rtf3Normal"/>
        <w:jc w:val="center"/>
        <w:rPr>
          <w:rFonts w:ascii="Arial" w:eastAsia="Times New Roman" w:hAnsi="Arial"/>
        </w:rPr>
      </w:pPr>
    </w:p>
    <w:p w:rsidR="00716A69" w:rsidRDefault="00212CA5">
      <w:pPr>
        <w:pStyle w:val="rtf3Normal"/>
        <w:rPr>
          <w:rFonts w:ascii="Arial" w:eastAsia="Times New Roman" w:hAnsi="Arial"/>
          <w:sz w:val="28"/>
        </w:rPr>
      </w:pPr>
      <w:r>
        <w:rPr>
          <w:rFonts w:ascii="Arial" w:eastAsia="Times New Roman" w:hAnsi="Arial"/>
          <w:sz w:val="28"/>
        </w:rPr>
        <w:t>10. Gli investimenti</w:t>
      </w:r>
    </w:p>
    <w:p w:rsidR="00716A69" w:rsidRDefault="00716A69">
      <w:pPr>
        <w:pStyle w:val="rtf3Normal"/>
        <w:widowControl/>
        <w:rPr>
          <w:rFonts w:ascii="Arial" w:eastAsia="Times New Roman" w:hAnsi="Arial"/>
          <w:sz w:val="28"/>
        </w:rPr>
      </w:pPr>
    </w:p>
    <w:p w:rsidR="00716A69" w:rsidRDefault="00212CA5">
      <w:pPr>
        <w:pStyle w:val="rtf3Normal"/>
        <w:rPr>
          <w:rFonts w:ascii="Arial" w:eastAsia="Times New Roman" w:hAnsi="Arial"/>
          <w:sz w:val="28"/>
        </w:rPr>
      </w:pPr>
      <w:r>
        <w:rPr>
          <w:rFonts w:ascii="Arial" w:eastAsia="Times New Roman" w:hAnsi="Arial"/>
          <w:sz w:val="28"/>
        </w:rPr>
        <w:t>11. Servizi e forniture</w:t>
      </w:r>
    </w:p>
    <w:p w:rsidR="00716A69" w:rsidRDefault="00716A69">
      <w:pPr>
        <w:pStyle w:val="rtf3Normal"/>
        <w:widowControl/>
        <w:rPr>
          <w:rFonts w:ascii="Arial" w:eastAsia="Times New Roman" w:hAnsi="Arial"/>
          <w:sz w:val="28"/>
        </w:rPr>
      </w:pPr>
    </w:p>
    <w:p w:rsidR="00716A69" w:rsidRDefault="00212CA5">
      <w:pPr>
        <w:pStyle w:val="rtf3Normal"/>
        <w:widowControl/>
        <w:rPr>
          <w:rFonts w:ascii="Arial" w:eastAsia="Times New Roman" w:hAnsi="Arial"/>
          <w:sz w:val="28"/>
        </w:rPr>
      </w:pPr>
      <w:r>
        <w:rPr>
          <w:rFonts w:ascii="Arial" w:eastAsia="Times New Roman" w:hAnsi="Arial"/>
          <w:sz w:val="28"/>
        </w:rPr>
        <w:t>12. La spesa per le risorse umane</w:t>
      </w:r>
    </w:p>
    <w:p w:rsidR="00716A69" w:rsidRDefault="00716A69">
      <w:pPr>
        <w:pStyle w:val="rtf3Normal"/>
        <w:widowControl/>
        <w:rPr>
          <w:rFonts w:ascii="Arial" w:eastAsia="Times New Roman" w:hAnsi="Arial"/>
          <w:sz w:val="28"/>
        </w:rPr>
      </w:pPr>
    </w:p>
    <w:p w:rsidR="00716A69" w:rsidRDefault="00212CA5">
      <w:pPr>
        <w:pStyle w:val="rtf3Normal"/>
        <w:widowControl/>
        <w:rPr>
          <w:rFonts w:ascii="Arial" w:eastAsia="Times New Roman" w:hAnsi="Arial"/>
          <w:sz w:val="28"/>
        </w:rPr>
      </w:pPr>
      <w:r>
        <w:rPr>
          <w:rFonts w:ascii="Arial" w:eastAsia="Times New Roman" w:hAnsi="Arial"/>
          <w:sz w:val="28"/>
        </w:rPr>
        <w:t>13. Le variazioni del patrimonio</w:t>
      </w:r>
    </w:p>
    <w:p w:rsidR="00716A69" w:rsidRDefault="00716A69">
      <w:pPr>
        <w:pStyle w:val="rtf3Normal"/>
        <w:widowControl/>
        <w:rPr>
          <w:rFonts w:ascii="Arial" w:eastAsia="Times New Roman" w:hAnsi="Arial"/>
          <w:sz w:val="28"/>
        </w:rPr>
      </w:pPr>
    </w:p>
    <w:p w:rsidR="00716A69" w:rsidRDefault="00212CA5">
      <w:pPr>
        <w:pStyle w:val="rtf3Normal"/>
        <w:rPr>
          <w:rFonts w:ascii="Arial" w:eastAsia="Times New Roman" w:hAnsi="Arial"/>
          <w:sz w:val="28"/>
        </w:rPr>
      </w:pPr>
      <w:r>
        <w:rPr>
          <w:rFonts w:ascii="Arial" w:eastAsia="Times New Roman" w:hAnsi="Arial"/>
          <w:sz w:val="28"/>
        </w:rPr>
        <w:t>14. Piano triennale di razionalizzazione e riqualificazione della spesa</w:t>
      </w:r>
    </w:p>
    <w:p w:rsidR="00716A69" w:rsidRDefault="00716A69">
      <w:pPr>
        <w:pStyle w:val="rtf3Normal"/>
        <w:widowControl/>
        <w:rPr>
          <w:rFonts w:ascii="Arial" w:eastAsia="Times New Roman" w:hAnsi="Arial"/>
          <w:sz w:val="28"/>
        </w:rPr>
      </w:pPr>
    </w:p>
    <w:p w:rsidR="00716A69" w:rsidRDefault="00212CA5">
      <w:pPr>
        <w:pStyle w:val="rtf3Normal"/>
        <w:rPr>
          <w:rFonts w:ascii="Arial" w:eastAsia="Times New Roman" w:hAnsi="Arial"/>
          <w:sz w:val="28"/>
        </w:rPr>
      </w:pPr>
      <w:r>
        <w:rPr>
          <w:rFonts w:ascii="Arial" w:eastAsia="Times New Roman" w:hAnsi="Arial"/>
          <w:sz w:val="28"/>
        </w:rPr>
        <w:t>15 Programmazione triennale del fabbisogno di personale</w:t>
      </w:r>
    </w:p>
    <w:p w:rsidR="00716A69" w:rsidRDefault="00716A69">
      <w:pPr>
        <w:pStyle w:val="rtf3Normal"/>
        <w:widowControl/>
        <w:rPr>
          <w:rFonts w:ascii="Arial" w:eastAsia="Times New Roman" w:hAnsi="Arial"/>
          <w:sz w:val="28"/>
        </w:rPr>
      </w:pPr>
    </w:p>
    <w:p w:rsidR="00716A69" w:rsidRDefault="00212CA5">
      <w:pPr>
        <w:pStyle w:val="rtf3Normal"/>
        <w:rPr>
          <w:rFonts w:ascii="Arial" w:eastAsia="Times New Roman" w:hAnsi="Arial"/>
          <w:sz w:val="20"/>
        </w:rPr>
      </w:pPr>
      <w:r>
        <w:rPr>
          <w:rFonts w:ascii="Arial" w:eastAsia="Times New Roman" w:hAnsi="Arial"/>
          <w:sz w:val="28"/>
        </w:rPr>
        <w:t>VALUTAZIONI FINALI DELLA PROGRAMMAZIONE</w:t>
      </w:r>
    </w:p>
    <w:p w:rsidR="00716A69" w:rsidRDefault="00716A69">
      <w:pPr>
        <w:pStyle w:val="rtf3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rPr>
      </w:pPr>
    </w:p>
    <w:p w:rsidR="00716A69" w:rsidRDefault="00212CA5">
      <w:pPr>
        <w:pStyle w:val="rtf4Normal"/>
        <w:rPr>
          <w:rFonts w:ascii="Arial" w:eastAsia="Times New Roman" w:hAnsi="Arial"/>
        </w:rPr>
      </w:pPr>
      <w:r>
        <w:rPr>
          <w:rFonts w:ascii="Arial" w:eastAsia="Times New Roman" w:hAnsi="Arial"/>
        </w:rPr>
        <w:br w:type="page"/>
      </w:r>
    </w:p>
    <w:p w:rsidR="00716A69" w:rsidRDefault="00212CA5">
      <w:pPr>
        <w:pStyle w:val="rtf5Normal"/>
        <w:widowControl/>
        <w:outlineLvl w:val="0"/>
        <w:rPr>
          <w:rFonts w:eastAsia="Times New Roman"/>
          <w:b/>
        </w:rPr>
      </w:pPr>
      <w:r>
        <w:rPr>
          <w:rFonts w:eastAsia="Times New Roman"/>
          <w:b/>
          <w:sz w:val="28"/>
        </w:rPr>
        <w:lastRenderedPageBreak/>
        <w:t>PREMESSA</w:t>
      </w:r>
    </w:p>
    <w:p w:rsidR="00716A69" w:rsidRDefault="00212CA5">
      <w:pPr>
        <w:pStyle w:val="rtf5Normal"/>
        <w:widowControl/>
        <w:spacing w:line="360" w:lineRule="auto"/>
        <w:ind w:firstLine="567"/>
        <w:jc w:val="both"/>
      </w:pPr>
      <w:r>
        <w:t>Il principio contabile applicato n. 12 concernente la programmazione di bilancio, statuisce che la programmazione è il processo di analisi e valutazione che, comparando e ordinando coerentemente tra loro le politiche e i piani per il governo del territorio, consente di organizzare, in una dimensione temporale predefinita, le attività e le risorse necessarie per la realizzazione di fini sociali e la promozione dello sviluppo economico e civile delle comunità di riferimento.</w:t>
      </w:r>
    </w:p>
    <w:p w:rsidR="00716A69" w:rsidRDefault="00212CA5">
      <w:pPr>
        <w:pStyle w:val="rtf5Normal"/>
        <w:widowControl/>
        <w:spacing w:line="360" w:lineRule="auto"/>
        <w:ind w:firstLine="567"/>
        <w:jc w:val="both"/>
      </w:pPr>
      <w:r>
        <w:t>Il processo di programmazione, si svolge nel rispetto delle compatibilità economico-finanziarie e tenendo conto della possibile evoluzione della gestione dell’ente, richiede il coinvolgimento dei portatori di interesse nelle forme e secondo le modalità definite da ogni Ente, si conclude con la formalizzazione delle decisioni politiche e gestionali che danno contenuto a programmi e piani futuri riferibili alle missioni dell’ente.</w:t>
      </w:r>
    </w:p>
    <w:p w:rsidR="00716A69" w:rsidRDefault="00212CA5">
      <w:pPr>
        <w:pStyle w:val="rtf5Normal"/>
        <w:widowControl/>
        <w:spacing w:line="360" w:lineRule="auto"/>
        <w:ind w:firstLine="567"/>
        <w:jc w:val="both"/>
      </w:pPr>
      <w: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rsidR="00716A69" w:rsidRDefault="00716A69">
      <w:pPr>
        <w:pStyle w:val="rtf5Normal"/>
        <w:widowControl/>
        <w:jc w:val="both"/>
      </w:pPr>
    </w:p>
    <w:p w:rsidR="00716A69" w:rsidRDefault="00212CA5">
      <w:pPr>
        <w:pStyle w:val="rtf5Normal"/>
        <w:widowControl/>
        <w:outlineLvl w:val="1"/>
        <w:rPr>
          <w:rFonts w:eastAsia="Times New Roman"/>
          <w:b/>
          <w:sz w:val="28"/>
        </w:rPr>
      </w:pPr>
      <w:r>
        <w:rPr>
          <w:rFonts w:eastAsia="Times New Roman"/>
          <w:b/>
          <w:sz w:val="28"/>
        </w:rPr>
        <w:t>Il Documento unico di programmazione degli enti locali (DUP)</w:t>
      </w:r>
    </w:p>
    <w:p w:rsidR="00716A69" w:rsidRDefault="00716A69">
      <w:pPr>
        <w:pStyle w:val="rtf5Normal"/>
        <w:widowControl/>
        <w:jc w:val="both"/>
        <w:rPr>
          <w:rFonts w:eastAsia="Times New Roman"/>
          <w:b/>
        </w:rPr>
      </w:pPr>
    </w:p>
    <w:p w:rsidR="00716A69" w:rsidRDefault="00212CA5">
      <w:pPr>
        <w:pStyle w:val="rtf5Normal"/>
        <w:widowControl/>
        <w:spacing w:line="360" w:lineRule="auto"/>
        <w:ind w:firstLine="567"/>
        <w:jc w:val="both"/>
      </w:pPr>
      <w:r>
        <w:t>Il DUP è lo strumento che permette l’attività di guida strategica ed operativa degli enti locali e consente di fronteggiare in modo permanente, sistemico e unitario le discontinuità ambientali e organizzative.</w:t>
      </w:r>
    </w:p>
    <w:p w:rsidR="00716A69" w:rsidRDefault="00212CA5">
      <w:pPr>
        <w:pStyle w:val="rtf5Normal"/>
        <w:widowControl/>
        <w:spacing w:line="360" w:lineRule="auto"/>
        <w:ind w:firstLine="567"/>
        <w:jc w:val="both"/>
      </w:pPr>
      <w:r>
        <w:t>Il DUP costituisce, nel rispetto del principio del coordinamento e coerenza dei documenti di bilancio, il presupposto necessario di tutti gli altri documenti di programmazione.</w:t>
      </w:r>
    </w:p>
    <w:p w:rsidR="00716A69" w:rsidRDefault="00212CA5">
      <w:pPr>
        <w:pStyle w:val="rtf5Normal"/>
        <w:widowControl/>
        <w:spacing w:line="360" w:lineRule="auto"/>
        <w:ind w:firstLine="567"/>
        <w:jc w:val="both"/>
      </w:pPr>
      <w:r>
        <w:t>Il DUP si compone di due sezioni: la Sezione Strategica (</w:t>
      </w:r>
      <w:proofErr w:type="spellStart"/>
      <w:r>
        <w:t>SeS</w:t>
      </w:r>
      <w:proofErr w:type="spellEnd"/>
      <w:r>
        <w:t>) e la Sezione Operativa (</w:t>
      </w:r>
      <w:proofErr w:type="spellStart"/>
      <w:r>
        <w:t>SeO</w:t>
      </w:r>
      <w:proofErr w:type="spellEnd"/>
      <w:r>
        <w:t>). La prima ha un orizzonte temporale di riferimento pari a quello del mandato amministrativo, la seconda pari a quello del bilancio di previsione.</w:t>
      </w:r>
    </w:p>
    <w:p w:rsidR="00716A69" w:rsidRDefault="00716A69">
      <w:pPr>
        <w:pStyle w:val="rtf5Normal"/>
      </w:pPr>
    </w:p>
    <w:p w:rsidR="00716A69" w:rsidRDefault="00212CA5">
      <w:pPr>
        <w:pStyle w:val="rtf6Normal"/>
        <w:rPr>
          <w:rFonts w:ascii="Arial" w:eastAsia="Times New Roman" w:hAnsi="Arial"/>
        </w:rPr>
      </w:pPr>
      <w:r>
        <w:rPr>
          <w:rFonts w:ascii="Arial" w:eastAsia="Times New Roman" w:hAnsi="Arial"/>
        </w:rPr>
        <w:br w:type="page"/>
      </w:r>
    </w:p>
    <w:tbl>
      <w:tblPr>
        <w:tblW w:w="0" w:type="auto"/>
        <w:tblLook w:val="0000" w:firstRow="0" w:lastRow="0" w:firstColumn="0" w:lastColumn="0" w:noHBand="0" w:noVBand="0"/>
      </w:tblPr>
      <w:tblGrid>
        <w:gridCol w:w="9314"/>
      </w:tblGrid>
      <w:tr w:rsidR="00716A69">
        <w:tc>
          <w:tcPr>
            <w:tcW w:w="9314" w:type="dxa"/>
            <w:tcBorders>
              <w:top w:val="single" w:sz="4" w:space="0" w:color="auto"/>
              <w:left w:val="single" w:sz="4" w:space="0" w:color="auto"/>
              <w:bottom w:val="single" w:sz="4" w:space="0" w:color="auto"/>
              <w:right w:val="single" w:sz="4" w:space="0" w:color="auto"/>
            </w:tcBorders>
            <w:shd w:val="clear" w:color="auto" w:fill="CFCFCF"/>
            <w:tcMar>
              <w:top w:w="0" w:type="dxa"/>
              <w:left w:w="108" w:type="dxa"/>
              <w:bottom w:w="0" w:type="dxa"/>
              <w:right w:w="108" w:type="dxa"/>
            </w:tcMar>
          </w:tcPr>
          <w:p w:rsidR="00716A69" w:rsidRDefault="00212CA5">
            <w:pPr>
              <w:pStyle w:val="rtf7Normal"/>
              <w:widowControl/>
              <w:jc w:val="center"/>
              <w:outlineLvl w:val="0"/>
              <w:rPr>
                <w:rFonts w:eastAsia="Times New Roman"/>
                <w:b/>
                <w:sz w:val="48"/>
              </w:rPr>
            </w:pPr>
            <w:r>
              <w:rPr>
                <w:rFonts w:eastAsia="Times New Roman"/>
                <w:b/>
                <w:sz w:val="48"/>
              </w:rPr>
              <w:lastRenderedPageBreak/>
              <w:t>SEZIONE STRATEGICA</w:t>
            </w:r>
          </w:p>
        </w:tc>
      </w:tr>
    </w:tbl>
    <w:p w:rsidR="00716A69" w:rsidRDefault="00716A69">
      <w:pPr>
        <w:pStyle w:val="rtf7Normal"/>
        <w:widowControl/>
        <w:rPr>
          <w:rFonts w:ascii="Times-Bold" w:eastAsia="Times New Roman" w:hAnsi="Times-Bold"/>
          <w:b/>
        </w:rPr>
      </w:pPr>
    </w:p>
    <w:p w:rsidR="00716A69" w:rsidRDefault="00212CA5">
      <w:pPr>
        <w:pStyle w:val="rtf7heading2"/>
        <w:keepNext/>
        <w:spacing w:before="240" w:after="60"/>
        <w:outlineLvl w:val="1"/>
        <w:rPr>
          <w:rFonts w:ascii="Arial" w:eastAsia="Times New Roman" w:hAnsi="Arial"/>
          <w:i w:val="0"/>
        </w:rPr>
      </w:pPr>
      <w:r>
        <w:rPr>
          <w:rFonts w:ascii="Arial" w:eastAsia="Times New Roman" w:hAnsi="Arial"/>
          <w:i w:val="0"/>
        </w:rPr>
        <w:t>1. LA SEZIONE STRATEGICA</w:t>
      </w:r>
    </w:p>
    <w:p w:rsidR="00716A69" w:rsidRDefault="00716A69">
      <w:pPr>
        <w:pStyle w:val="rtf7Normal"/>
        <w:widowControl/>
        <w:rPr>
          <w:rFonts w:ascii="Times-Roman" w:eastAsia="Times New Roman" w:hAnsi="Times-Roman"/>
        </w:rPr>
      </w:pPr>
    </w:p>
    <w:p w:rsidR="00716A69" w:rsidRDefault="00212CA5">
      <w:pPr>
        <w:pStyle w:val="rtf7Normal"/>
        <w:widowControl/>
        <w:spacing w:line="360" w:lineRule="auto"/>
        <w:ind w:firstLine="567"/>
        <w:jc w:val="both"/>
      </w:pPr>
      <w:r>
        <w:t>La sezione strategica sviluppa e concretizza le linee programmatiche di mandato di cui all’art. 46 comma 3 del decreto legislativo 18 agosto 2000, n. 267 e individua, in coerenza con il quadro normativo di riferimento e con gli obiettivi generali di finanza pubblica, le principali scelte che caratterizzano il programma dell’amministrazione da realizzare nel corso del mandato amministrativo.</w:t>
      </w:r>
    </w:p>
    <w:p w:rsidR="00716A69" w:rsidRDefault="00212CA5">
      <w:pPr>
        <w:pStyle w:val="rtf7Normal"/>
        <w:widowControl/>
        <w:spacing w:line="360" w:lineRule="auto"/>
        <w:ind w:firstLine="567"/>
        <w:jc w:val="both"/>
      </w:pPr>
      <w:r>
        <w:t xml:space="preserve">Nella sezione strategica vengono riportate le politiche di mandato che l’ente intende sviluppare nel corso del triennio, declinate in programmi, che costituiscono la base della successiva attività di programmazione di medio/breve termine che confluisce nel Piano triennale ed annuale della performance. </w:t>
      </w:r>
    </w:p>
    <w:p w:rsidR="00B951DB" w:rsidRPr="00B951DB" w:rsidRDefault="00B951DB" w:rsidP="00B951DB">
      <w:pPr>
        <w:spacing w:line="360" w:lineRule="auto"/>
        <w:ind w:left="0" w:firstLine="0"/>
        <w:jc w:val="both"/>
        <w:rPr>
          <w:b w:val="0"/>
        </w:rPr>
      </w:pPr>
      <w:r>
        <w:rPr>
          <w:b w:val="0"/>
        </w:rPr>
        <w:t xml:space="preserve">         </w:t>
      </w:r>
      <w:r w:rsidRPr="00B951DB">
        <w:rPr>
          <w:b w:val="0"/>
        </w:rPr>
        <w:t xml:space="preserve">In ottemperanza a quanto prescritto dall’art. 46 comma 3 TUEL, con l’atto di Consiglio n. </w:t>
      </w:r>
      <w:proofErr w:type="gramStart"/>
      <w:r w:rsidRPr="00B951DB">
        <w:rPr>
          <w:b w:val="0"/>
        </w:rPr>
        <w:t>2  del</w:t>
      </w:r>
      <w:proofErr w:type="gramEnd"/>
      <w:r w:rsidRPr="00B951DB">
        <w:rPr>
          <w:b w:val="0"/>
        </w:rPr>
        <w:t xml:space="preserve"> 11/03/2022 sono state approvate le linee programmatiche del Programma di mandato per il periodo 2021 - 2026 . Tali linee sono state, nel corso del mandato amministrativo, monitorate e ritarate al fine di garantirne la realizzazione.</w:t>
      </w:r>
    </w:p>
    <w:tbl>
      <w:tblPr>
        <w:tblW w:w="21904" w:type="dxa"/>
        <w:tblInd w:w="250" w:type="dxa"/>
        <w:tblLook w:val="0000" w:firstRow="0" w:lastRow="0" w:firstColumn="0" w:lastColumn="0" w:noHBand="0" w:noVBand="0"/>
      </w:tblPr>
      <w:tblGrid>
        <w:gridCol w:w="13892"/>
        <w:gridCol w:w="8012"/>
      </w:tblGrid>
      <w:tr w:rsidR="00B951DB" w:rsidRPr="00B951DB" w:rsidTr="00B951DB">
        <w:tc>
          <w:tcPr>
            <w:tcW w:w="13892" w:type="dxa"/>
            <w:tcBorders>
              <w:top w:val="nil"/>
              <w:left w:val="nil"/>
              <w:bottom w:val="nil"/>
              <w:right w:val="nil"/>
            </w:tcBorders>
            <w:tcMar>
              <w:top w:w="0" w:type="dxa"/>
              <w:left w:w="108" w:type="dxa"/>
              <w:bottom w:w="0" w:type="dxa"/>
              <w:right w:w="108" w:type="dxa"/>
            </w:tcMar>
          </w:tcPr>
          <w:p w:rsidR="00B951DB" w:rsidRPr="00B951DB" w:rsidRDefault="00B951DB" w:rsidP="00E96D5B">
            <w:pPr>
              <w:spacing w:line="360" w:lineRule="auto"/>
              <w:ind w:left="-952" w:firstLine="138"/>
              <w:jc w:val="both"/>
              <w:rPr>
                <w:b w:val="0"/>
              </w:rPr>
            </w:pPr>
            <w:r w:rsidRPr="00B951DB">
              <w:rPr>
                <w:b w:val="0"/>
              </w:rPr>
              <w:t xml:space="preserve">In </w:t>
            </w:r>
          </w:p>
          <w:p w:rsidR="00B951DB" w:rsidRPr="00B951DB" w:rsidRDefault="00B951DB" w:rsidP="00B951DB">
            <w:pPr>
              <w:widowControl/>
              <w:spacing w:line="360" w:lineRule="auto"/>
              <w:jc w:val="both"/>
              <w:rPr>
                <w:b w:val="0"/>
              </w:rPr>
            </w:pPr>
            <w:r>
              <w:rPr>
                <w:b w:val="0"/>
              </w:rPr>
              <w:t xml:space="preserve">        </w:t>
            </w:r>
            <w:r w:rsidRPr="00B951DB">
              <w:rPr>
                <w:b w:val="0"/>
              </w:rPr>
              <w:t>Nel dettaglio le linee programmatiche di mandato sono state così articolate:</w:t>
            </w:r>
          </w:p>
          <w:p w:rsidR="00B951DB" w:rsidRPr="00B951DB" w:rsidRDefault="00B951DB" w:rsidP="00E96D5B">
            <w:pPr>
              <w:spacing w:before="58"/>
              <w:ind w:left="71" w:right="497"/>
              <w:rPr>
                <w:b w:val="0"/>
              </w:rPr>
            </w:pPr>
            <w:r w:rsidRPr="00B951DB">
              <w:rPr>
                <w:b w:val="0"/>
              </w:rPr>
              <w:t xml:space="preserve">        </w:t>
            </w:r>
          </w:p>
          <w:p w:rsidR="00B951DB" w:rsidRPr="00B951DB" w:rsidRDefault="00B951DB" w:rsidP="00E96D5B">
            <w:pPr>
              <w:spacing w:before="58"/>
              <w:ind w:left="71" w:right="497"/>
              <w:rPr>
                <w:b w:val="0"/>
              </w:rPr>
            </w:pPr>
            <w:r w:rsidRPr="00B951DB">
              <w:rPr>
                <w:b w:val="0"/>
              </w:rPr>
              <w:t>1.</w:t>
            </w:r>
            <w:r w:rsidRPr="00B951DB">
              <w:rPr>
                <w:b w:val="0"/>
              </w:rPr>
              <w:tab/>
            </w:r>
            <w:r w:rsidRPr="00B951DB">
              <w:t>PARTECIPAZIONE DEI CITTADINI ALLE SCELTE POLITICHE DELL’ AMMINISTRAZIONE COMUNALE.</w:t>
            </w:r>
          </w:p>
          <w:p w:rsidR="00B951DB" w:rsidRPr="00B951DB" w:rsidRDefault="00B951DB" w:rsidP="00B951DB">
            <w:pPr>
              <w:tabs>
                <w:tab w:val="left" w:pos="620"/>
              </w:tabs>
              <w:ind w:left="0" w:right="-20" w:firstLine="0"/>
              <w:jc w:val="both"/>
              <w:rPr>
                <w:b w:val="0"/>
              </w:rPr>
            </w:pPr>
            <w:r>
              <w:rPr>
                <w:b w:val="0"/>
              </w:rPr>
              <w:t>Obiettivo</w:t>
            </w:r>
            <w:r w:rsidRPr="00B951DB">
              <w:rPr>
                <w:b w:val="0"/>
              </w:rPr>
              <w:t xml:space="preserve"> Primario dell’amministrazione comunale sarà la partecipazione dei cittadini, mediante assemblee pubbliche e consigli comunali aperti al fine di accogliere le istanze della comunità e realizzare una democrazia diretta e compiuta.</w:t>
            </w:r>
          </w:p>
          <w:p w:rsidR="00B951DB" w:rsidRPr="00B951DB" w:rsidRDefault="00B951DB" w:rsidP="00B951DB">
            <w:pPr>
              <w:tabs>
                <w:tab w:val="left" w:pos="620"/>
              </w:tabs>
              <w:ind w:left="34" w:right="-20" w:hanging="107"/>
              <w:jc w:val="both"/>
              <w:rPr>
                <w:b w:val="0"/>
              </w:rPr>
            </w:pPr>
            <w:r>
              <w:rPr>
                <w:b w:val="0"/>
              </w:rPr>
              <w:t xml:space="preserve">  </w:t>
            </w:r>
            <w:r w:rsidRPr="00B951DB">
              <w:rPr>
                <w:b w:val="0"/>
              </w:rPr>
              <w:t>In tale ottica il candidato a Sindaco promuoverà ogni azione politica finalizzata a realizzare una defin</w:t>
            </w:r>
            <w:r>
              <w:rPr>
                <w:b w:val="0"/>
              </w:rPr>
              <w:t xml:space="preserve">itiva pace sociale tra tutte le </w:t>
            </w:r>
            <w:r w:rsidRPr="00B951DB">
              <w:rPr>
                <w:b w:val="0"/>
              </w:rPr>
              <w:t>forze politiche.</w:t>
            </w:r>
          </w:p>
          <w:p w:rsidR="00B951DB" w:rsidRPr="00B951DB" w:rsidRDefault="00B951DB" w:rsidP="00E96D5B">
            <w:pPr>
              <w:tabs>
                <w:tab w:val="left" w:pos="620"/>
              </w:tabs>
              <w:ind w:left="141" w:right="-20"/>
              <w:rPr>
                <w:b w:val="0"/>
              </w:rPr>
            </w:pPr>
          </w:p>
          <w:p w:rsidR="00B951DB" w:rsidRPr="00B951DB" w:rsidRDefault="00B951DB" w:rsidP="00E96D5B">
            <w:pPr>
              <w:tabs>
                <w:tab w:val="left" w:pos="620"/>
              </w:tabs>
              <w:ind w:left="141" w:right="-20"/>
              <w:rPr>
                <w:b w:val="0"/>
              </w:rPr>
            </w:pPr>
            <w:r w:rsidRPr="00B951DB">
              <w:rPr>
                <w:b w:val="0"/>
              </w:rPr>
              <w:t>2.</w:t>
            </w:r>
            <w:r w:rsidRPr="00B951DB">
              <w:rPr>
                <w:b w:val="0"/>
              </w:rPr>
              <w:tab/>
            </w:r>
            <w:r w:rsidRPr="00B951DB">
              <w:t>RICOSTRUZIONE</w:t>
            </w:r>
          </w:p>
          <w:p w:rsidR="00B951DB" w:rsidRPr="00B951DB" w:rsidRDefault="00B951DB" w:rsidP="00B951DB">
            <w:pPr>
              <w:tabs>
                <w:tab w:val="left" w:pos="620"/>
              </w:tabs>
              <w:ind w:left="0" w:right="-20" w:firstLine="0"/>
              <w:rPr>
                <w:b w:val="0"/>
              </w:rPr>
            </w:pPr>
            <w:r w:rsidRPr="00B951DB">
              <w:rPr>
                <w:b w:val="0"/>
              </w:rPr>
              <w:t xml:space="preserve">Ricognizione di tutte le pratiche, ancora non finanziate, di cui alla legge 32/92 e, conseguentemente, creazione di un tavolo </w:t>
            </w:r>
            <w:proofErr w:type="gramStart"/>
            <w:r w:rsidRPr="00B951DB">
              <w:rPr>
                <w:b w:val="0"/>
              </w:rPr>
              <w:t xml:space="preserve">tecnico </w:t>
            </w:r>
            <w:r>
              <w:rPr>
                <w:b w:val="0"/>
              </w:rPr>
              <w:t xml:space="preserve"> </w:t>
            </w:r>
            <w:r w:rsidRPr="00B951DB">
              <w:rPr>
                <w:b w:val="0"/>
              </w:rPr>
              <w:t>“</w:t>
            </w:r>
            <w:proofErr w:type="gramEnd"/>
            <w:r w:rsidRPr="00B951DB">
              <w:rPr>
                <w:b w:val="0"/>
              </w:rPr>
              <w:t>amministrazione-tecnici- cittadini” al fine di ultimare la ricostruzione, avviare i procedimenti di accatastamento degli immobili di proprietà comunale.</w:t>
            </w:r>
          </w:p>
          <w:p w:rsidR="00B951DB" w:rsidRPr="00B951DB" w:rsidRDefault="00B951DB" w:rsidP="00E96D5B">
            <w:pPr>
              <w:tabs>
                <w:tab w:val="left" w:pos="620"/>
              </w:tabs>
              <w:ind w:left="141" w:right="-20"/>
              <w:rPr>
                <w:b w:val="0"/>
              </w:rPr>
            </w:pPr>
          </w:p>
          <w:p w:rsidR="00B951DB" w:rsidRPr="00B951DB" w:rsidRDefault="00B951DB" w:rsidP="00B951DB">
            <w:pPr>
              <w:tabs>
                <w:tab w:val="left" w:pos="620"/>
              </w:tabs>
              <w:ind w:left="0" w:right="-20" w:firstLine="0"/>
            </w:pPr>
            <w:r w:rsidRPr="00B951DB">
              <w:lastRenderedPageBreak/>
              <w:t>OPERE PUBBLICHE</w:t>
            </w:r>
          </w:p>
          <w:p w:rsidR="00B951DB" w:rsidRPr="00B951DB" w:rsidRDefault="00B951DB" w:rsidP="00B951DB">
            <w:pPr>
              <w:tabs>
                <w:tab w:val="left" w:pos="620"/>
              </w:tabs>
              <w:ind w:left="34" w:right="-20" w:firstLine="0"/>
              <w:rPr>
                <w:b w:val="0"/>
              </w:rPr>
            </w:pPr>
            <w:r w:rsidRPr="00B951DB">
              <w:rPr>
                <w:b w:val="0"/>
              </w:rPr>
              <w:t>Ultimazione delle opere pubbliche in corso di realizzazione, rifacimento delle strade comunali con particolare attenzione alle strade rurali e quelle montane.</w:t>
            </w:r>
          </w:p>
          <w:p w:rsidR="00B951DB" w:rsidRPr="00B951DB" w:rsidRDefault="00B951DB" w:rsidP="00B951DB">
            <w:pPr>
              <w:tabs>
                <w:tab w:val="left" w:pos="620"/>
              </w:tabs>
              <w:ind w:left="34" w:right="-20" w:firstLine="0"/>
              <w:rPr>
                <w:b w:val="0"/>
              </w:rPr>
            </w:pPr>
            <w:r w:rsidRPr="00B951DB">
              <w:rPr>
                <w:b w:val="0"/>
              </w:rPr>
              <w:t>Sistemazione della rete idrica, ricerca di nuove fonti idriche e captazione delle stesse.</w:t>
            </w:r>
          </w:p>
          <w:p w:rsidR="00B951DB" w:rsidRPr="00B951DB" w:rsidRDefault="00B951DB" w:rsidP="00B951DB">
            <w:pPr>
              <w:tabs>
                <w:tab w:val="left" w:pos="620"/>
              </w:tabs>
              <w:ind w:left="34" w:right="-20" w:firstLine="0"/>
              <w:rPr>
                <w:b w:val="0"/>
              </w:rPr>
            </w:pPr>
            <w:r w:rsidRPr="00B951DB">
              <w:rPr>
                <w:b w:val="0"/>
              </w:rPr>
              <w:t>Sistemazione delle fontane montane e nuovi abbeveratoi.</w:t>
            </w:r>
          </w:p>
          <w:p w:rsidR="00B951DB" w:rsidRPr="00B951DB" w:rsidRDefault="00B951DB" w:rsidP="00B951DB">
            <w:pPr>
              <w:tabs>
                <w:tab w:val="left" w:pos="620"/>
              </w:tabs>
              <w:ind w:left="34" w:right="-20" w:firstLine="0"/>
              <w:rPr>
                <w:b w:val="0"/>
              </w:rPr>
            </w:pPr>
            <w:r w:rsidRPr="00B951DB">
              <w:rPr>
                <w:b w:val="0"/>
              </w:rPr>
              <w:t>Realizzazione del villaggio montano e potenziamento della illuminazione rurale.</w:t>
            </w:r>
          </w:p>
          <w:p w:rsidR="00B951DB" w:rsidRPr="00B951DB" w:rsidRDefault="00B951DB" w:rsidP="00E96D5B">
            <w:pPr>
              <w:tabs>
                <w:tab w:val="left" w:pos="620"/>
              </w:tabs>
              <w:ind w:left="141" w:right="-20"/>
              <w:rPr>
                <w:b w:val="0"/>
              </w:rPr>
            </w:pPr>
          </w:p>
          <w:p w:rsidR="00B951DB" w:rsidRPr="00B951DB" w:rsidRDefault="00B951DB" w:rsidP="00E96D5B">
            <w:pPr>
              <w:tabs>
                <w:tab w:val="left" w:pos="620"/>
              </w:tabs>
              <w:ind w:left="141" w:right="-20"/>
              <w:rPr>
                <w:b w:val="0"/>
              </w:rPr>
            </w:pPr>
          </w:p>
          <w:p w:rsidR="00B951DB" w:rsidRPr="00B951DB" w:rsidRDefault="00B951DB" w:rsidP="00E96D5B">
            <w:pPr>
              <w:tabs>
                <w:tab w:val="left" w:pos="620"/>
              </w:tabs>
              <w:ind w:left="141" w:right="-20"/>
              <w:rPr>
                <w:b w:val="0"/>
              </w:rPr>
            </w:pPr>
            <w:r>
              <w:rPr>
                <w:b w:val="0"/>
              </w:rPr>
              <w:t xml:space="preserve">4.            </w:t>
            </w:r>
            <w:r w:rsidRPr="00B951DB">
              <w:t>INFRASTRUTTURE E SVILUPPO</w:t>
            </w:r>
          </w:p>
          <w:p w:rsidR="00B951DB" w:rsidRPr="00B951DB" w:rsidRDefault="00B951DB" w:rsidP="00B951DB">
            <w:pPr>
              <w:tabs>
                <w:tab w:val="left" w:pos="620"/>
              </w:tabs>
              <w:ind w:left="0" w:right="-20" w:firstLine="0"/>
              <w:rPr>
                <w:b w:val="0"/>
              </w:rPr>
            </w:pPr>
            <w:r w:rsidRPr="00B951DB">
              <w:rPr>
                <w:b w:val="0"/>
              </w:rPr>
              <w:t xml:space="preserve">Approvazione del P.U.C e programmazione dello sviluppo socio economico del territorio mediante una visione strategica di </w:t>
            </w:r>
            <w:r>
              <w:rPr>
                <w:b w:val="0"/>
              </w:rPr>
              <w:t xml:space="preserve">      </w:t>
            </w:r>
            <w:r w:rsidRPr="00B951DB">
              <w:rPr>
                <w:b w:val="0"/>
              </w:rPr>
              <w:t>pianificazione urbanistica che coniughi sviluppo-crescita economica e conservazione del patrimonio ambientale.</w:t>
            </w:r>
          </w:p>
          <w:p w:rsidR="00B951DB" w:rsidRPr="00B951DB" w:rsidRDefault="00B951DB" w:rsidP="00B951DB">
            <w:pPr>
              <w:tabs>
                <w:tab w:val="left" w:pos="620"/>
              </w:tabs>
              <w:ind w:left="0" w:right="-20" w:firstLine="34"/>
              <w:rPr>
                <w:b w:val="0"/>
              </w:rPr>
            </w:pPr>
            <w:r w:rsidRPr="00B951DB">
              <w:rPr>
                <w:b w:val="0"/>
              </w:rPr>
              <w:t>Rilancio di Villa D’Ayala con manifestazioni di carattere culturale.</w:t>
            </w:r>
          </w:p>
          <w:p w:rsidR="00B951DB" w:rsidRPr="00B951DB" w:rsidRDefault="00B951DB" w:rsidP="00B951DB">
            <w:pPr>
              <w:tabs>
                <w:tab w:val="left" w:pos="620"/>
              </w:tabs>
              <w:ind w:left="0" w:right="-20" w:firstLine="34"/>
              <w:rPr>
                <w:b w:val="0"/>
              </w:rPr>
            </w:pPr>
            <w:r w:rsidRPr="00B951DB">
              <w:rPr>
                <w:b w:val="0"/>
              </w:rPr>
              <w:t>Accordi di programma con i grandi attrattori culturali e turistici campani. Realizzazione del P.I.P.</w:t>
            </w:r>
          </w:p>
          <w:p w:rsidR="00B951DB" w:rsidRPr="00B951DB" w:rsidRDefault="00B951DB" w:rsidP="00E96D5B">
            <w:pPr>
              <w:tabs>
                <w:tab w:val="left" w:pos="620"/>
              </w:tabs>
              <w:ind w:left="141" w:right="-20"/>
              <w:rPr>
                <w:b w:val="0"/>
              </w:rPr>
            </w:pPr>
          </w:p>
          <w:p w:rsidR="00B951DB" w:rsidRPr="00B951DB" w:rsidRDefault="00B951DB" w:rsidP="00E96D5B">
            <w:pPr>
              <w:tabs>
                <w:tab w:val="left" w:pos="620"/>
              </w:tabs>
              <w:ind w:left="141" w:right="-20"/>
              <w:rPr>
                <w:b w:val="0"/>
              </w:rPr>
            </w:pPr>
            <w:r w:rsidRPr="00B951DB">
              <w:rPr>
                <w:b w:val="0"/>
              </w:rPr>
              <w:t>5.</w:t>
            </w:r>
            <w:r w:rsidRPr="00B951DB">
              <w:rPr>
                <w:b w:val="0"/>
              </w:rPr>
              <w:tab/>
            </w:r>
            <w:r w:rsidRPr="00B951DB">
              <w:t>OCCUPAZIONE</w:t>
            </w:r>
          </w:p>
          <w:p w:rsidR="00B951DB" w:rsidRPr="00B951DB" w:rsidRDefault="00B951DB" w:rsidP="00B951DB">
            <w:pPr>
              <w:tabs>
                <w:tab w:val="left" w:pos="620"/>
              </w:tabs>
              <w:ind w:left="34" w:right="-20" w:firstLine="0"/>
              <w:rPr>
                <w:b w:val="0"/>
              </w:rPr>
            </w:pPr>
            <w:r w:rsidRPr="00B951DB">
              <w:rPr>
                <w:b w:val="0"/>
              </w:rPr>
              <w:t>Accordi di programma con la Regione Campania per lo svolgimento di corsi e programmi di inserimento dei giovani nel mondo del lavoro.</w:t>
            </w:r>
          </w:p>
          <w:p w:rsidR="00B951DB" w:rsidRPr="00B951DB" w:rsidRDefault="00B951DB" w:rsidP="00B951DB">
            <w:pPr>
              <w:tabs>
                <w:tab w:val="left" w:pos="620"/>
              </w:tabs>
              <w:ind w:left="34" w:right="-20" w:hanging="34"/>
              <w:rPr>
                <w:b w:val="0"/>
              </w:rPr>
            </w:pPr>
            <w:r w:rsidRPr="00B951DB">
              <w:rPr>
                <w:b w:val="0"/>
              </w:rPr>
              <w:t>In tale ottica l’amministrazione comunale si farà portavoce, presso e con le aziende, al fine di stipulare partenariati con i giovani di Valva per l’inserimento nel mondo del lavoro.</w:t>
            </w:r>
          </w:p>
          <w:p w:rsidR="00B951DB" w:rsidRPr="00B951DB" w:rsidRDefault="00B951DB" w:rsidP="00B951DB">
            <w:pPr>
              <w:tabs>
                <w:tab w:val="left" w:pos="620"/>
              </w:tabs>
              <w:ind w:left="34" w:right="-20" w:hanging="34"/>
              <w:rPr>
                <w:b w:val="0"/>
              </w:rPr>
            </w:pPr>
            <w:r w:rsidRPr="00B951DB">
              <w:rPr>
                <w:b w:val="0"/>
              </w:rPr>
              <w:t>Tavolo permanente per guidare le attività imprenditoriali e le iniziative del territorio.</w:t>
            </w:r>
          </w:p>
          <w:p w:rsidR="00B951DB" w:rsidRPr="00B951DB" w:rsidRDefault="00B951DB" w:rsidP="00B951DB">
            <w:pPr>
              <w:tabs>
                <w:tab w:val="left" w:pos="620"/>
              </w:tabs>
              <w:ind w:left="34" w:right="-20" w:hanging="34"/>
              <w:rPr>
                <w:b w:val="0"/>
              </w:rPr>
            </w:pPr>
            <w:r w:rsidRPr="00B951DB">
              <w:rPr>
                <w:b w:val="0"/>
              </w:rPr>
              <w:t>Iniziative mensili con tecnici regionali per l’utilizzo dei fondi europei ed il rilancio dell’occupazione.</w:t>
            </w:r>
          </w:p>
          <w:p w:rsidR="00B951DB" w:rsidRPr="00B951DB" w:rsidRDefault="00B951DB" w:rsidP="00B951DB">
            <w:pPr>
              <w:tabs>
                <w:tab w:val="left" w:pos="620"/>
              </w:tabs>
              <w:ind w:left="34" w:right="-20" w:hanging="34"/>
              <w:rPr>
                <w:b w:val="0"/>
              </w:rPr>
            </w:pPr>
          </w:p>
          <w:p w:rsidR="00B951DB" w:rsidRPr="00B951DB" w:rsidRDefault="00B951DB" w:rsidP="00B951DB">
            <w:pPr>
              <w:tabs>
                <w:tab w:val="left" w:pos="620"/>
              </w:tabs>
              <w:ind w:left="34" w:right="-20" w:hanging="34"/>
              <w:rPr>
                <w:b w:val="0"/>
              </w:rPr>
            </w:pPr>
            <w:r w:rsidRPr="00B951DB">
              <w:t>TUTELA AMBIENTE E CONSERVAZIONE DEL PATRIMONIO</w:t>
            </w:r>
          </w:p>
          <w:p w:rsidR="00B951DB" w:rsidRPr="00B951DB" w:rsidRDefault="00B951DB" w:rsidP="00B951DB">
            <w:pPr>
              <w:tabs>
                <w:tab w:val="left" w:pos="620"/>
              </w:tabs>
              <w:ind w:left="34" w:right="-20" w:hanging="34"/>
              <w:rPr>
                <w:b w:val="0"/>
              </w:rPr>
            </w:pPr>
            <w:r w:rsidRPr="00B951DB">
              <w:rPr>
                <w:b w:val="0"/>
              </w:rPr>
              <w:t>L’ amministrazione comunale dedicherà ogni sforzo per la salvaguardia del patrimonio ambientale e la tutela dell’ambiente.</w:t>
            </w:r>
          </w:p>
          <w:p w:rsidR="00B951DB" w:rsidRPr="00B951DB" w:rsidRDefault="00B951DB" w:rsidP="00B951DB">
            <w:pPr>
              <w:tabs>
                <w:tab w:val="left" w:pos="620"/>
              </w:tabs>
              <w:ind w:left="34" w:right="-20" w:hanging="34"/>
              <w:rPr>
                <w:b w:val="0"/>
              </w:rPr>
            </w:pPr>
            <w:r w:rsidRPr="00B951DB">
              <w:rPr>
                <w:b w:val="0"/>
              </w:rPr>
              <w:t>Per tale ragione saranno previste ed incentivate forme associative per tutela del patrimonio ambientale.</w:t>
            </w:r>
          </w:p>
          <w:p w:rsidR="00B951DB" w:rsidRPr="00B951DB" w:rsidRDefault="00B951DB" w:rsidP="00B951DB">
            <w:pPr>
              <w:tabs>
                <w:tab w:val="left" w:pos="620"/>
              </w:tabs>
              <w:ind w:left="34" w:right="-20" w:hanging="34"/>
              <w:rPr>
                <w:b w:val="0"/>
              </w:rPr>
            </w:pPr>
            <w:r w:rsidRPr="00B951DB">
              <w:rPr>
                <w:b w:val="0"/>
              </w:rPr>
              <w:t xml:space="preserve">Sarà monitorato il fiume </w:t>
            </w:r>
            <w:proofErr w:type="spellStart"/>
            <w:r w:rsidRPr="00B951DB">
              <w:rPr>
                <w:b w:val="0"/>
              </w:rPr>
              <w:t>Sele</w:t>
            </w:r>
            <w:proofErr w:type="spellEnd"/>
            <w:r w:rsidRPr="00B951DB">
              <w:rPr>
                <w:b w:val="0"/>
              </w:rPr>
              <w:t>, la riserva montana ed il patrimonio boschivo.</w:t>
            </w:r>
          </w:p>
          <w:p w:rsidR="00B951DB" w:rsidRPr="00B951DB" w:rsidRDefault="00B951DB" w:rsidP="00B951DB">
            <w:pPr>
              <w:tabs>
                <w:tab w:val="left" w:pos="620"/>
              </w:tabs>
              <w:ind w:left="34" w:right="-20" w:hanging="34"/>
              <w:rPr>
                <w:b w:val="0"/>
              </w:rPr>
            </w:pPr>
          </w:p>
          <w:p w:rsidR="00B951DB" w:rsidRPr="00B951DB" w:rsidRDefault="00B951DB" w:rsidP="00B951DB">
            <w:pPr>
              <w:tabs>
                <w:tab w:val="left" w:pos="620"/>
              </w:tabs>
              <w:ind w:left="34" w:right="-20" w:hanging="34"/>
              <w:rPr>
                <w:b w:val="0"/>
              </w:rPr>
            </w:pPr>
          </w:p>
          <w:p w:rsidR="00B951DB" w:rsidRPr="00B951DB" w:rsidRDefault="00B951DB" w:rsidP="00B951DB">
            <w:pPr>
              <w:tabs>
                <w:tab w:val="left" w:pos="620"/>
              </w:tabs>
              <w:ind w:left="34" w:right="-20" w:hanging="34"/>
            </w:pPr>
            <w:r w:rsidRPr="00B951DB">
              <w:t>SICUREZZA PUBBLICA</w:t>
            </w:r>
          </w:p>
          <w:p w:rsidR="00B951DB" w:rsidRPr="00B951DB" w:rsidRDefault="00B951DB" w:rsidP="00B951DB">
            <w:pPr>
              <w:tabs>
                <w:tab w:val="left" w:pos="620"/>
              </w:tabs>
              <w:ind w:left="34" w:right="-20" w:hanging="34"/>
              <w:rPr>
                <w:b w:val="0"/>
              </w:rPr>
            </w:pPr>
            <w:r w:rsidRPr="00B951DB">
              <w:rPr>
                <w:b w:val="0"/>
              </w:rPr>
              <w:t>Saranno, definitivamente, previsti e banditi i concorsi per i Vigili Urbani. Sarà potenziato il sistema di videosorveglianza.</w:t>
            </w:r>
          </w:p>
          <w:p w:rsidR="00B951DB" w:rsidRPr="00B951DB" w:rsidRDefault="00B951DB" w:rsidP="00B951DB">
            <w:pPr>
              <w:tabs>
                <w:tab w:val="left" w:pos="620"/>
              </w:tabs>
              <w:ind w:left="34" w:right="-20" w:hanging="34"/>
              <w:rPr>
                <w:b w:val="0"/>
              </w:rPr>
            </w:pPr>
          </w:p>
          <w:p w:rsidR="00B951DB" w:rsidRPr="00B951DB" w:rsidRDefault="00B951DB" w:rsidP="00B951DB">
            <w:pPr>
              <w:tabs>
                <w:tab w:val="left" w:pos="620"/>
              </w:tabs>
              <w:ind w:left="34" w:right="-20" w:hanging="34"/>
              <w:rPr>
                <w:b w:val="0"/>
              </w:rPr>
            </w:pPr>
          </w:p>
          <w:p w:rsidR="00B951DB" w:rsidRPr="00B951DB" w:rsidRDefault="00B951DB" w:rsidP="00B951DB">
            <w:pPr>
              <w:tabs>
                <w:tab w:val="left" w:pos="620"/>
              </w:tabs>
              <w:ind w:right="-20"/>
            </w:pPr>
            <w:r w:rsidRPr="00B951DB">
              <w:t>POLITICHE SOCIALI</w:t>
            </w:r>
          </w:p>
          <w:p w:rsidR="00B951DB" w:rsidRPr="00B951DB" w:rsidRDefault="00B951DB" w:rsidP="00B951DB">
            <w:pPr>
              <w:tabs>
                <w:tab w:val="left" w:pos="620"/>
              </w:tabs>
              <w:ind w:left="34" w:right="-20" w:hanging="34"/>
              <w:rPr>
                <w:b w:val="0"/>
              </w:rPr>
            </w:pPr>
            <w:r w:rsidRPr="00B951DB">
              <w:rPr>
                <w:b w:val="0"/>
              </w:rPr>
              <w:t>Saranno previsti spazi per i giovani e per gli anziani. Apertura al pubblico della biblioteca comunale.</w:t>
            </w:r>
          </w:p>
          <w:p w:rsidR="00B951DB" w:rsidRPr="00B951DB" w:rsidRDefault="00B951DB" w:rsidP="00E96D5B">
            <w:pPr>
              <w:tabs>
                <w:tab w:val="left" w:pos="620"/>
              </w:tabs>
              <w:ind w:left="141" w:right="-20"/>
              <w:rPr>
                <w:b w:val="0"/>
              </w:rPr>
            </w:pPr>
            <w:r w:rsidRPr="00B951DB">
              <w:rPr>
                <w:b w:val="0"/>
              </w:rPr>
              <w:t xml:space="preserve"> </w:t>
            </w:r>
          </w:p>
          <w:p w:rsidR="00B951DB" w:rsidRPr="00B951DB" w:rsidRDefault="00B951DB" w:rsidP="00B951DB">
            <w:pPr>
              <w:tabs>
                <w:tab w:val="left" w:pos="620"/>
              </w:tabs>
              <w:ind w:left="34" w:right="-20" w:firstLine="0"/>
              <w:rPr>
                <w:b w:val="0"/>
              </w:rPr>
            </w:pPr>
            <w:r w:rsidRPr="00B951DB">
              <w:rPr>
                <w:b w:val="0"/>
              </w:rPr>
              <w:lastRenderedPageBreak/>
              <w:t>Sarà incentivato il diritto allo studio e l’assistenza domiciliare per gli anziani. Sarà prevista la destinazione di locali comunali ad ambulatori e spazi per le fasce più deboli.</w:t>
            </w:r>
          </w:p>
          <w:p w:rsidR="00B951DB" w:rsidRPr="00B951DB" w:rsidRDefault="00B951DB" w:rsidP="00B951DB">
            <w:pPr>
              <w:tabs>
                <w:tab w:val="left" w:pos="620"/>
              </w:tabs>
              <w:ind w:left="34" w:right="-20" w:firstLine="0"/>
              <w:rPr>
                <w:b w:val="0"/>
              </w:rPr>
            </w:pPr>
          </w:p>
          <w:p w:rsidR="00B951DB" w:rsidRPr="007860C9" w:rsidRDefault="00B951DB" w:rsidP="00B951DB">
            <w:pPr>
              <w:tabs>
                <w:tab w:val="left" w:pos="620"/>
              </w:tabs>
              <w:ind w:left="34" w:right="-20" w:firstLine="0"/>
            </w:pPr>
            <w:r w:rsidRPr="007860C9">
              <w:t>AGRICOLTURA</w:t>
            </w:r>
          </w:p>
          <w:p w:rsidR="00B951DB" w:rsidRPr="00B951DB" w:rsidRDefault="00B951DB" w:rsidP="00B951DB">
            <w:pPr>
              <w:tabs>
                <w:tab w:val="left" w:pos="620"/>
              </w:tabs>
              <w:ind w:left="34" w:right="-20" w:firstLine="0"/>
              <w:rPr>
                <w:b w:val="0"/>
              </w:rPr>
            </w:pPr>
            <w:r w:rsidRPr="00B951DB">
              <w:rPr>
                <w:b w:val="0"/>
              </w:rPr>
              <w:t>Sarà incentivata l’agricoltura biologica.</w:t>
            </w:r>
          </w:p>
          <w:p w:rsidR="00B951DB" w:rsidRPr="00B951DB" w:rsidRDefault="00B951DB" w:rsidP="00B951DB">
            <w:pPr>
              <w:tabs>
                <w:tab w:val="left" w:pos="620"/>
              </w:tabs>
              <w:ind w:left="34" w:right="-20" w:firstLine="0"/>
              <w:rPr>
                <w:b w:val="0"/>
              </w:rPr>
            </w:pPr>
            <w:r w:rsidRPr="00B951DB">
              <w:rPr>
                <w:b w:val="0"/>
              </w:rPr>
              <w:t>Saranno programmati corsi regionali per l’utilizzo di fondi europei e per esaltare le eccellenze del territorio, olio, formaggi, carni miele e quant’ altro appartenente alla tradizione enogastronomica valvese.</w:t>
            </w:r>
          </w:p>
          <w:p w:rsidR="00B951DB" w:rsidRPr="00B951DB" w:rsidRDefault="00B951DB" w:rsidP="00B951DB">
            <w:pPr>
              <w:tabs>
                <w:tab w:val="left" w:pos="620"/>
              </w:tabs>
              <w:ind w:left="34" w:right="-20" w:firstLine="0"/>
              <w:rPr>
                <w:b w:val="0"/>
              </w:rPr>
            </w:pPr>
            <w:r w:rsidRPr="00B951DB">
              <w:rPr>
                <w:b w:val="0"/>
              </w:rPr>
              <w:t xml:space="preserve">Sarà istituita la mostra mercato </w:t>
            </w:r>
            <w:proofErr w:type="gramStart"/>
            <w:r w:rsidRPr="00B951DB">
              <w:rPr>
                <w:b w:val="0"/>
              </w:rPr>
              <w:t>dell’ olio</w:t>
            </w:r>
            <w:proofErr w:type="gramEnd"/>
            <w:r w:rsidRPr="00B951DB">
              <w:rPr>
                <w:b w:val="0"/>
              </w:rPr>
              <w:t xml:space="preserve"> ed incentivata la creazione di una cooperativa di coltivatori.</w:t>
            </w:r>
          </w:p>
          <w:p w:rsidR="00B951DB" w:rsidRPr="00B951DB" w:rsidRDefault="00B951DB" w:rsidP="00E96D5B">
            <w:pPr>
              <w:widowControl/>
              <w:autoSpaceDE/>
              <w:autoSpaceDN/>
              <w:adjustRightInd/>
              <w:spacing w:after="160" w:line="259" w:lineRule="auto"/>
              <w:ind w:left="-668" w:firstLine="668"/>
              <w:rPr>
                <w:b w:val="0"/>
              </w:rPr>
            </w:pPr>
          </w:p>
        </w:tc>
        <w:tc>
          <w:tcPr>
            <w:tcW w:w="8012" w:type="dxa"/>
            <w:tcBorders>
              <w:top w:val="nil"/>
              <w:left w:val="nil"/>
              <w:bottom w:val="nil"/>
              <w:right w:val="nil"/>
            </w:tcBorders>
            <w:tcMar>
              <w:top w:w="0" w:type="dxa"/>
              <w:left w:w="108" w:type="dxa"/>
              <w:bottom w:w="0" w:type="dxa"/>
              <w:right w:w="108" w:type="dxa"/>
            </w:tcMar>
          </w:tcPr>
          <w:p w:rsidR="00B951DB" w:rsidRDefault="00B951DB" w:rsidP="00E96D5B">
            <w:pPr>
              <w:pStyle w:val="rtf7Normal"/>
              <w:widowControl/>
              <w:spacing w:line="360" w:lineRule="auto"/>
              <w:ind w:left="606"/>
              <w:jc w:val="both"/>
            </w:pPr>
          </w:p>
        </w:tc>
      </w:tr>
    </w:tbl>
    <w:p w:rsidR="00716A69" w:rsidRDefault="00716A69" w:rsidP="00E32686">
      <w:pPr>
        <w:pStyle w:val="rtf7Normal"/>
        <w:spacing w:before="58"/>
        <w:ind w:left="-142" w:right="497" w:firstLine="213"/>
        <w:rPr>
          <w:rFonts w:eastAsia="Times New Roman"/>
          <w:b/>
        </w:rPr>
      </w:pPr>
    </w:p>
    <w:p w:rsidR="00E32686" w:rsidRDefault="00E32686">
      <w:pPr>
        <w:pStyle w:val="rtf7Normal"/>
        <w:spacing w:before="58"/>
        <w:ind w:left="71" w:right="497"/>
        <w:rPr>
          <w:rFonts w:eastAsia="Times New Roman"/>
          <w:b/>
        </w:rPr>
      </w:pPr>
    </w:p>
    <w:p w:rsidR="00E32686" w:rsidRDefault="00E32686">
      <w:pPr>
        <w:pStyle w:val="rtf7Normal"/>
        <w:spacing w:before="58"/>
        <w:ind w:left="71" w:right="497"/>
        <w:rPr>
          <w:rFonts w:eastAsia="Times New Roman"/>
          <w:b/>
        </w:rPr>
      </w:pPr>
    </w:p>
    <w:p w:rsidR="00716A69" w:rsidRDefault="00212CA5">
      <w:pPr>
        <w:pStyle w:val="rtf7Normal"/>
        <w:jc w:val="center"/>
      </w:pPr>
      <w:r>
        <w:rPr>
          <w:noProof/>
        </w:rPr>
        <w:drawing>
          <wp:inline distT="0" distB="0" distL="0" distR="0">
            <wp:extent cx="2200275" cy="33623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3362325"/>
                    </a:xfrm>
                    <a:prstGeom prst="rect">
                      <a:avLst/>
                    </a:prstGeom>
                    <a:noFill/>
                    <a:ln>
                      <a:noFill/>
                    </a:ln>
                  </pic:spPr>
                </pic:pic>
              </a:graphicData>
            </a:graphic>
          </wp:inline>
        </w:drawing>
      </w:r>
    </w:p>
    <w:p w:rsidR="00716A69" w:rsidRDefault="00212CA5">
      <w:pPr>
        <w:ind w:left="0" w:firstLine="0"/>
        <w:rPr>
          <w:rFonts w:eastAsia="Times New Roman"/>
          <w:b w:val="0"/>
        </w:rPr>
      </w:pPr>
      <w:r>
        <w:rPr>
          <w:rFonts w:eastAsia="Times New Roman"/>
          <w:b w:val="0"/>
        </w:rPr>
        <w:br w:type="page"/>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r>
        <w:rPr>
          <w:b w:val="0"/>
        </w:rPr>
        <w:lastRenderedPageBreak/>
        <w:t>DOCUMENTO UNICO DI PROGRAMMAZIONE</w:t>
      </w:r>
    </w:p>
    <w:p w:rsidR="00716A69" w:rsidRDefault="00786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r>
        <w:rPr>
          <w:b w:val="0"/>
        </w:rPr>
        <w:t>2023 - 2024 - 2025</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84"/>
        </w:rPr>
      </w:pPr>
      <w:r>
        <w:rPr>
          <w:rFonts w:eastAsia="Times New Roman"/>
          <w:b w:val="0"/>
          <w:sz w:val="84"/>
        </w:rPr>
        <w:t>ANALIS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84"/>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84"/>
        </w:rPr>
      </w:pPr>
      <w:r>
        <w:rPr>
          <w:rFonts w:eastAsia="Times New Roman"/>
          <w:b w:val="0"/>
          <w:sz w:val="84"/>
        </w:rPr>
        <w:t>D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84"/>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84"/>
        </w:rPr>
      </w:pPr>
      <w:r>
        <w:rPr>
          <w:rFonts w:eastAsia="Times New Roman"/>
          <w:b w:val="0"/>
          <w:sz w:val="84"/>
        </w:rPr>
        <w:t>CONTEST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8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r>
        <w:rPr>
          <w:b w:val="0"/>
        </w:rPr>
        <w:t>Comune di Valva</w:t>
      </w:r>
    </w:p>
    <w:p w:rsidR="00716A69" w:rsidRDefault="00212CA5">
      <w:pPr>
        <w:ind w:left="0" w:firstLine="0"/>
        <w:outlineLvl w:val="1"/>
        <w:rPr>
          <w:rFonts w:eastAsia="Times New Roman"/>
          <w:sz w:val="28"/>
        </w:rPr>
      </w:pPr>
      <w:r>
        <w:rPr>
          <w:b w:val="0"/>
        </w:rPr>
        <w:br w:type="page"/>
      </w:r>
      <w:r>
        <w:rPr>
          <w:rFonts w:eastAsia="Times New Roman"/>
          <w:sz w:val="28"/>
        </w:rPr>
        <w:lastRenderedPageBreak/>
        <w:t>2. ANALISI DI CONTESTO</w:t>
      </w:r>
    </w:p>
    <w:p w:rsidR="00716A69" w:rsidRDefault="00716A69">
      <w:pPr>
        <w:widowControl/>
        <w:ind w:left="0" w:firstLine="0"/>
        <w:rPr>
          <w:rFonts w:ascii="Times-Bold" w:eastAsia="Times New Roman" w:hAnsi="Times-Bold"/>
        </w:rPr>
      </w:pPr>
    </w:p>
    <w:p w:rsidR="00716A69" w:rsidRDefault="00212CA5">
      <w:pPr>
        <w:widowControl/>
        <w:spacing w:line="360" w:lineRule="auto"/>
        <w:ind w:left="0" w:firstLine="567"/>
        <w:jc w:val="both"/>
        <w:rPr>
          <w:b w:val="0"/>
        </w:rPr>
      </w:pPr>
      <w:r>
        <w:rPr>
          <w:b w:val="0"/>
        </w:rPr>
        <w:t>L’individuazione degli obiettivi strategici consegue ad un processo conoscitivo di analisi strategica, delle condizioni esterne all’ente e di quelle interne, sia in termini attuali che prospettici e alla definizione di indirizzi generali di natura strategica.</w:t>
      </w:r>
    </w:p>
    <w:p w:rsidR="00716A69" w:rsidRDefault="00212CA5">
      <w:pPr>
        <w:widowControl/>
        <w:spacing w:line="360" w:lineRule="auto"/>
        <w:ind w:left="0" w:firstLine="567"/>
        <w:jc w:val="both"/>
        <w:rPr>
          <w:b w:val="0"/>
        </w:rPr>
      </w:pPr>
      <w:r>
        <w:rPr>
          <w:b w:val="0"/>
        </w:rPr>
        <w:t>In particolare, con riferimento alle condizioni interne, l’analisi richiede, almeno, l’approfondimento dei seguenti profili:</w:t>
      </w:r>
    </w:p>
    <w:p w:rsidR="00716A69" w:rsidRDefault="00212CA5">
      <w:pPr>
        <w:widowControl/>
        <w:spacing w:line="360" w:lineRule="auto"/>
        <w:ind w:left="0" w:firstLine="567"/>
        <w:jc w:val="both"/>
        <w:rPr>
          <w:b w:val="0"/>
        </w:rPr>
      </w:pPr>
      <w:r>
        <w:rPr>
          <w:b w:val="0"/>
        </w:rPr>
        <w:t>1. Caratteristiche della popolazione, del territorio e della struttura organizzativa dell’ente;</w:t>
      </w:r>
    </w:p>
    <w:p w:rsidR="00716A69" w:rsidRDefault="00212CA5">
      <w:pPr>
        <w:widowControl/>
        <w:spacing w:line="360" w:lineRule="auto"/>
        <w:ind w:left="0" w:firstLine="567"/>
        <w:jc w:val="both"/>
        <w:rPr>
          <w:b w:val="0"/>
        </w:rPr>
      </w:pPr>
      <w:r>
        <w:rPr>
          <w:b w:val="0"/>
        </w:rPr>
        <w:t>2. Organizzazione e modalità di gestione dei servizi pubblici locali;</w:t>
      </w:r>
    </w:p>
    <w:p w:rsidR="00716A69" w:rsidRDefault="00212CA5">
      <w:pPr>
        <w:widowControl/>
        <w:spacing w:line="360" w:lineRule="auto"/>
        <w:ind w:left="0" w:firstLine="567"/>
        <w:jc w:val="both"/>
        <w:rPr>
          <w:b w:val="0"/>
        </w:rPr>
      </w:pPr>
      <w:r>
        <w:rPr>
          <w:b w:val="0"/>
        </w:rPr>
        <w:t>3. Indirizzi generali di natura strategica relativi alle risorse e agli impieghi e sostenibilità economico finanziaria attuale e prospettica.</w:t>
      </w:r>
    </w:p>
    <w:p w:rsidR="00716A69" w:rsidRDefault="00212CA5">
      <w:pPr>
        <w:widowControl/>
        <w:spacing w:line="360" w:lineRule="auto"/>
        <w:ind w:left="0" w:firstLine="567"/>
        <w:jc w:val="both"/>
        <w:rPr>
          <w:b w:val="0"/>
        </w:rPr>
      </w:pPr>
      <w:r>
        <w:rPr>
          <w:b w:val="0"/>
        </w:rPr>
        <w:t xml:space="preserve">4. Coerenza e compatibilità presente e futura </w:t>
      </w:r>
      <w:proofErr w:type="gramStart"/>
      <w:r>
        <w:rPr>
          <w:b w:val="0"/>
        </w:rPr>
        <w:t>con  i</w:t>
      </w:r>
      <w:proofErr w:type="gramEnd"/>
      <w:r>
        <w:rPr>
          <w:b w:val="0"/>
        </w:rPr>
        <w:t xml:space="preserve"> vincoli di finanza pubblica.</w:t>
      </w:r>
    </w:p>
    <w:p w:rsidR="00716A69" w:rsidRDefault="00716A69">
      <w:pPr>
        <w:widowControl/>
        <w:spacing w:line="360" w:lineRule="auto"/>
        <w:ind w:left="0" w:firstLine="567"/>
        <w:jc w:val="both"/>
        <w:rPr>
          <w:b w:val="0"/>
        </w:rPr>
      </w:pPr>
    </w:p>
    <w:p w:rsidR="00716A69" w:rsidRDefault="00212CA5">
      <w:pPr>
        <w:widowControl/>
        <w:spacing w:line="360" w:lineRule="auto"/>
        <w:ind w:left="0" w:firstLine="567"/>
        <w:jc w:val="both"/>
        <w:rPr>
          <w:b w:val="0"/>
        </w:rPr>
      </w:pPr>
      <w:r>
        <w:rPr>
          <w:b w:val="0"/>
        </w:rPr>
        <w:t>Ogni anno gli obiettivi strategici, contenuti nella Sezione Strategica, sono verificati nello stato di attuazione e possono essere, a seguito di variazioni rispetto a quanto previsto nell’anno precedente e dandone adeguata motivazione, opportunamente riformulati.</w:t>
      </w:r>
    </w:p>
    <w:p w:rsidR="00716A69" w:rsidRDefault="00212CA5">
      <w:pPr>
        <w:widowControl/>
        <w:spacing w:line="360" w:lineRule="auto"/>
        <w:ind w:left="0" w:firstLine="567"/>
        <w:jc w:val="both"/>
        <w:rPr>
          <w:b w:val="0"/>
        </w:rPr>
      </w:pPr>
      <w:r>
        <w:rPr>
          <w:b w:val="0"/>
        </w:rPr>
        <w:t>In considerazione delle linee programmatiche di mandato e degli indirizzi strategici, al termine del mandato, l’amministrazione rende conto del proprio operato attraverso la relazione di fine mandato di cui all’art. 4 del decreto legislativo 6 settembre 2011, n. 149, quale dichiarazione certificata delle iniziative intraprese.</w:t>
      </w:r>
    </w:p>
    <w:p w:rsidR="00716A69" w:rsidRDefault="00716A69">
      <w:pPr>
        <w:widowControl/>
        <w:spacing w:line="360" w:lineRule="auto"/>
        <w:ind w:left="0" w:firstLine="567"/>
        <w:jc w:val="both"/>
        <w:rPr>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b w:val="0"/>
        </w:rPr>
      </w:pPr>
    </w:p>
    <w:p w:rsidR="00716A69" w:rsidRDefault="00212CA5">
      <w:pPr>
        <w:ind w:left="0" w:firstLine="0"/>
        <w:rPr>
          <w:rFonts w:eastAsia="Times New Roman"/>
          <w:b w:val="0"/>
        </w:rPr>
      </w:pPr>
      <w:r>
        <w:rPr>
          <w:rFonts w:eastAsia="Times New Roman"/>
          <w:b w:val="0"/>
        </w:rPr>
        <w:br w:type="page"/>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rPr>
      </w:pPr>
      <w:r>
        <w:rPr>
          <w:rFonts w:eastAsia="Times New Roman"/>
        </w:rPr>
        <w:lastRenderedPageBreak/>
        <w:t>2.1 Popolazion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tbl>
      <w:tblPr>
        <w:tblW w:w="0" w:type="auto"/>
        <w:tblLayout w:type="fixed"/>
        <w:tblCellMar>
          <w:top w:w="30" w:type="dxa"/>
          <w:left w:w="30" w:type="dxa"/>
          <w:bottom w:w="30" w:type="dxa"/>
          <w:right w:w="30" w:type="dxa"/>
        </w:tblCellMar>
        <w:tblLook w:val="0000" w:firstRow="0" w:lastRow="0" w:firstColumn="0" w:lastColumn="0" w:noHBand="0" w:noVBand="0"/>
      </w:tblPr>
      <w:tblGrid>
        <w:gridCol w:w="3789"/>
        <w:gridCol w:w="4322"/>
        <w:gridCol w:w="1470"/>
        <w:gridCol w:w="15"/>
        <w:gridCol w:w="780"/>
        <w:gridCol w:w="2280"/>
        <w:gridCol w:w="810"/>
        <w:gridCol w:w="2115"/>
      </w:tblGrid>
      <w:tr w:rsidR="00716A69">
        <w:tc>
          <w:tcPr>
            <w:tcW w:w="15581" w:type="dxa"/>
            <w:gridSpan w:val="8"/>
            <w:tcBorders>
              <w:top w:val="nil"/>
              <w:left w:val="nil"/>
              <w:bottom w:val="single" w:sz="6" w:space="0" w:color="auto"/>
              <w:right w:val="nil"/>
            </w:tcBorders>
            <w:shd w:val="clear" w:color="auto" w:fill="FFFFFF"/>
            <w:tcMar>
              <w:top w:w="30" w:type="dxa"/>
              <w:left w:w="30" w:type="dxa"/>
              <w:bottom w:w="3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r>
      <w:tr w:rsidR="00716A69">
        <w:tc>
          <w:tcPr>
            <w:tcW w:w="12656" w:type="dxa"/>
            <w:gridSpan w:val="6"/>
            <w:tcBorders>
              <w:top w:val="nil"/>
              <w:left w:val="single" w:sz="6" w:space="0" w:color="auto"/>
              <w:bottom w:val="single" w:sz="6" w:space="0" w:color="auto"/>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Popolazione legale all'ultimo censimento</w:t>
            </w:r>
          </w:p>
        </w:tc>
        <w:tc>
          <w:tcPr>
            <w:tcW w:w="2925" w:type="dxa"/>
            <w:gridSpan w:val="2"/>
            <w:tcBorders>
              <w:top w:val="nil"/>
              <w:left w:val="nil"/>
              <w:bottom w:val="single" w:sz="6" w:space="0" w:color="auto"/>
              <w:right w:val="single" w:sz="6" w:space="0" w:color="auto"/>
            </w:tcBorders>
            <w:tcMar>
              <w:top w:w="30" w:type="dxa"/>
              <w:left w:w="30" w:type="dxa"/>
              <w:bottom w:w="30" w:type="dxa"/>
              <w:right w:w="30" w:type="dxa"/>
            </w:tcMar>
            <w:vAlign w:val="center"/>
          </w:tcPr>
          <w:p w:rsidR="00716A69" w:rsidRDefault="00212CA5" w:rsidP="00E96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1.</w:t>
            </w:r>
            <w:r w:rsidR="00E96D5B">
              <w:rPr>
                <w:rFonts w:eastAsia="Times New Roman"/>
                <w:b w:val="0"/>
                <w:sz w:val="22"/>
              </w:rPr>
              <w:t>572</w:t>
            </w:r>
            <w:r>
              <w:rPr>
                <w:rFonts w:eastAsia="Times New Roman"/>
                <w:b w:val="0"/>
                <w:sz w:val="22"/>
              </w:rPr>
              <w:t xml:space="preserve"> </w:t>
            </w:r>
          </w:p>
        </w:tc>
      </w:tr>
      <w:tr w:rsidR="00716A69">
        <w:tc>
          <w:tcPr>
            <w:tcW w:w="12656" w:type="dxa"/>
            <w:gridSpan w:val="6"/>
            <w:tcBorders>
              <w:top w:val="nil"/>
              <w:left w:val="single" w:sz="6" w:space="0" w:color="auto"/>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Popolazione residente a fine    </w:t>
            </w:r>
            <w:r w:rsidR="00E96D5B">
              <w:rPr>
                <w:rFonts w:eastAsia="Times New Roman"/>
                <w:b w:val="0"/>
                <w:sz w:val="22"/>
              </w:rPr>
              <w:t>2022</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art.156 </w:t>
            </w:r>
            <w:proofErr w:type="spellStart"/>
            <w:r>
              <w:rPr>
                <w:rFonts w:eastAsia="Times New Roman"/>
                <w:b w:val="0"/>
                <w:sz w:val="22"/>
              </w:rPr>
              <w:t>D.Lvo</w:t>
            </w:r>
            <w:proofErr w:type="spellEnd"/>
            <w:r>
              <w:rPr>
                <w:rFonts w:eastAsia="Times New Roman"/>
                <w:b w:val="0"/>
                <w:sz w:val="22"/>
              </w:rPr>
              <w:t xml:space="preserve"> 267/2000)</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212CA5" w:rsidP="00E96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1.</w:t>
            </w:r>
            <w:r w:rsidR="00E96D5B">
              <w:rPr>
                <w:rFonts w:eastAsia="Times New Roman"/>
                <w:b w:val="0"/>
                <w:sz w:val="22"/>
              </w:rPr>
              <w:t>572</w:t>
            </w:r>
            <w:r>
              <w:rPr>
                <w:rFonts w:eastAsia="Times New Roman"/>
                <w:b w:val="0"/>
                <w:sz w:val="22"/>
              </w:rPr>
              <w:t xml:space="preserve"> </w:t>
            </w:r>
          </w:p>
        </w:tc>
      </w:tr>
      <w:tr w:rsidR="00716A69">
        <w:tc>
          <w:tcPr>
            <w:tcW w:w="8111" w:type="dxa"/>
            <w:gridSpan w:val="2"/>
            <w:tcBorders>
              <w:top w:val="nil"/>
              <w:left w:val="single" w:sz="6" w:space="0" w:color="auto"/>
              <w:bottom w:val="nil"/>
              <w:right w:val="nil"/>
            </w:tcBorders>
            <w:tcMar>
              <w:top w:w="30" w:type="dxa"/>
              <w:left w:w="30" w:type="dxa"/>
              <w:bottom w:w="3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265" w:type="dxa"/>
            <w:gridSpan w:val="3"/>
            <w:tcBorders>
              <w:top w:val="nil"/>
              <w:left w:val="nil"/>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di cui:</w:t>
            </w:r>
          </w:p>
        </w:tc>
        <w:tc>
          <w:tcPr>
            <w:tcW w:w="2280" w:type="dxa"/>
            <w:tcBorders>
              <w:top w:val="nil"/>
              <w:left w:val="nil"/>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maschi</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F95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791</w:t>
            </w:r>
            <w:r w:rsidR="00212CA5">
              <w:rPr>
                <w:rFonts w:eastAsia="Times New Roman"/>
                <w:b w:val="0"/>
                <w:sz w:val="22"/>
              </w:rPr>
              <w:t xml:space="preserve"> </w:t>
            </w:r>
          </w:p>
        </w:tc>
      </w:tr>
      <w:tr w:rsidR="00716A69">
        <w:tc>
          <w:tcPr>
            <w:tcW w:w="8111" w:type="dxa"/>
            <w:gridSpan w:val="2"/>
            <w:tcBorders>
              <w:top w:val="nil"/>
              <w:left w:val="single" w:sz="6" w:space="0" w:color="auto"/>
              <w:bottom w:val="nil"/>
              <w:right w:val="nil"/>
            </w:tcBorders>
            <w:tcMar>
              <w:top w:w="30" w:type="dxa"/>
              <w:left w:w="30" w:type="dxa"/>
              <w:bottom w:w="3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265" w:type="dxa"/>
            <w:gridSpan w:val="3"/>
            <w:tcBorders>
              <w:top w:val="nil"/>
              <w:left w:val="nil"/>
              <w:bottom w:val="nil"/>
              <w:right w:val="nil"/>
            </w:tcBorders>
            <w:tcMar>
              <w:top w:w="30" w:type="dxa"/>
              <w:left w:w="30" w:type="dxa"/>
              <w:bottom w:w="3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280" w:type="dxa"/>
            <w:tcBorders>
              <w:top w:val="nil"/>
              <w:left w:val="nil"/>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femmine</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212CA5" w:rsidP="00F95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w:t>
            </w:r>
            <w:r w:rsidR="00F95193">
              <w:rPr>
                <w:rFonts w:eastAsia="Times New Roman"/>
                <w:b w:val="0"/>
                <w:sz w:val="22"/>
              </w:rPr>
              <w:t>781</w:t>
            </w:r>
            <w:r>
              <w:rPr>
                <w:rFonts w:eastAsia="Times New Roman"/>
                <w:b w:val="0"/>
                <w:sz w:val="22"/>
              </w:rPr>
              <w:t xml:space="preserve"> </w:t>
            </w:r>
          </w:p>
        </w:tc>
      </w:tr>
      <w:tr w:rsidR="00716A69">
        <w:tc>
          <w:tcPr>
            <w:tcW w:w="8111" w:type="dxa"/>
            <w:gridSpan w:val="2"/>
            <w:tcBorders>
              <w:top w:val="nil"/>
              <w:left w:val="single" w:sz="6" w:space="0" w:color="auto"/>
              <w:bottom w:val="nil"/>
              <w:right w:val="nil"/>
            </w:tcBorders>
            <w:tcMar>
              <w:top w:w="30" w:type="dxa"/>
              <w:left w:w="30" w:type="dxa"/>
              <w:bottom w:w="3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4545" w:type="dxa"/>
            <w:gridSpan w:val="4"/>
            <w:tcBorders>
              <w:top w:val="nil"/>
              <w:left w:val="nil"/>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nuclei familiari</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212CA5" w:rsidP="00F95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7</w:t>
            </w:r>
            <w:r w:rsidR="00F95193">
              <w:rPr>
                <w:rFonts w:eastAsia="Times New Roman"/>
                <w:b w:val="0"/>
                <w:sz w:val="22"/>
              </w:rPr>
              <w:t>4</w:t>
            </w:r>
            <w:r>
              <w:rPr>
                <w:rFonts w:eastAsia="Times New Roman"/>
                <w:b w:val="0"/>
                <w:sz w:val="22"/>
              </w:rPr>
              <w:t xml:space="preserve">8 </w:t>
            </w:r>
          </w:p>
        </w:tc>
      </w:tr>
      <w:tr w:rsidR="00716A69">
        <w:tc>
          <w:tcPr>
            <w:tcW w:w="8111" w:type="dxa"/>
            <w:gridSpan w:val="2"/>
            <w:tcBorders>
              <w:top w:val="nil"/>
              <w:left w:val="single" w:sz="6" w:space="0" w:color="auto"/>
              <w:bottom w:val="single" w:sz="6" w:space="0" w:color="auto"/>
              <w:right w:val="nil"/>
            </w:tcBorders>
            <w:tcMar>
              <w:top w:w="30" w:type="dxa"/>
              <w:left w:w="30" w:type="dxa"/>
              <w:bottom w:w="3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4545" w:type="dxa"/>
            <w:gridSpan w:val="4"/>
            <w:tcBorders>
              <w:top w:val="nil"/>
              <w:left w:val="nil"/>
              <w:bottom w:val="single" w:sz="6" w:space="0" w:color="auto"/>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comunità/convivenze</w:t>
            </w:r>
          </w:p>
        </w:tc>
        <w:tc>
          <w:tcPr>
            <w:tcW w:w="810" w:type="dxa"/>
            <w:tcBorders>
              <w:top w:val="nil"/>
              <w:left w:val="nil"/>
              <w:bottom w:val="single" w:sz="6" w:space="0" w:color="auto"/>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single" w:sz="6" w:space="0" w:color="auto"/>
              <w:right w:val="single" w:sz="6" w:space="0" w:color="auto"/>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 </w:t>
            </w:r>
          </w:p>
        </w:tc>
      </w:tr>
      <w:tr w:rsidR="00716A69">
        <w:tc>
          <w:tcPr>
            <w:tcW w:w="12656" w:type="dxa"/>
            <w:gridSpan w:val="6"/>
            <w:tcBorders>
              <w:top w:val="nil"/>
              <w:left w:val="single" w:sz="6" w:space="0" w:color="auto"/>
              <w:bottom w:val="nil"/>
              <w:right w:val="nil"/>
            </w:tcBorders>
            <w:tcMar>
              <w:top w:w="30" w:type="dxa"/>
              <w:left w:w="30" w:type="dxa"/>
              <w:bottom w:w="30" w:type="dxa"/>
              <w:right w:w="30" w:type="dxa"/>
            </w:tcMar>
            <w:vAlign w:val="center"/>
          </w:tcPr>
          <w:p w:rsidR="00716A69" w:rsidRDefault="00212CA5" w:rsidP="00E96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Popolazione all’1/1/</w:t>
            </w:r>
            <w:r w:rsidR="00E96D5B">
              <w:rPr>
                <w:rFonts w:eastAsia="Times New Roman"/>
                <w:b w:val="0"/>
                <w:sz w:val="22"/>
              </w:rPr>
              <w:t>2023</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E96D5B" w:rsidP="00E96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1.572</w:t>
            </w:r>
            <w:r w:rsidR="00212CA5">
              <w:rPr>
                <w:rFonts w:eastAsia="Times New Roman"/>
                <w:b w:val="0"/>
                <w:sz w:val="22"/>
              </w:rPr>
              <w:t xml:space="preserve"> </w:t>
            </w:r>
          </w:p>
        </w:tc>
      </w:tr>
      <w:tr w:rsidR="00716A69">
        <w:tc>
          <w:tcPr>
            <w:tcW w:w="9596" w:type="dxa"/>
            <w:gridSpan w:val="4"/>
            <w:tcBorders>
              <w:top w:val="nil"/>
              <w:left w:val="single" w:sz="6" w:space="0" w:color="auto"/>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Nati nell'anno</w:t>
            </w:r>
          </w:p>
        </w:tc>
        <w:tc>
          <w:tcPr>
            <w:tcW w:w="78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280" w:type="dxa"/>
            <w:tcBorders>
              <w:top w:val="nil"/>
              <w:left w:val="nil"/>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 </w:t>
            </w:r>
          </w:p>
        </w:tc>
        <w:tc>
          <w:tcPr>
            <w:tcW w:w="810" w:type="dxa"/>
            <w:tcBorders>
              <w:top w:val="nil"/>
              <w:left w:val="nil"/>
              <w:bottom w:val="nil"/>
              <w:right w:val="nil"/>
            </w:tcBorders>
            <w:tcMar>
              <w:top w:w="30" w:type="dxa"/>
              <w:left w:w="30" w:type="dxa"/>
              <w:bottom w:w="3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p>
        </w:tc>
      </w:tr>
      <w:tr w:rsidR="00716A69">
        <w:tc>
          <w:tcPr>
            <w:tcW w:w="9596" w:type="dxa"/>
            <w:gridSpan w:val="4"/>
            <w:tcBorders>
              <w:top w:val="nil"/>
              <w:left w:val="single" w:sz="6" w:space="0" w:color="auto"/>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Deceduti nell'anno</w:t>
            </w:r>
          </w:p>
        </w:tc>
        <w:tc>
          <w:tcPr>
            <w:tcW w:w="78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280" w:type="dxa"/>
            <w:tcBorders>
              <w:top w:val="nil"/>
              <w:left w:val="nil"/>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 </w:t>
            </w:r>
          </w:p>
        </w:tc>
        <w:tc>
          <w:tcPr>
            <w:tcW w:w="810" w:type="dxa"/>
            <w:tcBorders>
              <w:top w:val="nil"/>
              <w:left w:val="nil"/>
              <w:bottom w:val="nil"/>
              <w:right w:val="nil"/>
            </w:tcBorders>
            <w:tcMar>
              <w:top w:w="30" w:type="dxa"/>
              <w:left w:w="30" w:type="dxa"/>
              <w:bottom w:w="3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p>
        </w:tc>
      </w:tr>
      <w:tr w:rsidR="00716A69">
        <w:tc>
          <w:tcPr>
            <w:tcW w:w="3789" w:type="dxa"/>
            <w:tcBorders>
              <w:top w:val="nil"/>
              <w:left w:val="single" w:sz="6" w:space="0" w:color="auto"/>
              <w:bottom w:val="nil"/>
              <w:right w:val="nil"/>
            </w:tcBorders>
            <w:tcMar>
              <w:top w:w="30" w:type="dxa"/>
              <w:left w:w="30" w:type="dxa"/>
              <w:bottom w:w="3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8867" w:type="dxa"/>
            <w:gridSpan w:val="5"/>
            <w:tcBorders>
              <w:top w:val="nil"/>
              <w:left w:val="nil"/>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saldo naturale </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 </w:t>
            </w:r>
          </w:p>
        </w:tc>
      </w:tr>
      <w:tr w:rsidR="00716A69">
        <w:tc>
          <w:tcPr>
            <w:tcW w:w="9581" w:type="dxa"/>
            <w:gridSpan w:val="3"/>
            <w:tcBorders>
              <w:top w:val="nil"/>
              <w:left w:val="single" w:sz="6" w:space="0" w:color="auto"/>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Immigrati nell'anno</w:t>
            </w:r>
          </w:p>
        </w:tc>
        <w:tc>
          <w:tcPr>
            <w:tcW w:w="795" w:type="dxa"/>
            <w:gridSpan w:val="2"/>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280" w:type="dxa"/>
            <w:tcBorders>
              <w:top w:val="nil"/>
              <w:left w:val="nil"/>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 </w:t>
            </w:r>
          </w:p>
        </w:tc>
        <w:tc>
          <w:tcPr>
            <w:tcW w:w="810" w:type="dxa"/>
            <w:tcBorders>
              <w:top w:val="nil"/>
              <w:left w:val="nil"/>
              <w:bottom w:val="nil"/>
              <w:right w:val="nil"/>
            </w:tcBorders>
            <w:tcMar>
              <w:top w:w="30" w:type="dxa"/>
              <w:left w:w="30" w:type="dxa"/>
              <w:bottom w:w="3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p>
        </w:tc>
      </w:tr>
      <w:tr w:rsidR="00716A69">
        <w:tc>
          <w:tcPr>
            <w:tcW w:w="9581" w:type="dxa"/>
            <w:gridSpan w:val="3"/>
            <w:tcBorders>
              <w:top w:val="nil"/>
              <w:left w:val="single" w:sz="6" w:space="0" w:color="auto"/>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Emigrati nell'anno</w:t>
            </w:r>
          </w:p>
        </w:tc>
        <w:tc>
          <w:tcPr>
            <w:tcW w:w="795" w:type="dxa"/>
            <w:gridSpan w:val="2"/>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280" w:type="dxa"/>
            <w:tcBorders>
              <w:top w:val="nil"/>
              <w:left w:val="nil"/>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 </w:t>
            </w:r>
          </w:p>
        </w:tc>
        <w:tc>
          <w:tcPr>
            <w:tcW w:w="810" w:type="dxa"/>
            <w:tcBorders>
              <w:top w:val="nil"/>
              <w:left w:val="nil"/>
              <w:bottom w:val="nil"/>
              <w:right w:val="nil"/>
            </w:tcBorders>
            <w:tcMar>
              <w:top w:w="30" w:type="dxa"/>
              <w:left w:w="30" w:type="dxa"/>
              <w:bottom w:w="3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p>
        </w:tc>
      </w:tr>
      <w:tr w:rsidR="00716A69">
        <w:tc>
          <w:tcPr>
            <w:tcW w:w="3789" w:type="dxa"/>
            <w:tcBorders>
              <w:top w:val="nil"/>
              <w:left w:val="single" w:sz="6" w:space="0" w:color="auto"/>
              <w:bottom w:val="nil"/>
              <w:right w:val="nil"/>
            </w:tcBorders>
            <w:tcMar>
              <w:top w:w="30" w:type="dxa"/>
              <w:left w:w="30" w:type="dxa"/>
              <w:bottom w:w="3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8867" w:type="dxa"/>
            <w:gridSpan w:val="5"/>
            <w:tcBorders>
              <w:top w:val="nil"/>
              <w:left w:val="nil"/>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saldo migratorio </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 </w:t>
            </w:r>
          </w:p>
        </w:tc>
      </w:tr>
      <w:tr w:rsidR="00716A69">
        <w:tc>
          <w:tcPr>
            <w:tcW w:w="12656" w:type="dxa"/>
            <w:gridSpan w:val="6"/>
            <w:tcBorders>
              <w:top w:val="nil"/>
              <w:left w:val="single" w:sz="6" w:space="0" w:color="auto"/>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di cui</w:t>
            </w:r>
          </w:p>
        </w:tc>
        <w:tc>
          <w:tcPr>
            <w:tcW w:w="810" w:type="dxa"/>
            <w:tcBorders>
              <w:top w:val="nil"/>
              <w:left w:val="nil"/>
              <w:bottom w:val="nil"/>
              <w:right w:val="nil"/>
            </w:tcBorders>
            <w:tcMar>
              <w:top w:w="30" w:type="dxa"/>
              <w:left w:w="30" w:type="dxa"/>
              <w:bottom w:w="3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p>
        </w:tc>
      </w:tr>
      <w:tr w:rsidR="00716A69">
        <w:tc>
          <w:tcPr>
            <w:tcW w:w="12656" w:type="dxa"/>
            <w:gridSpan w:val="6"/>
            <w:tcBorders>
              <w:top w:val="nil"/>
              <w:left w:val="single" w:sz="6" w:space="0" w:color="auto"/>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In età prescolare (0/6 anni)</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90 </w:t>
            </w:r>
          </w:p>
        </w:tc>
      </w:tr>
      <w:tr w:rsidR="00716A69">
        <w:tc>
          <w:tcPr>
            <w:tcW w:w="12656" w:type="dxa"/>
            <w:gridSpan w:val="6"/>
            <w:tcBorders>
              <w:top w:val="nil"/>
              <w:left w:val="single" w:sz="6" w:space="0" w:color="auto"/>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In età scuola dell'obbligo (7/16 anni)</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126 </w:t>
            </w:r>
          </w:p>
        </w:tc>
      </w:tr>
      <w:tr w:rsidR="00716A69">
        <w:tc>
          <w:tcPr>
            <w:tcW w:w="12656" w:type="dxa"/>
            <w:gridSpan w:val="6"/>
            <w:tcBorders>
              <w:top w:val="nil"/>
              <w:left w:val="single" w:sz="6" w:space="0" w:color="auto"/>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In forza lavoro 1. occupazione (17/29 anni)</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212CA5" w:rsidP="00F95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7</w:t>
            </w:r>
            <w:r w:rsidR="00F95193">
              <w:rPr>
                <w:rFonts w:eastAsia="Times New Roman"/>
                <w:b w:val="0"/>
                <w:sz w:val="22"/>
              </w:rPr>
              <w:t>1</w:t>
            </w:r>
            <w:r>
              <w:rPr>
                <w:rFonts w:eastAsia="Times New Roman"/>
                <w:b w:val="0"/>
                <w:sz w:val="22"/>
              </w:rPr>
              <w:t xml:space="preserve">3 </w:t>
            </w:r>
          </w:p>
        </w:tc>
      </w:tr>
      <w:tr w:rsidR="00716A69">
        <w:tc>
          <w:tcPr>
            <w:tcW w:w="12656" w:type="dxa"/>
            <w:gridSpan w:val="6"/>
            <w:tcBorders>
              <w:top w:val="nil"/>
              <w:left w:val="single" w:sz="6" w:space="0" w:color="auto"/>
              <w:bottom w:val="nil"/>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In età adulta (30/65 anni)</w:t>
            </w:r>
          </w:p>
        </w:tc>
        <w:tc>
          <w:tcPr>
            <w:tcW w:w="810" w:type="dxa"/>
            <w:tcBorders>
              <w:top w:val="nil"/>
              <w:left w:val="nil"/>
              <w:bottom w:val="nil"/>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nil"/>
              <w:right w:val="single" w:sz="6" w:space="0" w:color="auto"/>
            </w:tcBorders>
            <w:tcMar>
              <w:top w:w="30" w:type="dxa"/>
              <w:left w:w="30" w:type="dxa"/>
              <w:bottom w:w="30" w:type="dxa"/>
              <w:right w:w="30" w:type="dxa"/>
            </w:tcMar>
          </w:tcPr>
          <w:p w:rsidR="00716A69" w:rsidRDefault="00212CA5" w:rsidP="00F95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w:t>
            </w:r>
            <w:r w:rsidR="00F95193">
              <w:rPr>
                <w:rFonts w:eastAsia="Times New Roman"/>
                <w:b w:val="0"/>
                <w:sz w:val="22"/>
              </w:rPr>
              <w:t>458</w:t>
            </w:r>
            <w:r>
              <w:rPr>
                <w:rFonts w:eastAsia="Times New Roman"/>
                <w:b w:val="0"/>
                <w:sz w:val="22"/>
              </w:rPr>
              <w:t xml:space="preserve"> </w:t>
            </w:r>
          </w:p>
        </w:tc>
      </w:tr>
      <w:tr w:rsidR="00716A69">
        <w:tc>
          <w:tcPr>
            <w:tcW w:w="12656" w:type="dxa"/>
            <w:gridSpan w:val="6"/>
            <w:tcBorders>
              <w:top w:val="nil"/>
              <w:left w:val="single" w:sz="6" w:space="0" w:color="auto"/>
              <w:bottom w:val="single" w:sz="6" w:space="0" w:color="auto"/>
              <w:right w:val="nil"/>
            </w:tcBorders>
            <w:tcMar>
              <w:top w:w="30" w:type="dxa"/>
              <w:left w:w="30" w:type="dxa"/>
              <w:bottom w:w="3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In età senile (oltre 65 anni)</w:t>
            </w:r>
          </w:p>
        </w:tc>
        <w:tc>
          <w:tcPr>
            <w:tcW w:w="810" w:type="dxa"/>
            <w:tcBorders>
              <w:top w:val="nil"/>
              <w:left w:val="nil"/>
              <w:bottom w:val="single" w:sz="6" w:space="0" w:color="auto"/>
              <w:right w:val="nil"/>
            </w:tcBorders>
            <w:tcMar>
              <w:top w:w="30" w:type="dxa"/>
              <w:left w:w="30" w:type="dxa"/>
              <w:bottom w:w="3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n.</w:t>
            </w:r>
          </w:p>
        </w:tc>
        <w:tc>
          <w:tcPr>
            <w:tcW w:w="2115" w:type="dxa"/>
            <w:tcBorders>
              <w:top w:val="nil"/>
              <w:left w:val="nil"/>
              <w:bottom w:val="single" w:sz="6" w:space="0" w:color="auto"/>
              <w:right w:val="single" w:sz="6" w:space="0" w:color="auto"/>
            </w:tcBorders>
            <w:tcMar>
              <w:top w:w="30" w:type="dxa"/>
              <w:left w:w="30" w:type="dxa"/>
              <w:bottom w:w="30" w:type="dxa"/>
              <w:right w:w="30" w:type="dxa"/>
            </w:tcMar>
          </w:tcPr>
          <w:p w:rsidR="00716A69" w:rsidRDefault="00212CA5" w:rsidP="00F95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w:t>
            </w:r>
            <w:r w:rsidR="00F95193">
              <w:rPr>
                <w:rFonts w:eastAsia="Times New Roman"/>
                <w:b w:val="0"/>
                <w:sz w:val="22"/>
              </w:rPr>
              <w:t xml:space="preserve">     185</w:t>
            </w:r>
            <w:r>
              <w:rPr>
                <w:rFonts w:eastAsia="Times New Roman"/>
                <w:b w:val="0"/>
                <w:sz w:val="22"/>
              </w:rPr>
              <w:t xml:space="preserve"> </w:t>
            </w:r>
          </w:p>
        </w:tc>
      </w:tr>
    </w:tbl>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2"/>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9461"/>
        <w:gridCol w:w="1905"/>
        <w:gridCol w:w="2010"/>
        <w:gridCol w:w="2175"/>
      </w:tblGrid>
      <w:tr w:rsidR="00716A69">
        <w:tc>
          <w:tcPr>
            <w:tcW w:w="11366" w:type="dxa"/>
            <w:gridSpan w:val="2"/>
            <w:tcBorders>
              <w:top w:val="single" w:sz="4" w:space="0" w:color="auto"/>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lastRenderedPageBreak/>
              <w:t xml:space="preserve"> Tasso di natalità ultimo quinquennio:</w:t>
            </w:r>
          </w:p>
        </w:tc>
        <w:tc>
          <w:tcPr>
            <w:tcW w:w="2010" w:type="dxa"/>
            <w:tcBorders>
              <w:top w:val="single" w:sz="4" w:space="0" w:color="auto"/>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Anno</w:t>
            </w:r>
          </w:p>
        </w:tc>
        <w:tc>
          <w:tcPr>
            <w:tcW w:w="2175" w:type="dxa"/>
            <w:tcBorders>
              <w:top w:val="single" w:sz="4" w:space="0" w:color="auto"/>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Tasso</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2017</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0,69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2018</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0,69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2019</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0,69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2020</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0,69 % </w:t>
            </w:r>
          </w:p>
        </w:tc>
      </w:tr>
      <w:tr w:rsidR="00716A69">
        <w:tc>
          <w:tcPr>
            <w:tcW w:w="11366"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010"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2021</w:t>
            </w:r>
          </w:p>
        </w:tc>
        <w:tc>
          <w:tcPr>
            <w:tcW w:w="2175" w:type="dxa"/>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0,69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b w:val="0"/>
                <w:sz w:val="22"/>
              </w:rPr>
              <w:t xml:space="preserve"> Tasso di mortalità ultimo quinquennio:</w:t>
            </w: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Anno</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Tasso</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2017</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1,43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2018</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1,43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2019</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1,43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2020</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1,43 % </w:t>
            </w:r>
          </w:p>
        </w:tc>
      </w:tr>
      <w:tr w:rsidR="00716A69">
        <w:tc>
          <w:tcPr>
            <w:tcW w:w="11366"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p>
        </w:tc>
        <w:tc>
          <w:tcPr>
            <w:tcW w:w="2010"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2021</w:t>
            </w:r>
          </w:p>
        </w:tc>
        <w:tc>
          <w:tcPr>
            <w:tcW w:w="2175" w:type="dxa"/>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1,43 % </w:t>
            </w:r>
          </w:p>
        </w:tc>
      </w:tr>
      <w:tr w:rsidR="00716A69">
        <w:tc>
          <w:tcPr>
            <w:tcW w:w="15551" w:type="dxa"/>
            <w:gridSpan w:val="4"/>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2"/>
              </w:rPr>
              <w:t xml:space="preserve"> Popolazione massima insediabile come strumento urbanistico vigente</w:t>
            </w:r>
          </w:p>
        </w:tc>
      </w:tr>
      <w:tr w:rsidR="00716A69">
        <w:tc>
          <w:tcPr>
            <w:tcW w:w="9461" w:type="dxa"/>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Abitanti n. </w:t>
            </w:r>
          </w:p>
        </w:tc>
        <w:tc>
          <w:tcPr>
            <w:tcW w:w="1905"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2"/>
              </w:rPr>
              <w:t xml:space="preserve">      2.000</w:t>
            </w:r>
          </w:p>
        </w:tc>
        <w:tc>
          <w:tcPr>
            <w:tcW w:w="2010"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2"/>
              </w:rPr>
              <w:t>entro il</w:t>
            </w:r>
          </w:p>
        </w:tc>
        <w:tc>
          <w:tcPr>
            <w:tcW w:w="2175" w:type="dxa"/>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2"/>
              </w:rPr>
              <w:t>31-12-2020</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2"/>
              </w:rPr>
              <w:t xml:space="preserve"> Livello di istruzione della popolazione residente</w:t>
            </w:r>
          </w:p>
        </w:tc>
        <w:tc>
          <w:tcPr>
            <w:tcW w:w="2010"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2"/>
              </w:rPr>
              <w:t>Laurea</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1,00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2"/>
              </w:rPr>
              <w:t>Diploma</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60,00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roofErr w:type="spellStart"/>
            <w:r>
              <w:rPr>
                <w:rFonts w:eastAsia="Times New Roman"/>
                <w:b w:val="0"/>
                <w:sz w:val="22"/>
              </w:rPr>
              <w:t>Lic</w:t>
            </w:r>
            <w:proofErr w:type="spellEnd"/>
            <w:r>
              <w:rPr>
                <w:rFonts w:eastAsia="Times New Roman"/>
                <w:b w:val="0"/>
                <w:sz w:val="22"/>
              </w:rPr>
              <w:t>. Media</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15,00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roofErr w:type="spellStart"/>
            <w:r>
              <w:rPr>
                <w:rFonts w:eastAsia="Times New Roman"/>
                <w:b w:val="0"/>
                <w:sz w:val="22"/>
              </w:rPr>
              <w:t>Lic</w:t>
            </w:r>
            <w:proofErr w:type="spellEnd"/>
            <w:r>
              <w:rPr>
                <w:rFonts w:eastAsia="Times New Roman"/>
                <w:b w:val="0"/>
                <w:sz w:val="22"/>
              </w:rPr>
              <w:t>. Elementare</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15,00 % </w:t>
            </w:r>
          </w:p>
        </w:tc>
      </w:tr>
      <w:tr w:rsidR="00716A69">
        <w:tc>
          <w:tcPr>
            <w:tcW w:w="1136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201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2"/>
              </w:rPr>
              <w:t>Alfabeti</w:t>
            </w:r>
          </w:p>
        </w:tc>
        <w:tc>
          <w:tcPr>
            <w:tcW w:w="217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5,00 % </w:t>
            </w:r>
          </w:p>
        </w:tc>
      </w:tr>
      <w:tr w:rsidR="00716A69">
        <w:tc>
          <w:tcPr>
            <w:tcW w:w="11366"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2010"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2"/>
              </w:rPr>
              <w:t>Analfabeti</w:t>
            </w:r>
          </w:p>
        </w:tc>
        <w:tc>
          <w:tcPr>
            <w:tcW w:w="2175" w:type="dxa"/>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4,00 % </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716A69" w:rsidRDefault="00212CA5">
      <w:pPr>
        <w:ind w:left="0" w:firstLine="0"/>
        <w:rPr>
          <w:rFonts w:eastAsia="Times New Roman"/>
          <w:b w:val="0"/>
        </w:rPr>
      </w:pPr>
      <w:r>
        <w:rPr>
          <w:rFonts w:eastAsia="Times New Roman"/>
          <w:b w:val="0"/>
        </w:rPr>
        <w:br w:type="page"/>
      </w:r>
    </w:p>
    <w:p w:rsidR="00716A69" w:rsidRDefault="00212CA5">
      <w:pPr>
        <w:ind w:left="0" w:firstLine="0"/>
        <w:jc w:val="center"/>
        <w:outlineLvl w:val="3"/>
        <w:rPr>
          <w:rFonts w:eastAsia="Times New Roman"/>
        </w:rPr>
      </w:pPr>
      <w:r>
        <w:rPr>
          <w:rFonts w:eastAsia="Times New Roman"/>
        </w:rPr>
        <w:lastRenderedPageBreak/>
        <w:t>2.1.2 – CONDIZIONE SOCIO-ECONOMICA DELLE FAMIGLIE</w:t>
      </w:r>
    </w:p>
    <w:p w:rsidR="00716A69" w:rsidRDefault="00716A69">
      <w:pPr>
        <w:ind w:left="0" w:firstLine="0"/>
        <w:rPr>
          <w:b w:val="0"/>
        </w:rPr>
      </w:pPr>
    </w:p>
    <w:p w:rsidR="00716A69" w:rsidRDefault="00212CA5">
      <w:pPr>
        <w:ind w:left="0" w:firstLine="0"/>
        <w:rPr>
          <w:b w:val="0"/>
        </w:rPr>
      </w:pPr>
      <w:r>
        <w:rPr>
          <w:b w:val="0"/>
        </w:rPr>
        <w:t>MEDIA.</w:t>
      </w:r>
    </w:p>
    <w:p w:rsidR="00716A69" w:rsidRDefault="00212CA5">
      <w:pPr>
        <w:ind w:left="0" w:firstLine="0"/>
        <w:rPr>
          <w:rFonts w:eastAsia="Times New Roman"/>
          <w:b w:val="0"/>
        </w:rPr>
      </w:pPr>
      <w:r>
        <w:rPr>
          <w:rFonts w:eastAsia="Times New Roman"/>
          <w:b w:val="0"/>
        </w:rPr>
        <w:br w:type="page"/>
      </w:r>
    </w:p>
    <w:p w:rsidR="00716A69" w:rsidRDefault="00212CA5">
      <w:pPr>
        <w:ind w:left="0" w:firstLine="0"/>
        <w:jc w:val="center"/>
        <w:outlineLvl w:val="3"/>
        <w:rPr>
          <w:rFonts w:eastAsia="Times New Roman"/>
        </w:rPr>
      </w:pPr>
      <w:r>
        <w:rPr>
          <w:rFonts w:eastAsia="Times New Roman"/>
        </w:rPr>
        <w:lastRenderedPageBreak/>
        <w:t>2.1.3 – ECONOMIA INSEDIATA</w:t>
      </w:r>
    </w:p>
    <w:p w:rsidR="00716A69" w:rsidRDefault="00716A69">
      <w:pPr>
        <w:ind w:left="0" w:firstLine="0"/>
        <w:jc w:val="center"/>
        <w:outlineLvl w:val="3"/>
        <w:rPr>
          <w:rFonts w:eastAsia="Times New Roman"/>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5" w:right="283" w:firstLine="0"/>
        <w:rPr>
          <w:rFonts w:eastAsia="Times New Roman"/>
          <w:b w:val="0"/>
        </w:rPr>
      </w:pPr>
      <w:r>
        <w:rPr>
          <w:rFonts w:eastAsia="Times New Roman"/>
          <w:b w:val="0"/>
        </w:rPr>
        <w:t>L’economia della popolazione valvese è incentrata fondamentalmente sull’agricoltura e l’allevamento del bestiame e particolarmente sulla conduzione a titolo familiare dei fondi rustici.</w:t>
      </w:r>
    </w:p>
    <w:p w:rsidR="00716A69" w:rsidRDefault="00716A69">
      <w:pPr>
        <w:ind w:left="0" w:firstLine="0"/>
        <w:jc w:val="both"/>
        <w:outlineLvl w:val="3"/>
        <w:rPr>
          <w:rFonts w:eastAsia="Times New Roman"/>
        </w:rPr>
      </w:pPr>
    </w:p>
    <w:p w:rsidR="00716A69" w:rsidRDefault="00716A69">
      <w:pPr>
        <w:ind w:left="0" w:firstLine="0"/>
        <w:rPr>
          <w:b w:val="0"/>
        </w:rPr>
      </w:pPr>
    </w:p>
    <w:p w:rsidR="00716A69" w:rsidRDefault="00212CA5">
      <w:pPr>
        <w:ind w:left="0" w:firstLine="0"/>
        <w:rPr>
          <w:rFonts w:eastAsia="Times New Roman"/>
          <w:b w:val="0"/>
        </w:rPr>
      </w:pPr>
      <w:r>
        <w:rPr>
          <w:rFonts w:eastAsia="Times New Roman"/>
          <w:b w:val="0"/>
        </w:rPr>
        <w:br w:type="page"/>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rPr>
      </w:pPr>
      <w:r>
        <w:rPr>
          <w:rFonts w:eastAsia="Times New Roman"/>
        </w:rPr>
        <w:lastRenderedPageBreak/>
        <w:t>2.4 – Territori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both"/>
        <w:rPr>
          <w:rFonts w:eastAsia="Times New Roman"/>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both"/>
        <w:rPr>
          <w:rFonts w:eastAsia="Times New Roman"/>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both"/>
        <w:rPr>
          <w:rFonts w:eastAsia="Times New Roman"/>
          <w:b w:val="0"/>
        </w:rPr>
      </w:pPr>
    </w:p>
    <w:tbl>
      <w:tblPr>
        <w:tblW w:w="0" w:type="auto"/>
        <w:tblInd w:w="30" w:type="dxa"/>
        <w:tblLayout w:type="fixed"/>
        <w:tblCellMar>
          <w:left w:w="30" w:type="dxa"/>
          <w:right w:w="30" w:type="dxa"/>
        </w:tblCellMar>
        <w:tblLook w:val="0000" w:firstRow="0" w:lastRow="0" w:firstColumn="0" w:lastColumn="0" w:noHBand="0" w:noVBand="0"/>
      </w:tblPr>
      <w:tblGrid>
        <w:gridCol w:w="4220"/>
        <w:gridCol w:w="6"/>
        <w:gridCol w:w="9"/>
        <w:gridCol w:w="851"/>
        <w:gridCol w:w="49"/>
        <w:gridCol w:w="10"/>
        <w:gridCol w:w="320"/>
        <w:gridCol w:w="10"/>
        <w:gridCol w:w="725"/>
        <w:gridCol w:w="10"/>
        <w:gridCol w:w="320"/>
        <w:gridCol w:w="10"/>
        <w:gridCol w:w="3266"/>
        <w:gridCol w:w="750"/>
        <w:gridCol w:w="1104"/>
        <w:gridCol w:w="825"/>
        <w:gridCol w:w="3105"/>
        <w:gridCol w:w="10"/>
      </w:tblGrid>
      <w:tr w:rsidR="00716A69">
        <w:trPr>
          <w:gridAfter w:val="1"/>
          <w:wAfter w:w="6" w:type="dxa"/>
        </w:trPr>
        <w:tc>
          <w:tcPr>
            <w:tcW w:w="4220" w:type="dxa"/>
            <w:tcBorders>
              <w:top w:val="nil"/>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2"/>
              </w:rPr>
            </w:pPr>
          </w:p>
        </w:tc>
        <w:tc>
          <w:tcPr>
            <w:tcW w:w="7440" w:type="dxa"/>
            <w:gridSpan w:val="14"/>
            <w:tcBorders>
              <w:top w:val="nil"/>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2"/>
              </w:rPr>
            </w:pPr>
          </w:p>
        </w:tc>
        <w:tc>
          <w:tcPr>
            <w:tcW w:w="825" w:type="dxa"/>
            <w:tcBorders>
              <w:top w:val="nil"/>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2"/>
              </w:rPr>
            </w:pPr>
          </w:p>
        </w:tc>
        <w:tc>
          <w:tcPr>
            <w:tcW w:w="3105" w:type="dxa"/>
            <w:tcBorders>
              <w:top w:val="nil"/>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22"/>
              </w:rPr>
            </w:pPr>
          </w:p>
        </w:tc>
      </w:tr>
      <w:tr w:rsidR="00716A69">
        <w:trPr>
          <w:gridAfter w:val="1"/>
          <w:wAfter w:w="6" w:type="dxa"/>
        </w:trPr>
        <w:tc>
          <w:tcPr>
            <w:tcW w:w="4220" w:type="dxa"/>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2"/>
              </w:rPr>
            </w:pPr>
            <w:r>
              <w:rPr>
                <w:rFonts w:eastAsia="Times New Roman"/>
                <w:sz w:val="22"/>
              </w:rPr>
              <w:t xml:space="preserve"> Superficie in Kmq</w:t>
            </w:r>
          </w:p>
        </w:tc>
        <w:tc>
          <w:tcPr>
            <w:tcW w:w="7440" w:type="dxa"/>
            <w:gridSpan w:val="14"/>
            <w:tcBorders>
              <w:top w:val="single" w:sz="4" w:space="0" w:color="auto"/>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2"/>
              </w:rPr>
            </w:pPr>
          </w:p>
        </w:tc>
        <w:tc>
          <w:tcPr>
            <w:tcW w:w="825" w:type="dxa"/>
            <w:tcBorders>
              <w:top w:val="single" w:sz="4" w:space="0" w:color="auto"/>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2"/>
              </w:rPr>
            </w:pPr>
          </w:p>
        </w:tc>
        <w:tc>
          <w:tcPr>
            <w:tcW w:w="310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22"/>
              </w:rPr>
            </w:pPr>
            <w:r>
              <w:rPr>
                <w:rFonts w:eastAsia="Times New Roman"/>
                <w:b w:val="0"/>
                <w:sz w:val="20"/>
              </w:rPr>
              <w:t>26,21</w:t>
            </w:r>
          </w:p>
        </w:tc>
      </w:tr>
      <w:tr w:rsidR="00716A69">
        <w:trPr>
          <w:gridAfter w:val="1"/>
          <w:wAfter w:w="6" w:type="dxa"/>
        </w:trPr>
        <w:tc>
          <w:tcPr>
            <w:tcW w:w="4220" w:type="dxa"/>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2"/>
              </w:rPr>
            </w:pPr>
            <w:r>
              <w:rPr>
                <w:rFonts w:eastAsia="Times New Roman"/>
                <w:sz w:val="22"/>
              </w:rPr>
              <w:t xml:space="preserve"> RISORSE IDRICHE</w:t>
            </w:r>
          </w:p>
        </w:tc>
        <w:tc>
          <w:tcPr>
            <w:tcW w:w="7440" w:type="dxa"/>
            <w:gridSpan w:val="14"/>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2"/>
              </w:rPr>
            </w:pPr>
          </w:p>
        </w:tc>
        <w:tc>
          <w:tcPr>
            <w:tcW w:w="825"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2"/>
              </w:rPr>
            </w:pPr>
          </w:p>
        </w:tc>
        <w:tc>
          <w:tcPr>
            <w:tcW w:w="3105" w:type="dxa"/>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22"/>
              </w:rPr>
            </w:pPr>
          </w:p>
        </w:tc>
      </w:tr>
      <w:tr w:rsidR="00716A69">
        <w:trPr>
          <w:gridAfter w:val="1"/>
          <w:wAfter w:w="6" w:type="dxa"/>
        </w:trPr>
        <w:tc>
          <w:tcPr>
            <w:tcW w:w="4220" w:type="dxa"/>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2"/>
              </w:rPr>
            </w:pPr>
          </w:p>
        </w:tc>
        <w:tc>
          <w:tcPr>
            <w:tcW w:w="7440" w:type="dxa"/>
            <w:gridSpan w:val="14"/>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2"/>
              </w:rPr>
            </w:pPr>
            <w:r>
              <w:rPr>
                <w:rFonts w:eastAsia="Times New Roman"/>
                <w:b w:val="0"/>
                <w:sz w:val="20"/>
              </w:rPr>
              <w:t>* Laghi</w:t>
            </w:r>
          </w:p>
        </w:tc>
        <w:tc>
          <w:tcPr>
            <w:tcW w:w="825"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2"/>
              </w:rPr>
            </w:pPr>
          </w:p>
        </w:tc>
        <w:tc>
          <w:tcPr>
            <w:tcW w:w="310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22"/>
              </w:rPr>
            </w:pPr>
            <w:r>
              <w:rPr>
                <w:rFonts w:eastAsia="Times New Roman"/>
                <w:b w:val="0"/>
                <w:sz w:val="20"/>
              </w:rPr>
              <w:t xml:space="preserve">              1</w:t>
            </w:r>
          </w:p>
        </w:tc>
      </w:tr>
      <w:tr w:rsidR="00716A69">
        <w:trPr>
          <w:gridAfter w:val="1"/>
          <w:wAfter w:w="6" w:type="dxa"/>
        </w:trPr>
        <w:tc>
          <w:tcPr>
            <w:tcW w:w="4220" w:type="dxa"/>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2"/>
              </w:rPr>
            </w:pPr>
          </w:p>
        </w:tc>
        <w:tc>
          <w:tcPr>
            <w:tcW w:w="7440" w:type="dxa"/>
            <w:gridSpan w:val="14"/>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2"/>
              </w:rPr>
            </w:pPr>
            <w:r>
              <w:rPr>
                <w:rFonts w:eastAsia="Times New Roman"/>
                <w:b w:val="0"/>
                <w:sz w:val="20"/>
              </w:rPr>
              <w:t>* Fiumi e torrenti</w:t>
            </w:r>
          </w:p>
        </w:tc>
        <w:tc>
          <w:tcPr>
            <w:tcW w:w="825"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2"/>
              </w:rPr>
            </w:pPr>
          </w:p>
        </w:tc>
        <w:tc>
          <w:tcPr>
            <w:tcW w:w="310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22"/>
              </w:rPr>
            </w:pPr>
            <w:r>
              <w:rPr>
                <w:rFonts w:eastAsia="Times New Roman"/>
                <w:b w:val="0"/>
                <w:sz w:val="20"/>
              </w:rPr>
              <w:t xml:space="preserve">              1</w:t>
            </w:r>
          </w:p>
        </w:tc>
      </w:tr>
      <w:tr w:rsidR="00716A69">
        <w:trPr>
          <w:gridAfter w:val="1"/>
          <w:wAfter w:w="6" w:type="dxa"/>
        </w:trPr>
        <w:tc>
          <w:tcPr>
            <w:tcW w:w="4220" w:type="dxa"/>
            <w:tcBorders>
              <w:top w:val="single" w:sz="4" w:space="0" w:color="auto"/>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sz w:val="22"/>
              </w:rPr>
              <w:t xml:space="preserve"> STRADE</w:t>
            </w:r>
          </w:p>
        </w:tc>
        <w:tc>
          <w:tcPr>
            <w:tcW w:w="7440" w:type="dxa"/>
            <w:gridSpan w:val="14"/>
            <w:tcBorders>
              <w:top w:val="single" w:sz="4" w:space="0" w:color="auto"/>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825" w:type="dxa"/>
            <w:tcBorders>
              <w:top w:val="single" w:sz="4" w:space="0" w:color="auto"/>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3105" w:type="dxa"/>
            <w:tcBorders>
              <w:top w:val="single" w:sz="4" w:space="0" w:color="auto"/>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rPr>
          <w:gridAfter w:val="1"/>
          <w:wAfter w:w="6" w:type="dxa"/>
        </w:trPr>
        <w:tc>
          <w:tcPr>
            <w:tcW w:w="4220" w:type="dxa"/>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7440" w:type="dxa"/>
            <w:gridSpan w:val="14"/>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Statali</w:t>
            </w:r>
          </w:p>
        </w:tc>
        <w:tc>
          <w:tcPr>
            <w:tcW w:w="825"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Km.</w:t>
            </w:r>
          </w:p>
        </w:tc>
        <w:tc>
          <w:tcPr>
            <w:tcW w:w="310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0,00</w:t>
            </w:r>
          </w:p>
        </w:tc>
      </w:tr>
      <w:tr w:rsidR="00716A69">
        <w:trPr>
          <w:gridAfter w:val="1"/>
          <w:wAfter w:w="6" w:type="dxa"/>
        </w:trPr>
        <w:tc>
          <w:tcPr>
            <w:tcW w:w="4220" w:type="dxa"/>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7440" w:type="dxa"/>
            <w:gridSpan w:val="14"/>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Provinciali</w:t>
            </w:r>
          </w:p>
        </w:tc>
        <w:tc>
          <w:tcPr>
            <w:tcW w:w="825"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Km.</w:t>
            </w:r>
          </w:p>
        </w:tc>
        <w:tc>
          <w:tcPr>
            <w:tcW w:w="3105" w:type="dxa"/>
            <w:tcBorders>
              <w:top w:val="nil"/>
              <w:left w:val="nil"/>
              <w:bottom w:val="nil"/>
              <w:right w:val="single" w:sz="4" w:space="0" w:color="auto"/>
            </w:tcBorders>
            <w:tcMar>
              <w:top w:w="0" w:type="dxa"/>
              <w:left w:w="30" w:type="dxa"/>
              <w:bottom w:w="0" w:type="dxa"/>
              <w:right w:w="30" w:type="dxa"/>
            </w:tcMar>
          </w:tcPr>
          <w:p w:rsidR="00716A69" w:rsidRDefault="00D87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10</w:t>
            </w:r>
            <w:r w:rsidR="00212CA5">
              <w:rPr>
                <w:rFonts w:eastAsia="Times New Roman"/>
                <w:b w:val="0"/>
                <w:sz w:val="20"/>
              </w:rPr>
              <w:t>,00</w:t>
            </w:r>
          </w:p>
        </w:tc>
      </w:tr>
      <w:tr w:rsidR="00716A69">
        <w:trPr>
          <w:gridAfter w:val="1"/>
          <w:wAfter w:w="6" w:type="dxa"/>
        </w:trPr>
        <w:tc>
          <w:tcPr>
            <w:tcW w:w="4220" w:type="dxa"/>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7440" w:type="dxa"/>
            <w:gridSpan w:val="14"/>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Comunali</w:t>
            </w:r>
          </w:p>
        </w:tc>
        <w:tc>
          <w:tcPr>
            <w:tcW w:w="825"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Km.</w:t>
            </w:r>
          </w:p>
        </w:tc>
        <w:tc>
          <w:tcPr>
            <w:tcW w:w="310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10,00</w:t>
            </w:r>
          </w:p>
        </w:tc>
      </w:tr>
      <w:tr w:rsidR="00716A69">
        <w:trPr>
          <w:gridAfter w:val="1"/>
          <w:wAfter w:w="6" w:type="dxa"/>
        </w:trPr>
        <w:tc>
          <w:tcPr>
            <w:tcW w:w="4220" w:type="dxa"/>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7440" w:type="dxa"/>
            <w:gridSpan w:val="14"/>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Vicinali</w:t>
            </w:r>
          </w:p>
        </w:tc>
        <w:tc>
          <w:tcPr>
            <w:tcW w:w="825"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Km.</w:t>
            </w:r>
          </w:p>
        </w:tc>
        <w:tc>
          <w:tcPr>
            <w:tcW w:w="3105" w:type="dxa"/>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5,00</w:t>
            </w:r>
          </w:p>
        </w:tc>
      </w:tr>
      <w:tr w:rsidR="00716A69">
        <w:trPr>
          <w:gridAfter w:val="1"/>
          <w:wAfter w:w="6" w:type="dxa"/>
        </w:trPr>
        <w:tc>
          <w:tcPr>
            <w:tcW w:w="4220" w:type="dxa"/>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7440" w:type="dxa"/>
            <w:gridSpan w:val="14"/>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Autostrade</w:t>
            </w:r>
          </w:p>
        </w:tc>
        <w:tc>
          <w:tcPr>
            <w:tcW w:w="825"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Km.</w:t>
            </w:r>
          </w:p>
        </w:tc>
        <w:tc>
          <w:tcPr>
            <w:tcW w:w="3105" w:type="dxa"/>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0,00</w:t>
            </w:r>
          </w:p>
        </w:tc>
      </w:tr>
      <w:tr w:rsidR="00716A69">
        <w:trPr>
          <w:gridAfter w:val="1"/>
          <w:wAfter w:w="6" w:type="dxa"/>
        </w:trPr>
        <w:tc>
          <w:tcPr>
            <w:tcW w:w="15590" w:type="dxa"/>
            <w:gridSpan w:val="17"/>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sz w:val="22"/>
              </w:rPr>
              <w:t xml:space="preserve"> PIANI E STRUMENTI URBANISTICI VIGENTI</w:t>
            </w:r>
          </w:p>
        </w:tc>
      </w:tr>
      <w:tr w:rsidR="00716A69">
        <w:trPr>
          <w:gridAfter w:val="1"/>
          <w:wAfter w:w="6" w:type="dxa"/>
        </w:trPr>
        <w:tc>
          <w:tcPr>
            <w:tcW w:w="4235" w:type="dxa"/>
            <w:gridSpan w:val="3"/>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900" w:type="dxa"/>
            <w:gridSpan w:val="2"/>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330" w:type="dxa"/>
            <w:gridSpan w:val="2"/>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735" w:type="dxa"/>
            <w:gridSpan w:val="2"/>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330" w:type="dxa"/>
            <w:gridSpan w:val="2"/>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Se "SI" data ed estremi del provvedimento di approvazione</w:t>
            </w:r>
          </w:p>
        </w:tc>
      </w:tr>
      <w:tr w:rsidR="00716A69">
        <w:trPr>
          <w:gridAfter w:val="1"/>
          <w:wAfter w:w="6" w:type="dxa"/>
        </w:trPr>
        <w:tc>
          <w:tcPr>
            <w:tcW w:w="4235"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xml:space="preserve">  * Piano regolatore adottato</w:t>
            </w:r>
          </w:p>
        </w:tc>
        <w:tc>
          <w:tcPr>
            <w:tcW w:w="900"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Si</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735"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No</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X</w:t>
            </w: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rPr>
          <w:gridAfter w:val="1"/>
          <w:wAfter w:w="6" w:type="dxa"/>
        </w:trPr>
        <w:tc>
          <w:tcPr>
            <w:tcW w:w="4235"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xml:space="preserve">  * Piano regolatore approvato</w:t>
            </w:r>
          </w:p>
        </w:tc>
        <w:tc>
          <w:tcPr>
            <w:tcW w:w="900"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Si</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735"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No</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X</w:t>
            </w: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rPr>
          <w:gridAfter w:val="1"/>
          <w:wAfter w:w="6" w:type="dxa"/>
        </w:trPr>
        <w:tc>
          <w:tcPr>
            <w:tcW w:w="4235"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xml:space="preserve">  * Programma di fabbricazione</w:t>
            </w:r>
          </w:p>
        </w:tc>
        <w:tc>
          <w:tcPr>
            <w:tcW w:w="900"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Si</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X</w:t>
            </w:r>
          </w:p>
        </w:tc>
        <w:tc>
          <w:tcPr>
            <w:tcW w:w="735"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No</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rPr>
          <w:gridAfter w:val="1"/>
          <w:wAfter w:w="6" w:type="dxa"/>
        </w:trPr>
        <w:tc>
          <w:tcPr>
            <w:tcW w:w="4235"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xml:space="preserve">  * Piano edilizia economica e popolare</w:t>
            </w:r>
          </w:p>
        </w:tc>
        <w:tc>
          <w:tcPr>
            <w:tcW w:w="900"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Si</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735"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No</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X</w:t>
            </w: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rPr>
          <w:gridAfter w:val="1"/>
          <w:wAfter w:w="6" w:type="dxa"/>
        </w:trPr>
        <w:tc>
          <w:tcPr>
            <w:tcW w:w="4235"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sz w:val="22"/>
              </w:rPr>
              <w:t xml:space="preserve"> PIANO INSEDIAMENTI PRODUTTIVI</w:t>
            </w:r>
          </w:p>
        </w:tc>
        <w:tc>
          <w:tcPr>
            <w:tcW w:w="900" w:type="dxa"/>
            <w:gridSpan w:val="2"/>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p>
        </w:tc>
        <w:tc>
          <w:tcPr>
            <w:tcW w:w="330" w:type="dxa"/>
            <w:gridSpan w:val="2"/>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735" w:type="dxa"/>
            <w:gridSpan w:val="2"/>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330" w:type="dxa"/>
            <w:gridSpan w:val="2"/>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rPr>
          <w:gridAfter w:val="1"/>
          <w:wAfter w:w="6" w:type="dxa"/>
        </w:trPr>
        <w:tc>
          <w:tcPr>
            <w:tcW w:w="4235"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xml:space="preserve">  * Industriali</w:t>
            </w:r>
          </w:p>
        </w:tc>
        <w:tc>
          <w:tcPr>
            <w:tcW w:w="900"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Si</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735"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No</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X</w:t>
            </w: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rPr>
          <w:gridAfter w:val="1"/>
          <w:wAfter w:w="6" w:type="dxa"/>
        </w:trPr>
        <w:tc>
          <w:tcPr>
            <w:tcW w:w="4235"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xml:space="preserve">  * </w:t>
            </w:r>
            <w:proofErr w:type="spellStart"/>
            <w:r>
              <w:rPr>
                <w:rFonts w:eastAsia="Times New Roman"/>
                <w:b w:val="0"/>
                <w:sz w:val="20"/>
              </w:rPr>
              <w:t>Artiginali</w:t>
            </w:r>
            <w:proofErr w:type="spellEnd"/>
          </w:p>
        </w:tc>
        <w:tc>
          <w:tcPr>
            <w:tcW w:w="900"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Si</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735"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No</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X</w:t>
            </w: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rPr>
          <w:gridAfter w:val="1"/>
          <w:wAfter w:w="6" w:type="dxa"/>
        </w:trPr>
        <w:tc>
          <w:tcPr>
            <w:tcW w:w="4235"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xml:space="preserve">  * Commerciali</w:t>
            </w:r>
          </w:p>
        </w:tc>
        <w:tc>
          <w:tcPr>
            <w:tcW w:w="900"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Si</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735"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No</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X</w:t>
            </w: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rPr>
          <w:gridAfter w:val="1"/>
          <w:wAfter w:w="6" w:type="dxa"/>
        </w:trPr>
        <w:tc>
          <w:tcPr>
            <w:tcW w:w="4235" w:type="dxa"/>
            <w:gridSpan w:val="3"/>
            <w:tcBorders>
              <w:top w:val="nil"/>
              <w:left w:val="single" w:sz="4" w:space="0" w:color="auto"/>
              <w:bottom w:val="nil"/>
              <w:right w:val="nil"/>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0"/>
              </w:rPr>
              <w:t xml:space="preserve">  * Altri strumenti (specificare)</w:t>
            </w:r>
          </w:p>
        </w:tc>
        <w:tc>
          <w:tcPr>
            <w:tcW w:w="900" w:type="dxa"/>
            <w:gridSpan w:val="2"/>
            <w:tcBorders>
              <w:top w:val="nil"/>
              <w:left w:val="nil"/>
              <w:bottom w:val="nil"/>
              <w:right w:val="nil"/>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Si</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735" w:type="dxa"/>
            <w:gridSpan w:val="2"/>
            <w:tcBorders>
              <w:top w:val="nil"/>
              <w:left w:val="nil"/>
              <w:bottom w:val="nil"/>
              <w:right w:val="nil"/>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0"/>
              </w:rPr>
              <w:t>No</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0"/>
              </w:rPr>
              <w:t>X</w:t>
            </w: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c>
          <w:tcPr>
            <w:tcW w:w="15596" w:type="dxa"/>
            <w:gridSpan w:val="18"/>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22"/>
              </w:rPr>
              <w:t xml:space="preserve"> Esistenza della coerenza delle previsioni annuali e pluriennali con gli strumenti urbanistici vigenti</w:t>
            </w:r>
          </w:p>
        </w:tc>
      </w:tr>
      <w:tr w:rsidR="00716A69">
        <w:tc>
          <w:tcPr>
            <w:tcW w:w="4231"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lang w:val="en-US"/>
              </w:rPr>
            </w:pPr>
            <w:r>
              <w:rPr>
                <w:rFonts w:eastAsia="Times New Roman"/>
                <w:b w:val="0"/>
                <w:sz w:val="22"/>
              </w:rPr>
              <w:t xml:space="preserve"> </w:t>
            </w:r>
            <w:r>
              <w:rPr>
                <w:rFonts w:eastAsia="Times New Roman"/>
                <w:b w:val="0"/>
                <w:sz w:val="22"/>
                <w:lang w:val="en-US"/>
              </w:rPr>
              <w:t xml:space="preserve">(art. 170, comma 7, </w:t>
            </w:r>
            <w:proofErr w:type="spellStart"/>
            <w:r>
              <w:rPr>
                <w:rFonts w:eastAsia="Times New Roman"/>
                <w:b w:val="0"/>
                <w:sz w:val="22"/>
                <w:lang w:val="en-US"/>
              </w:rPr>
              <w:t>D.L.vo</w:t>
            </w:r>
            <w:proofErr w:type="spellEnd"/>
            <w:r>
              <w:rPr>
                <w:rFonts w:eastAsia="Times New Roman"/>
                <w:b w:val="0"/>
                <w:sz w:val="22"/>
                <w:lang w:val="en-US"/>
              </w:rPr>
              <w:t xml:space="preserve"> 267/2000)</w:t>
            </w:r>
          </w:p>
        </w:tc>
        <w:tc>
          <w:tcPr>
            <w:tcW w:w="910" w:type="dxa"/>
            <w:gridSpan w:val="3"/>
            <w:tcBorders>
              <w:top w:val="nil"/>
              <w:left w:val="nil"/>
              <w:bottom w:val="nil"/>
              <w:right w:val="nil"/>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Si</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2"/>
              </w:rPr>
              <w:t>X</w:t>
            </w:r>
          </w:p>
        </w:tc>
        <w:tc>
          <w:tcPr>
            <w:tcW w:w="735" w:type="dxa"/>
            <w:gridSpan w:val="2"/>
            <w:tcBorders>
              <w:top w:val="nil"/>
              <w:left w:val="nil"/>
              <w:bottom w:val="nil"/>
              <w:right w:val="nil"/>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No</w:t>
            </w:r>
          </w:p>
        </w:tc>
        <w:tc>
          <w:tcPr>
            <w:tcW w:w="330"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9060" w:type="dxa"/>
            <w:gridSpan w:val="6"/>
            <w:tcBorders>
              <w:top w:val="nil"/>
              <w:left w:val="nil"/>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r>
      <w:tr w:rsidR="00716A69">
        <w:tc>
          <w:tcPr>
            <w:tcW w:w="15596" w:type="dxa"/>
            <w:gridSpan w:val="18"/>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4"/>
              </w:rPr>
            </w:pPr>
          </w:p>
        </w:tc>
      </w:tr>
      <w:tr w:rsidR="00716A69">
        <w:tc>
          <w:tcPr>
            <w:tcW w:w="4226" w:type="dxa"/>
            <w:gridSpan w:val="2"/>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tc>
        <w:tc>
          <w:tcPr>
            <w:tcW w:w="860" w:type="dxa"/>
            <w:gridSpan w:val="2"/>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4720" w:type="dxa"/>
            <w:gridSpan w:val="9"/>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2"/>
              </w:rPr>
              <w:t>AREA INTERESSATA</w:t>
            </w:r>
          </w:p>
        </w:tc>
        <w:tc>
          <w:tcPr>
            <w:tcW w:w="750"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c>
        <w:tc>
          <w:tcPr>
            <w:tcW w:w="5040" w:type="dxa"/>
            <w:gridSpan w:val="4"/>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2"/>
              </w:rPr>
              <w:t>AREA DISPONIBILE</w:t>
            </w:r>
          </w:p>
        </w:tc>
      </w:tr>
      <w:tr w:rsidR="00716A69">
        <w:tc>
          <w:tcPr>
            <w:tcW w:w="4226"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sz w:val="22"/>
              </w:rPr>
              <w:t xml:space="preserve"> P.E.E.P.</w:t>
            </w:r>
          </w:p>
        </w:tc>
        <w:tc>
          <w:tcPr>
            <w:tcW w:w="860" w:type="dxa"/>
            <w:gridSpan w:val="2"/>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mq.</w:t>
            </w:r>
          </w:p>
        </w:tc>
        <w:tc>
          <w:tcPr>
            <w:tcW w:w="4720" w:type="dxa"/>
            <w:gridSpan w:val="9"/>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0,00</w:t>
            </w:r>
          </w:p>
        </w:tc>
        <w:tc>
          <w:tcPr>
            <w:tcW w:w="750"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mq.</w:t>
            </w:r>
          </w:p>
        </w:tc>
        <w:tc>
          <w:tcPr>
            <w:tcW w:w="5040" w:type="dxa"/>
            <w:gridSpan w:val="4"/>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0,00</w:t>
            </w:r>
          </w:p>
        </w:tc>
      </w:tr>
      <w:tr w:rsidR="00716A69">
        <w:tc>
          <w:tcPr>
            <w:tcW w:w="4226"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sz w:val="22"/>
              </w:rPr>
              <w:t xml:space="preserve"> P.I.P.</w:t>
            </w:r>
          </w:p>
        </w:tc>
        <w:tc>
          <w:tcPr>
            <w:tcW w:w="860" w:type="dxa"/>
            <w:gridSpan w:val="2"/>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mq.</w:t>
            </w:r>
          </w:p>
        </w:tc>
        <w:tc>
          <w:tcPr>
            <w:tcW w:w="4720" w:type="dxa"/>
            <w:gridSpan w:val="9"/>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0,00</w:t>
            </w:r>
          </w:p>
        </w:tc>
        <w:tc>
          <w:tcPr>
            <w:tcW w:w="750"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mq.</w:t>
            </w:r>
          </w:p>
        </w:tc>
        <w:tc>
          <w:tcPr>
            <w:tcW w:w="5040" w:type="dxa"/>
            <w:gridSpan w:val="4"/>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716A69" w:rsidRDefault="00212CA5">
      <w:pPr>
        <w:ind w:left="0" w:firstLine="0"/>
        <w:rPr>
          <w:rFonts w:eastAsia="Times New Roman"/>
          <w:b w:val="0"/>
        </w:rPr>
      </w:pPr>
      <w:r>
        <w:rPr>
          <w:rFonts w:eastAsia="Times New Roman"/>
          <w:b w:val="0"/>
        </w:rPr>
        <w:br w:type="page"/>
      </w:r>
    </w:p>
    <w:p w:rsidR="00716A69" w:rsidRDefault="00212CA5">
      <w:pPr>
        <w:ind w:left="0" w:firstLine="0"/>
        <w:rPr>
          <w:rFonts w:eastAsia="Times New Roman"/>
        </w:rPr>
      </w:pPr>
      <w:r>
        <w:rPr>
          <w:rFonts w:eastAsia="Times New Roman"/>
        </w:rPr>
        <w:lastRenderedPageBreak/>
        <w:t xml:space="preserve">Ai sensi dell’art. 109, 2° comma e dell’art. 50, 10° comma del D. </w:t>
      </w:r>
      <w:proofErr w:type="spellStart"/>
      <w:r>
        <w:rPr>
          <w:rFonts w:eastAsia="Times New Roman"/>
        </w:rPr>
        <w:t>Lgs</w:t>
      </w:r>
      <w:proofErr w:type="spellEnd"/>
      <w:r>
        <w:rPr>
          <w:rFonts w:eastAsia="Times New Roman"/>
        </w:rPr>
        <w:t>. 18 agosto 2000, n. 267 – TUEL e dell’art. 34 del vigente Regolamento in materia di Ordinamento Generale degli Uffici e dei Servizi, le Posizioni Organizzative sono state conferite ai sotto elencati Funzionari:</w:t>
      </w:r>
    </w:p>
    <w:p w:rsidR="00716A69" w:rsidRDefault="00716A69">
      <w:pPr>
        <w:ind w:left="0" w:firstLine="0"/>
        <w:rPr>
          <w:rFonts w:eastAsia="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7282"/>
        <w:gridCol w:w="7282"/>
      </w:tblGrid>
      <w:tr w:rsidR="00716A69">
        <w:tc>
          <w:tcPr>
            <w:tcW w:w="7282" w:type="dxa"/>
            <w:tcBorders>
              <w:top w:val="single" w:sz="6" w:space="0" w:color="auto"/>
              <w:left w:val="single" w:sz="6" w:space="0" w:color="auto"/>
              <w:bottom w:val="single" w:sz="6" w:space="0" w:color="auto"/>
              <w:right w:val="single" w:sz="6" w:space="0" w:color="auto"/>
            </w:tcBorders>
          </w:tcPr>
          <w:p w:rsidR="00716A69" w:rsidRDefault="00212CA5">
            <w:pPr>
              <w:ind w:left="0" w:firstLine="0"/>
              <w:jc w:val="center"/>
              <w:rPr>
                <w:rFonts w:eastAsia="Times New Roman"/>
              </w:rPr>
            </w:pPr>
            <w:r>
              <w:rPr>
                <w:rFonts w:eastAsia="Times New Roman"/>
                <w:i/>
              </w:rPr>
              <w:t>SETTORE</w:t>
            </w:r>
          </w:p>
        </w:tc>
        <w:tc>
          <w:tcPr>
            <w:tcW w:w="7282" w:type="dxa"/>
            <w:tcBorders>
              <w:top w:val="single" w:sz="6" w:space="0" w:color="auto"/>
              <w:left w:val="single" w:sz="6" w:space="0" w:color="auto"/>
              <w:bottom w:val="single" w:sz="6" w:space="0" w:color="auto"/>
              <w:right w:val="single" w:sz="6" w:space="0" w:color="auto"/>
            </w:tcBorders>
          </w:tcPr>
          <w:p w:rsidR="00716A69" w:rsidRDefault="00212CA5">
            <w:pPr>
              <w:ind w:left="0" w:firstLine="0"/>
              <w:jc w:val="center"/>
              <w:rPr>
                <w:rFonts w:eastAsia="Times New Roman"/>
              </w:rPr>
            </w:pPr>
            <w:r>
              <w:rPr>
                <w:rFonts w:eastAsia="Times New Roman"/>
                <w:i/>
              </w:rPr>
              <w:t>DIPENDENTE</w:t>
            </w:r>
          </w:p>
        </w:tc>
      </w:tr>
      <w:tr w:rsidR="00716A69">
        <w:tc>
          <w:tcPr>
            <w:tcW w:w="7282" w:type="dxa"/>
            <w:tcBorders>
              <w:top w:val="single" w:sz="6" w:space="0" w:color="auto"/>
              <w:left w:val="single" w:sz="6" w:space="0" w:color="auto"/>
              <w:bottom w:val="single" w:sz="6" w:space="0" w:color="auto"/>
              <w:right w:val="single" w:sz="6" w:space="0" w:color="auto"/>
            </w:tcBorders>
          </w:tcPr>
          <w:p w:rsidR="00716A69" w:rsidRDefault="00212CA5">
            <w:pPr>
              <w:ind w:left="0" w:firstLine="0"/>
              <w:rPr>
                <w:rFonts w:eastAsia="Times New Roman"/>
              </w:rPr>
            </w:pPr>
            <w:r>
              <w:rPr>
                <w:b w:val="0"/>
              </w:rPr>
              <w:t>Responsabile Area Contabile</w:t>
            </w:r>
          </w:p>
        </w:tc>
        <w:tc>
          <w:tcPr>
            <w:tcW w:w="7282" w:type="dxa"/>
            <w:tcBorders>
              <w:top w:val="single" w:sz="6" w:space="0" w:color="auto"/>
              <w:left w:val="single" w:sz="6" w:space="0" w:color="auto"/>
              <w:bottom w:val="single" w:sz="6" w:space="0" w:color="auto"/>
              <w:right w:val="single" w:sz="6" w:space="0" w:color="auto"/>
            </w:tcBorders>
          </w:tcPr>
          <w:p w:rsidR="00716A69" w:rsidRDefault="007860C9">
            <w:pPr>
              <w:ind w:left="0" w:firstLine="0"/>
              <w:rPr>
                <w:rFonts w:eastAsia="Times New Roman"/>
              </w:rPr>
            </w:pPr>
            <w:r>
              <w:rPr>
                <w:rFonts w:eastAsia="Times New Roman"/>
              </w:rPr>
              <w:t>GIUSEPPE VUOCOLO</w:t>
            </w:r>
          </w:p>
        </w:tc>
      </w:tr>
      <w:tr w:rsidR="00716A69">
        <w:tc>
          <w:tcPr>
            <w:tcW w:w="7282" w:type="dxa"/>
            <w:tcBorders>
              <w:top w:val="single" w:sz="6" w:space="0" w:color="auto"/>
              <w:left w:val="single" w:sz="6" w:space="0" w:color="auto"/>
              <w:bottom w:val="single" w:sz="6" w:space="0" w:color="auto"/>
              <w:right w:val="single" w:sz="6" w:space="0" w:color="auto"/>
            </w:tcBorders>
          </w:tcPr>
          <w:p w:rsidR="00716A69" w:rsidRDefault="00212CA5">
            <w:pPr>
              <w:ind w:left="0" w:firstLine="0"/>
              <w:rPr>
                <w:rFonts w:eastAsia="Times New Roman"/>
              </w:rPr>
            </w:pPr>
            <w:r>
              <w:rPr>
                <w:b w:val="0"/>
              </w:rPr>
              <w:t>Responsabile Area Tecnico Manutentiva</w:t>
            </w:r>
          </w:p>
        </w:tc>
        <w:tc>
          <w:tcPr>
            <w:tcW w:w="7282" w:type="dxa"/>
            <w:tcBorders>
              <w:top w:val="single" w:sz="6" w:space="0" w:color="auto"/>
              <w:left w:val="single" w:sz="6" w:space="0" w:color="auto"/>
              <w:bottom w:val="single" w:sz="6" w:space="0" w:color="auto"/>
              <w:right w:val="single" w:sz="6" w:space="0" w:color="auto"/>
            </w:tcBorders>
          </w:tcPr>
          <w:p w:rsidR="00716A69" w:rsidRDefault="007860C9">
            <w:pPr>
              <w:ind w:left="0" w:firstLine="0"/>
              <w:rPr>
                <w:rFonts w:eastAsia="Times New Roman"/>
              </w:rPr>
            </w:pPr>
            <w:r>
              <w:rPr>
                <w:rFonts w:eastAsia="Times New Roman"/>
              </w:rPr>
              <w:t>LUCA FORLENZA</w:t>
            </w:r>
          </w:p>
        </w:tc>
      </w:tr>
      <w:tr w:rsidR="00716A69">
        <w:tc>
          <w:tcPr>
            <w:tcW w:w="7282" w:type="dxa"/>
            <w:tcBorders>
              <w:top w:val="single" w:sz="6" w:space="0" w:color="auto"/>
              <w:left w:val="single" w:sz="6" w:space="0" w:color="auto"/>
              <w:bottom w:val="single" w:sz="6" w:space="0" w:color="auto"/>
              <w:right w:val="single" w:sz="6" w:space="0" w:color="auto"/>
            </w:tcBorders>
          </w:tcPr>
          <w:p w:rsidR="00716A69" w:rsidRDefault="00212CA5">
            <w:pPr>
              <w:ind w:left="0" w:firstLine="0"/>
              <w:rPr>
                <w:rFonts w:eastAsia="Times New Roman"/>
              </w:rPr>
            </w:pPr>
            <w:r>
              <w:rPr>
                <w:b w:val="0"/>
              </w:rPr>
              <w:t>Responsabile Area Amministrativa</w:t>
            </w:r>
          </w:p>
        </w:tc>
        <w:tc>
          <w:tcPr>
            <w:tcW w:w="7282" w:type="dxa"/>
            <w:tcBorders>
              <w:top w:val="single" w:sz="6" w:space="0" w:color="auto"/>
              <w:left w:val="single" w:sz="6" w:space="0" w:color="auto"/>
              <w:bottom w:val="single" w:sz="6" w:space="0" w:color="auto"/>
              <w:right w:val="single" w:sz="6" w:space="0" w:color="auto"/>
            </w:tcBorders>
          </w:tcPr>
          <w:p w:rsidR="00716A69" w:rsidRDefault="007860C9">
            <w:pPr>
              <w:ind w:left="0" w:firstLine="0"/>
              <w:rPr>
                <w:rFonts w:eastAsia="Times New Roman"/>
              </w:rPr>
            </w:pPr>
            <w:r>
              <w:rPr>
                <w:rFonts w:eastAsia="Times New Roman"/>
              </w:rPr>
              <w:t>Dr. ANIELLO COPPOLA</w:t>
            </w:r>
          </w:p>
        </w:tc>
      </w:tr>
    </w:tbl>
    <w:p w:rsidR="00716A69" w:rsidRDefault="00716A69">
      <w:pPr>
        <w:ind w:left="0" w:firstLine="0"/>
        <w:jc w:val="center"/>
        <w:rPr>
          <w:b w:val="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Times New Roman" w:eastAsia="Times New Roman" w:hAnsi="Times New Roman"/>
          <w:sz w:val="2"/>
        </w:rPr>
      </w:pPr>
      <w:r>
        <w:rPr>
          <w:rFonts w:ascii="Times New Roman" w:eastAsia="Times New Roman" w:hAnsi="Times New Roman"/>
          <w:sz w:val="18"/>
        </w:rPr>
        <w:br w:type="page"/>
      </w:r>
    </w:p>
    <w:p w:rsidR="00716A69" w:rsidRDefault="00716A69">
      <w:pPr>
        <w:ind w:left="0" w:firstLine="0"/>
        <w:rPr>
          <w:rFonts w:eastAsia="Times New Roman"/>
          <w:b w:val="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rPr>
      </w:pPr>
      <w:r>
        <w:rPr>
          <w:rFonts w:eastAsia="Times New Roman"/>
        </w:rPr>
        <w:t>2.6 - Strutture operative</w:t>
      </w:r>
    </w:p>
    <w:p w:rsidR="00716A69" w:rsidRDefault="00716A69">
      <w:pPr>
        <w:ind w:left="0" w:firstLine="0"/>
        <w:rPr>
          <w:rFonts w:eastAsia="Times New Roman"/>
          <w:b w:val="0"/>
        </w:rPr>
      </w:pPr>
    </w:p>
    <w:tbl>
      <w:tblPr>
        <w:tblW w:w="0" w:type="auto"/>
        <w:tblInd w:w="30" w:type="dxa"/>
        <w:tblLayout w:type="fixed"/>
        <w:tblCellMar>
          <w:left w:w="30" w:type="dxa"/>
          <w:right w:w="30" w:type="dxa"/>
        </w:tblCellMar>
        <w:tblLook w:val="0000" w:firstRow="0" w:lastRow="0" w:firstColumn="0" w:lastColumn="0" w:noHBand="0" w:noVBand="0"/>
      </w:tblPr>
      <w:tblGrid>
        <w:gridCol w:w="3176"/>
        <w:gridCol w:w="780"/>
        <w:gridCol w:w="1200"/>
        <w:gridCol w:w="405"/>
        <w:gridCol w:w="150"/>
        <w:gridCol w:w="15"/>
        <w:gridCol w:w="795"/>
        <w:gridCol w:w="390"/>
        <w:gridCol w:w="975"/>
        <w:gridCol w:w="330"/>
        <w:gridCol w:w="150"/>
        <w:gridCol w:w="795"/>
        <w:gridCol w:w="405"/>
        <w:gridCol w:w="915"/>
        <w:gridCol w:w="330"/>
        <w:gridCol w:w="195"/>
        <w:gridCol w:w="750"/>
        <w:gridCol w:w="375"/>
        <w:gridCol w:w="1020"/>
        <w:gridCol w:w="270"/>
        <w:gridCol w:w="150"/>
        <w:gridCol w:w="705"/>
        <w:gridCol w:w="390"/>
        <w:gridCol w:w="870"/>
      </w:tblGrid>
      <w:tr w:rsidR="00716A69">
        <w:tc>
          <w:tcPr>
            <w:tcW w:w="15536" w:type="dxa"/>
            <w:gridSpan w:val="24"/>
            <w:tcBorders>
              <w:top w:val="nil"/>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r>
      <w:tr w:rsidR="00716A69">
        <w:tc>
          <w:tcPr>
            <w:tcW w:w="5156" w:type="dxa"/>
            <w:gridSpan w:val="3"/>
            <w:tcBorders>
              <w:top w:val="nil"/>
              <w:left w:val="single" w:sz="4" w:space="0" w:color="auto"/>
              <w:bottom w:val="nil"/>
              <w:right w:val="single" w:sz="4" w:space="0" w:color="auto"/>
            </w:tcBorders>
            <w:tcMar>
              <w:top w:w="0" w:type="dxa"/>
              <w:left w:w="30" w:type="dxa"/>
              <w:bottom w:w="0" w:type="dxa"/>
              <w:right w:w="30" w:type="dxa"/>
            </w:tcMar>
            <w:vAlign w:val="bottom"/>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Tipologia</w:t>
            </w:r>
          </w:p>
        </w:tc>
        <w:tc>
          <w:tcPr>
            <w:tcW w:w="2730" w:type="dxa"/>
            <w:gridSpan w:val="6"/>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ESERCIZIO IN CORSO</w:t>
            </w:r>
          </w:p>
        </w:tc>
        <w:tc>
          <w:tcPr>
            <w:tcW w:w="7650" w:type="dxa"/>
            <w:gridSpan w:val="15"/>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PROGRAMMAZIONE PLURIENNALE</w:t>
            </w:r>
          </w:p>
        </w:tc>
      </w:tr>
      <w:tr w:rsidR="00716A69">
        <w:tblPrEx>
          <w:tblCellMar>
            <w:right w:w="40" w:type="dxa"/>
          </w:tblCellMar>
        </w:tblPrEx>
        <w:tc>
          <w:tcPr>
            <w:tcW w:w="5156" w:type="dxa"/>
            <w:gridSpan w:val="3"/>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2730" w:type="dxa"/>
            <w:gridSpan w:val="6"/>
            <w:tcBorders>
              <w:top w:val="nil"/>
              <w:left w:val="nil"/>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Anno 2022</w:t>
            </w:r>
          </w:p>
        </w:tc>
        <w:tc>
          <w:tcPr>
            <w:tcW w:w="2595" w:type="dxa"/>
            <w:gridSpan w:val="5"/>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Anno 2023</w:t>
            </w:r>
          </w:p>
        </w:tc>
        <w:tc>
          <w:tcPr>
            <w:tcW w:w="2670" w:type="dxa"/>
            <w:gridSpan w:val="5"/>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Anno 2024</w:t>
            </w:r>
          </w:p>
        </w:tc>
        <w:tc>
          <w:tcPr>
            <w:tcW w:w="2385" w:type="dxa"/>
            <w:gridSpan w:val="5"/>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Anno 2025</w:t>
            </w:r>
          </w:p>
        </w:tc>
      </w:tr>
      <w:tr w:rsidR="00716A69">
        <w:tc>
          <w:tcPr>
            <w:tcW w:w="3176" w:type="dxa"/>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8"/>
              </w:rPr>
            </w:pPr>
            <w:r>
              <w:rPr>
                <w:rFonts w:eastAsia="Times New Roman"/>
                <w:b w:val="0"/>
                <w:sz w:val="18"/>
              </w:rPr>
              <w:t xml:space="preserve"> Asili nido</w:t>
            </w:r>
          </w:p>
        </w:tc>
        <w:tc>
          <w:tcPr>
            <w:tcW w:w="780"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8"/>
              </w:rPr>
            </w:pPr>
            <w:r>
              <w:rPr>
                <w:rFonts w:eastAsia="Times New Roman"/>
                <w:b w:val="0"/>
                <w:sz w:val="18"/>
              </w:rPr>
              <w:t>n.</w:t>
            </w:r>
          </w:p>
        </w:tc>
        <w:tc>
          <w:tcPr>
            <w:tcW w:w="1200" w:type="dxa"/>
            <w:tcBorders>
              <w:top w:val="nil"/>
              <w:left w:val="nil"/>
              <w:bottom w:val="single" w:sz="4" w:space="0" w:color="auto"/>
              <w:right w:val="single" w:sz="4" w:space="0" w:color="auto"/>
            </w:tcBorders>
            <w:tcMar>
              <w:top w:w="0" w:type="dxa"/>
              <w:left w:w="30" w:type="dxa"/>
              <w:bottom w:w="0" w:type="dxa"/>
              <w:right w:w="12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8"/>
              </w:rPr>
              <w:t xml:space="preserve">         0</w:t>
            </w:r>
          </w:p>
        </w:tc>
        <w:tc>
          <w:tcPr>
            <w:tcW w:w="555" w:type="dxa"/>
            <w:gridSpan w:val="2"/>
            <w:tcBorders>
              <w:top w:val="nil"/>
              <w:left w:val="nil"/>
              <w:bottom w:val="single" w:sz="4" w:space="0" w:color="auto"/>
              <w:right w:val="nil"/>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8"/>
              </w:rPr>
            </w:pPr>
            <w:r>
              <w:rPr>
                <w:rFonts w:eastAsia="Times New Roman"/>
                <w:b w:val="0"/>
                <w:sz w:val="16"/>
              </w:rPr>
              <w:t>posti n.</w:t>
            </w:r>
          </w:p>
        </w:tc>
        <w:tc>
          <w:tcPr>
            <w:tcW w:w="2175" w:type="dxa"/>
            <w:gridSpan w:val="4"/>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w:t>
            </w:r>
          </w:p>
        </w:tc>
        <w:tc>
          <w:tcPr>
            <w:tcW w:w="259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w:t>
            </w:r>
          </w:p>
        </w:tc>
        <w:tc>
          <w:tcPr>
            <w:tcW w:w="2670"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w:t>
            </w:r>
          </w:p>
        </w:tc>
        <w:tc>
          <w:tcPr>
            <w:tcW w:w="238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22"/>
              </w:rPr>
            </w:pPr>
            <w:r>
              <w:rPr>
                <w:rFonts w:eastAsia="Times New Roman"/>
                <w:b w:val="0"/>
                <w:sz w:val="22"/>
              </w:rPr>
              <w:t xml:space="preserve">          0</w:t>
            </w:r>
          </w:p>
        </w:tc>
      </w:tr>
      <w:tr w:rsidR="00716A69">
        <w:tc>
          <w:tcPr>
            <w:tcW w:w="3176" w:type="dxa"/>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r>
              <w:rPr>
                <w:rFonts w:eastAsia="Times New Roman"/>
                <w:b w:val="0"/>
                <w:sz w:val="18"/>
              </w:rPr>
              <w:t xml:space="preserve"> Scuole materne</w:t>
            </w:r>
          </w:p>
        </w:tc>
        <w:tc>
          <w:tcPr>
            <w:tcW w:w="780"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18"/>
              </w:rPr>
              <w:t>n.</w:t>
            </w:r>
          </w:p>
        </w:tc>
        <w:tc>
          <w:tcPr>
            <w:tcW w:w="1200" w:type="dxa"/>
            <w:tcBorders>
              <w:top w:val="nil"/>
              <w:left w:val="nil"/>
              <w:bottom w:val="single" w:sz="4" w:space="0" w:color="auto"/>
              <w:right w:val="single" w:sz="4" w:space="0" w:color="auto"/>
            </w:tcBorders>
            <w:tcMar>
              <w:top w:w="0" w:type="dxa"/>
              <w:left w:w="30" w:type="dxa"/>
              <w:bottom w:w="0" w:type="dxa"/>
              <w:right w:w="12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8"/>
              </w:rPr>
              <w:t xml:space="preserve">        86</w:t>
            </w:r>
          </w:p>
        </w:tc>
        <w:tc>
          <w:tcPr>
            <w:tcW w:w="555" w:type="dxa"/>
            <w:gridSpan w:val="2"/>
            <w:tcBorders>
              <w:top w:val="nil"/>
              <w:left w:val="nil"/>
              <w:bottom w:val="single" w:sz="4" w:space="0" w:color="auto"/>
              <w:right w:val="nil"/>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16"/>
              </w:rPr>
              <w:t>posti n.</w:t>
            </w:r>
          </w:p>
        </w:tc>
        <w:tc>
          <w:tcPr>
            <w:tcW w:w="2175" w:type="dxa"/>
            <w:gridSpan w:val="4"/>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86</w:t>
            </w:r>
          </w:p>
        </w:tc>
        <w:tc>
          <w:tcPr>
            <w:tcW w:w="259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86</w:t>
            </w:r>
          </w:p>
        </w:tc>
        <w:tc>
          <w:tcPr>
            <w:tcW w:w="2670"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86</w:t>
            </w:r>
          </w:p>
        </w:tc>
        <w:tc>
          <w:tcPr>
            <w:tcW w:w="238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86</w:t>
            </w:r>
          </w:p>
        </w:tc>
      </w:tr>
      <w:tr w:rsidR="00716A69">
        <w:tc>
          <w:tcPr>
            <w:tcW w:w="3176" w:type="dxa"/>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r>
              <w:rPr>
                <w:rFonts w:eastAsia="Times New Roman"/>
                <w:b w:val="0"/>
                <w:sz w:val="18"/>
              </w:rPr>
              <w:t xml:space="preserve"> Scuole elementari</w:t>
            </w:r>
          </w:p>
        </w:tc>
        <w:tc>
          <w:tcPr>
            <w:tcW w:w="780"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18"/>
              </w:rPr>
              <w:t>n.</w:t>
            </w:r>
          </w:p>
        </w:tc>
        <w:tc>
          <w:tcPr>
            <w:tcW w:w="1200" w:type="dxa"/>
            <w:tcBorders>
              <w:top w:val="nil"/>
              <w:left w:val="nil"/>
              <w:bottom w:val="single" w:sz="4" w:space="0" w:color="auto"/>
              <w:right w:val="single" w:sz="4" w:space="0" w:color="auto"/>
            </w:tcBorders>
            <w:tcMar>
              <w:top w:w="0" w:type="dxa"/>
              <w:left w:w="30" w:type="dxa"/>
              <w:bottom w:w="0" w:type="dxa"/>
              <w:right w:w="12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8"/>
              </w:rPr>
              <w:t xml:space="preserve">        84</w:t>
            </w:r>
          </w:p>
        </w:tc>
        <w:tc>
          <w:tcPr>
            <w:tcW w:w="555" w:type="dxa"/>
            <w:gridSpan w:val="2"/>
            <w:tcBorders>
              <w:top w:val="nil"/>
              <w:left w:val="nil"/>
              <w:bottom w:val="single" w:sz="4" w:space="0" w:color="auto"/>
              <w:right w:val="nil"/>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16"/>
              </w:rPr>
              <w:t>posti n.</w:t>
            </w:r>
          </w:p>
        </w:tc>
        <w:tc>
          <w:tcPr>
            <w:tcW w:w="2175" w:type="dxa"/>
            <w:gridSpan w:val="4"/>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84</w:t>
            </w:r>
          </w:p>
        </w:tc>
        <w:tc>
          <w:tcPr>
            <w:tcW w:w="259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84</w:t>
            </w:r>
          </w:p>
        </w:tc>
        <w:tc>
          <w:tcPr>
            <w:tcW w:w="2670"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84</w:t>
            </w:r>
          </w:p>
        </w:tc>
        <w:tc>
          <w:tcPr>
            <w:tcW w:w="238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84</w:t>
            </w:r>
          </w:p>
        </w:tc>
      </w:tr>
      <w:tr w:rsidR="00716A69">
        <w:tc>
          <w:tcPr>
            <w:tcW w:w="3176" w:type="dxa"/>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r>
              <w:rPr>
                <w:rFonts w:eastAsia="Times New Roman"/>
                <w:b w:val="0"/>
                <w:sz w:val="18"/>
              </w:rPr>
              <w:t xml:space="preserve"> Scuole medie</w:t>
            </w:r>
          </w:p>
        </w:tc>
        <w:tc>
          <w:tcPr>
            <w:tcW w:w="780"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18"/>
              </w:rPr>
              <w:t>n.</w:t>
            </w:r>
          </w:p>
        </w:tc>
        <w:tc>
          <w:tcPr>
            <w:tcW w:w="1200" w:type="dxa"/>
            <w:tcBorders>
              <w:top w:val="nil"/>
              <w:left w:val="nil"/>
              <w:bottom w:val="single" w:sz="4" w:space="0" w:color="auto"/>
              <w:right w:val="single" w:sz="4" w:space="0" w:color="auto"/>
            </w:tcBorders>
            <w:tcMar>
              <w:top w:w="0" w:type="dxa"/>
              <w:left w:w="30" w:type="dxa"/>
              <w:bottom w:w="0" w:type="dxa"/>
              <w:right w:w="12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8"/>
              </w:rPr>
              <w:t xml:space="preserve">        74</w:t>
            </w:r>
          </w:p>
        </w:tc>
        <w:tc>
          <w:tcPr>
            <w:tcW w:w="555" w:type="dxa"/>
            <w:gridSpan w:val="2"/>
            <w:tcBorders>
              <w:top w:val="nil"/>
              <w:left w:val="nil"/>
              <w:bottom w:val="single" w:sz="4" w:space="0" w:color="auto"/>
              <w:right w:val="nil"/>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16"/>
              </w:rPr>
              <w:t>posti n.</w:t>
            </w:r>
          </w:p>
        </w:tc>
        <w:tc>
          <w:tcPr>
            <w:tcW w:w="2175" w:type="dxa"/>
            <w:gridSpan w:val="4"/>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74</w:t>
            </w:r>
          </w:p>
        </w:tc>
        <w:tc>
          <w:tcPr>
            <w:tcW w:w="259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74</w:t>
            </w:r>
          </w:p>
        </w:tc>
        <w:tc>
          <w:tcPr>
            <w:tcW w:w="2670"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74</w:t>
            </w:r>
          </w:p>
        </w:tc>
        <w:tc>
          <w:tcPr>
            <w:tcW w:w="238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74</w:t>
            </w:r>
          </w:p>
        </w:tc>
      </w:tr>
      <w:tr w:rsidR="00716A69">
        <w:tc>
          <w:tcPr>
            <w:tcW w:w="3176" w:type="dxa"/>
            <w:tcBorders>
              <w:top w:val="nil"/>
              <w:left w:val="single" w:sz="4" w:space="0" w:color="auto"/>
              <w:bottom w:val="single" w:sz="4" w:space="0" w:color="auto"/>
              <w:right w:val="nil"/>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8"/>
              </w:rPr>
            </w:pPr>
            <w:r>
              <w:rPr>
                <w:rFonts w:eastAsia="Times New Roman"/>
                <w:b w:val="0"/>
                <w:sz w:val="18"/>
              </w:rPr>
              <w:t xml:space="preserve"> Strutture residenziali per anziani</w:t>
            </w:r>
          </w:p>
        </w:tc>
        <w:tc>
          <w:tcPr>
            <w:tcW w:w="780" w:type="dxa"/>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18"/>
              </w:rPr>
              <w:t>n.</w:t>
            </w:r>
          </w:p>
        </w:tc>
        <w:tc>
          <w:tcPr>
            <w:tcW w:w="1200" w:type="dxa"/>
            <w:tcBorders>
              <w:top w:val="nil"/>
              <w:left w:val="nil"/>
              <w:bottom w:val="single" w:sz="4" w:space="0" w:color="auto"/>
              <w:right w:val="single" w:sz="4" w:space="0" w:color="auto"/>
            </w:tcBorders>
            <w:tcMar>
              <w:top w:w="0" w:type="dxa"/>
              <w:left w:w="30" w:type="dxa"/>
              <w:bottom w:w="0" w:type="dxa"/>
              <w:right w:w="12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8"/>
              </w:rPr>
              <w:t xml:space="preserve">         0</w:t>
            </w:r>
          </w:p>
        </w:tc>
        <w:tc>
          <w:tcPr>
            <w:tcW w:w="555" w:type="dxa"/>
            <w:gridSpan w:val="2"/>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16"/>
              </w:rPr>
              <w:t>posti n.</w:t>
            </w:r>
          </w:p>
        </w:tc>
        <w:tc>
          <w:tcPr>
            <w:tcW w:w="2175" w:type="dxa"/>
            <w:gridSpan w:val="4"/>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0</w:t>
            </w:r>
          </w:p>
        </w:tc>
        <w:tc>
          <w:tcPr>
            <w:tcW w:w="2595" w:type="dxa"/>
            <w:gridSpan w:val="5"/>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0</w:t>
            </w:r>
          </w:p>
        </w:tc>
        <w:tc>
          <w:tcPr>
            <w:tcW w:w="2670" w:type="dxa"/>
            <w:gridSpan w:val="5"/>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0</w:t>
            </w:r>
          </w:p>
        </w:tc>
        <w:tc>
          <w:tcPr>
            <w:tcW w:w="2385" w:type="dxa"/>
            <w:gridSpan w:val="5"/>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r>
              <w:rPr>
                <w:rFonts w:eastAsia="Times New Roman"/>
                <w:b w:val="0"/>
                <w:sz w:val="22"/>
              </w:rPr>
              <w:t xml:space="preserve">          0</w:t>
            </w:r>
          </w:p>
        </w:tc>
      </w:tr>
      <w:tr w:rsidR="00716A69">
        <w:tc>
          <w:tcPr>
            <w:tcW w:w="5156"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Farmacie comunali</w:t>
            </w:r>
          </w:p>
        </w:tc>
        <w:tc>
          <w:tcPr>
            <w:tcW w:w="555" w:type="dxa"/>
            <w:gridSpan w:val="2"/>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2"/>
              </w:rPr>
              <w:t>n.</w:t>
            </w:r>
          </w:p>
        </w:tc>
        <w:tc>
          <w:tcPr>
            <w:tcW w:w="2175" w:type="dxa"/>
            <w:gridSpan w:val="4"/>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          0</w:t>
            </w:r>
          </w:p>
        </w:tc>
        <w:tc>
          <w:tcPr>
            <w:tcW w:w="480"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2"/>
              </w:rPr>
              <w:t>n.</w:t>
            </w:r>
          </w:p>
        </w:tc>
        <w:tc>
          <w:tcPr>
            <w:tcW w:w="2115" w:type="dxa"/>
            <w:gridSpan w:val="3"/>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          0</w:t>
            </w:r>
          </w:p>
        </w:tc>
        <w:tc>
          <w:tcPr>
            <w:tcW w:w="525"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2"/>
              </w:rPr>
              <w:t>n.</w:t>
            </w:r>
          </w:p>
        </w:tc>
        <w:tc>
          <w:tcPr>
            <w:tcW w:w="2145" w:type="dxa"/>
            <w:gridSpan w:val="3"/>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          0</w:t>
            </w:r>
          </w:p>
        </w:tc>
        <w:tc>
          <w:tcPr>
            <w:tcW w:w="420"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r>
              <w:rPr>
                <w:rFonts w:eastAsia="Times New Roman"/>
                <w:b w:val="0"/>
                <w:sz w:val="22"/>
              </w:rPr>
              <w:t>n.</w:t>
            </w:r>
          </w:p>
        </w:tc>
        <w:tc>
          <w:tcPr>
            <w:tcW w:w="1965" w:type="dxa"/>
            <w:gridSpan w:val="3"/>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22"/>
              </w:rPr>
            </w:pPr>
            <w:r>
              <w:rPr>
                <w:rFonts w:eastAsia="Times New Roman"/>
                <w:b w:val="0"/>
                <w:sz w:val="22"/>
              </w:rPr>
              <w:t xml:space="preserve">          0</w:t>
            </w:r>
          </w:p>
        </w:tc>
      </w:tr>
      <w:tr w:rsidR="00716A69">
        <w:tc>
          <w:tcPr>
            <w:tcW w:w="3176" w:type="dxa"/>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r>
              <w:rPr>
                <w:rFonts w:eastAsia="Times New Roman"/>
                <w:b w:val="0"/>
                <w:sz w:val="18"/>
              </w:rPr>
              <w:t xml:space="preserve"> Rete fognaria in Km</w:t>
            </w:r>
          </w:p>
        </w:tc>
        <w:tc>
          <w:tcPr>
            <w:tcW w:w="1980" w:type="dxa"/>
            <w:gridSpan w:val="2"/>
            <w:tcBorders>
              <w:top w:val="nil"/>
              <w:left w:val="nil"/>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p>
        </w:tc>
        <w:tc>
          <w:tcPr>
            <w:tcW w:w="2730" w:type="dxa"/>
            <w:gridSpan w:val="6"/>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p>
        </w:tc>
        <w:tc>
          <w:tcPr>
            <w:tcW w:w="259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p>
        </w:tc>
        <w:tc>
          <w:tcPr>
            <w:tcW w:w="2670"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p>
        </w:tc>
        <w:tc>
          <w:tcPr>
            <w:tcW w:w="238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22"/>
              </w:rPr>
            </w:pPr>
          </w:p>
        </w:tc>
      </w:tr>
      <w:tr w:rsidR="00716A69">
        <w:tc>
          <w:tcPr>
            <w:tcW w:w="3176" w:type="dxa"/>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p>
        </w:tc>
        <w:tc>
          <w:tcPr>
            <w:tcW w:w="1980" w:type="dxa"/>
            <w:gridSpan w:val="2"/>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r>
              <w:rPr>
                <w:rFonts w:eastAsia="Times New Roman"/>
                <w:b w:val="0"/>
                <w:sz w:val="18"/>
              </w:rPr>
              <w:t>- bianca</w:t>
            </w:r>
          </w:p>
        </w:tc>
        <w:tc>
          <w:tcPr>
            <w:tcW w:w="2730" w:type="dxa"/>
            <w:gridSpan w:val="6"/>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c>
          <w:tcPr>
            <w:tcW w:w="259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c>
          <w:tcPr>
            <w:tcW w:w="2670"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c>
          <w:tcPr>
            <w:tcW w:w="238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r>
      <w:tr w:rsidR="00716A69">
        <w:tc>
          <w:tcPr>
            <w:tcW w:w="3176" w:type="dxa"/>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p>
        </w:tc>
        <w:tc>
          <w:tcPr>
            <w:tcW w:w="1980" w:type="dxa"/>
            <w:gridSpan w:val="2"/>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r>
              <w:rPr>
                <w:rFonts w:eastAsia="Times New Roman"/>
                <w:b w:val="0"/>
                <w:sz w:val="18"/>
              </w:rPr>
              <w:t>- nera</w:t>
            </w:r>
          </w:p>
        </w:tc>
        <w:tc>
          <w:tcPr>
            <w:tcW w:w="2730" w:type="dxa"/>
            <w:gridSpan w:val="6"/>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c>
          <w:tcPr>
            <w:tcW w:w="259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c>
          <w:tcPr>
            <w:tcW w:w="2670"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c>
          <w:tcPr>
            <w:tcW w:w="238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r>
      <w:tr w:rsidR="00716A69">
        <w:tc>
          <w:tcPr>
            <w:tcW w:w="3176" w:type="dxa"/>
            <w:tcBorders>
              <w:top w:val="nil"/>
              <w:left w:val="single" w:sz="4" w:space="0" w:color="auto"/>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p>
        </w:tc>
        <w:tc>
          <w:tcPr>
            <w:tcW w:w="1980" w:type="dxa"/>
            <w:gridSpan w:val="2"/>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r>
              <w:rPr>
                <w:rFonts w:eastAsia="Times New Roman"/>
                <w:b w:val="0"/>
                <w:sz w:val="18"/>
              </w:rPr>
              <w:t>- mista</w:t>
            </w:r>
          </w:p>
        </w:tc>
        <w:tc>
          <w:tcPr>
            <w:tcW w:w="2730" w:type="dxa"/>
            <w:gridSpan w:val="6"/>
            <w:tcBorders>
              <w:top w:val="nil"/>
              <w:left w:val="nil"/>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25,00</w:t>
            </w:r>
          </w:p>
        </w:tc>
        <w:tc>
          <w:tcPr>
            <w:tcW w:w="2595" w:type="dxa"/>
            <w:gridSpan w:val="5"/>
            <w:tcBorders>
              <w:top w:val="nil"/>
              <w:left w:val="nil"/>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25,00</w:t>
            </w:r>
          </w:p>
        </w:tc>
        <w:tc>
          <w:tcPr>
            <w:tcW w:w="2670" w:type="dxa"/>
            <w:gridSpan w:val="5"/>
            <w:tcBorders>
              <w:top w:val="nil"/>
              <w:left w:val="nil"/>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25,00</w:t>
            </w:r>
          </w:p>
        </w:tc>
        <w:tc>
          <w:tcPr>
            <w:tcW w:w="2385" w:type="dxa"/>
            <w:gridSpan w:val="5"/>
            <w:tcBorders>
              <w:top w:val="nil"/>
              <w:left w:val="nil"/>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25,00</w:t>
            </w:r>
          </w:p>
        </w:tc>
      </w:tr>
      <w:tr w:rsidR="00716A69">
        <w:tc>
          <w:tcPr>
            <w:tcW w:w="5156"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Esistenza depuratore</w:t>
            </w:r>
          </w:p>
        </w:tc>
        <w:tc>
          <w:tcPr>
            <w:tcW w:w="40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60"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97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45"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40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9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45"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7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102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2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855"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8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r>
      <w:tr w:rsidR="00716A69">
        <w:tc>
          <w:tcPr>
            <w:tcW w:w="5156"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r>
              <w:rPr>
                <w:rFonts w:eastAsia="Times New Roman"/>
                <w:b w:val="0"/>
                <w:sz w:val="18"/>
              </w:rPr>
              <w:t xml:space="preserve"> Rete acquedotto in Km</w:t>
            </w:r>
          </w:p>
        </w:tc>
        <w:tc>
          <w:tcPr>
            <w:tcW w:w="2730" w:type="dxa"/>
            <w:gridSpan w:val="6"/>
            <w:tcBorders>
              <w:top w:val="nil"/>
              <w:left w:val="single" w:sz="4" w:space="0" w:color="auto"/>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50,00</w:t>
            </w:r>
          </w:p>
        </w:tc>
        <w:tc>
          <w:tcPr>
            <w:tcW w:w="2595" w:type="dxa"/>
            <w:gridSpan w:val="5"/>
            <w:tcBorders>
              <w:top w:val="nil"/>
              <w:left w:val="nil"/>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50,00</w:t>
            </w:r>
          </w:p>
        </w:tc>
        <w:tc>
          <w:tcPr>
            <w:tcW w:w="2670" w:type="dxa"/>
            <w:gridSpan w:val="5"/>
            <w:tcBorders>
              <w:top w:val="nil"/>
              <w:left w:val="nil"/>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50,00</w:t>
            </w:r>
          </w:p>
        </w:tc>
        <w:tc>
          <w:tcPr>
            <w:tcW w:w="2385" w:type="dxa"/>
            <w:gridSpan w:val="5"/>
            <w:tcBorders>
              <w:top w:val="nil"/>
              <w:left w:val="nil"/>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50,00</w:t>
            </w:r>
          </w:p>
        </w:tc>
      </w:tr>
      <w:tr w:rsidR="00716A69">
        <w:tc>
          <w:tcPr>
            <w:tcW w:w="5156"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Attuazione servizio idrico integrato</w:t>
            </w:r>
          </w:p>
        </w:tc>
        <w:tc>
          <w:tcPr>
            <w:tcW w:w="40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60"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97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45"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40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9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45"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7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102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2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855"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8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r>
      <w:tr w:rsidR="00716A69">
        <w:tc>
          <w:tcPr>
            <w:tcW w:w="5156" w:type="dxa"/>
            <w:gridSpan w:val="3"/>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Aree verdi, parchi, giardini</w:t>
            </w:r>
          </w:p>
        </w:tc>
        <w:tc>
          <w:tcPr>
            <w:tcW w:w="570"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60"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3</w:t>
            </w:r>
          </w:p>
        </w:tc>
        <w:tc>
          <w:tcPr>
            <w:tcW w:w="480"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15"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3</w:t>
            </w:r>
          </w:p>
        </w:tc>
        <w:tc>
          <w:tcPr>
            <w:tcW w:w="525"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45"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3</w:t>
            </w:r>
          </w:p>
        </w:tc>
        <w:tc>
          <w:tcPr>
            <w:tcW w:w="420"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1965"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3</w:t>
            </w:r>
          </w:p>
        </w:tc>
      </w:tr>
      <w:tr w:rsidR="00716A69">
        <w:tc>
          <w:tcPr>
            <w:tcW w:w="5156"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570" w:type="dxa"/>
            <w:gridSpan w:val="3"/>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roofErr w:type="spellStart"/>
            <w:r>
              <w:rPr>
                <w:rFonts w:eastAsia="Times New Roman"/>
                <w:b w:val="0"/>
                <w:sz w:val="18"/>
              </w:rPr>
              <w:t>hq</w:t>
            </w:r>
            <w:proofErr w:type="spellEnd"/>
            <w:r>
              <w:rPr>
                <w:rFonts w:eastAsia="Times New Roman"/>
                <w:b w:val="0"/>
                <w:sz w:val="18"/>
              </w:rPr>
              <w:t>.</w:t>
            </w:r>
          </w:p>
        </w:tc>
        <w:tc>
          <w:tcPr>
            <w:tcW w:w="2160" w:type="dxa"/>
            <w:gridSpan w:val="3"/>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0,00</w:t>
            </w:r>
          </w:p>
        </w:tc>
        <w:tc>
          <w:tcPr>
            <w:tcW w:w="480"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roofErr w:type="spellStart"/>
            <w:r>
              <w:rPr>
                <w:rFonts w:eastAsia="Times New Roman"/>
                <w:b w:val="0"/>
                <w:sz w:val="18"/>
              </w:rPr>
              <w:t>hq</w:t>
            </w:r>
            <w:proofErr w:type="spellEnd"/>
            <w:r>
              <w:rPr>
                <w:rFonts w:eastAsia="Times New Roman"/>
                <w:b w:val="0"/>
                <w:sz w:val="18"/>
              </w:rPr>
              <w:t>.</w:t>
            </w:r>
          </w:p>
        </w:tc>
        <w:tc>
          <w:tcPr>
            <w:tcW w:w="2115" w:type="dxa"/>
            <w:gridSpan w:val="3"/>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0,00</w:t>
            </w:r>
          </w:p>
        </w:tc>
        <w:tc>
          <w:tcPr>
            <w:tcW w:w="525"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roofErr w:type="spellStart"/>
            <w:r>
              <w:rPr>
                <w:rFonts w:eastAsia="Times New Roman"/>
                <w:b w:val="0"/>
                <w:sz w:val="18"/>
              </w:rPr>
              <w:t>hq</w:t>
            </w:r>
            <w:proofErr w:type="spellEnd"/>
            <w:r>
              <w:rPr>
                <w:rFonts w:eastAsia="Times New Roman"/>
                <w:b w:val="0"/>
                <w:sz w:val="18"/>
              </w:rPr>
              <w:t>.</w:t>
            </w:r>
          </w:p>
        </w:tc>
        <w:tc>
          <w:tcPr>
            <w:tcW w:w="2145" w:type="dxa"/>
            <w:gridSpan w:val="3"/>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0,00</w:t>
            </w:r>
          </w:p>
        </w:tc>
        <w:tc>
          <w:tcPr>
            <w:tcW w:w="420"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roofErr w:type="spellStart"/>
            <w:r>
              <w:rPr>
                <w:rFonts w:eastAsia="Times New Roman"/>
                <w:b w:val="0"/>
                <w:sz w:val="18"/>
              </w:rPr>
              <w:t>hq</w:t>
            </w:r>
            <w:proofErr w:type="spellEnd"/>
            <w:r>
              <w:rPr>
                <w:rFonts w:eastAsia="Times New Roman"/>
                <w:b w:val="0"/>
                <w:sz w:val="18"/>
              </w:rPr>
              <w:t>.</w:t>
            </w:r>
          </w:p>
        </w:tc>
        <w:tc>
          <w:tcPr>
            <w:tcW w:w="1965" w:type="dxa"/>
            <w:gridSpan w:val="3"/>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0,00</w:t>
            </w:r>
          </w:p>
        </w:tc>
      </w:tr>
      <w:tr w:rsidR="00716A69">
        <w:tc>
          <w:tcPr>
            <w:tcW w:w="5156"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Punti luce illuminazione pubblica</w:t>
            </w:r>
          </w:p>
        </w:tc>
        <w:tc>
          <w:tcPr>
            <w:tcW w:w="570" w:type="dxa"/>
            <w:gridSpan w:val="3"/>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60"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640</w:t>
            </w:r>
          </w:p>
        </w:tc>
        <w:tc>
          <w:tcPr>
            <w:tcW w:w="480" w:type="dxa"/>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15"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640</w:t>
            </w:r>
          </w:p>
        </w:tc>
        <w:tc>
          <w:tcPr>
            <w:tcW w:w="525" w:type="dxa"/>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45"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640</w:t>
            </w:r>
          </w:p>
        </w:tc>
        <w:tc>
          <w:tcPr>
            <w:tcW w:w="420" w:type="dxa"/>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1965"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640</w:t>
            </w:r>
          </w:p>
        </w:tc>
      </w:tr>
      <w:tr w:rsidR="00716A69">
        <w:tc>
          <w:tcPr>
            <w:tcW w:w="5156"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Rete gas in Km</w:t>
            </w:r>
          </w:p>
        </w:tc>
        <w:tc>
          <w:tcPr>
            <w:tcW w:w="570" w:type="dxa"/>
            <w:gridSpan w:val="3"/>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2160"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5,00</w:t>
            </w:r>
          </w:p>
        </w:tc>
        <w:tc>
          <w:tcPr>
            <w:tcW w:w="480" w:type="dxa"/>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2115"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5,00</w:t>
            </w:r>
          </w:p>
        </w:tc>
        <w:tc>
          <w:tcPr>
            <w:tcW w:w="525" w:type="dxa"/>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2145"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5,00</w:t>
            </w:r>
          </w:p>
        </w:tc>
        <w:tc>
          <w:tcPr>
            <w:tcW w:w="420" w:type="dxa"/>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1965"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5,00</w:t>
            </w:r>
          </w:p>
        </w:tc>
      </w:tr>
      <w:tr w:rsidR="00716A69">
        <w:tc>
          <w:tcPr>
            <w:tcW w:w="5156" w:type="dxa"/>
            <w:gridSpan w:val="3"/>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Raccolta rifiuti in quintali</w:t>
            </w:r>
          </w:p>
        </w:tc>
        <w:tc>
          <w:tcPr>
            <w:tcW w:w="570" w:type="dxa"/>
            <w:gridSpan w:val="3"/>
            <w:tcBorders>
              <w:top w:val="single" w:sz="4" w:space="0" w:color="auto"/>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2160" w:type="dxa"/>
            <w:gridSpan w:val="3"/>
            <w:tcBorders>
              <w:top w:val="single" w:sz="4" w:space="0" w:color="auto"/>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480" w:type="dxa"/>
            <w:gridSpan w:val="2"/>
            <w:tcBorders>
              <w:top w:val="single" w:sz="4" w:space="0" w:color="auto"/>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2115" w:type="dxa"/>
            <w:gridSpan w:val="3"/>
            <w:tcBorders>
              <w:top w:val="single" w:sz="4" w:space="0" w:color="auto"/>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525" w:type="dxa"/>
            <w:gridSpan w:val="2"/>
            <w:tcBorders>
              <w:top w:val="single" w:sz="4" w:space="0" w:color="auto"/>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2145" w:type="dxa"/>
            <w:gridSpan w:val="3"/>
            <w:tcBorders>
              <w:top w:val="single" w:sz="4" w:space="0" w:color="auto"/>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420" w:type="dxa"/>
            <w:gridSpan w:val="2"/>
            <w:tcBorders>
              <w:top w:val="single" w:sz="4" w:space="0" w:color="auto"/>
              <w:left w:val="nil"/>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c>
          <w:tcPr>
            <w:tcW w:w="1965"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r>
      <w:tr w:rsidR="00716A69">
        <w:tc>
          <w:tcPr>
            <w:tcW w:w="3176" w:type="dxa"/>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p>
        </w:tc>
        <w:tc>
          <w:tcPr>
            <w:tcW w:w="1980" w:type="dxa"/>
            <w:gridSpan w:val="2"/>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r>
              <w:rPr>
                <w:rFonts w:eastAsia="Times New Roman"/>
                <w:b w:val="0"/>
                <w:sz w:val="18"/>
              </w:rPr>
              <w:t>- civile</w:t>
            </w:r>
          </w:p>
        </w:tc>
        <w:tc>
          <w:tcPr>
            <w:tcW w:w="570" w:type="dxa"/>
            <w:gridSpan w:val="3"/>
            <w:tcBorders>
              <w:top w:val="nil"/>
              <w:left w:val="nil"/>
              <w:bottom w:val="single" w:sz="4" w:space="0" w:color="auto"/>
              <w:right w:val="nil"/>
            </w:tcBorders>
            <w:tcMar>
              <w:top w:w="0" w:type="dxa"/>
              <w:left w:w="30" w:type="dxa"/>
              <w:bottom w:w="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p>
        </w:tc>
        <w:tc>
          <w:tcPr>
            <w:tcW w:w="2160" w:type="dxa"/>
            <w:gridSpan w:val="3"/>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4.118,10</w:t>
            </w:r>
          </w:p>
        </w:tc>
        <w:tc>
          <w:tcPr>
            <w:tcW w:w="259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4.118,10</w:t>
            </w:r>
          </w:p>
        </w:tc>
        <w:tc>
          <w:tcPr>
            <w:tcW w:w="2670"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4.118,10</w:t>
            </w:r>
          </w:p>
        </w:tc>
        <w:tc>
          <w:tcPr>
            <w:tcW w:w="238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4.118,10</w:t>
            </w:r>
          </w:p>
        </w:tc>
      </w:tr>
      <w:tr w:rsidR="00716A69">
        <w:tc>
          <w:tcPr>
            <w:tcW w:w="3176" w:type="dxa"/>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p>
        </w:tc>
        <w:tc>
          <w:tcPr>
            <w:tcW w:w="1980" w:type="dxa"/>
            <w:gridSpan w:val="2"/>
            <w:tcBorders>
              <w:top w:val="nil"/>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22"/>
              </w:rPr>
            </w:pPr>
            <w:r>
              <w:rPr>
                <w:rFonts w:eastAsia="Times New Roman"/>
                <w:b w:val="0"/>
                <w:sz w:val="18"/>
              </w:rPr>
              <w:t>- industriale</w:t>
            </w:r>
          </w:p>
        </w:tc>
        <w:tc>
          <w:tcPr>
            <w:tcW w:w="570" w:type="dxa"/>
            <w:gridSpan w:val="3"/>
            <w:tcBorders>
              <w:top w:val="nil"/>
              <w:left w:val="nil"/>
              <w:bottom w:val="single" w:sz="4" w:space="0" w:color="auto"/>
              <w:right w:val="nil"/>
            </w:tcBorders>
            <w:tcMar>
              <w:top w:w="0" w:type="dxa"/>
              <w:left w:w="30" w:type="dxa"/>
              <w:bottom w:w="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p>
        </w:tc>
        <w:tc>
          <w:tcPr>
            <w:tcW w:w="2160" w:type="dxa"/>
            <w:gridSpan w:val="3"/>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c>
          <w:tcPr>
            <w:tcW w:w="259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c>
          <w:tcPr>
            <w:tcW w:w="2670"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c>
          <w:tcPr>
            <w:tcW w:w="2385" w:type="dxa"/>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8"/>
              </w:rPr>
            </w:pPr>
            <w:r>
              <w:rPr>
                <w:rFonts w:eastAsia="Times New Roman"/>
                <w:b w:val="0"/>
                <w:sz w:val="18"/>
              </w:rPr>
              <w:t>0,00</w:t>
            </w:r>
          </w:p>
        </w:tc>
      </w:tr>
      <w:tr w:rsidR="00716A69">
        <w:tc>
          <w:tcPr>
            <w:tcW w:w="5156"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 </w:t>
            </w:r>
            <w:proofErr w:type="spellStart"/>
            <w:r>
              <w:rPr>
                <w:rFonts w:eastAsia="Times New Roman"/>
                <w:b w:val="0"/>
                <w:sz w:val="18"/>
              </w:rPr>
              <w:t>racc</w:t>
            </w:r>
            <w:proofErr w:type="spellEnd"/>
            <w:r>
              <w:rPr>
                <w:rFonts w:eastAsia="Times New Roman"/>
                <w:b w:val="0"/>
                <w:sz w:val="18"/>
              </w:rPr>
              <w:t xml:space="preserve">. </w:t>
            </w:r>
            <w:proofErr w:type="spellStart"/>
            <w:r>
              <w:rPr>
                <w:rFonts w:eastAsia="Times New Roman"/>
                <w:b w:val="0"/>
                <w:sz w:val="18"/>
              </w:rPr>
              <w:t>diff.ta</w:t>
            </w:r>
            <w:proofErr w:type="spellEnd"/>
          </w:p>
        </w:tc>
        <w:tc>
          <w:tcPr>
            <w:tcW w:w="40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60"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9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97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45" w:type="dxa"/>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40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9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45" w:type="dxa"/>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7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102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2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855" w:type="dxa"/>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9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r>
      <w:tr w:rsidR="00716A69">
        <w:tc>
          <w:tcPr>
            <w:tcW w:w="5156"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Esistenza discarica</w:t>
            </w:r>
          </w:p>
        </w:tc>
        <w:tc>
          <w:tcPr>
            <w:tcW w:w="40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60"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9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97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45" w:type="dxa"/>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40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9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45" w:type="dxa"/>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7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102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2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855" w:type="dxa"/>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9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r>
      <w:tr w:rsidR="00716A69">
        <w:tc>
          <w:tcPr>
            <w:tcW w:w="5156" w:type="dxa"/>
            <w:gridSpan w:val="3"/>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Mezzi operativi</w:t>
            </w:r>
          </w:p>
        </w:tc>
        <w:tc>
          <w:tcPr>
            <w:tcW w:w="570"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60"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2</w:t>
            </w:r>
          </w:p>
        </w:tc>
        <w:tc>
          <w:tcPr>
            <w:tcW w:w="480"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15"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2</w:t>
            </w:r>
          </w:p>
        </w:tc>
        <w:tc>
          <w:tcPr>
            <w:tcW w:w="525"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45"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2</w:t>
            </w:r>
          </w:p>
        </w:tc>
        <w:tc>
          <w:tcPr>
            <w:tcW w:w="420"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1965"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2</w:t>
            </w:r>
          </w:p>
        </w:tc>
      </w:tr>
      <w:tr w:rsidR="00716A69">
        <w:tc>
          <w:tcPr>
            <w:tcW w:w="5156"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Veicoli</w:t>
            </w:r>
          </w:p>
        </w:tc>
        <w:tc>
          <w:tcPr>
            <w:tcW w:w="570" w:type="dxa"/>
            <w:gridSpan w:val="3"/>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60"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0</w:t>
            </w:r>
          </w:p>
        </w:tc>
        <w:tc>
          <w:tcPr>
            <w:tcW w:w="480" w:type="dxa"/>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15"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0</w:t>
            </w:r>
          </w:p>
        </w:tc>
        <w:tc>
          <w:tcPr>
            <w:tcW w:w="525" w:type="dxa"/>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45"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0</w:t>
            </w:r>
          </w:p>
        </w:tc>
        <w:tc>
          <w:tcPr>
            <w:tcW w:w="420" w:type="dxa"/>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1965" w:type="dxa"/>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0</w:t>
            </w:r>
          </w:p>
        </w:tc>
      </w:tr>
      <w:tr w:rsidR="00716A69">
        <w:tc>
          <w:tcPr>
            <w:tcW w:w="5156"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Centro elaborazione dati</w:t>
            </w:r>
          </w:p>
        </w:tc>
        <w:tc>
          <w:tcPr>
            <w:tcW w:w="40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60"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9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97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45" w:type="dxa"/>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40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9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3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945" w:type="dxa"/>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7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102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c>
          <w:tcPr>
            <w:tcW w:w="2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Si</w:t>
            </w:r>
          </w:p>
        </w:tc>
        <w:tc>
          <w:tcPr>
            <w:tcW w:w="855" w:type="dxa"/>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p>
        </w:tc>
        <w:tc>
          <w:tcPr>
            <w:tcW w:w="39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o</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X</w:t>
            </w:r>
          </w:p>
        </w:tc>
      </w:tr>
      <w:tr w:rsidR="00716A69">
        <w:tc>
          <w:tcPr>
            <w:tcW w:w="5156" w:type="dxa"/>
            <w:gridSpan w:val="3"/>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Personal computer</w:t>
            </w:r>
          </w:p>
        </w:tc>
        <w:tc>
          <w:tcPr>
            <w:tcW w:w="570" w:type="dxa"/>
            <w:gridSpan w:val="3"/>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60"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14</w:t>
            </w:r>
          </w:p>
        </w:tc>
        <w:tc>
          <w:tcPr>
            <w:tcW w:w="480"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15"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14</w:t>
            </w:r>
          </w:p>
        </w:tc>
        <w:tc>
          <w:tcPr>
            <w:tcW w:w="525"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2145"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14</w:t>
            </w:r>
          </w:p>
        </w:tc>
        <w:tc>
          <w:tcPr>
            <w:tcW w:w="420" w:type="dxa"/>
            <w:gridSpan w:val="2"/>
            <w:tcBorders>
              <w:top w:val="nil"/>
              <w:left w:val="single" w:sz="4" w:space="0" w:color="auto"/>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n.</w:t>
            </w:r>
          </w:p>
        </w:tc>
        <w:tc>
          <w:tcPr>
            <w:tcW w:w="1965" w:type="dxa"/>
            <w:gridSpan w:val="3"/>
            <w:tcBorders>
              <w:top w:val="nil"/>
              <w:left w:val="nil"/>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18"/>
              </w:rPr>
              <w:t xml:space="preserve">         14</w:t>
            </w:r>
          </w:p>
        </w:tc>
      </w:tr>
      <w:tr w:rsidR="00716A69">
        <w:tc>
          <w:tcPr>
            <w:tcW w:w="5156"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r>
              <w:rPr>
                <w:rFonts w:eastAsia="Times New Roman"/>
                <w:b w:val="0"/>
                <w:sz w:val="18"/>
              </w:rPr>
              <w:t xml:space="preserve"> Altre strutture (specificare)</w:t>
            </w:r>
          </w:p>
        </w:tc>
        <w:tc>
          <w:tcPr>
            <w:tcW w:w="10380" w:type="dxa"/>
            <w:gridSpan w:val="21"/>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Times New Roman" w:eastAsia="Times New Roman" w:hAnsi="Times New Roman"/>
          <w:b w:val="0"/>
          <w:sz w:val="22"/>
        </w:rPr>
      </w:pPr>
    </w:p>
    <w:p w:rsidR="00716A69" w:rsidRDefault="00212CA5">
      <w:pPr>
        <w:ind w:left="0" w:firstLine="0"/>
        <w:rPr>
          <w:rFonts w:eastAsia="Times New Roman"/>
          <w:b w:val="0"/>
        </w:rPr>
      </w:pPr>
      <w:r>
        <w:rPr>
          <w:rFonts w:eastAsia="Times New Roman"/>
          <w:b w:val="0"/>
        </w:rPr>
        <w:br w:type="page"/>
      </w:r>
    </w:p>
    <w:p w:rsidR="00716A69" w:rsidRDefault="00212CA5">
      <w:pPr>
        <w:ind w:left="0" w:firstLine="0"/>
        <w:jc w:val="center"/>
        <w:rPr>
          <w:rFonts w:eastAsia="Times New Roman"/>
        </w:rPr>
      </w:pPr>
      <w:r>
        <w:rPr>
          <w:rFonts w:eastAsia="Times New Roman"/>
        </w:rPr>
        <w:lastRenderedPageBreak/>
        <w:t>2.7 - Organismi e modalità di gestione dei servizi pubblici locali - Organismi gestionali</w:t>
      </w:r>
    </w:p>
    <w:p w:rsidR="00716A69" w:rsidRDefault="00716A69">
      <w:pPr>
        <w:ind w:left="0" w:firstLine="0"/>
        <w:rPr>
          <w:rFonts w:eastAsia="Times New Roman"/>
          <w:b w:val="0"/>
        </w:rPr>
      </w:pPr>
    </w:p>
    <w:tbl>
      <w:tblPr>
        <w:tblW w:w="0" w:type="auto"/>
        <w:tblInd w:w="30" w:type="dxa"/>
        <w:tblLayout w:type="fixed"/>
        <w:tblCellMar>
          <w:left w:w="30" w:type="dxa"/>
          <w:right w:w="30" w:type="dxa"/>
        </w:tblCellMar>
        <w:tblLook w:val="0000" w:firstRow="0" w:lastRow="0" w:firstColumn="0" w:lastColumn="0" w:noHBand="0" w:noVBand="0"/>
      </w:tblPr>
      <w:tblGrid>
        <w:gridCol w:w="6390"/>
        <w:gridCol w:w="923"/>
        <w:gridCol w:w="2414"/>
        <w:gridCol w:w="1775"/>
        <w:gridCol w:w="1704"/>
        <w:gridCol w:w="1775"/>
      </w:tblGrid>
      <w:tr w:rsidR="00716A69">
        <w:tc>
          <w:tcPr>
            <w:tcW w:w="6390" w:type="dxa"/>
            <w:tcBorders>
              <w:top w:val="single" w:sz="4" w:space="0" w:color="auto"/>
              <w:left w:val="single" w:sz="4" w:space="0" w:color="auto"/>
              <w:bottom w:val="nil"/>
              <w:right w:val="single" w:sz="4" w:space="0" w:color="auto"/>
            </w:tcBorders>
            <w:tcMar>
              <w:top w:w="0" w:type="dxa"/>
              <w:left w:w="30" w:type="dxa"/>
              <w:bottom w:w="0" w:type="dxa"/>
              <w:right w:w="30" w:type="dxa"/>
            </w:tcMar>
            <w:vAlign w:val="bottom"/>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923"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241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ESERCIZIO IN CORSO</w:t>
            </w:r>
          </w:p>
        </w:tc>
        <w:tc>
          <w:tcPr>
            <w:tcW w:w="5254" w:type="dxa"/>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PROGRAMMAZIONE PLURIENNALE</w:t>
            </w:r>
          </w:p>
        </w:tc>
      </w:tr>
      <w:tr w:rsidR="00716A69">
        <w:tblPrEx>
          <w:tblCellMar>
            <w:right w:w="40" w:type="dxa"/>
          </w:tblCellMar>
        </w:tblPrEx>
        <w:tc>
          <w:tcPr>
            <w:tcW w:w="63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Denominazione</w:t>
            </w:r>
          </w:p>
        </w:tc>
        <w:tc>
          <w:tcPr>
            <w:tcW w:w="923"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UM</w:t>
            </w:r>
          </w:p>
        </w:tc>
        <w:tc>
          <w:tcPr>
            <w:tcW w:w="241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Anno 2022</w:t>
            </w:r>
          </w:p>
        </w:tc>
        <w:tc>
          <w:tcPr>
            <w:tcW w:w="177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Anno 2023</w:t>
            </w:r>
          </w:p>
        </w:tc>
        <w:tc>
          <w:tcPr>
            <w:tcW w:w="170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Anno 2024</w:t>
            </w:r>
          </w:p>
        </w:tc>
        <w:tc>
          <w:tcPr>
            <w:tcW w:w="177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22"/>
              </w:rPr>
              <w:t>Anno 2025</w:t>
            </w:r>
          </w:p>
        </w:tc>
      </w:tr>
      <w:tr w:rsidR="00716A69">
        <w:tc>
          <w:tcPr>
            <w:tcW w:w="6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Consorzi</w:t>
            </w:r>
          </w:p>
        </w:tc>
        <w:tc>
          <w:tcPr>
            <w:tcW w:w="92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nr.</w:t>
            </w:r>
          </w:p>
        </w:tc>
        <w:tc>
          <w:tcPr>
            <w:tcW w:w="241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0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r>
      <w:tr w:rsidR="00716A69">
        <w:tc>
          <w:tcPr>
            <w:tcW w:w="6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Aziende</w:t>
            </w:r>
          </w:p>
        </w:tc>
        <w:tc>
          <w:tcPr>
            <w:tcW w:w="92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nr.</w:t>
            </w:r>
          </w:p>
        </w:tc>
        <w:tc>
          <w:tcPr>
            <w:tcW w:w="241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0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r>
      <w:tr w:rsidR="00716A69">
        <w:tc>
          <w:tcPr>
            <w:tcW w:w="6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Istituzioni</w:t>
            </w:r>
          </w:p>
        </w:tc>
        <w:tc>
          <w:tcPr>
            <w:tcW w:w="92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nr.</w:t>
            </w:r>
          </w:p>
        </w:tc>
        <w:tc>
          <w:tcPr>
            <w:tcW w:w="241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0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r>
      <w:tr w:rsidR="00716A69">
        <w:tc>
          <w:tcPr>
            <w:tcW w:w="6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roofErr w:type="spellStart"/>
            <w:r>
              <w:rPr>
                <w:rFonts w:eastAsia="Times New Roman"/>
                <w:b w:val="0"/>
                <w:sz w:val="18"/>
              </w:rPr>
              <w:t>Societa'</w:t>
            </w:r>
            <w:proofErr w:type="spellEnd"/>
            <w:r>
              <w:rPr>
                <w:rFonts w:eastAsia="Times New Roman"/>
                <w:b w:val="0"/>
                <w:sz w:val="18"/>
              </w:rPr>
              <w:t xml:space="preserve"> di capitali</w:t>
            </w:r>
          </w:p>
        </w:tc>
        <w:tc>
          <w:tcPr>
            <w:tcW w:w="92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nr.</w:t>
            </w:r>
          </w:p>
        </w:tc>
        <w:tc>
          <w:tcPr>
            <w:tcW w:w="241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0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r>
      <w:tr w:rsidR="00716A69">
        <w:tc>
          <w:tcPr>
            <w:tcW w:w="6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Concessioni</w:t>
            </w:r>
          </w:p>
        </w:tc>
        <w:tc>
          <w:tcPr>
            <w:tcW w:w="92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nr.</w:t>
            </w:r>
          </w:p>
        </w:tc>
        <w:tc>
          <w:tcPr>
            <w:tcW w:w="241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0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r>
      <w:tr w:rsidR="00716A69">
        <w:tc>
          <w:tcPr>
            <w:tcW w:w="6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Unione di comuni</w:t>
            </w:r>
          </w:p>
        </w:tc>
        <w:tc>
          <w:tcPr>
            <w:tcW w:w="92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nr.</w:t>
            </w:r>
          </w:p>
        </w:tc>
        <w:tc>
          <w:tcPr>
            <w:tcW w:w="241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0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r>
      <w:tr w:rsidR="00716A69">
        <w:tc>
          <w:tcPr>
            <w:tcW w:w="639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Altro</w:t>
            </w:r>
          </w:p>
        </w:tc>
        <w:tc>
          <w:tcPr>
            <w:tcW w:w="92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nr.</w:t>
            </w:r>
          </w:p>
        </w:tc>
        <w:tc>
          <w:tcPr>
            <w:tcW w:w="241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04"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c>
          <w:tcPr>
            <w:tcW w:w="1775" w:type="dxa"/>
            <w:tcBorders>
              <w:top w:val="single" w:sz="4" w:space="0" w:color="auto"/>
              <w:left w:val="nil"/>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8"/>
              </w:rPr>
            </w:pPr>
            <w:r>
              <w:rPr>
                <w:rFonts w:eastAsia="Times New Roman"/>
                <w:b w:val="0"/>
                <w:sz w:val="22"/>
              </w:rPr>
              <w:t xml:space="preserve">            0</w:t>
            </w:r>
          </w:p>
        </w:tc>
      </w:tr>
    </w:tbl>
    <w:p w:rsidR="00716A69" w:rsidRDefault="00212CA5">
      <w:pPr>
        <w:ind w:left="0" w:firstLine="0"/>
        <w:rPr>
          <w:rFonts w:eastAsia="Times New Roman"/>
          <w:b w:val="0"/>
        </w:rPr>
      </w:pPr>
      <w:r>
        <w:rPr>
          <w:rFonts w:eastAsia="Times New Roman"/>
          <w:b w:val="0"/>
        </w:rPr>
        <w:br w:type="page"/>
      </w:r>
    </w:p>
    <w:p w:rsidR="00716A69" w:rsidRDefault="00212CA5">
      <w:pPr>
        <w:ind w:left="0" w:firstLine="0"/>
        <w:jc w:val="center"/>
        <w:rPr>
          <w:rFonts w:ascii="Times-Bold" w:eastAsia="Times New Roman" w:hAnsi="Times-Bold"/>
          <w:sz w:val="22"/>
        </w:rPr>
      </w:pPr>
      <w:r>
        <w:rPr>
          <w:rFonts w:ascii="Times-Bold" w:eastAsia="Times New Roman" w:hAnsi="Times-Bold"/>
          <w:sz w:val="22"/>
        </w:rPr>
        <w:lastRenderedPageBreak/>
        <w:t>2.2.1. Obiettivi degli organismi gestionali dell'ente</w:t>
      </w:r>
    </w:p>
    <w:p w:rsidR="00716A69" w:rsidRDefault="00716A69">
      <w:pPr>
        <w:ind w:left="0" w:firstLine="0"/>
        <w:jc w:val="center"/>
        <w:rPr>
          <w:rFonts w:ascii="Times-Bold" w:eastAsia="Times New Roman" w:hAnsi="Times-Bold"/>
          <w:sz w:val="22"/>
        </w:rPr>
      </w:pPr>
    </w:p>
    <w:p w:rsidR="00716A69" w:rsidRDefault="00212CA5">
      <w:pPr>
        <w:ind w:left="0" w:firstLine="0"/>
        <w:rPr>
          <w:b w:val="0"/>
        </w:rPr>
      </w:pPr>
      <w:r>
        <w:rPr>
          <w:b w:val="0"/>
        </w:rPr>
        <w:t xml:space="preserve">Gli enti partecipati dall’Ente sono esclusivamente i Consorzi obbligatori per </w:t>
      </w:r>
      <w:proofErr w:type="gramStart"/>
      <w:r>
        <w:rPr>
          <w:b w:val="0"/>
        </w:rPr>
        <w:t>legge  per</w:t>
      </w:r>
      <w:proofErr w:type="gramEnd"/>
      <w:r>
        <w:rPr>
          <w:b w:val="0"/>
        </w:rPr>
        <w:t xml:space="preserve"> i quali il Comune di Valva possiede partecipazioni trascurabili. L'ente ha anche modeste partecipazioni in società consortili.</w:t>
      </w:r>
    </w:p>
    <w:p w:rsidR="00716A69" w:rsidRDefault="00716A69">
      <w:pPr>
        <w:ind w:left="0" w:firstLine="0"/>
        <w:rPr>
          <w:rFonts w:ascii="Times-Roman" w:eastAsia="Times New Roman" w:hAnsi="Times-Roman"/>
          <w:b w:val="0"/>
          <w:sz w:val="22"/>
        </w:rPr>
      </w:pPr>
    </w:p>
    <w:p w:rsidR="00716A69" w:rsidRDefault="00716A69">
      <w:pPr>
        <w:ind w:left="0" w:firstLine="0"/>
        <w:rPr>
          <w:b w:val="0"/>
        </w:rPr>
      </w:pPr>
    </w:p>
    <w:p w:rsidR="00716A69" w:rsidRDefault="00212CA5">
      <w:pPr>
        <w:ind w:left="0" w:firstLine="0"/>
        <w:jc w:val="center"/>
        <w:rPr>
          <w:rFonts w:eastAsia="Times New Roman"/>
        </w:rPr>
      </w:pPr>
      <w:r>
        <w:rPr>
          <w:rFonts w:eastAsia="Times New Roman"/>
        </w:rPr>
        <w:t>2.7.2 - Società partecipate</w:t>
      </w:r>
    </w:p>
    <w:p w:rsidR="00716A69" w:rsidRDefault="00716A69">
      <w:pPr>
        <w:ind w:left="0" w:firstLine="0"/>
        <w:rPr>
          <w:rFonts w:eastAsia="Times New Roman"/>
          <w:b w:val="0"/>
        </w:rPr>
      </w:pPr>
    </w:p>
    <w:p w:rsidR="00716A69" w:rsidRDefault="00716A69">
      <w:pPr>
        <w:ind w:left="0" w:firstLine="0"/>
        <w:rPr>
          <w:rFonts w:eastAsia="Times New Roman"/>
          <w:b w:val="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8"/>
        </w:rPr>
      </w:pPr>
      <w:r>
        <w:rPr>
          <w:rFonts w:eastAsia="Times New Roman"/>
          <w:sz w:val="28"/>
        </w:rPr>
        <w:t>SOCIETA</w:t>
      </w:r>
      <w:proofErr w:type="gramStart"/>
      <w:r>
        <w:rPr>
          <w:rFonts w:eastAsia="Times New Roman"/>
          <w:sz w:val="28"/>
        </w:rPr>
        <w:t>'  PARTECIPATE</w:t>
      </w:r>
      <w:proofErr w:type="gramEnd"/>
    </w:p>
    <w:p w:rsidR="007860C9" w:rsidRDefault="00786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8"/>
        </w:rPr>
      </w:pPr>
    </w:p>
    <w:p w:rsidR="007860C9" w:rsidRPr="007860C9" w:rsidRDefault="007860C9" w:rsidP="007860C9">
      <w:pPr>
        <w:ind w:left="0" w:right="100" w:firstLine="0"/>
        <w:rPr>
          <w:b w:val="0"/>
        </w:rPr>
      </w:pPr>
      <w:r w:rsidRPr="007860C9">
        <w:rPr>
          <w:b w:val="0"/>
        </w:rPr>
        <w:t>L’Ente non possiede società partecipate dallo stesso controllate o collegate.</w:t>
      </w:r>
    </w:p>
    <w:p w:rsidR="007860C9" w:rsidRPr="007860C9" w:rsidRDefault="007860C9" w:rsidP="007860C9">
      <w:pPr>
        <w:ind w:left="0" w:right="100" w:firstLine="0"/>
        <w:rPr>
          <w:b w:val="0"/>
        </w:rPr>
      </w:pPr>
      <w:r w:rsidRPr="007860C9">
        <w:rPr>
          <w:b w:val="0"/>
        </w:rPr>
        <w:t>Le società partecipate possedute sono le seguenti:</w:t>
      </w:r>
    </w:p>
    <w:p w:rsidR="007860C9" w:rsidRPr="007860C9" w:rsidRDefault="007860C9" w:rsidP="007860C9">
      <w:pPr>
        <w:ind w:left="0" w:right="100" w:firstLine="0"/>
        <w:rPr>
          <w:b w:val="0"/>
        </w:rPr>
      </w:pPr>
      <w:r w:rsidRPr="007860C9">
        <w:rPr>
          <w:b w:val="0"/>
        </w:rPr>
        <w:t>CST Sistemi sud S.R.L.                    0,49%</w:t>
      </w:r>
    </w:p>
    <w:p w:rsidR="007860C9" w:rsidRPr="007860C9" w:rsidRDefault="007860C9" w:rsidP="007860C9">
      <w:pPr>
        <w:ind w:left="0" w:right="100" w:firstLine="0"/>
        <w:rPr>
          <w:b w:val="0"/>
        </w:rPr>
      </w:pPr>
      <w:r w:rsidRPr="007860C9">
        <w:rPr>
          <w:b w:val="0"/>
        </w:rPr>
        <w:t xml:space="preserve">Sviluppo </w:t>
      </w:r>
      <w:proofErr w:type="spellStart"/>
      <w:r w:rsidRPr="007860C9">
        <w:rPr>
          <w:b w:val="0"/>
        </w:rPr>
        <w:t>Sele</w:t>
      </w:r>
      <w:proofErr w:type="spellEnd"/>
      <w:r w:rsidRPr="007860C9">
        <w:rPr>
          <w:b w:val="0"/>
        </w:rPr>
        <w:t xml:space="preserve"> e Tanagro S.R.L.       2,03%</w:t>
      </w:r>
    </w:p>
    <w:p w:rsidR="007860C9" w:rsidRPr="007860C9" w:rsidRDefault="007860C9" w:rsidP="007860C9">
      <w:pPr>
        <w:ind w:left="0" w:right="100" w:firstLine="0"/>
        <w:rPr>
          <w:b w:val="0"/>
          <w:color w:val="000000"/>
        </w:rPr>
      </w:pPr>
      <w:proofErr w:type="spellStart"/>
      <w:r w:rsidRPr="007860C9">
        <w:rPr>
          <w:b w:val="0"/>
        </w:rPr>
        <w:t>Asmel</w:t>
      </w:r>
      <w:proofErr w:type="spellEnd"/>
      <w:r w:rsidRPr="007860C9">
        <w:rPr>
          <w:b w:val="0"/>
        </w:rPr>
        <w:t xml:space="preserve"> Consortile S.C. a R.L.            0,04%</w:t>
      </w:r>
    </w:p>
    <w:p w:rsidR="007860C9" w:rsidRPr="00D874AB" w:rsidRDefault="00D874AB" w:rsidP="007860C9">
      <w:pPr>
        <w:spacing w:before="1" w:line="280" w:lineRule="exact"/>
        <w:rPr>
          <w:b w:val="0"/>
          <w:color w:val="000000"/>
        </w:rPr>
      </w:pPr>
      <w:proofErr w:type="spellStart"/>
      <w:r w:rsidRPr="00D874AB">
        <w:rPr>
          <w:b w:val="0"/>
          <w:color w:val="000000"/>
        </w:rPr>
        <w:t>Asmea</w:t>
      </w:r>
      <w:proofErr w:type="spellEnd"/>
      <w:r w:rsidRPr="00D874AB">
        <w:rPr>
          <w:b w:val="0"/>
          <w:color w:val="000000"/>
        </w:rPr>
        <w:t xml:space="preserve">   </w:t>
      </w:r>
      <w:proofErr w:type="spellStart"/>
      <w:r w:rsidR="00F95193">
        <w:rPr>
          <w:b w:val="0"/>
          <w:color w:val="000000"/>
        </w:rPr>
        <w:t>srl</w:t>
      </w:r>
      <w:proofErr w:type="spellEnd"/>
      <w:r w:rsidR="00F95193">
        <w:rPr>
          <w:b w:val="0"/>
          <w:color w:val="000000"/>
        </w:rPr>
        <w:t xml:space="preserve">     </w:t>
      </w:r>
      <w:r w:rsidRPr="00D874AB">
        <w:rPr>
          <w:b w:val="0"/>
          <w:color w:val="000000"/>
        </w:rPr>
        <w:t xml:space="preserve">                                   0,39%</w:t>
      </w:r>
    </w:p>
    <w:p w:rsidR="007860C9" w:rsidRDefault="00786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716A69" w:rsidRDefault="00212CA5">
      <w:pPr>
        <w:ind w:left="0" w:firstLine="0"/>
        <w:rPr>
          <w:rFonts w:eastAsia="Times New Roman"/>
          <w:b w:val="0"/>
        </w:rPr>
      </w:pPr>
      <w:r>
        <w:rPr>
          <w:rFonts w:eastAsia="Times New Roman"/>
          <w:b w:val="0"/>
        </w:rPr>
        <w:br w:type="page"/>
      </w:r>
    </w:p>
    <w:p w:rsidR="00716A69" w:rsidRDefault="00212CA5">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0" w:firstLine="0"/>
        <w:jc w:val="center"/>
        <w:rPr>
          <w:rFonts w:eastAsia="Times New Roman"/>
          <w:sz w:val="28"/>
        </w:rPr>
      </w:pPr>
      <w:r>
        <w:rPr>
          <w:rFonts w:eastAsia="Times New Roman"/>
        </w:rPr>
        <w:lastRenderedPageBreak/>
        <w:t>ACCORDI DI PROGRAMMA E ALTRI STRUMENTI DI PROGRAMMAZIONE NEGOZIAT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rPr>
      </w:pPr>
    </w:p>
    <w:tbl>
      <w:tblPr>
        <w:tblW w:w="0" w:type="auto"/>
        <w:tblLayout w:type="fixed"/>
        <w:tblCellMar>
          <w:left w:w="70" w:type="dxa"/>
          <w:right w:w="70" w:type="dxa"/>
        </w:tblCellMar>
        <w:tblLook w:val="0000" w:firstRow="0" w:lastRow="0" w:firstColumn="0" w:lastColumn="0" w:noHBand="0" w:noVBand="0"/>
      </w:tblPr>
      <w:tblGrid>
        <w:gridCol w:w="14697"/>
      </w:tblGrid>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rPr>
            </w:pPr>
            <w:r>
              <w:rPr>
                <w:rFonts w:eastAsia="Times New Roman"/>
              </w:rPr>
              <w:t>ACCORDO DI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Oggett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Altri soggetti partecipant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Impegni di mezzi finanziar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Durata dell'accord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L'accordo è:</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rPr>
      </w:pPr>
    </w:p>
    <w:tbl>
      <w:tblPr>
        <w:tblW w:w="0" w:type="auto"/>
        <w:tblLayout w:type="fixed"/>
        <w:tblCellMar>
          <w:left w:w="70" w:type="dxa"/>
          <w:right w:w="70" w:type="dxa"/>
        </w:tblCellMar>
        <w:tblLook w:val="0000" w:firstRow="0" w:lastRow="0" w:firstColumn="0" w:lastColumn="0" w:noHBand="0" w:noVBand="0"/>
      </w:tblPr>
      <w:tblGrid>
        <w:gridCol w:w="14697"/>
      </w:tblGrid>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rPr>
            </w:pPr>
            <w:r>
              <w:rPr>
                <w:rFonts w:eastAsia="Times New Roman"/>
              </w:rPr>
              <w:t>PATTO TERRITORIAL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Oggett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Obiettiv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Altri soggetti partecipant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Impegni di mezzi finanziar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Durata del Patto territorial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Il Patto territoriale è:</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p>
        </w:tc>
      </w:tr>
    </w:tbl>
    <w:p w:rsidR="00716A69" w:rsidRDefault="00716A69">
      <w:pPr>
        <w:ind w:left="0" w:firstLine="0"/>
        <w:rPr>
          <w:b w:val="0"/>
        </w:rPr>
      </w:pPr>
    </w:p>
    <w:p w:rsidR="00716A69" w:rsidRDefault="00212CA5" w:rsidP="007860C9">
      <w:pPr>
        <w:ind w:left="0" w:firstLine="0"/>
        <w:rPr>
          <w:rFonts w:eastAsia="Times New Roman"/>
          <w:sz w:val="28"/>
        </w:rPr>
      </w:pPr>
      <w:r>
        <w:rPr>
          <w:rFonts w:eastAsia="Times New Roman"/>
          <w:b w:val="0"/>
        </w:rPr>
        <w:br w:type="page"/>
      </w:r>
      <w:r>
        <w:rPr>
          <w:rFonts w:eastAsia="Times New Roman"/>
        </w:rPr>
        <w:lastRenderedPageBreak/>
        <w:t>4 - ALTRI STRUMENTI DI PROGRAMMAZIONE NEGOZIAT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bl>
      <w:tblPr>
        <w:tblW w:w="0" w:type="auto"/>
        <w:tblLayout w:type="fixed"/>
        <w:tblCellMar>
          <w:left w:w="70" w:type="dxa"/>
          <w:right w:w="70" w:type="dxa"/>
        </w:tblCellMar>
        <w:tblLook w:val="0000" w:firstRow="0" w:lastRow="0" w:firstColumn="0" w:lastColumn="0" w:noHBand="0" w:noVBand="0"/>
      </w:tblPr>
      <w:tblGrid>
        <w:gridCol w:w="14697"/>
      </w:tblGrid>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Oggett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p>
        </w:tc>
      </w:tr>
      <w:tr w:rsidR="00716A69">
        <w:trPr>
          <w:trHeight w:val="679"/>
        </w:trPr>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Altri soggetti partecipant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Impegni di mezzi finanziar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i/>
              </w:rPr>
              <w:t>Durat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tc>
      </w:tr>
    </w:tbl>
    <w:p w:rsidR="00716A69" w:rsidRDefault="00716A69">
      <w:pPr>
        <w:ind w:left="0" w:firstLine="0"/>
        <w:rPr>
          <w:b w:val="0"/>
        </w:rPr>
      </w:pPr>
    </w:p>
    <w:p w:rsidR="00716A69" w:rsidRDefault="00716A69">
      <w:pPr>
        <w:ind w:left="0" w:firstLine="0"/>
        <w:rPr>
          <w:b w:val="0"/>
        </w:rPr>
      </w:pPr>
    </w:p>
    <w:p w:rsidR="00716A69" w:rsidRDefault="00212CA5">
      <w:pPr>
        <w:ind w:left="0" w:firstLine="0"/>
        <w:rPr>
          <w:rFonts w:eastAsia="Times New Roman"/>
          <w:b w:val="0"/>
        </w:rPr>
      </w:pPr>
      <w:r>
        <w:rPr>
          <w:rFonts w:eastAsia="Times New Roman"/>
          <w:b w:val="0"/>
        </w:rPr>
        <w:br w:type="page"/>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rPr>
      </w:pPr>
      <w:r>
        <w:rPr>
          <w:rFonts w:eastAsia="Times New Roman"/>
        </w:rPr>
        <w:lastRenderedPageBreak/>
        <w:t>5 - FUNZIONI ESERCITATE SU DELEG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8"/>
        </w:rPr>
      </w:pPr>
    </w:p>
    <w:tbl>
      <w:tblPr>
        <w:tblW w:w="0" w:type="auto"/>
        <w:tblLayout w:type="fixed"/>
        <w:tblCellMar>
          <w:left w:w="70" w:type="dxa"/>
          <w:right w:w="70" w:type="dxa"/>
        </w:tblCellMar>
        <w:tblLook w:val="0000" w:firstRow="0" w:lastRow="0" w:firstColumn="0" w:lastColumn="0" w:noHBand="0" w:noVBand="0"/>
      </w:tblPr>
      <w:tblGrid>
        <w:gridCol w:w="14697"/>
      </w:tblGrid>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rPr>
              <w:t>FUNZIONI E SERVIZI DELEGATI DALLO STAT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rPr>
              <w:t>-  Riferimenti normativ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rPr>
              <w:t>- Funzioni o serviz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rPr>
              <w:t>- Trasferimenti di mezzi finanziar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sz w:val="22"/>
              </w:rPr>
            </w:pPr>
            <w:r>
              <w:rPr>
                <w:rFonts w:eastAsia="Times New Roman"/>
                <w:sz w:val="22"/>
              </w:rPr>
              <w:t xml:space="preserve">- </w:t>
            </w:r>
            <w:r>
              <w:rPr>
                <w:rFonts w:eastAsia="Times New Roman"/>
              </w:rPr>
              <w:t>Unità di personale trasferit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sz w:val="22"/>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sz w:val="20"/>
        </w:rPr>
      </w:pPr>
    </w:p>
    <w:tbl>
      <w:tblPr>
        <w:tblW w:w="0" w:type="auto"/>
        <w:tblLayout w:type="fixed"/>
        <w:tblCellMar>
          <w:left w:w="70" w:type="dxa"/>
          <w:right w:w="70" w:type="dxa"/>
        </w:tblCellMar>
        <w:tblLook w:val="0000" w:firstRow="0" w:lastRow="0" w:firstColumn="0" w:lastColumn="0" w:noHBand="0" w:noVBand="0"/>
      </w:tblPr>
      <w:tblGrid>
        <w:gridCol w:w="14697"/>
      </w:tblGrid>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rPr>
              <w:t>FUNZIONI E SERVIZI DELEGATI DALLA REGION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rPr>
              <w:t>-  Riferimenti normativ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rPr>
              <w:t>- Funzioni o serviz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rPr>
              <w:t>- Trasferimenti di mezzi finanziar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sz w:val="22"/>
              </w:rPr>
            </w:pPr>
            <w:r>
              <w:rPr>
                <w:rFonts w:eastAsia="Times New Roman"/>
                <w:sz w:val="22"/>
              </w:rPr>
              <w:t xml:space="preserve">- </w:t>
            </w:r>
            <w:r>
              <w:rPr>
                <w:rFonts w:eastAsia="Times New Roman"/>
              </w:rPr>
              <w:t>Unità di personale trasferit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sz w:val="22"/>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sz w:val="20"/>
        </w:rPr>
      </w:pPr>
    </w:p>
    <w:tbl>
      <w:tblPr>
        <w:tblW w:w="0" w:type="auto"/>
        <w:tblLayout w:type="fixed"/>
        <w:tblCellMar>
          <w:left w:w="70" w:type="dxa"/>
          <w:right w:w="70" w:type="dxa"/>
        </w:tblCellMar>
        <w:tblLook w:val="0000" w:firstRow="0" w:lastRow="0" w:firstColumn="0" w:lastColumn="0" w:noHBand="0" w:noVBand="0"/>
      </w:tblPr>
      <w:tblGrid>
        <w:gridCol w:w="14697"/>
      </w:tblGrid>
      <w:tr w:rsidR="00716A69">
        <w:tc>
          <w:tcPr>
            <w:tcW w:w="146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Times New Roman" w:eastAsia="Times New Roman" w:hAnsi="Times New Roman"/>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rPr>
              <w:t xml:space="preserve">VALUTAZIONI IN ORDINE ALLA CONGRUITA’ TRA </w:t>
            </w:r>
            <w:proofErr w:type="gramStart"/>
            <w:r>
              <w:rPr>
                <w:rFonts w:eastAsia="Times New Roman"/>
              </w:rPr>
              <w:t>FUNZIONI  DELEGATE</w:t>
            </w:r>
            <w:proofErr w:type="gramEnd"/>
            <w:r>
              <w:rPr>
                <w:rFonts w:eastAsia="Times New Roman"/>
              </w:rPr>
              <w:t xml:space="preserve"> E RISORSE ATTRIBUIT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Courier New" w:eastAsia="Times New Roman" w:hAnsi="Courier New"/>
                <w:sz w:val="22"/>
              </w:rPr>
            </w:pPr>
          </w:p>
        </w:tc>
      </w:tr>
    </w:tbl>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8"/>
        </w:rPr>
      </w:pPr>
      <w:r>
        <w:rPr>
          <w:rFonts w:eastAsia="Times New Roman"/>
          <w:sz w:val="28"/>
        </w:rPr>
        <w:lastRenderedPageBreak/>
        <w:t>6 - Indirizzi generali di natura strategica relativi alle risorse e agli impieghi e sostenibilità economico finanziaria attuale e prospettic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212CA5">
      <w:pPr>
        <w:ind w:left="0" w:firstLine="0"/>
        <w:rPr>
          <w:rFonts w:eastAsia="Times New Roman"/>
          <w:b w:val="0"/>
        </w:rPr>
      </w:pPr>
      <w:r>
        <w:rPr>
          <w:rFonts w:eastAsia="Times New Roman"/>
          <w:b w:val="0"/>
        </w:rPr>
        <w:br w:type="page"/>
      </w:r>
    </w:p>
    <w:p w:rsidR="007E507B" w:rsidRDefault="007E507B">
      <w:pPr>
        <w:ind w:left="0" w:firstLine="0"/>
        <w:jc w:val="center"/>
        <w:rPr>
          <w:rFonts w:eastAsia="Times New Roman"/>
        </w:rPr>
      </w:pPr>
      <w:r>
        <w:rPr>
          <w:rFonts w:eastAsia="Times New Roman"/>
        </w:rPr>
        <w:lastRenderedPageBreak/>
        <w:t>6.1 - Gli investimenti e la realizzazione delle opere pubbliche</w:t>
      </w:r>
    </w:p>
    <w:p w:rsidR="00371897" w:rsidRDefault="00371897">
      <w:pPr>
        <w:ind w:left="0" w:firstLine="0"/>
        <w:jc w:val="center"/>
        <w:rPr>
          <w:rFonts w:eastAsia="Times New Roman" w:cs="Times New Roman"/>
          <w:b w:val="0"/>
        </w:rPr>
      </w:pPr>
    </w:p>
    <w:p w:rsidR="00716A69" w:rsidRDefault="00595188">
      <w:pPr>
        <w:ind w:left="0" w:firstLine="0"/>
        <w:rPr>
          <w:rFonts w:eastAsia="Times New Roman"/>
          <w:b w:val="0"/>
        </w:rPr>
      </w:pPr>
      <w:r>
        <w:rPr>
          <w:rFonts w:eastAsia="Times New Roman"/>
          <w:b w:val="0"/>
          <w:noProof/>
        </w:rPr>
        <w:drawing>
          <wp:inline distT="0" distB="0" distL="0" distR="0">
            <wp:extent cx="9166860" cy="5440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6860" cy="5440680"/>
                    </a:xfrm>
                    <a:prstGeom prst="rect">
                      <a:avLst/>
                    </a:prstGeom>
                    <a:noFill/>
                    <a:ln>
                      <a:noFill/>
                    </a:ln>
                  </pic:spPr>
                </pic:pic>
              </a:graphicData>
            </a:graphic>
          </wp:inline>
        </w:drawing>
      </w:r>
      <w:r w:rsidR="00212CA5">
        <w:rPr>
          <w:rFonts w:eastAsia="Times New Roman"/>
          <w:b w:val="0"/>
        </w:rPr>
        <w:br w:type="page"/>
      </w:r>
    </w:p>
    <w:p w:rsidR="00595188" w:rsidRDefault="00595188">
      <w:pPr>
        <w:ind w:left="0" w:firstLine="0"/>
        <w:jc w:val="center"/>
        <w:rPr>
          <w:rFonts w:eastAsia="Times New Roman"/>
        </w:rPr>
      </w:pPr>
    </w:p>
    <w:p w:rsidR="00595188" w:rsidRDefault="00595188">
      <w:pPr>
        <w:ind w:left="0" w:firstLine="0"/>
        <w:jc w:val="center"/>
        <w:rPr>
          <w:rFonts w:eastAsia="Times New Roman"/>
        </w:rPr>
      </w:pPr>
      <w:r>
        <w:rPr>
          <w:rFonts w:eastAsia="Times New Roman"/>
          <w:noProof/>
        </w:rPr>
        <w:drawing>
          <wp:inline distT="0" distB="0" distL="0" distR="0">
            <wp:extent cx="9044940" cy="604266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4940" cy="6042660"/>
                    </a:xfrm>
                    <a:prstGeom prst="rect">
                      <a:avLst/>
                    </a:prstGeom>
                    <a:noFill/>
                    <a:ln>
                      <a:noFill/>
                    </a:ln>
                  </pic:spPr>
                </pic:pic>
              </a:graphicData>
            </a:graphic>
          </wp:inline>
        </w:drawing>
      </w:r>
    </w:p>
    <w:p w:rsidR="00595188" w:rsidRDefault="00595188">
      <w:pPr>
        <w:ind w:left="0" w:firstLine="0"/>
        <w:jc w:val="center"/>
        <w:rPr>
          <w:rFonts w:eastAsia="Times New Roman"/>
        </w:rPr>
      </w:pPr>
      <w:r>
        <w:rPr>
          <w:rFonts w:eastAsia="Times New Roman"/>
          <w:noProof/>
        </w:rPr>
        <w:lastRenderedPageBreak/>
        <w:drawing>
          <wp:inline distT="0" distB="0" distL="0" distR="0">
            <wp:extent cx="9044940" cy="6141720"/>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4940" cy="6141720"/>
                    </a:xfrm>
                    <a:prstGeom prst="rect">
                      <a:avLst/>
                    </a:prstGeom>
                    <a:noFill/>
                    <a:ln>
                      <a:noFill/>
                    </a:ln>
                  </pic:spPr>
                </pic:pic>
              </a:graphicData>
            </a:graphic>
          </wp:inline>
        </w:drawing>
      </w:r>
    </w:p>
    <w:p w:rsidR="00595188" w:rsidRDefault="00595188">
      <w:pPr>
        <w:ind w:left="0" w:firstLine="0"/>
        <w:jc w:val="center"/>
        <w:rPr>
          <w:rFonts w:eastAsia="Times New Roman"/>
        </w:rPr>
      </w:pPr>
      <w:r>
        <w:rPr>
          <w:rFonts w:eastAsia="Times New Roman"/>
          <w:noProof/>
        </w:rPr>
        <w:lastRenderedPageBreak/>
        <w:drawing>
          <wp:inline distT="0" distB="0" distL="0" distR="0">
            <wp:extent cx="9044940" cy="575310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4940" cy="5753100"/>
                    </a:xfrm>
                    <a:prstGeom prst="rect">
                      <a:avLst/>
                    </a:prstGeom>
                    <a:noFill/>
                    <a:ln>
                      <a:noFill/>
                    </a:ln>
                  </pic:spPr>
                </pic:pic>
              </a:graphicData>
            </a:graphic>
          </wp:inline>
        </w:drawing>
      </w:r>
    </w:p>
    <w:p w:rsidR="00595188" w:rsidRDefault="00595188">
      <w:pPr>
        <w:ind w:left="0" w:firstLine="0"/>
        <w:jc w:val="center"/>
        <w:rPr>
          <w:rFonts w:eastAsia="Times New Roman"/>
        </w:rPr>
      </w:pPr>
    </w:p>
    <w:p w:rsidR="00595188" w:rsidRDefault="00595188">
      <w:pPr>
        <w:ind w:left="0" w:firstLine="0"/>
        <w:jc w:val="center"/>
        <w:rPr>
          <w:rFonts w:eastAsia="Times New Roman"/>
        </w:rPr>
      </w:pPr>
    </w:p>
    <w:p w:rsidR="00595188" w:rsidRDefault="00595188">
      <w:pPr>
        <w:ind w:left="0" w:firstLine="0"/>
        <w:jc w:val="center"/>
        <w:rPr>
          <w:rFonts w:eastAsia="Times New Roman"/>
        </w:rPr>
      </w:pPr>
    </w:p>
    <w:p w:rsidR="00595188" w:rsidRDefault="00595188">
      <w:pPr>
        <w:ind w:left="0" w:firstLine="0"/>
        <w:jc w:val="center"/>
        <w:rPr>
          <w:rFonts w:eastAsia="Times New Roman"/>
        </w:rPr>
      </w:pPr>
    </w:p>
    <w:p w:rsidR="00595188" w:rsidRDefault="00595188">
      <w:pPr>
        <w:ind w:left="0" w:firstLine="0"/>
        <w:jc w:val="center"/>
        <w:rPr>
          <w:rFonts w:eastAsia="Times New Roman"/>
        </w:rPr>
      </w:pPr>
    </w:p>
    <w:p w:rsidR="00595188" w:rsidRDefault="00595188">
      <w:pPr>
        <w:ind w:left="0" w:firstLine="0"/>
        <w:jc w:val="center"/>
        <w:rPr>
          <w:rFonts w:eastAsia="Times New Roman"/>
        </w:rPr>
      </w:pPr>
    </w:p>
    <w:p w:rsidR="00595188" w:rsidRDefault="00595188">
      <w:pPr>
        <w:ind w:left="0" w:firstLine="0"/>
        <w:jc w:val="center"/>
        <w:rPr>
          <w:rFonts w:eastAsia="Times New Roman"/>
        </w:rPr>
      </w:pPr>
    </w:p>
    <w:p w:rsidR="00595188" w:rsidRDefault="00595188">
      <w:pPr>
        <w:ind w:left="0" w:firstLine="0"/>
        <w:jc w:val="center"/>
        <w:rPr>
          <w:rFonts w:eastAsia="Times New Roman"/>
        </w:rPr>
      </w:pPr>
    </w:p>
    <w:p w:rsidR="00716A69" w:rsidRDefault="00212CA5">
      <w:pPr>
        <w:ind w:left="0" w:firstLine="0"/>
        <w:jc w:val="center"/>
        <w:rPr>
          <w:rFonts w:eastAsia="Times New Roman"/>
          <w:b w:val="0"/>
        </w:rPr>
      </w:pPr>
      <w:r>
        <w:rPr>
          <w:rFonts w:eastAsia="Times New Roman"/>
        </w:rPr>
        <w:t>6.2 - Elenco opere pubbliche non realizzate</w:t>
      </w:r>
    </w:p>
    <w:p w:rsidR="00716A69" w:rsidRDefault="00716A69">
      <w:pPr>
        <w:ind w:left="0" w:firstLine="0"/>
        <w:rPr>
          <w:rFonts w:eastAsia="Times New Roman"/>
          <w:b w:val="0"/>
        </w:rPr>
      </w:pPr>
    </w:p>
    <w:tbl>
      <w:tblPr>
        <w:tblW w:w="14566" w:type="dxa"/>
        <w:tblInd w:w="62" w:type="dxa"/>
        <w:tblCellMar>
          <w:left w:w="62" w:type="dxa"/>
          <w:right w:w="62" w:type="dxa"/>
        </w:tblCellMar>
        <w:tblLook w:val="0000" w:firstRow="0" w:lastRow="0" w:firstColumn="0" w:lastColumn="0" w:noHBand="0" w:noVBand="0"/>
      </w:tblPr>
      <w:tblGrid>
        <w:gridCol w:w="14566"/>
      </w:tblGrid>
      <w:tr w:rsidR="00716A69">
        <w:tc>
          <w:tcPr>
            <w:tcW w:w="14566" w:type="dxa"/>
            <w:tcBorders>
              <w:top w:val="nil"/>
              <w:left w:val="nil"/>
              <w:bottom w:val="nil"/>
              <w:right w:val="nil"/>
            </w:tcBorders>
            <w:tcMar>
              <w:top w:w="0" w:type="dxa"/>
              <w:left w:w="62" w:type="dxa"/>
              <w:bottom w:w="0" w:type="dxa"/>
              <w:right w:w="62" w:type="dxa"/>
            </w:tcMar>
          </w:tcPr>
          <w:p w:rsidR="00716A69" w:rsidRDefault="00716A69">
            <w:pPr>
              <w:widowControl/>
              <w:ind w:left="0" w:firstLine="0"/>
              <w:rPr>
                <w:rFonts w:eastAsia="Times New Roman"/>
                <w:b w:val="0"/>
                <w:sz w:val="10"/>
              </w:rPr>
            </w:pPr>
          </w:p>
        </w:tc>
      </w:tr>
    </w:tbl>
    <w:p w:rsidR="00716A69" w:rsidRDefault="00716A69">
      <w:pPr>
        <w:pStyle w:val="rtf1heading1"/>
        <w:widowControl/>
        <w:outlineLvl w:val="9"/>
        <w:rPr>
          <w:rFonts w:ascii="Arial" w:eastAsia="Times New Roman" w:hAnsi="Arial" w:cs="Arial"/>
          <w:b w:val="0"/>
          <w:bCs w:val="0"/>
          <w:sz w:val="20"/>
          <w:szCs w:val="24"/>
        </w:rPr>
      </w:pPr>
    </w:p>
    <w:p w:rsidR="00716A69" w:rsidRDefault="00716A69">
      <w:pPr>
        <w:pStyle w:val="rtf1heading1"/>
        <w:widowControl/>
        <w:outlineLvl w:val="9"/>
        <w:rPr>
          <w:rFonts w:ascii="Arial" w:eastAsia="Times New Roman" w:hAnsi="Arial" w:cs="Arial"/>
          <w:b w:val="0"/>
          <w:bCs w:val="0"/>
          <w:sz w:val="20"/>
          <w:szCs w:val="24"/>
        </w:rPr>
      </w:pPr>
    </w:p>
    <w:p w:rsidR="00B72B3B" w:rsidRDefault="00595188" w:rsidP="00B72B3B">
      <w:pPr>
        <w:pStyle w:val="rtf1Normal"/>
      </w:pPr>
      <w:r>
        <w:rPr>
          <w:noProof/>
        </w:rPr>
        <w:drawing>
          <wp:inline distT="0" distB="0" distL="0" distR="0">
            <wp:extent cx="8983980" cy="4244340"/>
            <wp:effectExtent l="0" t="0" r="762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3980" cy="4244340"/>
                    </a:xfrm>
                    <a:prstGeom prst="rect">
                      <a:avLst/>
                    </a:prstGeom>
                    <a:noFill/>
                    <a:ln>
                      <a:noFill/>
                    </a:ln>
                  </pic:spPr>
                </pic:pic>
              </a:graphicData>
            </a:graphic>
          </wp:inline>
        </w:drawing>
      </w:r>
    </w:p>
    <w:p w:rsidR="00B72B3B" w:rsidRDefault="00B72B3B" w:rsidP="00B72B3B">
      <w:pPr>
        <w:pStyle w:val="rtf1Normal"/>
      </w:pPr>
    </w:p>
    <w:p w:rsidR="00B72B3B" w:rsidRDefault="00B72B3B" w:rsidP="00B72B3B">
      <w:pPr>
        <w:pStyle w:val="rtf1Normal"/>
      </w:pPr>
    </w:p>
    <w:p w:rsidR="00716A69" w:rsidRDefault="00716A69">
      <w:pPr>
        <w:pStyle w:val="rtf1heading1"/>
        <w:widowControl/>
        <w:outlineLvl w:val="9"/>
        <w:rPr>
          <w:rFonts w:ascii="Arial" w:eastAsia="Times New Roman" w:hAnsi="Arial" w:cs="Arial"/>
          <w:b w:val="0"/>
          <w:bCs w:val="0"/>
          <w:sz w:val="20"/>
          <w:szCs w:val="24"/>
        </w:rPr>
      </w:pPr>
    </w:p>
    <w:p w:rsidR="00716A69" w:rsidRDefault="00212CA5">
      <w:pPr>
        <w:ind w:left="0" w:firstLine="0"/>
        <w:jc w:val="center"/>
        <w:rPr>
          <w:rFonts w:eastAsia="Times New Roman"/>
          <w:b w:val="0"/>
        </w:rPr>
      </w:pPr>
      <w:r>
        <w:rPr>
          <w:rFonts w:eastAsia="Times New Roman"/>
        </w:rPr>
        <w:t>6.3 – Fonti di finanziamento</w:t>
      </w:r>
    </w:p>
    <w:p w:rsidR="00716A69" w:rsidRDefault="00716A69">
      <w:pPr>
        <w:ind w:left="0" w:firstLine="0"/>
        <w:rPr>
          <w:rFonts w:eastAsia="Times New Roman"/>
          <w:b w:val="0"/>
        </w:rPr>
      </w:pPr>
    </w:p>
    <w:tbl>
      <w:tblPr>
        <w:tblW w:w="0" w:type="auto"/>
        <w:tblInd w:w="30" w:type="dxa"/>
        <w:tblLayout w:type="fixed"/>
        <w:tblCellMar>
          <w:left w:w="30" w:type="dxa"/>
          <w:right w:w="30" w:type="dxa"/>
        </w:tblCellMar>
        <w:tblLook w:val="0000" w:firstRow="0" w:lastRow="0" w:firstColumn="0" w:lastColumn="0" w:noHBand="0" w:noVBand="0"/>
      </w:tblPr>
      <w:tblGrid>
        <w:gridCol w:w="3416"/>
        <w:gridCol w:w="2090"/>
        <w:gridCol w:w="1665"/>
        <w:gridCol w:w="1682"/>
        <w:gridCol w:w="1680"/>
        <w:gridCol w:w="1680"/>
        <w:gridCol w:w="1680"/>
        <w:gridCol w:w="1683"/>
      </w:tblGrid>
      <w:tr w:rsidR="00716A69">
        <w:tc>
          <w:tcPr>
            <w:tcW w:w="15571" w:type="dxa"/>
            <w:gridSpan w:val="8"/>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sz w:val="22"/>
              </w:rPr>
              <w:t>Quadro riassuntivo di competenza</w:t>
            </w:r>
          </w:p>
        </w:tc>
      </w:tr>
      <w:tr w:rsidR="00716A69">
        <w:tc>
          <w:tcPr>
            <w:tcW w:w="3416"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5437"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sz w:val="22"/>
              </w:rPr>
              <w:t>TREND STORICO</w:t>
            </w:r>
          </w:p>
        </w:tc>
        <w:tc>
          <w:tcPr>
            <w:tcW w:w="5035" w:type="dxa"/>
            <w:gridSpan w:val="3"/>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sz w:val="22"/>
              </w:rPr>
              <w:t>PROGRAMMAZIONE PLURIENNALE</w:t>
            </w:r>
          </w:p>
        </w:tc>
        <w:tc>
          <w:tcPr>
            <w:tcW w:w="1683" w:type="dxa"/>
            <w:tcBorders>
              <w:top w:val="nil"/>
              <w:left w:val="single" w:sz="4" w:space="0" w:color="auto"/>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b w:val="0"/>
                <w:sz w:val="16"/>
              </w:rPr>
              <w:t>% scostamento</w:t>
            </w:r>
          </w:p>
        </w:tc>
      </w:tr>
      <w:tr w:rsidR="00716A69">
        <w:tblPrEx>
          <w:tblCellMar>
            <w:right w:w="40" w:type="dxa"/>
          </w:tblCellMar>
        </w:tblPrEx>
        <w:trPr>
          <w:trHeight w:val="466"/>
        </w:trPr>
        <w:tc>
          <w:tcPr>
            <w:tcW w:w="3416" w:type="dxa"/>
            <w:tcBorders>
              <w:top w:val="nil"/>
              <w:left w:val="single" w:sz="4" w:space="0" w:color="auto"/>
              <w:bottom w:val="nil"/>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sz w:val="22"/>
              </w:rPr>
              <w:t>ENTRATE</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02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accertamenti)</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02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accertamenti)</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022</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previsioni)</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previsioni)</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previsioni)</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025</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previsioni)</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della col. 4 rispetto alla col. 3</w:t>
            </w:r>
          </w:p>
        </w:tc>
      </w:tr>
      <w:tr w:rsidR="00716A69">
        <w:tblPrEx>
          <w:tblCellMar>
            <w:right w:w="40" w:type="dxa"/>
          </w:tblCellMar>
        </w:tblPrEx>
        <w:tc>
          <w:tcPr>
            <w:tcW w:w="341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8"/>
              </w:rPr>
            </w:pPr>
            <w:r>
              <w:rPr>
                <w:rFonts w:eastAsia="Times New Roman"/>
                <w:b w:val="0"/>
                <w:sz w:val="18"/>
              </w:rPr>
              <w:t>1</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8"/>
              </w:rPr>
            </w:pPr>
            <w:r>
              <w:rPr>
                <w:rFonts w:eastAsia="Times New Roman"/>
                <w:b w:val="0"/>
                <w:sz w:val="18"/>
              </w:rPr>
              <w:t>2</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8"/>
              </w:rPr>
            </w:pPr>
            <w:r>
              <w:rPr>
                <w:rFonts w:eastAsia="Times New Roman"/>
                <w:b w:val="0"/>
                <w:sz w:val="18"/>
              </w:rPr>
              <w:t>3</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8"/>
              </w:rPr>
            </w:pPr>
            <w:r>
              <w:rPr>
                <w:rFonts w:eastAsia="Times New Roman"/>
                <w:b w:val="0"/>
                <w:sz w:val="18"/>
              </w:rPr>
              <w:t>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8"/>
              </w:rPr>
            </w:pPr>
            <w:r>
              <w:rPr>
                <w:rFonts w:eastAsia="Times New Roman"/>
                <w:b w:val="0"/>
                <w:sz w:val="18"/>
              </w:rPr>
              <w:t>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8"/>
              </w:rPr>
            </w:pPr>
            <w:r>
              <w:rPr>
                <w:rFonts w:eastAsia="Times New Roman"/>
                <w:b w:val="0"/>
                <w:sz w:val="18"/>
              </w:rPr>
              <w:t>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8"/>
              </w:rPr>
            </w:pPr>
            <w:r>
              <w:rPr>
                <w:rFonts w:eastAsia="Times New Roman"/>
                <w:b w:val="0"/>
                <w:sz w:val="18"/>
              </w:rPr>
              <w:t>7</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Tributarie</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868.076,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868.655,4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929.874,5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950.214,2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950.214,2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950.214,2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2,187</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Contributi e trasferimenti corr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316.265,29</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394.999,8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519.772,8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678.827,4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446.484,4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446.484,4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30,6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proofErr w:type="spellStart"/>
            <w:r>
              <w:rPr>
                <w:rFonts w:eastAsia="Times New Roman"/>
                <w:b w:val="0"/>
                <w:sz w:val="16"/>
              </w:rPr>
              <w:t>Extratributarie</w:t>
            </w:r>
            <w:proofErr w:type="spellEnd"/>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243.287,97</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140.234,7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477.412,4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352.7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334.2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334.2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 26,122</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sz w:val="16"/>
              </w:rPr>
              <w:t>TOTALE ENTRATE CORR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427.629,26</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403.89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927.059,8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981.741,6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730.898,6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730.898,6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2,837</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Proventi oneri di urbanizzazione destinati a spese corr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 xml:space="preserve">Avanzo di amministrazione applicato per spese correnti </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6"/>
              </w:rPr>
            </w:pPr>
            <w:r>
              <w:rPr>
                <w:rFonts w:eastAsia="Times New Roman"/>
                <w:b w:val="0"/>
                <w:sz w:val="16"/>
              </w:rPr>
              <w:t>Fondo pluriennale vincolato per spese corr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66.768,11</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77.279,7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59.781,83</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31.875,1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 46,68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6"/>
              </w:rPr>
            </w:pPr>
            <w:r>
              <w:rPr>
                <w:rFonts w:eastAsia="Times New Roman"/>
                <w:sz w:val="16"/>
              </w:rPr>
              <w:t>TOTALE ENTRATE UTILIZZATE PER SPESE CORRENTI E RIMBORSO PRESTITI (A)</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494.397,37</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481.169,77</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986.841,6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2.013.616,8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730.898,6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730.898,6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347</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proofErr w:type="spellStart"/>
            <w:r>
              <w:rPr>
                <w:rFonts w:eastAsia="Times New Roman"/>
                <w:b w:val="0"/>
                <w:sz w:val="16"/>
              </w:rPr>
              <w:t>alien</w:t>
            </w:r>
            <w:proofErr w:type="spellEnd"/>
            <w:r>
              <w:rPr>
                <w:rFonts w:eastAsia="Times New Roman"/>
                <w:b w:val="0"/>
                <w:sz w:val="16"/>
              </w:rPr>
              <w:t xml:space="preserve">. e </w:t>
            </w:r>
            <w:proofErr w:type="spellStart"/>
            <w:r>
              <w:rPr>
                <w:rFonts w:eastAsia="Times New Roman"/>
                <w:b w:val="0"/>
                <w:sz w:val="16"/>
              </w:rPr>
              <w:t>traf</w:t>
            </w:r>
            <w:proofErr w:type="spellEnd"/>
            <w:r>
              <w:rPr>
                <w:rFonts w:eastAsia="Times New Roman"/>
                <w:b w:val="0"/>
                <w:sz w:val="16"/>
              </w:rPr>
              <w:t>. c/capitale (al netto degli oneri di urbanizzazione per spese corr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250.00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423.210,1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31.052.353,98</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23.606.575,2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38.558.441,18</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45.043.662,6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 23,978</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i/>
                <w:sz w:val="16"/>
              </w:rPr>
            </w:pPr>
            <w:r>
              <w:rPr>
                <w:rFonts w:eastAsia="Times New Roman"/>
                <w:b w:val="0"/>
                <w:i/>
                <w:sz w:val="16"/>
              </w:rPr>
              <w:t xml:space="preserve"> - di cui proventi oneri di urbanizzazione destinati a investim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Accensione mutui passiv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Altre accensione di presti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Avanzo di amministrazione applicato per finanziamento di investimen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p>
        </w:tc>
        <w:tc>
          <w:tcPr>
            <w:tcW w:w="1680" w:type="dxa"/>
            <w:tcBorders>
              <w:top w:val="nil"/>
              <w:left w:val="single" w:sz="4" w:space="0" w:color="auto"/>
              <w:bottom w:val="single" w:sz="4" w:space="0" w:color="auto"/>
              <w:right w:val="single" w:sz="4" w:space="0" w:color="auto"/>
            </w:tcBorders>
            <w:shd w:val="clear" w:color="auto" w:fill="C0C0C0"/>
            <w:tcMar>
              <w:top w:w="0" w:type="dxa"/>
              <w:left w:w="30" w:type="dxa"/>
              <w:bottom w:w="0" w:type="dxa"/>
              <w:right w:w="4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6"/>
              </w:rPr>
            </w:pPr>
            <w:r>
              <w:rPr>
                <w:rFonts w:eastAsia="Times New Roman"/>
                <w:b w:val="0"/>
                <w:sz w:val="16"/>
              </w:rPr>
              <w:t>Fondo pluriennale vincolato per spese conto capitale</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17.831.016,2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16.461.618,38</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9.863.822,2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6.162.075,66</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 37,528</w:t>
            </w:r>
          </w:p>
        </w:tc>
      </w:tr>
      <w:tr w:rsidR="00716A69">
        <w:tblPrEx>
          <w:tblCellMar>
            <w:right w:w="40" w:type="dxa"/>
          </w:tblCellMar>
        </w:tblPrEx>
        <w:trPr>
          <w:trHeight w:val="449"/>
        </w:trPr>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sz w:val="16"/>
              </w:rPr>
              <w:t>TOTALE ENTRATE C/CAPITALE DESTINATI A INVESTIMENTI (B)</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8.081.016,2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6.884.828,48</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40.916.176,18</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29.768.650,92</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38.558.441,18</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45.043.662,6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 27,244</w:t>
            </w:r>
          </w:p>
        </w:tc>
      </w:tr>
      <w:tr w:rsidR="00716A69">
        <w:tblPrEx>
          <w:tblCellMar>
            <w:right w:w="40" w:type="dxa"/>
          </w:tblCellMar>
        </w:tblPrEx>
        <w:trPr>
          <w:trHeight w:val="263"/>
        </w:trPr>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Riscossione crediti</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Anticipazioni di cassa</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586.0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500.0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500.0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500.0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 14,675</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6"/>
              </w:rPr>
            </w:pPr>
            <w:r>
              <w:rPr>
                <w:rFonts w:eastAsia="Times New Roman"/>
                <w:sz w:val="16"/>
              </w:rPr>
              <w:t>TOTALE MOVIMENTO FONDI (C)</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0,00</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586.0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500.0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500.0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500.000,00</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 14,675</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6"/>
              </w:rPr>
            </w:pPr>
            <w:r>
              <w:rPr>
                <w:rFonts w:eastAsia="Times New Roman"/>
                <w:sz w:val="16"/>
              </w:rPr>
              <w:t>TOTALE GENERALE (A+B+C)</w:t>
            </w:r>
          </w:p>
        </w:tc>
        <w:tc>
          <w:tcPr>
            <w:tcW w:w="209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9.575.413,57</w:t>
            </w:r>
          </w:p>
        </w:tc>
        <w:tc>
          <w:tcPr>
            <w:tcW w:w="1665"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8.365.998,25</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43.489.017,82</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32.282.267,73</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40.789.339,84</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47.274.561,31</w:t>
            </w:r>
          </w:p>
        </w:tc>
        <w:tc>
          <w:tcPr>
            <w:tcW w:w="1680"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 25,769</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Times New Roman" w:eastAsia="Times New Roman" w:hAnsi="Times New Roman"/>
          <w:sz w:val="18"/>
        </w:rPr>
      </w:pPr>
    </w:p>
    <w:p w:rsidR="00716A69" w:rsidRDefault="00212CA5">
      <w:pPr>
        <w:ind w:left="0" w:firstLine="0"/>
        <w:rPr>
          <w:rFonts w:eastAsia="Times New Roman"/>
          <w:b w:val="0"/>
        </w:rPr>
      </w:pPr>
      <w:r>
        <w:rPr>
          <w:rFonts w:eastAsia="Times New Roman"/>
          <w:b w:val="0"/>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3416"/>
        <w:gridCol w:w="1984"/>
        <w:gridCol w:w="1984"/>
        <w:gridCol w:w="1984"/>
        <w:gridCol w:w="1985"/>
        <w:gridCol w:w="1996"/>
      </w:tblGrid>
      <w:tr w:rsidR="00716A69">
        <w:tc>
          <w:tcPr>
            <w:tcW w:w="13348" w:type="dxa"/>
            <w:gridSpan w:val="6"/>
            <w:tcBorders>
              <w:top w:val="nil"/>
              <w:left w:val="nil"/>
              <w:bottom w:val="single" w:sz="4" w:space="0" w:color="auto"/>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sz w:val="22"/>
              </w:rPr>
              <w:lastRenderedPageBreak/>
              <w:t>Quadro riassuntivo di cassa</w:t>
            </w:r>
          </w:p>
        </w:tc>
      </w:tr>
      <w:tr w:rsidR="00716A69">
        <w:trPr>
          <w:trHeight w:val="306"/>
        </w:trPr>
        <w:tc>
          <w:tcPr>
            <w:tcW w:w="3416"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7937" w:type="dxa"/>
            <w:gridSpan w:val="4"/>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p>
        </w:tc>
        <w:tc>
          <w:tcPr>
            <w:tcW w:w="1995" w:type="dxa"/>
            <w:tcBorders>
              <w:top w:val="nil"/>
              <w:left w:val="single" w:sz="4" w:space="0" w:color="auto"/>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 scostamento</w:t>
            </w:r>
          </w:p>
        </w:tc>
      </w:tr>
      <w:tr w:rsidR="00716A69">
        <w:tblPrEx>
          <w:tblCellMar>
            <w:right w:w="40" w:type="dxa"/>
          </w:tblCellMar>
        </w:tblPrEx>
        <w:trPr>
          <w:trHeight w:val="466"/>
        </w:trPr>
        <w:tc>
          <w:tcPr>
            <w:tcW w:w="3416" w:type="dxa"/>
            <w:tcBorders>
              <w:top w:val="nil"/>
              <w:left w:val="single" w:sz="4" w:space="0" w:color="auto"/>
              <w:bottom w:val="nil"/>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sz w:val="22"/>
              </w:rPr>
              <w:t>ENTRATE</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02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riscossion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02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riscossion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022</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previsioni cassa)</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previsioni cassa)</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 xml:space="preserve">della col. 4 rispetto </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alla col. 3</w:t>
            </w:r>
          </w:p>
        </w:tc>
      </w:tr>
      <w:tr w:rsidR="00716A69">
        <w:tblPrEx>
          <w:tblCellMar>
            <w:right w:w="40" w:type="dxa"/>
          </w:tblCellMar>
        </w:tblPrEx>
        <w:tc>
          <w:tcPr>
            <w:tcW w:w="341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1</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3</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4</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16"/>
              </w:rPr>
            </w:pPr>
            <w:r>
              <w:rPr>
                <w:rFonts w:eastAsia="Times New Roman"/>
                <w:b w:val="0"/>
                <w:sz w:val="16"/>
              </w:rPr>
              <w:t>5</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Tributarie</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795.168,4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844.541,61</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1.046.492,89</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1.067.799,21</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2,035</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Contributi e trasferimenti corr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388.209,25</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277.748,7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834.424,13</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1.031.487,79</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23,616</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proofErr w:type="spellStart"/>
            <w:r>
              <w:rPr>
                <w:rFonts w:eastAsia="Times New Roman"/>
                <w:b w:val="0"/>
                <w:sz w:val="16"/>
              </w:rPr>
              <w:t>Extratributarie</w:t>
            </w:r>
            <w:proofErr w:type="spellEnd"/>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142.607,15</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131.644,71</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657.319,7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826.427,11</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25,726</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sz w:val="16"/>
              </w:rPr>
              <w:t>TOTALE ENTRATE CORR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325.984,8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253.935,0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2.538.236,74</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2.925.714,11</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5,265</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Proventi oneri di urbanizzazione destinati a spese corr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6"/>
              </w:rPr>
            </w:pPr>
            <w:r>
              <w:rPr>
                <w:rFonts w:eastAsia="Times New Roman"/>
                <w:b w:val="0"/>
                <w:sz w:val="16"/>
              </w:rPr>
              <w:t>Fondo di cassa utilizzato per spese corr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6"/>
              </w:rPr>
            </w:pPr>
            <w:r>
              <w:rPr>
                <w:rFonts w:eastAsia="Times New Roman"/>
                <w:sz w:val="16"/>
              </w:rPr>
              <w:t>TOTALE ENTRATE UTILIZZATE PER SPESE CORRENTI E RIMBORSO PRESTITI (A)</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325.984,8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253.935,0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2.538.236,74</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2.925.714,11</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5,265</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proofErr w:type="spellStart"/>
            <w:r>
              <w:rPr>
                <w:rFonts w:eastAsia="Times New Roman"/>
                <w:b w:val="0"/>
                <w:sz w:val="16"/>
              </w:rPr>
              <w:t>alien</w:t>
            </w:r>
            <w:proofErr w:type="spellEnd"/>
            <w:r>
              <w:rPr>
                <w:rFonts w:eastAsia="Times New Roman"/>
                <w:b w:val="0"/>
                <w:sz w:val="16"/>
              </w:rPr>
              <w:t xml:space="preserve">. e </w:t>
            </w:r>
            <w:proofErr w:type="spellStart"/>
            <w:r>
              <w:rPr>
                <w:rFonts w:eastAsia="Times New Roman"/>
                <w:b w:val="0"/>
                <w:sz w:val="16"/>
              </w:rPr>
              <w:t>traf</w:t>
            </w:r>
            <w:proofErr w:type="spellEnd"/>
            <w:r>
              <w:rPr>
                <w:rFonts w:eastAsia="Times New Roman"/>
                <w:b w:val="0"/>
                <w:sz w:val="16"/>
              </w:rPr>
              <w:t>. c/capitale (al netto degli oneri di urbanizzazione per spese corr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516.797,13</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5.584.922,1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44.338.670,5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35.311.321,02</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 20,359</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i/>
                <w:sz w:val="16"/>
              </w:rPr>
            </w:pPr>
            <w:r>
              <w:rPr>
                <w:rFonts w:eastAsia="Times New Roman"/>
                <w:b w:val="0"/>
                <w:i/>
                <w:sz w:val="16"/>
              </w:rPr>
              <w:t xml:space="preserve"> - di cui proventi oneri di urbanizzazione destinati a investimen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i/>
                <w:sz w:val="14"/>
              </w:rPr>
            </w:pPr>
            <w:r>
              <w:rPr>
                <w:rFonts w:eastAsia="Times New Roman"/>
                <w:b w:val="0"/>
                <w:i/>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Accensione mutui passiv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412.082,54</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412.082,54</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Altre accensione di presti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6"/>
              </w:rPr>
            </w:pPr>
            <w:r>
              <w:rPr>
                <w:rFonts w:eastAsia="Times New Roman"/>
                <w:b w:val="0"/>
                <w:sz w:val="16"/>
              </w:rPr>
              <w:t>Fondo di cassa utilizzato per spese conto capitale</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b w:val="0"/>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sz w:val="16"/>
              </w:rPr>
              <w:t>TOTALE ENTRATE C/CAPITALE DESTINATI A INVESTIMENTI (B)</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516.797,13</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5.584.922,1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44.750.753,06</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35.723.403,56</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 20,172</w:t>
            </w:r>
          </w:p>
        </w:tc>
      </w:tr>
      <w:tr w:rsidR="00716A69">
        <w:tblPrEx>
          <w:tblCellMar>
            <w:right w:w="40" w:type="dxa"/>
          </w:tblCellMar>
        </w:tblPrEx>
        <w:trPr>
          <w:trHeight w:val="263"/>
        </w:trPr>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Riscossione crediti</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0</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16"/>
              </w:rPr>
            </w:pPr>
            <w:r>
              <w:rPr>
                <w:rFonts w:eastAsia="Times New Roman"/>
                <w:b w:val="0"/>
                <w:sz w:val="16"/>
              </w:rPr>
              <w:t>Anticipazioni di cassa</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586.00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500.00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b w:val="0"/>
                <w:sz w:val="14"/>
              </w:rPr>
            </w:pPr>
            <w:r>
              <w:rPr>
                <w:rFonts w:eastAsia="Times New Roman"/>
                <w:b w:val="0"/>
                <w:sz w:val="14"/>
              </w:rPr>
              <w:t>- 14,675</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6"/>
              </w:rPr>
            </w:pPr>
            <w:r>
              <w:rPr>
                <w:rFonts w:eastAsia="Times New Roman"/>
                <w:sz w:val="16"/>
              </w:rPr>
              <w:t>TOTALE MOVIMENTO FONDI (C)</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586.000,0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500.000,00</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 14,675</w:t>
            </w:r>
          </w:p>
        </w:tc>
      </w:tr>
      <w:tr w:rsidR="00716A69">
        <w:tblPrEx>
          <w:tblCellMar>
            <w:right w:w="40" w:type="dxa"/>
          </w:tblCellMar>
        </w:tblPrEx>
        <w:tc>
          <w:tcPr>
            <w:tcW w:w="3416" w:type="dxa"/>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sz w:val="16"/>
              </w:rPr>
            </w:pPr>
            <w:r>
              <w:rPr>
                <w:rFonts w:eastAsia="Times New Roman"/>
                <w:sz w:val="16"/>
              </w:rPr>
              <w:t>TOTALE GENERALE (A+B+C)</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1.842.781,95</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6.838.857,12</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47.874.989,80</w:t>
            </w:r>
          </w:p>
        </w:tc>
        <w:tc>
          <w:tcPr>
            <w:tcW w:w="1984"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39.149.117,67</w:t>
            </w:r>
          </w:p>
        </w:tc>
        <w:tc>
          <w:tcPr>
            <w:tcW w:w="1996" w:type="dxa"/>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right"/>
              <w:rPr>
                <w:rFonts w:eastAsia="Times New Roman"/>
                <w:sz w:val="14"/>
              </w:rPr>
            </w:pPr>
            <w:r>
              <w:rPr>
                <w:rFonts w:eastAsia="Times New Roman"/>
                <w:sz w:val="14"/>
              </w:rPr>
              <w:t>- 18,226</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Times New Roman" w:eastAsia="Times New Roman" w:hAnsi="Times New Roman"/>
          <w:sz w:val="18"/>
        </w:rPr>
      </w:pPr>
    </w:p>
    <w:p w:rsidR="00716A69" w:rsidRDefault="00212CA5">
      <w:pPr>
        <w:ind w:left="0" w:firstLine="0"/>
        <w:rPr>
          <w:rFonts w:eastAsia="Times New Roman"/>
          <w:b w:val="0"/>
        </w:rPr>
      </w:pPr>
      <w:r>
        <w:rPr>
          <w:rFonts w:eastAsia="Times New Roman"/>
          <w:b w:val="0"/>
        </w:rPr>
        <w:br w:type="page"/>
      </w:r>
    </w:p>
    <w:p w:rsidR="009D0FF3" w:rsidRDefault="009D0FF3">
      <w:pPr>
        <w:ind w:left="0" w:firstLine="0"/>
        <w:jc w:val="center"/>
        <w:rPr>
          <w:rFonts w:eastAsia="Times New Roman" w:cs="Times New Roman"/>
          <w:b w:val="0"/>
        </w:rPr>
      </w:pPr>
      <w:r>
        <w:rPr>
          <w:rFonts w:eastAsia="Times New Roman"/>
        </w:rPr>
        <w:lastRenderedPageBreak/>
        <w:t>6.4 - Analisi delle risorse</w:t>
      </w:r>
    </w:p>
    <w:p w:rsidR="009D0FF3" w:rsidRDefault="009D0FF3">
      <w:pPr>
        <w:ind w:left="0" w:firstLine="0"/>
        <w:rPr>
          <w:rFonts w:eastAsia="Times New Roman" w:cs="Times New Roman"/>
          <w:b w:val="0"/>
        </w:rPr>
      </w:pPr>
    </w:p>
    <w:p w:rsidR="00716A69" w:rsidRDefault="00716A69">
      <w:pPr>
        <w:ind w:left="0" w:firstLine="0"/>
        <w:rPr>
          <w:rFonts w:eastAsia="Times New Roman"/>
          <w:b w:val="0"/>
        </w:rPr>
      </w:pPr>
    </w:p>
    <w:p w:rsidR="00716A69" w:rsidRDefault="00212CA5">
      <w:pPr>
        <w:tabs>
          <w:tab w:val="left" w:pos="3118"/>
        </w:tabs>
        <w:ind w:left="0" w:firstLine="0"/>
        <w:rPr>
          <w:rFonts w:eastAsia="Times New Roman"/>
        </w:rPr>
      </w:pPr>
      <w:r>
        <w:rPr>
          <w:rFonts w:eastAsia="Times New Roman"/>
        </w:rPr>
        <w:t>Valutazione, per ogni tributo, dei cespiti imponibili, della loro evoluzione nel tempo, dei mezzi utilizzati per accertarli:</w:t>
      </w:r>
    </w:p>
    <w:p w:rsidR="00716A69" w:rsidRDefault="00212CA5">
      <w:pPr>
        <w:tabs>
          <w:tab w:val="left" w:pos="3118"/>
        </w:tabs>
        <w:ind w:left="0" w:firstLine="0"/>
        <w:rPr>
          <w:rFonts w:eastAsia="Times New Roman"/>
        </w:rPr>
      </w:pPr>
      <w:r>
        <w:rPr>
          <w:rFonts w:eastAsia="Times New Roman"/>
        </w:rPr>
        <w:t>L'attività di accertamento tributario, con particolare riferimento all'ICI/IMU e alla TARSU/TARI consentirà di scovare l'evasione e l'elusione tributaria consentendo un allargamento della base imponibile e del gettito tributario.</w:t>
      </w:r>
    </w:p>
    <w:p w:rsidR="00716A69" w:rsidRDefault="00716A69">
      <w:pPr>
        <w:tabs>
          <w:tab w:val="left" w:pos="3118"/>
        </w:tabs>
        <w:ind w:left="0" w:firstLine="0"/>
        <w:rPr>
          <w:rFonts w:eastAsia="Times New Roman"/>
        </w:rPr>
      </w:pPr>
    </w:p>
    <w:p w:rsidR="00716A69" w:rsidRDefault="00716A69">
      <w:pPr>
        <w:tabs>
          <w:tab w:val="left" w:pos="3118"/>
        </w:tabs>
        <w:ind w:left="0" w:firstLine="0"/>
        <w:rPr>
          <w:rFonts w:eastAsia="Times New Roman"/>
        </w:rPr>
      </w:pPr>
    </w:p>
    <w:p w:rsidR="00716A69" w:rsidRDefault="00212CA5">
      <w:pPr>
        <w:tabs>
          <w:tab w:val="left" w:pos="3118"/>
        </w:tabs>
        <w:ind w:left="0" w:firstLine="0"/>
        <w:rPr>
          <w:rFonts w:eastAsia="Times New Roman"/>
        </w:rPr>
      </w:pPr>
      <w:r>
        <w:rPr>
          <w:rFonts w:eastAsia="Times New Roman"/>
        </w:rPr>
        <w:t>Per l ’IMU indicare la percentuale d’incidenza delle entrate tributarie dei fabbricati produttivi sulle abitazioni 25 %:</w:t>
      </w:r>
    </w:p>
    <w:p w:rsidR="00716A69" w:rsidRDefault="00716A69">
      <w:pPr>
        <w:tabs>
          <w:tab w:val="left" w:pos="3118"/>
        </w:tabs>
        <w:ind w:left="0" w:firstLine="0"/>
        <w:rPr>
          <w:rFonts w:eastAsia="Times New Roman"/>
        </w:rPr>
      </w:pPr>
    </w:p>
    <w:p w:rsidR="00716A69" w:rsidRDefault="00212CA5">
      <w:pPr>
        <w:tabs>
          <w:tab w:val="left" w:pos="3118"/>
        </w:tabs>
        <w:ind w:left="0" w:firstLine="0"/>
        <w:rPr>
          <w:rFonts w:eastAsia="Times New Roman"/>
        </w:rPr>
      </w:pPr>
      <w:r>
        <w:rPr>
          <w:rFonts w:eastAsia="Times New Roman"/>
        </w:rPr>
        <w:t>Illustrazione delle aliquote applicate e dimostrazione della congruità del gettito iscritto per ciascuna risorsa nel   triennio in rapporto ai cespiti imponibili:</w:t>
      </w:r>
    </w:p>
    <w:p w:rsidR="00716A69" w:rsidRDefault="00212CA5">
      <w:pPr>
        <w:tabs>
          <w:tab w:val="left" w:pos="3118"/>
        </w:tabs>
        <w:ind w:left="0" w:firstLine="0"/>
        <w:rPr>
          <w:rFonts w:eastAsia="Times New Roman"/>
        </w:rPr>
      </w:pPr>
      <w:r>
        <w:rPr>
          <w:rFonts w:eastAsia="Times New Roman"/>
        </w:rPr>
        <w:t>il gettito iscritto è congruo sulla base delle aliquote deliberate e tiene conto dell'andamento storico del gettito rilevato dell'esercizio precedente nonché del maggiore gettito accertabile.</w:t>
      </w:r>
    </w:p>
    <w:p w:rsidR="00716A69" w:rsidRDefault="00716A69">
      <w:pPr>
        <w:tabs>
          <w:tab w:val="left" w:pos="3118"/>
        </w:tabs>
        <w:ind w:left="0" w:firstLine="0"/>
        <w:rPr>
          <w:rFonts w:eastAsia="Times New Roman"/>
        </w:rPr>
      </w:pPr>
    </w:p>
    <w:p w:rsidR="00716A69" w:rsidRDefault="00716A69">
      <w:pPr>
        <w:tabs>
          <w:tab w:val="left" w:pos="3118"/>
        </w:tabs>
        <w:ind w:left="0" w:firstLine="0"/>
        <w:rPr>
          <w:rFonts w:eastAsia="Times New Roman"/>
        </w:rPr>
      </w:pPr>
    </w:p>
    <w:p w:rsidR="00716A69" w:rsidRDefault="00212CA5">
      <w:pPr>
        <w:ind w:left="0" w:firstLine="0"/>
        <w:rPr>
          <w:rFonts w:eastAsia="Times New Roman"/>
        </w:rPr>
      </w:pPr>
      <w:r>
        <w:rPr>
          <w:rFonts w:eastAsia="Times New Roman"/>
        </w:rPr>
        <w:t>Altre considerazioni e vincoli:</w:t>
      </w:r>
    </w:p>
    <w:p w:rsidR="00716A69" w:rsidRDefault="00716A69">
      <w:pPr>
        <w:ind w:left="0" w:firstLine="0"/>
        <w:rPr>
          <w:b w:val="0"/>
        </w:rPr>
      </w:pPr>
    </w:p>
    <w:p w:rsidR="00716A69" w:rsidRDefault="00716A69">
      <w:pPr>
        <w:ind w:left="0" w:firstLine="0"/>
        <w:rPr>
          <w:rFonts w:eastAsia="Times New Roman"/>
          <w:b w:val="0"/>
        </w:rPr>
      </w:pPr>
    </w:p>
    <w:p w:rsidR="00716A69" w:rsidRDefault="00212CA5">
      <w:pPr>
        <w:ind w:left="0" w:firstLine="0"/>
        <w:rPr>
          <w:rFonts w:eastAsia="Times New Roman"/>
        </w:rPr>
      </w:pPr>
      <w:r>
        <w:rPr>
          <w:rFonts w:eastAsia="Times New Roman"/>
        </w:rPr>
        <w:t>Valutazione dei trasferimenti erariali programmati in rapporto ai trasferimenti medi nazionali, regionali e provinciali:</w:t>
      </w: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in relazione alle esigenze finanziarie, si evidenzia l'in</w:t>
      </w:r>
      <w:r w:rsidR="00F95193">
        <w:rPr>
          <w:rFonts w:eastAsia="Times New Roman"/>
        </w:rPr>
        <w:t>ade</w:t>
      </w:r>
      <w:r>
        <w:rPr>
          <w:rFonts w:eastAsia="Times New Roman"/>
        </w:rPr>
        <w:t>guatezza delle risorse trasferite tenendo in debita considerazione anche la stabilizzazione di n. 10 unità di L.S.U.</w:t>
      </w:r>
    </w:p>
    <w:p w:rsidR="00716A69" w:rsidRDefault="00716A69">
      <w:pPr>
        <w:ind w:left="0" w:firstLine="0"/>
        <w:rPr>
          <w:rFonts w:eastAsia="Times New Roman"/>
        </w:rPr>
      </w:pP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Considerazioni sui trasferimenti regionali in rapporto alle funzioni delegate o trasferite, ai piani o programmi regionali di settore:</w:t>
      </w:r>
    </w:p>
    <w:p w:rsidR="00716A69" w:rsidRDefault="00212CA5">
      <w:pPr>
        <w:ind w:left="0" w:firstLine="0"/>
        <w:rPr>
          <w:rFonts w:eastAsia="Times New Roman"/>
        </w:rPr>
      </w:pPr>
      <w:r>
        <w:rPr>
          <w:rFonts w:eastAsia="Times New Roman"/>
        </w:rPr>
        <w:t>anche le risorse trasferite dalla Regione, per funzioni delegate o trasferite, risultano inadeguate a soddisfacimento dei bisogni della collettività.</w:t>
      </w:r>
    </w:p>
    <w:p w:rsidR="00716A69" w:rsidRDefault="00716A69">
      <w:pPr>
        <w:ind w:left="0" w:firstLine="0"/>
        <w:rPr>
          <w:rFonts w:eastAsia="Times New Roman"/>
        </w:rPr>
      </w:pP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Illustrazione altri trasferimenti correlati ad attività diverse (convenzioni, elezioni, Leggi speciali ecc.):</w:t>
      </w:r>
    </w:p>
    <w:p w:rsidR="00716A69" w:rsidRDefault="00716A69">
      <w:pPr>
        <w:ind w:left="0" w:firstLine="0"/>
        <w:rPr>
          <w:rFonts w:eastAsia="Times New Roman"/>
        </w:rPr>
      </w:pP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Altre considerazioni e vincoli:</w:t>
      </w:r>
    </w:p>
    <w:p w:rsidR="00716A69" w:rsidRDefault="00716A69">
      <w:pPr>
        <w:ind w:left="0" w:firstLine="0"/>
        <w:rPr>
          <w:rFonts w:eastAsia="Times New Roman"/>
        </w:rPr>
      </w:pPr>
    </w:p>
    <w:p w:rsidR="00716A69" w:rsidRDefault="00716A69">
      <w:pPr>
        <w:ind w:left="0" w:firstLine="0"/>
        <w:rPr>
          <w:rFonts w:eastAsia="Times New Roman"/>
          <w:b w:val="0"/>
        </w:rPr>
      </w:pPr>
    </w:p>
    <w:tbl>
      <w:tblPr>
        <w:tblW w:w="0" w:type="auto"/>
        <w:tblInd w:w="60" w:type="dxa"/>
        <w:tblBorders>
          <w:top w:val="single" w:sz="2" w:space="0" w:color="auto"/>
          <w:left w:val="single" w:sz="2" w:space="0" w:color="auto"/>
          <w:bottom w:val="single" w:sz="2" w:space="0" w:color="auto"/>
          <w:right w:val="single" w:sz="2" w:space="0" w:color="auto"/>
        </w:tblBorders>
        <w:tblLayout w:type="fixed"/>
        <w:tblCellMar>
          <w:left w:w="60" w:type="dxa"/>
          <w:right w:w="60" w:type="dxa"/>
        </w:tblCellMar>
        <w:tblLook w:val="0000" w:firstRow="0" w:lastRow="0" w:firstColumn="0" w:lastColumn="0" w:noHBand="0" w:noVBand="0"/>
      </w:tblPr>
      <w:tblGrid>
        <w:gridCol w:w="3236"/>
        <w:gridCol w:w="1618"/>
        <w:gridCol w:w="1618"/>
        <w:gridCol w:w="1618"/>
        <w:gridCol w:w="1618"/>
        <w:gridCol w:w="1618"/>
        <w:gridCol w:w="1618"/>
        <w:gridCol w:w="1618"/>
      </w:tblGrid>
      <w:tr w:rsidR="00716A69">
        <w:tc>
          <w:tcPr>
            <w:tcW w:w="3236" w:type="dxa"/>
            <w:vMerge w:val="restart"/>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ENTRATE COMPETENZA</w:t>
            </w:r>
          </w:p>
        </w:tc>
        <w:tc>
          <w:tcPr>
            <w:tcW w:w="4854" w:type="dxa"/>
            <w:gridSpan w:val="3"/>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TREND STORICO</w:t>
            </w:r>
          </w:p>
        </w:tc>
        <w:tc>
          <w:tcPr>
            <w:tcW w:w="4854" w:type="dxa"/>
            <w:gridSpan w:val="3"/>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 xml:space="preserve">PROGRAMMAZIONE PLURIENNALE </w:t>
            </w:r>
          </w:p>
        </w:tc>
        <w:tc>
          <w:tcPr>
            <w:tcW w:w="1618" w:type="dxa"/>
            <w:vMerge w:val="restart"/>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 scostamento</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della col. 4 rispetto alla col. 3</w:t>
            </w: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0</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1</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2</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3</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4</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5</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vMerge/>
            <w:tcBorders>
              <w:top w:val="single" w:sz="2" w:space="0" w:color="auto"/>
              <w:left w:val="single" w:sz="2" w:space="0" w:color="auto"/>
              <w:bottom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3</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4</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5</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6</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7</w:t>
            </w:r>
          </w:p>
        </w:tc>
      </w:tr>
      <w:tr w:rsidR="00716A69">
        <w:tc>
          <w:tcPr>
            <w:tcW w:w="3236"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TOTALE CONTRIBUTI E TRASFERIMENTI CORR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316.265,29</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394.999,85</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519.772,8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678.827,4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446.484,4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446.484,41</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30,600</w:t>
            </w:r>
          </w:p>
        </w:tc>
      </w:tr>
    </w:tbl>
    <w:p w:rsidR="00716A69" w:rsidRDefault="00716A69">
      <w:pPr>
        <w:ind w:left="0" w:firstLine="0"/>
        <w:rPr>
          <w:rFonts w:ascii="Times New Roman" w:eastAsia="Times New Roman" w:hAnsi="Times New Roman"/>
          <w:b w:val="0"/>
          <w:sz w:val="18"/>
        </w:rPr>
      </w:pPr>
    </w:p>
    <w:tbl>
      <w:tblPr>
        <w:tblW w:w="0" w:type="auto"/>
        <w:tblInd w:w="60" w:type="dxa"/>
        <w:tblBorders>
          <w:top w:val="single" w:sz="2" w:space="0" w:color="auto"/>
          <w:left w:val="single" w:sz="2" w:space="0" w:color="auto"/>
          <w:bottom w:val="single" w:sz="2" w:space="0" w:color="auto"/>
          <w:right w:val="single" w:sz="2" w:space="0" w:color="auto"/>
        </w:tblBorders>
        <w:tblLayout w:type="fixed"/>
        <w:tblCellMar>
          <w:left w:w="60" w:type="dxa"/>
          <w:right w:w="60" w:type="dxa"/>
        </w:tblCellMar>
        <w:tblLook w:val="0000" w:firstRow="0" w:lastRow="0" w:firstColumn="0" w:lastColumn="0" w:noHBand="0" w:noVBand="0"/>
      </w:tblPr>
      <w:tblGrid>
        <w:gridCol w:w="3236"/>
        <w:gridCol w:w="1618"/>
        <w:gridCol w:w="1618"/>
        <w:gridCol w:w="1618"/>
        <w:gridCol w:w="1618"/>
        <w:gridCol w:w="1618"/>
      </w:tblGrid>
      <w:tr w:rsidR="00716A69">
        <w:tc>
          <w:tcPr>
            <w:tcW w:w="3236" w:type="dxa"/>
            <w:vMerge w:val="restart"/>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ENTRATE CASSA</w:t>
            </w:r>
          </w:p>
        </w:tc>
        <w:tc>
          <w:tcPr>
            <w:tcW w:w="4854" w:type="dxa"/>
            <w:gridSpan w:val="3"/>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TREND STORICO</w:t>
            </w:r>
          </w:p>
        </w:tc>
        <w:tc>
          <w:tcPr>
            <w:tcW w:w="1618" w:type="dxa"/>
            <w:vMerge w:val="restart"/>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3</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 cassa)</w:t>
            </w:r>
          </w:p>
        </w:tc>
        <w:tc>
          <w:tcPr>
            <w:tcW w:w="1618" w:type="dxa"/>
            <w:vMerge w:val="restart"/>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 scostamento</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della col. 4 rispetto alla col. 3</w:t>
            </w: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0</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riscos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1</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riscos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2</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 cassa)</w:t>
            </w:r>
          </w:p>
        </w:tc>
        <w:tc>
          <w:tcPr>
            <w:tcW w:w="1618" w:type="dxa"/>
            <w:vMerge/>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vMerge/>
            <w:tcBorders>
              <w:top w:val="single" w:sz="2" w:space="0" w:color="auto"/>
              <w:left w:val="single" w:sz="2" w:space="0" w:color="auto"/>
              <w:bottom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3</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4</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5</w:t>
            </w:r>
          </w:p>
        </w:tc>
      </w:tr>
      <w:tr w:rsidR="00716A69">
        <w:tc>
          <w:tcPr>
            <w:tcW w:w="3236"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TOTALE CONTRIBUTI E TRASFERIMENTI CORR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388.209,25</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277.748,7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834.424,13</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1.031.487,79</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23,616</w:t>
            </w:r>
          </w:p>
        </w:tc>
      </w:tr>
    </w:tbl>
    <w:p w:rsidR="00716A69" w:rsidRDefault="00716A69">
      <w:pPr>
        <w:ind w:left="0" w:firstLine="0"/>
        <w:rPr>
          <w:rFonts w:ascii="Times New Roman" w:eastAsia="Times New Roman" w:hAnsi="Times New Roman"/>
          <w:b w:val="0"/>
          <w:sz w:val="18"/>
        </w:rPr>
      </w:pPr>
    </w:p>
    <w:p w:rsidR="00716A69" w:rsidRDefault="00212CA5">
      <w:pPr>
        <w:ind w:left="0" w:firstLine="0"/>
        <w:rPr>
          <w:rFonts w:eastAsia="Times New Roman"/>
          <w:b w:val="0"/>
        </w:rPr>
      </w:pPr>
      <w:r>
        <w:rPr>
          <w:rFonts w:eastAsia="Times New Roman"/>
          <w:b w:val="0"/>
        </w:rPr>
        <w:br w:type="page"/>
      </w:r>
    </w:p>
    <w:p w:rsidR="00716A69" w:rsidRDefault="00212CA5">
      <w:pPr>
        <w:ind w:left="0" w:firstLine="0"/>
        <w:rPr>
          <w:rFonts w:eastAsia="Times New Roman"/>
        </w:rPr>
      </w:pPr>
      <w:r>
        <w:rPr>
          <w:rFonts w:eastAsia="Times New Roman"/>
        </w:rPr>
        <w:lastRenderedPageBreak/>
        <w:t>Analisi quali-quantitative degli utenti destinatari dei servizi e dimostrazione dei proventi iscritti per le principali risorse in rapporto alle tariffe per i servizi stessi nel triennio:</w:t>
      </w: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 Servizio Idrico - gli utenti di tale servizio sono pari a circa 870 e in prevalenza sono utenze domestiche. I proventi iscritti so</w:t>
      </w:r>
      <w:r w:rsidR="00F95193">
        <w:rPr>
          <w:rFonts w:eastAsia="Times New Roman"/>
        </w:rPr>
        <w:t>n</w:t>
      </w:r>
      <w:r>
        <w:rPr>
          <w:rFonts w:eastAsia="Times New Roman"/>
        </w:rPr>
        <w:t>o congrui e determinati in base alle tariffe deliberate e alle utenze esistenti.</w:t>
      </w: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 Mensa scolastica - il servizio è esteso all'intera popolazione scolastica della scuola dell'obbligo esistente. Il gettito iscritto è congruo sulla base del trend storico degli accertamenti riferiti agli anni precedenti.</w:t>
      </w: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 Trasporto scolastico - gli utenti sono tutti studenti della scuola dell'obbligo. Il servizio è effettuato direttamente dall'Ente.</w:t>
      </w: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Dimostrazione dei proventi dei beni dell’ente iscritti in rapporto all’entità dei beni ed ai canoni applicati per l’uso di terzi, con particolare riguardo al patrimonio disponibile:</w:t>
      </w: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Altre considerazioni e vincoli:</w:t>
      </w:r>
    </w:p>
    <w:p w:rsidR="00716A69" w:rsidRDefault="00716A69">
      <w:pPr>
        <w:ind w:left="0" w:firstLine="0"/>
        <w:rPr>
          <w:rFonts w:eastAsia="Times New Roman"/>
        </w:rPr>
      </w:pPr>
    </w:p>
    <w:p w:rsidR="00716A69" w:rsidRDefault="00716A69">
      <w:pPr>
        <w:ind w:left="0" w:firstLine="0"/>
        <w:rPr>
          <w:rFonts w:eastAsia="Times New Roman"/>
        </w:rPr>
      </w:pPr>
    </w:p>
    <w:p w:rsidR="00716A69" w:rsidRDefault="00212CA5">
      <w:pPr>
        <w:ind w:left="0" w:firstLine="0"/>
        <w:rPr>
          <w:rFonts w:eastAsia="Times New Roman"/>
          <w:sz w:val="20"/>
        </w:rPr>
      </w:pPr>
      <w:r>
        <w:rPr>
          <w:rFonts w:eastAsia="Times New Roman"/>
        </w:rPr>
        <w:t xml:space="preserve">    </w:t>
      </w:r>
    </w:p>
    <w:p w:rsidR="00716A69" w:rsidRDefault="00212CA5">
      <w:pPr>
        <w:ind w:left="0" w:firstLine="0"/>
        <w:rPr>
          <w:rFonts w:eastAsia="Times New Roman"/>
          <w:b w:val="0"/>
        </w:rPr>
      </w:pPr>
      <w:r>
        <w:rPr>
          <w:rFonts w:eastAsia="Times New Roman"/>
          <w:b w:val="0"/>
        </w:rPr>
        <w:br w:type="page"/>
      </w:r>
    </w:p>
    <w:tbl>
      <w:tblPr>
        <w:tblW w:w="0" w:type="auto"/>
        <w:tblInd w:w="60" w:type="dxa"/>
        <w:tblBorders>
          <w:top w:val="single" w:sz="2" w:space="0" w:color="auto"/>
          <w:left w:val="single" w:sz="2" w:space="0" w:color="auto"/>
          <w:bottom w:val="single" w:sz="2" w:space="0" w:color="auto"/>
          <w:right w:val="single" w:sz="2" w:space="0" w:color="auto"/>
        </w:tblBorders>
        <w:tblLayout w:type="fixed"/>
        <w:tblCellMar>
          <w:left w:w="60" w:type="dxa"/>
          <w:right w:w="60" w:type="dxa"/>
        </w:tblCellMar>
        <w:tblLook w:val="0000" w:firstRow="0" w:lastRow="0" w:firstColumn="0" w:lastColumn="0" w:noHBand="0" w:noVBand="0"/>
      </w:tblPr>
      <w:tblGrid>
        <w:gridCol w:w="3236"/>
        <w:gridCol w:w="1618"/>
        <w:gridCol w:w="1618"/>
        <w:gridCol w:w="1618"/>
        <w:gridCol w:w="1618"/>
        <w:gridCol w:w="1618"/>
        <w:gridCol w:w="1618"/>
        <w:gridCol w:w="1618"/>
      </w:tblGrid>
      <w:tr w:rsidR="00716A69">
        <w:tc>
          <w:tcPr>
            <w:tcW w:w="3236" w:type="dxa"/>
            <w:vMerge w:val="restart"/>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lastRenderedPageBreak/>
              <w:t>ENTRATE COMPETENZA</w:t>
            </w:r>
          </w:p>
        </w:tc>
        <w:tc>
          <w:tcPr>
            <w:tcW w:w="4854" w:type="dxa"/>
            <w:gridSpan w:val="3"/>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TREND STORICO</w:t>
            </w:r>
          </w:p>
        </w:tc>
        <w:tc>
          <w:tcPr>
            <w:tcW w:w="4854" w:type="dxa"/>
            <w:gridSpan w:val="3"/>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 xml:space="preserve">PROGRAMMAZIONE PLURIENNALE </w:t>
            </w:r>
          </w:p>
        </w:tc>
        <w:tc>
          <w:tcPr>
            <w:tcW w:w="1618" w:type="dxa"/>
            <w:vMerge w:val="restart"/>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 scostamento</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della col. 4 rispetto alla col. 3</w:t>
            </w: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0</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1</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2</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3</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4</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5</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vMerge/>
            <w:tcBorders>
              <w:top w:val="single" w:sz="2" w:space="0" w:color="auto"/>
              <w:left w:val="single" w:sz="2" w:space="0" w:color="auto"/>
              <w:bottom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3</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4</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5</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6</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7</w:t>
            </w:r>
          </w:p>
        </w:tc>
      </w:tr>
      <w:tr w:rsidR="00716A69">
        <w:tc>
          <w:tcPr>
            <w:tcW w:w="3236"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TOTALE PROVENTI EXTRATRIBUTAR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243.287,97</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140.234,74</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477.412,45</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352.70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334.20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334.200,00</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 26,122</w:t>
            </w:r>
          </w:p>
        </w:tc>
      </w:tr>
    </w:tbl>
    <w:p w:rsidR="00716A69" w:rsidRDefault="00716A69">
      <w:pPr>
        <w:ind w:left="0" w:firstLine="0"/>
        <w:rPr>
          <w:rFonts w:ascii="Times New Roman" w:eastAsia="Times New Roman" w:hAnsi="Times New Roman"/>
          <w:b w:val="0"/>
          <w:sz w:val="18"/>
        </w:rPr>
      </w:pPr>
    </w:p>
    <w:tbl>
      <w:tblPr>
        <w:tblW w:w="0" w:type="auto"/>
        <w:tblInd w:w="60" w:type="dxa"/>
        <w:tblBorders>
          <w:top w:val="single" w:sz="2" w:space="0" w:color="auto"/>
          <w:left w:val="single" w:sz="2" w:space="0" w:color="auto"/>
          <w:bottom w:val="single" w:sz="2" w:space="0" w:color="auto"/>
          <w:right w:val="single" w:sz="2" w:space="0" w:color="auto"/>
        </w:tblBorders>
        <w:tblLayout w:type="fixed"/>
        <w:tblCellMar>
          <w:left w:w="60" w:type="dxa"/>
          <w:right w:w="60" w:type="dxa"/>
        </w:tblCellMar>
        <w:tblLook w:val="0000" w:firstRow="0" w:lastRow="0" w:firstColumn="0" w:lastColumn="0" w:noHBand="0" w:noVBand="0"/>
      </w:tblPr>
      <w:tblGrid>
        <w:gridCol w:w="3236"/>
        <w:gridCol w:w="1618"/>
        <w:gridCol w:w="1618"/>
        <w:gridCol w:w="1618"/>
        <w:gridCol w:w="1618"/>
        <w:gridCol w:w="1618"/>
      </w:tblGrid>
      <w:tr w:rsidR="00716A69">
        <w:tc>
          <w:tcPr>
            <w:tcW w:w="3236" w:type="dxa"/>
            <w:vMerge w:val="restart"/>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ENTRATE CASSA</w:t>
            </w:r>
          </w:p>
        </w:tc>
        <w:tc>
          <w:tcPr>
            <w:tcW w:w="4854" w:type="dxa"/>
            <w:gridSpan w:val="3"/>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TREND STORICO</w:t>
            </w:r>
          </w:p>
        </w:tc>
        <w:tc>
          <w:tcPr>
            <w:tcW w:w="1618" w:type="dxa"/>
            <w:vMerge w:val="restart"/>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3</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 cassa)</w:t>
            </w:r>
          </w:p>
        </w:tc>
        <w:tc>
          <w:tcPr>
            <w:tcW w:w="1618" w:type="dxa"/>
            <w:vMerge w:val="restart"/>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 scostamento</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della col. 4 rispetto alla col. 3</w:t>
            </w: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0</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riscos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1</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riscos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2</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 cassa)</w:t>
            </w:r>
          </w:p>
        </w:tc>
        <w:tc>
          <w:tcPr>
            <w:tcW w:w="1618" w:type="dxa"/>
            <w:vMerge/>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vMerge/>
            <w:tcBorders>
              <w:top w:val="single" w:sz="2" w:space="0" w:color="auto"/>
              <w:left w:val="single" w:sz="2" w:space="0" w:color="auto"/>
              <w:bottom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3</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4</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5</w:t>
            </w:r>
          </w:p>
        </w:tc>
      </w:tr>
      <w:tr w:rsidR="00716A69">
        <w:tc>
          <w:tcPr>
            <w:tcW w:w="3236"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TOTALE PROVENTI EXTRATRIBUTAR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142.607,15</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131.644,7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657.319,72</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826.427,11</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25,726</w:t>
            </w:r>
          </w:p>
        </w:tc>
      </w:tr>
    </w:tbl>
    <w:p w:rsidR="00716A69" w:rsidRDefault="00716A69">
      <w:pPr>
        <w:ind w:left="0" w:firstLine="0"/>
        <w:rPr>
          <w:rFonts w:ascii="Times New Roman" w:eastAsia="Times New Roman" w:hAnsi="Times New Roman"/>
          <w:b w:val="0"/>
          <w:sz w:val="18"/>
        </w:rPr>
      </w:pPr>
    </w:p>
    <w:p w:rsidR="00716A69" w:rsidRDefault="00212CA5">
      <w:pPr>
        <w:ind w:left="0" w:firstLine="0"/>
        <w:rPr>
          <w:rFonts w:eastAsia="Times New Roman"/>
          <w:b w:val="0"/>
        </w:rPr>
      </w:pPr>
      <w:r>
        <w:rPr>
          <w:rFonts w:eastAsia="Times New Roman"/>
          <w:b w:val="0"/>
        </w:rPr>
        <w:br w:type="page"/>
      </w:r>
    </w:p>
    <w:p w:rsidR="00716A69" w:rsidRDefault="00212CA5">
      <w:pPr>
        <w:ind w:left="0" w:firstLine="0"/>
        <w:rPr>
          <w:rFonts w:eastAsia="Times New Roman"/>
        </w:rPr>
      </w:pPr>
      <w:r>
        <w:rPr>
          <w:rFonts w:eastAsia="Times New Roman"/>
        </w:rPr>
        <w:lastRenderedPageBreak/>
        <w:t>Illustrazione dei cespiti iscritti e dei loro vincoli nell’arco del triennio:</w:t>
      </w:r>
    </w:p>
    <w:p w:rsidR="00716A69" w:rsidRDefault="00212CA5">
      <w:pPr>
        <w:ind w:left="0" w:firstLine="0"/>
        <w:rPr>
          <w:rFonts w:eastAsia="Times New Roman"/>
        </w:rPr>
      </w:pPr>
      <w:r>
        <w:rPr>
          <w:rFonts w:eastAsia="Times New Roman"/>
        </w:rPr>
        <w:t xml:space="preserve">i cespiti di entrata iscritti in bilancio si riferiscono alle risorse in conto capitale destinate al finanziamento delle </w:t>
      </w:r>
      <w:proofErr w:type="gramStart"/>
      <w:r>
        <w:rPr>
          <w:rFonts w:eastAsia="Times New Roman"/>
        </w:rPr>
        <w:t>OO.PP..</w:t>
      </w:r>
      <w:proofErr w:type="gramEnd"/>
      <w:r>
        <w:rPr>
          <w:rFonts w:eastAsia="Times New Roman"/>
        </w:rPr>
        <w:t xml:space="preserve"> Esse sono costituite da contributo in conto capitale dalla Regione (Fondi POR - P.S.R. - Contributi Regionali a fondo perduto).</w:t>
      </w: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Altre considerazioni e illustrazioni:</w:t>
      </w:r>
    </w:p>
    <w:p w:rsidR="00716A69" w:rsidRDefault="00716A69">
      <w:pPr>
        <w:ind w:right="68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b w:val="0"/>
        </w:rPr>
      </w:pPr>
    </w:p>
    <w:p w:rsidR="00716A69" w:rsidRDefault="00716A69">
      <w:pPr>
        <w:ind w:left="0" w:firstLine="0"/>
        <w:rPr>
          <w:b w:val="0"/>
        </w:rPr>
      </w:pPr>
    </w:p>
    <w:tbl>
      <w:tblPr>
        <w:tblW w:w="0" w:type="auto"/>
        <w:tblInd w:w="60" w:type="dxa"/>
        <w:tblLayout w:type="fixed"/>
        <w:tblCellMar>
          <w:left w:w="60" w:type="dxa"/>
          <w:right w:w="60" w:type="dxa"/>
        </w:tblCellMar>
        <w:tblLook w:val="0000" w:firstRow="0" w:lastRow="0" w:firstColumn="0" w:lastColumn="0" w:noHBand="0" w:noVBand="0"/>
      </w:tblPr>
      <w:tblGrid>
        <w:gridCol w:w="3236"/>
        <w:gridCol w:w="1618"/>
        <w:gridCol w:w="1618"/>
        <w:gridCol w:w="1618"/>
        <w:gridCol w:w="1618"/>
        <w:gridCol w:w="1618"/>
        <w:gridCol w:w="1618"/>
        <w:gridCol w:w="1618"/>
      </w:tblGrid>
      <w:tr w:rsidR="00716A69">
        <w:tc>
          <w:tcPr>
            <w:tcW w:w="3236" w:type="dxa"/>
            <w:vMerge w:val="restart"/>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ENTRATE COMPETENZA</w:t>
            </w:r>
          </w:p>
        </w:tc>
        <w:tc>
          <w:tcPr>
            <w:tcW w:w="4854" w:type="dxa"/>
            <w:gridSpan w:val="3"/>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TREND STORICO</w:t>
            </w:r>
          </w:p>
        </w:tc>
        <w:tc>
          <w:tcPr>
            <w:tcW w:w="4854" w:type="dxa"/>
            <w:gridSpan w:val="3"/>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OGRAMMAZIONE PLURIENNALE</w:t>
            </w:r>
          </w:p>
        </w:tc>
        <w:tc>
          <w:tcPr>
            <w:tcW w:w="1618" w:type="dxa"/>
            <w:vMerge w:val="restart"/>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 scostamento</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della col. 4 rispetto alla col. 3</w:t>
            </w:r>
          </w:p>
        </w:tc>
      </w:tr>
      <w:tr w:rsidR="00716A69">
        <w:tc>
          <w:tcPr>
            <w:tcW w:w="3236" w:type="dxa"/>
            <w:vMerge/>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0</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1</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2</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3</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4</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5</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vMerge/>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716A69">
            <w:pPr>
              <w:ind w:left="0" w:firstLine="0"/>
              <w:rPr>
                <w:rFonts w:ascii="Times New Roman" w:eastAsia="Times New Roman" w:hAnsi="Times New Roman"/>
                <w:b w:val="0"/>
                <w:sz w:val="18"/>
              </w:rPr>
            </w:pPr>
          </w:p>
        </w:tc>
      </w:tr>
      <w:tr w:rsidR="00716A69">
        <w:tc>
          <w:tcPr>
            <w:tcW w:w="3236" w:type="dxa"/>
            <w:vMerge/>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1</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3</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4</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5</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6</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7</w:t>
            </w:r>
          </w:p>
        </w:tc>
      </w:tr>
      <w:tr w:rsidR="00716A69">
        <w:tc>
          <w:tcPr>
            <w:tcW w:w="32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Alienazione beni e trasferimenti capitale</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250.00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423.210,1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31.052.353,98</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23.606.575,26</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38.558.441,18</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45.043.662,65</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 23,978</w:t>
            </w:r>
          </w:p>
        </w:tc>
      </w:tr>
      <w:tr w:rsidR="00716A69">
        <w:tc>
          <w:tcPr>
            <w:tcW w:w="32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di cui oneri di urbanizzazione per spese correnti</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0</w:t>
            </w:r>
          </w:p>
        </w:tc>
      </w:tr>
      <w:tr w:rsidR="00716A69">
        <w:tc>
          <w:tcPr>
            <w:tcW w:w="32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di cui oneri di urbanizzazione per spese capitale</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0</w:t>
            </w:r>
          </w:p>
        </w:tc>
      </w:tr>
      <w:tr w:rsidR="00716A69">
        <w:tc>
          <w:tcPr>
            <w:tcW w:w="32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Accensione di mutui passivi</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0</w:t>
            </w:r>
          </w:p>
        </w:tc>
      </w:tr>
      <w:tr w:rsidR="00716A69">
        <w:tc>
          <w:tcPr>
            <w:tcW w:w="32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Accensione di prestiti</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0</w:t>
            </w:r>
          </w:p>
        </w:tc>
      </w:tr>
      <w:tr w:rsidR="00716A69">
        <w:tc>
          <w:tcPr>
            <w:tcW w:w="32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rPr>
                <w:rFonts w:ascii="Times New Roman" w:eastAsia="Times New Roman" w:hAnsi="Times New Roman"/>
                <w:sz w:val="18"/>
              </w:rPr>
            </w:pPr>
            <w:r>
              <w:rPr>
                <w:rFonts w:ascii="Times New Roman" w:eastAsia="Times New Roman" w:hAnsi="Times New Roman"/>
                <w:sz w:val="18"/>
              </w:rPr>
              <w:t>TOTALE</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250.000,0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423.210,10</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31.052.353,98</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23.606.575,26</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38.558.441,18</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45.043.662,65</w:t>
            </w:r>
          </w:p>
        </w:tc>
        <w:tc>
          <w:tcPr>
            <w:tcW w:w="16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 23,978</w:t>
            </w:r>
          </w:p>
        </w:tc>
      </w:tr>
    </w:tbl>
    <w:p w:rsidR="00716A69" w:rsidRDefault="00716A69">
      <w:pPr>
        <w:ind w:left="0" w:firstLine="0"/>
        <w:rPr>
          <w:rFonts w:ascii="Times New Roman" w:eastAsia="Times New Roman" w:hAnsi="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3236"/>
        <w:gridCol w:w="1618"/>
        <w:gridCol w:w="1618"/>
        <w:gridCol w:w="1618"/>
        <w:gridCol w:w="1618"/>
        <w:gridCol w:w="1618"/>
      </w:tblGrid>
      <w:tr w:rsidR="00716A69">
        <w:tc>
          <w:tcPr>
            <w:tcW w:w="3236" w:type="dxa"/>
            <w:vMerge w:val="restart"/>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ENTRATE CASSA</w:t>
            </w:r>
          </w:p>
        </w:tc>
        <w:tc>
          <w:tcPr>
            <w:tcW w:w="4854" w:type="dxa"/>
            <w:gridSpan w:val="3"/>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TREND STORICO</w:t>
            </w:r>
          </w:p>
        </w:tc>
        <w:tc>
          <w:tcPr>
            <w:tcW w:w="1618" w:type="dxa"/>
            <w:vMerge w:val="restart"/>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3</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 cassa)</w:t>
            </w:r>
          </w:p>
        </w:tc>
        <w:tc>
          <w:tcPr>
            <w:tcW w:w="1618" w:type="dxa"/>
            <w:vMerge w:val="restart"/>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 scostamento</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della col. 4 rispetto alla col. 3</w:t>
            </w:r>
          </w:p>
        </w:tc>
      </w:tr>
      <w:tr w:rsidR="00716A69">
        <w:tc>
          <w:tcPr>
            <w:tcW w:w="3236" w:type="dxa"/>
            <w:vMerge/>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0</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1</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2</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vMerge/>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jc w:val="center"/>
              <w:rPr>
                <w:rFonts w:ascii="Times New Roman" w:eastAsia="Times New Roman" w:hAnsi="Times New Roman"/>
                <w:b w:val="0"/>
                <w:sz w:val="18"/>
              </w:rPr>
            </w:pPr>
          </w:p>
        </w:tc>
        <w:tc>
          <w:tcPr>
            <w:tcW w:w="1618" w:type="dxa"/>
            <w:vMerge/>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gridSpan w:val="0"/>
            <w:vMerge/>
            <w:tcBorders>
              <w:top w:val="nil"/>
              <w:left w:val="single" w:sz="2" w:space="0" w:color="auto"/>
              <w:bottom w:val="nil"/>
              <w:right w:val="nil"/>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r>
      <w:tr w:rsidR="00716A69">
        <w:tc>
          <w:tcPr>
            <w:tcW w:w="3236" w:type="dxa"/>
            <w:vMerge/>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3</w:t>
            </w:r>
          </w:p>
        </w:tc>
        <w:tc>
          <w:tcPr>
            <w:tcW w:w="1618" w:type="dxa"/>
            <w:tcBorders>
              <w:top w:val="nil"/>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4</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5</w:t>
            </w:r>
          </w:p>
        </w:tc>
      </w:tr>
      <w:tr w:rsidR="00716A69">
        <w:trPr>
          <w:trHeight w:val="222"/>
        </w:trPr>
        <w:tc>
          <w:tcPr>
            <w:tcW w:w="3236"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Alienazione beni e trasferimenti capitale</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516.797,13</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5.584.922,1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44.338.670,52</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35.311.321,02</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 20,359</w:t>
            </w:r>
          </w:p>
        </w:tc>
      </w:tr>
      <w:tr w:rsidR="00716A69">
        <w:tc>
          <w:tcPr>
            <w:tcW w:w="3236"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di cui oneri di urbanizzazione per spese corr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0</w:t>
            </w:r>
          </w:p>
        </w:tc>
      </w:tr>
      <w:tr w:rsidR="00716A69">
        <w:tc>
          <w:tcPr>
            <w:tcW w:w="3236"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di cui oneri di urbanizzazione per spese capitale</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0</w:t>
            </w:r>
          </w:p>
        </w:tc>
      </w:tr>
      <w:tr w:rsidR="00716A69">
        <w:tc>
          <w:tcPr>
            <w:tcW w:w="3236"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Accensione di mutui passiv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412.082,54</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412.082,54</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0</w:t>
            </w:r>
          </w:p>
        </w:tc>
      </w:tr>
      <w:tr w:rsidR="00716A69">
        <w:tc>
          <w:tcPr>
            <w:tcW w:w="3236"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Accensione di presti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0</w:t>
            </w:r>
          </w:p>
        </w:tc>
      </w:tr>
      <w:tr w:rsidR="00716A69">
        <w:tc>
          <w:tcPr>
            <w:tcW w:w="3236"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sz w:val="18"/>
              </w:rPr>
            </w:pPr>
            <w:r>
              <w:rPr>
                <w:rFonts w:ascii="Times New Roman" w:eastAsia="Times New Roman" w:hAnsi="Times New Roman"/>
                <w:sz w:val="18"/>
              </w:rPr>
              <w:t>TOTALE</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516.797,13</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5.584.922,1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44.750.753,06</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35.723.403,56</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 20,172</w:t>
            </w:r>
          </w:p>
        </w:tc>
      </w:tr>
    </w:tbl>
    <w:p w:rsidR="00716A69" w:rsidRDefault="00716A69">
      <w:pPr>
        <w:ind w:left="0" w:firstLine="0"/>
        <w:rPr>
          <w:rFonts w:ascii="Times New Roman" w:eastAsia="Times New Roman" w:hAnsi="Times New Roman"/>
          <w:b w:val="0"/>
          <w:sz w:val="18"/>
        </w:rPr>
      </w:pPr>
    </w:p>
    <w:p w:rsidR="00716A69" w:rsidRDefault="00212CA5" w:rsidP="00B72B3B">
      <w:pPr>
        <w:ind w:left="0" w:firstLine="0"/>
        <w:rPr>
          <w:rFonts w:eastAsia="Times New Roman"/>
          <w:b w:val="0"/>
        </w:rPr>
      </w:pPr>
      <w:r>
        <w:rPr>
          <w:rFonts w:eastAsia="Times New Roman"/>
          <w:b w:val="0"/>
        </w:rPr>
        <w:br w:type="page"/>
      </w:r>
      <w:r>
        <w:rPr>
          <w:rFonts w:eastAsia="Times New Roman"/>
        </w:rPr>
        <w:lastRenderedPageBreak/>
        <w:t>6.4.5 - Futuri mutui</w:t>
      </w:r>
    </w:p>
    <w:p w:rsidR="00716A69" w:rsidRDefault="00716A69">
      <w:pPr>
        <w:ind w:left="0" w:firstLine="0"/>
        <w:rPr>
          <w:rFonts w:eastAsia="Times New Roman"/>
          <w:b w:val="0"/>
        </w:rPr>
      </w:pPr>
    </w:p>
    <w:tbl>
      <w:tblPr>
        <w:tblW w:w="0" w:type="auto"/>
        <w:tblInd w:w="60" w:type="dxa"/>
        <w:tblBorders>
          <w:top w:val="single" w:sz="2" w:space="0" w:color="auto"/>
          <w:left w:val="single" w:sz="2" w:space="0" w:color="auto"/>
          <w:bottom w:val="single" w:sz="2" w:space="0" w:color="auto"/>
          <w:right w:val="single" w:sz="2" w:space="0" w:color="auto"/>
        </w:tblBorders>
        <w:tblLayout w:type="fixed"/>
        <w:tblCellMar>
          <w:left w:w="60" w:type="dxa"/>
          <w:right w:w="60" w:type="dxa"/>
        </w:tblCellMar>
        <w:tblLook w:val="0000" w:firstRow="0" w:lastRow="0" w:firstColumn="0" w:lastColumn="0" w:noHBand="0" w:noVBand="0"/>
      </w:tblPr>
      <w:tblGrid>
        <w:gridCol w:w="6240"/>
        <w:gridCol w:w="2080"/>
        <w:gridCol w:w="2080"/>
        <w:gridCol w:w="2080"/>
        <w:gridCol w:w="2080"/>
      </w:tblGrid>
      <w:tr w:rsidR="00716A69">
        <w:tc>
          <w:tcPr>
            <w:tcW w:w="6240"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sz w:val="18"/>
              </w:rPr>
            </w:pPr>
            <w:r>
              <w:rPr>
                <w:rFonts w:ascii="Times New Roman" w:eastAsia="Times New Roman" w:hAnsi="Times New Roman"/>
                <w:sz w:val="22"/>
              </w:rPr>
              <w:t xml:space="preserve">Descrizione </w:t>
            </w:r>
          </w:p>
        </w:tc>
        <w:tc>
          <w:tcPr>
            <w:tcW w:w="2080"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sz w:val="18"/>
              </w:rPr>
            </w:pPr>
            <w:r>
              <w:rPr>
                <w:rFonts w:ascii="Times New Roman" w:eastAsia="Times New Roman" w:hAnsi="Times New Roman"/>
                <w:sz w:val="18"/>
              </w:rPr>
              <w:t>Importo del mutuo</w:t>
            </w:r>
          </w:p>
        </w:tc>
        <w:tc>
          <w:tcPr>
            <w:tcW w:w="2080"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sz w:val="18"/>
              </w:rPr>
            </w:pPr>
            <w:r>
              <w:rPr>
                <w:rFonts w:ascii="Times New Roman" w:eastAsia="Times New Roman" w:hAnsi="Times New Roman"/>
                <w:sz w:val="18"/>
              </w:rPr>
              <w:t>Inizio ammortamento</w:t>
            </w:r>
          </w:p>
        </w:tc>
        <w:tc>
          <w:tcPr>
            <w:tcW w:w="2080"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sz w:val="18"/>
              </w:rPr>
            </w:pPr>
            <w:r>
              <w:rPr>
                <w:rFonts w:ascii="Times New Roman" w:eastAsia="Times New Roman" w:hAnsi="Times New Roman"/>
                <w:sz w:val="18"/>
              </w:rPr>
              <w:t>Anni ammortamento</w:t>
            </w:r>
          </w:p>
        </w:tc>
        <w:tc>
          <w:tcPr>
            <w:tcW w:w="2080"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sz w:val="18"/>
              </w:rPr>
            </w:pPr>
            <w:r>
              <w:rPr>
                <w:rFonts w:ascii="Times New Roman" w:eastAsia="Times New Roman" w:hAnsi="Times New Roman"/>
                <w:sz w:val="18"/>
              </w:rPr>
              <w:t>Importo totale investimento</w:t>
            </w:r>
          </w:p>
        </w:tc>
      </w:tr>
      <w:tr w:rsidR="00716A69">
        <w:tc>
          <w:tcPr>
            <w:tcW w:w="6240"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TOTALE</w:t>
            </w:r>
          </w:p>
        </w:tc>
        <w:tc>
          <w:tcPr>
            <w:tcW w:w="2080"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8"/>
              </w:rPr>
            </w:pPr>
            <w:r>
              <w:rPr>
                <w:rFonts w:ascii="Times New Roman" w:eastAsia="Times New Roman" w:hAnsi="Times New Roman"/>
                <w:sz w:val="16"/>
              </w:rPr>
              <w:t>0,00</w:t>
            </w:r>
          </w:p>
        </w:tc>
        <w:tc>
          <w:tcPr>
            <w:tcW w:w="2080"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jc w:val="right"/>
              <w:rPr>
                <w:rFonts w:ascii="Times New Roman" w:eastAsia="Times New Roman" w:hAnsi="Times New Roman"/>
                <w:sz w:val="18"/>
              </w:rPr>
            </w:pPr>
          </w:p>
        </w:tc>
        <w:tc>
          <w:tcPr>
            <w:tcW w:w="2080"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jc w:val="right"/>
              <w:rPr>
                <w:rFonts w:ascii="Times New Roman" w:eastAsia="Times New Roman" w:hAnsi="Times New Roman"/>
                <w:sz w:val="18"/>
              </w:rPr>
            </w:pPr>
          </w:p>
        </w:tc>
        <w:tc>
          <w:tcPr>
            <w:tcW w:w="2080"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8"/>
              </w:rPr>
            </w:pPr>
            <w:r>
              <w:rPr>
                <w:rFonts w:ascii="Times New Roman" w:eastAsia="Times New Roman" w:hAnsi="Times New Roman"/>
                <w:sz w:val="16"/>
              </w:rPr>
              <w:t>0,00</w:t>
            </w:r>
          </w:p>
        </w:tc>
      </w:tr>
    </w:tbl>
    <w:p w:rsidR="00716A69" w:rsidRDefault="00716A69">
      <w:pPr>
        <w:ind w:left="0" w:firstLine="0"/>
        <w:rPr>
          <w:rFonts w:ascii="Times New Roman" w:eastAsia="Times New Roman" w:hAnsi="Times New Roman"/>
          <w:b w:val="0"/>
        </w:rPr>
      </w:pPr>
    </w:p>
    <w:p w:rsidR="00716A69" w:rsidRDefault="00212CA5">
      <w:pPr>
        <w:ind w:left="0" w:firstLine="0"/>
        <w:rPr>
          <w:rFonts w:eastAsia="Times New Roman"/>
          <w:b w:val="0"/>
        </w:rPr>
      </w:pPr>
      <w:r>
        <w:rPr>
          <w:rFonts w:eastAsia="Times New Roman"/>
          <w:b w:val="0"/>
        </w:rPr>
        <w:br w:type="page"/>
      </w:r>
    </w:p>
    <w:p w:rsidR="00716A69" w:rsidRDefault="00212CA5">
      <w:pPr>
        <w:ind w:left="0" w:firstLine="0"/>
        <w:jc w:val="center"/>
        <w:rPr>
          <w:rFonts w:eastAsia="Times New Roman"/>
          <w:b w:val="0"/>
        </w:rPr>
      </w:pPr>
      <w:r>
        <w:rPr>
          <w:rFonts w:eastAsia="Times New Roman"/>
        </w:rPr>
        <w:lastRenderedPageBreak/>
        <w:t>6.4.6 – Verifica limiti di indebitamento</w:t>
      </w:r>
    </w:p>
    <w:p w:rsidR="00716A69" w:rsidRDefault="00716A69">
      <w:pPr>
        <w:ind w:left="0" w:firstLine="0"/>
        <w:rPr>
          <w:rFonts w:eastAsia="Times New Roman"/>
          <w:b w:val="0"/>
        </w:rPr>
      </w:pPr>
    </w:p>
    <w:p w:rsidR="00716A69" w:rsidRDefault="00212CA5">
      <w:pPr>
        <w:ind w:left="0" w:firstLine="0"/>
        <w:jc w:val="center"/>
        <w:rPr>
          <w:rFonts w:eastAsia="Times New Roman"/>
          <w:b w:val="0"/>
          <w:sz w:val="20"/>
          <w:lang w:val="en-US"/>
        </w:rPr>
      </w:pPr>
      <w:r>
        <w:rPr>
          <w:rFonts w:eastAsia="Times New Roman"/>
          <w:b w:val="0"/>
          <w:sz w:val="20"/>
          <w:lang w:val="en-US"/>
        </w:rPr>
        <w:t>VALVA (SA)</w:t>
      </w:r>
    </w:p>
    <w:p w:rsidR="00716A69" w:rsidRDefault="00716A69">
      <w:pPr>
        <w:ind w:left="0" w:firstLine="0"/>
        <w:rPr>
          <w:rFonts w:eastAsia="Times New Roman"/>
          <w:sz w:val="22"/>
        </w:rPr>
      </w:pPr>
    </w:p>
    <w:p w:rsidR="00716A69" w:rsidRDefault="00212CA5">
      <w:pPr>
        <w:ind w:left="0" w:firstLine="0"/>
        <w:jc w:val="center"/>
        <w:rPr>
          <w:rFonts w:eastAsia="Times New Roman"/>
          <w:sz w:val="22"/>
        </w:rPr>
      </w:pPr>
      <w:r>
        <w:rPr>
          <w:rFonts w:eastAsia="Times New Roman"/>
          <w:sz w:val="22"/>
        </w:rPr>
        <w:t>PROSPETTO DIMOSTRATIVO DEL RISPETTO DEI VINCOLI DI INDEBITAMENTO DEGLI ENTI LOCALI ESERCIZIO 2023</w:t>
      </w:r>
    </w:p>
    <w:p w:rsidR="00716A69" w:rsidRDefault="00716A69">
      <w:pPr>
        <w:ind w:left="0" w:firstLine="0"/>
        <w:rPr>
          <w:rFonts w:eastAsia="Times New Roman"/>
          <w:b w:val="0"/>
          <w:sz w:val="20"/>
        </w:rPr>
      </w:pPr>
    </w:p>
    <w:tbl>
      <w:tblPr>
        <w:tblW w:w="14566" w:type="dxa"/>
        <w:tblInd w:w="62" w:type="dxa"/>
        <w:tblLayout w:type="fixed"/>
        <w:tblCellMar>
          <w:left w:w="62" w:type="dxa"/>
          <w:right w:w="62" w:type="dxa"/>
        </w:tblCellMar>
        <w:tblLook w:val="0000" w:firstRow="0" w:lastRow="0" w:firstColumn="0" w:lastColumn="0" w:noHBand="0" w:noVBand="0"/>
      </w:tblPr>
      <w:tblGrid>
        <w:gridCol w:w="8702"/>
        <w:gridCol w:w="373"/>
        <w:gridCol w:w="8"/>
        <w:gridCol w:w="1828"/>
        <w:gridCol w:w="1828"/>
        <w:gridCol w:w="1827"/>
      </w:tblGrid>
      <w:tr w:rsidR="00716A69">
        <w:tc>
          <w:tcPr>
            <w:tcW w:w="9083"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sz w:val="16"/>
              </w:rPr>
            </w:pPr>
            <w:r>
              <w:rPr>
                <w:rFonts w:eastAsia="Times New Roman"/>
                <w:color w:val="000000"/>
                <w:sz w:val="16"/>
              </w:rPr>
              <w:t>ENTRATE RELATIVE AI PRIMI TRE TITOLI DELLE ENTRATE</w:t>
            </w:r>
          </w:p>
          <w:p w:rsidR="00716A69" w:rsidRDefault="00212CA5">
            <w:pPr>
              <w:ind w:left="0" w:firstLine="0"/>
              <w:jc w:val="center"/>
              <w:rPr>
                <w:rFonts w:eastAsia="Times New Roman"/>
                <w:b w:val="0"/>
                <w:i/>
                <w:color w:val="000000"/>
                <w:sz w:val="16"/>
              </w:rPr>
            </w:pPr>
            <w:r>
              <w:rPr>
                <w:rFonts w:eastAsia="Times New Roman"/>
                <w:b w:val="0"/>
                <w:i/>
                <w:color w:val="000000"/>
                <w:sz w:val="16"/>
              </w:rPr>
              <w:t>(rendiconto penultimo anno precedente quello in cui viene prevista l'assunzione dei mutui)</w:t>
            </w:r>
          </w:p>
          <w:p w:rsidR="00716A69" w:rsidRDefault="00212CA5">
            <w:pPr>
              <w:ind w:left="0" w:firstLine="0"/>
              <w:jc w:val="center"/>
              <w:rPr>
                <w:rFonts w:eastAsia="Times New Roman"/>
                <w:b w:val="0"/>
                <w:sz w:val="20"/>
              </w:rPr>
            </w:pPr>
            <w:r>
              <w:rPr>
                <w:rFonts w:eastAsia="Times New Roman"/>
                <w:b w:val="0"/>
                <w:color w:val="000000"/>
                <w:sz w:val="16"/>
              </w:rPr>
              <w:t>ex art. 204, c. 1 del D.L.gs. N. 267/2000</w:t>
            </w:r>
          </w:p>
        </w:tc>
        <w:tc>
          <w:tcPr>
            <w:tcW w:w="182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sz w:val="16"/>
              </w:rPr>
            </w:pPr>
            <w:r>
              <w:rPr>
                <w:rFonts w:eastAsia="Times New Roman"/>
                <w:sz w:val="16"/>
              </w:rPr>
              <w:t>COMPETENZA</w:t>
            </w:r>
          </w:p>
          <w:p w:rsidR="00716A69" w:rsidRDefault="00212CA5">
            <w:pPr>
              <w:ind w:left="0" w:firstLine="0"/>
              <w:jc w:val="center"/>
              <w:rPr>
                <w:rFonts w:eastAsia="Times New Roman"/>
                <w:color w:val="000000"/>
                <w:sz w:val="16"/>
              </w:rPr>
            </w:pPr>
            <w:r>
              <w:rPr>
                <w:rFonts w:eastAsia="Times New Roman"/>
                <w:sz w:val="16"/>
              </w:rPr>
              <w:t>ANNO 2023</w:t>
            </w:r>
          </w:p>
        </w:tc>
        <w:tc>
          <w:tcPr>
            <w:tcW w:w="182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sz w:val="16"/>
              </w:rPr>
            </w:pPr>
            <w:r>
              <w:rPr>
                <w:rFonts w:eastAsia="Times New Roman"/>
                <w:sz w:val="16"/>
              </w:rPr>
              <w:t>COMPETENZA</w:t>
            </w:r>
          </w:p>
          <w:p w:rsidR="00716A69" w:rsidRDefault="00212CA5">
            <w:pPr>
              <w:ind w:left="0" w:firstLine="0"/>
              <w:jc w:val="center"/>
              <w:rPr>
                <w:rFonts w:eastAsia="Times New Roman"/>
                <w:color w:val="000000"/>
                <w:sz w:val="16"/>
              </w:rPr>
            </w:pPr>
            <w:r>
              <w:rPr>
                <w:rFonts w:eastAsia="Times New Roman"/>
                <w:sz w:val="16"/>
              </w:rPr>
              <w:t>ANNO 2024</w:t>
            </w:r>
          </w:p>
        </w:tc>
        <w:tc>
          <w:tcPr>
            <w:tcW w:w="182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sz w:val="16"/>
              </w:rPr>
            </w:pPr>
            <w:r>
              <w:rPr>
                <w:rFonts w:eastAsia="Times New Roman"/>
                <w:sz w:val="16"/>
              </w:rPr>
              <w:t>COMPETENZA</w:t>
            </w:r>
          </w:p>
          <w:p w:rsidR="00716A69" w:rsidRDefault="00212CA5">
            <w:pPr>
              <w:ind w:left="0" w:firstLine="0"/>
              <w:jc w:val="center"/>
              <w:rPr>
                <w:rFonts w:eastAsia="Times New Roman"/>
                <w:color w:val="000000"/>
                <w:sz w:val="16"/>
              </w:rPr>
            </w:pPr>
            <w:r>
              <w:rPr>
                <w:rFonts w:eastAsia="Times New Roman"/>
                <w:sz w:val="16"/>
              </w:rPr>
              <w:t>ANNO 2025</w:t>
            </w:r>
          </w:p>
        </w:tc>
      </w:tr>
      <w:tr w:rsidR="00716A69">
        <w:tc>
          <w:tcPr>
            <w:tcW w:w="8702" w:type="dxa"/>
            <w:tcBorders>
              <w:top w:val="single" w:sz="4" w:space="0" w:color="auto"/>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single" w:sz="4" w:space="0" w:color="auto"/>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1) Entrate correnti di natura tributaria, contributiva e perequativa (Titolo 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color w:val="000000"/>
                <w:sz w:val="16"/>
              </w:rPr>
            </w:pPr>
            <w:r>
              <w:rPr>
                <w:rFonts w:eastAsia="Times New Roman"/>
                <w:b w:val="0"/>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868.655,41</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863.192,82</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857.192,82</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2) Trasferimenti correnti (Titolo I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color w:val="000000"/>
                <w:sz w:val="16"/>
              </w:rPr>
            </w:pPr>
            <w:r>
              <w:rPr>
                <w:rFonts w:eastAsia="Times New Roman"/>
                <w:b w:val="0"/>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394.999,85</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444.033,91</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401.035,91</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 xml:space="preserve">3) Entrate </w:t>
            </w:r>
            <w:proofErr w:type="spellStart"/>
            <w:r>
              <w:rPr>
                <w:rFonts w:eastAsia="Times New Roman"/>
                <w:b w:val="0"/>
                <w:color w:val="000000"/>
                <w:sz w:val="16"/>
              </w:rPr>
              <w:t>extratributarie</w:t>
            </w:r>
            <w:proofErr w:type="spellEnd"/>
            <w:r>
              <w:rPr>
                <w:rFonts w:eastAsia="Times New Roman"/>
                <w:b w:val="0"/>
                <w:color w:val="000000"/>
                <w:sz w:val="16"/>
              </w:rPr>
              <w:t xml:space="preserve"> (Titolo II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color w:val="000000"/>
                <w:sz w:val="16"/>
              </w:rPr>
            </w:pPr>
            <w:r>
              <w:rPr>
                <w:rFonts w:eastAsia="Times New Roman"/>
                <w:b w:val="0"/>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140.234,74</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229.696,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229.696,00</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color w:val="000000"/>
                <w:sz w:val="16"/>
              </w:rPr>
              <w:t>TOTALE ENTRATE PRIMI TRE TITOL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color w:val="000000"/>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sz w:val="16"/>
              </w:rPr>
              <w:t>1.403.89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sz w:val="16"/>
              </w:rPr>
            </w:pPr>
            <w:r>
              <w:rPr>
                <w:rFonts w:eastAsia="Times New Roman"/>
                <w:sz w:val="16"/>
              </w:rPr>
              <w:t>1.536.922,73</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sz w:val="16"/>
              </w:rPr>
            </w:pPr>
            <w:r>
              <w:rPr>
                <w:rFonts w:eastAsia="Times New Roman"/>
                <w:sz w:val="16"/>
              </w:rPr>
              <w:t>1.487.924,73</w:t>
            </w:r>
          </w:p>
        </w:tc>
      </w:tr>
      <w:tr w:rsidR="00716A69">
        <w:tc>
          <w:tcPr>
            <w:tcW w:w="8702" w:type="dxa"/>
            <w:tcBorders>
              <w:top w:val="nil"/>
              <w:left w:val="single" w:sz="4" w:space="0" w:color="auto"/>
              <w:bottom w:val="single" w:sz="4" w:space="0" w:color="auto"/>
              <w:right w:val="nil"/>
            </w:tcBorders>
            <w:tcMar>
              <w:top w:w="0" w:type="dxa"/>
              <w:left w:w="62" w:type="dxa"/>
              <w:bottom w:w="0" w:type="dxa"/>
              <w:right w:w="62" w:type="dxa"/>
            </w:tcMar>
            <w:vAlign w:val="center"/>
          </w:tcPr>
          <w:p w:rsidR="00716A69" w:rsidRDefault="00716A69">
            <w:pPr>
              <w:ind w:left="0" w:firstLine="0"/>
              <w:rPr>
                <w:rFonts w:eastAsia="Times New Roman"/>
                <w:b w:val="0"/>
                <w:color w:val="000000"/>
                <w:sz w:val="12"/>
              </w:rPr>
            </w:pPr>
          </w:p>
        </w:tc>
        <w:tc>
          <w:tcPr>
            <w:tcW w:w="381" w:type="dxa"/>
            <w:gridSpan w:val="2"/>
            <w:tcBorders>
              <w:top w:val="nil"/>
              <w:left w:val="nil"/>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color w:val="000000"/>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9075" w:type="dxa"/>
            <w:gridSpan w:val="2"/>
            <w:tcBorders>
              <w:top w:val="single" w:sz="4" w:space="0" w:color="auto"/>
              <w:left w:val="single" w:sz="4" w:space="0" w:color="auto"/>
              <w:bottom w:val="single" w:sz="4" w:space="0" w:color="auto"/>
              <w:right w:val="nil"/>
            </w:tcBorders>
            <w:tcMar>
              <w:top w:w="0" w:type="dxa"/>
              <w:left w:w="62" w:type="dxa"/>
              <w:bottom w:w="0" w:type="dxa"/>
              <w:right w:w="62" w:type="dxa"/>
            </w:tcMar>
            <w:vAlign w:val="center"/>
          </w:tcPr>
          <w:p w:rsidR="00716A69" w:rsidRDefault="00212CA5">
            <w:pPr>
              <w:ind w:left="0" w:firstLine="0"/>
              <w:jc w:val="center"/>
              <w:rPr>
                <w:rFonts w:eastAsia="Times New Roman"/>
                <w:b w:val="0"/>
                <w:sz w:val="16"/>
              </w:rPr>
            </w:pPr>
            <w:r>
              <w:rPr>
                <w:rFonts w:eastAsia="Times New Roman"/>
                <w:color w:val="000000"/>
                <w:sz w:val="16"/>
              </w:rPr>
              <w:t>SPESA ANNUALE PER RATE MUTUI/OBBLIGAZIONI</w:t>
            </w:r>
          </w:p>
        </w:tc>
        <w:tc>
          <w:tcPr>
            <w:tcW w:w="5491" w:type="dxa"/>
            <w:gridSpan w:val="4"/>
            <w:tcBorders>
              <w:top w:val="single" w:sz="4" w:space="0" w:color="auto"/>
              <w:left w:val="nil"/>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color w:val="000000"/>
                <w:sz w:val="16"/>
              </w:rPr>
            </w:pPr>
          </w:p>
        </w:tc>
      </w:tr>
      <w:tr w:rsidR="00716A69">
        <w:tc>
          <w:tcPr>
            <w:tcW w:w="8702" w:type="dxa"/>
            <w:tcBorders>
              <w:top w:val="single" w:sz="4" w:space="0" w:color="auto"/>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single" w:sz="4" w:space="0" w:color="auto"/>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color w:val="000000"/>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 xml:space="preserve">Livello massimo di spesa annuale </w:t>
            </w:r>
            <w:r>
              <w:rPr>
                <w:rFonts w:eastAsia="Times New Roman"/>
                <w:b w:val="0"/>
                <w:color w:val="000000"/>
                <w:sz w:val="16"/>
                <w:vertAlign w:val="superscript"/>
              </w:rPr>
              <w:t>(1)</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color w:val="000000"/>
                <w:sz w:val="16"/>
              </w:rPr>
            </w:pPr>
            <w:r>
              <w:rPr>
                <w:rFonts w:eastAsia="Times New Roman"/>
                <w:b w:val="0"/>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140.389,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153.692,27</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148.792,47</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Ammontare interessi per mutui, prestiti obbligazionari, aperture di credito e garanzie di cui all'articolo 207 del TUEL autorizzati fino al 31/12/</w:t>
            </w:r>
            <w:r>
              <w:rPr>
                <w:rFonts w:eastAsia="Times New Roman"/>
                <w:b w:val="0"/>
                <w:i/>
                <w:color w:val="000000"/>
                <w:sz w:val="16"/>
              </w:rPr>
              <w:t xml:space="preserve">esercizio precedente </w:t>
            </w:r>
            <w:r>
              <w:rPr>
                <w:rFonts w:eastAsia="Times New Roman"/>
                <w:b w:val="0"/>
                <w:i/>
                <w:color w:val="000000"/>
                <w:sz w:val="16"/>
                <w:vertAlign w:val="superscript"/>
              </w:rPr>
              <w:t>(2)</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color w:val="000000"/>
                <w:sz w:val="16"/>
              </w:rPr>
            </w:pPr>
            <w:r>
              <w:rPr>
                <w:rFonts w:eastAsia="Times New Roman"/>
                <w:b w:val="0"/>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50.772,86</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49.169,09</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47.562,41</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Ammontare interessi per mutui, prestiti obbligazionari, aperture di credito e garanzie di cui all'articolo 207 del TUEL autorizzati nell'esercizio in corso</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color w:val="000000"/>
                <w:sz w:val="16"/>
              </w:rPr>
            </w:pPr>
            <w:r>
              <w:rPr>
                <w:rFonts w:eastAsia="Times New Roman"/>
                <w:b w:val="0"/>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Contributi erariali in c/interessi su mutu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color w:val="000000"/>
                <w:sz w:val="16"/>
              </w:rPr>
            </w:pPr>
            <w:r>
              <w:rPr>
                <w:rFonts w:eastAsia="Times New Roman"/>
                <w:b w:val="0"/>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Ammontare interessi riguardanti debiti espressamente esclusi dai limiti di indebitamento</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color w:val="000000"/>
                <w:sz w:val="16"/>
              </w:rPr>
            </w:pPr>
            <w:r>
              <w:rPr>
                <w:rFonts w:eastAsia="Times New Roman"/>
                <w:b w:val="0"/>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sz w:val="16"/>
              </w:rPr>
            </w:pPr>
            <w:r>
              <w:rPr>
                <w:rFonts w:eastAsia="Times New Roman"/>
                <w:color w:val="000000"/>
                <w:sz w:val="16"/>
              </w:rPr>
              <w:t>Ammontare disponibile per nuovi interess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color w:val="000000"/>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sz w:val="16"/>
              </w:rPr>
              <w:t>89.616,14</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sz w:val="16"/>
              </w:rPr>
            </w:pPr>
            <w:r>
              <w:rPr>
                <w:rFonts w:eastAsia="Times New Roman"/>
                <w:sz w:val="16"/>
              </w:rPr>
              <w:t>104.523,18</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sz w:val="16"/>
              </w:rPr>
            </w:pPr>
            <w:r>
              <w:rPr>
                <w:rFonts w:eastAsia="Times New Roman"/>
                <w:sz w:val="16"/>
              </w:rPr>
              <w:t>101.230,06</w:t>
            </w:r>
          </w:p>
        </w:tc>
      </w:tr>
      <w:tr w:rsidR="00716A69">
        <w:tc>
          <w:tcPr>
            <w:tcW w:w="8702" w:type="dxa"/>
            <w:tcBorders>
              <w:top w:val="nil"/>
              <w:left w:val="single" w:sz="4" w:space="0" w:color="auto"/>
              <w:bottom w:val="single" w:sz="4" w:space="0" w:color="auto"/>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9075" w:type="dxa"/>
            <w:gridSpan w:val="2"/>
            <w:tcBorders>
              <w:top w:val="single" w:sz="4" w:space="0" w:color="auto"/>
              <w:left w:val="single" w:sz="4" w:space="0" w:color="auto"/>
              <w:bottom w:val="single" w:sz="4" w:space="0" w:color="auto"/>
              <w:right w:val="nil"/>
            </w:tcBorders>
            <w:tcMar>
              <w:top w:w="0" w:type="dxa"/>
              <w:left w:w="62" w:type="dxa"/>
              <w:bottom w:w="0" w:type="dxa"/>
              <w:right w:w="62" w:type="dxa"/>
            </w:tcMar>
            <w:vAlign w:val="center"/>
          </w:tcPr>
          <w:p w:rsidR="00716A69" w:rsidRDefault="00212CA5">
            <w:pPr>
              <w:ind w:left="0" w:firstLine="0"/>
              <w:jc w:val="center"/>
              <w:rPr>
                <w:rFonts w:eastAsia="Times New Roman"/>
                <w:b w:val="0"/>
                <w:sz w:val="16"/>
              </w:rPr>
            </w:pPr>
            <w:r>
              <w:rPr>
                <w:rFonts w:eastAsia="Times New Roman"/>
                <w:color w:val="000000"/>
                <w:sz w:val="16"/>
              </w:rPr>
              <w:t>TOTALE DEBITO CONTRATTO</w:t>
            </w:r>
          </w:p>
        </w:tc>
        <w:tc>
          <w:tcPr>
            <w:tcW w:w="5491" w:type="dxa"/>
            <w:gridSpan w:val="4"/>
            <w:tcBorders>
              <w:top w:val="single" w:sz="4" w:space="0" w:color="auto"/>
              <w:left w:val="nil"/>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color w:val="000000"/>
                <w:sz w:val="16"/>
              </w:rPr>
            </w:pPr>
          </w:p>
        </w:tc>
      </w:tr>
      <w:tr w:rsidR="00716A69">
        <w:tc>
          <w:tcPr>
            <w:tcW w:w="8702" w:type="dxa"/>
            <w:tcBorders>
              <w:top w:val="single" w:sz="4" w:space="0" w:color="auto"/>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single" w:sz="4" w:space="0" w:color="auto"/>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Debito contratto al 31/12/</w:t>
            </w:r>
            <w:r>
              <w:rPr>
                <w:rFonts w:eastAsia="Times New Roman"/>
                <w:b w:val="0"/>
                <w:i/>
                <w:color w:val="000000"/>
                <w:sz w:val="16"/>
              </w:rPr>
              <w:t>esercizio precedente</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i/>
                <w:color w:val="000000"/>
                <w:sz w:val="16"/>
              </w:rPr>
            </w:pPr>
            <w:r>
              <w:rPr>
                <w:rFonts w:eastAsia="Times New Roman"/>
                <w:b w:val="0"/>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1.858.043,71</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1.812.776,54</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1.765.875,69</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Debito autorizzato nell'esercizio in corso</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212CA5">
            <w:pPr>
              <w:ind w:left="0" w:firstLine="0"/>
              <w:jc w:val="center"/>
              <w:rPr>
                <w:rFonts w:eastAsia="Times New Roman"/>
                <w:b w:val="0"/>
                <w:color w:val="000000"/>
                <w:sz w:val="16"/>
              </w:rPr>
            </w:pPr>
            <w:r>
              <w:rPr>
                <w:rFonts w:eastAsia="Times New Roman"/>
                <w:b w:val="0"/>
                <w:color w:val="000000"/>
                <w:sz w:val="16"/>
              </w:rPr>
              <w:t>(+)</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sz w:val="16"/>
              </w:rPr>
              <w:t>TOTALE DEBITO DELL'ENTE</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sz w:val="16"/>
              </w:rPr>
              <w:t>1.858.043,71</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sz w:val="16"/>
              </w:rPr>
            </w:pPr>
            <w:r>
              <w:rPr>
                <w:rFonts w:eastAsia="Times New Roman"/>
                <w:sz w:val="16"/>
              </w:rPr>
              <w:t>1.812.776,54</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sz w:val="16"/>
              </w:rPr>
            </w:pPr>
            <w:r>
              <w:rPr>
                <w:rFonts w:eastAsia="Times New Roman"/>
                <w:sz w:val="16"/>
              </w:rPr>
              <w:t>1.765.875,69</w:t>
            </w:r>
          </w:p>
        </w:tc>
      </w:tr>
      <w:tr w:rsidR="00716A69">
        <w:tc>
          <w:tcPr>
            <w:tcW w:w="8702" w:type="dxa"/>
            <w:tcBorders>
              <w:top w:val="nil"/>
              <w:left w:val="single" w:sz="4" w:space="0" w:color="auto"/>
              <w:bottom w:val="single" w:sz="4" w:space="0" w:color="auto"/>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6"/>
              </w:rPr>
            </w:pPr>
          </w:p>
        </w:tc>
      </w:tr>
      <w:tr w:rsidR="00716A69">
        <w:tc>
          <w:tcPr>
            <w:tcW w:w="9075" w:type="dxa"/>
            <w:gridSpan w:val="2"/>
            <w:tcBorders>
              <w:top w:val="single" w:sz="4" w:space="0" w:color="auto"/>
              <w:left w:val="single" w:sz="4" w:space="0" w:color="auto"/>
              <w:bottom w:val="single" w:sz="4" w:space="0" w:color="auto"/>
              <w:right w:val="nil"/>
            </w:tcBorders>
            <w:tcMar>
              <w:top w:w="0" w:type="dxa"/>
              <w:left w:w="62" w:type="dxa"/>
              <w:bottom w:w="0" w:type="dxa"/>
              <w:right w:w="62" w:type="dxa"/>
            </w:tcMar>
            <w:vAlign w:val="center"/>
          </w:tcPr>
          <w:p w:rsidR="00716A69" w:rsidRDefault="00212CA5">
            <w:pPr>
              <w:ind w:left="0" w:firstLine="0"/>
              <w:jc w:val="center"/>
              <w:rPr>
                <w:rFonts w:eastAsia="Times New Roman"/>
                <w:b w:val="0"/>
                <w:sz w:val="16"/>
              </w:rPr>
            </w:pPr>
            <w:r>
              <w:rPr>
                <w:rFonts w:eastAsia="Times New Roman"/>
                <w:color w:val="000000"/>
                <w:sz w:val="16"/>
              </w:rPr>
              <w:t>DEBITO POTENZIALE</w:t>
            </w:r>
          </w:p>
        </w:tc>
        <w:tc>
          <w:tcPr>
            <w:tcW w:w="5491" w:type="dxa"/>
            <w:gridSpan w:val="4"/>
            <w:tcBorders>
              <w:top w:val="single" w:sz="4" w:space="0" w:color="auto"/>
              <w:left w:val="nil"/>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color w:val="000000"/>
                <w:sz w:val="16"/>
              </w:rPr>
            </w:pPr>
          </w:p>
        </w:tc>
      </w:tr>
      <w:tr w:rsidR="00716A69">
        <w:tc>
          <w:tcPr>
            <w:tcW w:w="8702" w:type="dxa"/>
            <w:tcBorders>
              <w:top w:val="single" w:sz="4" w:space="0" w:color="auto"/>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single" w:sz="4" w:space="0" w:color="auto"/>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Garanzie principali o sussidiarie prestate dall'Ente a favore di altre Amministrazioni pubbliche e di altri soggetti</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color w:val="000000"/>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di cui, garanzie per le quali è stato costituito accantonamento</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color w:val="000000"/>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r w:rsidR="00716A69">
        <w:tc>
          <w:tcPr>
            <w:tcW w:w="8702" w:type="dxa"/>
            <w:tcBorders>
              <w:top w:val="nil"/>
              <w:left w:val="single" w:sz="4" w:space="0" w:color="auto"/>
              <w:bottom w:val="nil"/>
              <w:right w:val="nil"/>
            </w:tcBorders>
            <w:tcMar>
              <w:top w:w="0" w:type="dxa"/>
              <w:left w:w="62" w:type="dxa"/>
              <w:bottom w:w="0" w:type="dxa"/>
              <w:right w:w="62" w:type="dxa"/>
            </w:tcMar>
            <w:vAlign w:val="center"/>
          </w:tcPr>
          <w:p w:rsidR="00716A69" w:rsidRDefault="00212CA5">
            <w:pPr>
              <w:ind w:left="0" w:firstLine="0"/>
              <w:rPr>
                <w:rFonts w:eastAsia="Times New Roman"/>
                <w:b w:val="0"/>
                <w:sz w:val="16"/>
              </w:rPr>
            </w:pPr>
            <w:r>
              <w:rPr>
                <w:rFonts w:eastAsia="Times New Roman"/>
                <w:b w:val="0"/>
                <w:color w:val="000000"/>
                <w:sz w:val="16"/>
              </w:rPr>
              <w:t>Garanzie che concorrono al limite di indebitamento</w:t>
            </w:r>
          </w:p>
        </w:tc>
        <w:tc>
          <w:tcPr>
            <w:tcW w:w="381" w:type="dxa"/>
            <w:gridSpan w:val="2"/>
            <w:tcBorders>
              <w:top w:val="nil"/>
              <w:left w:val="nil"/>
              <w:bottom w:val="nil"/>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color w:val="000000"/>
                <w:sz w:val="16"/>
              </w:rPr>
            </w:pP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8"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c>
          <w:tcPr>
            <w:tcW w:w="1827" w:type="dxa"/>
            <w:tcBorders>
              <w:top w:val="nil"/>
              <w:left w:val="single" w:sz="4" w:space="0" w:color="auto"/>
              <w:bottom w:val="nil"/>
              <w:right w:val="single" w:sz="4" w:space="0" w:color="auto"/>
            </w:tcBorders>
            <w:tcMar>
              <w:top w:w="0" w:type="dxa"/>
              <w:left w:w="62" w:type="dxa"/>
              <w:bottom w:w="0" w:type="dxa"/>
              <w:right w:w="62" w:type="dxa"/>
            </w:tcMar>
            <w:vAlign w:val="center"/>
          </w:tcPr>
          <w:p w:rsidR="00716A69" w:rsidRDefault="00212CA5">
            <w:pPr>
              <w:ind w:left="0" w:firstLine="0"/>
              <w:jc w:val="right"/>
              <w:rPr>
                <w:rFonts w:eastAsia="Times New Roman"/>
                <w:b w:val="0"/>
                <w:sz w:val="16"/>
              </w:rPr>
            </w:pPr>
            <w:r>
              <w:rPr>
                <w:rFonts w:eastAsia="Times New Roman"/>
                <w:b w:val="0"/>
                <w:sz w:val="16"/>
              </w:rPr>
              <w:t>0,00</w:t>
            </w:r>
          </w:p>
        </w:tc>
      </w:tr>
      <w:tr w:rsidR="00716A69">
        <w:tc>
          <w:tcPr>
            <w:tcW w:w="8702" w:type="dxa"/>
            <w:tcBorders>
              <w:top w:val="nil"/>
              <w:left w:val="single" w:sz="4" w:space="0" w:color="auto"/>
              <w:bottom w:val="single" w:sz="4" w:space="0" w:color="auto"/>
              <w:right w:val="nil"/>
            </w:tcBorders>
            <w:tcMar>
              <w:top w:w="0" w:type="dxa"/>
              <w:left w:w="62" w:type="dxa"/>
              <w:bottom w:w="0" w:type="dxa"/>
              <w:right w:w="62" w:type="dxa"/>
            </w:tcMar>
            <w:vAlign w:val="center"/>
          </w:tcPr>
          <w:p w:rsidR="00716A69" w:rsidRDefault="00716A69">
            <w:pPr>
              <w:ind w:left="0" w:firstLine="0"/>
              <w:rPr>
                <w:rFonts w:eastAsia="Times New Roman"/>
                <w:b w:val="0"/>
                <w:sz w:val="12"/>
              </w:rPr>
            </w:pPr>
          </w:p>
        </w:tc>
        <w:tc>
          <w:tcPr>
            <w:tcW w:w="381" w:type="dxa"/>
            <w:gridSpan w:val="2"/>
            <w:tcBorders>
              <w:top w:val="nil"/>
              <w:left w:val="nil"/>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center"/>
              <w:rPr>
                <w:rFonts w:eastAsia="Times New Roman"/>
                <w:b w:val="0"/>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8"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c>
          <w:tcPr>
            <w:tcW w:w="1827" w:type="dxa"/>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rsidR="00716A69" w:rsidRDefault="00716A69">
            <w:pPr>
              <w:ind w:left="0" w:firstLine="0"/>
              <w:jc w:val="right"/>
              <w:rPr>
                <w:rFonts w:eastAsia="Times New Roman"/>
                <w:b w:val="0"/>
                <w:sz w:val="12"/>
              </w:rPr>
            </w:pPr>
          </w:p>
        </w:tc>
      </w:tr>
    </w:tbl>
    <w:p w:rsidR="00716A69" w:rsidRDefault="00716A69">
      <w:pPr>
        <w:ind w:left="0" w:firstLine="0"/>
        <w:jc w:val="both"/>
        <w:rPr>
          <w:rFonts w:eastAsia="Times New Roman"/>
          <w:b w:val="0"/>
          <w:sz w:val="12"/>
        </w:rPr>
      </w:pPr>
    </w:p>
    <w:p w:rsidR="00716A69" w:rsidRDefault="00212CA5">
      <w:pPr>
        <w:ind w:left="0" w:firstLine="0"/>
        <w:jc w:val="both"/>
        <w:rPr>
          <w:rFonts w:eastAsia="Times New Roman"/>
          <w:b w:val="0"/>
          <w:sz w:val="12"/>
        </w:rPr>
      </w:pPr>
      <w:r>
        <w:rPr>
          <w:rFonts w:eastAsia="Times New Roman"/>
          <w:b w:val="0"/>
          <w:sz w:val="12"/>
        </w:rPr>
        <w:t>(1) Per gli enti locali l'importo annuale degli interessi sommato a quello dei mutui precedentemente contratti, a quello dei prestiti obbligazionari precedentemente emessi, a quello delle aperture di credito stipulate ed a quello derivante da garanzie prestate ai sensi dell'articolo 207, al netto dei contributi statali e regionali in conto interessi, non supera il 12 per cento, per l'anno 2011, l'8 per cento, per gli anni dal 2012 al 2014, e il 10 per cento, a decorrere dall'anno 2015, delle entrate relative ai primi tre titoli del rendiconto del penultimo anno precedente quello in cui viene prevista l'assunzione dei mutui. Per gli enti locali di nuova istituzione si fa riferimento, per i primi due anni, ai corrispondenti dati finanziari del bilancio di previsione (art. 204, comma 1, del TUEL).</w:t>
      </w:r>
    </w:p>
    <w:p w:rsidR="00716A69" w:rsidRDefault="00212CA5">
      <w:pPr>
        <w:ind w:left="0" w:firstLine="0"/>
        <w:jc w:val="both"/>
        <w:rPr>
          <w:rFonts w:eastAsia="Times New Roman"/>
          <w:b w:val="0"/>
          <w:sz w:val="12"/>
        </w:rPr>
      </w:pPr>
      <w:r>
        <w:rPr>
          <w:rFonts w:eastAsia="Times New Roman"/>
          <w:b w:val="0"/>
          <w:sz w:val="12"/>
        </w:rPr>
        <w:t>(2) Con riferimento anche ai finanziamenti imputati contabilmente agli esercizi successivi.</w:t>
      </w:r>
    </w:p>
    <w:p w:rsidR="00716A69" w:rsidRDefault="00716A69">
      <w:pPr>
        <w:ind w:left="0" w:firstLine="0"/>
        <w:jc w:val="both"/>
        <w:rPr>
          <w:rFonts w:eastAsia="Times New Roman"/>
          <w:b w:val="0"/>
          <w:sz w:val="20"/>
        </w:rPr>
      </w:pPr>
    </w:p>
    <w:p w:rsidR="00716A69" w:rsidRDefault="00212CA5">
      <w:pPr>
        <w:ind w:left="0" w:firstLine="0"/>
        <w:rPr>
          <w:rFonts w:eastAsia="Times New Roman"/>
          <w:b w:val="0"/>
        </w:rPr>
      </w:pPr>
      <w:r>
        <w:rPr>
          <w:rFonts w:eastAsia="Times New Roman"/>
          <w:b w:val="0"/>
        </w:rPr>
        <w:br w:type="page"/>
      </w:r>
    </w:p>
    <w:p w:rsidR="00716A69" w:rsidRDefault="00212CA5">
      <w:pPr>
        <w:ind w:left="0" w:firstLine="0"/>
        <w:rPr>
          <w:rFonts w:eastAsia="Times New Roman"/>
        </w:rPr>
      </w:pPr>
      <w:r>
        <w:rPr>
          <w:rFonts w:eastAsia="Times New Roman"/>
        </w:rPr>
        <w:lastRenderedPageBreak/>
        <w:t>Dimostrazione del rispetto dei limiti del ricorso alla anticipazione di tesoreria:</w:t>
      </w:r>
    </w:p>
    <w:p w:rsidR="00716A69" w:rsidRDefault="00A1437C">
      <w:pPr>
        <w:ind w:left="0" w:firstLine="0"/>
        <w:rPr>
          <w:rFonts w:eastAsia="Times New Roman"/>
        </w:rPr>
      </w:pPr>
      <w:r>
        <w:rPr>
          <w:rFonts w:eastAsia="Times New Roman"/>
        </w:rPr>
        <w:t>L’ente non è attualmente in anticipazione di tesoreria</w:t>
      </w: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716A69">
      <w:pPr>
        <w:ind w:left="0" w:firstLine="0"/>
        <w:rPr>
          <w:rFonts w:eastAsia="Times New Roman"/>
        </w:rPr>
      </w:pPr>
    </w:p>
    <w:p w:rsidR="00716A69" w:rsidRDefault="00212CA5">
      <w:pPr>
        <w:ind w:left="0" w:firstLine="0"/>
        <w:rPr>
          <w:rFonts w:eastAsia="Times New Roman"/>
        </w:rPr>
      </w:pPr>
      <w:r>
        <w:rPr>
          <w:rFonts w:eastAsia="Times New Roman"/>
        </w:rPr>
        <w:t>Altre considerazioni e vincoli:</w:t>
      </w:r>
    </w:p>
    <w:p w:rsidR="00716A69" w:rsidRDefault="00716A69">
      <w:pPr>
        <w:ind w:right="680"/>
        <w:rPr>
          <w:b w:val="0"/>
        </w:rPr>
      </w:pPr>
    </w:p>
    <w:p w:rsidR="00716A69" w:rsidRDefault="00716A69">
      <w:pPr>
        <w:ind w:left="0" w:firstLine="0"/>
        <w:rPr>
          <w:b w:val="0"/>
        </w:rPr>
      </w:pPr>
    </w:p>
    <w:p w:rsidR="00716A69" w:rsidRDefault="00716A69">
      <w:pPr>
        <w:ind w:left="0" w:firstLine="0"/>
        <w:rPr>
          <w:b w:val="0"/>
        </w:rPr>
      </w:pPr>
    </w:p>
    <w:p w:rsidR="00716A69" w:rsidRDefault="00716A69">
      <w:pPr>
        <w:ind w:left="0" w:firstLine="0"/>
        <w:rPr>
          <w:b w:val="0"/>
        </w:rPr>
      </w:pPr>
    </w:p>
    <w:p w:rsidR="00716A69" w:rsidRDefault="00212CA5">
      <w:pPr>
        <w:ind w:left="0" w:firstLine="0"/>
        <w:rPr>
          <w:rFonts w:eastAsia="Times New Roman"/>
          <w:b w:val="0"/>
        </w:rPr>
      </w:pPr>
      <w:r>
        <w:rPr>
          <w:rFonts w:eastAsia="Times New Roman"/>
          <w:b w:val="0"/>
        </w:rPr>
        <w:br w:type="page"/>
      </w:r>
    </w:p>
    <w:tbl>
      <w:tblPr>
        <w:tblW w:w="0" w:type="auto"/>
        <w:tblInd w:w="60" w:type="dxa"/>
        <w:tblBorders>
          <w:top w:val="single" w:sz="2" w:space="0" w:color="auto"/>
          <w:left w:val="single" w:sz="2" w:space="0" w:color="auto"/>
          <w:bottom w:val="single" w:sz="2" w:space="0" w:color="auto"/>
          <w:right w:val="single" w:sz="2" w:space="0" w:color="auto"/>
        </w:tblBorders>
        <w:tblLayout w:type="fixed"/>
        <w:tblCellMar>
          <w:left w:w="60" w:type="dxa"/>
          <w:right w:w="60" w:type="dxa"/>
        </w:tblCellMar>
        <w:tblLook w:val="0000" w:firstRow="0" w:lastRow="0" w:firstColumn="0" w:lastColumn="0" w:noHBand="0" w:noVBand="0"/>
      </w:tblPr>
      <w:tblGrid>
        <w:gridCol w:w="3236"/>
        <w:gridCol w:w="1618"/>
        <w:gridCol w:w="1618"/>
        <w:gridCol w:w="1618"/>
        <w:gridCol w:w="1618"/>
        <w:gridCol w:w="1618"/>
        <w:gridCol w:w="1618"/>
        <w:gridCol w:w="1618"/>
      </w:tblGrid>
      <w:tr w:rsidR="00716A69">
        <w:tc>
          <w:tcPr>
            <w:tcW w:w="3236" w:type="dxa"/>
            <w:vMerge w:val="restart"/>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lastRenderedPageBreak/>
              <w:t>ENTRATE COMPETENZA</w:t>
            </w:r>
          </w:p>
        </w:tc>
        <w:tc>
          <w:tcPr>
            <w:tcW w:w="4854" w:type="dxa"/>
            <w:gridSpan w:val="3"/>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TREND STORICO</w:t>
            </w:r>
          </w:p>
        </w:tc>
        <w:tc>
          <w:tcPr>
            <w:tcW w:w="4854" w:type="dxa"/>
            <w:gridSpan w:val="3"/>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OGRAMMAZIONE PLURIENNALE</w:t>
            </w:r>
          </w:p>
        </w:tc>
        <w:tc>
          <w:tcPr>
            <w:tcW w:w="1618" w:type="dxa"/>
            <w:vMerge w:val="restart"/>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 scostamento</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della col. 4 rispetto alla col. 3</w:t>
            </w: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0</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2</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3</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4</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5</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vMerge/>
            <w:tcBorders>
              <w:top w:val="single" w:sz="2" w:space="0" w:color="auto"/>
              <w:left w:val="single" w:sz="2" w:space="0" w:color="auto"/>
              <w:bottom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3</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4</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5</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6</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7</w:t>
            </w:r>
          </w:p>
        </w:tc>
      </w:tr>
      <w:tr w:rsidR="00716A69">
        <w:tc>
          <w:tcPr>
            <w:tcW w:w="3236"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 xml:space="preserve">Riscossioni di crediti </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0</w:t>
            </w:r>
          </w:p>
        </w:tc>
      </w:tr>
      <w:tr w:rsidR="00716A69">
        <w:tc>
          <w:tcPr>
            <w:tcW w:w="3236"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 xml:space="preserve">Anticipazione di cassa </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586.00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500.00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500.00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500.000,00</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 14,675</w:t>
            </w:r>
          </w:p>
        </w:tc>
      </w:tr>
      <w:tr w:rsidR="00716A69">
        <w:tc>
          <w:tcPr>
            <w:tcW w:w="3236"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sz w:val="18"/>
              </w:rPr>
            </w:pPr>
            <w:r>
              <w:rPr>
                <w:rFonts w:ascii="Times New Roman" w:eastAsia="Times New Roman" w:hAnsi="Times New Roman"/>
                <w:sz w:val="18"/>
              </w:rPr>
              <w:t>TOTALE</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586.00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500.00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500.00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500.000,00</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 14,675</w:t>
            </w:r>
          </w:p>
        </w:tc>
      </w:tr>
    </w:tbl>
    <w:p w:rsidR="00716A69" w:rsidRDefault="00716A69">
      <w:pPr>
        <w:ind w:left="0" w:firstLine="0"/>
        <w:rPr>
          <w:rFonts w:ascii="Times New Roman" w:eastAsia="Times New Roman" w:hAnsi="Times New Roman"/>
          <w:b w:val="0"/>
          <w:sz w:val="18"/>
        </w:rPr>
      </w:pPr>
    </w:p>
    <w:tbl>
      <w:tblPr>
        <w:tblW w:w="0" w:type="auto"/>
        <w:tblInd w:w="60" w:type="dxa"/>
        <w:tblBorders>
          <w:top w:val="single" w:sz="2" w:space="0" w:color="auto"/>
          <w:left w:val="single" w:sz="2" w:space="0" w:color="auto"/>
          <w:bottom w:val="single" w:sz="2" w:space="0" w:color="auto"/>
          <w:right w:val="single" w:sz="2" w:space="0" w:color="auto"/>
        </w:tblBorders>
        <w:tblLayout w:type="fixed"/>
        <w:tblCellMar>
          <w:left w:w="60" w:type="dxa"/>
          <w:right w:w="60" w:type="dxa"/>
        </w:tblCellMar>
        <w:tblLook w:val="0000" w:firstRow="0" w:lastRow="0" w:firstColumn="0" w:lastColumn="0" w:noHBand="0" w:noVBand="0"/>
      </w:tblPr>
      <w:tblGrid>
        <w:gridCol w:w="3236"/>
        <w:gridCol w:w="1618"/>
        <w:gridCol w:w="1618"/>
        <w:gridCol w:w="1618"/>
        <w:gridCol w:w="1618"/>
        <w:gridCol w:w="1618"/>
      </w:tblGrid>
      <w:tr w:rsidR="00716A69">
        <w:tc>
          <w:tcPr>
            <w:tcW w:w="3236" w:type="dxa"/>
            <w:vMerge w:val="restart"/>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ENTRATE CASSA</w:t>
            </w:r>
          </w:p>
        </w:tc>
        <w:tc>
          <w:tcPr>
            <w:tcW w:w="4854" w:type="dxa"/>
            <w:gridSpan w:val="3"/>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TREND STORICO</w:t>
            </w:r>
          </w:p>
        </w:tc>
        <w:tc>
          <w:tcPr>
            <w:tcW w:w="1618" w:type="dxa"/>
            <w:vMerge w:val="restart"/>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3</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 cassa)</w:t>
            </w:r>
          </w:p>
        </w:tc>
        <w:tc>
          <w:tcPr>
            <w:tcW w:w="1618" w:type="dxa"/>
            <w:vMerge w:val="restart"/>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 scostamento</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della col. 4 rispetto alla col. 3</w:t>
            </w: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0</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accertamenti)</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022</w:t>
            </w:r>
          </w:p>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previsioni)</w:t>
            </w:r>
          </w:p>
        </w:tc>
        <w:tc>
          <w:tcPr>
            <w:tcW w:w="1618" w:type="dxa"/>
            <w:vMerge/>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jc w:val="center"/>
              <w:rPr>
                <w:rFonts w:ascii="Times New Roman" w:eastAsia="Times New Roman" w:hAnsi="Times New Roman"/>
                <w:b w:val="0"/>
                <w:sz w:val="18"/>
              </w:rPr>
            </w:pPr>
          </w:p>
        </w:tc>
        <w:tc>
          <w:tcPr>
            <w:tcW w:w="1618" w:type="dxa"/>
            <w:vMerge/>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gridSpan w:val="0"/>
            <w:vMerge/>
            <w:tcBorders>
              <w:top w:val="single" w:sz="2" w:space="0" w:color="auto"/>
              <w:left w:val="single" w:sz="2" w:space="0" w:color="auto"/>
              <w:bottom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r>
      <w:tr w:rsidR="00716A69">
        <w:tc>
          <w:tcPr>
            <w:tcW w:w="3236" w:type="dxa"/>
            <w:vMerge/>
            <w:tcBorders>
              <w:top w:val="single" w:sz="2" w:space="0" w:color="auto"/>
              <w:bottom w:val="single" w:sz="2" w:space="0" w:color="auto"/>
              <w:right w:val="single" w:sz="2" w:space="0" w:color="auto"/>
            </w:tcBorders>
            <w:tcMar>
              <w:left w:w="60" w:type="dxa"/>
              <w:right w:w="60" w:type="dxa"/>
            </w:tcMar>
            <w:vAlign w:val="center"/>
          </w:tcPr>
          <w:p w:rsidR="00716A69" w:rsidRDefault="00716A69">
            <w:pPr>
              <w:ind w:left="0" w:firstLine="0"/>
              <w:rPr>
                <w:rFonts w:ascii="Times New Roman" w:eastAsia="Times New Roman" w:hAnsi="Times New Roman"/>
                <w:b w:val="0"/>
                <w:sz w:val="18"/>
              </w:rPr>
            </w:pP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1</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2</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3</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4</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center"/>
              <w:rPr>
                <w:rFonts w:ascii="Times New Roman" w:eastAsia="Times New Roman" w:hAnsi="Times New Roman"/>
                <w:b w:val="0"/>
                <w:sz w:val="18"/>
              </w:rPr>
            </w:pPr>
            <w:r>
              <w:rPr>
                <w:rFonts w:ascii="Times New Roman" w:eastAsia="Times New Roman" w:hAnsi="Times New Roman"/>
                <w:b w:val="0"/>
                <w:sz w:val="18"/>
              </w:rPr>
              <w:t>5</w:t>
            </w:r>
          </w:p>
        </w:tc>
      </w:tr>
      <w:tr w:rsidR="00716A69">
        <w:trPr>
          <w:trHeight w:val="222"/>
        </w:trPr>
        <w:tc>
          <w:tcPr>
            <w:tcW w:w="3236"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 xml:space="preserve">Riscossioni di crediti </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0</w:t>
            </w:r>
          </w:p>
        </w:tc>
      </w:tr>
      <w:tr w:rsidR="00716A69">
        <w:tc>
          <w:tcPr>
            <w:tcW w:w="3236"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b w:val="0"/>
                <w:sz w:val="18"/>
              </w:rPr>
              <w:t xml:space="preserve">Anticipazione di cassa </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586.00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500.000,00</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b w:val="0"/>
                <w:sz w:val="16"/>
              </w:rPr>
            </w:pPr>
            <w:r>
              <w:rPr>
                <w:rFonts w:ascii="Times New Roman" w:eastAsia="Times New Roman" w:hAnsi="Times New Roman"/>
                <w:b w:val="0"/>
                <w:sz w:val="16"/>
              </w:rPr>
              <w:t>- 14,675</w:t>
            </w:r>
          </w:p>
        </w:tc>
      </w:tr>
      <w:tr w:rsidR="00716A69">
        <w:tc>
          <w:tcPr>
            <w:tcW w:w="3236" w:type="dxa"/>
            <w:tcBorders>
              <w:top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rPr>
                <w:rFonts w:ascii="Times New Roman" w:eastAsia="Times New Roman" w:hAnsi="Times New Roman"/>
                <w:b w:val="0"/>
                <w:sz w:val="18"/>
              </w:rPr>
            </w:pPr>
            <w:r>
              <w:rPr>
                <w:rFonts w:ascii="Times New Roman" w:eastAsia="Times New Roman" w:hAnsi="Times New Roman"/>
                <w:sz w:val="18"/>
              </w:rPr>
              <w:t>TOTALE</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586.000,00</w:t>
            </w:r>
          </w:p>
        </w:tc>
        <w:tc>
          <w:tcPr>
            <w:tcW w:w="1618" w:type="dxa"/>
            <w:tcBorders>
              <w:top w:val="single" w:sz="2" w:space="0" w:color="auto"/>
              <w:left w:val="single" w:sz="2" w:space="0" w:color="auto"/>
              <w:bottom w:val="single" w:sz="2" w:space="0" w:color="auto"/>
              <w:right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500.000,00</w:t>
            </w:r>
          </w:p>
        </w:tc>
        <w:tc>
          <w:tcPr>
            <w:tcW w:w="1618" w:type="dxa"/>
            <w:tcBorders>
              <w:top w:val="single" w:sz="2" w:space="0" w:color="auto"/>
              <w:left w:val="single" w:sz="2" w:space="0" w:color="auto"/>
              <w:bottom w:val="single" w:sz="2" w:space="0" w:color="auto"/>
            </w:tcBorders>
            <w:tcMar>
              <w:left w:w="60" w:type="dxa"/>
              <w:right w:w="60" w:type="dxa"/>
            </w:tcMar>
            <w:vAlign w:val="center"/>
          </w:tcPr>
          <w:p w:rsidR="00716A69" w:rsidRDefault="00212CA5">
            <w:pPr>
              <w:ind w:left="0" w:firstLine="0"/>
              <w:jc w:val="right"/>
              <w:rPr>
                <w:rFonts w:ascii="Times New Roman" w:eastAsia="Times New Roman" w:hAnsi="Times New Roman"/>
                <w:sz w:val="16"/>
              </w:rPr>
            </w:pPr>
            <w:r>
              <w:rPr>
                <w:rFonts w:ascii="Times New Roman" w:eastAsia="Times New Roman" w:hAnsi="Times New Roman"/>
                <w:sz w:val="16"/>
              </w:rPr>
              <w:t>- 14,675</w:t>
            </w:r>
          </w:p>
        </w:tc>
      </w:tr>
    </w:tbl>
    <w:p w:rsidR="00716A69" w:rsidRDefault="00716A69">
      <w:pPr>
        <w:ind w:left="0" w:firstLine="0"/>
        <w:rPr>
          <w:rFonts w:ascii="Times New Roman" w:eastAsia="Times New Roman" w:hAnsi="Times New Roman"/>
          <w:b w:val="0"/>
          <w:sz w:val="18"/>
        </w:rPr>
      </w:pPr>
    </w:p>
    <w:p w:rsidR="00716A69" w:rsidRDefault="00212CA5">
      <w:pPr>
        <w:ind w:left="0" w:firstLine="0"/>
        <w:rPr>
          <w:rFonts w:eastAsia="Times New Roman"/>
          <w:b w:val="0"/>
        </w:rPr>
      </w:pPr>
      <w:r>
        <w:rPr>
          <w:rFonts w:eastAsia="Times New Roman"/>
          <w:b w:val="0"/>
        </w:rPr>
        <w:br w:type="page"/>
      </w:r>
    </w:p>
    <w:p w:rsidR="00716A69" w:rsidRDefault="00212CA5">
      <w:pPr>
        <w:ind w:left="0" w:firstLine="0"/>
        <w:rPr>
          <w:rFonts w:eastAsia="Times New Roman"/>
          <w:sz w:val="28"/>
        </w:rPr>
      </w:pPr>
      <w:r>
        <w:rPr>
          <w:rFonts w:eastAsia="Times New Roman"/>
          <w:sz w:val="28"/>
        </w:rPr>
        <w:lastRenderedPageBreak/>
        <w:t>NOTE DEI PROVENTI DEI SERVIZI DELL'ENTE</w:t>
      </w:r>
    </w:p>
    <w:p w:rsidR="00716A69" w:rsidRDefault="00716A69">
      <w:pPr>
        <w:ind w:left="0" w:firstLine="0"/>
        <w:rPr>
          <w:rFonts w:eastAsia="Times New Roman"/>
          <w:sz w:val="28"/>
        </w:rPr>
      </w:pPr>
    </w:p>
    <w:p w:rsidR="00716A69" w:rsidRDefault="00212CA5">
      <w:pPr>
        <w:ind w:left="0" w:firstLine="0"/>
        <w:rPr>
          <w:rFonts w:eastAsia="Times New Roman"/>
          <w:sz w:val="28"/>
        </w:rPr>
      </w:pPr>
      <w:r>
        <w:rPr>
          <w:rFonts w:eastAsia="Times New Roman"/>
          <w:b w:val="0"/>
        </w:rPr>
        <w:t xml:space="preserve">SERVIZIO IDRICO: CIRCA N. 870 </w:t>
      </w:r>
      <w:proofErr w:type="gramStart"/>
      <w:r>
        <w:rPr>
          <w:rFonts w:eastAsia="Times New Roman"/>
          <w:b w:val="0"/>
        </w:rPr>
        <w:t>UTENTI .</w:t>
      </w:r>
      <w:proofErr w:type="gramEnd"/>
      <w:r>
        <w:rPr>
          <w:rFonts w:eastAsia="Times New Roman"/>
          <w:b w:val="0"/>
        </w:rPr>
        <w:t xml:space="preserve">  TRASPORTO SCOLASTICO: GLI UTENTI SONO </w:t>
      </w:r>
      <w:proofErr w:type="gramStart"/>
      <w:r>
        <w:rPr>
          <w:rFonts w:eastAsia="Times New Roman"/>
          <w:b w:val="0"/>
        </w:rPr>
        <w:t>TUTTI  STUDENTI</w:t>
      </w:r>
      <w:proofErr w:type="gramEnd"/>
      <w:r>
        <w:rPr>
          <w:rFonts w:eastAsia="Times New Roman"/>
          <w:b w:val="0"/>
        </w:rPr>
        <w:t xml:space="preserve"> DELLA SCUOLA DELL’OBBLIGO. MENSA SCOLASTICA: GLI UTENTI SONO TUTTI STUDENTI DELLA SCUOLA DELL’OBBLIGO. IL GETTITO ISCRITTO </w:t>
      </w:r>
      <w:proofErr w:type="gramStart"/>
      <w:r>
        <w:rPr>
          <w:rFonts w:eastAsia="Times New Roman"/>
          <w:b w:val="0"/>
        </w:rPr>
        <w:t>E’</w:t>
      </w:r>
      <w:proofErr w:type="gramEnd"/>
      <w:r>
        <w:rPr>
          <w:rFonts w:eastAsia="Times New Roman"/>
          <w:b w:val="0"/>
        </w:rPr>
        <w:t xml:space="preserve"> CONGRUO SULLA BASE DEL TREND STORICO DEGLI ACCERTAMENTI RIFERITI ALL’ANNO PRECEDENTE.</w:t>
      </w:r>
    </w:p>
    <w:p w:rsidR="00716A69" w:rsidRDefault="00716A69">
      <w:pPr>
        <w:ind w:left="0" w:firstLine="0"/>
        <w:rPr>
          <w:rFonts w:eastAsia="Times New Roman"/>
          <w:sz w:val="28"/>
        </w:rPr>
      </w:pPr>
    </w:p>
    <w:p w:rsidR="00716A69" w:rsidRDefault="00716A69">
      <w:pPr>
        <w:ind w:left="0" w:firstLine="0"/>
        <w:rPr>
          <w:b w:val="0"/>
        </w:rPr>
      </w:pPr>
    </w:p>
    <w:p w:rsidR="00716A69" w:rsidRDefault="00212CA5">
      <w:pPr>
        <w:ind w:left="0" w:firstLine="0"/>
        <w:rPr>
          <w:rFonts w:eastAsia="Times New Roman"/>
          <w:b w:val="0"/>
        </w:rPr>
      </w:pPr>
      <w:r>
        <w:rPr>
          <w:rFonts w:eastAsia="Times New Roman"/>
          <w:b w:val="0"/>
        </w:rPr>
        <w:br w:type="page"/>
      </w:r>
    </w:p>
    <w:p w:rsidR="009958A6" w:rsidRDefault="009958A6">
      <w:pPr>
        <w:ind w:left="0" w:firstLine="0"/>
        <w:jc w:val="center"/>
        <w:rPr>
          <w:rFonts w:eastAsia="Times New Roman" w:cs="Times New Roman"/>
        </w:rPr>
      </w:pPr>
      <w:r>
        <w:rPr>
          <w:rFonts w:eastAsia="Times New Roman"/>
        </w:rPr>
        <w:lastRenderedPageBreak/>
        <w:t xml:space="preserve">6.5 </w:t>
      </w:r>
      <w:r>
        <w:rPr>
          <w:rFonts w:eastAsia="Times New Roman" w:cs="Times New Roman"/>
        </w:rPr>
        <w:t>– Equilibri di bilancio</w:t>
      </w:r>
    </w:p>
    <w:p w:rsidR="00716A69" w:rsidRDefault="00716A69">
      <w:pPr>
        <w:ind w:left="0" w:firstLine="0"/>
        <w:rPr>
          <w:rFonts w:eastAsia="Times New Roman"/>
          <w:sz w:val="22"/>
        </w:rPr>
      </w:pPr>
    </w:p>
    <w:p w:rsidR="00716A69" w:rsidRDefault="00212CA5">
      <w:pPr>
        <w:ind w:left="0" w:firstLine="0"/>
        <w:jc w:val="center"/>
        <w:rPr>
          <w:rFonts w:eastAsia="Times New Roman"/>
          <w:sz w:val="22"/>
        </w:rPr>
      </w:pPr>
      <w:r>
        <w:rPr>
          <w:rFonts w:eastAsia="Times New Roman"/>
          <w:sz w:val="22"/>
        </w:rPr>
        <w:t>BILANCIO DI PREVISIONE</w:t>
      </w:r>
    </w:p>
    <w:p w:rsidR="00716A69" w:rsidRDefault="00212CA5">
      <w:pPr>
        <w:ind w:left="0" w:firstLine="0"/>
        <w:jc w:val="center"/>
        <w:rPr>
          <w:rFonts w:eastAsia="Times New Roman"/>
          <w:sz w:val="22"/>
        </w:rPr>
      </w:pPr>
      <w:r>
        <w:rPr>
          <w:rFonts w:eastAsia="Times New Roman"/>
          <w:sz w:val="22"/>
        </w:rPr>
        <w:t>EQUILIBRI DI BILANCIO</w:t>
      </w:r>
    </w:p>
    <w:p w:rsidR="00716A69" w:rsidRDefault="00212CA5">
      <w:pPr>
        <w:ind w:left="0" w:firstLine="0"/>
        <w:jc w:val="center"/>
        <w:rPr>
          <w:rFonts w:eastAsia="Times New Roman"/>
          <w:i/>
          <w:sz w:val="22"/>
        </w:rPr>
      </w:pPr>
      <w:r>
        <w:rPr>
          <w:rFonts w:eastAsia="Times New Roman"/>
          <w:i/>
          <w:sz w:val="22"/>
        </w:rPr>
        <w:t xml:space="preserve">(solo per gli Enti locali) </w:t>
      </w:r>
      <w:r>
        <w:rPr>
          <w:rFonts w:eastAsia="Times New Roman"/>
          <w:i/>
          <w:sz w:val="22"/>
          <w:vertAlign w:val="superscript"/>
        </w:rPr>
        <w:t>(1)</w:t>
      </w:r>
    </w:p>
    <w:p w:rsidR="00716A69" w:rsidRDefault="00212CA5">
      <w:pPr>
        <w:ind w:left="0" w:firstLine="0"/>
        <w:jc w:val="center"/>
        <w:rPr>
          <w:rFonts w:eastAsia="Times New Roman"/>
          <w:i/>
          <w:sz w:val="22"/>
        </w:rPr>
      </w:pPr>
      <w:r>
        <w:rPr>
          <w:rFonts w:eastAsia="Times New Roman"/>
          <w:i/>
          <w:sz w:val="22"/>
        </w:rPr>
        <w:t>2023 - 2024 - 2025</w:t>
      </w:r>
    </w:p>
    <w:tbl>
      <w:tblPr>
        <w:tblW w:w="10536" w:type="dxa"/>
        <w:jc w:val="center"/>
        <w:tblLayout w:type="fixed"/>
        <w:tblCellMar>
          <w:left w:w="30" w:type="dxa"/>
          <w:right w:w="30" w:type="dxa"/>
        </w:tblCellMar>
        <w:tblLook w:val="0000" w:firstRow="0" w:lastRow="0" w:firstColumn="0" w:lastColumn="0" w:noHBand="0" w:noVBand="0"/>
      </w:tblPr>
      <w:tblGrid>
        <w:gridCol w:w="213"/>
        <w:gridCol w:w="4278"/>
        <w:gridCol w:w="315"/>
        <w:gridCol w:w="1410"/>
        <w:gridCol w:w="1470"/>
        <w:gridCol w:w="1425"/>
        <w:gridCol w:w="1425"/>
      </w:tblGrid>
      <w:tr w:rsidR="00716A69">
        <w:trPr>
          <w:jc w:val="center"/>
        </w:trPr>
        <w:tc>
          <w:tcPr>
            <w:tcW w:w="4491"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i/>
                <w:sz w:val="14"/>
              </w:rPr>
            </w:pPr>
            <w:r>
              <w:rPr>
                <w:rFonts w:eastAsia="Times New Roman"/>
                <w:i/>
                <w:sz w:val="14"/>
              </w:rPr>
              <w:t>EQUILIBRI ECONOMICO-FINANZIARIO</w:t>
            </w:r>
          </w:p>
        </w:tc>
        <w:tc>
          <w:tcPr>
            <w:tcW w:w="3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i/>
                <w:sz w:val="14"/>
              </w:rPr>
            </w:pPr>
          </w:p>
        </w:tc>
        <w:tc>
          <w:tcPr>
            <w:tcW w:w="1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i/>
                <w:sz w:val="14"/>
              </w:rPr>
            </w:pPr>
          </w:p>
        </w:tc>
        <w:tc>
          <w:tcPr>
            <w:tcW w:w="14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i/>
                <w:sz w:val="14"/>
              </w:rPr>
            </w:pPr>
            <w:r>
              <w:rPr>
                <w:rFonts w:eastAsia="Times New Roman"/>
                <w:i/>
                <w:sz w:val="14"/>
              </w:rPr>
              <w:t>COMPETENZA ANNO 2023</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i/>
                <w:sz w:val="14"/>
              </w:rPr>
            </w:pPr>
            <w:r>
              <w:rPr>
                <w:rFonts w:eastAsia="Times New Roman"/>
                <w:i/>
                <w:sz w:val="14"/>
              </w:rPr>
              <w:t>COMPETENZA ANNO 2024</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i/>
                <w:sz w:val="14"/>
              </w:rPr>
            </w:pPr>
            <w:r>
              <w:rPr>
                <w:rFonts w:eastAsia="Times New Roman"/>
                <w:i/>
                <w:sz w:val="14"/>
              </w:rPr>
              <w:t>COMPETENZA ANNO 2025</w:t>
            </w:r>
          </w:p>
        </w:tc>
      </w:tr>
      <w:tr w:rsidR="00716A69">
        <w:trPr>
          <w:jc w:val="center"/>
        </w:trPr>
        <w:tc>
          <w:tcPr>
            <w:tcW w:w="4491"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p w:rsidR="00716A69" w:rsidRDefault="00212CA5">
            <w:pPr>
              <w:ind w:left="0" w:firstLine="0"/>
              <w:rPr>
                <w:rFonts w:eastAsia="Times New Roman"/>
                <w:sz w:val="14"/>
              </w:rPr>
            </w:pPr>
            <w:r>
              <w:rPr>
                <w:rFonts w:eastAsia="Times New Roman"/>
                <w:b w:val="0"/>
                <w:sz w:val="14"/>
              </w:rPr>
              <w:t>Fondo di cassa all'inizio dell'esercizio</w:t>
            </w: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sz w:val="14"/>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p w:rsidR="00716A69" w:rsidRDefault="00212CA5">
            <w:pPr>
              <w:ind w:left="0" w:firstLine="0"/>
              <w:jc w:val="right"/>
              <w:rPr>
                <w:rFonts w:eastAsia="Times New Roman"/>
                <w:sz w:val="14"/>
              </w:rPr>
            </w:pPr>
            <w:r>
              <w:rPr>
                <w:rFonts w:eastAsia="Times New Roman"/>
                <w:b w:val="0"/>
                <w:sz w:val="14"/>
              </w:rPr>
              <w:t>1.318.436,13</w:t>
            </w: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sz w:val="14"/>
              </w:rPr>
            </w:pPr>
          </w:p>
        </w:tc>
      </w:tr>
      <w:tr w:rsidR="00716A69">
        <w:trPr>
          <w:jc w:val="center"/>
        </w:trPr>
        <w:tc>
          <w:tcPr>
            <w:tcW w:w="4491"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sz w:val="14"/>
              </w:rPr>
            </w:pP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A) Fondo pluriennale vincolato per spese correnti iscritto in entrata</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31.875,15</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AA) Recupero disavanzo di amministrazione esercizio precedent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20.024,09</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20.024,09</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20.024,09</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sz w:val="14"/>
              </w:rPr>
            </w:pPr>
            <w:r>
              <w:rPr>
                <w:rFonts w:eastAsia="Times New Roman"/>
                <w:b w:val="0"/>
                <w:sz w:val="14"/>
              </w:rPr>
              <w:t>B) Entrate titoli 1.00 - 2.00 - 3.00</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1.981.741,66</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1.730.898,66</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1.730.898,66</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i/>
                <w:sz w:val="14"/>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C) Entrate Titolo 4.02.06 - Contributi agli investimenti direttamente destinati al rimborso dei prestiti da amministrazioni pubblich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D) Spese Titolo 1.00 - Spese corren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1.992.875,71</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1.663.236,94</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1.661.524,03</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i/>
                <w:sz w:val="14"/>
              </w:rPr>
              <w:t xml:space="preserve">     di cu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i/>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i/>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i/>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i/>
                <w:sz w:val="14"/>
              </w:rPr>
              <w:t xml:space="preserve">     - fondo pluriennale vincolato</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i/>
                <w:sz w:val="14"/>
              </w:rPr>
              <w:t xml:space="preserve">     - fondo crediti di dubbia esigibilità</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83.537,45</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83.537,45</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83.537,45</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E) Spese Titolo 2.04 - Trasferimenti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F) Spese Titolo 4.00 - Quote di capitale amm.to mutui e prestiti obbligazionar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74.117,83</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76.488,29</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78.937,98</w:t>
            </w:r>
          </w:p>
        </w:tc>
      </w:tr>
      <w:tr w:rsidR="00716A69">
        <w:trPr>
          <w:jc w:val="center"/>
        </w:trPr>
        <w:tc>
          <w:tcPr>
            <w:tcW w:w="213" w:type="dxa"/>
            <w:tcBorders>
              <w:top w:val="nil"/>
              <w:left w:val="single" w:sz="4" w:space="0" w:color="auto"/>
              <w:bottom w:val="nil"/>
              <w:right w:val="nil"/>
            </w:tcBorders>
            <w:tcMar>
              <w:top w:w="0" w:type="dxa"/>
              <w:left w:w="30" w:type="dxa"/>
              <w:bottom w:w="0" w:type="dxa"/>
              <w:right w:w="30" w:type="dxa"/>
            </w:tcMar>
          </w:tcPr>
          <w:p w:rsidR="00716A69" w:rsidRDefault="00212CA5">
            <w:pPr>
              <w:ind w:left="0" w:firstLine="0"/>
              <w:jc w:val="center"/>
              <w:rPr>
                <w:rFonts w:eastAsia="Times New Roman"/>
                <w:b w:val="0"/>
                <w:i/>
                <w:sz w:val="14"/>
              </w:rPr>
            </w:pPr>
            <w:r>
              <w:rPr>
                <w:rFonts w:eastAsia="Times New Roman"/>
                <w:b w:val="0"/>
                <w:i/>
                <w:sz w:val="14"/>
              </w:rPr>
              <w:t>-</w:t>
            </w:r>
          </w:p>
        </w:tc>
        <w:tc>
          <w:tcPr>
            <w:tcW w:w="4278" w:type="dxa"/>
            <w:tcBorders>
              <w:top w:val="nil"/>
              <w:left w:val="nil"/>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i/>
                <w:sz w:val="14"/>
              </w:rPr>
              <w:t>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r>
      <w:tr w:rsidR="00716A69">
        <w:trPr>
          <w:jc w:val="center"/>
        </w:trPr>
        <w:tc>
          <w:tcPr>
            <w:tcW w:w="213" w:type="dxa"/>
            <w:tcBorders>
              <w:top w:val="nil"/>
              <w:left w:val="single" w:sz="4" w:space="0" w:color="auto"/>
              <w:bottom w:val="nil"/>
              <w:right w:val="nil"/>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4278" w:type="dxa"/>
            <w:tcBorders>
              <w:top w:val="nil"/>
              <w:left w:val="nil"/>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i/>
                <w:sz w:val="14"/>
              </w:rPr>
              <w:t xml:space="preserve">di cui Fondo anticipazioni di liquidità </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b w:val="0"/>
                <w:i/>
                <w:sz w:val="14"/>
              </w:rPr>
              <w:t>0,00</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G) Somma finale (G=A-AA+B+C-D-E-F)</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73.400,82</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28.850,66</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29.587,44</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10536" w:type="dxa"/>
            <w:gridSpan w:val="7"/>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both"/>
              <w:rPr>
                <w:rFonts w:ascii="Calibri" w:eastAsia="Times New Roman" w:hAnsi="Calibri"/>
                <w:b w:val="0"/>
                <w:sz w:val="14"/>
              </w:rPr>
            </w:pPr>
            <w:r>
              <w:rPr>
                <w:rFonts w:ascii="Calibri" w:eastAsia="Times New Roman" w:hAnsi="Calibri"/>
                <w:sz w:val="14"/>
              </w:rPr>
              <w:t>ALTRE POSTE DIFFERENZIALI, PER ECCEZIONI PREVISTE DA NORME DI LEGGE, CHE HANNO EFFETTO SULL'EQUILIBRIO EX ARTICOLO 162, COMMA 6, DEL TESTO UNICO DELLE LEGGI SULL'ORDINAMENTO DEGLI ENTI LOCALI</w:t>
            </w:r>
          </w:p>
        </w:tc>
      </w:tr>
      <w:tr w:rsidR="00716A69">
        <w:trPr>
          <w:jc w:val="center"/>
        </w:trPr>
        <w:tc>
          <w:tcPr>
            <w:tcW w:w="4491" w:type="dxa"/>
            <w:gridSpan w:val="2"/>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both"/>
              <w:rPr>
                <w:rFonts w:eastAsia="Times New Roman"/>
                <w:b w:val="0"/>
                <w:sz w:val="14"/>
              </w:rPr>
            </w:pP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H) Utilizzo avanzo di amministrazione per spese correnti e per rimborso prestiti (2)</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28.133,65</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28.850,66</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29.587,44</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i/>
                <w:sz w:val="14"/>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i/>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i/>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sz w:val="14"/>
              </w:rPr>
              <w:t>I) Entrate di parte capitale destinate a spese correnti in base a specifiche disposizioni di legge o dei principi contabil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i/>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sz w:val="14"/>
              </w:rPr>
              <w:t>45.267,17</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sz w:val="14"/>
              </w:rPr>
              <w:t>0,00</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i/>
                <w:sz w:val="14"/>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L) Entrate di parte corrente destinate a spese di investimento in base a specifiche disposizioni di legge o dei principi contabil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gridSpan w:val="2"/>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M) Entrate da accensione di prestiti destinate a estinzione anticipata de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r>
      <w:tr w:rsidR="00716A69">
        <w:trPr>
          <w:trHeight w:val="324"/>
          <w:jc w:val="center"/>
        </w:trPr>
        <w:tc>
          <w:tcPr>
            <w:tcW w:w="4491" w:type="dxa"/>
            <w:gridSpan w:val="2"/>
            <w:tcBorders>
              <w:top w:val="nil"/>
              <w:left w:val="single" w:sz="4" w:space="0" w:color="auto"/>
              <w:bottom w:val="nil"/>
              <w:right w:val="nil"/>
            </w:tcBorders>
            <w:tcMar>
              <w:top w:w="0" w:type="dxa"/>
              <w:left w:w="30" w:type="dxa"/>
              <w:bottom w:w="0" w:type="dxa"/>
              <w:right w:w="30" w:type="dxa"/>
            </w:tcMar>
            <w:vAlign w:val="center"/>
          </w:tcPr>
          <w:p w:rsidR="00716A69" w:rsidRDefault="00212CA5">
            <w:pPr>
              <w:ind w:left="0" w:firstLine="0"/>
              <w:rPr>
                <w:rFonts w:eastAsia="Times New Roman"/>
                <w:sz w:val="14"/>
              </w:rPr>
            </w:pPr>
            <w:r>
              <w:rPr>
                <w:rFonts w:eastAsia="Times New Roman"/>
                <w:sz w:val="14"/>
              </w:rPr>
              <w:t>EQUILIBRIO DI PARTE CORRENTE (3)</w:t>
            </w:r>
          </w:p>
        </w:tc>
        <w:tc>
          <w:tcPr>
            <w:tcW w:w="315" w:type="dxa"/>
            <w:tcBorders>
              <w:top w:val="nil"/>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r>
      <w:tr w:rsidR="00716A69">
        <w:trPr>
          <w:trHeight w:val="143"/>
          <w:jc w:val="center"/>
        </w:trPr>
        <w:tc>
          <w:tcPr>
            <w:tcW w:w="4491" w:type="dxa"/>
            <w:gridSpan w:val="2"/>
            <w:tcBorders>
              <w:top w:val="nil"/>
              <w:left w:val="single" w:sz="4" w:space="0" w:color="auto"/>
              <w:bottom w:val="nil"/>
              <w:right w:val="nil"/>
            </w:tcBorders>
            <w:tcMar>
              <w:top w:w="0" w:type="dxa"/>
              <w:left w:w="30" w:type="dxa"/>
              <w:bottom w:w="0" w:type="dxa"/>
              <w:right w:w="30" w:type="dxa"/>
            </w:tcMar>
          </w:tcPr>
          <w:p w:rsidR="00716A69" w:rsidRDefault="00716A69">
            <w:pPr>
              <w:ind w:left="0" w:firstLine="0"/>
              <w:jc w:val="right"/>
              <w:rPr>
                <w:rFonts w:eastAsia="Times New Roman"/>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r>
      <w:tr w:rsidR="00716A69">
        <w:trPr>
          <w:jc w:val="center"/>
        </w:trPr>
        <w:tc>
          <w:tcPr>
            <w:tcW w:w="4491" w:type="dxa"/>
            <w:gridSpan w:val="2"/>
            <w:tcBorders>
              <w:top w:val="nil"/>
              <w:left w:val="single" w:sz="4" w:space="0" w:color="auto"/>
              <w:bottom w:val="nil"/>
              <w:right w:val="nil"/>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O=G+H+I-L+M</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r>
      <w:tr w:rsidR="00716A69">
        <w:trPr>
          <w:jc w:val="center"/>
        </w:trPr>
        <w:tc>
          <w:tcPr>
            <w:tcW w:w="4491" w:type="dxa"/>
            <w:gridSpan w:val="2"/>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ind w:left="0" w:firstLine="0"/>
              <w:rPr>
                <w:rFonts w:eastAsia="Times New Roman"/>
                <w:sz w:val="14"/>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bl>
    <w:p w:rsidR="00716A69" w:rsidRDefault="00212CA5">
      <w:pPr>
        <w:ind w:left="0" w:firstLine="0"/>
        <w:jc w:val="center"/>
        <w:rPr>
          <w:rFonts w:eastAsia="Times New Roman"/>
          <w:sz w:val="22"/>
        </w:rPr>
      </w:pPr>
      <w:r>
        <w:rPr>
          <w:rFonts w:eastAsia="Times New Roman"/>
          <w:b w:val="0"/>
        </w:rPr>
        <w:br w:type="page"/>
      </w:r>
      <w:r>
        <w:rPr>
          <w:rFonts w:eastAsia="Times New Roman"/>
          <w:sz w:val="22"/>
        </w:rPr>
        <w:lastRenderedPageBreak/>
        <w:t>BILANCIO DI PREVISIONE</w:t>
      </w:r>
    </w:p>
    <w:p w:rsidR="00716A69" w:rsidRDefault="00212CA5">
      <w:pPr>
        <w:ind w:left="0" w:firstLine="0"/>
        <w:jc w:val="center"/>
        <w:rPr>
          <w:rFonts w:eastAsia="Times New Roman"/>
          <w:sz w:val="22"/>
        </w:rPr>
      </w:pPr>
      <w:r>
        <w:rPr>
          <w:rFonts w:eastAsia="Times New Roman"/>
          <w:sz w:val="22"/>
        </w:rPr>
        <w:t>EQUILIBRI DI BILANCIO</w:t>
      </w:r>
    </w:p>
    <w:p w:rsidR="00716A69" w:rsidRDefault="00212CA5">
      <w:pPr>
        <w:ind w:left="0" w:firstLine="0"/>
        <w:jc w:val="center"/>
        <w:rPr>
          <w:rFonts w:eastAsia="Times New Roman"/>
          <w:i/>
          <w:sz w:val="22"/>
        </w:rPr>
      </w:pPr>
      <w:r>
        <w:rPr>
          <w:rFonts w:eastAsia="Times New Roman"/>
          <w:i/>
          <w:sz w:val="22"/>
        </w:rPr>
        <w:t xml:space="preserve">(solo per gli Enti locali) </w:t>
      </w:r>
      <w:r>
        <w:rPr>
          <w:rFonts w:eastAsia="Times New Roman"/>
          <w:i/>
          <w:sz w:val="22"/>
          <w:vertAlign w:val="superscript"/>
        </w:rPr>
        <w:t>(1)</w:t>
      </w:r>
    </w:p>
    <w:p w:rsidR="00716A69" w:rsidRDefault="00212CA5">
      <w:pPr>
        <w:ind w:left="0" w:firstLine="0"/>
        <w:jc w:val="center"/>
        <w:rPr>
          <w:rFonts w:eastAsia="Times New Roman"/>
          <w:i/>
          <w:sz w:val="22"/>
        </w:rPr>
      </w:pPr>
      <w:r>
        <w:rPr>
          <w:rFonts w:eastAsia="Times New Roman"/>
          <w:i/>
          <w:sz w:val="22"/>
        </w:rPr>
        <w:t>2023 - 2024 - 2025</w:t>
      </w:r>
    </w:p>
    <w:p w:rsidR="00716A69" w:rsidRDefault="00716A69">
      <w:pPr>
        <w:spacing w:after="200" w:line="276" w:lineRule="auto"/>
        <w:ind w:left="0" w:firstLine="0"/>
        <w:jc w:val="center"/>
        <w:rPr>
          <w:rFonts w:eastAsia="Times New Roman"/>
          <w:b w:val="0"/>
          <w:sz w:val="18"/>
        </w:rPr>
      </w:pPr>
    </w:p>
    <w:tbl>
      <w:tblPr>
        <w:tblW w:w="0" w:type="auto"/>
        <w:jc w:val="center"/>
        <w:tblLayout w:type="fixed"/>
        <w:tblCellMar>
          <w:left w:w="30" w:type="dxa"/>
          <w:right w:w="30" w:type="dxa"/>
        </w:tblCellMar>
        <w:tblLook w:val="0000" w:firstRow="0" w:lastRow="0" w:firstColumn="0" w:lastColumn="0" w:noHBand="0" w:noVBand="0"/>
      </w:tblPr>
      <w:tblGrid>
        <w:gridCol w:w="4491"/>
        <w:gridCol w:w="315"/>
        <w:gridCol w:w="1410"/>
        <w:gridCol w:w="1470"/>
        <w:gridCol w:w="1425"/>
        <w:gridCol w:w="1425"/>
      </w:tblGrid>
      <w:tr w:rsidR="00716A69">
        <w:trPr>
          <w:jc w:val="center"/>
        </w:trPr>
        <w:tc>
          <w:tcPr>
            <w:tcW w:w="449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sz w:val="14"/>
              </w:rPr>
            </w:pPr>
            <w:r>
              <w:rPr>
                <w:rFonts w:eastAsia="Times New Roman"/>
                <w:sz w:val="14"/>
              </w:rPr>
              <w:t>EQUILIBRI ECONOMICO-FINANZIARIO</w:t>
            </w:r>
          </w:p>
        </w:tc>
        <w:tc>
          <w:tcPr>
            <w:tcW w:w="3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sz w:val="14"/>
              </w:rPr>
            </w:pPr>
          </w:p>
        </w:tc>
        <w:tc>
          <w:tcPr>
            <w:tcW w:w="1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sz w:val="14"/>
              </w:rPr>
            </w:pPr>
          </w:p>
        </w:tc>
        <w:tc>
          <w:tcPr>
            <w:tcW w:w="14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sz w:val="14"/>
              </w:rPr>
            </w:pPr>
            <w:r>
              <w:rPr>
                <w:rFonts w:eastAsia="Times New Roman"/>
                <w:sz w:val="14"/>
              </w:rPr>
              <w:t>COMPETENZA ANNO 2023</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sz w:val="14"/>
              </w:rPr>
            </w:pPr>
            <w:r>
              <w:rPr>
                <w:rFonts w:eastAsia="Times New Roman"/>
                <w:sz w:val="14"/>
              </w:rPr>
              <w:t>COMPETENZA ANNO 2024</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sz w:val="14"/>
              </w:rPr>
            </w:pPr>
            <w:r>
              <w:rPr>
                <w:rFonts w:eastAsia="Times New Roman"/>
                <w:sz w:val="14"/>
              </w:rPr>
              <w:t>COMPETENZA ANNO 2025</w:t>
            </w:r>
          </w:p>
        </w:tc>
      </w:tr>
      <w:tr w:rsidR="00716A69">
        <w:trPr>
          <w:trHeight w:val="184"/>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P) Utilizzo avanzo di amministrazione per spese di investimento (2)</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Q) Fondo pluriennale vincolato per spese in conto capitale iscritto in entrata</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6.162.075,66</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R) Entrate Titoli 4.00 - 5.00 - 6.00</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23.606.575,26</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38.558.441,18</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45.043.662,65</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C) Entrate Titolo 4.02.06 - Contributi agli investimenti direttamente destinati al rimborso dei prestiti da amministrazioni pubblich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sz w:val="14"/>
              </w:rPr>
              <w:t>I) Entrate di parte capitale destinate a spese correnti in base a specifiche disposizioni di legge o dei principi contabil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i/>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sz w:val="14"/>
              </w:rPr>
              <w:t>45.267,17</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1) Entrate Titolo 5.02 per Riscossioni crediti di breve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2) Entrate Titolo 5.03 per Riscossioni crediti di medio-lungo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T) Entrate Titolo 5.04 relative a Altre entrate per riduzioni di attività finanziaria</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trHeight w:val="322"/>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L) Entrate di parte corrente destinate a spese di investimento in base a specifiche disposizioni di legge o dei principi contabil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M) Entrate da accensione di prestiti destinate a estinzione anticipata de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U) Spese Titolo 2.00 - Spese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29.723.383,75</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38.558.441,18</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45.043.662,65</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i/>
                <w:sz w:val="14"/>
              </w:rPr>
            </w:pPr>
            <w:r>
              <w:rPr>
                <w:rFonts w:eastAsia="Times New Roman"/>
                <w:b w:val="0"/>
                <w:i/>
                <w:sz w:val="14"/>
              </w:rPr>
              <w:t xml:space="preserve">     di cui fondo pluriennale vincolato di spesa</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i/>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i/>
                <w:sz w:val="14"/>
              </w:rPr>
            </w:pPr>
            <w:r>
              <w:rPr>
                <w:rFonts w:eastAsia="Times New Roman"/>
                <w:b w:val="0"/>
                <w:i/>
                <w:sz w:val="14"/>
              </w:rPr>
              <w:t>0,00</w:t>
            </w:r>
          </w:p>
        </w:tc>
      </w:tr>
      <w:tr w:rsidR="00716A69">
        <w:trPr>
          <w:trHeight w:val="169"/>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V) Spese Titolo 3.01 per Acquisizioni di attività finanziari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E) Spese Titolo 2.04 - Trasferimenti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trHeight w:val="324"/>
          <w:jc w:val="center"/>
        </w:trPr>
        <w:tc>
          <w:tcPr>
            <w:tcW w:w="4491" w:type="dxa"/>
            <w:tcBorders>
              <w:top w:val="single" w:sz="4" w:space="0" w:color="auto"/>
              <w:left w:val="single" w:sz="4" w:space="0" w:color="auto"/>
              <w:bottom w:val="nil"/>
              <w:right w:val="nil"/>
            </w:tcBorders>
            <w:tcMar>
              <w:top w:w="0" w:type="dxa"/>
              <w:left w:w="30" w:type="dxa"/>
              <w:bottom w:w="0" w:type="dxa"/>
              <w:right w:w="30" w:type="dxa"/>
            </w:tcMar>
            <w:vAlign w:val="center"/>
          </w:tcPr>
          <w:p w:rsidR="00716A69" w:rsidRDefault="00212CA5">
            <w:pPr>
              <w:ind w:left="0" w:firstLine="0"/>
              <w:rPr>
                <w:rFonts w:eastAsia="Times New Roman"/>
                <w:sz w:val="14"/>
              </w:rPr>
            </w:pPr>
            <w:r>
              <w:rPr>
                <w:rFonts w:eastAsia="Times New Roman"/>
                <w:sz w:val="14"/>
              </w:rPr>
              <w:t>EQUILIBRIO DI PARTE CAPITALE</w:t>
            </w: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sz w:val="14"/>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sz w:val="14"/>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r>
      <w:tr w:rsidR="00716A69">
        <w:trPr>
          <w:trHeight w:val="143"/>
          <w:jc w:val="center"/>
        </w:trPr>
        <w:tc>
          <w:tcPr>
            <w:tcW w:w="4491" w:type="dxa"/>
            <w:tcBorders>
              <w:top w:val="nil"/>
              <w:left w:val="single" w:sz="4" w:space="0" w:color="auto"/>
              <w:bottom w:val="nil"/>
              <w:right w:val="nil"/>
            </w:tcBorders>
            <w:tcMar>
              <w:top w:w="0" w:type="dxa"/>
              <w:left w:w="30" w:type="dxa"/>
              <w:bottom w:w="0" w:type="dxa"/>
              <w:right w:w="30" w:type="dxa"/>
            </w:tcMar>
          </w:tcPr>
          <w:p w:rsidR="00716A69" w:rsidRDefault="00716A69">
            <w:pPr>
              <w:ind w:left="0" w:firstLine="0"/>
              <w:jc w:val="right"/>
              <w:rPr>
                <w:rFonts w:eastAsia="Times New Roman"/>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r>
      <w:tr w:rsidR="00716A69">
        <w:trPr>
          <w:jc w:val="center"/>
        </w:trPr>
        <w:tc>
          <w:tcPr>
            <w:tcW w:w="4491" w:type="dxa"/>
            <w:tcBorders>
              <w:top w:val="nil"/>
              <w:left w:val="single" w:sz="4" w:space="0" w:color="auto"/>
              <w:bottom w:val="nil"/>
              <w:right w:val="nil"/>
            </w:tcBorders>
            <w:tcMar>
              <w:top w:w="0" w:type="dxa"/>
              <w:left w:w="30" w:type="dxa"/>
              <w:bottom w:w="0" w:type="dxa"/>
              <w:right w:w="30" w:type="dxa"/>
            </w:tcMar>
          </w:tcPr>
          <w:p w:rsidR="00716A69" w:rsidRDefault="00212CA5">
            <w:pPr>
              <w:ind w:left="0" w:firstLine="0"/>
              <w:jc w:val="right"/>
              <w:rPr>
                <w:rFonts w:eastAsia="Times New Roman"/>
                <w:sz w:val="14"/>
                <w:lang w:val="en-US"/>
              </w:rPr>
            </w:pPr>
            <w:r>
              <w:rPr>
                <w:rFonts w:eastAsia="Times New Roman"/>
                <w:sz w:val="14"/>
                <w:lang w:val="en-US"/>
              </w:rPr>
              <w:t>Z=P+Q+R-C-I-S1-S2-T+L-M-U-V+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lang w:val="en-US"/>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lang w:val="en-US"/>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r>
      <w:tr w:rsidR="00716A69">
        <w:trPr>
          <w:jc w:val="center"/>
        </w:trPr>
        <w:tc>
          <w:tcPr>
            <w:tcW w:w="4491" w:type="dxa"/>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ind w:left="0" w:firstLine="0"/>
              <w:rPr>
                <w:rFonts w:eastAsia="Times New Roman"/>
                <w:sz w:val="14"/>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bl>
    <w:p w:rsidR="00716A69" w:rsidRDefault="00212CA5">
      <w:pPr>
        <w:ind w:left="0" w:firstLine="0"/>
        <w:jc w:val="center"/>
        <w:rPr>
          <w:rFonts w:eastAsia="Times New Roman"/>
          <w:sz w:val="22"/>
        </w:rPr>
      </w:pPr>
      <w:r>
        <w:rPr>
          <w:rFonts w:eastAsia="Times New Roman"/>
        </w:rPr>
        <w:br w:type="page"/>
      </w:r>
      <w:r>
        <w:rPr>
          <w:rFonts w:eastAsia="Times New Roman"/>
          <w:sz w:val="22"/>
        </w:rPr>
        <w:lastRenderedPageBreak/>
        <w:t>BILANCIO DI PREVISIONE</w:t>
      </w:r>
    </w:p>
    <w:p w:rsidR="00716A69" w:rsidRDefault="00212CA5">
      <w:pPr>
        <w:ind w:left="0" w:firstLine="0"/>
        <w:jc w:val="center"/>
        <w:rPr>
          <w:rFonts w:eastAsia="Times New Roman"/>
          <w:sz w:val="22"/>
        </w:rPr>
      </w:pPr>
      <w:r>
        <w:rPr>
          <w:rFonts w:eastAsia="Times New Roman"/>
          <w:sz w:val="22"/>
        </w:rPr>
        <w:t>EQUILIBRI DI BILANCIO</w:t>
      </w:r>
    </w:p>
    <w:p w:rsidR="00716A69" w:rsidRDefault="00212CA5">
      <w:pPr>
        <w:ind w:left="0" w:firstLine="0"/>
        <w:jc w:val="center"/>
        <w:rPr>
          <w:rFonts w:eastAsia="Times New Roman"/>
          <w:i/>
          <w:sz w:val="22"/>
        </w:rPr>
      </w:pPr>
      <w:r>
        <w:rPr>
          <w:rFonts w:eastAsia="Times New Roman"/>
          <w:i/>
          <w:sz w:val="22"/>
        </w:rPr>
        <w:t xml:space="preserve">(solo per gli Enti locali) </w:t>
      </w:r>
      <w:r>
        <w:rPr>
          <w:rFonts w:eastAsia="Times New Roman"/>
          <w:i/>
          <w:sz w:val="22"/>
          <w:vertAlign w:val="superscript"/>
        </w:rPr>
        <w:t>(1)</w:t>
      </w:r>
    </w:p>
    <w:p w:rsidR="00716A69" w:rsidRDefault="00212CA5">
      <w:pPr>
        <w:ind w:left="0" w:firstLine="0"/>
        <w:jc w:val="center"/>
        <w:rPr>
          <w:rFonts w:eastAsia="Times New Roman"/>
          <w:i/>
          <w:sz w:val="22"/>
        </w:rPr>
      </w:pPr>
      <w:r>
        <w:rPr>
          <w:rFonts w:eastAsia="Times New Roman"/>
          <w:i/>
          <w:sz w:val="22"/>
        </w:rPr>
        <w:t>2023 - 2024 - 2025</w:t>
      </w:r>
    </w:p>
    <w:tbl>
      <w:tblPr>
        <w:tblW w:w="10536" w:type="dxa"/>
        <w:jc w:val="center"/>
        <w:tblLayout w:type="fixed"/>
        <w:tblCellMar>
          <w:left w:w="30" w:type="dxa"/>
          <w:right w:w="30" w:type="dxa"/>
        </w:tblCellMar>
        <w:tblLook w:val="0000" w:firstRow="0" w:lastRow="0" w:firstColumn="0" w:lastColumn="0" w:noHBand="0" w:noVBand="0"/>
      </w:tblPr>
      <w:tblGrid>
        <w:gridCol w:w="4491"/>
        <w:gridCol w:w="315"/>
        <w:gridCol w:w="1410"/>
        <w:gridCol w:w="1470"/>
        <w:gridCol w:w="1425"/>
        <w:gridCol w:w="1425"/>
      </w:tblGrid>
      <w:tr w:rsidR="00716A69">
        <w:trPr>
          <w:jc w:val="center"/>
        </w:trPr>
        <w:tc>
          <w:tcPr>
            <w:tcW w:w="449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sz w:val="14"/>
              </w:rPr>
            </w:pPr>
            <w:r>
              <w:rPr>
                <w:rFonts w:eastAsia="Times New Roman"/>
                <w:sz w:val="14"/>
              </w:rPr>
              <w:t>EQUILIBRI ECONOMICO-FINANZIARIO</w:t>
            </w:r>
          </w:p>
        </w:tc>
        <w:tc>
          <w:tcPr>
            <w:tcW w:w="3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sz w:val="14"/>
              </w:rPr>
            </w:pPr>
          </w:p>
        </w:tc>
        <w:tc>
          <w:tcPr>
            <w:tcW w:w="1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sz w:val="14"/>
              </w:rPr>
            </w:pPr>
          </w:p>
        </w:tc>
        <w:tc>
          <w:tcPr>
            <w:tcW w:w="14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sz w:val="14"/>
              </w:rPr>
            </w:pPr>
            <w:r>
              <w:rPr>
                <w:rFonts w:eastAsia="Times New Roman"/>
                <w:sz w:val="14"/>
              </w:rPr>
              <w:t>COMPETENZA ANNO 2023</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sz w:val="14"/>
              </w:rPr>
            </w:pPr>
            <w:r>
              <w:rPr>
                <w:rFonts w:eastAsia="Times New Roman"/>
                <w:sz w:val="14"/>
              </w:rPr>
              <w:t>COMPETENZA ANNO 2024</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ind w:left="0" w:firstLine="0"/>
              <w:jc w:val="center"/>
              <w:rPr>
                <w:rFonts w:eastAsia="Times New Roman"/>
                <w:sz w:val="14"/>
              </w:rPr>
            </w:pPr>
            <w:r>
              <w:rPr>
                <w:rFonts w:eastAsia="Times New Roman"/>
                <w:sz w:val="14"/>
              </w:rPr>
              <w:t>COMPETENZA ANNO 2025</w:t>
            </w:r>
          </w:p>
        </w:tc>
      </w:tr>
      <w:tr w:rsidR="00716A69">
        <w:trPr>
          <w:trHeight w:val="184"/>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1) Entrate Titolo 5.02 per Riscossioni crediti di breve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2) Entrate Titolo 5.03 per Riscossioni crediti di medio-lungo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T) Entrate Titolo 5.04 relative a Altre entrate per riduzioni di attività finanziaria</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X1) Spese Titolo 3.02 per Concessioni crediti di breve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X2) Spese Titolo 3.03 per Concessioni crediti di medio-lungo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Y) Spese Titolo 3.04 per Altre spese per acquisizioni di attività finanziari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jc w:val="center"/>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trHeight w:val="324"/>
          <w:jc w:val="center"/>
        </w:trPr>
        <w:tc>
          <w:tcPr>
            <w:tcW w:w="4491" w:type="dxa"/>
            <w:tcBorders>
              <w:top w:val="single" w:sz="4" w:space="0" w:color="auto"/>
              <w:left w:val="single" w:sz="4" w:space="0" w:color="auto"/>
              <w:bottom w:val="nil"/>
              <w:right w:val="nil"/>
            </w:tcBorders>
            <w:tcMar>
              <w:top w:w="0" w:type="dxa"/>
              <w:left w:w="30" w:type="dxa"/>
              <w:bottom w:w="0" w:type="dxa"/>
              <w:right w:w="30" w:type="dxa"/>
            </w:tcMar>
            <w:vAlign w:val="center"/>
          </w:tcPr>
          <w:p w:rsidR="00716A69" w:rsidRDefault="00212CA5">
            <w:pPr>
              <w:ind w:left="0" w:firstLine="0"/>
              <w:rPr>
                <w:rFonts w:eastAsia="Times New Roman"/>
                <w:sz w:val="14"/>
              </w:rPr>
            </w:pPr>
            <w:r>
              <w:rPr>
                <w:rFonts w:eastAsia="Times New Roman"/>
                <w:sz w:val="14"/>
              </w:rPr>
              <w:t>EQUILIBRIO FINALE</w:t>
            </w: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sz w:val="14"/>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center"/>
              <w:rPr>
                <w:rFonts w:eastAsia="Times New Roman"/>
                <w:sz w:val="14"/>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r>
      <w:tr w:rsidR="00716A69">
        <w:trPr>
          <w:trHeight w:val="143"/>
          <w:jc w:val="center"/>
        </w:trPr>
        <w:tc>
          <w:tcPr>
            <w:tcW w:w="4491" w:type="dxa"/>
            <w:tcBorders>
              <w:top w:val="nil"/>
              <w:left w:val="single" w:sz="4" w:space="0" w:color="auto"/>
              <w:bottom w:val="nil"/>
              <w:right w:val="nil"/>
            </w:tcBorders>
            <w:tcMar>
              <w:top w:w="0" w:type="dxa"/>
              <w:left w:w="30" w:type="dxa"/>
              <w:bottom w:w="0" w:type="dxa"/>
              <w:right w:w="30" w:type="dxa"/>
            </w:tcMar>
          </w:tcPr>
          <w:p w:rsidR="00716A69" w:rsidRDefault="00716A69">
            <w:pPr>
              <w:ind w:left="0" w:firstLine="0"/>
              <w:jc w:val="right"/>
              <w:rPr>
                <w:rFonts w:eastAsia="Times New Roman"/>
                <w:sz w:val="14"/>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sz w:val="14"/>
              </w:rPr>
            </w:pPr>
          </w:p>
        </w:tc>
      </w:tr>
      <w:tr w:rsidR="00716A69">
        <w:trPr>
          <w:jc w:val="center"/>
        </w:trPr>
        <w:tc>
          <w:tcPr>
            <w:tcW w:w="4491" w:type="dxa"/>
            <w:tcBorders>
              <w:top w:val="nil"/>
              <w:left w:val="single" w:sz="4" w:space="0" w:color="auto"/>
              <w:bottom w:val="nil"/>
              <w:right w:val="nil"/>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W=O+Z+S1+S2+T-X1-X2-Y</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sz w:val="14"/>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r>
      <w:tr w:rsidR="00716A69">
        <w:trPr>
          <w:jc w:val="center"/>
        </w:trPr>
        <w:tc>
          <w:tcPr>
            <w:tcW w:w="4491" w:type="dxa"/>
            <w:tcBorders>
              <w:top w:val="nil"/>
              <w:left w:val="single" w:sz="4" w:space="0" w:color="auto"/>
              <w:bottom w:val="single" w:sz="4" w:space="0" w:color="auto"/>
              <w:right w:val="nil"/>
            </w:tcBorders>
            <w:tcMar>
              <w:top w:w="0" w:type="dxa"/>
              <w:left w:w="30" w:type="dxa"/>
              <w:bottom w:w="0" w:type="dxa"/>
              <w:right w:w="30" w:type="dxa"/>
            </w:tcMar>
          </w:tcPr>
          <w:p w:rsidR="00716A69" w:rsidRDefault="00716A69">
            <w:pPr>
              <w:ind w:left="0" w:firstLine="0"/>
              <w:rPr>
                <w:rFonts w:eastAsia="Times New Roman"/>
                <w:sz w:val="14"/>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bl>
    <w:p w:rsidR="00716A69" w:rsidRDefault="00716A69">
      <w:pPr>
        <w:ind w:left="0" w:firstLine="0"/>
        <w:rPr>
          <w:rFonts w:ascii="Calibri" w:eastAsia="Times New Roman" w:hAnsi="Calibri"/>
          <w:sz w:val="22"/>
        </w:rPr>
      </w:pPr>
    </w:p>
    <w:p w:rsidR="00716A69" w:rsidRDefault="00716A69">
      <w:pPr>
        <w:ind w:left="0" w:firstLine="0"/>
        <w:rPr>
          <w:rFonts w:ascii="Calibri" w:eastAsia="Times New Roman" w:hAnsi="Calibri"/>
          <w:sz w:val="22"/>
        </w:rPr>
      </w:pPr>
    </w:p>
    <w:tbl>
      <w:tblPr>
        <w:tblW w:w="0" w:type="auto"/>
        <w:jc w:val="center"/>
        <w:tblLayout w:type="fixed"/>
        <w:tblCellMar>
          <w:left w:w="30" w:type="dxa"/>
          <w:right w:w="30" w:type="dxa"/>
        </w:tblCellMar>
        <w:tblLook w:val="0000" w:firstRow="0" w:lastRow="0" w:firstColumn="0" w:lastColumn="0" w:noHBand="0" w:noVBand="0"/>
      </w:tblPr>
      <w:tblGrid>
        <w:gridCol w:w="4491"/>
        <w:gridCol w:w="315"/>
        <w:gridCol w:w="1410"/>
        <w:gridCol w:w="1470"/>
        <w:gridCol w:w="1425"/>
        <w:gridCol w:w="1425"/>
      </w:tblGrid>
      <w:tr w:rsidR="00716A69">
        <w:trPr>
          <w:trHeight w:val="324"/>
          <w:jc w:val="center"/>
        </w:trPr>
        <w:tc>
          <w:tcPr>
            <w:tcW w:w="7686" w:type="dxa"/>
            <w:gridSpan w:val="4"/>
            <w:tcBorders>
              <w:top w:val="nil"/>
              <w:left w:val="nil"/>
              <w:bottom w:val="nil"/>
              <w:right w:val="nil"/>
            </w:tcBorders>
            <w:tcMar>
              <w:top w:w="0" w:type="dxa"/>
              <w:left w:w="30" w:type="dxa"/>
              <w:bottom w:w="0" w:type="dxa"/>
              <w:right w:w="30" w:type="dxa"/>
            </w:tcMar>
            <w:vAlign w:val="center"/>
          </w:tcPr>
          <w:p w:rsidR="00716A69" w:rsidRDefault="00212CA5">
            <w:pPr>
              <w:ind w:left="0" w:firstLine="0"/>
              <w:rPr>
                <w:rFonts w:eastAsia="Times New Roman"/>
                <w:sz w:val="14"/>
              </w:rPr>
            </w:pPr>
            <w:r>
              <w:rPr>
                <w:rFonts w:eastAsia="Times New Roman"/>
                <w:sz w:val="14"/>
              </w:rPr>
              <w:t>SALDO CORRENTE AI FINI DELLA COPERTURA DEGLI INVESTIMENTI PLURIENNALI (4)</w:t>
            </w:r>
          </w:p>
          <w:p w:rsidR="00716A69" w:rsidRDefault="00716A69">
            <w:pPr>
              <w:ind w:left="0" w:firstLine="0"/>
              <w:rPr>
                <w:rFonts w:eastAsia="Times New Roman"/>
                <w:sz w:val="14"/>
              </w:rPr>
            </w:pPr>
          </w:p>
        </w:tc>
        <w:tc>
          <w:tcPr>
            <w:tcW w:w="1425" w:type="dxa"/>
            <w:tcBorders>
              <w:top w:val="nil"/>
              <w:left w:val="nil"/>
              <w:bottom w:val="nil"/>
              <w:right w:val="nil"/>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c>
          <w:tcPr>
            <w:tcW w:w="1425" w:type="dxa"/>
            <w:tcBorders>
              <w:top w:val="nil"/>
              <w:left w:val="nil"/>
              <w:bottom w:val="nil"/>
              <w:right w:val="nil"/>
            </w:tcBorders>
            <w:tcMar>
              <w:top w:w="0" w:type="dxa"/>
              <w:left w:w="30" w:type="dxa"/>
              <w:bottom w:w="0" w:type="dxa"/>
              <w:right w:w="30" w:type="dxa"/>
            </w:tcMar>
            <w:vAlign w:val="center"/>
          </w:tcPr>
          <w:p w:rsidR="00716A69" w:rsidRDefault="00716A69">
            <w:pPr>
              <w:ind w:left="0" w:firstLine="0"/>
              <w:jc w:val="right"/>
              <w:rPr>
                <w:rFonts w:eastAsia="Times New Roman"/>
                <w:sz w:val="14"/>
              </w:rPr>
            </w:pPr>
          </w:p>
        </w:tc>
      </w:tr>
      <w:tr w:rsidR="00716A69">
        <w:trPr>
          <w:trHeight w:val="143"/>
          <w:jc w:val="center"/>
        </w:trPr>
        <w:tc>
          <w:tcPr>
            <w:tcW w:w="4491" w:type="dxa"/>
            <w:tcBorders>
              <w:top w:val="single" w:sz="4" w:space="0" w:color="auto"/>
              <w:left w:val="single" w:sz="4" w:space="0" w:color="auto"/>
              <w:bottom w:val="nil"/>
              <w:right w:val="nil"/>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Equilibrio di parte corrente (O)</w:t>
            </w: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0,00</w:t>
            </w:r>
          </w:p>
        </w:tc>
      </w:tr>
      <w:tr w:rsidR="00716A69">
        <w:trPr>
          <w:trHeight w:val="368"/>
          <w:jc w:val="center"/>
        </w:trPr>
        <w:tc>
          <w:tcPr>
            <w:tcW w:w="4491" w:type="dxa"/>
            <w:tcBorders>
              <w:top w:val="single" w:sz="4" w:space="0" w:color="auto"/>
              <w:left w:val="single" w:sz="4" w:space="0" w:color="auto"/>
              <w:bottom w:val="nil"/>
              <w:right w:val="nil"/>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Utilizzo risultato di amministrazione per il finanziamento di spese correnti (H) al netto del fondo anticipazione di liquidità</w:t>
            </w: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w:t>
            </w: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212CA5">
            <w:pPr>
              <w:ind w:left="0" w:firstLine="0"/>
              <w:jc w:val="right"/>
              <w:rPr>
                <w:rFonts w:eastAsia="Times New Roman"/>
                <w:b w:val="0"/>
                <w:sz w:val="14"/>
              </w:rPr>
            </w:pPr>
            <w:r>
              <w:rPr>
                <w:rFonts w:eastAsia="Times New Roman"/>
                <w:b w:val="0"/>
                <w:sz w:val="14"/>
              </w:rPr>
              <w:t>28.133,65</w:t>
            </w: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ind w:left="0" w:firstLine="0"/>
              <w:jc w:val="right"/>
              <w:rPr>
                <w:rFonts w:eastAsia="Times New Roman"/>
                <w:b w:val="0"/>
                <w:sz w:val="14"/>
              </w:rPr>
            </w:pPr>
          </w:p>
        </w:tc>
      </w:tr>
      <w:tr w:rsidR="00716A69">
        <w:trPr>
          <w:jc w:val="center"/>
        </w:trPr>
        <w:tc>
          <w:tcPr>
            <w:tcW w:w="4491" w:type="dxa"/>
            <w:tcBorders>
              <w:top w:val="single" w:sz="4" w:space="0" w:color="auto"/>
              <w:left w:val="single" w:sz="4" w:space="0" w:color="auto"/>
              <w:bottom w:val="single" w:sz="4" w:space="0" w:color="auto"/>
              <w:right w:val="nil"/>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sz w:val="14"/>
              </w:rPr>
              <w:t>Equilibrio di parte corrente ai fini della copertura degli investimenti pluriennali</w:t>
            </w:r>
          </w:p>
        </w:tc>
        <w:tc>
          <w:tcPr>
            <w:tcW w:w="3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4"/>
              </w:rPr>
            </w:pPr>
          </w:p>
        </w:tc>
        <w:tc>
          <w:tcPr>
            <w:tcW w:w="14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28.133,65</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right"/>
              <w:rPr>
                <w:rFonts w:eastAsia="Times New Roman"/>
                <w:sz w:val="14"/>
              </w:rPr>
            </w:pPr>
            <w:r>
              <w:rPr>
                <w:rFonts w:eastAsia="Times New Roman"/>
                <w:sz w:val="14"/>
              </w:rPr>
              <w:t>0,00</w:t>
            </w:r>
          </w:p>
        </w:tc>
      </w:tr>
    </w:tbl>
    <w:p w:rsidR="00716A69" w:rsidRDefault="00716A69">
      <w:pPr>
        <w:ind w:left="0" w:firstLine="0"/>
        <w:rPr>
          <w:rFonts w:ascii="Calibri" w:eastAsia="Times New Roman" w:hAnsi="Calibri"/>
          <w:sz w:val="22"/>
        </w:rPr>
      </w:pPr>
    </w:p>
    <w:tbl>
      <w:tblPr>
        <w:tblW w:w="0" w:type="auto"/>
        <w:tblLayout w:type="fixed"/>
        <w:tblCellMar>
          <w:left w:w="30" w:type="dxa"/>
          <w:right w:w="30" w:type="dxa"/>
        </w:tblCellMar>
        <w:tblLook w:val="0000" w:firstRow="0" w:lastRow="0" w:firstColumn="0" w:lastColumn="0" w:noHBand="0" w:noVBand="0"/>
      </w:tblPr>
      <w:tblGrid>
        <w:gridCol w:w="10508"/>
      </w:tblGrid>
      <w:tr w:rsidR="00716A69">
        <w:trPr>
          <w:trHeight w:val="17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C) Si tratta delle entrate in conto capitale relative ai soli contributi agli investimenti destinati al rimborso prestiti corrispondenti alla voce del piano dei conti finanziario con codifica E.4.02.06.00.000.</w:t>
            </w:r>
          </w:p>
        </w:tc>
      </w:tr>
      <w:tr w:rsidR="00716A69">
        <w:trPr>
          <w:trHeight w:val="17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E) Si tratta delle spese del titolo 2 per trasferimenti in conto capitale corrispondenti alla voce del piano dei conti finanziario con codifica U.2.04.00.00.000.</w:t>
            </w:r>
          </w:p>
        </w:tc>
      </w:tr>
      <w:tr w:rsidR="00716A69">
        <w:trPr>
          <w:trHeight w:val="17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S1) Si tratta delle entrate del titolo 5 limitatamente alle riscossione crediti di breve termine corrispondenti alla voce del piano dei conti finanziario con codifica E.5.02.00.00.000.</w:t>
            </w:r>
          </w:p>
        </w:tc>
      </w:tr>
      <w:tr w:rsidR="00716A69">
        <w:trPr>
          <w:trHeight w:val="17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S2) Si tratta delle entrate del titolo 5 limitatamente alle riscossione crediti di medio-lungo termine corrispondenti alla voce del piano dei conti finanziario con codifica E.5.03.00.00.000.</w:t>
            </w:r>
          </w:p>
        </w:tc>
      </w:tr>
      <w:tr w:rsidR="00716A69">
        <w:trPr>
          <w:trHeight w:val="17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T) Si tratta delle entrate del titolo 5 limitatamente alle altre entrate per riduzione di attività finanziarie corrispondenti alla voce del piano dei conti finanziario con codifica E.5.04.00.00.000.</w:t>
            </w:r>
          </w:p>
        </w:tc>
      </w:tr>
      <w:tr w:rsidR="00716A69">
        <w:trPr>
          <w:trHeight w:val="17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X1) Si tratta delle spese del titolo 3 limitatamente alle concessione crediti di breve termine corrispondenti alla voce del piano dei conti finanziario con codifica U.3.02.00.00.000.</w:t>
            </w:r>
          </w:p>
        </w:tc>
      </w:tr>
      <w:tr w:rsidR="00716A69">
        <w:trPr>
          <w:trHeight w:val="17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X2) Si tratta delle spese del titolo 3 limitatamente alle concessione crediti di medio-lungo termine corrispondenti alla voce del piano dei conti finanziario con codifica U.3.03.00.00.000.</w:t>
            </w:r>
          </w:p>
        </w:tc>
      </w:tr>
      <w:tr w:rsidR="00716A69">
        <w:trPr>
          <w:trHeight w:val="17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Y) Si tratta delle spese del titolo 3 limitatamente alle altre spese per incremento di attività finanziarie corrispondenti alla voce del piano dei conti finanziario con codifica U.3.04.00.00.000.</w:t>
            </w:r>
          </w:p>
        </w:tc>
      </w:tr>
      <w:tr w:rsidR="00716A69">
        <w:trPr>
          <w:trHeight w:val="17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1) Indicare gli anni di riferimento.</w:t>
            </w:r>
          </w:p>
        </w:tc>
      </w:tr>
      <w:tr w:rsidR="00716A69">
        <w:trPr>
          <w:trHeight w:val="58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2) In sede di approvazione del bilancio di previsione è consentito l'utilizzo della sola quota vincolata del risultato di amministrazione presunto. Nel corso dell'esercizio è consentito l'utilizzo anche della quota accantonata se il bilancio è deliberato a seguito dell'approvazione del prospetto concernente il risultato di amministrazione presunto dell'anno precedente aggiornato sulla base di un pre-consuntivo dell'esercizio precedente.  E' consentito l'utilizzo anche della quota destinata agli investimenti e della quota libera del risultato di amministrazione dell'anno precedente  se il bilancio (o la variazione di bilancio) è deliberato a seguito dell'approvazione del rendiconto dell'anno precedente.</w:t>
            </w:r>
          </w:p>
        </w:tc>
      </w:tr>
      <w:tr w:rsidR="00716A69">
        <w:trPr>
          <w:trHeight w:val="175"/>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 xml:space="preserve">(3) La somma algebrica finale non può essere inferiore a zero per il rispetto della disposizione di cui all’articolo 162 del testo unico delle leggi sull’ordinamento degli enti locali. </w:t>
            </w:r>
          </w:p>
        </w:tc>
      </w:tr>
      <w:tr w:rsidR="00716A69">
        <w:trPr>
          <w:trHeight w:val="539"/>
        </w:trPr>
        <w:tc>
          <w:tcPr>
            <w:tcW w:w="10508" w:type="dxa"/>
            <w:tcBorders>
              <w:top w:val="none" w:sz="0" w:space="0" w:color="000000"/>
              <w:left w:val="none" w:sz="0" w:space="0" w:color="000000"/>
              <w:bottom w:val="none" w:sz="0" w:space="0" w:color="000000"/>
              <w:right w:val="none" w:sz="0" w:space="0" w:color="000000"/>
            </w:tcBorders>
            <w:tcMar>
              <w:top w:w="0" w:type="dxa"/>
              <w:left w:w="30" w:type="dxa"/>
              <w:bottom w:w="0" w:type="dxa"/>
              <w:right w:w="30" w:type="dxa"/>
            </w:tcMar>
          </w:tcPr>
          <w:p w:rsidR="00716A69" w:rsidRDefault="00212CA5">
            <w:pPr>
              <w:ind w:left="0" w:firstLine="0"/>
              <w:rPr>
                <w:rFonts w:eastAsia="Times New Roman"/>
                <w:b w:val="0"/>
                <w:color w:val="000000"/>
                <w:sz w:val="12"/>
              </w:rPr>
            </w:pPr>
            <w:r>
              <w:rPr>
                <w:rFonts w:eastAsia="Times New Roman"/>
                <w:b w:val="0"/>
                <w:color w:val="000000"/>
                <w:sz w:val="12"/>
              </w:rPr>
              <w:t xml:space="preserve">(4) Con riferimento a ciascun esercizio, il  saldo positivo dell’equilibrio di parte corrente  in termini di competenza finanziaria può costituire copertura agli investimenti imputati agli esercizi successivi  per un importo non superiore  al minore valore tra la media dei saldi di parte corrente in termini di competenza e la media dei saldi di parte corrente in termini di cassa registrati negli ultimi tre esercizi rendicontati, se sempre positivi, determinati al netto dell’utilizzo dell’avanzo di amministrazione, del fondo di cassa, e delle entrate non ricorrenti che non hanno dato copertura a impegni, o pagamenti. </w:t>
            </w:r>
          </w:p>
        </w:tc>
      </w:tr>
    </w:tbl>
    <w:p w:rsidR="00716A69" w:rsidRDefault="00716A69">
      <w:pPr>
        <w:ind w:left="0" w:firstLine="0"/>
        <w:rPr>
          <w:rFonts w:eastAsia="Times New Roman"/>
          <w:b w:val="0"/>
          <w:sz w:val="16"/>
        </w:rPr>
      </w:pPr>
    </w:p>
    <w:p w:rsidR="00716A69" w:rsidRDefault="00212CA5" w:rsidP="00F95193">
      <w:pPr>
        <w:ind w:left="0" w:firstLine="0"/>
        <w:rPr>
          <w:rFonts w:eastAsia="Times New Roman"/>
          <w:b w:val="0"/>
        </w:rPr>
      </w:pPr>
      <w:r>
        <w:rPr>
          <w:rFonts w:eastAsia="Times New Roman"/>
          <w:b w:val="0"/>
        </w:rPr>
        <w:br w:type="page"/>
      </w:r>
      <w:r>
        <w:rPr>
          <w:rFonts w:eastAsia="Times New Roman"/>
        </w:rPr>
        <w:lastRenderedPageBreak/>
        <w:t>6.6 – Quadro generale riassuntivo</w:t>
      </w:r>
    </w:p>
    <w:p w:rsidR="00716A69" w:rsidRDefault="00716A69">
      <w:pPr>
        <w:ind w:left="0" w:firstLine="0"/>
        <w:rPr>
          <w:rFonts w:eastAsia="Times New Roman"/>
          <w:b w:val="0"/>
        </w:rPr>
      </w:pPr>
    </w:p>
    <w:p w:rsidR="00716A69" w:rsidRDefault="00716A69">
      <w:pPr>
        <w:ind w:left="0" w:firstLine="0"/>
        <w:rPr>
          <w:rFonts w:eastAsia="Times New Roman"/>
          <w:sz w:val="22"/>
        </w:rPr>
      </w:pPr>
    </w:p>
    <w:p w:rsidR="00716A69" w:rsidRDefault="00212CA5">
      <w:pPr>
        <w:ind w:left="0" w:firstLine="0"/>
        <w:jc w:val="center"/>
        <w:rPr>
          <w:rFonts w:eastAsia="Times New Roman"/>
          <w:b w:val="0"/>
          <w:sz w:val="22"/>
        </w:rPr>
      </w:pPr>
      <w:r>
        <w:rPr>
          <w:rFonts w:eastAsia="Times New Roman"/>
          <w:sz w:val="22"/>
        </w:rPr>
        <w:t>QUADRO GENERALE RIASSUNTIVO* 2023 - 2024 - 2025</w:t>
      </w:r>
    </w:p>
    <w:p w:rsidR="00716A69" w:rsidRDefault="00716A69">
      <w:pPr>
        <w:ind w:left="0" w:firstLine="0"/>
        <w:rPr>
          <w:rFonts w:eastAsia="Times New Roman"/>
          <w:b w:val="0"/>
          <w:sz w:val="20"/>
        </w:rPr>
      </w:pPr>
    </w:p>
    <w:tbl>
      <w:tblPr>
        <w:tblW w:w="14566" w:type="dxa"/>
        <w:tblInd w:w="62" w:type="dxa"/>
        <w:tblLayout w:type="fixed"/>
        <w:tblCellMar>
          <w:top w:w="28" w:type="dxa"/>
          <w:left w:w="62" w:type="dxa"/>
          <w:bottom w:w="28" w:type="dxa"/>
          <w:right w:w="62" w:type="dxa"/>
        </w:tblCellMar>
        <w:tblLook w:val="0000" w:firstRow="0" w:lastRow="0" w:firstColumn="0" w:lastColumn="0" w:noHBand="0" w:noVBand="0"/>
      </w:tblPr>
      <w:tblGrid>
        <w:gridCol w:w="2803"/>
        <w:gridCol w:w="1117"/>
        <w:gridCol w:w="1127"/>
        <w:gridCol w:w="1117"/>
        <w:gridCol w:w="1117"/>
        <w:gridCol w:w="2807"/>
        <w:gridCol w:w="1117"/>
        <w:gridCol w:w="1127"/>
        <w:gridCol w:w="1117"/>
        <w:gridCol w:w="1117"/>
      </w:tblGrid>
      <w:tr w:rsidR="00716A69">
        <w:tc>
          <w:tcPr>
            <w:tcW w:w="2803"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center"/>
              <w:rPr>
                <w:rFonts w:eastAsia="Times New Roman"/>
                <w:sz w:val="12"/>
              </w:rPr>
            </w:pPr>
            <w:r>
              <w:rPr>
                <w:rFonts w:eastAsia="Times New Roman"/>
                <w:sz w:val="12"/>
              </w:rPr>
              <w:t>ENTRATE</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center"/>
              <w:rPr>
                <w:rFonts w:eastAsia="Times New Roman"/>
                <w:sz w:val="12"/>
              </w:rPr>
            </w:pPr>
            <w:r>
              <w:rPr>
                <w:rFonts w:eastAsia="Times New Roman"/>
                <w:sz w:val="12"/>
              </w:rPr>
              <w:t>CASSA</w:t>
            </w:r>
          </w:p>
          <w:p w:rsidR="00716A69" w:rsidRDefault="00212CA5">
            <w:pPr>
              <w:ind w:left="0" w:firstLine="0"/>
              <w:jc w:val="center"/>
              <w:rPr>
                <w:rFonts w:eastAsia="Times New Roman"/>
                <w:sz w:val="12"/>
              </w:rPr>
            </w:pPr>
            <w:r>
              <w:rPr>
                <w:rFonts w:eastAsia="Times New Roman"/>
                <w:sz w:val="12"/>
              </w:rPr>
              <w:t>ANNO 2023</w:t>
            </w:r>
          </w:p>
        </w:tc>
        <w:tc>
          <w:tcPr>
            <w:tcW w:w="112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center"/>
              <w:rPr>
                <w:rFonts w:eastAsia="Times New Roman"/>
                <w:sz w:val="12"/>
              </w:rPr>
            </w:pPr>
            <w:r>
              <w:rPr>
                <w:rFonts w:eastAsia="Times New Roman"/>
                <w:sz w:val="12"/>
              </w:rPr>
              <w:t>COMPETENZA ANNO 2023</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center"/>
              <w:rPr>
                <w:rFonts w:eastAsia="Times New Roman"/>
                <w:sz w:val="12"/>
              </w:rPr>
            </w:pPr>
            <w:r>
              <w:rPr>
                <w:rFonts w:eastAsia="Times New Roman"/>
                <w:sz w:val="12"/>
              </w:rPr>
              <w:t>COMPETENZA ANNO 2024</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center"/>
              <w:rPr>
                <w:rFonts w:eastAsia="Times New Roman"/>
                <w:sz w:val="12"/>
              </w:rPr>
            </w:pPr>
            <w:r>
              <w:rPr>
                <w:rFonts w:eastAsia="Times New Roman"/>
                <w:sz w:val="12"/>
              </w:rPr>
              <w:t>COMPETENZA ANNO 2025</w:t>
            </w:r>
          </w:p>
        </w:tc>
        <w:tc>
          <w:tcPr>
            <w:tcW w:w="280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center"/>
              <w:rPr>
                <w:rFonts w:eastAsia="Times New Roman"/>
                <w:sz w:val="12"/>
              </w:rPr>
            </w:pPr>
            <w:r>
              <w:rPr>
                <w:rFonts w:eastAsia="Times New Roman"/>
                <w:sz w:val="12"/>
              </w:rPr>
              <w:t>SPESE</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center"/>
              <w:rPr>
                <w:rFonts w:eastAsia="Times New Roman"/>
                <w:sz w:val="12"/>
              </w:rPr>
            </w:pPr>
            <w:r>
              <w:rPr>
                <w:rFonts w:eastAsia="Times New Roman"/>
                <w:sz w:val="12"/>
              </w:rPr>
              <w:t>CASSA</w:t>
            </w:r>
          </w:p>
          <w:p w:rsidR="00716A69" w:rsidRDefault="00212CA5">
            <w:pPr>
              <w:ind w:left="0" w:firstLine="0"/>
              <w:jc w:val="center"/>
              <w:rPr>
                <w:rFonts w:eastAsia="Times New Roman"/>
                <w:sz w:val="12"/>
              </w:rPr>
            </w:pPr>
            <w:r>
              <w:rPr>
                <w:rFonts w:eastAsia="Times New Roman"/>
                <w:sz w:val="12"/>
              </w:rPr>
              <w:t>ANNO 2023</w:t>
            </w:r>
          </w:p>
        </w:tc>
        <w:tc>
          <w:tcPr>
            <w:tcW w:w="112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center"/>
              <w:rPr>
                <w:rFonts w:eastAsia="Times New Roman"/>
                <w:sz w:val="12"/>
              </w:rPr>
            </w:pPr>
            <w:r>
              <w:rPr>
                <w:rFonts w:eastAsia="Times New Roman"/>
                <w:sz w:val="12"/>
              </w:rPr>
              <w:t>COMPETENZA ANNO 2023</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center"/>
              <w:rPr>
                <w:rFonts w:eastAsia="Times New Roman"/>
                <w:sz w:val="12"/>
              </w:rPr>
            </w:pPr>
            <w:r>
              <w:rPr>
                <w:rFonts w:eastAsia="Times New Roman"/>
                <w:sz w:val="12"/>
              </w:rPr>
              <w:t>COMPETENZA ANNO 2024</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center"/>
              <w:rPr>
                <w:rFonts w:eastAsia="Times New Roman"/>
                <w:sz w:val="12"/>
              </w:rPr>
            </w:pPr>
            <w:r>
              <w:rPr>
                <w:rFonts w:eastAsia="Times New Roman"/>
                <w:sz w:val="12"/>
              </w:rPr>
              <w:t>COMPETENZA ANNO 2025</w:t>
            </w:r>
          </w:p>
        </w:tc>
      </w:tr>
      <w:tr w:rsidR="00716A69">
        <w:tc>
          <w:tcPr>
            <w:tcW w:w="2803" w:type="dxa"/>
            <w:tcBorders>
              <w:top w:val="single" w:sz="4" w:space="0" w:color="auto"/>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sz w:val="10"/>
              </w:rPr>
            </w:pPr>
          </w:p>
        </w:tc>
        <w:tc>
          <w:tcPr>
            <w:tcW w:w="1117" w:type="dxa"/>
            <w:tcBorders>
              <w:top w:val="single" w:sz="4" w:space="0" w:color="auto"/>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sz w:val="10"/>
              </w:rPr>
            </w:pPr>
          </w:p>
        </w:tc>
        <w:tc>
          <w:tcPr>
            <w:tcW w:w="1127" w:type="dxa"/>
            <w:tcBorders>
              <w:top w:val="single" w:sz="4" w:space="0" w:color="auto"/>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sz w:val="10"/>
              </w:rPr>
            </w:pPr>
          </w:p>
        </w:tc>
        <w:tc>
          <w:tcPr>
            <w:tcW w:w="1117" w:type="dxa"/>
            <w:tcBorders>
              <w:top w:val="single" w:sz="4" w:space="0" w:color="auto"/>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sz w:val="10"/>
              </w:rPr>
            </w:pPr>
          </w:p>
        </w:tc>
        <w:tc>
          <w:tcPr>
            <w:tcW w:w="1117" w:type="dxa"/>
            <w:tcBorders>
              <w:top w:val="single" w:sz="4" w:space="0" w:color="auto"/>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sz w:val="10"/>
              </w:rPr>
            </w:pPr>
          </w:p>
        </w:tc>
        <w:tc>
          <w:tcPr>
            <w:tcW w:w="2807" w:type="dxa"/>
            <w:tcBorders>
              <w:top w:val="single" w:sz="4" w:space="0" w:color="auto"/>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sz w:val="10"/>
              </w:rPr>
            </w:pPr>
          </w:p>
        </w:tc>
        <w:tc>
          <w:tcPr>
            <w:tcW w:w="1117" w:type="dxa"/>
            <w:tcBorders>
              <w:top w:val="single" w:sz="4" w:space="0" w:color="auto"/>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sz w:val="10"/>
              </w:rPr>
            </w:pPr>
          </w:p>
        </w:tc>
        <w:tc>
          <w:tcPr>
            <w:tcW w:w="1127" w:type="dxa"/>
            <w:tcBorders>
              <w:top w:val="single" w:sz="4" w:space="0" w:color="auto"/>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sz w:val="10"/>
              </w:rPr>
            </w:pPr>
          </w:p>
        </w:tc>
        <w:tc>
          <w:tcPr>
            <w:tcW w:w="1117" w:type="dxa"/>
            <w:tcBorders>
              <w:top w:val="single" w:sz="4" w:space="0" w:color="auto"/>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sz w:val="10"/>
              </w:rPr>
            </w:pPr>
          </w:p>
        </w:tc>
        <w:tc>
          <w:tcPr>
            <w:tcW w:w="1117" w:type="dxa"/>
            <w:tcBorders>
              <w:top w:val="single" w:sz="4" w:space="0" w:color="auto"/>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sz w:val="10"/>
              </w:rPr>
            </w:pP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sz w:val="10"/>
              </w:rPr>
            </w:pPr>
            <w:r>
              <w:rPr>
                <w:rFonts w:eastAsia="Times New Roman"/>
                <w:sz w:val="10"/>
              </w:rPr>
              <w:t>Fondo di cassa all'inizio dell'esercizio</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1.318.436,13</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sz w:val="10"/>
              </w:rPr>
            </w:pPr>
            <w:r>
              <w:rPr>
                <w:rFonts w:eastAsia="Times New Roman"/>
                <w:sz w:val="10"/>
              </w:rPr>
              <w:t>Utilizzo avanzo di amministrazione</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28.133,65</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28.850,66</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29.587,44</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Disavanzo di amministrazione</w:t>
            </w:r>
            <w:r>
              <w:rPr>
                <w:rFonts w:eastAsia="Times New Roman"/>
                <w:sz w:val="10"/>
                <w:vertAlign w:val="superscript"/>
              </w:rPr>
              <w:t>(1)</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20.024,09</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20.024,09</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20.024,09</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b w:val="0"/>
                <w:i/>
                <w:sz w:val="10"/>
              </w:rPr>
              <w:t>di cui Utilizzo Fondo anticipazioni di liquidità</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i/>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i/>
                <w:sz w:val="10"/>
              </w:rPr>
            </w:pPr>
            <w:r>
              <w:rPr>
                <w:rFonts w:eastAsia="Times New Roman"/>
                <w:b w:val="0"/>
                <w:sz w:val="10"/>
              </w:rPr>
              <w:t>28.850,66</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i/>
                <w:sz w:val="10"/>
              </w:rPr>
            </w:pPr>
            <w:r>
              <w:rPr>
                <w:rFonts w:eastAsia="Times New Roman"/>
                <w:b w:val="0"/>
                <w:sz w:val="10"/>
              </w:rPr>
              <w:t>29.587,44</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Disavanzo derivante da debito autorizzato e non contratto</w:t>
            </w:r>
            <w:r>
              <w:rPr>
                <w:rFonts w:eastAsia="Times New Roman"/>
                <w:sz w:val="10"/>
                <w:vertAlign w:val="superscript"/>
              </w:rPr>
              <w:t>(2)</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sz w:val="10"/>
              </w:rPr>
            </w:pPr>
            <w:r>
              <w:rPr>
                <w:rFonts w:eastAsia="Times New Roman"/>
                <w:sz w:val="10"/>
              </w:rPr>
              <w:t>Fondo pluriennale vincolato</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6.193.950,81</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1</w:t>
            </w:r>
            <w:r>
              <w:rPr>
                <w:rFonts w:eastAsia="Times New Roman"/>
                <w:b w:val="0"/>
                <w:sz w:val="10"/>
              </w:rPr>
              <w:t xml:space="preserve"> - Entrate correnti di natura tributaria, contributiva e perequativa</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1.067.799,21</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950.214,25</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950.214,25</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950.214,25</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i/>
                <w:sz w:val="10"/>
              </w:rPr>
            </w:pPr>
            <w:r>
              <w:rPr>
                <w:rFonts w:eastAsia="Times New Roman"/>
                <w:b w:val="0"/>
                <w:i/>
                <w:sz w:val="10"/>
              </w:rPr>
              <w:t>Titolo 1 - Spese correnti</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2.482.128,67</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1.992.875,71</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1.663.236,94</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1.661.524,03</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i/>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i/>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i/>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i/>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i/>
                <w:sz w:val="10"/>
              </w:rPr>
            </w:pP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i/>
                <w:sz w:val="10"/>
              </w:rPr>
            </w:pPr>
            <w:r>
              <w:rPr>
                <w:rFonts w:eastAsia="Times New Roman"/>
                <w:b w:val="0"/>
                <w:i/>
                <w:sz w:val="10"/>
              </w:rPr>
              <w:t>- di cui fondo pluriennale vincolato</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i/>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i/>
                <w:sz w:val="10"/>
              </w:rPr>
            </w:pPr>
            <w:r>
              <w:rPr>
                <w:rFonts w:eastAsia="Times New Roman"/>
                <w:b w:val="0"/>
                <w:i/>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i/>
                <w:sz w:val="10"/>
              </w:rPr>
            </w:pPr>
            <w:r>
              <w:rPr>
                <w:rFonts w:eastAsia="Times New Roman"/>
                <w:b w:val="0"/>
                <w:i/>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i/>
                <w:sz w:val="10"/>
              </w:rPr>
            </w:pPr>
            <w:r>
              <w:rPr>
                <w:rFonts w:eastAsia="Times New Roman"/>
                <w:b w:val="0"/>
                <w:i/>
                <w:sz w:val="10"/>
              </w:rPr>
              <w:t>0,00</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2</w:t>
            </w:r>
            <w:r>
              <w:rPr>
                <w:rFonts w:eastAsia="Times New Roman"/>
                <w:b w:val="0"/>
                <w:sz w:val="10"/>
              </w:rPr>
              <w:t xml:space="preserve"> - Trasferimenti correnti</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1.031.487,79</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678.827,41</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46.484,41</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46.484,41</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3</w:t>
            </w:r>
            <w:r>
              <w:rPr>
                <w:rFonts w:eastAsia="Times New Roman"/>
                <w:b w:val="0"/>
                <w:sz w:val="10"/>
              </w:rPr>
              <w:t xml:space="preserve"> - Entrate </w:t>
            </w:r>
            <w:proofErr w:type="spellStart"/>
            <w:r>
              <w:rPr>
                <w:rFonts w:eastAsia="Times New Roman"/>
                <w:b w:val="0"/>
                <w:sz w:val="10"/>
              </w:rPr>
              <w:t>extratributarie</w:t>
            </w:r>
            <w:proofErr w:type="spellEnd"/>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826.427,11</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52.70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34.20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34.200,00</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4</w:t>
            </w:r>
            <w:r>
              <w:rPr>
                <w:rFonts w:eastAsia="Times New Roman"/>
                <w:b w:val="0"/>
                <w:sz w:val="10"/>
              </w:rPr>
              <w:t xml:space="preserve"> - Entrate in conto capitale</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5.311.321,02</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23.606.575,26</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8.558.441,18</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5.043.662,65</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2</w:t>
            </w:r>
            <w:r>
              <w:rPr>
                <w:rFonts w:eastAsia="Times New Roman"/>
                <w:b w:val="0"/>
                <w:sz w:val="10"/>
              </w:rPr>
              <w:t xml:space="preserve"> - Spese in conto capitale</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7.428.570,19</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29.723.383,75</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8.558.441,18</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5.043.662,65</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i/>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i/>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i/>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i/>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i/>
                <w:sz w:val="10"/>
              </w:rPr>
            </w:pP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i/>
                <w:sz w:val="10"/>
              </w:rPr>
            </w:pPr>
            <w:r>
              <w:rPr>
                <w:rFonts w:eastAsia="Times New Roman"/>
                <w:b w:val="0"/>
                <w:i/>
                <w:sz w:val="10"/>
              </w:rPr>
              <w:t>- di cui fondo pluriennale vincolato</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i/>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i/>
                <w:sz w:val="10"/>
              </w:rPr>
            </w:pPr>
            <w:r>
              <w:rPr>
                <w:rFonts w:eastAsia="Times New Roman"/>
                <w:b w:val="0"/>
                <w:i/>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i/>
                <w:sz w:val="10"/>
              </w:rPr>
            </w:pPr>
            <w:r>
              <w:rPr>
                <w:rFonts w:eastAsia="Times New Roman"/>
                <w:b w:val="0"/>
                <w:i/>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i/>
                <w:sz w:val="10"/>
              </w:rPr>
            </w:pPr>
            <w:r>
              <w:rPr>
                <w:rFonts w:eastAsia="Times New Roman"/>
                <w:b w:val="0"/>
                <w:i/>
                <w:sz w:val="10"/>
              </w:rPr>
              <w:t>0,00</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5</w:t>
            </w:r>
            <w:r>
              <w:rPr>
                <w:rFonts w:eastAsia="Times New Roman"/>
                <w:b w:val="0"/>
                <w:sz w:val="10"/>
              </w:rPr>
              <w:t xml:space="preserve"> - Entrate da riduzione di attività finanziarie</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3</w:t>
            </w:r>
            <w:r>
              <w:rPr>
                <w:rFonts w:eastAsia="Times New Roman"/>
                <w:b w:val="0"/>
                <w:sz w:val="10"/>
              </w:rPr>
              <w:t xml:space="preserve"> - Spese per incremento di attività finanziarie</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b w:val="0"/>
                <w:i/>
                <w:sz w:val="10"/>
              </w:rPr>
              <w:t>- di cui fondo pluriennale vincolato</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i/>
                <w:sz w:val="10"/>
              </w:rPr>
              <w:t>0,00</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i/>
                <w:sz w:val="10"/>
              </w:rPr>
              <w:t>0,00</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i/>
                <w:sz w:val="10"/>
              </w:rPr>
              <w:t>0,00</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sz w:val="10"/>
              </w:rPr>
              <w:t>Totale entrate finali ……………</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8.237.035,13</w:t>
            </w:r>
          </w:p>
        </w:tc>
        <w:tc>
          <w:tcPr>
            <w:tcW w:w="112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25.588.316,92</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0.289.339,84</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6.774.561,31</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sz w:val="10"/>
              </w:rPr>
              <w:t>Totale spese finali ……………</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9.910.698,86</w:t>
            </w:r>
          </w:p>
        </w:tc>
        <w:tc>
          <w:tcPr>
            <w:tcW w:w="112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1.716.259,46</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0.221.678,12</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6.705.186,68</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6</w:t>
            </w:r>
            <w:r>
              <w:rPr>
                <w:rFonts w:eastAsia="Times New Roman"/>
                <w:b w:val="0"/>
                <w:sz w:val="10"/>
              </w:rPr>
              <w:t xml:space="preserve"> - Accensione di prestiti</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12.082,54</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0,00</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4</w:t>
            </w:r>
            <w:r>
              <w:rPr>
                <w:rFonts w:eastAsia="Times New Roman"/>
                <w:b w:val="0"/>
                <w:sz w:val="10"/>
              </w:rPr>
              <w:t xml:space="preserve"> - Rimborso di prestiti</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74.117,83</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74.117,83</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76.488,29</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78.937,98</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b w:val="0"/>
                <w:i/>
                <w:sz w:val="10"/>
              </w:rPr>
              <w:t>- di cui Fondo anticipazioni di liquidità</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i/>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i/>
                <w:sz w:val="10"/>
              </w:rPr>
              <w:t>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i/>
                <w:sz w:val="10"/>
              </w:rPr>
              <w:t>0,00</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7</w:t>
            </w:r>
            <w:r>
              <w:rPr>
                <w:rFonts w:eastAsia="Times New Roman"/>
                <w:b w:val="0"/>
                <w:sz w:val="10"/>
              </w:rPr>
              <w:t xml:space="preserve"> - Anticipazioni da istituto tesoriere/cassiere</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00.000,00</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00.00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00.00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00.000,00</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5</w:t>
            </w:r>
            <w:r>
              <w:rPr>
                <w:rFonts w:eastAsia="Times New Roman"/>
                <w:b w:val="0"/>
                <w:sz w:val="10"/>
              </w:rPr>
              <w:t xml:space="preserve"> - Chiusura Anticipazioni da istituto tesoriere/cassiere</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00.000,00</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00.00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00.00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00.000,00</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9</w:t>
            </w:r>
            <w:r>
              <w:rPr>
                <w:rFonts w:eastAsia="Times New Roman"/>
                <w:b w:val="0"/>
                <w:sz w:val="10"/>
              </w:rPr>
              <w:t xml:space="preserve"> - Entrate per conto di terzi e partite di giro</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8.361.075,02</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8.131.00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8.131.00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8.131.000,00</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b w:val="0"/>
                <w:sz w:val="10"/>
              </w:rPr>
            </w:pPr>
            <w:r>
              <w:rPr>
                <w:rFonts w:eastAsia="Times New Roman"/>
                <w:sz w:val="10"/>
              </w:rPr>
              <w:t>Titolo 7</w:t>
            </w:r>
            <w:r>
              <w:rPr>
                <w:rFonts w:eastAsia="Times New Roman"/>
                <w:b w:val="0"/>
                <w:sz w:val="10"/>
              </w:rPr>
              <w:t xml:space="preserve"> - Spese per conto terzi e partite di giro</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8.196.127,90</w:t>
            </w:r>
          </w:p>
        </w:tc>
        <w:tc>
          <w:tcPr>
            <w:tcW w:w="112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8.131.00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8.131.000,00</w:t>
            </w:r>
          </w:p>
        </w:tc>
        <w:tc>
          <w:tcPr>
            <w:tcW w:w="111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8.131.000,00</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sz w:val="10"/>
              </w:rPr>
              <w:t>Totale titoli</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7.510.192,69</w:t>
            </w:r>
          </w:p>
        </w:tc>
        <w:tc>
          <w:tcPr>
            <w:tcW w:w="112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34.219.316,92</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8.920.339,84</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5.405.561,31</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sz w:val="10"/>
              </w:rPr>
              <w:t>Totale titoli</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8.680.944,59</w:t>
            </w:r>
          </w:p>
        </w:tc>
        <w:tc>
          <w:tcPr>
            <w:tcW w:w="112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0.421.377,29</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8.929.166,41</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5.415.124,66</w:t>
            </w: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r>
      <w:tr w:rsidR="00716A69">
        <w:tc>
          <w:tcPr>
            <w:tcW w:w="2803"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sz w:val="10"/>
              </w:rPr>
              <w:t>TOTALE COMPLESSIVO ENTRATE</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8.828.628,82</w:t>
            </w:r>
          </w:p>
        </w:tc>
        <w:tc>
          <w:tcPr>
            <w:tcW w:w="112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0.441.401,38</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8.949.190,50</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5.435.148,75</w:t>
            </w:r>
          </w:p>
        </w:tc>
        <w:tc>
          <w:tcPr>
            <w:tcW w:w="2807" w:type="dxa"/>
            <w:tcBorders>
              <w:top w:val="nil"/>
              <w:left w:val="single" w:sz="4" w:space="0" w:color="auto"/>
              <w:bottom w:val="nil"/>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sz w:val="10"/>
              </w:rPr>
              <w:t>TOTALE COMPLESSIVO SPESE</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8.680.944,59</w:t>
            </w:r>
          </w:p>
        </w:tc>
        <w:tc>
          <w:tcPr>
            <w:tcW w:w="112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0.441.401,38</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48.949.190,50</w:t>
            </w:r>
          </w:p>
        </w:tc>
        <w:tc>
          <w:tcPr>
            <w:tcW w:w="1117" w:type="dxa"/>
            <w:tcBorders>
              <w:top w:val="single" w:sz="4" w:space="0" w:color="auto"/>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55.435.148,75</w:t>
            </w:r>
          </w:p>
        </w:tc>
      </w:tr>
      <w:tr w:rsidR="00716A69">
        <w:tc>
          <w:tcPr>
            <w:tcW w:w="2803"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280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r>
      <w:tr w:rsidR="00716A69">
        <w:tc>
          <w:tcPr>
            <w:tcW w:w="2803"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rPr>
                <w:rFonts w:eastAsia="Times New Roman"/>
                <w:sz w:val="10"/>
              </w:rPr>
            </w:pPr>
            <w:r>
              <w:rPr>
                <w:rFonts w:eastAsia="Times New Roman"/>
                <w:sz w:val="10"/>
              </w:rPr>
              <w:t>Fondo di cassa finale presunto</w:t>
            </w: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212CA5">
            <w:pPr>
              <w:ind w:left="0" w:firstLine="0"/>
              <w:jc w:val="right"/>
              <w:rPr>
                <w:rFonts w:eastAsia="Times New Roman"/>
                <w:b w:val="0"/>
                <w:sz w:val="10"/>
              </w:rPr>
            </w:pPr>
            <w:r>
              <w:rPr>
                <w:rFonts w:eastAsia="Times New Roman"/>
                <w:b w:val="0"/>
                <w:sz w:val="10"/>
              </w:rPr>
              <w:t>147.684,23</w:t>
            </w:r>
          </w:p>
        </w:tc>
        <w:tc>
          <w:tcPr>
            <w:tcW w:w="1127" w:type="dxa"/>
            <w:tcBorders>
              <w:top w:val="nil"/>
              <w:left w:val="single" w:sz="4" w:space="0" w:color="auto"/>
              <w:bottom w:val="single" w:sz="4" w:space="0" w:color="auto"/>
              <w:right w:val="nil"/>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nil"/>
              <w:bottom w:val="single" w:sz="4" w:space="0" w:color="auto"/>
              <w:right w:val="nil"/>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nil"/>
              <w:bottom w:val="single" w:sz="4" w:space="0" w:color="auto"/>
              <w:right w:val="nil"/>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2807" w:type="dxa"/>
            <w:tcBorders>
              <w:top w:val="nil"/>
              <w:left w:val="nil"/>
              <w:bottom w:val="single" w:sz="4" w:space="0" w:color="auto"/>
              <w:right w:val="nil"/>
            </w:tcBorders>
            <w:tcMar>
              <w:top w:w="62" w:type="dxa"/>
              <w:left w:w="62" w:type="dxa"/>
              <w:bottom w:w="62" w:type="dxa"/>
              <w:right w:w="62" w:type="dxa"/>
            </w:tcMar>
            <w:vAlign w:val="center"/>
          </w:tcPr>
          <w:p w:rsidR="00716A69" w:rsidRDefault="00716A69">
            <w:pPr>
              <w:ind w:left="0" w:firstLine="0"/>
              <w:rPr>
                <w:rFonts w:eastAsia="Times New Roman"/>
                <w:b w:val="0"/>
                <w:sz w:val="12"/>
              </w:rPr>
            </w:pPr>
          </w:p>
        </w:tc>
        <w:tc>
          <w:tcPr>
            <w:tcW w:w="1117" w:type="dxa"/>
            <w:tcBorders>
              <w:top w:val="nil"/>
              <w:left w:val="nil"/>
              <w:bottom w:val="single" w:sz="4" w:space="0" w:color="auto"/>
              <w:right w:val="nil"/>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27" w:type="dxa"/>
            <w:tcBorders>
              <w:top w:val="nil"/>
              <w:left w:val="nil"/>
              <w:bottom w:val="single" w:sz="4" w:space="0" w:color="auto"/>
              <w:right w:val="nil"/>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nil"/>
              <w:bottom w:val="single" w:sz="4" w:space="0" w:color="auto"/>
              <w:right w:val="nil"/>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c>
          <w:tcPr>
            <w:tcW w:w="1117" w:type="dxa"/>
            <w:tcBorders>
              <w:top w:val="nil"/>
              <w:left w:val="single" w:sz="4" w:space="0" w:color="auto"/>
              <w:bottom w:val="single" w:sz="4" w:space="0" w:color="auto"/>
              <w:right w:val="single" w:sz="4" w:space="0" w:color="auto"/>
            </w:tcBorders>
            <w:tcMar>
              <w:top w:w="62" w:type="dxa"/>
              <w:left w:w="62" w:type="dxa"/>
              <w:bottom w:w="62" w:type="dxa"/>
              <w:right w:w="62" w:type="dxa"/>
            </w:tcMar>
            <w:vAlign w:val="center"/>
          </w:tcPr>
          <w:p w:rsidR="00716A69" w:rsidRDefault="00716A69">
            <w:pPr>
              <w:ind w:left="0" w:firstLine="0"/>
              <w:jc w:val="right"/>
              <w:rPr>
                <w:rFonts w:eastAsia="Times New Roman"/>
                <w:b w:val="0"/>
                <w:sz w:val="10"/>
              </w:rPr>
            </w:pPr>
          </w:p>
        </w:tc>
      </w:tr>
    </w:tbl>
    <w:p w:rsidR="00716A69" w:rsidRDefault="00716A69">
      <w:pPr>
        <w:ind w:left="0" w:firstLine="0"/>
        <w:rPr>
          <w:rFonts w:eastAsia="Times New Roman"/>
          <w:b w:val="0"/>
          <w:sz w:val="8"/>
        </w:rPr>
      </w:pPr>
    </w:p>
    <w:p w:rsidR="00716A69" w:rsidRDefault="00212CA5">
      <w:pPr>
        <w:ind w:left="0" w:firstLine="0"/>
        <w:rPr>
          <w:rFonts w:eastAsia="Times New Roman"/>
          <w:b w:val="0"/>
          <w:sz w:val="12"/>
        </w:rPr>
      </w:pPr>
      <w:r>
        <w:rPr>
          <w:rFonts w:eastAsia="Times New Roman"/>
          <w:b w:val="0"/>
          <w:sz w:val="12"/>
        </w:rPr>
        <w:t xml:space="preserve">(1) Corrisponde alla prima </w:t>
      </w:r>
      <w:proofErr w:type="gramStart"/>
      <w:r>
        <w:rPr>
          <w:rFonts w:eastAsia="Times New Roman"/>
          <w:b w:val="0"/>
          <w:sz w:val="12"/>
        </w:rPr>
        <w:t>voce  del</w:t>
      </w:r>
      <w:proofErr w:type="gramEnd"/>
      <w:r>
        <w:rPr>
          <w:rFonts w:eastAsia="Times New Roman"/>
          <w:b w:val="0"/>
          <w:sz w:val="12"/>
        </w:rPr>
        <w:t xml:space="preserve"> conto del bilancio spese.</w:t>
      </w:r>
    </w:p>
    <w:p w:rsidR="00716A69" w:rsidRDefault="00212CA5">
      <w:pPr>
        <w:ind w:left="0" w:firstLine="0"/>
        <w:rPr>
          <w:rFonts w:eastAsia="Times New Roman"/>
          <w:b w:val="0"/>
          <w:sz w:val="12"/>
        </w:rPr>
      </w:pPr>
      <w:r>
        <w:rPr>
          <w:rFonts w:eastAsia="Times New Roman"/>
          <w:b w:val="0"/>
          <w:sz w:val="12"/>
        </w:rPr>
        <w:t>(2) Solo per le regioni e le province autonome di Trento e di Bolzano. Corrisponde alla seconda voce del conto del bilancio spese.</w:t>
      </w:r>
    </w:p>
    <w:p w:rsidR="00716A69" w:rsidRDefault="00212CA5">
      <w:pPr>
        <w:ind w:left="0" w:firstLine="0"/>
        <w:rPr>
          <w:rFonts w:eastAsia="Times New Roman"/>
          <w:b w:val="0"/>
          <w:sz w:val="20"/>
        </w:rPr>
      </w:pPr>
      <w:r>
        <w:rPr>
          <w:rFonts w:eastAsia="Times New Roman"/>
          <w:b w:val="0"/>
          <w:sz w:val="12"/>
        </w:rPr>
        <w:t>* Indicare gli anni di riferimento.</w:t>
      </w:r>
    </w:p>
    <w:p w:rsidR="00716A69" w:rsidRDefault="00212CA5">
      <w:pPr>
        <w:ind w:left="0" w:firstLine="0"/>
        <w:rPr>
          <w:rFonts w:eastAsia="Times New Roman"/>
          <w:b w:val="0"/>
        </w:rPr>
      </w:pPr>
      <w:r>
        <w:rPr>
          <w:rFonts w:eastAsia="Times New Roman"/>
          <w:b w:val="0"/>
        </w:rPr>
        <w:br w:type="page"/>
      </w:r>
    </w:p>
    <w:tbl>
      <w:tblPr>
        <w:tblW w:w="0" w:type="auto"/>
        <w:tblInd w:w="38" w:type="dxa"/>
        <w:tblLook w:val="0000" w:firstRow="0" w:lastRow="0" w:firstColumn="0" w:lastColumn="0" w:noHBand="0" w:noVBand="0"/>
      </w:tblPr>
      <w:tblGrid>
        <w:gridCol w:w="9314"/>
      </w:tblGrid>
      <w:tr w:rsidR="00716A69">
        <w:tc>
          <w:tcPr>
            <w:tcW w:w="9314"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tcPr>
          <w:p w:rsidR="00716A69" w:rsidRDefault="00716A69">
            <w:pPr>
              <w:widowControl/>
              <w:ind w:left="0" w:firstLine="0"/>
              <w:outlineLvl w:val="1"/>
              <w:rPr>
                <w:rFonts w:ascii="Times New Roman" w:eastAsia="Times New Roman" w:hAnsi="Times New Roman"/>
                <w:b w:val="0"/>
              </w:rPr>
            </w:pPr>
          </w:p>
          <w:p w:rsidR="00716A69" w:rsidRDefault="00212CA5">
            <w:pPr>
              <w:widowControl/>
              <w:ind w:left="0" w:firstLine="0"/>
              <w:jc w:val="center"/>
              <w:outlineLvl w:val="1"/>
              <w:rPr>
                <w:rFonts w:eastAsia="Times New Roman"/>
                <w:sz w:val="32"/>
              </w:rPr>
            </w:pPr>
            <w:r>
              <w:rPr>
                <w:rFonts w:eastAsia="Times New Roman"/>
                <w:sz w:val="32"/>
              </w:rPr>
              <w:t>8. LINEE PROGRAMMATICHE DI MANDATO</w:t>
            </w:r>
          </w:p>
          <w:p w:rsidR="00716A69" w:rsidRDefault="00716A69">
            <w:pPr>
              <w:widowControl/>
              <w:ind w:left="0" w:firstLine="0"/>
              <w:jc w:val="center"/>
              <w:outlineLvl w:val="1"/>
              <w:rPr>
                <w:rFonts w:ascii="Times New Roman" w:eastAsia="Times New Roman" w:hAnsi="Times New Roman"/>
                <w:b w:val="0"/>
              </w:rPr>
            </w:pPr>
          </w:p>
        </w:tc>
      </w:tr>
    </w:tbl>
    <w:p w:rsidR="00716A69" w:rsidRDefault="00716A69">
      <w:pPr>
        <w:widowControl/>
        <w:ind w:left="0" w:firstLine="0"/>
        <w:rPr>
          <w:rFonts w:ascii="Times New Roman" w:eastAsia="Times New Roman" w:hAnsi="Times New Roman"/>
          <w:b w:val="0"/>
        </w:rPr>
      </w:pPr>
    </w:p>
    <w:p w:rsidR="00716A69" w:rsidRDefault="00716A69">
      <w:pPr>
        <w:widowControl/>
        <w:ind w:left="0" w:firstLine="0"/>
        <w:rPr>
          <w:rFonts w:ascii="Times New Roman" w:eastAsia="Times New Roman" w:hAnsi="Times New Roman"/>
          <w:b w:val="0"/>
        </w:rPr>
      </w:pPr>
    </w:p>
    <w:p w:rsidR="00716A69" w:rsidRDefault="00212CA5">
      <w:pPr>
        <w:spacing w:line="360" w:lineRule="auto"/>
        <w:ind w:left="0" w:firstLine="567"/>
        <w:jc w:val="both"/>
        <w:rPr>
          <w:rFonts w:eastAsia="Times New Roman"/>
          <w:b w:val="0"/>
        </w:rPr>
      </w:pPr>
      <w:r>
        <w:rPr>
          <w:rFonts w:eastAsia="Times New Roman"/>
          <w:b w:val="0"/>
        </w:rPr>
        <w:t xml:space="preserve">In ottemperanza a quanto prescritto dall’art. 46 comma 3 TUEL, con l’atto di Consiglio n. </w:t>
      </w:r>
      <w:proofErr w:type="gramStart"/>
      <w:r>
        <w:rPr>
          <w:b w:val="0"/>
        </w:rPr>
        <w:t xml:space="preserve">2 </w:t>
      </w:r>
      <w:r>
        <w:rPr>
          <w:rFonts w:eastAsia="Times New Roman"/>
          <w:b w:val="0"/>
        </w:rPr>
        <w:t xml:space="preserve"> del</w:t>
      </w:r>
      <w:proofErr w:type="gramEnd"/>
      <w:r>
        <w:rPr>
          <w:rFonts w:eastAsia="Times New Roman"/>
          <w:b w:val="0"/>
        </w:rPr>
        <w:t xml:space="preserve"> </w:t>
      </w:r>
      <w:r>
        <w:rPr>
          <w:b w:val="0"/>
        </w:rPr>
        <w:t>11/03/2022 s</w:t>
      </w:r>
      <w:r>
        <w:rPr>
          <w:rFonts w:eastAsia="Times New Roman"/>
          <w:b w:val="0"/>
        </w:rPr>
        <w:t>ono state approvate le linee programmatiche del Programma di mandato per il periodo 20</w:t>
      </w:r>
      <w:r>
        <w:rPr>
          <w:b w:val="0"/>
        </w:rPr>
        <w:t xml:space="preserve">21 </w:t>
      </w:r>
      <w:r>
        <w:rPr>
          <w:rFonts w:eastAsia="Times New Roman"/>
          <w:b w:val="0"/>
        </w:rPr>
        <w:t>- 20</w:t>
      </w:r>
      <w:r>
        <w:rPr>
          <w:b w:val="0"/>
        </w:rPr>
        <w:t xml:space="preserve">26 </w:t>
      </w:r>
      <w:r>
        <w:rPr>
          <w:rFonts w:eastAsia="Times New Roman"/>
          <w:b w:val="0"/>
        </w:rPr>
        <w:t>. Tali linee sono state, nel corso del mandato amministrativo, monitorate e ritarate al fine di garantirne la realizzazione.</w:t>
      </w:r>
    </w:p>
    <w:p w:rsidR="00716A69" w:rsidRDefault="00212CA5">
      <w:pPr>
        <w:widowControl/>
        <w:spacing w:line="360" w:lineRule="auto"/>
        <w:ind w:left="0" w:firstLine="567"/>
        <w:jc w:val="both"/>
        <w:rPr>
          <w:b w:val="0"/>
        </w:rPr>
      </w:pPr>
      <w:r>
        <w:rPr>
          <w:b w:val="0"/>
        </w:rPr>
        <w:t>Nel dettaglio le linee programmatiche di mandato sono state così articolate:</w:t>
      </w:r>
    </w:p>
    <w:p w:rsidR="00716A69" w:rsidRDefault="00294FDF">
      <w:pPr>
        <w:spacing w:before="58"/>
        <w:ind w:left="71" w:right="497" w:firstLine="0"/>
        <w:rPr>
          <w:rFonts w:eastAsia="Times New Roman"/>
          <w:color w:val="626262"/>
        </w:rPr>
      </w:pPr>
      <w:r>
        <w:rPr>
          <w:rFonts w:eastAsia="Times New Roman"/>
          <w:color w:val="626262"/>
        </w:rPr>
        <w:t xml:space="preserve"> </w:t>
      </w:r>
      <w:r w:rsidR="00212CA5">
        <w:rPr>
          <w:rFonts w:eastAsia="Times New Roman"/>
          <w:color w:val="626262"/>
        </w:rPr>
        <w:t>1.</w:t>
      </w:r>
      <w:r w:rsidR="00212CA5">
        <w:rPr>
          <w:rFonts w:eastAsia="Times New Roman"/>
          <w:color w:val="626262"/>
        </w:rPr>
        <w:tab/>
        <w:t>PARTECIPAZIONE DEI CITTADINI ALLE SCELTE POLITICHE DELL’ AMMINISTRAZIONE COMUNALE.</w:t>
      </w:r>
    </w:p>
    <w:p w:rsidR="00716A69" w:rsidRDefault="00212CA5">
      <w:pPr>
        <w:tabs>
          <w:tab w:val="left" w:pos="620"/>
        </w:tabs>
        <w:ind w:left="141" w:right="-20" w:firstLine="0"/>
        <w:rPr>
          <w:rFonts w:eastAsia="Times New Roman"/>
          <w:color w:val="626262"/>
        </w:rPr>
      </w:pPr>
      <w:r>
        <w:rPr>
          <w:rFonts w:eastAsia="Times New Roman"/>
          <w:color w:val="626262"/>
        </w:rPr>
        <w:t>Obiettivo Primario dell’amministrazione comunale sarà la partecipazione dei cittadini, mediante assemblee pubbliche e consigli comunali aperti al fine di accogliere le istanze della comunità e realizzare una democrazia diretta e compiuta.</w:t>
      </w:r>
    </w:p>
    <w:p w:rsidR="00716A69" w:rsidRDefault="00212CA5">
      <w:pPr>
        <w:tabs>
          <w:tab w:val="left" w:pos="620"/>
        </w:tabs>
        <w:ind w:left="141" w:right="-20" w:firstLine="0"/>
        <w:rPr>
          <w:rFonts w:eastAsia="Times New Roman"/>
          <w:color w:val="626262"/>
        </w:rPr>
      </w:pPr>
      <w:r>
        <w:rPr>
          <w:rFonts w:eastAsia="Times New Roman"/>
          <w:color w:val="626262"/>
        </w:rPr>
        <w:t>In tale ottica il candidato a Sindaco promuoverà ogni azione politica finalizzata a realizzare una definitiva pace sociale tra tutte le forze politiche.</w:t>
      </w:r>
    </w:p>
    <w:p w:rsidR="00716A69" w:rsidRDefault="00716A69">
      <w:pPr>
        <w:tabs>
          <w:tab w:val="left" w:pos="620"/>
        </w:tabs>
        <w:ind w:left="141" w:right="-20" w:firstLine="0"/>
        <w:rPr>
          <w:rFonts w:eastAsia="Times New Roman"/>
          <w:color w:val="626262"/>
        </w:rPr>
      </w:pPr>
    </w:p>
    <w:p w:rsidR="00716A69" w:rsidRDefault="00212CA5">
      <w:pPr>
        <w:tabs>
          <w:tab w:val="left" w:pos="620"/>
        </w:tabs>
        <w:ind w:left="141" w:right="-20" w:firstLine="0"/>
        <w:rPr>
          <w:rFonts w:eastAsia="Times New Roman"/>
          <w:color w:val="626262"/>
        </w:rPr>
      </w:pPr>
      <w:r>
        <w:rPr>
          <w:rFonts w:eastAsia="Times New Roman"/>
          <w:color w:val="626262"/>
        </w:rPr>
        <w:t>2.</w:t>
      </w:r>
      <w:r>
        <w:rPr>
          <w:rFonts w:eastAsia="Times New Roman"/>
          <w:color w:val="626262"/>
        </w:rPr>
        <w:tab/>
        <w:t>RICOSTRUZIONE</w:t>
      </w:r>
    </w:p>
    <w:p w:rsidR="00716A69" w:rsidRDefault="00212CA5">
      <w:pPr>
        <w:tabs>
          <w:tab w:val="left" w:pos="620"/>
        </w:tabs>
        <w:ind w:left="141" w:right="-20" w:firstLine="0"/>
        <w:rPr>
          <w:rFonts w:eastAsia="Times New Roman"/>
          <w:color w:val="626262"/>
        </w:rPr>
      </w:pPr>
      <w:r>
        <w:rPr>
          <w:rFonts w:eastAsia="Times New Roman"/>
          <w:color w:val="626262"/>
        </w:rPr>
        <w:t>Ricognizione di tutte le pratiche, ancora non finanziate, di cui alla legge 32/92 e, conseguentemente, creazione di un tavolo tecnico “amministrazione-tecnici- cittadini” al fine di ultimare la ricostruzione, avviare i procedimenti di accatastamento degli immobili di proprietà comunale.</w:t>
      </w:r>
    </w:p>
    <w:p w:rsidR="00716A69" w:rsidRDefault="00716A69">
      <w:pPr>
        <w:tabs>
          <w:tab w:val="left" w:pos="620"/>
        </w:tabs>
        <w:ind w:left="141" w:right="-20" w:firstLine="0"/>
        <w:rPr>
          <w:rFonts w:eastAsia="Times New Roman"/>
          <w:color w:val="626262"/>
        </w:rPr>
      </w:pPr>
    </w:p>
    <w:p w:rsidR="00716A69" w:rsidRDefault="00212CA5">
      <w:pPr>
        <w:tabs>
          <w:tab w:val="left" w:pos="620"/>
        </w:tabs>
        <w:ind w:left="141" w:right="-20" w:firstLine="0"/>
        <w:rPr>
          <w:rFonts w:eastAsia="Times New Roman"/>
          <w:color w:val="626262"/>
        </w:rPr>
      </w:pPr>
      <w:r>
        <w:rPr>
          <w:rFonts w:eastAsia="Times New Roman"/>
          <w:color w:val="626262"/>
        </w:rPr>
        <w:t>3.</w:t>
      </w:r>
      <w:r>
        <w:rPr>
          <w:rFonts w:eastAsia="Times New Roman"/>
          <w:color w:val="626262"/>
        </w:rPr>
        <w:tab/>
        <w:t>OPERE PUBBLICHE</w:t>
      </w:r>
    </w:p>
    <w:p w:rsidR="00716A69" w:rsidRDefault="00212CA5">
      <w:pPr>
        <w:tabs>
          <w:tab w:val="left" w:pos="620"/>
        </w:tabs>
        <w:ind w:left="141" w:right="-20" w:firstLine="0"/>
        <w:rPr>
          <w:rFonts w:eastAsia="Times New Roman"/>
          <w:color w:val="626262"/>
        </w:rPr>
      </w:pPr>
      <w:r>
        <w:rPr>
          <w:rFonts w:eastAsia="Times New Roman"/>
          <w:color w:val="626262"/>
        </w:rPr>
        <w:t>Ultimazione delle opere pubbliche in corso di realizzazione, rifacimento delle strade comunali con particolare attenzione alle strade rurali e quelle montane.</w:t>
      </w:r>
    </w:p>
    <w:p w:rsidR="00716A69" w:rsidRDefault="00212CA5">
      <w:pPr>
        <w:tabs>
          <w:tab w:val="left" w:pos="620"/>
        </w:tabs>
        <w:ind w:left="141" w:right="-20" w:firstLine="0"/>
        <w:rPr>
          <w:rFonts w:eastAsia="Times New Roman"/>
          <w:color w:val="626262"/>
        </w:rPr>
      </w:pPr>
      <w:r>
        <w:rPr>
          <w:rFonts w:eastAsia="Times New Roman"/>
          <w:color w:val="626262"/>
        </w:rPr>
        <w:t>Sistemazione della rete idrica, ricerca di nuove fonti idriche e captazione delle stesse.</w:t>
      </w:r>
    </w:p>
    <w:p w:rsidR="00716A69" w:rsidRDefault="00212CA5">
      <w:pPr>
        <w:tabs>
          <w:tab w:val="left" w:pos="620"/>
        </w:tabs>
        <w:ind w:left="141" w:right="-20" w:firstLine="0"/>
        <w:rPr>
          <w:rFonts w:eastAsia="Times New Roman"/>
          <w:color w:val="626262"/>
        </w:rPr>
      </w:pPr>
      <w:r>
        <w:rPr>
          <w:rFonts w:eastAsia="Times New Roman"/>
          <w:color w:val="626262"/>
        </w:rPr>
        <w:t>Sistemazione delle fontane montane e nuovi abbeveratoi.</w:t>
      </w:r>
    </w:p>
    <w:p w:rsidR="00716A69" w:rsidRDefault="00212CA5">
      <w:pPr>
        <w:tabs>
          <w:tab w:val="left" w:pos="620"/>
        </w:tabs>
        <w:ind w:left="141" w:right="-20" w:firstLine="0"/>
        <w:rPr>
          <w:rFonts w:eastAsia="Times New Roman"/>
          <w:color w:val="626262"/>
        </w:rPr>
      </w:pPr>
      <w:r>
        <w:rPr>
          <w:rFonts w:eastAsia="Times New Roman"/>
          <w:color w:val="626262"/>
        </w:rPr>
        <w:t>Realizzazione del villaggio montano e potenziamento della illuminazione rurale.</w:t>
      </w:r>
    </w:p>
    <w:p w:rsidR="00716A69" w:rsidRDefault="00716A69">
      <w:pPr>
        <w:tabs>
          <w:tab w:val="left" w:pos="620"/>
        </w:tabs>
        <w:ind w:left="141" w:right="-20" w:firstLine="0"/>
        <w:rPr>
          <w:rFonts w:eastAsia="Times New Roman"/>
          <w:color w:val="626262"/>
        </w:rPr>
      </w:pPr>
    </w:p>
    <w:p w:rsidR="00716A69" w:rsidRDefault="00212CA5">
      <w:pPr>
        <w:tabs>
          <w:tab w:val="left" w:pos="620"/>
        </w:tabs>
        <w:ind w:left="141" w:right="-20" w:firstLine="0"/>
        <w:rPr>
          <w:rFonts w:eastAsia="Times New Roman"/>
          <w:color w:val="626262"/>
        </w:rPr>
      </w:pPr>
      <w:r>
        <w:rPr>
          <w:rFonts w:eastAsia="Times New Roman"/>
          <w:color w:val="626262"/>
        </w:rPr>
        <w:t>4.</w:t>
      </w:r>
      <w:r>
        <w:rPr>
          <w:rFonts w:eastAsia="Times New Roman"/>
          <w:color w:val="626262"/>
        </w:rPr>
        <w:tab/>
        <w:t>INFRASTRUTTURE E SVILUPPO</w:t>
      </w:r>
    </w:p>
    <w:p w:rsidR="00716A69" w:rsidRDefault="00212CA5">
      <w:pPr>
        <w:tabs>
          <w:tab w:val="left" w:pos="620"/>
        </w:tabs>
        <w:ind w:left="141" w:right="-20" w:firstLine="0"/>
        <w:rPr>
          <w:rFonts w:eastAsia="Times New Roman"/>
          <w:color w:val="626262"/>
        </w:rPr>
      </w:pPr>
      <w:r>
        <w:rPr>
          <w:rFonts w:eastAsia="Times New Roman"/>
          <w:color w:val="626262"/>
        </w:rPr>
        <w:t>Approvazione del P.U.C e programmazione dello sviluppo socio economico del territorio mediante una visione strategica di pianificazione urbanistica che coniughi sviluppo-crescita economica e conservazione del patrimonio ambientale.</w:t>
      </w:r>
    </w:p>
    <w:p w:rsidR="00716A69" w:rsidRDefault="00212CA5">
      <w:pPr>
        <w:tabs>
          <w:tab w:val="left" w:pos="620"/>
        </w:tabs>
        <w:ind w:left="141" w:right="-20" w:firstLine="0"/>
        <w:rPr>
          <w:rFonts w:eastAsia="Times New Roman"/>
          <w:color w:val="626262"/>
        </w:rPr>
      </w:pPr>
      <w:r>
        <w:rPr>
          <w:rFonts w:eastAsia="Times New Roman"/>
          <w:color w:val="626262"/>
        </w:rPr>
        <w:t>Rilancio di Villa D’Ayala con manifestazioni di carattere culturale.</w:t>
      </w:r>
    </w:p>
    <w:p w:rsidR="00716A69" w:rsidRDefault="00212CA5">
      <w:pPr>
        <w:tabs>
          <w:tab w:val="left" w:pos="620"/>
        </w:tabs>
        <w:ind w:left="141" w:right="-20" w:firstLine="0"/>
        <w:rPr>
          <w:rFonts w:eastAsia="Times New Roman"/>
          <w:color w:val="626262"/>
        </w:rPr>
      </w:pPr>
      <w:r>
        <w:rPr>
          <w:rFonts w:eastAsia="Times New Roman"/>
          <w:color w:val="626262"/>
        </w:rPr>
        <w:t xml:space="preserve"> </w:t>
      </w:r>
    </w:p>
    <w:p w:rsidR="00716A69" w:rsidRDefault="00212CA5">
      <w:pPr>
        <w:tabs>
          <w:tab w:val="left" w:pos="620"/>
        </w:tabs>
        <w:ind w:left="141" w:right="-20" w:firstLine="0"/>
        <w:rPr>
          <w:rFonts w:eastAsia="Times New Roman"/>
          <w:color w:val="626262"/>
        </w:rPr>
      </w:pPr>
      <w:r>
        <w:rPr>
          <w:rFonts w:eastAsia="Times New Roman"/>
          <w:color w:val="626262"/>
        </w:rPr>
        <w:t>Accordi di programma con i grandi attrattori culturali e turistici campani. Realizzazione del P.I.P.</w:t>
      </w:r>
    </w:p>
    <w:p w:rsidR="00716A69" w:rsidRDefault="00716A69">
      <w:pPr>
        <w:tabs>
          <w:tab w:val="left" w:pos="620"/>
        </w:tabs>
        <w:ind w:left="141" w:right="-20" w:firstLine="0"/>
        <w:rPr>
          <w:rFonts w:eastAsia="Times New Roman"/>
          <w:color w:val="626262"/>
        </w:rPr>
      </w:pPr>
    </w:p>
    <w:p w:rsidR="00716A69" w:rsidRDefault="00212CA5">
      <w:pPr>
        <w:tabs>
          <w:tab w:val="left" w:pos="620"/>
        </w:tabs>
        <w:ind w:left="141" w:right="-20" w:firstLine="0"/>
        <w:rPr>
          <w:rFonts w:eastAsia="Times New Roman"/>
          <w:color w:val="626262"/>
        </w:rPr>
      </w:pPr>
      <w:r>
        <w:rPr>
          <w:rFonts w:eastAsia="Times New Roman"/>
          <w:color w:val="626262"/>
        </w:rPr>
        <w:t>5.</w:t>
      </w:r>
      <w:r>
        <w:rPr>
          <w:rFonts w:eastAsia="Times New Roman"/>
          <w:color w:val="626262"/>
        </w:rPr>
        <w:tab/>
        <w:t>OCCUPAZIONE</w:t>
      </w:r>
    </w:p>
    <w:p w:rsidR="00716A69" w:rsidRDefault="00212CA5">
      <w:pPr>
        <w:tabs>
          <w:tab w:val="left" w:pos="620"/>
        </w:tabs>
        <w:ind w:left="141" w:right="-20" w:firstLine="0"/>
        <w:rPr>
          <w:rFonts w:eastAsia="Times New Roman"/>
          <w:color w:val="626262"/>
        </w:rPr>
      </w:pPr>
      <w:r>
        <w:rPr>
          <w:rFonts w:eastAsia="Times New Roman"/>
          <w:color w:val="626262"/>
        </w:rPr>
        <w:t>Accordi di programma con la Regione Campania per lo svolgimento di corsi e programmi di inserimento dei giovani nel mondo del lavoro.</w:t>
      </w:r>
    </w:p>
    <w:p w:rsidR="00716A69" w:rsidRDefault="00212CA5">
      <w:pPr>
        <w:tabs>
          <w:tab w:val="left" w:pos="620"/>
        </w:tabs>
        <w:ind w:left="141" w:right="-20" w:firstLine="0"/>
        <w:rPr>
          <w:rFonts w:eastAsia="Times New Roman"/>
          <w:color w:val="626262"/>
        </w:rPr>
      </w:pPr>
      <w:r>
        <w:rPr>
          <w:rFonts w:eastAsia="Times New Roman"/>
          <w:color w:val="626262"/>
        </w:rPr>
        <w:t>In tale ottica l’amministrazione comunale si farà portavoce, presso e con le aziende, al fine di stipulare partenariati con i giovani di Valva per l’inserimento nel mondo del lavoro.</w:t>
      </w:r>
    </w:p>
    <w:p w:rsidR="00716A69" w:rsidRDefault="00212CA5">
      <w:pPr>
        <w:tabs>
          <w:tab w:val="left" w:pos="620"/>
        </w:tabs>
        <w:ind w:left="141" w:right="-20" w:firstLine="0"/>
        <w:rPr>
          <w:rFonts w:eastAsia="Times New Roman"/>
          <w:color w:val="626262"/>
        </w:rPr>
      </w:pPr>
      <w:r>
        <w:rPr>
          <w:rFonts w:eastAsia="Times New Roman"/>
          <w:color w:val="626262"/>
        </w:rPr>
        <w:t>Tavolo permanente per guidare le attività imprenditoriali e le iniziative del territorio.</w:t>
      </w:r>
    </w:p>
    <w:p w:rsidR="00716A69" w:rsidRDefault="00212CA5">
      <w:pPr>
        <w:tabs>
          <w:tab w:val="left" w:pos="620"/>
        </w:tabs>
        <w:ind w:left="141" w:right="-20" w:firstLine="0"/>
        <w:rPr>
          <w:rFonts w:eastAsia="Times New Roman"/>
          <w:color w:val="626262"/>
        </w:rPr>
      </w:pPr>
      <w:r>
        <w:rPr>
          <w:rFonts w:eastAsia="Times New Roman"/>
          <w:color w:val="626262"/>
        </w:rPr>
        <w:t>Iniziative mensili con tecnici regionali per l’utilizzo dei fondi europei ed il rilancio dell’occupazione.</w:t>
      </w:r>
    </w:p>
    <w:p w:rsidR="00716A69" w:rsidRDefault="00716A69">
      <w:pPr>
        <w:tabs>
          <w:tab w:val="left" w:pos="620"/>
        </w:tabs>
        <w:ind w:left="141" w:right="-20" w:firstLine="0"/>
        <w:rPr>
          <w:rFonts w:eastAsia="Times New Roman"/>
          <w:color w:val="626262"/>
        </w:rPr>
      </w:pPr>
    </w:p>
    <w:p w:rsidR="00716A69" w:rsidRDefault="00212CA5">
      <w:pPr>
        <w:tabs>
          <w:tab w:val="left" w:pos="620"/>
        </w:tabs>
        <w:ind w:left="141" w:right="-20" w:firstLine="0"/>
        <w:rPr>
          <w:rFonts w:eastAsia="Times New Roman"/>
          <w:color w:val="626262"/>
        </w:rPr>
      </w:pPr>
      <w:r>
        <w:rPr>
          <w:rFonts w:eastAsia="Times New Roman"/>
          <w:color w:val="626262"/>
        </w:rPr>
        <w:t>6.</w:t>
      </w:r>
      <w:r>
        <w:rPr>
          <w:rFonts w:eastAsia="Times New Roman"/>
          <w:color w:val="626262"/>
        </w:rPr>
        <w:tab/>
        <w:t>TUTELA AMBIENTE E CONSERVAZIONE DEL PATRIMONIO</w:t>
      </w:r>
    </w:p>
    <w:p w:rsidR="00716A69" w:rsidRDefault="00212CA5">
      <w:pPr>
        <w:tabs>
          <w:tab w:val="left" w:pos="620"/>
        </w:tabs>
        <w:ind w:left="141" w:right="-20" w:firstLine="0"/>
        <w:rPr>
          <w:rFonts w:eastAsia="Times New Roman"/>
          <w:color w:val="626262"/>
        </w:rPr>
      </w:pPr>
      <w:r>
        <w:rPr>
          <w:rFonts w:eastAsia="Times New Roman"/>
          <w:color w:val="626262"/>
        </w:rPr>
        <w:t>L’ amministrazione comunale dedicherà ogni sforzo per la salvaguardia del patrimonio ambientale e la tutela dell’ambiente.</w:t>
      </w:r>
    </w:p>
    <w:p w:rsidR="00716A69" w:rsidRDefault="00212CA5">
      <w:pPr>
        <w:tabs>
          <w:tab w:val="left" w:pos="620"/>
        </w:tabs>
        <w:ind w:left="141" w:right="-20" w:firstLine="0"/>
        <w:rPr>
          <w:rFonts w:eastAsia="Times New Roman"/>
          <w:color w:val="626262"/>
        </w:rPr>
      </w:pPr>
      <w:r>
        <w:rPr>
          <w:rFonts w:eastAsia="Times New Roman"/>
          <w:color w:val="626262"/>
        </w:rPr>
        <w:t>Per tale ragione saranno previste ed incentivate forme associative per tutela del patrimonio ambientale.</w:t>
      </w:r>
    </w:p>
    <w:p w:rsidR="00716A69" w:rsidRDefault="00212CA5">
      <w:pPr>
        <w:tabs>
          <w:tab w:val="left" w:pos="620"/>
        </w:tabs>
        <w:ind w:left="141" w:right="-20" w:firstLine="0"/>
        <w:rPr>
          <w:rFonts w:eastAsia="Times New Roman"/>
          <w:color w:val="626262"/>
        </w:rPr>
      </w:pPr>
      <w:r>
        <w:rPr>
          <w:rFonts w:eastAsia="Times New Roman"/>
          <w:color w:val="626262"/>
        </w:rPr>
        <w:t xml:space="preserve">Sarà monitorato il fiume </w:t>
      </w:r>
      <w:proofErr w:type="spellStart"/>
      <w:r>
        <w:rPr>
          <w:rFonts w:eastAsia="Times New Roman"/>
          <w:color w:val="626262"/>
        </w:rPr>
        <w:t>Sele</w:t>
      </w:r>
      <w:proofErr w:type="spellEnd"/>
      <w:r>
        <w:rPr>
          <w:rFonts w:eastAsia="Times New Roman"/>
          <w:color w:val="626262"/>
        </w:rPr>
        <w:t>, la riserva montana ed il patrimonio boschivo.</w:t>
      </w:r>
    </w:p>
    <w:p w:rsidR="00716A69" w:rsidRDefault="00716A69">
      <w:pPr>
        <w:tabs>
          <w:tab w:val="left" w:pos="620"/>
        </w:tabs>
        <w:ind w:left="141" w:right="-20" w:firstLine="0"/>
        <w:rPr>
          <w:rFonts w:eastAsia="Times New Roman"/>
          <w:color w:val="626262"/>
        </w:rPr>
      </w:pPr>
    </w:p>
    <w:p w:rsidR="00716A69" w:rsidRDefault="00212CA5">
      <w:pPr>
        <w:tabs>
          <w:tab w:val="left" w:pos="620"/>
        </w:tabs>
        <w:ind w:left="141" w:right="-20" w:firstLine="0"/>
        <w:rPr>
          <w:rFonts w:eastAsia="Times New Roman"/>
          <w:color w:val="626262"/>
        </w:rPr>
      </w:pPr>
      <w:r>
        <w:rPr>
          <w:rFonts w:eastAsia="Times New Roman"/>
          <w:color w:val="626262"/>
        </w:rPr>
        <w:t>7.</w:t>
      </w:r>
      <w:r>
        <w:rPr>
          <w:rFonts w:eastAsia="Times New Roman"/>
          <w:color w:val="626262"/>
        </w:rPr>
        <w:tab/>
        <w:t>SICUREZZA PUBBLICA</w:t>
      </w:r>
    </w:p>
    <w:p w:rsidR="00716A69" w:rsidRDefault="00212CA5">
      <w:pPr>
        <w:tabs>
          <w:tab w:val="left" w:pos="620"/>
        </w:tabs>
        <w:ind w:left="141" w:right="-20" w:firstLine="0"/>
        <w:rPr>
          <w:rFonts w:eastAsia="Times New Roman"/>
          <w:color w:val="626262"/>
        </w:rPr>
      </w:pPr>
      <w:r>
        <w:rPr>
          <w:rFonts w:eastAsia="Times New Roman"/>
          <w:color w:val="626262"/>
        </w:rPr>
        <w:t>Saranno, definitivamente, previsti e banditi i concorsi per i Vigili Urbani. Sarà potenziato il sistema di videosorveglianza.</w:t>
      </w:r>
    </w:p>
    <w:p w:rsidR="00716A69" w:rsidRDefault="00716A69">
      <w:pPr>
        <w:tabs>
          <w:tab w:val="left" w:pos="620"/>
        </w:tabs>
        <w:ind w:left="141" w:right="-20" w:firstLine="0"/>
        <w:rPr>
          <w:rFonts w:eastAsia="Times New Roman"/>
          <w:color w:val="626262"/>
        </w:rPr>
      </w:pPr>
    </w:p>
    <w:p w:rsidR="00716A69" w:rsidRDefault="00212CA5">
      <w:pPr>
        <w:tabs>
          <w:tab w:val="left" w:pos="620"/>
        </w:tabs>
        <w:ind w:left="141" w:right="-20" w:firstLine="0"/>
        <w:rPr>
          <w:rFonts w:eastAsia="Times New Roman"/>
          <w:color w:val="626262"/>
        </w:rPr>
      </w:pPr>
      <w:r>
        <w:rPr>
          <w:rFonts w:eastAsia="Times New Roman"/>
          <w:color w:val="626262"/>
        </w:rPr>
        <w:t>8.</w:t>
      </w:r>
      <w:r>
        <w:rPr>
          <w:rFonts w:eastAsia="Times New Roman"/>
          <w:color w:val="626262"/>
        </w:rPr>
        <w:tab/>
        <w:t>POLITICHE SOCIALI</w:t>
      </w:r>
    </w:p>
    <w:p w:rsidR="00716A69" w:rsidRDefault="00212CA5">
      <w:pPr>
        <w:tabs>
          <w:tab w:val="left" w:pos="620"/>
        </w:tabs>
        <w:ind w:left="141" w:right="-20" w:firstLine="0"/>
        <w:rPr>
          <w:rFonts w:eastAsia="Times New Roman"/>
          <w:color w:val="626262"/>
        </w:rPr>
      </w:pPr>
      <w:r>
        <w:rPr>
          <w:rFonts w:eastAsia="Times New Roman"/>
          <w:color w:val="626262"/>
        </w:rPr>
        <w:t>Saranno previsti spazi per i giovani e per gli anziani. Apertura al pubblico della biblioteca comunale.</w:t>
      </w:r>
    </w:p>
    <w:p w:rsidR="00716A69" w:rsidRDefault="00212CA5">
      <w:pPr>
        <w:tabs>
          <w:tab w:val="left" w:pos="620"/>
        </w:tabs>
        <w:ind w:left="141" w:right="-20" w:firstLine="0"/>
        <w:rPr>
          <w:rFonts w:eastAsia="Times New Roman"/>
          <w:color w:val="626262"/>
        </w:rPr>
      </w:pPr>
      <w:r>
        <w:rPr>
          <w:rFonts w:eastAsia="Times New Roman"/>
          <w:color w:val="626262"/>
        </w:rPr>
        <w:t xml:space="preserve"> </w:t>
      </w:r>
    </w:p>
    <w:p w:rsidR="00716A69" w:rsidRDefault="00212CA5">
      <w:pPr>
        <w:tabs>
          <w:tab w:val="left" w:pos="620"/>
        </w:tabs>
        <w:ind w:left="141" w:right="-20" w:firstLine="0"/>
        <w:rPr>
          <w:rFonts w:eastAsia="Times New Roman"/>
          <w:color w:val="626262"/>
        </w:rPr>
      </w:pPr>
      <w:r>
        <w:rPr>
          <w:rFonts w:eastAsia="Times New Roman"/>
          <w:color w:val="626262"/>
        </w:rPr>
        <w:t>Sarà incentivato il diritto allo studio e l’assistenza domiciliare per gli anziani. Sarà prevista la destinazione di locali comunali ad ambulatori e spazi per le fasce più deboli.</w:t>
      </w:r>
    </w:p>
    <w:p w:rsidR="00716A69" w:rsidRDefault="00716A69">
      <w:pPr>
        <w:tabs>
          <w:tab w:val="left" w:pos="620"/>
        </w:tabs>
        <w:ind w:left="141" w:right="-20" w:firstLine="0"/>
        <w:rPr>
          <w:rFonts w:eastAsia="Times New Roman"/>
          <w:color w:val="626262"/>
        </w:rPr>
      </w:pPr>
    </w:p>
    <w:p w:rsidR="00716A69" w:rsidRDefault="00212CA5">
      <w:pPr>
        <w:tabs>
          <w:tab w:val="left" w:pos="620"/>
        </w:tabs>
        <w:ind w:left="141" w:right="-20" w:firstLine="0"/>
        <w:rPr>
          <w:rFonts w:eastAsia="Times New Roman"/>
          <w:color w:val="626262"/>
        </w:rPr>
      </w:pPr>
      <w:r>
        <w:rPr>
          <w:rFonts w:eastAsia="Times New Roman"/>
          <w:color w:val="626262"/>
        </w:rPr>
        <w:t>9.</w:t>
      </w:r>
      <w:r>
        <w:rPr>
          <w:rFonts w:eastAsia="Times New Roman"/>
          <w:color w:val="626262"/>
        </w:rPr>
        <w:tab/>
        <w:t>AGRICOLTURA</w:t>
      </w:r>
    </w:p>
    <w:p w:rsidR="00716A69" w:rsidRDefault="00212CA5">
      <w:pPr>
        <w:tabs>
          <w:tab w:val="left" w:pos="620"/>
        </w:tabs>
        <w:ind w:left="141" w:right="-20" w:firstLine="0"/>
        <w:rPr>
          <w:rFonts w:eastAsia="Times New Roman"/>
          <w:color w:val="626262"/>
        </w:rPr>
      </w:pPr>
      <w:r>
        <w:rPr>
          <w:rFonts w:eastAsia="Times New Roman"/>
          <w:color w:val="626262"/>
        </w:rPr>
        <w:t>Sarà incentivata l’agricoltura biologica.</w:t>
      </w:r>
    </w:p>
    <w:p w:rsidR="00716A69" w:rsidRDefault="00212CA5">
      <w:pPr>
        <w:tabs>
          <w:tab w:val="left" w:pos="620"/>
        </w:tabs>
        <w:ind w:left="141" w:right="-20" w:firstLine="0"/>
        <w:rPr>
          <w:rFonts w:eastAsia="Times New Roman"/>
          <w:color w:val="626262"/>
        </w:rPr>
      </w:pPr>
      <w:r>
        <w:rPr>
          <w:rFonts w:eastAsia="Times New Roman"/>
          <w:color w:val="626262"/>
        </w:rPr>
        <w:t>Saranno programmati corsi regionali per l’utilizzo di fondi europei e per esaltare le eccellenze del territorio, olio, formaggi, carni miele e quant’ altro appartenente alla tradizione enogastronomica valvese.</w:t>
      </w:r>
    </w:p>
    <w:p w:rsidR="00716A69" w:rsidRDefault="00212CA5">
      <w:pPr>
        <w:tabs>
          <w:tab w:val="left" w:pos="620"/>
        </w:tabs>
        <w:ind w:left="141" w:right="-20" w:firstLine="0"/>
        <w:rPr>
          <w:rFonts w:eastAsia="Times New Roman"/>
          <w:color w:val="626262"/>
        </w:rPr>
      </w:pPr>
      <w:r>
        <w:rPr>
          <w:rFonts w:eastAsia="Times New Roman"/>
          <w:color w:val="626262"/>
        </w:rPr>
        <w:t>Sarà istituita la mostra mercato d</w:t>
      </w:r>
      <w:r w:rsidR="00294FDF">
        <w:rPr>
          <w:rFonts w:eastAsia="Times New Roman"/>
          <w:color w:val="626262"/>
        </w:rPr>
        <w:t>ell’</w:t>
      </w:r>
      <w:r>
        <w:rPr>
          <w:rFonts w:eastAsia="Times New Roman"/>
          <w:color w:val="626262"/>
        </w:rPr>
        <w:t>olio ed incentivata la creazione di una cooperativa di coltivatori.</w:t>
      </w:r>
    </w:p>
    <w:p w:rsidR="00716A69" w:rsidRDefault="00716A69">
      <w:pPr>
        <w:tabs>
          <w:tab w:val="left" w:pos="620"/>
        </w:tabs>
        <w:ind w:left="141" w:right="-20" w:firstLine="0"/>
        <w:rPr>
          <w:rFonts w:eastAsia="Times New Roman"/>
          <w:color w:val="626262"/>
        </w:rPr>
      </w:pPr>
    </w:p>
    <w:p w:rsidR="00716A69" w:rsidRDefault="00716A69">
      <w:pPr>
        <w:tabs>
          <w:tab w:val="left" w:pos="620"/>
        </w:tabs>
        <w:ind w:left="141" w:right="-20" w:firstLine="0"/>
        <w:rPr>
          <w:rFonts w:eastAsia="Times New Roman"/>
          <w:color w:val="626262"/>
        </w:rPr>
      </w:pPr>
    </w:p>
    <w:p w:rsidR="00716A69" w:rsidRDefault="00716A69">
      <w:pPr>
        <w:tabs>
          <w:tab w:val="left" w:pos="620"/>
        </w:tabs>
        <w:ind w:left="141" w:right="-20" w:firstLine="0"/>
        <w:rPr>
          <w:rFonts w:eastAsia="Times New Roman"/>
          <w:color w:val="626262"/>
        </w:rPr>
      </w:pPr>
    </w:p>
    <w:p w:rsidR="00294FDF" w:rsidRDefault="00294FDF">
      <w:pPr>
        <w:tabs>
          <w:tab w:val="left" w:pos="620"/>
        </w:tabs>
        <w:ind w:left="141" w:right="-20" w:firstLine="0"/>
        <w:rPr>
          <w:rFonts w:eastAsia="Times New Roman"/>
          <w:color w:val="626262"/>
        </w:rPr>
      </w:pPr>
    </w:p>
    <w:p w:rsidR="00294FDF" w:rsidRDefault="00294FDF">
      <w:pPr>
        <w:tabs>
          <w:tab w:val="left" w:pos="620"/>
        </w:tabs>
        <w:ind w:left="141" w:right="-20" w:firstLine="0"/>
        <w:rPr>
          <w:rFonts w:eastAsia="Times New Roman"/>
          <w:color w:val="626262"/>
        </w:rPr>
      </w:pPr>
    </w:p>
    <w:p w:rsidR="00716A69" w:rsidRDefault="00716A69">
      <w:pPr>
        <w:tabs>
          <w:tab w:val="left" w:pos="620"/>
        </w:tabs>
        <w:ind w:left="141" w:right="-20" w:firstLine="0"/>
        <w:rPr>
          <w:rFonts w:eastAsia="Times New Roman"/>
          <w:color w:val="626262"/>
        </w:rPr>
      </w:pPr>
    </w:p>
    <w:p w:rsidR="00716A69" w:rsidRDefault="00716A69">
      <w:pPr>
        <w:tabs>
          <w:tab w:val="left" w:pos="620"/>
        </w:tabs>
        <w:ind w:left="141" w:right="-20" w:firstLine="0"/>
        <w:rPr>
          <w:rFonts w:eastAsia="Times New Roman"/>
          <w:color w:val="626262"/>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2"/>
        </w:rPr>
      </w:pPr>
    </w:p>
    <w:tbl>
      <w:tblPr>
        <w:tblW w:w="0" w:type="auto"/>
        <w:tblInd w:w="30" w:type="dxa"/>
        <w:tblLayout w:type="fixed"/>
        <w:tblCellMar>
          <w:left w:w="30" w:type="dxa"/>
          <w:right w:w="40" w:type="dxa"/>
        </w:tblCellMar>
        <w:tblLook w:val="0000" w:firstRow="0" w:lastRow="0" w:firstColumn="0" w:lastColumn="0" w:noHBand="0" w:noVBand="0"/>
      </w:tblPr>
      <w:tblGrid>
        <w:gridCol w:w="2130"/>
        <w:gridCol w:w="12567"/>
      </w:tblGrid>
      <w:tr w:rsidR="00716A69">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b w:val="0"/>
                <w:sz w:val="22"/>
              </w:rPr>
            </w:pPr>
            <w:r>
              <w:rPr>
                <w:rFonts w:eastAsia="Times New Roman"/>
                <w:sz w:val="22"/>
              </w:rPr>
              <w:lastRenderedPageBreak/>
              <w:t>Codice</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rPr>
                <w:rFonts w:eastAsia="Times New Roman"/>
                <w:b w:val="0"/>
                <w:sz w:val="22"/>
              </w:rPr>
            </w:pPr>
            <w:r>
              <w:rPr>
                <w:rFonts w:eastAsia="Times New Roman"/>
                <w:sz w:val="22"/>
              </w:rPr>
              <w:t>Descrizione</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1</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Servizi istituzionali, generali e di gestione</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2</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Ordine pubblico e sicurezza</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3</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Istruzione e diritto allo studio</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4</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Tutela e valorizzazione dei beni e attività culturali</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5</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Politiche giovanili, sport e tempo libero</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6</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Turismo</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7</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Assetto del territorio ed edilizia abitativa</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8</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Sviluppo sostenibile e tutela del territorio e dell'ambiente</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9</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Trasporti e diritto alla mobilità</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10</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Soccorso civile</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11</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Diritti sociali, politiche sociali e famiglia</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12</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Sviluppo economico e competitività</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13</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Agricoltura, politiche agroalimentari e pesca</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14</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Energia e diversificazione delle fonti energetiche</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15</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Fondi e accantonamenti</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16</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Debito pubblico</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17</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Anticipazioni finanziarie</w:t>
            </w:r>
          </w:p>
        </w:tc>
      </w:tr>
      <w:tr w:rsidR="00716A69">
        <w:tblPrEx>
          <w:tblCellMar>
            <w:right w:w="30" w:type="dxa"/>
          </w:tblCellMar>
        </w:tblPrEx>
        <w:tc>
          <w:tcPr>
            <w:tcW w:w="2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8"/>
              </w:rPr>
            </w:pPr>
            <w:r>
              <w:rPr>
                <w:rFonts w:eastAsia="Times New Roman"/>
                <w:b w:val="0"/>
                <w:sz w:val="18"/>
              </w:rPr>
              <w:t xml:space="preserve">    18</w:t>
            </w:r>
          </w:p>
        </w:tc>
        <w:tc>
          <w:tcPr>
            <w:tcW w:w="1256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r>
              <w:rPr>
                <w:rFonts w:eastAsia="Times New Roman"/>
                <w:b w:val="0"/>
                <w:sz w:val="18"/>
              </w:rPr>
              <w:t>Servizi per conto terzi</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716A69" w:rsidRDefault="00212CA5">
      <w:pPr>
        <w:ind w:left="0" w:firstLine="0"/>
        <w:rPr>
          <w:rFonts w:eastAsia="Times New Roman"/>
          <w:b w:val="0"/>
        </w:rPr>
      </w:pPr>
      <w:r>
        <w:rPr>
          <w:rFonts w:eastAsia="Times New Roman"/>
          <w:b w:val="0"/>
        </w:rPr>
        <w:br w:type="page"/>
      </w:r>
    </w:p>
    <w:p w:rsidR="00716A69" w:rsidRDefault="00212CA5">
      <w:pPr>
        <w:spacing w:line="360" w:lineRule="auto"/>
        <w:ind w:left="0" w:firstLine="567"/>
        <w:jc w:val="both"/>
        <w:rPr>
          <w:rFonts w:eastAsia="Times New Roman"/>
          <w:b w:val="0"/>
          <w:highlight w:val="yellow"/>
          <w:shd w:val="clear" w:color="auto" w:fill="FFFF00"/>
        </w:rPr>
      </w:pPr>
      <w:r>
        <w:rPr>
          <w:rFonts w:eastAsia="Times New Roman"/>
          <w:b w:val="0"/>
        </w:rPr>
        <w:lastRenderedPageBreak/>
        <w:t xml:space="preserve">Come già evidenziato, la Sezione strategica sviluppa e concretizza le linee programmatiche di mandato disciplinate dall’art. 46 comma 3 del </w:t>
      </w:r>
      <w:proofErr w:type="spellStart"/>
      <w:r>
        <w:rPr>
          <w:rFonts w:eastAsia="Times New Roman"/>
          <w:b w:val="0"/>
        </w:rPr>
        <w:t>Tuel</w:t>
      </w:r>
      <w:proofErr w:type="spellEnd"/>
      <w:r>
        <w:rPr>
          <w:rFonts w:eastAsia="Times New Roman"/>
          <w:b w:val="0"/>
        </w:rPr>
        <w:t xml:space="preserve">, nel caso di specie del Comune di </w:t>
      </w:r>
      <w:r>
        <w:rPr>
          <w:b w:val="0"/>
        </w:rPr>
        <w:t xml:space="preserve">Valva </w:t>
      </w:r>
      <w:r>
        <w:rPr>
          <w:rFonts w:eastAsia="Times New Roman"/>
          <w:b w:val="0"/>
        </w:rPr>
        <w:t xml:space="preserve">è necessario sottolineare che, il documento unico di programmazione viene a concretizzarsi al termine del mandato amministrativo di questa amministrazione. Nella sezione strategica dunque, viene riportato il dettaglio dei programmi, ripartiti per missioni, che nel corso dell’anno </w:t>
      </w:r>
      <w:r>
        <w:rPr>
          <w:b w:val="0"/>
        </w:rPr>
        <w:t>2021</w:t>
      </w:r>
      <w:r>
        <w:rPr>
          <w:rFonts w:eastAsia="Times New Roman"/>
          <w:b w:val="0"/>
        </w:rPr>
        <w:t>, ultimo anno amministrativo, dovrebbero trovare completa attuazion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p>
    <w:p w:rsidR="00716A69" w:rsidRDefault="00212CA5">
      <w:pPr>
        <w:spacing w:line="360" w:lineRule="auto"/>
        <w:ind w:left="0" w:firstLine="567"/>
        <w:jc w:val="both"/>
        <w:rPr>
          <w:b w:val="0"/>
        </w:rPr>
      </w:pPr>
      <w:r>
        <w:rPr>
          <w:rFonts w:eastAsia="Times New Roman"/>
          <w:b w:val="0"/>
        </w:rPr>
        <w:t xml:space="preserve">Si sottolinea che la programmazione dell’esercizio </w:t>
      </w:r>
      <w:r>
        <w:rPr>
          <w:b w:val="0"/>
        </w:rPr>
        <w:t>20</w:t>
      </w:r>
      <w:r w:rsidR="00B72B3B">
        <w:rPr>
          <w:b w:val="0"/>
        </w:rPr>
        <w:t>23</w:t>
      </w:r>
      <w:r>
        <w:rPr>
          <w:rFonts w:eastAsia="Times New Roman"/>
          <w:b w:val="0"/>
        </w:rPr>
        <w:t xml:space="preserve"> risulta strettamente collegata a quanto già realizzato o in corso di realizzazione nel precedente triennio</w:t>
      </w:r>
      <w:r>
        <w:rPr>
          <w:b w:val="0"/>
        </w:rPr>
        <w:t xml:space="preserve">.  </w:t>
      </w:r>
    </w:p>
    <w:p w:rsidR="00716A69" w:rsidRDefault="00212CA5">
      <w:pPr>
        <w:ind w:left="0" w:firstLine="0"/>
        <w:rPr>
          <w:rFonts w:eastAsia="Times New Roman"/>
          <w:b w:val="0"/>
        </w:rPr>
      </w:pPr>
      <w:r>
        <w:rPr>
          <w:rFonts w:eastAsia="Times New Roman"/>
          <w:b w:val="0"/>
        </w:rPr>
        <w:br w:type="page"/>
      </w:r>
    </w:p>
    <w:p w:rsidR="00716A69" w:rsidRDefault="00212CA5">
      <w:pPr>
        <w:ind w:left="0" w:firstLine="0"/>
        <w:jc w:val="center"/>
        <w:rPr>
          <w:rFonts w:eastAsia="Times New Roman"/>
        </w:rPr>
      </w:pPr>
      <w:r>
        <w:rPr>
          <w:rFonts w:eastAsia="Times New Roman"/>
        </w:rPr>
        <w:lastRenderedPageBreak/>
        <w:t xml:space="preserve">7.1 – Stato di attuazione delle linee programmatiche di mandato 2023 </w:t>
      </w:r>
      <w:r w:rsidR="00B72B3B">
        <w:rPr>
          <w:rFonts w:eastAsia="Times New Roman"/>
        </w:rPr>
        <w:t>–</w:t>
      </w:r>
      <w:r>
        <w:rPr>
          <w:rFonts w:eastAsia="Times New Roman"/>
        </w:rPr>
        <w:t xml:space="preserve"> 2025</w:t>
      </w:r>
    </w:p>
    <w:p w:rsidR="00B72B3B" w:rsidRDefault="00B72B3B">
      <w:pPr>
        <w:ind w:left="0" w:firstLine="0"/>
        <w:jc w:val="center"/>
        <w:rPr>
          <w:rFonts w:eastAsia="Times New Roman"/>
        </w:rPr>
      </w:pPr>
    </w:p>
    <w:p w:rsidR="00B72B3B" w:rsidRDefault="00B72B3B" w:rsidP="00B72B3B">
      <w:pPr>
        <w:ind w:left="0" w:firstLine="0"/>
        <w:jc w:val="both"/>
        <w:rPr>
          <w:rFonts w:eastAsia="Times New Roman"/>
          <w:sz w:val="28"/>
        </w:rPr>
      </w:pPr>
      <w:r>
        <w:rPr>
          <w:rFonts w:eastAsia="Times New Roman"/>
        </w:rPr>
        <w:t>Lo stato di attuazione dei programmi è buono.</w:t>
      </w:r>
    </w:p>
    <w:p w:rsidR="00716A69" w:rsidRDefault="00716A69">
      <w:pPr>
        <w:ind w:left="0" w:firstLine="0"/>
        <w:rPr>
          <w:rFonts w:eastAsia="Times New Roman"/>
          <w:b w:val="0"/>
        </w:rPr>
      </w:pPr>
    </w:p>
    <w:p w:rsidR="00716A69" w:rsidRDefault="00716A69">
      <w:pPr>
        <w:ind w:left="0" w:firstLine="0"/>
        <w:rPr>
          <w:rFonts w:eastAsia="Times New Roman"/>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p>
    <w:p w:rsidR="00716A69" w:rsidRDefault="00212CA5">
      <w:pPr>
        <w:widowControl/>
        <w:ind w:left="0" w:firstLine="0"/>
        <w:jc w:val="both"/>
        <w:outlineLvl w:val="1"/>
        <w:rPr>
          <w:rFonts w:eastAsia="Times New Roman"/>
        </w:rPr>
      </w:pPr>
      <w:r>
        <w:rPr>
          <w:rFonts w:eastAsia="Times New Roman"/>
        </w:rPr>
        <w:t>9. RIPARTIZIONE DELLE LINEE PROGRAMMATICHE DI MANDATO, DECLINATE IN MISSIONI E PROGRAMMI, IN COERENZA CON LA NUOVA STRUTTURA DEL BILANCIO ARMONIZZATO AI SENSI DEL D. LGS. 118/2011.</w:t>
      </w:r>
    </w:p>
    <w:p w:rsidR="00716A69" w:rsidRDefault="00716A69">
      <w:pPr>
        <w:widowControl/>
        <w:ind w:left="0" w:firstLine="0"/>
        <w:rPr>
          <w:rFonts w:ascii="Times-Bold" w:eastAsia="Times New Roman" w:hAnsi="Times-Bold"/>
        </w:rPr>
      </w:pPr>
    </w:p>
    <w:p w:rsidR="00716A69" w:rsidRDefault="00716A69">
      <w:pPr>
        <w:widowControl/>
        <w:ind w:left="0" w:firstLine="0"/>
        <w:rPr>
          <w:rFonts w:ascii="Times-Bold" w:eastAsia="Times New Roman" w:hAnsi="Times-Bold"/>
        </w:rPr>
      </w:pPr>
    </w:p>
    <w:p w:rsidR="00716A69" w:rsidRDefault="00212CA5">
      <w:pPr>
        <w:spacing w:line="360" w:lineRule="auto"/>
        <w:ind w:left="0" w:firstLine="567"/>
        <w:jc w:val="both"/>
        <w:rPr>
          <w:rFonts w:eastAsia="Times New Roman"/>
          <w:b w:val="0"/>
        </w:rPr>
      </w:pPr>
      <w:r>
        <w:rPr>
          <w:rFonts w:eastAsia="Times New Roman"/>
          <w:b w:val="0"/>
        </w:rPr>
        <w:t xml:space="preserve">Di seguito riportiamo il contenuto del programma di mandato, esplicitato attraverso le linee programmatiche di mandato aggiornate, articolato in funzione della nuova struttura del Bilancio armonizzato, così come disciplinato dal D. </w:t>
      </w:r>
      <w:proofErr w:type="spellStart"/>
      <w:r>
        <w:rPr>
          <w:rFonts w:eastAsia="Times New Roman"/>
          <w:b w:val="0"/>
        </w:rPr>
        <w:t>Lgs</w:t>
      </w:r>
      <w:proofErr w:type="spellEnd"/>
      <w:r>
        <w:rPr>
          <w:rFonts w:eastAsia="Times New Roman"/>
          <w:b w:val="0"/>
        </w:rPr>
        <w:t>. 118 del 23/06/2011.</w:t>
      </w:r>
    </w:p>
    <w:p w:rsidR="00716A69" w:rsidRDefault="00212CA5">
      <w:pPr>
        <w:spacing w:line="360" w:lineRule="auto"/>
        <w:ind w:left="0" w:firstLine="567"/>
        <w:jc w:val="both"/>
        <w:rPr>
          <w:rFonts w:eastAsia="Times New Roman"/>
          <w:b w:val="0"/>
        </w:rPr>
      </w:pPr>
      <w:r>
        <w:rPr>
          <w:rFonts w:eastAsia="Times New Roman"/>
          <w:b w:val="0"/>
        </w:rPr>
        <w:t>Nelle tabelle successive le varie linee programmatiche sono raggruppate per missione e, per ciascuna missione di bilancio viene presentata una parte descrittiva, che esplica i contenuti della programmazione strategica dell’ente ed una parte contabile attraverso la quale si individuano le risorse e gli impieghi necessari alla realizzazione delle attività programmate.</w:t>
      </w:r>
    </w:p>
    <w:p w:rsidR="00716A69" w:rsidRDefault="00716A69">
      <w:pPr>
        <w:ind w:left="0" w:firstLine="0"/>
        <w:rPr>
          <w:b w:val="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rPr>
      </w:pPr>
      <w:r>
        <w:rPr>
          <w:rFonts w:eastAsia="Times New Roman"/>
        </w:rPr>
        <w:t>QUADRO GENERALE DEGLI IMPIEGHI PER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sz w:val="20"/>
        </w:rPr>
        <w:t>Gestione di competenza</w:t>
      </w:r>
    </w:p>
    <w:tbl>
      <w:tblPr>
        <w:tblW w:w="0" w:type="auto"/>
        <w:tblInd w:w="30" w:type="dxa"/>
        <w:tblLayout w:type="fixed"/>
        <w:tblCellMar>
          <w:left w:w="30" w:type="dxa"/>
          <w:right w:w="40" w:type="dxa"/>
        </w:tblCellMar>
        <w:tblLook w:val="0000" w:firstRow="0" w:lastRow="0" w:firstColumn="0" w:lastColumn="0" w:noHBand="0" w:noVBand="0"/>
      </w:tblPr>
      <w:tblGrid>
        <w:gridCol w:w="1458"/>
        <w:gridCol w:w="1458"/>
        <w:gridCol w:w="1458"/>
        <w:gridCol w:w="1458"/>
        <w:gridCol w:w="1458"/>
        <w:gridCol w:w="1458"/>
        <w:gridCol w:w="1458"/>
      </w:tblGrid>
      <w:tr w:rsidR="00716A69">
        <w:trPr>
          <w:trHeight w:val="846"/>
        </w:trPr>
        <w:tc>
          <w:tcPr>
            <w:tcW w:w="145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Codic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missione</w:t>
            </w:r>
          </w:p>
        </w:tc>
        <w:tc>
          <w:tcPr>
            <w:tcW w:w="1458" w:type="dxa"/>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ANNO</w:t>
            </w:r>
          </w:p>
        </w:tc>
        <w:tc>
          <w:tcPr>
            <w:tcW w:w="1458" w:type="dxa"/>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Spese correnti</w:t>
            </w:r>
          </w:p>
        </w:tc>
        <w:tc>
          <w:tcPr>
            <w:tcW w:w="1458" w:type="dxa"/>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Spese in conto capitale</w:t>
            </w:r>
          </w:p>
        </w:tc>
        <w:tc>
          <w:tcPr>
            <w:tcW w:w="1458" w:type="dxa"/>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Incremento di attività finanziarie</w:t>
            </w:r>
          </w:p>
        </w:tc>
        <w:tc>
          <w:tcPr>
            <w:tcW w:w="1458" w:type="dxa"/>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Spese per</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rimborso prestiti</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e altre spese</w:t>
            </w:r>
          </w:p>
        </w:tc>
        <w:tc>
          <w:tcPr>
            <w:tcW w:w="1458" w:type="dxa"/>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Totale</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046.161,18</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18.282,98</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15.904,1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427.104,72</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473.265,9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18.282,98</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15.904,1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2</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3</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5.704,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5.704,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5.704,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5.704,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5.704,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5.704,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4</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0.107,0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69.837,82</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69.558,89</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31.570,32</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4.163.700,32</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582.175,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01.677,36</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4.233.538,1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651.733,89</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6.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6.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6.00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6.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6.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6.00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6</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214,8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151,26</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085,37</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328.5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699.903,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331.714,8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03.054,26</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085,37</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7</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470,6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355,39</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235,98</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160.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163.470,6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355,39</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235,98</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8</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2.307.609,1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5.669.382,8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6.645.530,6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2.308.109,1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5.669.882,8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6.646.030,65</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lastRenderedPageBreak/>
              <w:t xml:space="preserve">  9</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72.512,66</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72.422,6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72.329,3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4.925.243,22</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000.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630.00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197.755,88</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272.422,6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902.329,3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36.133,7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29.638,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29.124,86</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6.343.356,35</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6.025.455,06</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185.957,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6.679.490,06</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6.355.093,29</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515.081,86</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1</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00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00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2</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1.591,1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1.436,1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1.436,11</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1.591,1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1.436,1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1.436,11</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3</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4</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6</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7</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8</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9</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2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29.980,5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35.408,5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37.145,42</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29.980,5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35.408,5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37.145,42</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5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4.117,8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6.488,29</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8.937,98</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4.117,8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6.488,29</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8.937,98</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6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99</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2"/>
              </w:rPr>
            </w:pPr>
            <w:r>
              <w:rPr>
                <w:rFonts w:eastAsia="Times New Roman"/>
                <w:b w:val="0"/>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8.131.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8.131.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8.131.00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8.131.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8.131.00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8.131.000,00</w:t>
            </w:r>
          </w:p>
        </w:tc>
      </w:tr>
      <w:tr w:rsidR="00716A69">
        <w:tblPrEx>
          <w:tblCellMar>
            <w:left w:w="60" w:type="dxa"/>
            <w:right w:w="60" w:type="dxa"/>
          </w:tblCellMar>
        </w:tblPrEx>
        <w:trPr>
          <w:cantSplit/>
          <w:trHeight w:val="414"/>
        </w:trPr>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TOTALI</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2"/>
              </w:rPr>
            </w:pPr>
            <w:r>
              <w:rPr>
                <w:rFonts w:eastAsia="Times New Roman"/>
                <w:sz w:val="12"/>
              </w:rPr>
              <w:t>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2"/>
              </w:rPr>
            </w:pPr>
            <w:r>
              <w:rPr>
                <w:rFonts w:eastAsia="Times New Roman"/>
                <w:sz w:val="12"/>
              </w:rPr>
              <w:t>202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2"/>
              </w:rPr>
            </w:pPr>
            <w:r>
              <w:rPr>
                <w:rFonts w:eastAsia="Times New Roman"/>
                <w:sz w:val="12"/>
              </w:rPr>
              <w:t>202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1.992.875,7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1.663.236,94</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1.661.524,03</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29.723.383,75</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38.558.441,18</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45.043.662,65</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0,00</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0,00</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8.705.117,8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8.707.488,29</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8.709.937,98</w:t>
            </w:r>
          </w:p>
        </w:tc>
        <w:tc>
          <w:tcPr>
            <w:tcW w:w="1458" w:type="dxa"/>
            <w:tcBorders>
              <w:top w:val="nil"/>
              <w:left w:val="single" w:sz="4" w:space="0" w:color="auto"/>
              <w:bottom w:val="single" w:sz="4" w:space="0" w:color="auto"/>
              <w:right w:val="single" w:sz="4"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40.421.377,29</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48.929.166,41</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55.415.124,66</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294FDF" w:rsidRDefault="00294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294FDF" w:rsidRDefault="00294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294FDF" w:rsidRDefault="00294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294FDF" w:rsidRDefault="00294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294FDF" w:rsidRDefault="00294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294FDF" w:rsidRDefault="00294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294FDF" w:rsidRDefault="00294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294FDF" w:rsidRDefault="00294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294FDF" w:rsidRDefault="00294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294FDF" w:rsidRDefault="00294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rPr>
      </w:pPr>
      <w:r>
        <w:rPr>
          <w:rFonts w:eastAsia="Times New Roman"/>
        </w:rPr>
        <w:lastRenderedPageBreak/>
        <w:t>QUADRO GENERALE DEGLI IMPIEGHI PER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sz w:val="20"/>
        </w:rPr>
        <w:t>Gestione di cassa</w:t>
      </w:r>
    </w:p>
    <w:tbl>
      <w:tblPr>
        <w:tblW w:w="0" w:type="auto"/>
        <w:tblInd w:w="30" w:type="dxa"/>
        <w:tblLayout w:type="fixed"/>
        <w:tblCellMar>
          <w:left w:w="30" w:type="dxa"/>
          <w:right w:w="40" w:type="dxa"/>
        </w:tblCellMar>
        <w:tblLook w:val="0000" w:firstRow="0" w:lastRow="0" w:firstColumn="0" w:lastColumn="0" w:noHBand="0" w:noVBand="0"/>
      </w:tblPr>
      <w:tblGrid>
        <w:gridCol w:w="1701"/>
        <w:gridCol w:w="1701"/>
        <w:gridCol w:w="1701"/>
        <w:gridCol w:w="1701"/>
        <w:gridCol w:w="1701"/>
        <w:gridCol w:w="1701"/>
      </w:tblGrid>
      <w:tr w:rsidR="00716A69">
        <w:tc>
          <w:tcPr>
            <w:tcW w:w="1701" w:type="dxa"/>
            <w:vMerge w:val="restar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Codice missione</w:t>
            </w:r>
          </w:p>
        </w:tc>
        <w:tc>
          <w:tcPr>
            <w:tcW w:w="8505" w:type="dxa"/>
            <w:gridSpan w:val="5"/>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ANNO 2023</w:t>
            </w:r>
          </w:p>
        </w:tc>
      </w:tr>
      <w:tr w:rsidR="00716A69">
        <w:tc>
          <w:tcPr>
            <w:tcW w:w="1701" w:type="dxa"/>
            <w:vMerge/>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Spese correnti</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Spese in conto capitale</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Incremento di attività finanziarie</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Spese per</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rimborso prestiti</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e altre spese</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0"/>
              <w:jc w:val="center"/>
              <w:rPr>
                <w:rFonts w:eastAsia="Times New Roman"/>
                <w:sz w:val="16"/>
              </w:rPr>
            </w:pPr>
            <w:r>
              <w:rPr>
                <w:rFonts w:eastAsia="Times New Roman"/>
                <w:sz w:val="16"/>
              </w:rPr>
              <w:t>Totale</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224.694,53</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150.655,36</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6.375.349,89</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2</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3</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6.105,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6.105,0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4</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99.760,6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79.486,65</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479.247,25</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5</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5.314,1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1.641,42</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6.955,52</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6</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444,29</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439.502,9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442.947,19</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7</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470,64</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169.185,55</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172.656,19</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8</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5.123.375,53</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5.123.875,53</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9</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450.718,91</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529.703,45</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980.422,36</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83.904,98</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6.948.305,22</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332.210,2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1</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2.180,8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58.131,67</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70.312,47</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2</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60.891,55</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40.950,2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201.841,75</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3</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4</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143,27</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55.771,58</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356.914,85</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5</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6</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21.860,66</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121.860,66</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7</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8</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19</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2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80.00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80.000,0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5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4.117,83</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74.117,83</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6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500.000,0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16"/>
              </w:rPr>
            </w:pPr>
            <w:r>
              <w:rPr>
                <w:rFonts w:eastAsia="Times New Roman"/>
                <w:b w:val="0"/>
                <w:sz w:val="16"/>
              </w:rPr>
              <w:t xml:space="preserve"> 99</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8.196.127,9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b w:val="0"/>
                <w:sz w:val="12"/>
              </w:rPr>
            </w:pPr>
            <w:r>
              <w:rPr>
                <w:rFonts w:eastAsia="Times New Roman"/>
                <w:b w:val="0"/>
                <w:sz w:val="12"/>
              </w:rPr>
              <w:t>8.196.127,90</w:t>
            </w:r>
          </w:p>
        </w:tc>
      </w:tr>
      <w:tr w:rsidR="00716A69">
        <w:tblPrEx>
          <w:tblCellMar>
            <w:left w:w="60" w:type="dxa"/>
            <w:right w:w="60" w:type="dxa"/>
          </w:tblCellMar>
        </w:tblPrEx>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TOTALI</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2.482.128,67</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37.428.570,19</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0,00</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8.770.245,73</w:t>
            </w:r>
          </w:p>
        </w:tc>
        <w:tc>
          <w:tcPr>
            <w:tcW w:w="1701" w:type="dxa"/>
            <w:tcBorders>
              <w:top w:val="nil"/>
              <w:left w:val="single" w:sz="4" w:space="0" w:color="auto"/>
              <w:bottom w:val="single" w:sz="4" w:space="0" w:color="auto"/>
              <w:right w:val="single" w:sz="4" w:space="0" w:color="auto"/>
            </w:tcBorders>
            <w:tcMar>
              <w:top w:w="0" w:type="dxa"/>
              <w:left w:w="60" w:type="dxa"/>
              <w:bottom w:w="0" w:type="dxa"/>
              <w:right w:w="60" w:type="dxa"/>
            </w:tcMar>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right"/>
              <w:rPr>
                <w:rFonts w:eastAsia="Times New Roman"/>
                <w:sz w:val="12"/>
              </w:rPr>
            </w:pPr>
            <w:r>
              <w:rPr>
                <w:rFonts w:eastAsia="Times New Roman"/>
                <w:sz w:val="12"/>
              </w:rPr>
              <w:t>48.680.944,59</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2"/>
        </w:rPr>
      </w:pPr>
    </w:p>
    <w:p w:rsidR="00716A69" w:rsidRDefault="00212CA5">
      <w:pPr>
        <w:ind w:left="0" w:firstLine="0"/>
        <w:rPr>
          <w:rFonts w:eastAsia="Times New Roman"/>
          <w:b w:val="0"/>
        </w:rPr>
      </w:pPr>
      <w:r>
        <w:rPr>
          <w:rFonts w:eastAsia="Times New Roman"/>
          <w:b w:val="0"/>
        </w:rPr>
        <w:br w:type="page"/>
      </w:r>
    </w:p>
    <w:p w:rsidR="00716A69" w:rsidRDefault="00212CA5">
      <w:pPr>
        <w:widowControl/>
        <w:ind w:left="0" w:firstLine="0"/>
        <w:jc w:val="both"/>
        <w:outlineLvl w:val="1"/>
        <w:rPr>
          <w:rFonts w:eastAsia="Times New Roman"/>
        </w:rPr>
      </w:pPr>
      <w:r>
        <w:rPr>
          <w:rFonts w:eastAsia="Times New Roman"/>
        </w:rPr>
        <w:lastRenderedPageBreak/>
        <w:t>Stato di attuazione delle linee programmatiche di mandato 2023 - 2025</w:t>
      </w:r>
    </w:p>
    <w:p w:rsidR="00716A69" w:rsidRDefault="00716A69">
      <w:pPr>
        <w:widowControl/>
        <w:ind w:left="0" w:firstLine="0"/>
        <w:rPr>
          <w:rFonts w:eastAsia="Times New Roman"/>
          <w:b w:val="0"/>
        </w:rPr>
      </w:pPr>
    </w:p>
    <w:p w:rsidR="00716A69" w:rsidRDefault="00716A69">
      <w:pPr>
        <w:ind w:left="0" w:firstLine="0"/>
        <w:rPr>
          <w:rFonts w:eastAsia="Times New Roman"/>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t>Missione:   1  Servizi istituzionali, generali e di gestione</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1</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ervizi istituzionali, generali e di gestione</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ervizi istituzionali, generali e di gestione</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rPr>
        <w:t>MISSIONE 01 SERVIZI ISTITUZIONALI E GENERALI E DI GESTION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Fanno parte della missione 1 i seguenti programm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 xml:space="preserve">01 – Organi </w:t>
      </w:r>
      <w:proofErr w:type="gramStart"/>
      <w:r>
        <w:rPr>
          <w:rFonts w:eastAsia="Times New Roman"/>
          <w:b w:val="0"/>
        </w:rPr>
        <w:t>istituzionali ;</w:t>
      </w:r>
      <w:proofErr w:type="gramEnd"/>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02 – Segreteria general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03 – Gestione economica, finanziaria, programmazione e provveditorato;</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04 – Gestione dell’entrate tributarie e servizi fiscali;</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05 – Gestione dei beni demaniali e patrimoniali;</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06 – Ufficio Tecnico;</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07 – Elezioni e consultazioni popolari – anagrafe e stato civil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 xml:space="preserve">08 – Statistica e sistemi informativi; </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 xml:space="preserve">10 – Risorse umane; </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11 – Altri servizi general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i/>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i/>
        </w:rPr>
      </w:pPr>
      <w:r>
        <w:rPr>
          <w:rFonts w:eastAsia="Times New Roman"/>
          <w:i/>
        </w:rPr>
        <w:t>Finalità da conseguir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852" w:firstLine="0"/>
        <w:jc w:val="both"/>
        <w:rPr>
          <w:rFonts w:eastAsia="Times New Roman"/>
          <w:b w:val="0"/>
        </w:rPr>
      </w:pPr>
      <w:r>
        <w:rPr>
          <w:rFonts w:eastAsia="Times New Roman"/>
          <w:b w:val="0"/>
        </w:rPr>
        <w:t>l'Ente, attraverso l'impiego delle più moderne tecniche organizzative, di programmazione e riorganizzazione di alcuni servizi, ha garantito un più efficiente funzionamento degli organi istituzionali, delle attività proprie della segreteria generale, dei servizi demografici e dei servizi finanziari e tributari.</w:t>
      </w:r>
    </w:p>
    <w:p w:rsidR="00716A69" w:rsidRDefault="00212CA5">
      <w:pPr>
        <w:ind w:left="0" w:firstLine="0"/>
        <w:rPr>
          <w:rFonts w:eastAsia="Times New Roman"/>
          <w:b w:val="0"/>
        </w:rPr>
      </w:pPr>
      <w:r>
        <w:rPr>
          <w:rFonts w:eastAsia="Times New Roman"/>
          <w:b w:val="0"/>
        </w:rPr>
        <w:t>In particolare si prevede:</w:t>
      </w:r>
    </w:p>
    <w:p w:rsidR="00716A69" w:rsidRDefault="00212CA5">
      <w:pPr>
        <w:tabs>
          <w:tab w:val="left" w:pos="12212"/>
        </w:tabs>
        <w:ind w:left="0" w:right="923" w:firstLine="0"/>
        <w:jc w:val="both"/>
        <w:rPr>
          <w:rFonts w:eastAsia="Times New Roman"/>
          <w:b w:val="0"/>
        </w:rPr>
      </w:pPr>
      <w:proofErr w:type="gramStart"/>
      <w:r>
        <w:rPr>
          <w:rFonts w:eastAsia="Times New Roman"/>
          <w:b w:val="0"/>
        </w:rPr>
        <w:t>di  proseguire</w:t>
      </w:r>
      <w:proofErr w:type="gramEnd"/>
      <w:r>
        <w:rPr>
          <w:rFonts w:eastAsia="Times New Roman"/>
          <w:b w:val="0"/>
        </w:rPr>
        <w:t xml:space="preserve"> nella riorganizzazione del nuovo sito internet dell'ente, sia per la parte grafica che per i contenuti, per una migliore trasparenza ed accessibilità da parte dei cittadini;</w:t>
      </w:r>
    </w:p>
    <w:p w:rsidR="00716A69" w:rsidRDefault="00212CA5">
      <w:pPr>
        <w:ind w:left="0" w:firstLine="0"/>
        <w:rPr>
          <w:rFonts w:eastAsia="Times New Roman"/>
          <w:b w:val="0"/>
        </w:rPr>
      </w:pPr>
      <w:proofErr w:type="gramStart"/>
      <w:r>
        <w:rPr>
          <w:rFonts w:eastAsia="Times New Roman"/>
          <w:b w:val="0"/>
        </w:rPr>
        <w:t>di  attivare</w:t>
      </w:r>
      <w:proofErr w:type="gramEnd"/>
      <w:r>
        <w:rPr>
          <w:rFonts w:eastAsia="Times New Roman"/>
          <w:b w:val="0"/>
        </w:rPr>
        <w:t xml:space="preserve"> servizi on line per l’utenza; </w:t>
      </w:r>
    </w:p>
    <w:p w:rsidR="00716A69" w:rsidRDefault="00212CA5">
      <w:pPr>
        <w:ind w:left="0" w:right="781" w:firstLine="0"/>
        <w:jc w:val="both"/>
        <w:rPr>
          <w:rFonts w:eastAsia="Times New Roman"/>
          <w:b w:val="0"/>
        </w:rPr>
      </w:pPr>
      <w:r>
        <w:rPr>
          <w:rFonts w:eastAsia="Times New Roman"/>
          <w:b w:val="0"/>
        </w:rPr>
        <w:t>Rispetto al patrimonio della missione 1 è previsto il mantenimento degli edifici e degli impianti in buono stato di conservazione attraverso continui interventi di manutenzione ordinaria e all’</w:t>
      </w:r>
      <w:proofErr w:type="spellStart"/>
      <w:r>
        <w:rPr>
          <w:rFonts w:eastAsia="Times New Roman"/>
          <w:b w:val="0"/>
        </w:rPr>
        <w:t>occorenza</w:t>
      </w:r>
      <w:proofErr w:type="spellEnd"/>
      <w:r>
        <w:rPr>
          <w:rFonts w:eastAsia="Times New Roman"/>
          <w:b w:val="0"/>
        </w:rPr>
        <w:t xml:space="preserve"> straordinaria e di adeguamento funzionale degli stessi alle normative di sicurezza.</w:t>
      </w:r>
    </w:p>
    <w:p w:rsidR="00716A69" w:rsidRDefault="00716A69">
      <w:pPr>
        <w:ind w:left="0" w:right="781" w:firstLine="0"/>
        <w:jc w:val="both"/>
        <w:rPr>
          <w:rFonts w:eastAsia="Times New Roman"/>
          <w:i/>
        </w:rPr>
      </w:pPr>
    </w:p>
    <w:p w:rsidR="00716A69" w:rsidRDefault="00212CA5">
      <w:pPr>
        <w:ind w:left="0" w:right="710" w:firstLine="0"/>
        <w:rPr>
          <w:rFonts w:eastAsia="Times New Roman"/>
          <w:i/>
        </w:rPr>
      </w:pPr>
      <w:r>
        <w:rPr>
          <w:rFonts w:eastAsia="Times New Roman"/>
          <w:i/>
        </w:rPr>
        <w:lastRenderedPageBreak/>
        <w:t>Motivazione delle scelte</w:t>
      </w:r>
    </w:p>
    <w:p w:rsidR="00716A69" w:rsidRDefault="00212CA5">
      <w:pPr>
        <w:ind w:left="0" w:right="781" w:firstLine="0"/>
        <w:jc w:val="both"/>
        <w:rPr>
          <w:rFonts w:eastAsia="Times New Roman"/>
          <w:b w:val="0"/>
        </w:rPr>
      </w:pPr>
      <w:r>
        <w:rPr>
          <w:rFonts w:eastAsia="Times New Roman"/>
          <w:b w:val="0"/>
        </w:rPr>
        <w:t>La motivazione principale degli interventi previsti nella Missione 1 consiste nel perseguimento di una sempre migliore gestione amministrativa secondo criteri di rapidità, economicità, efficacia e funzionalità in linea, quindi, con i parametri di un ente pubblico erogatore di servizi per la collettività locale.</w:t>
      </w:r>
    </w:p>
    <w:p w:rsidR="00716A69" w:rsidRDefault="00212CA5">
      <w:pPr>
        <w:ind w:left="0" w:right="710" w:firstLine="0"/>
        <w:jc w:val="both"/>
        <w:rPr>
          <w:rFonts w:eastAsia="Times New Roman"/>
          <w:b w:val="0"/>
        </w:rPr>
      </w:pPr>
      <w:r>
        <w:rPr>
          <w:rFonts w:eastAsia="Times New Roman"/>
          <w:b w:val="0"/>
        </w:rPr>
        <w:t>Già negli anni precedenti sono stati attivati strumenti di monitoraggio, controllo e correzione volti ad ottenere una sempre maggiore efficacia ed efficienza nella gestione delle risorse economiche.</w:t>
      </w:r>
    </w:p>
    <w:p w:rsidR="00716A69" w:rsidRDefault="00212CA5">
      <w:pPr>
        <w:ind w:left="0" w:right="710" w:firstLine="0"/>
        <w:jc w:val="both"/>
        <w:rPr>
          <w:rFonts w:eastAsia="Times New Roman"/>
          <w:b w:val="0"/>
        </w:rPr>
      </w:pPr>
      <w:r>
        <w:rPr>
          <w:rFonts w:eastAsia="Times New Roman"/>
          <w:b w:val="0"/>
        </w:rPr>
        <w:t xml:space="preserve">L'obiettivo sarà di utilizzare immobili ed impianti efficienti e funzionali, giungendo così ad un uso sempre più razionale delle risorse </w:t>
      </w:r>
      <w:proofErr w:type="gramStart"/>
      <w:r>
        <w:rPr>
          <w:rFonts w:eastAsia="Times New Roman"/>
          <w:b w:val="0"/>
        </w:rPr>
        <w:t>a  disposizione</w:t>
      </w:r>
      <w:proofErr w:type="gramEnd"/>
      <w:r>
        <w:rPr>
          <w:rFonts w:eastAsia="Times New Roman"/>
          <w:b w:val="0"/>
        </w:rPr>
        <w:t>.</w:t>
      </w:r>
    </w:p>
    <w:p w:rsidR="00716A69" w:rsidRDefault="00716A69">
      <w:pPr>
        <w:ind w:left="0" w:right="710" w:firstLine="0"/>
        <w:rPr>
          <w:rFonts w:eastAsia="Times New Roman"/>
          <w:b w:val="0"/>
        </w:rPr>
      </w:pPr>
    </w:p>
    <w:p w:rsidR="00716A69" w:rsidRDefault="00212CA5">
      <w:pPr>
        <w:ind w:left="0" w:right="710" w:firstLine="0"/>
        <w:rPr>
          <w:rFonts w:eastAsia="Times New Roman"/>
          <w:i/>
        </w:rPr>
      </w:pPr>
      <w:r>
        <w:rPr>
          <w:rFonts w:eastAsia="Times New Roman"/>
          <w:i/>
        </w:rPr>
        <w:t>Risorse umane</w:t>
      </w:r>
    </w:p>
    <w:p w:rsidR="00716A69" w:rsidRDefault="00212CA5">
      <w:pPr>
        <w:ind w:left="0" w:right="710" w:firstLine="0"/>
        <w:jc w:val="both"/>
        <w:rPr>
          <w:rFonts w:eastAsia="Times New Roman"/>
          <w:b w:val="0"/>
        </w:rPr>
      </w:pPr>
      <w:r>
        <w:rPr>
          <w:rFonts w:eastAsia="Times New Roman"/>
          <w:b w:val="0"/>
        </w:rPr>
        <w:t xml:space="preserve">Le risorse umane impiegate saranno quelle che, nella dotazione organica, sono assegnate ai servizi: affari generali, </w:t>
      </w:r>
      <w:proofErr w:type="gramStart"/>
      <w:r>
        <w:rPr>
          <w:rFonts w:eastAsia="Times New Roman"/>
          <w:b w:val="0"/>
        </w:rPr>
        <w:t>gestione  economico</w:t>
      </w:r>
      <w:proofErr w:type="gramEnd"/>
      <w:r>
        <w:rPr>
          <w:rFonts w:eastAsia="Times New Roman"/>
          <w:b w:val="0"/>
        </w:rPr>
        <w:t>-finanziaria, servizi tecnico-manutentivi e servizi demografici.</w:t>
      </w:r>
    </w:p>
    <w:p w:rsidR="00716A69" w:rsidRDefault="00716A69">
      <w:pPr>
        <w:ind w:left="0" w:right="710" w:firstLine="0"/>
        <w:rPr>
          <w:rFonts w:eastAsia="Times New Roman"/>
          <w:i/>
        </w:rPr>
      </w:pPr>
    </w:p>
    <w:p w:rsidR="00716A69" w:rsidRDefault="00212CA5">
      <w:pPr>
        <w:ind w:left="0" w:right="710" w:firstLine="0"/>
        <w:rPr>
          <w:rFonts w:eastAsia="Times New Roman"/>
          <w:i/>
        </w:rPr>
      </w:pPr>
      <w:r>
        <w:rPr>
          <w:rFonts w:eastAsia="Times New Roman"/>
          <w:i/>
        </w:rPr>
        <w:t>Risorse strumentali</w:t>
      </w:r>
    </w:p>
    <w:p w:rsidR="00716A69" w:rsidRDefault="00212CA5">
      <w:pPr>
        <w:ind w:left="0" w:right="710" w:firstLine="0"/>
        <w:jc w:val="both"/>
        <w:rPr>
          <w:rFonts w:eastAsia="Times New Roman"/>
          <w:b w:val="0"/>
        </w:rPr>
      </w:pPr>
      <w:r>
        <w:rPr>
          <w:rFonts w:eastAsia="Times New Roman"/>
          <w:b w:val="0"/>
        </w:rPr>
        <w:t xml:space="preserve">Le risorse strumentali impiegate saranno quelle attualmente in dotazione ai servizi riportati al precedente punto, </w:t>
      </w:r>
      <w:proofErr w:type="spellStart"/>
      <w:r>
        <w:rPr>
          <w:rFonts w:eastAsia="Times New Roman"/>
          <w:b w:val="0"/>
        </w:rPr>
        <w:t>nonchè</w:t>
      </w:r>
      <w:proofErr w:type="spellEnd"/>
      <w:r>
        <w:rPr>
          <w:rFonts w:eastAsia="Times New Roman"/>
          <w:b w:val="0"/>
        </w:rPr>
        <w:t xml:space="preserve"> quelle che  </w:t>
      </w:r>
      <w:r>
        <w:rPr>
          <w:b w:val="0"/>
        </w:rPr>
        <w:t xml:space="preserve"> </w:t>
      </w:r>
      <w:r>
        <w:rPr>
          <w:rFonts w:eastAsia="Times New Roman"/>
          <w:b w:val="0"/>
        </w:rPr>
        <w:t>verranno acquisite in corso d'anno.</w:t>
      </w: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1 Servizi istituzionali, generali e di gestione</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950.214,25</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1.067.799,2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950.214,25</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950.214,25</w:t>
            </w: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675.827,4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1.025.362,5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443.484,4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443.484,41</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02.7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639.080,9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84.2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84.2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689.305,8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8.672.544,28</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412.082,5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518.047,52</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1.816.869,45</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577.898,6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577.898,66</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473.265,9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6.375.349,8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18.282,98</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15.904,1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1 Servizi istituzionali, generali e di gestion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046.161,18</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224.694,53</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18.282,98</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15.904,1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427.104,72</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150.655,36</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473.265,9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6.375.349,89</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18.282,98</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15.904,1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t>Missione:   3  Ordine pubblico e sicurezza</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2</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Ordine pubblico e sicurezza</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Ordine pubblico e sicurezza</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Descrizione della mission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Fanno parte della missione 3 i seguenti programmi:</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01 Polizia Locale Amministrativa</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r>
        <w:rPr>
          <w:rFonts w:eastAsia="Times New Roman"/>
          <w:b w:val="0"/>
          <w:sz w:val="20"/>
        </w:rPr>
        <w:t>- 02 Sistema integrato di Sicurezza Urbana</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Motivazione delle scelte</w:t>
      </w:r>
    </w:p>
    <w:p w:rsidR="00716A69" w:rsidRDefault="00212CA5">
      <w:pPr>
        <w:ind w:left="0" w:firstLine="0"/>
        <w:rPr>
          <w:rFonts w:eastAsia="Times New Roman"/>
          <w:b w:val="0"/>
          <w:sz w:val="20"/>
        </w:rPr>
      </w:pPr>
      <w:r>
        <w:rPr>
          <w:rFonts w:eastAsia="Times New Roman"/>
          <w:b w:val="0"/>
          <w:sz w:val="20"/>
        </w:rPr>
        <w:t xml:space="preserve">L'attività di Polizia Locale ed Amministrativa mira al rafforzamento ed alla tutela della sicurezza dei cittadini. </w:t>
      </w:r>
      <w:proofErr w:type="gramStart"/>
      <w:r>
        <w:rPr>
          <w:rFonts w:eastAsia="Times New Roman"/>
          <w:b w:val="0"/>
          <w:sz w:val="20"/>
        </w:rPr>
        <w:t>E'</w:t>
      </w:r>
      <w:proofErr w:type="gramEnd"/>
      <w:r>
        <w:rPr>
          <w:rFonts w:eastAsia="Times New Roman"/>
          <w:b w:val="0"/>
          <w:sz w:val="20"/>
        </w:rPr>
        <w:t xml:space="preserve"> compito delle Istituzioni Locali attuare </w:t>
      </w:r>
      <w:proofErr w:type="spellStart"/>
      <w:r>
        <w:rPr>
          <w:rFonts w:eastAsia="Times New Roman"/>
          <w:b w:val="0"/>
          <w:sz w:val="20"/>
        </w:rPr>
        <w:t>inteventi</w:t>
      </w:r>
      <w:proofErr w:type="spellEnd"/>
      <w:r>
        <w:rPr>
          <w:rFonts w:eastAsia="Times New Roman"/>
          <w:b w:val="0"/>
          <w:sz w:val="20"/>
        </w:rPr>
        <w:t xml:space="preserve"> sul piano della prevenzione e della repressione mirati a rafforzare il senso di sicurezza e di benessere dei propri cittadini nell'ambito del contesto urbano e sulle strade.</w:t>
      </w:r>
    </w:p>
    <w:p w:rsidR="00716A69" w:rsidRDefault="00716A69">
      <w:pPr>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Finalità da consegui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r>
        <w:rPr>
          <w:rFonts w:eastAsia="Times New Roman"/>
          <w:b w:val="0"/>
          <w:sz w:val="20"/>
        </w:rPr>
        <w:t>L'obiettivo principale mira al miglioramento della sicurezza degli utenti nonché alla riduzione dell'insieme delle problematiche che sono causa di pericolo, disagio o danno per i cittadini e per le attività economiche del territorio.</w:t>
      </w:r>
    </w:p>
    <w:tbl>
      <w:tblPr>
        <w:tblW w:w="0" w:type="auto"/>
        <w:tblInd w:w="558" w:type="dxa"/>
        <w:tblLayout w:type="fixed"/>
        <w:tblCellMar>
          <w:left w:w="30" w:type="dxa"/>
          <w:right w:w="30" w:type="dxa"/>
        </w:tblCellMar>
        <w:tblLook w:val="0000" w:firstRow="0" w:lastRow="0" w:firstColumn="0" w:lastColumn="0" w:noHBand="0" w:noVBand="0"/>
      </w:tblPr>
      <w:tblGrid>
        <w:gridCol w:w="892"/>
        <w:gridCol w:w="13823"/>
      </w:tblGrid>
      <w:tr w:rsidR="00716A69">
        <w:trPr>
          <w:gridBefore w:val="1"/>
          <w:wBefore w:w="892" w:type="dxa"/>
        </w:trPr>
        <w:tc>
          <w:tcPr>
            <w:tcW w:w="13823" w:type="dxa"/>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p>
        </w:tc>
      </w:tr>
      <w:tr w:rsidR="00716A69">
        <w:trPr>
          <w:gridBefore w:val="1"/>
          <w:wBefore w:w="892" w:type="dxa"/>
        </w:trPr>
        <w:tc>
          <w:tcPr>
            <w:tcW w:w="13823" w:type="dxa"/>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p>
        </w:tc>
      </w:tr>
      <w:tr w:rsidR="00716A69">
        <w:tc>
          <w:tcPr>
            <w:tcW w:w="14715" w:type="dxa"/>
            <w:gridSpan w:val="2"/>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p>
        </w:tc>
      </w:tr>
      <w:tr w:rsidR="00716A69">
        <w:tc>
          <w:tcPr>
            <w:tcW w:w="14715" w:type="dxa"/>
            <w:gridSpan w:val="2"/>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r>
    </w:tbl>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Risorse strumentali da utilizza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xml:space="preserve">Per il Comune di Valva le risorse strumentali saranno quelle attualmente in dotazione al servizio e quelle che </w:t>
      </w:r>
      <w:proofErr w:type="spellStart"/>
      <w:r>
        <w:rPr>
          <w:rFonts w:eastAsia="Times New Roman"/>
          <w:b w:val="0"/>
          <w:sz w:val="20"/>
        </w:rPr>
        <w:t>verrrano</w:t>
      </w:r>
      <w:proofErr w:type="spellEnd"/>
      <w:r>
        <w:rPr>
          <w:rFonts w:eastAsia="Times New Roman"/>
          <w:b w:val="0"/>
          <w:sz w:val="20"/>
        </w:rPr>
        <w:t xml:space="preserve"> acquisite nel corso dell'anno.</w:t>
      </w:r>
    </w:p>
    <w:p w:rsidR="00716A69" w:rsidRDefault="00716A69">
      <w:pPr>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 xml:space="preserve"> </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3 Ordine pubblico e sicurezza</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5.704,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36.105,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5.704,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5.704,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5.704,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6.105,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5.704,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5.704,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3 Ordine pubblico e sicurezz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5.704,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6.105,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5.704,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5.704,0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5.704,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6.105,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5.704,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5.704,00</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4  Istruzione e diritto allo studi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3</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Istruzione e diritto allo studio</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Istruzione e diritto allo studio</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Descrizione della missione 04</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Istruzione e diritto allo studio.</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r>
        <w:rPr>
          <w:rFonts w:eastAsia="Times New Roman"/>
          <w:b w:val="0"/>
          <w:sz w:val="20"/>
        </w:rPr>
        <w:t>Fanno parte della missione 04 i seguenti programmi:</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b w:val="0"/>
        </w:rPr>
        <w:t xml:space="preserve">- </w:t>
      </w:r>
      <w:r>
        <w:rPr>
          <w:rFonts w:eastAsia="Times New Roman"/>
          <w:b w:val="0"/>
          <w:sz w:val="20"/>
        </w:rPr>
        <w:t xml:space="preserve">01 Istruzione </w:t>
      </w:r>
      <w:proofErr w:type="spellStart"/>
      <w:r>
        <w:rPr>
          <w:rFonts w:eastAsia="Times New Roman"/>
          <w:b w:val="0"/>
          <w:sz w:val="20"/>
        </w:rPr>
        <w:t>pre</w:t>
      </w:r>
      <w:proofErr w:type="spellEnd"/>
      <w:r>
        <w:rPr>
          <w:rFonts w:eastAsia="Times New Roman"/>
          <w:b w:val="0"/>
          <w:sz w:val="20"/>
        </w:rPr>
        <w:t>-scolastica</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02 Altri ordini di istruzione non universitari</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06 Servizi ausiliari all'istruzion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r>
        <w:rPr>
          <w:rFonts w:eastAsia="Times New Roman"/>
          <w:b w:val="0"/>
          <w:sz w:val="20"/>
        </w:rPr>
        <w:t>- 07 Diritto allo studio</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Motivazione delle scelt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Questo Ente mantiene un forte e costante impegno nei riguardi della crescita e dell'educazione scolastica con l'intento di sviluppare o consolidare il patrimonio di servizi già esistenti, al fine di orientarli al benessere dei bambini.</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xml:space="preserve">Si prevede di confermare i diversi interventi per il diritto allo studio, in conformità alla legislazione nazionale e regionale in materia. </w:t>
      </w:r>
    </w:p>
    <w:p w:rsidR="00716A69" w:rsidRDefault="00716A69">
      <w:pPr>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Finalità da consegui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Una delle finalità primarie da conseguire è quella di ma</w:t>
      </w:r>
      <w:r w:rsidR="00D101E0">
        <w:rPr>
          <w:rFonts w:eastAsia="Times New Roman"/>
          <w:b w:val="0"/>
          <w:sz w:val="20"/>
        </w:rPr>
        <w:t>n</w:t>
      </w:r>
      <w:r>
        <w:rPr>
          <w:rFonts w:eastAsia="Times New Roman"/>
          <w:b w:val="0"/>
          <w:sz w:val="20"/>
        </w:rPr>
        <w:t>tenere gli edifici e gli impianti in buono stato di conservazione.</w:t>
      </w:r>
    </w:p>
    <w:tbl>
      <w:tblPr>
        <w:tblW w:w="0" w:type="auto"/>
        <w:tblInd w:w="527" w:type="dxa"/>
        <w:tblLayout w:type="fixed"/>
        <w:tblCellMar>
          <w:left w:w="30" w:type="dxa"/>
          <w:right w:w="30" w:type="dxa"/>
        </w:tblCellMar>
        <w:tblLook w:val="0000" w:firstRow="0" w:lastRow="0" w:firstColumn="0" w:lastColumn="0" w:noHBand="0" w:noVBand="0"/>
      </w:tblPr>
      <w:tblGrid>
        <w:gridCol w:w="31"/>
        <w:gridCol w:w="14715"/>
      </w:tblGrid>
      <w:tr w:rsidR="00716A69">
        <w:tc>
          <w:tcPr>
            <w:tcW w:w="14746" w:type="dxa"/>
            <w:gridSpan w:val="2"/>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p>
        </w:tc>
      </w:tr>
      <w:tr w:rsidR="00716A69">
        <w:tc>
          <w:tcPr>
            <w:tcW w:w="14746" w:type="dxa"/>
            <w:gridSpan w:val="2"/>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p>
        </w:tc>
      </w:tr>
      <w:tr w:rsidR="00716A69">
        <w:trPr>
          <w:gridBefore w:val="1"/>
          <w:wBefore w:w="31" w:type="dxa"/>
        </w:trPr>
        <w:tc>
          <w:tcPr>
            <w:tcW w:w="14715" w:type="dxa"/>
            <w:tcBorders>
              <w:top w:val="nil"/>
              <w:left w:val="nil"/>
              <w:bottom w:val="nil"/>
              <w:right w:val="nil"/>
            </w:tcBorders>
            <w:tcMar>
              <w:top w:w="0" w:type="dxa"/>
              <w:left w:w="30" w:type="dxa"/>
              <w:bottom w:w="0" w:type="dxa"/>
              <w:right w:w="30" w:type="dxa"/>
            </w:tcMar>
          </w:tcPr>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 xml:space="preserve"> </w:t>
            </w:r>
          </w:p>
        </w:tc>
      </w:tr>
    </w:tbl>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Risorse strumentali da utilizza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Le risorse strumentali impiegate saranno quelle attualmente in dotazione ai servizi scolastici nonché quelle che verranno acquisite nel corso dell'anno.</w:t>
      </w:r>
    </w:p>
    <w:p w:rsidR="00716A69" w:rsidRDefault="00716A69">
      <w:pPr>
        <w:ind w:left="0" w:firstLine="0"/>
        <w:rPr>
          <w:rFonts w:eastAsia="Times New Roman"/>
          <w:b w:val="0"/>
          <w:sz w:val="20"/>
        </w:rPr>
      </w:pPr>
    </w:p>
    <w:p w:rsidR="00716A69" w:rsidRDefault="00716A69">
      <w:pPr>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Coerenza con il piano/i regionale/i di settore:</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4 Istruzione e diritto allo studio</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47.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52.464,5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47.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47.5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47.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52.464,5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47.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47.5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54.177,3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426.782,75</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4.186.038,1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604.233,89</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01.677,3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479.247,25</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4.233.538,1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2.651.733,89</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4 Istruzione e diritto allo studi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0.107,0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99.760,6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69.837,82</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69.558,89</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31.570,32</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79.486,65</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4.163.700,32</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582.175,0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01.677,36</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479.247,25</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4.233.538,1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651.733,89</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5  Tutela e valorizzazione dei beni e attività culturali</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4</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Tutela e valorizzazione dei beni e attività culturali</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Tutela e valorizzazione dei beni e attività culturali</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Descrizione della mission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Fanno parte dell</w:t>
      </w:r>
      <w:r w:rsidR="00294FDF">
        <w:rPr>
          <w:rFonts w:eastAsia="Times New Roman"/>
          <w:b w:val="0"/>
          <w:sz w:val="20"/>
        </w:rPr>
        <w:t>a mis</w:t>
      </w:r>
      <w:r>
        <w:rPr>
          <w:rFonts w:eastAsia="Times New Roman"/>
          <w:b w:val="0"/>
          <w:sz w:val="20"/>
        </w:rPr>
        <w:t>sione 05 i seguenti programmi:</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02 Attività culturali e interventi diversi nel settore culturale</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Motivazione delle scelt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xml:space="preserve">Il servizio cultura intende consolidare </w:t>
      </w:r>
      <w:r w:rsidR="00B72B3B">
        <w:rPr>
          <w:rFonts w:eastAsia="Times New Roman"/>
          <w:b w:val="0"/>
          <w:sz w:val="20"/>
        </w:rPr>
        <w:t>l'attività svolta nell'anno precedente</w:t>
      </w:r>
      <w:r>
        <w:rPr>
          <w:rFonts w:eastAsia="Times New Roman"/>
          <w:b w:val="0"/>
          <w:sz w:val="20"/>
        </w:rPr>
        <w:t>, continuando a svolgere la propria offerta culturale alle diverse fasce della popolazione.</w:t>
      </w:r>
    </w:p>
    <w:p w:rsidR="00716A69" w:rsidRDefault="00716A69">
      <w:pPr>
        <w:ind w:left="0" w:firstLine="0"/>
        <w:rPr>
          <w:rFonts w:eastAsia="Times New Roman"/>
          <w:b w:val="0"/>
          <w:sz w:val="20"/>
        </w:rPr>
      </w:pPr>
    </w:p>
    <w:p w:rsidR="00716A69" w:rsidRDefault="00716A69">
      <w:pPr>
        <w:ind w:left="0" w:firstLine="0"/>
        <w:rPr>
          <w:rFonts w:eastAsia="Times New Roman"/>
          <w:b w:val="0"/>
          <w:sz w:val="20"/>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5 Tutela e valorizzazione dei beni e attività culturali</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6.125,28</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0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5.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15.453,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5.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5.0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8.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1.578,28</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8.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8.0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15.377,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6.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6.955,52</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6.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6.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5 Tutela e valorizzazione dei beni e attività cultural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6.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5.314,1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6.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6.000,0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1.641,42</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6.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6.955,52</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6.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6.000,00</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6  Politiche giovanili, sport e tempo liber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5</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Politiche giovanili, sport e tempo libero</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Politiche giovanili, sport e tempo libero</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6 Politiche giovanili, sport e tempo libero</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11.156,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0.0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8.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28.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8.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9.656,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0.0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293.214,8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1.403.291,1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693.054,2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331.714,8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442.947,1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03.054,2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085,37</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6 Politiche giovanili, sport e tempo liber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214,8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444,29</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151,26</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085,37</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328.5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439.502,9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699.903,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331.714,8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442.947,19</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03.054,26</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085,37</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7  Turism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6</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Turismo</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Turismo</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7 Turismo</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163.470,6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2.172.656,1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355,3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235,98</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2.163.470,6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172.656,1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355,3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235,98</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7 Turism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470,6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470,6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355,39</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235,98</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160.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169.185,55</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163.470,6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172.656,19</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355,39</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235,98</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8  Assetto del territorio ed edilizia abitativa</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7</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Assetto del territorio ed edilizia abitativa</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Assetto del territorio ed edilizia abitativa</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8 Assetto del territorio ed edilizia abitativa</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1.862.828,5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26.396.566,7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8.558.441,18</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45.043.662,65</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21.862.828,5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6.396.566,7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8.558.441,18</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45.043.662,65</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2.308.109,1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5.123.875,53</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25.669.882,8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6.646.030,65</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8 Assetto del territorio ed edilizia abitativ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2.307.609,1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5.123.375,53</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5.669.382,8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6.645.530,6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2.308.109,1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5.123.875,53</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5.669.882,8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6.646.030,65</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9  Sviluppo sostenibile e tutela del territorio e dell'ambiente</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8</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viluppo sostenibile e tutela del territorio e dell'ambiente</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viluppo sostenibile e tutela del territorio e dell'ambiente</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Descrizione della missione 09</w:t>
      </w:r>
    </w:p>
    <w:p w:rsidR="00716A69" w:rsidRDefault="00294FDF">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xml:space="preserve">Sviluppo sostenibile </w:t>
      </w:r>
      <w:r w:rsidR="00212CA5">
        <w:rPr>
          <w:rFonts w:eastAsia="Times New Roman"/>
          <w:b w:val="0"/>
          <w:sz w:val="20"/>
        </w:rPr>
        <w:t>e tutela del territorio e dell'ambient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Fanno parte della missione 09 i seguenti programmi:</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02 Tutela, valorizzazione e recupero ambiental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xml:space="preserve">- 03 Rifiuti </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b w:val="0"/>
          <w:sz w:val="20"/>
        </w:rPr>
        <w:t>- 04 Servizio idrico integrato</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Motivazione delle scelte</w:t>
      </w:r>
    </w:p>
    <w:p w:rsidR="00716A69" w:rsidRDefault="00716A69">
      <w:pPr>
        <w:ind w:left="0" w:firstLine="0"/>
        <w:rPr>
          <w:rFonts w:eastAsia="Times New Roman"/>
          <w:b w:val="0"/>
          <w:sz w:val="20"/>
        </w:rPr>
      </w:pPr>
    </w:p>
    <w:p w:rsidR="00716A69" w:rsidRDefault="00716A69">
      <w:pPr>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Finalità da consegui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Si continuerà l'attività di raccolta differenziata dei rifiuti porta a porta su tutto il territorio comunale confermando gli ottimi risultati conseguiti nel quinquennio per quanto concerne la stessa, anche al fine di migliorare la qualità ambientale del nostro territorio.</w:t>
      </w:r>
    </w:p>
    <w:tbl>
      <w:tblPr>
        <w:tblW w:w="0" w:type="auto"/>
        <w:tblInd w:w="558" w:type="dxa"/>
        <w:tblLayout w:type="fixed"/>
        <w:tblCellMar>
          <w:left w:w="30" w:type="dxa"/>
          <w:right w:w="30" w:type="dxa"/>
        </w:tblCellMar>
        <w:tblLook w:val="0000" w:firstRow="0" w:lastRow="0" w:firstColumn="0" w:lastColumn="0" w:noHBand="0" w:noVBand="0"/>
      </w:tblPr>
      <w:tblGrid>
        <w:gridCol w:w="14715"/>
      </w:tblGrid>
      <w:tr w:rsidR="00716A69">
        <w:tc>
          <w:tcPr>
            <w:tcW w:w="14715" w:type="dxa"/>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p>
        </w:tc>
      </w:tr>
      <w:tr w:rsidR="00716A69">
        <w:tc>
          <w:tcPr>
            <w:tcW w:w="14715" w:type="dxa"/>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p>
        </w:tc>
      </w:tr>
      <w:tr w:rsidR="00716A69">
        <w:tc>
          <w:tcPr>
            <w:tcW w:w="14715" w:type="dxa"/>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p>
        </w:tc>
      </w:tr>
      <w:tr w:rsidR="00716A69">
        <w:tc>
          <w:tcPr>
            <w:tcW w:w="14715" w:type="dxa"/>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r>
    </w:tbl>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Risorse umane da impiega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Le risorse umane impiegate saranno quelle che sono assegnate al servizio ambiente e urbanistico.</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Risorse strumentali da utilizza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Le risorse strumentali impiegate sono quelle attualmente in dotazione ai servizi sopra indicati, nonché quelle che verranno acquisite nel corso dell'anno.</w:t>
      </w:r>
    </w:p>
    <w:p w:rsidR="00716A69" w:rsidRDefault="00716A69">
      <w:pPr>
        <w:ind w:left="0" w:firstLine="0"/>
        <w:rPr>
          <w:rFonts w:eastAsia="Times New Roman"/>
          <w:b w:val="0"/>
          <w:sz w:val="20"/>
        </w:rPr>
      </w:pPr>
    </w:p>
    <w:p w:rsidR="00716A69" w:rsidRDefault="00716A69">
      <w:pPr>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Coerenza con il piano/i regionale/i di settore:</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294FDF" w:rsidRDefault="00294FDF">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294FDF" w:rsidRDefault="00294FDF">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294FDF" w:rsidRDefault="00294FDF">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294FDF" w:rsidRDefault="00294FDF">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294FDF" w:rsidRDefault="00294FDF">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294FDF" w:rsidRDefault="00294FDF">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294FDF" w:rsidRDefault="00294FDF">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212CA5">
      <w:pPr>
        <w:ind w:left="0" w:firstLine="0"/>
        <w:jc w:val="center"/>
        <w:rPr>
          <w:rFonts w:eastAsia="Times New Roman"/>
          <w:sz w:val="20"/>
        </w:rPr>
      </w:pPr>
      <w:r>
        <w:rPr>
          <w:rFonts w:eastAsia="Times New Roman"/>
          <w:sz w:val="20"/>
        </w:rPr>
        <w:lastRenderedPageBreak/>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9 Sviluppo sostenibile e tutela del territorio e dell'ambiente</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5.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100.772,7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5.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5.0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5.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00.772,7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5.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5.0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5.122.755,88</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5.879.649,6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197.422,6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827.329,3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5.197.755,88</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5.980.422,3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2.272.422,6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2.902.329,3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9 Sviluppo sostenibile e tutela del territorio e dell'ambient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72.512,66</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450.718,91</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72.422,61</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72.329,3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4.925.243,22</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529.703,45</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000.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630.000,0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197.755,88</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980.422,36</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272.422,61</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902.329,30</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10  Trasporti e diritto alla mobilità</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9</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Trasporti e diritto alla mobilità</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Trasporti e diritto alla mobilità</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Descrizione della missione 10</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Fanno parte della missione 10 i seguenti programmi:</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05 Viabilità e infrastrutture stradali</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Motivazione delle scelte</w:t>
      </w:r>
    </w:p>
    <w:p w:rsidR="00716A69" w:rsidRDefault="00212CA5">
      <w:pPr>
        <w:ind w:left="0" w:firstLine="0"/>
        <w:rPr>
          <w:rFonts w:eastAsia="Times New Roman"/>
          <w:b w:val="0"/>
          <w:sz w:val="20"/>
        </w:rPr>
      </w:pPr>
      <w:proofErr w:type="gramStart"/>
      <w:r>
        <w:rPr>
          <w:rFonts w:eastAsia="Times New Roman"/>
          <w:b w:val="0"/>
          <w:sz w:val="20"/>
        </w:rPr>
        <w:t>E'</w:t>
      </w:r>
      <w:proofErr w:type="gramEnd"/>
      <w:r>
        <w:rPr>
          <w:rFonts w:eastAsia="Times New Roman"/>
          <w:b w:val="0"/>
          <w:sz w:val="20"/>
        </w:rPr>
        <w:t xml:space="preserve"> necessario garantire l'efficienza e la sicurezza della viabilità comunale nonché continuare a garantire il servizio trasporto scolastico, pur con le difficoltà derivanti dai vincoli di spesa degli EE.LL..</w:t>
      </w:r>
    </w:p>
    <w:p w:rsidR="00716A69" w:rsidRDefault="00716A69">
      <w:pPr>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Finalità da consegui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Mantenimento della viabilità stradale.</w:t>
      </w:r>
    </w:p>
    <w:tbl>
      <w:tblPr>
        <w:tblW w:w="0" w:type="auto"/>
        <w:tblInd w:w="558" w:type="dxa"/>
        <w:tblLayout w:type="fixed"/>
        <w:tblCellMar>
          <w:left w:w="30" w:type="dxa"/>
          <w:right w:w="30" w:type="dxa"/>
        </w:tblCellMar>
        <w:tblLook w:val="0000" w:firstRow="0" w:lastRow="0" w:firstColumn="0" w:lastColumn="0" w:noHBand="0" w:noVBand="0"/>
      </w:tblPr>
      <w:tblGrid>
        <w:gridCol w:w="14715"/>
      </w:tblGrid>
      <w:tr w:rsidR="00716A69">
        <w:trPr>
          <w:trHeight w:val="170"/>
        </w:trPr>
        <w:tc>
          <w:tcPr>
            <w:tcW w:w="14715" w:type="dxa"/>
            <w:tcBorders>
              <w:top w:val="nil"/>
              <w:left w:val="nil"/>
              <w:bottom w:val="nil"/>
              <w:right w:val="nil"/>
            </w:tcBorders>
            <w:tcMar>
              <w:top w:w="0" w:type="dxa"/>
              <w:left w:w="30" w:type="dxa"/>
              <w:bottom w:w="0" w:type="dxa"/>
              <w:right w:w="30" w:type="dxa"/>
            </w:tcMar>
          </w:tcPr>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rPr>
            </w:pPr>
            <w:r>
              <w:rPr>
                <w:rFonts w:eastAsia="Times New Roman"/>
              </w:rPr>
              <w:t xml:space="preserve"> </w:t>
            </w:r>
          </w:p>
        </w:tc>
      </w:tr>
      <w:tr w:rsidR="00716A69">
        <w:tc>
          <w:tcPr>
            <w:tcW w:w="14715" w:type="dxa"/>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p>
        </w:tc>
      </w:tr>
      <w:tr w:rsidR="00716A69">
        <w:tc>
          <w:tcPr>
            <w:tcW w:w="14715" w:type="dxa"/>
            <w:tcBorders>
              <w:top w:val="nil"/>
              <w:left w:val="nil"/>
              <w:bottom w:val="nil"/>
              <w:right w:val="nil"/>
            </w:tcBorders>
            <w:tcMar>
              <w:top w:w="0" w:type="dxa"/>
              <w:left w:w="30" w:type="dxa"/>
              <w:bottom w:w="0" w:type="dxa"/>
              <w:right w:w="30" w:type="dxa"/>
            </w:tcMar>
          </w:tcPr>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 xml:space="preserve"> </w:t>
            </w:r>
          </w:p>
        </w:tc>
      </w:tr>
      <w:tr w:rsidR="00716A69">
        <w:tc>
          <w:tcPr>
            <w:tcW w:w="14715" w:type="dxa"/>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r>
    </w:tbl>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Risorse umane da impiega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Le risorse umane impiegate saranno quelle che attualmente sono assegnate a detto servizio.</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Risorse strumentali da utilizza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Le risorse strumentali impiegate saranno quelle attualmente in dotazione al servizio nonché quelle che verranno acquisite nel corso dell'anno.</w:t>
      </w:r>
    </w:p>
    <w:p w:rsidR="00716A69" w:rsidRDefault="00716A69">
      <w:pPr>
        <w:ind w:left="0" w:firstLine="0"/>
        <w:rPr>
          <w:rFonts w:eastAsia="Times New Roman"/>
          <w:b w:val="0"/>
          <w:sz w:val="20"/>
        </w:rPr>
      </w:pPr>
    </w:p>
    <w:p w:rsidR="00716A69" w:rsidRDefault="00716A69">
      <w:pPr>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Coerenza con il piano/i regionale/i di settore:</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10 Trasporti e diritto alla mobilità</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6.679.490,0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7.332.210,2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6.355.093,2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515.081,86</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6.679.490,0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332.210,2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6.355.093,2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3.515.081,86</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10 Trasporti e diritto alla mobilità</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36.133,71</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83.904,98</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29.638,23</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29.124,86</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6.343.356,35</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6.948.305,22</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6.025.455,06</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185.957,0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6.679.490,06</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332.210,2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6.355.093,29</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515.081,86</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11  Soccorso civile</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10</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occorso civile</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occorso civile</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Descrizione della missione 11</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Fanno parte della missione 11 i seguenti programmi:</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01 Sistema di protezione civile</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Motivazione delle scelte</w:t>
      </w:r>
    </w:p>
    <w:p w:rsidR="00716A69" w:rsidRDefault="00212CA5">
      <w:pPr>
        <w:ind w:left="0" w:firstLine="0"/>
        <w:rPr>
          <w:rFonts w:eastAsia="Times New Roman"/>
          <w:b w:val="0"/>
          <w:sz w:val="20"/>
        </w:rPr>
      </w:pPr>
      <w:r>
        <w:rPr>
          <w:rFonts w:eastAsia="Times New Roman"/>
          <w:b w:val="0"/>
          <w:sz w:val="20"/>
        </w:rPr>
        <w:t>Necessità di rendere più sicuro il territorio e i cittadini.</w:t>
      </w:r>
    </w:p>
    <w:p w:rsidR="00716A69" w:rsidRDefault="00716A69">
      <w:pPr>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Finalità da conseguire</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b w:val="0"/>
          <w:sz w:val="20"/>
        </w:rPr>
        <w:t>Controllo efficace ed efficiente del territorio in maniera preventiva. Rimozione della neve durante il periodo invernale. Vigilanza durante le allerte metereologiche.</w:t>
      </w:r>
    </w:p>
    <w:tbl>
      <w:tblPr>
        <w:tblW w:w="0" w:type="auto"/>
        <w:tblInd w:w="558" w:type="dxa"/>
        <w:tblLayout w:type="fixed"/>
        <w:tblCellMar>
          <w:left w:w="30" w:type="dxa"/>
          <w:right w:w="30" w:type="dxa"/>
        </w:tblCellMar>
        <w:tblLook w:val="0000" w:firstRow="0" w:lastRow="0" w:firstColumn="0" w:lastColumn="0" w:noHBand="0" w:noVBand="0"/>
      </w:tblPr>
      <w:tblGrid>
        <w:gridCol w:w="14715"/>
      </w:tblGrid>
      <w:tr w:rsidR="00716A69">
        <w:trPr>
          <w:trHeight w:val="215"/>
        </w:trPr>
        <w:tc>
          <w:tcPr>
            <w:tcW w:w="14715" w:type="dxa"/>
            <w:tcBorders>
              <w:top w:val="nil"/>
              <w:left w:val="nil"/>
              <w:bottom w:val="nil"/>
              <w:right w:val="nil"/>
            </w:tcBorders>
            <w:tcMar>
              <w:top w:w="0" w:type="dxa"/>
              <w:left w:w="30" w:type="dxa"/>
              <w:bottom w:w="0" w:type="dxa"/>
              <w:right w:w="30" w:type="dxa"/>
            </w:tcMar>
          </w:tcPr>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 xml:space="preserve"> </w:t>
            </w:r>
          </w:p>
        </w:tc>
      </w:tr>
      <w:tr w:rsidR="00716A69">
        <w:tc>
          <w:tcPr>
            <w:tcW w:w="14715" w:type="dxa"/>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p>
        </w:tc>
      </w:tr>
      <w:tr w:rsidR="00716A69">
        <w:trPr>
          <w:trHeight w:val="155"/>
        </w:trPr>
        <w:tc>
          <w:tcPr>
            <w:tcW w:w="14715" w:type="dxa"/>
            <w:tcBorders>
              <w:top w:val="nil"/>
              <w:left w:val="nil"/>
              <w:bottom w:val="nil"/>
              <w:right w:val="nil"/>
            </w:tcBorders>
            <w:tcMar>
              <w:top w:w="0" w:type="dxa"/>
              <w:left w:w="30" w:type="dxa"/>
              <w:bottom w:w="0" w:type="dxa"/>
              <w:right w:w="30" w:type="dxa"/>
            </w:tcMar>
          </w:tcPr>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 xml:space="preserve"> </w:t>
            </w:r>
          </w:p>
        </w:tc>
      </w:tr>
      <w:tr w:rsidR="00716A69">
        <w:tc>
          <w:tcPr>
            <w:tcW w:w="14715" w:type="dxa"/>
            <w:tcBorders>
              <w:top w:val="nil"/>
              <w:left w:val="nil"/>
              <w:bottom w:val="nil"/>
              <w:right w:val="nil"/>
            </w:tcBorders>
            <w:tcMar>
              <w:top w:w="0" w:type="dxa"/>
              <w:left w:w="30" w:type="dxa"/>
              <w:bottom w:w="0" w:type="dxa"/>
              <w:right w:w="30" w:type="dxa"/>
            </w:tcMar>
          </w:tcPr>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r>
    </w:tbl>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Risorse umane da impiegare:</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Risorse strumentali da utilizzare:</w:t>
      </w:r>
    </w:p>
    <w:p w:rsidR="00716A69" w:rsidRDefault="00716A69">
      <w:pPr>
        <w:ind w:left="0" w:firstLine="0"/>
        <w:rPr>
          <w:rFonts w:eastAsia="Times New Roman"/>
          <w:b w:val="0"/>
          <w:sz w:val="20"/>
        </w:rPr>
      </w:pPr>
    </w:p>
    <w:p w:rsidR="00716A69" w:rsidRDefault="00716A69">
      <w:pPr>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Coerenza con il piano/i regionale/i di settore:</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11 Soccorso civile</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170.312,47</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0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70.312,47</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11 Soccorso civil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2.180,8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000,0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58.131,67</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70.312,47</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000,00</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12  Diritti sociali, politiche sociali e famiglia</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11</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Diritti sociali, politiche sociali e famiglia</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Diritti sociali, politiche sociali e famiglia</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Descrizione della missione 12</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b w:val="0"/>
          <w:sz w:val="20"/>
        </w:rPr>
      </w:pPr>
      <w:r>
        <w:rPr>
          <w:rFonts w:eastAsia="Times New Roman"/>
          <w:b w:val="0"/>
          <w:sz w:val="20"/>
        </w:rPr>
        <w:t>Fanno parte della missione 12 i seguenti programmi:</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b w:val="0"/>
        </w:rPr>
        <w:t xml:space="preserve">- </w:t>
      </w:r>
      <w:r>
        <w:rPr>
          <w:rFonts w:eastAsia="Times New Roman"/>
          <w:b w:val="0"/>
          <w:sz w:val="20"/>
        </w:rPr>
        <w:t>07 Programmazione e governo della rete dei servizi socio-sanitari e sociali</w:t>
      </w: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r>
        <w:rPr>
          <w:rFonts w:eastAsia="Times New Roman"/>
          <w:b w:val="0"/>
          <w:sz w:val="20"/>
        </w:rPr>
        <w:t>- 09 Servizio necroscopico e cimiteriale</w:t>
      </w: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212CA5">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907" w:firstLine="0"/>
        <w:rPr>
          <w:rFonts w:eastAsia="Times New Roman"/>
          <w:sz w:val="20"/>
        </w:rPr>
      </w:pPr>
      <w:r>
        <w:rPr>
          <w:rFonts w:eastAsia="Times New Roman"/>
          <w:sz w:val="20"/>
        </w:rPr>
        <w:t>Motivazione delle scelte</w:t>
      </w:r>
    </w:p>
    <w:p w:rsidR="00716A69" w:rsidRDefault="00212CA5">
      <w:pPr>
        <w:ind w:left="0" w:firstLine="0"/>
        <w:rPr>
          <w:rFonts w:eastAsia="Times New Roman"/>
          <w:b w:val="0"/>
          <w:sz w:val="20"/>
        </w:rPr>
      </w:pPr>
      <w:r>
        <w:rPr>
          <w:rFonts w:eastAsia="Times New Roman"/>
          <w:b w:val="0"/>
          <w:sz w:val="20"/>
        </w:rPr>
        <w:t>L'obiettivo fondamentale è quello di tutelare le fasce deboli della popolazione, con particolare attenzione alle persone anziane, ai minori, ai disabili, alle persone con disagio economico. L'impegno sarà quello di mantenere il livello attuale dei servizi socio-sanitari erogati e/o erogabili.</w:t>
      </w:r>
    </w:p>
    <w:p w:rsidR="00716A69" w:rsidRDefault="00716A69">
      <w:pPr>
        <w:ind w:left="0" w:firstLine="0"/>
        <w:rPr>
          <w:rFonts w:eastAsia="Times New Roman"/>
          <w:b w:val="0"/>
          <w:sz w:val="20"/>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12 Diritti sociali, politiche sociali e famiglia</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7.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5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5.940,8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213.710,0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28.440,8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21.210,0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2.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2.5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43.150,22</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68.936,1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68.936,11</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1.591,1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201.841,75</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1.436,11</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1.436,11</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12 Diritti sociali, politiche sociali e famigli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1.591,11</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60.891,55</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1.436,11</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1.436,11</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40.950,2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1.591,11</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201.841,75</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1.436,11</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1.436,11</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14  Sviluppo economico e competitività</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12</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viluppo economico e competitività</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viluppo economico e competitività</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14 Sviluppo economico e competitività</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356.914,85</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5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356.914,85</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5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5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14 Sviluppo economico e competitività</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143,27</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55.771,58</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356.914,85</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16  Agricoltura, politiche agroalimentari e pesca</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13</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Agricoltura, politiche agroalimentari e pesca</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Agricoltura, politiche agroalimentari e pesca</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16 Agricoltura, politiche agroalimentari e pesca</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121.860,6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21.860,66</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16 Agricoltura, politiche agroalimentari e pesc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21.860,66</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21.860,66</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20  Fondi e accantonamenti</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15</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Fondi e accantonamenti</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Fondi e accantonamenti</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20 Fondi e accantonamenti</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29.980,53</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8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35.408,5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137.145,42</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29.980,53</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8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35.408,5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137.145,42</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20 Fondi e accantonament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29.980,53</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80.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35.408,5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37.145,42</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29.980,53</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80.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35.408,54</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137.145,42</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50  Debito pubblic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16</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Debito pubblico</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Debito pubblico</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50 Debito pubblico</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4.117,83</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74.117,83</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6.488,2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8.937,98</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4.117,83</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74.117,83</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6.488,29</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78.937,98</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50 Debito pubblico</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4.117,83</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4.117,83</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6.488,29</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8.937,98</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4.117,83</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4.117,83</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6.488,29</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78.937,98</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60  Anticipazioni finanziarie</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17</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Anticipazioni finanziarie</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Anticipazioni finanziarie</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716A69">
      <w:pPr>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60 Anticipazioni finanziarie</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50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50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50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500.0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50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50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500.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500.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60 Anticipazioni finanziari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0,0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500.000,00</w:t>
            </w:r>
          </w:p>
        </w:tc>
      </w:tr>
    </w:tbl>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ascii="Times New Roman" w:eastAsia="Times New Roman" w:hAnsi="Times New Roman"/>
          <w:b w:val="0"/>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5194"/>
      </w:tblGrid>
      <w:tr w:rsidR="00716A69">
        <w:tc>
          <w:tcPr>
            <w:tcW w:w="15194"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sz w:val="18"/>
              </w:rPr>
              <w:lastRenderedPageBreak/>
              <w:t>Missione:  99  Servizi per conto terzi</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4047"/>
        <w:gridCol w:w="4260"/>
        <w:gridCol w:w="2627"/>
        <w:gridCol w:w="816"/>
        <w:gridCol w:w="817"/>
        <w:gridCol w:w="1065"/>
        <w:gridCol w:w="92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Linea</w:t>
            </w:r>
          </w:p>
        </w:tc>
        <w:tc>
          <w:tcPr>
            <w:tcW w:w="404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escrizione</w:t>
            </w:r>
          </w:p>
        </w:tc>
        <w:tc>
          <w:tcPr>
            <w:tcW w:w="426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Ambito strategico</w:t>
            </w:r>
          </w:p>
        </w:tc>
        <w:tc>
          <w:tcPr>
            <w:tcW w:w="262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r>
              <w:rPr>
                <w:rFonts w:eastAsia="Times New Roman"/>
                <w:sz w:val="18"/>
              </w:rPr>
              <w:t>Soggetti interessati</w:t>
            </w:r>
          </w:p>
        </w:tc>
        <w:tc>
          <w:tcPr>
            <w:tcW w:w="81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inizio</w:t>
            </w:r>
          </w:p>
        </w:tc>
        <w:tc>
          <w:tcPr>
            <w:tcW w:w="81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Data fine</w:t>
            </w:r>
          </w:p>
        </w:tc>
        <w:tc>
          <w:tcPr>
            <w:tcW w:w="106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Contributo G.A.P.</w:t>
            </w:r>
          </w:p>
        </w:tc>
        <w:tc>
          <w:tcPr>
            <w:tcW w:w="92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Sezione operativa</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 xml:space="preserve">   18</w:t>
            </w:r>
          </w:p>
        </w:tc>
        <w:tc>
          <w:tcPr>
            <w:tcW w:w="404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ervizi per conto terzi</w:t>
            </w:r>
          </w:p>
        </w:tc>
        <w:tc>
          <w:tcPr>
            <w:tcW w:w="426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4"/>
              </w:rPr>
            </w:pPr>
            <w:r>
              <w:rPr>
                <w:rFonts w:eastAsia="Times New Roman"/>
                <w:b w:val="0"/>
                <w:sz w:val="14"/>
              </w:rPr>
              <w:t>Servizi per conto terzi</w:t>
            </w:r>
          </w:p>
        </w:tc>
        <w:tc>
          <w:tcPr>
            <w:tcW w:w="262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rPr>
                <w:rFonts w:eastAsia="Times New Roman"/>
                <w:b w:val="0"/>
                <w:sz w:val="14"/>
              </w:rPr>
            </w:pPr>
          </w:p>
        </w:tc>
        <w:tc>
          <w:tcPr>
            <w:tcW w:w="81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01-01-2018</w:t>
            </w:r>
          </w:p>
        </w:tc>
        <w:tc>
          <w:tcPr>
            <w:tcW w:w="81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 xml:space="preserve">          </w:t>
            </w:r>
          </w:p>
        </w:tc>
        <w:tc>
          <w:tcPr>
            <w:tcW w:w="106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c>
          <w:tcPr>
            <w:tcW w:w="92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4"/>
              </w:rPr>
            </w:pPr>
            <w:r>
              <w:rPr>
                <w:rFonts w:eastAsia="Times New Roman"/>
                <w:b w:val="0"/>
                <w:sz w:val="14"/>
              </w:rPr>
              <w:t>No</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8"/>
        </w:rPr>
      </w:pPr>
    </w:p>
    <w:p w:rsidR="00716A69" w:rsidRDefault="00212CA5">
      <w:pPr>
        <w:ind w:left="0" w:firstLine="0"/>
        <w:jc w:val="center"/>
        <w:rPr>
          <w:rFonts w:eastAsia="Times New Roman"/>
          <w:sz w:val="20"/>
        </w:rPr>
      </w:pPr>
      <w:r>
        <w:rPr>
          <w:rFonts w:eastAsia="Times New Roman"/>
          <w:sz w:val="20"/>
        </w:rPr>
        <w:t>Entrate previste per la realizzazione della missione:</w:t>
      </w:r>
    </w:p>
    <w:p w:rsidR="00716A69" w:rsidRDefault="00212CA5">
      <w:pPr>
        <w:ind w:left="0" w:firstLine="0"/>
        <w:jc w:val="center"/>
        <w:rPr>
          <w:rFonts w:eastAsia="Times New Roman"/>
          <w:sz w:val="20"/>
        </w:rPr>
      </w:pPr>
      <w:r>
        <w:rPr>
          <w:rFonts w:eastAsia="Times New Roman"/>
          <w:sz w:val="20"/>
        </w:rPr>
        <w:t xml:space="preserve">  99 Servizi per conto terzi</w:t>
      </w:r>
    </w:p>
    <w:p w:rsidR="00716A69" w:rsidRDefault="00716A69">
      <w:pPr>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3"/>
        <w:gridCol w:w="1984"/>
        <w:gridCol w:w="1984"/>
        <w:gridCol w:w="1984"/>
        <w:gridCol w:w="1984"/>
      </w:tblGrid>
      <w:tr w:rsidR="00716A69">
        <w:trPr>
          <w:trHeight w:val="20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20"/>
              </w:rPr>
            </w:pPr>
            <w:r>
              <w:rPr>
                <w:rFonts w:eastAsia="Times New Roman"/>
                <w:sz w:val="16"/>
              </w:rPr>
              <w:t>Descrizione Entr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3</w:t>
            </w:r>
          </w:p>
          <w:p w:rsidR="00716A69" w:rsidRDefault="00212CA5">
            <w:pPr>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6"/>
              </w:rPr>
            </w:pPr>
            <w:r>
              <w:rPr>
                <w:rFonts w:eastAsia="Times New Roman"/>
                <w:sz w:val="16"/>
              </w:rPr>
              <w:t>ANNO 2025</w:t>
            </w:r>
          </w:p>
        </w:tc>
      </w:tr>
      <w:tr w:rsidR="00716A69">
        <w:trPr>
          <w:trHeight w:val="176"/>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1 - Entrate correnti di natura tributari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50"/>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2 - Trasferimenti corren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 xml:space="preserve">Titolo 3 - Entrate </w:t>
            </w:r>
            <w:proofErr w:type="spellStart"/>
            <w:r>
              <w:rPr>
                <w:rFonts w:eastAsia="Times New Roman"/>
                <w:b w:val="0"/>
                <w:sz w:val="16"/>
              </w:rPr>
              <w:t>extratributarie</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4 - Entrate in conto capital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b w:val="0"/>
                <w:sz w:val="16"/>
              </w:rPr>
            </w:pPr>
            <w:r>
              <w:rPr>
                <w:rFonts w:eastAsia="Times New Roman"/>
                <w:b w:val="0"/>
                <w:sz w:val="16"/>
              </w:rPr>
              <w:t>Titolo 6 - Accensione di prestit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rPr>
          <w:trHeight w:val="165"/>
        </w:trPr>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SPECIFICHE PER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6"/>
              </w:rPr>
            </w:pP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6"/>
              </w:rPr>
            </w:pPr>
            <w:r>
              <w:rPr>
                <w:rFonts w:eastAsia="Times New Roman"/>
                <w:b w:val="0"/>
                <w:sz w:val="16"/>
              </w:rPr>
              <w:t>Avanzo amministrazione - Fondo Pluriennale Vincolato -  Altre entrate (non collegate direttamente alla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8.131.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6"/>
              </w:rPr>
            </w:pPr>
            <w:r>
              <w:rPr>
                <w:rFonts w:eastAsia="Times New Roman"/>
                <w:b w:val="0"/>
                <w:sz w:val="16"/>
              </w:rPr>
              <w:t>8.196.127,9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8.131.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8.131.000,00</w:t>
            </w:r>
          </w:p>
        </w:tc>
      </w:tr>
      <w:tr w:rsidR="00716A69">
        <w:tc>
          <w:tcPr>
            <w:tcW w:w="4473"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6"/>
              </w:rPr>
            </w:pPr>
            <w:r>
              <w:rPr>
                <w:rFonts w:eastAsia="Times New Roman"/>
                <w:sz w:val="16"/>
              </w:rPr>
              <w:t>TOTALE ENTRATE FINANZIAMENTO MISSION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8.131.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b w:val="0"/>
                <w:sz w:val="16"/>
              </w:rPr>
              <w:t>8.196.127,9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8.131.000,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6"/>
              </w:rPr>
            </w:pPr>
            <w:r>
              <w:rPr>
                <w:rFonts w:eastAsia="Times New Roman"/>
                <w:sz w:val="16"/>
              </w:rPr>
              <w:t>8.131.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Spesa prevista per la realizzazione della mission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r>
        <w:rPr>
          <w:rFonts w:eastAsia="Times New Roman"/>
          <w:sz w:val="20"/>
        </w:rPr>
        <w:t xml:space="preserve">  99 Servizi per conto terzi</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20"/>
        </w:rPr>
      </w:pPr>
    </w:p>
    <w:tbl>
      <w:tblPr>
        <w:tblW w:w="0" w:type="auto"/>
        <w:tblInd w:w="60" w:type="dxa"/>
        <w:tblLayout w:type="fixed"/>
        <w:tblCellMar>
          <w:left w:w="60" w:type="dxa"/>
          <w:right w:w="60" w:type="dxa"/>
        </w:tblCellMar>
        <w:tblLook w:val="0000" w:firstRow="0" w:lastRow="0" w:firstColumn="0" w:lastColumn="0" w:noHBand="0" w:noVBand="0"/>
      </w:tblPr>
      <w:tblGrid>
        <w:gridCol w:w="4478"/>
        <w:gridCol w:w="1984"/>
        <w:gridCol w:w="1984"/>
        <w:gridCol w:w="1984"/>
        <w:gridCol w:w="1984"/>
      </w:tblGrid>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Descrizione Spe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ompetenz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3</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Cassa</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4</w:t>
            </w:r>
          </w:p>
        </w:tc>
        <w:tc>
          <w:tcPr>
            <w:tcW w:w="1984" w:type="dxa"/>
            <w:tcBorders>
              <w:top w:val="single" w:sz="6" w:space="0" w:color="auto"/>
              <w:left w:val="single" w:sz="6" w:space="0" w:color="auto"/>
              <w:bottom w:val="single" w:sz="6" w:space="0" w:color="auto"/>
              <w:right w:val="single" w:sz="6" w:space="0" w:color="auto"/>
            </w:tcBorders>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sz w:val="16"/>
              </w:rPr>
              <w:t>ANNO 2025</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correnti</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Spese in conto capital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Incremento di attività finanziari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16"/>
              </w:rPr>
            </w:pPr>
            <w:r>
              <w:rPr>
                <w:rFonts w:eastAsia="Times New Roman"/>
                <w:b w:val="0"/>
                <w:sz w:val="16"/>
              </w:rPr>
              <w:t>Rimborso prestiti e altre spes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8.131.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8.196.127,9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8.131.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8.131.000,00</w:t>
            </w:r>
          </w:p>
        </w:tc>
      </w:tr>
      <w:tr w:rsidR="00716A69">
        <w:tc>
          <w:tcPr>
            <w:tcW w:w="4478"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16"/>
              </w:rPr>
            </w:pPr>
            <w:r>
              <w:rPr>
                <w:rFonts w:eastAsia="Times New Roman"/>
                <w:sz w:val="16"/>
              </w:rPr>
              <w:t>TOTALE USCITE</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8.131.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8.196.127,9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8.131.000,00</w:t>
            </w:r>
          </w:p>
        </w:tc>
        <w:tc>
          <w:tcPr>
            <w:tcW w:w="1984" w:type="dxa"/>
            <w:tcBorders>
              <w:top w:val="single" w:sz="6" w:space="0" w:color="auto"/>
              <w:left w:val="single" w:sz="6" w:space="0" w:color="auto"/>
              <w:bottom w:val="single" w:sz="6" w:space="0" w:color="auto"/>
              <w:right w:val="single" w:sz="6" w:space="0" w:color="auto"/>
            </w:tcBorders>
            <w:vAlign w:val="cente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sz w:val="16"/>
              </w:rPr>
            </w:pPr>
            <w:r>
              <w:rPr>
                <w:rFonts w:eastAsia="Times New Roman"/>
                <w:b w:val="0"/>
                <w:sz w:val="16"/>
              </w:rPr>
              <w:t>8.131.000,00</w:t>
            </w:r>
          </w:p>
        </w:tc>
      </w:tr>
    </w:tbl>
    <w:p w:rsidR="00716A69" w:rsidRDefault="00716A69">
      <w:pPr>
        <w:ind w:left="0" w:firstLine="0"/>
        <w:rPr>
          <w:rFonts w:eastAsia="Times New Roman"/>
          <w:b w:val="0"/>
          <w:sz w:val="18"/>
        </w:rPr>
      </w:pPr>
    </w:p>
    <w:p w:rsidR="00716A69" w:rsidRDefault="00212CA5">
      <w:pPr>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550"/>
      </w:tblGrid>
      <w:tr w:rsidR="00716A69">
        <w:tc>
          <w:tcPr>
            <w:tcW w:w="14550" w:type="dxa"/>
            <w:tcBorders>
              <w:top w:val="single" w:sz="6" w:space="0" w:color="auto"/>
              <w:left w:val="single" w:sz="6" w:space="0" w:color="auto"/>
              <w:bottom w:val="single" w:sz="6" w:space="0" w:color="auto"/>
              <w:right w:val="single" w:sz="6" w:space="0" w:color="auto"/>
            </w:tcBorders>
            <w:shd w:val="clear" w:color="auto" w:fill="CFCFCF"/>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rPr>
            </w:pPr>
            <w:r>
              <w:rPr>
                <w:rFonts w:eastAsia="Times New Roman"/>
                <w:b w:val="0"/>
              </w:rPr>
              <w:lastRenderedPageBreak/>
              <w:br w:type="page"/>
            </w:r>
            <w:r>
              <w:rPr>
                <w:rFonts w:eastAsia="Times New Roman"/>
                <w:b w:val="0"/>
                <w:sz w:val="52"/>
              </w:rPr>
              <w:t>SEZIONE  OPERATIVA</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Default="00212CA5">
      <w:pPr>
        <w:widowControl/>
        <w:ind w:left="0" w:firstLine="0"/>
        <w:outlineLvl w:val="1"/>
        <w:rPr>
          <w:rFonts w:eastAsia="Times New Roman"/>
          <w:sz w:val="28"/>
        </w:rPr>
      </w:pPr>
      <w:r>
        <w:rPr>
          <w:rFonts w:eastAsia="Times New Roman"/>
          <w:sz w:val="28"/>
        </w:rPr>
        <w:t>10. LA SEZIONE OPERATIVA</w:t>
      </w:r>
    </w:p>
    <w:p w:rsidR="00716A69" w:rsidRDefault="00716A69">
      <w:pPr>
        <w:widowControl/>
        <w:ind w:left="0" w:firstLine="0"/>
        <w:rPr>
          <w:rFonts w:ascii="Times-Bold" w:eastAsia="Times New Roman" w:hAnsi="Times-Bold"/>
          <w:sz w:val="22"/>
        </w:rPr>
      </w:pPr>
    </w:p>
    <w:p w:rsidR="00716A69" w:rsidRPr="00294FDF" w:rsidRDefault="00212CA5">
      <w:pPr>
        <w:widowControl/>
        <w:spacing w:line="360" w:lineRule="auto"/>
        <w:ind w:left="0" w:firstLine="567"/>
        <w:jc w:val="both"/>
        <w:rPr>
          <w:rFonts w:eastAsia="Times New Roman"/>
          <w:b w:val="0"/>
          <w:sz w:val="22"/>
          <w:szCs w:val="22"/>
        </w:rPr>
      </w:pPr>
      <w:r w:rsidRPr="00294FDF">
        <w:rPr>
          <w:rFonts w:eastAsia="Times New Roman"/>
          <w:b w:val="0"/>
          <w:sz w:val="22"/>
          <w:szCs w:val="22"/>
        </w:rPr>
        <w:t>La Sezione Operativa (</w:t>
      </w:r>
      <w:proofErr w:type="spellStart"/>
      <w:r w:rsidRPr="00294FDF">
        <w:rPr>
          <w:rFonts w:eastAsia="Times New Roman"/>
          <w:b w:val="0"/>
          <w:sz w:val="22"/>
          <w:szCs w:val="22"/>
        </w:rPr>
        <w:t>SeO</w:t>
      </w:r>
      <w:proofErr w:type="spellEnd"/>
      <w:r w:rsidRPr="00294FDF">
        <w:rPr>
          <w:rFonts w:eastAsia="Times New Roman"/>
          <w:b w:val="0"/>
          <w:sz w:val="22"/>
          <w:szCs w:val="22"/>
        </w:rPr>
        <w:t>) ha carattere generale, contenuto programmatico e costituisce lo strumento a supporto del processo di previsione definito sulla base degli indirizzi generali e degli obiettivi strategici fissati nella Sezione Strategica del DUP. In particolare, la Sezione Operativa contiene la programmazione operativa dell’ente avendo a riferimento un arco temporale sia annuale che pluriennale. Il contenuto della Sezione Operativa, predisposto in base alle previsioni ed agli obiettivi fissati nella Sezione Strategica, costituisce giuda e vincolo ai processi di redazione dei documenti contabili di previsione dell’ente.</w:t>
      </w:r>
    </w:p>
    <w:p w:rsidR="00716A69" w:rsidRPr="00294FDF" w:rsidRDefault="00212CA5">
      <w:pPr>
        <w:widowControl/>
        <w:spacing w:line="360" w:lineRule="auto"/>
        <w:ind w:left="0" w:firstLine="567"/>
        <w:jc w:val="both"/>
        <w:rPr>
          <w:rFonts w:eastAsia="Times New Roman"/>
          <w:b w:val="0"/>
          <w:sz w:val="22"/>
          <w:szCs w:val="22"/>
        </w:rPr>
      </w:pPr>
      <w:r w:rsidRPr="00294FDF">
        <w:rPr>
          <w:rFonts w:eastAsia="Times New Roman"/>
          <w:b w:val="0"/>
          <w:sz w:val="22"/>
          <w:szCs w:val="22"/>
        </w:rPr>
        <w:t>La Sezione operativa del documento unico di programmazione è composta da una parte descrittiva che individua, per ogni singolo programma della missione, i progetti/interventi che l’ente intende realizzare per conseguire gli obiettivi strategici definiti nella Sezione Strategica; e da una parte contabile nella quale per ogni programma di ciascuna missione sono individuate le risorse finanziarie, sia in termini di competenza che di cassa, della manovra di bilancio.</w:t>
      </w:r>
    </w:p>
    <w:p w:rsidR="00716A69" w:rsidRPr="00294FDF" w:rsidRDefault="00212CA5">
      <w:pPr>
        <w:widowControl/>
        <w:spacing w:line="360" w:lineRule="auto"/>
        <w:ind w:left="0" w:firstLine="567"/>
        <w:jc w:val="both"/>
        <w:rPr>
          <w:rFonts w:eastAsia="Times New Roman"/>
          <w:b w:val="0"/>
          <w:sz w:val="22"/>
          <w:szCs w:val="22"/>
        </w:rPr>
      </w:pPr>
      <w:r w:rsidRPr="00294FDF">
        <w:rPr>
          <w:rFonts w:eastAsia="Times New Roman"/>
          <w:b w:val="0"/>
          <w:sz w:val="22"/>
          <w:szCs w:val="22"/>
        </w:rPr>
        <w:t>Gli obiettivi individuati per ogni programma rappresentano la declinazione annuale e pluriennale degli obiettivi strategici, costituiscono indirizzo vincolante per i successivi atti di programmazione, in applicazione del principio della coerenza tra i documenti di programmazione.</w:t>
      </w:r>
    </w:p>
    <w:p w:rsidR="00716A69" w:rsidRPr="00294FDF" w:rsidRDefault="00212CA5">
      <w:pPr>
        <w:widowControl/>
        <w:spacing w:line="360" w:lineRule="auto"/>
        <w:ind w:left="0" w:firstLine="567"/>
        <w:jc w:val="both"/>
        <w:rPr>
          <w:rFonts w:eastAsia="Times New Roman"/>
          <w:b w:val="0"/>
          <w:sz w:val="22"/>
          <w:szCs w:val="22"/>
        </w:rPr>
      </w:pPr>
      <w:r w:rsidRPr="00294FDF">
        <w:rPr>
          <w:rFonts w:eastAsia="Times New Roman"/>
          <w:b w:val="0"/>
          <w:sz w:val="22"/>
          <w:szCs w:val="22"/>
        </w:rPr>
        <w:t>Nella costruzione, formulazione e approvazione dei programmi si svolge l’attività di definizione delle scelte “politiche” che è propria del massimo organo elettivo preposto all’indirizzo e al controllo. Si devono esprimere con chiarezza le decisioni politiche che caratterizzano l’ente e l’impatto economico, finanziario e sociale che avranno.</w:t>
      </w:r>
    </w:p>
    <w:p w:rsidR="00716A69" w:rsidRPr="00294FDF" w:rsidRDefault="00212CA5">
      <w:pPr>
        <w:widowControl/>
        <w:spacing w:line="360" w:lineRule="auto"/>
        <w:ind w:left="0" w:firstLine="567"/>
        <w:jc w:val="both"/>
        <w:rPr>
          <w:rFonts w:eastAsia="Times New Roman"/>
          <w:b w:val="0"/>
          <w:sz w:val="22"/>
          <w:szCs w:val="22"/>
        </w:rPr>
      </w:pPr>
      <w:r w:rsidRPr="00294FDF">
        <w:rPr>
          <w:rFonts w:eastAsia="Times New Roman"/>
          <w:b w:val="0"/>
          <w:sz w:val="22"/>
          <w:szCs w:val="22"/>
        </w:rPr>
        <w:t>Nelle pagine successive viene riportata la ripartizione dei programmi/progetti e degli interventi suddivisi per missione di Bilancio, in particolare:</w:t>
      </w:r>
    </w:p>
    <w:p w:rsidR="00716A69" w:rsidRPr="00294FDF" w:rsidRDefault="00212CA5">
      <w:pPr>
        <w:widowControl/>
        <w:spacing w:line="360" w:lineRule="auto"/>
        <w:ind w:left="0" w:firstLine="567"/>
        <w:jc w:val="both"/>
        <w:rPr>
          <w:rFonts w:eastAsia="Times New Roman"/>
          <w:b w:val="0"/>
          <w:sz w:val="22"/>
          <w:szCs w:val="22"/>
        </w:rPr>
      </w:pPr>
      <w:r w:rsidRPr="00294FDF">
        <w:rPr>
          <w:rFonts w:eastAsia="Times New Roman"/>
          <w:b w:val="0"/>
          <w:sz w:val="22"/>
          <w:szCs w:val="22"/>
        </w:rPr>
        <w:t>• la colonna “AMBITO STRATEGICO” indica il progetto strategico (durata triennale/quinquennale);</w:t>
      </w:r>
    </w:p>
    <w:p w:rsidR="00716A69" w:rsidRPr="00294FDF" w:rsidRDefault="00212CA5">
      <w:pPr>
        <w:widowControl/>
        <w:spacing w:line="360" w:lineRule="auto"/>
        <w:ind w:left="0" w:firstLine="567"/>
        <w:jc w:val="both"/>
        <w:rPr>
          <w:rFonts w:eastAsia="Times New Roman"/>
          <w:b w:val="0"/>
          <w:sz w:val="22"/>
          <w:szCs w:val="22"/>
        </w:rPr>
      </w:pPr>
      <w:r w:rsidRPr="00294FDF">
        <w:rPr>
          <w:rFonts w:eastAsia="Times New Roman"/>
          <w:b w:val="0"/>
          <w:sz w:val="22"/>
          <w:szCs w:val="22"/>
        </w:rPr>
        <w:t>• la colonna “AMBITO OPERATIVO” indica l’intervento (azione annuale annuale/triennale).</w:t>
      </w:r>
    </w:p>
    <w:p w:rsidR="00716A69" w:rsidRPr="00294FDF" w:rsidRDefault="00212CA5">
      <w:pPr>
        <w:widowControl/>
        <w:spacing w:line="360" w:lineRule="auto"/>
        <w:ind w:left="0" w:firstLine="567"/>
        <w:jc w:val="both"/>
        <w:rPr>
          <w:rFonts w:eastAsia="Times New Roman"/>
          <w:b w:val="0"/>
          <w:sz w:val="22"/>
          <w:szCs w:val="22"/>
        </w:rPr>
      </w:pPr>
      <w:r w:rsidRPr="00294FDF">
        <w:rPr>
          <w:rFonts w:eastAsia="Times New Roman"/>
          <w:b w:val="0"/>
          <w:sz w:val="22"/>
          <w:szCs w:val="22"/>
        </w:rPr>
        <w:t>Per completare il sistema informativo, nella Sezione Operativa si comprende la programmazione in materia di lavori pubblici, personale e patrimonio. La realizzazione dei lavori pubblici degli enti locali deve essere svolta in conformità ad un programma triennale e ai suoi aggiornamenti annuali che sono ricompresi nella Sezione Operativa del DUP. I lavori da realizzare nel primo anno del triennio sono compresi nell’elenco annuale che costituisce il documento di previsione per gli investimenti in lavori pubblici e il loro finanziamento.</w:t>
      </w:r>
    </w:p>
    <w:p w:rsidR="00716A69" w:rsidRDefault="00212CA5">
      <w:pPr>
        <w:widowControl/>
        <w:spacing w:line="360" w:lineRule="auto"/>
        <w:ind w:left="0" w:firstLine="567"/>
        <w:jc w:val="center"/>
        <w:rPr>
          <w:rFonts w:eastAsia="Times New Roman"/>
          <w:sz w:val="92"/>
        </w:rPr>
      </w:pPr>
      <w:r>
        <w:rPr>
          <w:rFonts w:eastAsia="Times New Roman"/>
          <w:b w:val="0"/>
        </w:rPr>
        <w:br w:type="page"/>
      </w:r>
    </w:p>
    <w:p w:rsidR="00716A69" w:rsidRDefault="00212CA5">
      <w:pPr>
        <w:widowControl/>
        <w:spacing w:line="360" w:lineRule="auto"/>
        <w:ind w:left="0" w:firstLine="567"/>
        <w:jc w:val="center"/>
        <w:rPr>
          <w:rFonts w:eastAsia="Times New Roman"/>
          <w:sz w:val="92"/>
        </w:rPr>
      </w:pPr>
      <w:r>
        <w:rPr>
          <w:rFonts w:eastAsia="Times New Roman"/>
          <w:sz w:val="92"/>
        </w:rPr>
        <w:lastRenderedPageBreak/>
        <w:t>SEZIONE</w:t>
      </w:r>
    </w:p>
    <w:p w:rsidR="00716A69" w:rsidRDefault="00212CA5">
      <w:pPr>
        <w:widowControl/>
        <w:spacing w:line="360" w:lineRule="auto"/>
        <w:ind w:left="0" w:firstLine="567"/>
        <w:jc w:val="center"/>
        <w:rPr>
          <w:rFonts w:eastAsia="Times New Roman"/>
          <w:sz w:val="92"/>
        </w:rPr>
      </w:pPr>
      <w:r>
        <w:rPr>
          <w:rFonts w:eastAsia="Times New Roman"/>
          <w:sz w:val="92"/>
        </w:rPr>
        <w:t>OPERATIVA</w:t>
      </w:r>
    </w:p>
    <w:p w:rsidR="00716A69" w:rsidRDefault="00716A69">
      <w:pPr>
        <w:widowControl/>
        <w:spacing w:line="360" w:lineRule="auto"/>
        <w:ind w:left="0" w:firstLine="567"/>
        <w:jc w:val="center"/>
        <w:rPr>
          <w:rFonts w:eastAsia="Times New Roman"/>
          <w:sz w:val="92"/>
        </w:rPr>
      </w:pPr>
    </w:p>
    <w:p w:rsidR="00716A69" w:rsidRDefault="00212CA5">
      <w:pPr>
        <w:widowControl/>
        <w:spacing w:line="360" w:lineRule="auto"/>
        <w:ind w:left="0" w:firstLine="567"/>
        <w:jc w:val="center"/>
        <w:rPr>
          <w:rFonts w:eastAsia="Times New Roman"/>
          <w:sz w:val="92"/>
        </w:rPr>
      </w:pPr>
      <w:r>
        <w:rPr>
          <w:rFonts w:eastAsia="Times New Roman"/>
          <w:sz w:val="92"/>
        </w:rPr>
        <w:t>Parte n. 1</w:t>
      </w:r>
    </w:p>
    <w:p w:rsidR="00716A69" w:rsidRDefault="00716A69">
      <w:pPr>
        <w:ind w:left="0" w:firstLine="0"/>
        <w:rPr>
          <w:b w:val="0"/>
        </w:rPr>
      </w:pPr>
    </w:p>
    <w:p w:rsidR="00B72B3B" w:rsidRDefault="00B72B3B">
      <w:pPr>
        <w:ind w:left="0" w:firstLine="0"/>
        <w:rPr>
          <w:b w:val="0"/>
        </w:rPr>
      </w:pPr>
    </w:p>
    <w:p w:rsidR="00B72B3B" w:rsidRDefault="00B72B3B">
      <w:pPr>
        <w:ind w:left="0" w:firstLine="0"/>
        <w:rPr>
          <w:b w:val="0"/>
        </w:rPr>
      </w:pPr>
    </w:p>
    <w:p w:rsidR="00B72B3B" w:rsidRDefault="00B72B3B">
      <w:pPr>
        <w:ind w:left="0" w:firstLine="0"/>
        <w:rPr>
          <w:b w:val="0"/>
        </w:rPr>
      </w:pPr>
    </w:p>
    <w:p w:rsidR="00B72B3B" w:rsidRDefault="00B72B3B">
      <w:pPr>
        <w:ind w:left="0" w:firstLine="0"/>
        <w:rPr>
          <w:b w:val="0"/>
        </w:rPr>
      </w:pPr>
    </w:p>
    <w:p w:rsidR="00B72B3B" w:rsidRDefault="00B72B3B">
      <w:pPr>
        <w:ind w:left="0" w:firstLine="0"/>
        <w:rPr>
          <w:b w:val="0"/>
        </w:rPr>
      </w:pPr>
    </w:p>
    <w:p w:rsidR="00B72B3B" w:rsidRDefault="00B72B3B">
      <w:pPr>
        <w:ind w:left="0" w:firstLine="0"/>
        <w:rPr>
          <w:b w:val="0"/>
        </w:rPr>
      </w:pPr>
    </w:p>
    <w:p w:rsidR="00B72B3B" w:rsidRDefault="00B72B3B">
      <w:pPr>
        <w:ind w:left="0" w:firstLine="0"/>
        <w:rPr>
          <w:b w:val="0"/>
        </w:rPr>
      </w:pPr>
    </w:p>
    <w:p w:rsidR="00B72B3B" w:rsidRDefault="00B72B3B">
      <w:pPr>
        <w:ind w:left="0" w:firstLine="0"/>
        <w:rPr>
          <w:b w:val="0"/>
        </w:rPr>
      </w:pPr>
    </w:p>
    <w:p w:rsidR="00B72B3B" w:rsidRDefault="00B72B3B">
      <w:pPr>
        <w:ind w:left="0" w:firstLine="0"/>
        <w:rPr>
          <w:b w:val="0"/>
        </w:rPr>
      </w:pPr>
    </w:p>
    <w:p w:rsidR="00B72B3B" w:rsidRDefault="00B72B3B">
      <w:pPr>
        <w:ind w:left="0" w:firstLine="0"/>
        <w:rPr>
          <w:b w:val="0"/>
        </w:rPr>
      </w:pPr>
    </w:p>
    <w:p w:rsidR="00B72B3B" w:rsidRDefault="00B72B3B">
      <w:pPr>
        <w:ind w:left="0" w:firstLine="0"/>
        <w:rPr>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 Servizi istituzionali, generali e di gestion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Organi istituzional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Organi istituzional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1.265,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1.048,0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4.158,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4.158,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1.265,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1.048,0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4.158,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4.158,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783,01</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3.191,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1.265,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4.158,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4.158,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6.154,5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1.048,0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783,01</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3.191,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1.265,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4.158,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4.158,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6.154,5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1.048,0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 Servizi istituzionali, generali e di gestion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2 Segreteria general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greteria general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0.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0.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38.709,1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05.314,58</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20.931,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20.931,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8.709,1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5.314,58</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0.931,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0.931,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6.605,43</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72.752,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8.709,1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30.931,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30.931,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2.610,2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333,33</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82.180,7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15.314,58</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6.605,43</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72.752,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8.709,1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0.931,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0.931,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2.610,24</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333,33</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82.180,7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5.314,58</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 Servizi istituzionali, generali e di gestion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3 Gestione economica, finanziaria, programmazione, provveditorato</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Gestione economica, finanziaria, programmazione, provveditorato</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12.524,2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17.799,2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12.524,25</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12.524,25</w:t>
            </w: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43.484,4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93.019,5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43.484,41</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43.484,41</w:t>
            </w: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3.7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36.447,8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0.2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0.2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90.693,38</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12.082,5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39.708,6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850.042,5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36.208,66</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36.208,66</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996.153,5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801.646,6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993.390,28</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994.147,39</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3.555,1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8.395,8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2.818,38</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2.061,27</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840,70</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3.272,1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3.555,1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2.818,38</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2.061,27</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2.826,0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8.395,8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840,70</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3.272,1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3.555,1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2.818,38</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2.061,27</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2.826,0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8.395,8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 Servizi istituzionali, generali e di gestion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4 Gestione delle entrate tributarie e servizi fiscal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Gestione delle entrate tributarie e servizi fiscal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37.69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5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37.69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37.690,00</w:t>
            </w: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37.69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5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37.69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37.69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18.19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23.751,5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18.19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18.19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6.248,43</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5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748,43</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8.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9.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9.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9.5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5.396,5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6.248,43</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748,43</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8.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5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396,52</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6.248,43</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 Servizi istituzionali, generali e di gestion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5 Gestione dei beni demaniali e patrimonial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Gestione dei beni demaniali e patrimonial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9.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71.389,4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4.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4.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689.305,8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981.850,9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778.305,8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53.240,3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4.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4.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688.798,8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555.048,4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4.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4.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467.104,72</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98.191,8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0.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0.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9.765,05</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3.016,4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0.0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6.668,9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9.765,0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1.322,10</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609.819,83</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427.104,7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40.180,9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343.079,2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528.426,8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1.087,15</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642.836,28</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467.104,72</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0.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0.0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40.180,9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79.748,2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98.191,8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1 Servizi istituzionali, generali e di gestion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6 Ufficio tecnico</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Ufficio tecnico</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6.243,6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6.243,6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96.639,5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5.895,9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8.177,5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7.177,5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11.639,5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12.139,5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3.177,5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2.177,5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3.304,5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1.639,5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3.177,5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2.177,5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4.013,4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2.139,5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3.304,5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11.639,5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3.177,5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2.177,5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4.013,4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12.139,5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 Servizi istituzionali, generali e di gestion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7 Elezioni e consultazioni popolari - Anagrafe e stato civil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Elezioni e consultazioni popolari - Anagrafe e stato civil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75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2.644,7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75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75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75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7.644,7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75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75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894,77</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75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75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75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75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9.818,1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7.644,7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894,77</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75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75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75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75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818,1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7.644,7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 Servizi istituzionali, generali e di gestion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9 Assistenza tecnico-amministrativa agli enti local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ssistenza tecnico-amministrativa agli enti local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 Servizi istituzionali, generali e di gestion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1 Altri servizi general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istituzionali, generali e di gestion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ltri servizi general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32.343,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32.343,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32.343,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32.343,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01.399,3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74.023,8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39.948,1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39.326,33</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33.742,3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306.366,8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39.948,1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39.326,33</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5.663,13</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59.351,3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33.742,3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39.948,1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39.326,33</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097,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82.163,1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84.138,33</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622.228,54</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210.410,5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719.802,8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622.228,5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717.891,67</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669.761,98</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33.742,3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39.948,1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39.326,33</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097,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201.965,9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306.366,8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3 Ordine pubblico e sicurezza</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Polizia locale e amministrativa</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2</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Ordine pubblico e sicurezz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Ordine pubblico e sicurezz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Polizia locale e amministrativa</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5.704,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6.105,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5.704,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5.704,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704,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6.105,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704,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704,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01,00</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2.623,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5.704,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5.704,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5.704,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6.416,48</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6.105,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01,00</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2.623,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704,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704,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704,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6.416,48</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6.105,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3 Ordine pubblico e sicurezza</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2 Sistema integrato di sicurezza urbana</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2</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Ordine pubblico e sicurezz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Ordine pubblico e sicurezz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istema integrato di sicurezza urbana</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3 Ordine pubblico e sicurezza</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3 Politica regionale unitaria per la giustizia (solo per le Region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2</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Ordine pubblico e sicurezz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Ordine pubblico e sicurezz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Politica regionale unitaria per la giustizia (solo per le Region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4 Istruzione e diritto allo studi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Istruzione prescolastica</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3</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prescolastica</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4 Istruzione e diritto allo studi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2 Altri ordini di istruzion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3</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ltri ordini di istruzion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48.677,3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01.666,7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180.538,1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598.733,89</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48.677,3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01.666,7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180.538,1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98.733,89</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73,05</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7.366,8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7.107,0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6.837,8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6.558,89</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85,6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5.514,3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2.180,0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7.916,33</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703.471,38</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31.570,3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163.700,3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582.175,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31.570,3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730.091,3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79.486,6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2.989,38</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720.838,2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48.677,3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180.538,14</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98.733,89</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32.155,92</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755.605,7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01.666,74</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4 Istruzione e diritto allo studi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3 Edilizia scolastica (solo per le Region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3</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Edilizia scolastica (solo per le Region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4 Istruzione e diritto allo studi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4 Istruzione universitaria</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3</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universitaria</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4 Istruzione e diritto allo studi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5 Istruzione tecnica superior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3</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tecnica superior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4 Istruzione e diritto allo studi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6 Servizi ausiliari all’istruzion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3</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ausiliari all’istruzion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7.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2.464,5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7.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7.5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7.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2.464,5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7.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7.5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1.085,5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9.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3.55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9.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9.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4.550,00</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6.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9.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9.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9.0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9.8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772,9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3.55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4.550,00</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6.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9.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9.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9.0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8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772,9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3.55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4 Istruzione e diritto allo studi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7 Diritto allo studio</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3</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Istruzione e diritto allo studi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Diritto allo studio</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30,5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30,5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51</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821,3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30,5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51</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821,32</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30,5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5 Tutela e valorizzazione dei beni e attività culturali</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Valorizzazione dei beni di interesse storico</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4</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utela e valorizzazione dei beni e attività cultural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utela e valorizzazione dei beni e attività cultural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Valorizzazione dei beni di interesse storico</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5.641,3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641,3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999,93</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0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999,93</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641,42</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641,4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641,4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641,35</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0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641,42</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641,3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5 Tutela e valorizzazione dei beni e attività culturali</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2 Attività culturali e interventi diversi nel settore cultural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4</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utela e valorizzazione dei beni e attività cultural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utela e valorizzazione dei beni e attività cultural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ttività culturali e interventi diversi nel settore cultural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125,28</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000,00</w:t>
            </w: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5.453,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8.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578,28</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8.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8.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64,1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314,1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314,17</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2.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0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3.933,28</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1.314,1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314,17</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2.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0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933,28</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314,1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5 Tutela e valorizzazione dei beni e attività culturali</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3 Politica regionale unitaria per la tutela dei beni e attività culturali (solo per le Region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4</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utela e valorizzazione dei beni e attività cultural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utela e valorizzazione dei beni e attività cultural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Politica regionale unitaria per la tutela dei beni e attività culturali (solo per le Region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6 Politiche giovanili, sport e tempo liber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Sport e tempo libero</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5</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Politiche giovanili, sport e tempo liber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Politiche giovanili, sport e tempo liber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port e tempo libero</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156,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0.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0.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8.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8.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8.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9.656,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293.214,8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03.291,19</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693.054,26</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6.914,63</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31.714,8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42.947,19</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03.054,26</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85,37</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29,45</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276,2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214,8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151,2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85,37</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931,5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444,2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1.002,90</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328.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99.903,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11.002,9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39.502,9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11.232,35</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3.276,2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31.714,84</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03.054,2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85,37</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115.934,4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42.947,1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6 Politiche giovanili, sport e tempo liber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2 Giovan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5</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Politiche giovanili, sport e tempo liber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Politiche giovanili, sport e tempo liber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Giovan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7 Turism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Sviluppo e la valorizzazione del turismo</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6</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urism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urism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viluppo e la valorizzazione del turismo</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163.470,6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172.656,19</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355,39</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235,98</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63.470,6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72.656,19</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355,39</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235,98</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581,88</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470,6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355,3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235,98</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581,88</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470,6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185,55</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8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16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16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185,5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169.185,5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185,55</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83.581,88</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63.470,64</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355,3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235,98</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60.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2.767,43</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72.656,1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8 Assetto del territorio ed edilizia abitativa</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Urbanistica e assetto del territorio</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7</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ssetto del territorio ed edilizia abitativ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ssetto del territorio ed edilizia abitativ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Urbanistica e assetto del territorio</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1.862.828,5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6.396.566,7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8.558.441,18</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5.043.662,65</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862.828,5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6.396.566,7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8.558.441,18</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5.043.662,65</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4.138.826,6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6.655.216,63</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2.888.558,38</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397.632,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724.001,8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741.350,0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669.882,8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6.646.030,65</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819,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017.348,20</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7.566.157,6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723.501,8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5.669.382,8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6.645.530,65</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81.848,8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7.980.239,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740.850,0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017.348,20</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7.566.657,6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724.001,8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669.882,8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6.646.030,65</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81.848,8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7.986.058,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741.350,0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8 Assetto del territorio ed edilizia abitativa</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2 Edilizia residenziale pubblica e locale e piani di edilizia economico-popolar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7</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ssetto del territorio ed edilizia abitativ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ssetto del territorio ed edilizia abitativ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Edilizia residenziale pubblica e locale e piani di edilizia economico-popolar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584.107,2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382.525,4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584.107,2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382.525,4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98.418,19</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755.982,3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584.107,2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254.107,2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372.654,4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382.525,4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98.418,19</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755.982,3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584.107,2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254.107,2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372.654,42</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382.525,4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9 Sviluppo sostenibile e tutela del territorio e dell'ambient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2 Tutela, valorizzazione e recupero ambiental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8</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viluppo sostenibile e tutela del territorio e dell'ambient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viluppo sostenibile e tutela del territorio e dell'ambient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utela, valorizzazione e recupero ambiental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9 Sviluppo sostenibile e tutela del territorio e dell'ambient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3 Rifiut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8</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viluppo sostenibile e tutela del territorio e dell'ambient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viluppo sostenibile e tutela del territorio e dell'ambient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Rifiut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72,7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72,7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9.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59.189,5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9.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59.5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9.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9.962,2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9.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9.5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gridCol w:w="221"/>
      </w:tblGrid>
      <w:tr w:rsidR="00716A69">
        <w:trPr>
          <w:gridAfter w:val="1"/>
          <w:wAfter w:w="221" w:type="dxa"/>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gridAfter w:val="1"/>
          <w:wAfter w:w="221" w:type="dxa"/>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9.610,57</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53.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59.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59.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59.500,00</w:t>
            </w: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9.840,1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91.358,0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59.110,5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51,64</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51,6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51,6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462,21</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3.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9.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9.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59.500,00</w:t>
            </w:r>
          </w:p>
        </w:tc>
      </w:tr>
      <w:tr w:rsidR="00716A69">
        <w:trPr>
          <w:gridAfter w:val="1"/>
          <w:wAfter w:w="221" w:type="dxa"/>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9.840,12</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gridAfter w:val="1"/>
          <w:wAfter w:w="221" w:type="dxa"/>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2.209,6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9.962,2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14059" w:type="dxa"/>
            <w:gridSpan w:val="9"/>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9 Sviluppo sostenibile e tutela del territorio e dell'ambiente</w:t>
            </w:r>
          </w:p>
        </w:tc>
      </w:tr>
      <w:tr w:rsidR="00716A69">
        <w:tc>
          <w:tcPr>
            <w:tcW w:w="14059" w:type="dxa"/>
            <w:gridSpan w:val="9"/>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4 Servizio idrico integrato</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8</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viluppo sostenibile e tutela del territorio e dell'ambient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viluppo sostenibile e tutela del territorio e dell'ambient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o idrico integrato</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5.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5.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5.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5.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5.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5.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962.755,88</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619.960,1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037.422,61</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667.329,3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37.755,88</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719.960,1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12.422,61</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742.329,3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8.595,68</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1.312,5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2.512,6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2.422,6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2.329,3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66.945,1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91.108,3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03.608,59</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925.243,2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925.243,2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00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630.0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27.740,2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1.111,6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528.851,8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82.204,27</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36.555,7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37.755,88</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112.422,6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742.329,3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27.740,22</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168.056,7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719.960,1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10 Trasporti e diritto alla mobilità</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2 Trasporto pubblico local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9</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rasporti e diritto alla mobilità</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rasporti e diritto alla mobilità</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rasporto pubblico local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65.503,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1.178,3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65.503,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65.503,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5.503,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1.178,3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5.503,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5.503,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675,34</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3.518,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5.503,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5.503,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5.503,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4.064,5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1.178,3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675,34</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3.518,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5.503,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5.503,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5.503,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4.064,5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1.178,34</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0 Trasporti e diritto alla mobilità</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5 Viabilità e infrastrutture stradal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9</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rasporti e diritto alla mobilità</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Trasporti e diritto alla mobilità</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Viabilità e infrastrutture stradal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6.613.987,0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261.031,8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6.289.590,29</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449.578,86</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613.987,0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261.031,8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289.590,29</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449.578,86</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gridCol w:w="221"/>
      </w:tblGrid>
      <w:tr w:rsidR="00716A69">
        <w:trPr>
          <w:gridAfter w:val="1"/>
          <w:wAfter w:w="221" w:type="dxa"/>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gridAfter w:val="1"/>
          <w:wAfter w:w="221" w:type="dxa"/>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2.095,93</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59.083,9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70.630,7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64.135,23</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63.621,86</w:t>
            </w: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48.342,3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12.726,6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04.948,87</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843.230,5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343.356,3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025.455,0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185.957,00</w:t>
            </w: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337.030,0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250.455,2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948.305,2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47.044,80</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102.314,4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613.987,0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289.590,2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449.578,86</w:t>
            </w:r>
          </w:p>
        </w:tc>
      </w:tr>
      <w:tr w:rsidR="00716A69">
        <w:trPr>
          <w:gridAfter w:val="1"/>
          <w:wAfter w:w="221" w:type="dxa"/>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37.030,0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gridAfter w:val="1"/>
          <w:wAfter w:w="221" w:type="dxa"/>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598.797,54</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261.031,8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14059" w:type="dxa"/>
            <w:gridSpan w:val="9"/>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1 Soccorso civile</w:t>
            </w:r>
          </w:p>
        </w:tc>
      </w:tr>
      <w:tr w:rsidR="00716A69">
        <w:tc>
          <w:tcPr>
            <w:tcW w:w="14059" w:type="dxa"/>
            <w:gridSpan w:val="9"/>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Sistema di protezione civil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0</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occorso civil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occorso civil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istema di protezione civil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70.312,4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70.312,4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180,80</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0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2.180,8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58.131,67</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58.131,6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58.131,6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63.312,47</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0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68.631,6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70.312,4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2 Diritti sociali, politiche sociali e famiglia</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7 Programmazione e governo della rete dei servizi sociosanitari e social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rsidTr="00AA2BCA">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Diritti sociali, politiche sociali e famigli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Diritti sociali, politiche sociali e famigli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Programmazione e governo della rete dei servizi sociosanitari e social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AA2BCA">
      <w:pPr>
        <w:ind w:left="0" w:firstLine="0"/>
        <w:jc w:val="center"/>
        <w:rPr>
          <w:rFonts w:eastAsia="Times New Roman"/>
          <w:sz w:val="18"/>
        </w:rPr>
      </w:pPr>
      <w:r>
        <w:rPr>
          <w:rFonts w:eastAsia="Times New Roman"/>
          <w:sz w:val="18"/>
        </w:rPr>
        <w:t>E</w:t>
      </w:r>
      <w:r w:rsidR="00212CA5">
        <w:rPr>
          <w:rFonts w:eastAsia="Times New Roman"/>
          <w:sz w:val="18"/>
        </w:rPr>
        <w:t>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1.511,1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49.639,99</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1.511,11</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41.511,11</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1.511,1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9.639,99</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1.511,11</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1.511,11</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gridCol w:w="221"/>
      </w:tblGrid>
      <w:tr w:rsidR="00716A69">
        <w:trPr>
          <w:gridAfter w:val="1"/>
          <w:wAfter w:w="221" w:type="dxa"/>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gridAfter w:val="1"/>
          <w:wAfter w:w="221" w:type="dxa"/>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9.300,44</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31.970,1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1.511,1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1.511,1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41.511,11</w:t>
            </w: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01.643,0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30.811,5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8.828,44</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8.828,4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8.828,44</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8.128,88</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31.970,1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1.511,1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1.511,1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41.511,11</w:t>
            </w:r>
          </w:p>
        </w:tc>
      </w:tr>
      <w:tr w:rsidR="00716A69">
        <w:trPr>
          <w:gridAfter w:val="1"/>
          <w:wAfter w:w="221" w:type="dxa"/>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gridAfter w:val="1"/>
          <w:wAfter w:w="221" w:type="dxa"/>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20.471,4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49.639,9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14059" w:type="dxa"/>
            <w:gridSpan w:val="9"/>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2 Diritti sociali, politiche sociali e famiglia</w:t>
            </w:r>
          </w:p>
        </w:tc>
      </w:tr>
      <w:tr w:rsidR="00716A69">
        <w:tc>
          <w:tcPr>
            <w:tcW w:w="14059" w:type="dxa"/>
            <w:gridSpan w:val="9"/>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9 Servizio necroscopico e cimiteriale</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1</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Diritti sociali, politiche sociali e famigli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Diritti sociali, politiche sociali e famigli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o necroscopico e cimiterial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5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5.940,89</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13.710,0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8.440,89</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21.210,04</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5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639,1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69.008,28</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7.425,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27.425,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08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2.201,7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9.925,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9.925,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gridCol w:w="221"/>
      </w:tblGrid>
      <w:tr w:rsidR="00716A69">
        <w:trPr>
          <w:gridAfter w:val="1"/>
          <w:wAfter w:w="221" w:type="dxa"/>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gridAfter w:val="1"/>
          <w:wAfter w:w="221" w:type="dxa"/>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8.953,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08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9.925,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9.925,00</w:t>
            </w: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1.315,6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0.08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2.121,76</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2.121,7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2.121,7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2.121,76</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8.953,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0.08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9.925,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9.925,00</w:t>
            </w:r>
          </w:p>
        </w:tc>
      </w:tr>
      <w:tr w:rsidR="00716A69">
        <w:trPr>
          <w:gridAfter w:val="1"/>
          <w:wAfter w:w="221" w:type="dxa"/>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gridAfter w:val="1"/>
          <w:wAfter w:w="221" w:type="dxa"/>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3.437,3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2.201,7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14059" w:type="dxa"/>
            <w:gridSpan w:val="9"/>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4 Sviluppo economico e competitività</w:t>
            </w:r>
          </w:p>
        </w:tc>
      </w:tr>
      <w:tr w:rsidR="00716A69">
        <w:tc>
          <w:tcPr>
            <w:tcW w:w="14059" w:type="dxa"/>
            <w:gridSpan w:val="9"/>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4 Reti e altri servizi di pubblica utilità</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2</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viluppo economico e competitività</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viluppo economico e competitività</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Reti e altri servizi di pubblica utilità</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56.914,8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6.914,8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gridCol w:w="221"/>
      </w:tblGrid>
      <w:tr w:rsidR="00716A69">
        <w:trPr>
          <w:gridAfter w:val="1"/>
          <w:wAfter w:w="221" w:type="dxa"/>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gridAfter w:val="1"/>
          <w:wAfter w:w="221" w:type="dxa"/>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43,27</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w:t>
            </w: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74,38</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43,2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55.771,58</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55.771,58</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55.771,58</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gridAfter w:val="1"/>
          <w:wAfter w:w="221" w:type="dxa"/>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6.414,85</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w:t>
            </w:r>
          </w:p>
        </w:tc>
      </w:tr>
      <w:tr w:rsidR="00716A69">
        <w:trPr>
          <w:gridAfter w:val="1"/>
          <w:wAfter w:w="221" w:type="dxa"/>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gridAfter w:val="1"/>
          <w:wAfter w:w="221" w:type="dxa"/>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gridAfter w:val="1"/>
          <w:wAfter w:w="221" w:type="dxa"/>
        </w:trPr>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6.645,9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6.914,8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14059" w:type="dxa"/>
            <w:gridSpan w:val="9"/>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16 Agricoltura, politiche agroalimentari e pesca</w:t>
            </w:r>
          </w:p>
        </w:tc>
      </w:tr>
      <w:tr w:rsidR="00716A69">
        <w:tc>
          <w:tcPr>
            <w:tcW w:w="14059" w:type="dxa"/>
            <w:gridSpan w:val="9"/>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Sviluppo del settore agricolo e del sistema agroalimentare</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3</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gricoltura, politiche agroalimentari e pesc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gricoltura, politiche agroalimentari e pesca</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viluppo del settore agricolo e del sistema agroalimentare</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21.860,6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21.860,66</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2</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in conto capital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21.860,66</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21.860,6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21.860,6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21.860,66</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21.860,66</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21.860,6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21.860,6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21.860,66</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20 Fondi e accantonamenti</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Fondo di riserva</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5</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Fondi e accantonament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Fondi e accantonament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Fondo di riserva</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1.124,4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7.432,59</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19.169,47</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1.124,47</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7.432,59</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169,47</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2.440,62</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1.124,47</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7.432,5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9.169,47</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5.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2.440,62</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1.124,47</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7.432,5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9.169,47</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5.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0.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20 Fondi e accantonamenti</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2 Fondo crediti di dubbia esigibilità</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5</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Fondi e accantonament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Fondi e accantonament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Fondo crediti di dubbia esigibilità</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3.537,4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3.537,45</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3.537,45</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3.537,45</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3.537,45</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3.537,45</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104.284,0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3.537,4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3.537,4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3.537,45</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104.284,0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3.537,4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3.537,4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3.537,45</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20 Fondi e accantonamenti</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3 Altri fond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5</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Fondi e accantonament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Fondi e accantonament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ltri fond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5.318,6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4.438,5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34.438,5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318,61</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4.438,5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4.438,5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1</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Spese corren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27.381,5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5.318,61</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4.438,5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34.438,5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4</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Rimborso Presti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27.381,5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5.318,61</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4.438,5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34.438,5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Missione:  50 Debito pubblico</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2 Quota capitale ammortamento mutui e prestiti obbligazionari</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6</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Debito pubblic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Debito pubblico</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Quota capitale ammortamento mutui e prestiti obbligazionari</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4.117,83</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4.117,83</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6.488,29</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78.937,98</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4.117,83</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4.117,83</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6.488,29</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8.937,98</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4</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Rimborso Prestiti</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1.824,0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4.117,83</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6.488,29</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8.937,98</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1.824,0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74.117,83</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1.824,0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4.117,83</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6.488,29</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8.937,98</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1.824,0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74.117,83</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60 Anticipazioni finanziarie</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Restituzione anticipazione di tesoreria</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7</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nticipazioni finanziari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Anticipazioni finanziarie</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Restituzione anticipazione di tesoreria</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500.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5</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Chiusura Anticipazioni ricevute da istituto tesoriere/cassiere</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86.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86.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500.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86.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86.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500.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14059"/>
      </w:tblGrid>
      <w:tr w:rsidR="00716A69">
        <w:tc>
          <w:tcPr>
            <w:tcW w:w="14059" w:type="dxa"/>
            <w:tcBorders>
              <w:top w:val="nil"/>
              <w:left w:val="nil"/>
              <w:bottom w:val="nil"/>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lastRenderedPageBreak/>
              <w:t>Missione:  99 Servizi per conto terzi</w:t>
            </w:r>
          </w:p>
        </w:tc>
      </w:tr>
      <w:tr w:rsidR="00716A69">
        <w:tc>
          <w:tcPr>
            <w:tcW w:w="14059" w:type="dxa"/>
            <w:tcBorders>
              <w:top w:val="nil"/>
              <w:left w:val="nil"/>
              <w:bottom w:val="single" w:sz="6" w:space="0" w:color="auto"/>
              <w:right w:val="nil"/>
            </w:tcBorders>
            <w:shd w:val="clear" w:color="auto" w:fill="CFCFCF"/>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r>
              <w:rPr>
                <w:rFonts w:ascii="Arial" w:eastAsia="Times New Roman" w:hAnsi="Arial" w:cs="Arial"/>
                <w:bCs w:val="0"/>
                <w:sz w:val="18"/>
                <w:szCs w:val="24"/>
              </w:rPr>
              <w:t>Programma:   1 Servizi per conto terzi e Partite di giro</w:t>
            </w: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2959"/>
        <w:gridCol w:w="2267"/>
        <w:gridCol w:w="2267"/>
        <w:gridCol w:w="992"/>
        <w:gridCol w:w="873"/>
        <w:gridCol w:w="710"/>
        <w:gridCol w:w="1633"/>
        <w:gridCol w:w="1633"/>
      </w:tblGrid>
      <w:tr w:rsidR="00716A69">
        <w:trPr>
          <w:trHeight w:val="222"/>
        </w:trPr>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Linea</w:t>
            </w:r>
          </w:p>
        </w:tc>
        <w:tc>
          <w:tcPr>
            <w:tcW w:w="295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escrizione</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strategico</w:t>
            </w:r>
          </w:p>
        </w:tc>
        <w:tc>
          <w:tcPr>
            <w:tcW w:w="2267"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Ambito operativo</w:t>
            </w:r>
          </w:p>
        </w:tc>
        <w:tc>
          <w:tcPr>
            <w:tcW w:w="99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inizio</w:t>
            </w:r>
          </w:p>
        </w:tc>
        <w:tc>
          <w:tcPr>
            <w:tcW w:w="87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Data fine</w:t>
            </w:r>
          </w:p>
        </w:tc>
        <w:tc>
          <w:tcPr>
            <w:tcW w:w="71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G.A.P.</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politico</w:t>
            </w:r>
          </w:p>
        </w:tc>
        <w:tc>
          <w:tcPr>
            <w:tcW w:w="1633"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9"/>
              <w:rPr>
                <w:rFonts w:ascii="Arial" w:eastAsia="Times New Roman" w:hAnsi="Arial" w:cs="Arial"/>
                <w:bCs w:val="0"/>
                <w:sz w:val="18"/>
                <w:szCs w:val="24"/>
              </w:rPr>
            </w:pPr>
            <w:r>
              <w:rPr>
                <w:rFonts w:ascii="Arial" w:eastAsia="Times New Roman" w:hAnsi="Arial" w:cs="Arial"/>
                <w:bCs w:val="0"/>
                <w:sz w:val="18"/>
                <w:szCs w:val="24"/>
              </w:rPr>
              <w:t>Responsabile gestionale</w:t>
            </w:r>
          </w:p>
        </w:tc>
      </w:tr>
      <w:tr w:rsidR="00716A69">
        <w:tblPrEx>
          <w:tblCellMar>
            <w:left w:w="30" w:type="dxa"/>
            <w:right w:w="30" w:type="dxa"/>
          </w:tblCellMar>
        </w:tblPrEx>
        <w:trPr>
          <w:trHeight w:val="332"/>
        </w:trPr>
        <w:tc>
          <w:tcPr>
            <w:tcW w:w="63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 xml:space="preserve">   18</w:t>
            </w:r>
          </w:p>
        </w:tc>
        <w:tc>
          <w:tcPr>
            <w:tcW w:w="2959"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per conto terz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per conto terzi</w:t>
            </w:r>
          </w:p>
        </w:tc>
        <w:tc>
          <w:tcPr>
            <w:tcW w:w="2267"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rPr>
                <w:rFonts w:eastAsia="Times New Roman"/>
                <w:b w:val="0"/>
                <w:sz w:val="18"/>
              </w:rPr>
            </w:pPr>
            <w:r>
              <w:rPr>
                <w:rFonts w:eastAsia="Times New Roman"/>
                <w:b w:val="0"/>
                <w:sz w:val="18"/>
              </w:rPr>
              <w:t>Servizi per conto terzi e Partite di giro</w:t>
            </w:r>
          </w:p>
        </w:tc>
        <w:tc>
          <w:tcPr>
            <w:tcW w:w="992"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01-01-2018</w:t>
            </w:r>
          </w:p>
        </w:tc>
        <w:tc>
          <w:tcPr>
            <w:tcW w:w="8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 xml:space="preserve">          </w:t>
            </w:r>
          </w:p>
        </w:tc>
        <w:tc>
          <w:tcPr>
            <w:tcW w:w="7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ind w:left="0" w:firstLine="0"/>
              <w:jc w:val="center"/>
              <w:rPr>
                <w:rFonts w:eastAsia="Times New Roman"/>
                <w:b w:val="0"/>
                <w:sz w:val="18"/>
              </w:rPr>
            </w:pPr>
            <w:r>
              <w:rPr>
                <w:rFonts w:eastAsia="Times New Roman"/>
                <w:b w:val="0"/>
                <w:sz w:val="18"/>
              </w:rPr>
              <w:t>No</w:t>
            </w: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c>
          <w:tcPr>
            <w:tcW w:w="1633"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716A69">
            <w:pPr>
              <w:ind w:left="0" w:firstLine="0"/>
              <w:jc w:val="center"/>
              <w:rPr>
                <w:rFonts w:eastAsia="Times New Roman"/>
                <w:b w:val="0"/>
                <w:sz w:val="18"/>
              </w:rPr>
            </w:pPr>
          </w:p>
        </w:tc>
      </w:tr>
    </w:tbl>
    <w:p w:rsidR="00716A69" w:rsidRDefault="00716A69">
      <w:pPr>
        <w:pStyle w:val="rtf1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imes New Roman" w:hAnsi="Arial" w:cs="Arial"/>
          <w:b w:val="0"/>
          <w:bCs w:val="0"/>
          <w:sz w:val="18"/>
          <w:szCs w:val="24"/>
        </w:rPr>
      </w:pPr>
    </w:p>
    <w:p w:rsidR="00716A69" w:rsidRDefault="00212CA5">
      <w:pPr>
        <w:ind w:left="0" w:firstLine="0"/>
        <w:jc w:val="center"/>
        <w:rPr>
          <w:rFonts w:eastAsia="Times New Roman"/>
          <w:sz w:val="18"/>
        </w:rPr>
      </w:pPr>
      <w:r>
        <w:rPr>
          <w:rFonts w:eastAsia="Times New Roman"/>
          <w:sz w:val="18"/>
        </w:rPr>
        <w:t>Entrate previste per la realizzazione del programma</w:t>
      </w:r>
    </w:p>
    <w:p w:rsidR="00716A69" w:rsidRDefault="00716A69">
      <w:pPr>
        <w:ind w:left="0" w:firstLine="0"/>
        <w:jc w:val="center"/>
        <w:rPr>
          <w:rFonts w:eastAsia="Times New Roman"/>
          <w:sz w:val="18"/>
        </w:rPr>
      </w:pPr>
    </w:p>
    <w:tbl>
      <w:tblPr>
        <w:tblW w:w="0" w:type="auto"/>
        <w:tblInd w:w="60" w:type="dxa"/>
        <w:tblLayout w:type="fixed"/>
        <w:tblCellMar>
          <w:left w:w="60" w:type="dxa"/>
          <w:right w:w="60" w:type="dxa"/>
        </w:tblCellMar>
        <w:tblLook w:val="0000" w:firstRow="0" w:lastRow="0" w:firstColumn="0" w:lastColumn="0" w:noHBand="0" w:noVBand="0"/>
      </w:tblPr>
      <w:tblGrid>
        <w:gridCol w:w="5680"/>
        <w:gridCol w:w="1988"/>
        <w:gridCol w:w="1988"/>
        <w:gridCol w:w="1988"/>
        <w:gridCol w:w="1917"/>
      </w:tblGrid>
      <w:tr w:rsidR="00716A69">
        <w:trPr>
          <w:trHeight w:val="20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Descrizione Entrat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ompetenz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3</w:t>
            </w:r>
          </w:p>
          <w:p w:rsidR="00716A69" w:rsidRDefault="00212CA5">
            <w:pPr>
              <w:ind w:left="0" w:firstLine="0"/>
              <w:jc w:val="center"/>
              <w:rPr>
                <w:rFonts w:eastAsia="Times New Roman"/>
                <w:sz w:val="18"/>
              </w:rPr>
            </w:pPr>
            <w:r>
              <w:rPr>
                <w:rFonts w:eastAsia="Times New Roman"/>
                <w:sz w:val="18"/>
              </w:rPr>
              <w:t>Cass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4</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center"/>
              <w:rPr>
                <w:rFonts w:eastAsia="Times New Roman"/>
                <w:sz w:val="18"/>
              </w:rPr>
            </w:pPr>
            <w:r>
              <w:rPr>
                <w:rFonts w:eastAsia="Times New Roman"/>
                <w:sz w:val="18"/>
              </w:rPr>
              <w:t>ANNO 2025</w:t>
            </w:r>
          </w:p>
        </w:tc>
      </w:tr>
      <w:tr w:rsidR="00716A69">
        <w:trPr>
          <w:trHeight w:val="176"/>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1 - Entrate correnti di natura tributari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50"/>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2 - Trasferimenti corren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244"/>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 xml:space="preserve">Titolo 3 - Entrate </w:t>
            </w:r>
            <w:proofErr w:type="spellStart"/>
            <w:r>
              <w:rPr>
                <w:rFonts w:eastAsia="Times New Roman"/>
                <w:b w:val="0"/>
                <w:sz w:val="18"/>
              </w:rPr>
              <w:t>extratributarie</w:t>
            </w:r>
            <w:proofErr w:type="spellEnd"/>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4 - Entrate in conto capitale</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b w:val="0"/>
                <w:sz w:val="18"/>
              </w:rPr>
              <w:t>Titolo 6 - Accensione di prestiti</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rPr>
          <w:trHeight w:val="165"/>
        </w:trPr>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SPECIFICHE PER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rPr>
                <w:rFonts w:eastAsia="Times New Roman"/>
                <w:sz w:val="18"/>
              </w:rPr>
            </w:pPr>
            <w:r>
              <w:rPr>
                <w:rFonts w:eastAsia="Times New Roman"/>
                <w:sz w:val="18"/>
              </w:rPr>
              <w:t xml:space="preserve">Avanzo amministrazione - Fondo pluriennale vincolato - </w:t>
            </w:r>
          </w:p>
          <w:p w:rsidR="00716A69" w:rsidRDefault="00212CA5">
            <w:pPr>
              <w:ind w:left="0" w:firstLine="0"/>
              <w:rPr>
                <w:rFonts w:eastAsia="Times New Roman"/>
                <w:sz w:val="18"/>
              </w:rPr>
            </w:pPr>
            <w:r>
              <w:rPr>
                <w:rFonts w:eastAsia="Times New Roman"/>
                <w:sz w:val="18"/>
              </w:rPr>
              <w:t xml:space="preserve">Altre entrate (non direttamente collegate al programma) </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131.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196.127,9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131.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b w:val="0"/>
                <w:sz w:val="18"/>
              </w:rPr>
              <w:t>8.131.000,00</w:t>
            </w:r>
          </w:p>
        </w:tc>
      </w:tr>
      <w:tr w:rsidR="00716A69">
        <w:tc>
          <w:tcPr>
            <w:tcW w:w="5680"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vAlign w:val="center"/>
          </w:tcPr>
          <w:p w:rsidR="00716A69" w:rsidRDefault="00212CA5">
            <w:pPr>
              <w:ind w:left="0" w:firstLine="0"/>
              <w:jc w:val="right"/>
              <w:rPr>
                <w:rFonts w:eastAsia="Times New Roman"/>
                <w:sz w:val="18"/>
              </w:rPr>
            </w:pPr>
            <w:r>
              <w:rPr>
                <w:rFonts w:eastAsia="Times New Roman"/>
                <w:sz w:val="18"/>
              </w:rPr>
              <w:t>TOTALE ENTRATE FINANZIAMENTO PROGRAMMA</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31.000,0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96.127,90</w:t>
            </w:r>
          </w:p>
        </w:tc>
        <w:tc>
          <w:tcPr>
            <w:tcW w:w="1988"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31.000,00</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31.000,00</w:t>
            </w:r>
          </w:p>
        </w:tc>
      </w:tr>
    </w:tbl>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b w:val="0"/>
          <w:sz w:val="18"/>
        </w:rPr>
      </w:pPr>
      <w:r>
        <w:rPr>
          <w:rFonts w:eastAsia="Times New Roman"/>
          <w:b w:val="0"/>
          <w:sz w:val="18"/>
        </w:rPr>
        <w:t xml:space="preserve">  </w:t>
      </w:r>
      <w:r>
        <w:rPr>
          <w:rFonts w:eastAsia="Times New Roman"/>
          <w:sz w:val="18"/>
        </w:rPr>
        <w:t>Spesa previste per la realizzazione del programma</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p>
    <w:tbl>
      <w:tblPr>
        <w:tblW w:w="0" w:type="auto"/>
        <w:tblInd w:w="60" w:type="dxa"/>
        <w:tblLayout w:type="fixed"/>
        <w:tblCellMar>
          <w:left w:w="60" w:type="dxa"/>
          <w:right w:w="60" w:type="dxa"/>
        </w:tblCellMar>
        <w:tblLook w:val="0000" w:firstRow="0" w:lastRow="0" w:firstColumn="0" w:lastColumn="0" w:noHBand="0" w:noVBand="0"/>
      </w:tblPr>
      <w:tblGrid>
        <w:gridCol w:w="639"/>
        <w:gridCol w:w="3685"/>
        <w:gridCol w:w="1562"/>
        <w:gridCol w:w="1988"/>
        <w:gridCol w:w="1491"/>
        <w:gridCol w:w="1491"/>
        <w:gridCol w:w="1491"/>
        <w:gridCol w:w="1491"/>
      </w:tblGrid>
      <w:tr w:rsidR="00716A69">
        <w:tc>
          <w:tcPr>
            <w:tcW w:w="639"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3685"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Titolo</w:t>
            </w:r>
          </w:p>
        </w:tc>
        <w:tc>
          <w:tcPr>
            <w:tcW w:w="156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Residui presunti al 31/12/2022</w:t>
            </w:r>
          </w:p>
        </w:tc>
        <w:tc>
          <w:tcPr>
            <w:tcW w:w="198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sz w:val="18"/>
              </w:rPr>
            </w:pP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definitive 2022</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3</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4</w:t>
            </w:r>
          </w:p>
        </w:tc>
        <w:tc>
          <w:tcPr>
            <w:tcW w:w="1491"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center"/>
              <w:rPr>
                <w:rFonts w:eastAsia="Times New Roman"/>
                <w:sz w:val="18"/>
              </w:rPr>
            </w:pPr>
            <w:r>
              <w:rPr>
                <w:rFonts w:eastAsia="Times New Roman"/>
                <w:sz w:val="18"/>
              </w:rPr>
              <w:t>Previsioni 2025</w:t>
            </w:r>
          </w:p>
        </w:tc>
      </w:tr>
      <w:tr w:rsidR="00716A69">
        <w:trPr>
          <w:trHeight w:val="414"/>
        </w:trPr>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 xml:space="preserve">   7</w:t>
            </w: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Uscite per conto terzi e partite di giro</w:t>
            </w: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65.127,90</w:t>
            </w: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ompetenz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131.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131.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131.000,0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131.000,00</w:t>
            </w: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già impegnate</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nil"/>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di cui fondo pluriennale vincolato</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c>
          <w:tcPr>
            <w:tcW w:w="639"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3685"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rPr>
                <w:rFonts w:eastAsia="Times New Roman"/>
                <w:b w:val="0"/>
                <w:sz w:val="18"/>
              </w:rPr>
            </w:pPr>
          </w:p>
        </w:tc>
        <w:tc>
          <w:tcPr>
            <w:tcW w:w="1562"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988"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rPr>
                <w:rFonts w:eastAsia="Times New Roman"/>
                <w:b w:val="0"/>
                <w:sz w:val="18"/>
              </w:rPr>
            </w:pPr>
            <w:r>
              <w:rPr>
                <w:rFonts w:eastAsia="Times New Roman"/>
                <w:b w:val="0"/>
                <w:sz w:val="18"/>
              </w:rPr>
              <w:t>Previsione di cassa</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177.440,05</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212CA5">
            <w:pPr>
              <w:ind w:left="0" w:firstLine="0"/>
              <w:jc w:val="right"/>
              <w:rPr>
                <w:rFonts w:eastAsia="Times New Roman"/>
                <w:b w:val="0"/>
                <w:sz w:val="18"/>
              </w:rPr>
            </w:pPr>
            <w:r>
              <w:rPr>
                <w:rFonts w:eastAsia="Times New Roman"/>
                <w:b w:val="0"/>
                <w:sz w:val="18"/>
              </w:rPr>
              <w:t>8.196.127,90</w:t>
            </w: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tcMar>
              <w:top w:w="0" w:type="dxa"/>
              <w:left w:w="60" w:type="dxa"/>
              <w:bottom w:w="0" w:type="dxa"/>
              <w:right w:w="60" w:type="dxa"/>
            </w:tcMar>
          </w:tcPr>
          <w:p w:rsidR="00716A69" w:rsidRDefault="00716A69">
            <w:pPr>
              <w:ind w:left="0" w:firstLine="0"/>
              <w:jc w:val="right"/>
              <w:rPr>
                <w:rFonts w:eastAsia="Times New Roman"/>
                <w:b w:val="0"/>
                <w:sz w:val="18"/>
              </w:rPr>
            </w:pPr>
          </w:p>
        </w:tc>
      </w:tr>
      <w:tr w:rsidR="00716A69">
        <w:trPr>
          <w:trHeight w:val="414"/>
        </w:trPr>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TOTALE GENERALE DELLE SPESE</w:t>
            </w: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65.127,90</w:t>
            </w: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ompetenz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31.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31.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31.000,0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31.000,00</w:t>
            </w: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già impegnate</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nil"/>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di cui fondo pluriennale vincolato</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r>
      <w:tr w:rsidR="00716A69">
        <w:tc>
          <w:tcPr>
            <w:tcW w:w="639"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3685"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rPr>
                <w:rFonts w:eastAsia="Times New Roman"/>
                <w:sz w:val="18"/>
              </w:rPr>
            </w:pPr>
          </w:p>
        </w:tc>
        <w:tc>
          <w:tcPr>
            <w:tcW w:w="1562"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sz w:val="18"/>
              </w:rPr>
            </w:pPr>
          </w:p>
        </w:tc>
        <w:tc>
          <w:tcPr>
            <w:tcW w:w="1988"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rPr>
                <w:rFonts w:eastAsia="Times New Roman"/>
                <w:sz w:val="18"/>
              </w:rPr>
            </w:pPr>
            <w:r>
              <w:rPr>
                <w:rFonts w:eastAsia="Times New Roman"/>
                <w:sz w:val="18"/>
              </w:rPr>
              <w:t>Previsione di cassa</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77.440,05</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212CA5">
            <w:pPr>
              <w:ind w:left="0" w:firstLine="0"/>
              <w:jc w:val="right"/>
              <w:rPr>
                <w:rFonts w:eastAsia="Times New Roman"/>
                <w:sz w:val="18"/>
              </w:rPr>
            </w:pPr>
            <w:r>
              <w:rPr>
                <w:rFonts w:eastAsia="Times New Roman"/>
                <w:sz w:val="18"/>
              </w:rPr>
              <w:t>8.196.127,90</w:t>
            </w: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c>
          <w:tcPr>
            <w:tcW w:w="1491" w:type="dxa"/>
            <w:tcBorders>
              <w:top w:val="nil"/>
              <w:left w:val="single" w:sz="6" w:space="0" w:color="auto"/>
              <w:bottom w:val="single" w:sz="6" w:space="0" w:color="auto"/>
              <w:right w:val="single" w:sz="6" w:space="0" w:color="auto"/>
            </w:tcBorders>
            <w:shd w:val="clear" w:color="auto" w:fill="DFDFDF"/>
            <w:tcMar>
              <w:top w:w="0" w:type="dxa"/>
              <w:left w:w="60" w:type="dxa"/>
              <w:bottom w:w="0" w:type="dxa"/>
              <w:right w:w="60" w:type="dxa"/>
            </w:tcMar>
          </w:tcPr>
          <w:p w:rsidR="00716A69" w:rsidRDefault="00716A69">
            <w:pPr>
              <w:ind w:left="0" w:firstLine="0"/>
              <w:jc w:val="right"/>
              <w:rPr>
                <w:rFonts w:eastAsia="Times New Roman"/>
                <w:b w:val="0"/>
                <w:sz w:val="18"/>
              </w:rPr>
            </w:pPr>
          </w:p>
        </w:tc>
      </w:tr>
    </w:tbl>
    <w:p w:rsidR="00716A69" w:rsidRDefault="00716A69">
      <w:pPr>
        <w:ind w:left="0" w:firstLine="0"/>
        <w:rPr>
          <w:rFonts w:eastAsia="Times New Roman"/>
          <w:b w:val="0"/>
          <w:sz w:val="18"/>
        </w:rPr>
      </w:pPr>
    </w:p>
    <w:p w:rsidR="00716A69" w:rsidRDefault="00716A69">
      <w:pPr>
        <w:ind w:left="0" w:firstLine="0"/>
        <w:rPr>
          <w:rFonts w:eastAsia="Times New Roman"/>
          <w:b w:val="0"/>
          <w:sz w:val="1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rPr>
          <w:rFonts w:eastAsia="Times New Roman"/>
          <w:b w:val="0"/>
          <w:sz w:val="18"/>
        </w:rPr>
      </w:pPr>
      <w:r>
        <w:rPr>
          <w:rFonts w:eastAsia="Times New Roman"/>
          <w:b w:val="0"/>
          <w:sz w:val="18"/>
        </w:rPr>
        <w:br w:type="page"/>
      </w:r>
    </w:p>
    <w:p w:rsidR="00716A69" w:rsidRDefault="00212CA5">
      <w:pPr>
        <w:ind w:left="0" w:firstLine="0"/>
        <w:jc w:val="center"/>
        <w:rPr>
          <w:rFonts w:eastAsia="Times New Roman"/>
          <w:sz w:val="40"/>
        </w:rPr>
      </w:pPr>
      <w:r>
        <w:rPr>
          <w:rFonts w:eastAsia="Times New Roman"/>
          <w:sz w:val="40"/>
        </w:rPr>
        <w:lastRenderedPageBreak/>
        <w:t>SEZIONE STRATEGICA</w:t>
      </w:r>
    </w:p>
    <w:p w:rsidR="00716A69" w:rsidRDefault="00716A69">
      <w:pPr>
        <w:ind w:left="0" w:firstLine="0"/>
        <w:jc w:val="center"/>
        <w:rPr>
          <w:rFonts w:eastAsia="Times New Roman"/>
          <w:sz w:val="40"/>
        </w:rPr>
      </w:pPr>
    </w:p>
    <w:p w:rsidR="00716A69" w:rsidRDefault="00212CA5">
      <w:pPr>
        <w:ind w:left="0" w:firstLine="0"/>
        <w:jc w:val="center"/>
        <w:rPr>
          <w:rFonts w:eastAsia="Times New Roman"/>
        </w:rPr>
      </w:pPr>
      <w:r>
        <w:rPr>
          <w:rFonts w:eastAsia="Times New Roman"/>
          <w:sz w:val="40"/>
        </w:rPr>
        <w:t>Seconda parte</w:t>
      </w:r>
    </w:p>
    <w:p w:rsidR="00716A69" w:rsidRDefault="00716A69">
      <w:pPr>
        <w:ind w:left="0" w:firstLine="0"/>
        <w:jc w:val="center"/>
        <w:rPr>
          <w:rFonts w:eastAsia="Times New Roman"/>
        </w:rPr>
      </w:pPr>
    </w:p>
    <w:p w:rsidR="00716A69" w:rsidRDefault="00716A69">
      <w:pPr>
        <w:ind w:left="0" w:firstLine="0"/>
        <w:jc w:val="center"/>
        <w:rPr>
          <w:rFonts w:eastAsia="Times New Roman"/>
        </w:rPr>
      </w:pPr>
    </w:p>
    <w:p w:rsidR="00716A69" w:rsidRDefault="00212CA5">
      <w:pPr>
        <w:ind w:left="0" w:firstLine="0"/>
        <w:jc w:val="center"/>
        <w:rPr>
          <w:rFonts w:eastAsia="Times New Roman"/>
          <w:b w:val="0"/>
          <w:sz w:val="28"/>
        </w:rPr>
      </w:pPr>
      <w:r>
        <w:rPr>
          <w:rFonts w:eastAsia="Times New Roman"/>
          <w:sz w:val="28"/>
        </w:rPr>
        <w:t>10 – Gli investimenti</w:t>
      </w:r>
    </w:p>
    <w:p w:rsidR="00716A69" w:rsidRDefault="00716A69">
      <w:pPr>
        <w:ind w:left="0" w:firstLine="0"/>
        <w:rPr>
          <w:rFonts w:eastAsia="Times New Roman"/>
          <w:b w:val="0"/>
        </w:rPr>
      </w:pPr>
    </w:p>
    <w:p w:rsidR="00716A69" w:rsidRDefault="00716A69">
      <w:pPr>
        <w:ind w:left="0" w:firstLine="0"/>
        <w:rPr>
          <w:rFonts w:eastAsia="Times New Roman"/>
          <w:b w:val="0"/>
        </w:rPr>
      </w:pPr>
    </w:p>
    <w:p w:rsidR="00716A69" w:rsidRDefault="00212CA5">
      <w:pPr>
        <w:ind w:left="0" w:firstLine="0"/>
        <w:rPr>
          <w:rFonts w:eastAsia="Times New Roman"/>
          <w:b w:val="0"/>
        </w:rPr>
      </w:pPr>
      <w:r>
        <w:rPr>
          <w:rFonts w:eastAsia="Times New Roman"/>
          <w:b w:val="0"/>
        </w:rPr>
        <w:br w:type="page"/>
      </w:r>
    </w:p>
    <w:p w:rsidR="00716A69" w:rsidRDefault="00212CA5">
      <w:pPr>
        <w:pStyle w:val="rtf1heading1"/>
        <w:widowControl/>
        <w:jc w:val="center"/>
        <w:outlineLvl w:val="9"/>
        <w:rPr>
          <w:rFonts w:ascii="Arial" w:eastAsia="Times New Roman" w:hAnsi="Arial" w:cs="Arial"/>
          <w:bCs w:val="0"/>
          <w:sz w:val="20"/>
          <w:szCs w:val="24"/>
        </w:rPr>
      </w:pPr>
      <w:r>
        <w:rPr>
          <w:rFonts w:ascii="Arial" w:eastAsia="Times New Roman" w:hAnsi="Arial" w:cs="Arial"/>
          <w:bCs w:val="0"/>
          <w:sz w:val="20"/>
          <w:szCs w:val="24"/>
        </w:rPr>
        <w:lastRenderedPageBreak/>
        <w:t>ALLEGATO I – SCHEDA E: PROGRAMMA TRIENNALE DELLE OPERE PUBBLICHE 2023/2025</w:t>
      </w:r>
    </w:p>
    <w:p w:rsidR="00716A69" w:rsidRDefault="00212CA5">
      <w:pPr>
        <w:pStyle w:val="rtf1heading1"/>
        <w:widowControl/>
        <w:jc w:val="center"/>
        <w:outlineLvl w:val="9"/>
        <w:rPr>
          <w:rFonts w:ascii="Arial" w:eastAsia="Times New Roman" w:hAnsi="Arial" w:cs="Arial"/>
          <w:bCs w:val="0"/>
          <w:sz w:val="20"/>
          <w:szCs w:val="24"/>
        </w:rPr>
      </w:pPr>
      <w:r>
        <w:rPr>
          <w:rFonts w:ascii="Arial" w:eastAsia="Times New Roman" w:hAnsi="Arial" w:cs="Arial"/>
          <w:bCs w:val="0"/>
          <w:sz w:val="20"/>
          <w:szCs w:val="24"/>
        </w:rPr>
        <w:t>DELL’AMMINISTRAZIONE VALVA</w:t>
      </w:r>
    </w:p>
    <w:p w:rsidR="00716A69" w:rsidRDefault="00DF3E46">
      <w:pPr>
        <w:ind w:left="0" w:firstLine="0"/>
        <w:rPr>
          <w:rFonts w:eastAsia="Times New Roman"/>
          <w:b w:val="0"/>
        </w:rPr>
      </w:pPr>
      <w:r>
        <w:rPr>
          <w:rFonts w:eastAsia="Times New Roman"/>
          <w:b w:val="0"/>
          <w:noProof/>
        </w:rPr>
        <w:drawing>
          <wp:inline distT="0" distB="0" distL="0" distR="0">
            <wp:extent cx="8894445" cy="5991225"/>
            <wp:effectExtent l="0" t="0" r="190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4445" cy="5991225"/>
                    </a:xfrm>
                    <a:prstGeom prst="rect">
                      <a:avLst/>
                    </a:prstGeom>
                    <a:noFill/>
                    <a:ln>
                      <a:noFill/>
                    </a:ln>
                  </pic:spPr>
                </pic:pic>
              </a:graphicData>
            </a:graphic>
          </wp:inline>
        </w:drawing>
      </w:r>
      <w:r w:rsidR="00212CA5">
        <w:rPr>
          <w:rFonts w:eastAsia="Times New Roman"/>
          <w:b w:val="0"/>
        </w:rPr>
        <w:br w:type="page"/>
      </w:r>
    </w:p>
    <w:p w:rsidR="00716A69" w:rsidRDefault="00212CA5">
      <w:pPr>
        <w:pStyle w:val="rtf1heading1"/>
        <w:widowControl/>
        <w:jc w:val="center"/>
        <w:outlineLvl w:val="9"/>
        <w:rPr>
          <w:rFonts w:ascii="Arial" w:eastAsia="Times New Roman" w:hAnsi="Arial" w:cs="Arial"/>
          <w:bCs w:val="0"/>
          <w:sz w:val="20"/>
          <w:szCs w:val="24"/>
        </w:rPr>
      </w:pPr>
      <w:r>
        <w:rPr>
          <w:rFonts w:ascii="Arial" w:eastAsia="Times New Roman" w:hAnsi="Arial" w:cs="Arial"/>
          <w:bCs w:val="0"/>
          <w:sz w:val="20"/>
          <w:szCs w:val="24"/>
        </w:rPr>
        <w:lastRenderedPageBreak/>
        <w:t>ALLEGATO I – SCHEDA C: PROGRAMMA TRIENNALE DELLE OPERE PUBBLICHE 2023/2025</w:t>
      </w:r>
    </w:p>
    <w:p w:rsidR="00716A69" w:rsidRDefault="00212CA5">
      <w:pPr>
        <w:pStyle w:val="rtf1heading1"/>
        <w:widowControl/>
        <w:jc w:val="center"/>
        <w:outlineLvl w:val="9"/>
        <w:rPr>
          <w:rFonts w:ascii="Arial" w:eastAsia="Times New Roman" w:hAnsi="Arial" w:cs="Arial"/>
          <w:bCs w:val="0"/>
          <w:sz w:val="20"/>
          <w:szCs w:val="24"/>
        </w:rPr>
      </w:pPr>
      <w:r>
        <w:rPr>
          <w:rFonts w:ascii="Arial" w:eastAsia="Times New Roman" w:hAnsi="Arial" w:cs="Arial"/>
          <w:bCs w:val="0"/>
          <w:sz w:val="20"/>
          <w:szCs w:val="24"/>
        </w:rPr>
        <w:t>DELL’AMMINISTRAZIONE VALVA</w:t>
      </w:r>
    </w:p>
    <w:p w:rsidR="00716A69" w:rsidRDefault="00716A69">
      <w:pPr>
        <w:pStyle w:val="rtf1heading1"/>
        <w:widowControl/>
        <w:jc w:val="center"/>
        <w:outlineLvl w:val="9"/>
        <w:rPr>
          <w:rFonts w:ascii="Arial" w:eastAsia="Times New Roman" w:hAnsi="Arial" w:cs="Arial"/>
          <w:bCs w:val="0"/>
          <w:sz w:val="20"/>
          <w:szCs w:val="24"/>
        </w:rPr>
      </w:pPr>
    </w:p>
    <w:p w:rsidR="00716A69" w:rsidRDefault="00212CA5">
      <w:pPr>
        <w:pStyle w:val="rtf1heading1"/>
        <w:widowControl/>
        <w:jc w:val="center"/>
        <w:outlineLvl w:val="9"/>
        <w:rPr>
          <w:rFonts w:ascii="Arial" w:eastAsia="Times New Roman" w:hAnsi="Arial" w:cs="Arial"/>
          <w:bCs w:val="0"/>
          <w:sz w:val="20"/>
          <w:szCs w:val="24"/>
        </w:rPr>
      </w:pPr>
      <w:r>
        <w:rPr>
          <w:rFonts w:ascii="Arial" w:eastAsia="Times New Roman" w:hAnsi="Arial" w:cs="Arial"/>
          <w:bCs w:val="0"/>
          <w:sz w:val="20"/>
          <w:szCs w:val="24"/>
        </w:rPr>
        <w:t>ELENCO DEGLI IMMOBILI DISPONIBILI</w:t>
      </w:r>
    </w:p>
    <w:p w:rsidR="00716A69" w:rsidRDefault="00212CA5">
      <w:pPr>
        <w:pStyle w:val="rtf1heading1"/>
        <w:widowControl/>
        <w:jc w:val="center"/>
        <w:outlineLvl w:val="9"/>
        <w:rPr>
          <w:rFonts w:ascii="Arial" w:eastAsia="Times New Roman" w:hAnsi="Arial" w:cs="Arial"/>
          <w:b w:val="0"/>
          <w:bCs w:val="0"/>
          <w:sz w:val="10"/>
          <w:szCs w:val="24"/>
        </w:rPr>
      </w:pPr>
      <w:r>
        <w:rPr>
          <w:rFonts w:ascii="Arial" w:eastAsia="Times New Roman" w:hAnsi="Arial" w:cs="Arial"/>
          <w:b w:val="0"/>
          <w:bCs w:val="0"/>
          <w:sz w:val="10"/>
          <w:szCs w:val="24"/>
        </w:rPr>
        <w:t xml:space="preserve">Art. 21, comma 5 e art. 191 del </w:t>
      </w:r>
      <w:proofErr w:type="spellStart"/>
      <w:proofErr w:type="gramStart"/>
      <w:r>
        <w:rPr>
          <w:rFonts w:ascii="Arial" w:eastAsia="Times New Roman" w:hAnsi="Arial" w:cs="Arial"/>
          <w:b w:val="0"/>
          <w:bCs w:val="0"/>
          <w:sz w:val="10"/>
          <w:szCs w:val="24"/>
        </w:rPr>
        <w:t>D.Lgs</w:t>
      </w:r>
      <w:proofErr w:type="spellEnd"/>
      <w:proofErr w:type="gramEnd"/>
      <w:r>
        <w:rPr>
          <w:rFonts w:ascii="Arial" w:eastAsia="Times New Roman" w:hAnsi="Arial" w:cs="Arial"/>
          <w:b w:val="0"/>
          <w:bCs w:val="0"/>
          <w:sz w:val="10"/>
          <w:szCs w:val="24"/>
        </w:rPr>
        <w:t>, 50/2016</w:t>
      </w:r>
    </w:p>
    <w:p w:rsidR="00AA2BCA" w:rsidRDefault="00AA2BCA">
      <w:pPr>
        <w:ind w:left="0" w:firstLine="0"/>
        <w:jc w:val="center"/>
        <w:rPr>
          <w:rFonts w:eastAsia="Times New Roman"/>
          <w:sz w:val="28"/>
        </w:rPr>
      </w:pPr>
    </w:p>
    <w:p w:rsidR="00AA2BCA" w:rsidRDefault="00AA2BCA">
      <w:pPr>
        <w:ind w:left="0" w:firstLine="0"/>
        <w:jc w:val="center"/>
        <w:rPr>
          <w:rFonts w:eastAsia="Times New Roman"/>
          <w:sz w:val="28"/>
        </w:rPr>
      </w:pPr>
    </w:p>
    <w:p w:rsidR="00AA2BCA" w:rsidRDefault="00AA2BCA">
      <w:pPr>
        <w:ind w:left="0" w:firstLine="0"/>
        <w:jc w:val="center"/>
        <w:rPr>
          <w:rFonts w:eastAsia="Times New Roman"/>
          <w:sz w:val="28"/>
        </w:rPr>
      </w:pPr>
    </w:p>
    <w:p w:rsidR="00AA2BCA" w:rsidRDefault="00DF3E46">
      <w:pPr>
        <w:ind w:left="0" w:firstLine="0"/>
        <w:jc w:val="center"/>
        <w:rPr>
          <w:rFonts w:eastAsia="Times New Roman"/>
          <w:sz w:val="28"/>
        </w:rPr>
      </w:pPr>
      <w:r>
        <w:rPr>
          <w:rFonts w:eastAsia="Times New Roman"/>
          <w:noProof/>
          <w:sz w:val="28"/>
        </w:rPr>
        <w:drawing>
          <wp:inline distT="0" distB="0" distL="0" distR="0">
            <wp:extent cx="8983980" cy="3924935"/>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3980" cy="3924935"/>
                    </a:xfrm>
                    <a:prstGeom prst="rect">
                      <a:avLst/>
                    </a:prstGeom>
                    <a:noFill/>
                    <a:ln>
                      <a:noFill/>
                    </a:ln>
                  </pic:spPr>
                </pic:pic>
              </a:graphicData>
            </a:graphic>
          </wp:inline>
        </w:drawing>
      </w:r>
    </w:p>
    <w:p w:rsidR="00AA2BCA" w:rsidRDefault="00AA2BCA">
      <w:pPr>
        <w:ind w:left="0" w:firstLine="0"/>
        <w:jc w:val="center"/>
        <w:rPr>
          <w:rFonts w:eastAsia="Times New Roman"/>
          <w:sz w:val="28"/>
        </w:rPr>
      </w:pPr>
    </w:p>
    <w:p w:rsidR="00AA2BCA" w:rsidRDefault="00AA2BCA">
      <w:pPr>
        <w:ind w:left="0" w:firstLine="0"/>
        <w:jc w:val="center"/>
        <w:rPr>
          <w:rFonts w:eastAsia="Times New Roman"/>
          <w:sz w:val="28"/>
        </w:rPr>
      </w:pPr>
    </w:p>
    <w:p w:rsidR="00AA2BCA" w:rsidRDefault="00AA2BCA">
      <w:pPr>
        <w:ind w:left="0" w:firstLine="0"/>
        <w:jc w:val="center"/>
        <w:rPr>
          <w:rFonts w:eastAsia="Times New Roman"/>
          <w:sz w:val="28"/>
        </w:rPr>
      </w:pPr>
    </w:p>
    <w:p w:rsidR="00DF3E46" w:rsidRDefault="00DF3E46">
      <w:pPr>
        <w:ind w:left="0" w:firstLine="0"/>
        <w:jc w:val="center"/>
        <w:rPr>
          <w:rFonts w:eastAsia="Times New Roman"/>
          <w:sz w:val="28"/>
        </w:rPr>
      </w:pPr>
    </w:p>
    <w:p w:rsidR="00AA2BCA" w:rsidRDefault="00AA2BCA">
      <w:pPr>
        <w:ind w:left="0" w:firstLine="0"/>
        <w:jc w:val="center"/>
        <w:rPr>
          <w:rFonts w:eastAsia="Times New Roman"/>
          <w:sz w:val="28"/>
        </w:rPr>
      </w:pPr>
    </w:p>
    <w:p w:rsidR="00716A69" w:rsidRDefault="00212CA5">
      <w:pPr>
        <w:ind w:left="0" w:firstLine="0"/>
        <w:jc w:val="center"/>
        <w:rPr>
          <w:rFonts w:eastAsia="Times New Roman"/>
          <w:b w:val="0"/>
          <w:sz w:val="28"/>
        </w:rPr>
      </w:pPr>
      <w:r>
        <w:rPr>
          <w:rFonts w:eastAsia="Times New Roman"/>
          <w:sz w:val="28"/>
        </w:rPr>
        <w:lastRenderedPageBreak/>
        <w:t>11 – Servizi e forniture</w:t>
      </w:r>
    </w:p>
    <w:p w:rsidR="00716A69" w:rsidRDefault="00716A69">
      <w:pPr>
        <w:ind w:left="0" w:firstLine="0"/>
        <w:rPr>
          <w:rFonts w:eastAsia="Times New Roman"/>
          <w:b w:val="0"/>
        </w:rPr>
      </w:pPr>
    </w:p>
    <w:p w:rsidR="00716A69" w:rsidRDefault="00126333">
      <w:pPr>
        <w:ind w:left="0" w:firstLine="0"/>
        <w:rPr>
          <w:rFonts w:eastAsia="Times New Roman"/>
          <w:b w:val="0"/>
        </w:rPr>
      </w:pPr>
      <w:r>
        <w:rPr>
          <w:rFonts w:eastAsia="Times New Roman"/>
          <w:b w:val="0"/>
          <w:noProof/>
        </w:rPr>
        <w:drawing>
          <wp:inline distT="0" distB="0" distL="0" distR="0">
            <wp:extent cx="9227185" cy="48691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7185" cy="4869180"/>
                    </a:xfrm>
                    <a:prstGeom prst="rect">
                      <a:avLst/>
                    </a:prstGeom>
                    <a:noFill/>
                    <a:ln>
                      <a:noFill/>
                    </a:ln>
                  </pic:spPr>
                </pic:pic>
              </a:graphicData>
            </a:graphic>
          </wp:inline>
        </w:drawing>
      </w:r>
    </w:p>
    <w:p w:rsidR="00AA2BCA" w:rsidRDefault="00AA2BCA" w:rsidP="00AA2BCA">
      <w:pPr>
        <w:pStyle w:val="rtf1Normal"/>
      </w:pPr>
    </w:p>
    <w:p w:rsidR="00AA2BCA" w:rsidRDefault="00AA2BCA" w:rsidP="00AA2BCA">
      <w:pPr>
        <w:pStyle w:val="rtf1Normal"/>
      </w:pPr>
    </w:p>
    <w:p w:rsidR="00AA2BCA" w:rsidRPr="00AA2BCA" w:rsidRDefault="00AA2BCA" w:rsidP="00AA2BCA">
      <w:pPr>
        <w:pStyle w:val="rtf1Normal"/>
      </w:pPr>
    </w:p>
    <w:p w:rsidR="00716A69" w:rsidRDefault="00716A69">
      <w:pPr>
        <w:pStyle w:val="rtf1heading1"/>
        <w:widowControl/>
        <w:outlineLvl w:val="9"/>
        <w:rPr>
          <w:rFonts w:ascii="Arial" w:eastAsia="Times New Roman" w:hAnsi="Arial" w:cs="Arial"/>
          <w:b w:val="0"/>
          <w:bCs w:val="0"/>
          <w:sz w:val="20"/>
          <w:szCs w:val="24"/>
        </w:rPr>
      </w:pPr>
    </w:p>
    <w:p w:rsidR="00AA2BCA" w:rsidRPr="00AA2BCA" w:rsidRDefault="00AA2BCA" w:rsidP="00AA2BCA">
      <w:pPr>
        <w:pStyle w:val="rtf1Normal"/>
      </w:pPr>
    </w:p>
    <w:p w:rsidR="00716A69" w:rsidRDefault="00716A69">
      <w:pPr>
        <w:pStyle w:val="rtf1heading1"/>
        <w:widowControl/>
        <w:jc w:val="center"/>
        <w:outlineLvl w:val="9"/>
        <w:rPr>
          <w:rFonts w:ascii="Arial" w:eastAsia="Times New Roman" w:hAnsi="Arial" w:cs="Arial"/>
          <w:bCs w:val="0"/>
          <w:sz w:val="20"/>
          <w:szCs w:val="24"/>
        </w:rPr>
      </w:pPr>
    </w:p>
    <w:p w:rsidR="00AA2BCA" w:rsidRDefault="00AA2BCA">
      <w:pPr>
        <w:widowControl/>
        <w:spacing w:line="360" w:lineRule="auto"/>
        <w:ind w:left="0" w:firstLine="0"/>
        <w:jc w:val="both"/>
        <w:outlineLvl w:val="1"/>
        <w:rPr>
          <w:rFonts w:eastAsia="Times New Roman"/>
          <w:sz w:val="28"/>
        </w:rPr>
      </w:pPr>
    </w:p>
    <w:p w:rsidR="00AA2BCA" w:rsidRDefault="00126333">
      <w:pPr>
        <w:widowControl/>
        <w:spacing w:line="360" w:lineRule="auto"/>
        <w:ind w:left="0" w:firstLine="0"/>
        <w:jc w:val="both"/>
        <w:outlineLvl w:val="1"/>
        <w:rPr>
          <w:rFonts w:eastAsia="Times New Roman"/>
          <w:sz w:val="28"/>
        </w:rPr>
      </w:pPr>
      <w:r>
        <w:rPr>
          <w:rFonts w:eastAsia="Times New Roman"/>
          <w:noProof/>
          <w:sz w:val="28"/>
        </w:rPr>
        <w:drawing>
          <wp:inline distT="0" distB="0" distL="0" distR="0">
            <wp:extent cx="9257030" cy="5652770"/>
            <wp:effectExtent l="0" t="0" r="127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7030" cy="5652770"/>
                    </a:xfrm>
                    <a:prstGeom prst="rect">
                      <a:avLst/>
                    </a:prstGeom>
                    <a:noFill/>
                    <a:ln>
                      <a:noFill/>
                    </a:ln>
                  </pic:spPr>
                </pic:pic>
              </a:graphicData>
            </a:graphic>
          </wp:inline>
        </w:drawing>
      </w:r>
    </w:p>
    <w:p w:rsidR="00AA2BCA" w:rsidRDefault="00AA2BCA">
      <w:pPr>
        <w:widowControl/>
        <w:spacing w:line="360" w:lineRule="auto"/>
        <w:ind w:left="0" w:firstLine="0"/>
        <w:jc w:val="both"/>
        <w:outlineLvl w:val="1"/>
        <w:rPr>
          <w:rFonts w:eastAsia="Times New Roman"/>
          <w:sz w:val="28"/>
        </w:rPr>
      </w:pPr>
    </w:p>
    <w:p w:rsidR="00AA2BCA" w:rsidRDefault="00AA2BCA">
      <w:pPr>
        <w:widowControl/>
        <w:spacing w:line="360" w:lineRule="auto"/>
        <w:ind w:left="0" w:firstLine="0"/>
        <w:jc w:val="both"/>
        <w:outlineLvl w:val="1"/>
        <w:rPr>
          <w:rFonts w:eastAsia="Times New Roman"/>
          <w:sz w:val="28"/>
        </w:rPr>
      </w:pPr>
    </w:p>
    <w:p w:rsidR="00716A69" w:rsidRDefault="00212CA5">
      <w:pPr>
        <w:widowControl/>
        <w:spacing w:line="360" w:lineRule="auto"/>
        <w:ind w:left="0" w:firstLine="0"/>
        <w:jc w:val="both"/>
        <w:outlineLvl w:val="1"/>
        <w:rPr>
          <w:rFonts w:eastAsia="Times New Roman"/>
          <w:sz w:val="28"/>
        </w:rPr>
      </w:pPr>
      <w:r>
        <w:rPr>
          <w:rFonts w:eastAsia="Times New Roman"/>
          <w:sz w:val="28"/>
        </w:rPr>
        <w:t>12. LA SPESA PER LE RISORSE UMANE</w:t>
      </w:r>
    </w:p>
    <w:p w:rsidR="00716A69" w:rsidRDefault="00716A69">
      <w:pPr>
        <w:spacing w:line="360" w:lineRule="auto"/>
        <w:ind w:left="0" w:firstLine="567"/>
        <w:jc w:val="both"/>
        <w:rPr>
          <w:rFonts w:eastAsia="Times New Roman"/>
          <w:b w:val="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 xml:space="preserve">Le previsioni iscritte in bilancio sono compatibili con la programmazione del fabbisogno di personale, </w:t>
      </w:r>
      <w:r w:rsidR="00AA2BCA">
        <w:rPr>
          <w:b w:val="0"/>
        </w:rPr>
        <w:t xml:space="preserve">che al </w:t>
      </w:r>
      <w:proofErr w:type="gramStart"/>
      <w:r w:rsidR="00AA2BCA">
        <w:rPr>
          <w:b w:val="0"/>
        </w:rPr>
        <w:t xml:space="preserve">momento </w:t>
      </w:r>
      <w:r>
        <w:rPr>
          <w:b w:val="0"/>
        </w:rPr>
        <w:t xml:space="preserve"> prevede</w:t>
      </w:r>
      <w:proofErr w:type="gramEnd"/>
      <w:r w:rsidR="00641DB4">
        <w:rPr>
          <w:b w:val="0"/>
        </w:rPr>
        <w:t xml:space="preserve"> il conferimento di un incarico ex art. 110, comma 2, per l’anno 2023 con contratto a tempo determinato </w:t>
      </w:r>
      <w:r w:rsidR="00AA2BCA">
        <w:rPr>
          <w:b w:val="0"/>
        </w:rPr>
        <w:t xml:space="preserve">part-time 50% ex  categoria D1 nell’Ufficio Tecnico. </w:t>
      </w:r>
    </w:p>
    <w:p w:rsidR="00716A69" w:rsidRDefault="00716A69">
      <w:pPr>
        <w:ind w:left="0" w:firstLine="0"/>
        <w:rPr>
          <w:b w:val="0"/>
        </w:rPr>
      </w:pPr>
    </w:p>
    <w:p w:rsidR="00716A69" w:rsidRDefault="00212CA5">
      <w:pPr>
        <w:widowControl/>
        <w:ind w:left="0" w:firstLine="0"/>
        <w:jc w:val="both"/>
        <w:outlineLvl w:val="2"/>
        <w:rPr>
          <w:rFonts w:eastAsia="Times New Roman"/>
          <w:sz w:val="28"/>
        </w:rPr>
      </w:pPr>
      <w:r>
        <w:rPr>
          <w:rFonts w:eastAsia="Times New Roman"/>
          <w:sz w:val="28"/>
        </w:rPr>
        <w:t>Limiti di spesa per il personale imposti dalla legge</w:t>
      </w:r>
    </w:p>
    <w:p w:rsidR="00716A69" w:rsidRDefault="00716A69">
      <w:pPr>
        <w:widowControl/>
        <w:ind w:left="0" w:firstLine="0"/>
        <w:jc w:val="both"/>
        <w:outlineLvl w:val="2"/>
        <w:rPr>
          <w:rFonts w:eastAsia="Times New Roman"/>
          <w:sz w:val="28"/>
        </w:rPr>
      </w:pPr>
    </w:p>
    <w:p w:rsidR="00716A69" w:rsidRDefault="00212CA5">
      <w:pPr>
        <w:widowControl/>
        <w:ind w:left="0" w:firstLine="0"/>
        <w:jc w:val="both"/>
        <w:outlineLvl w:val="2"/>
        <w:rPr>
          <w:rFonts w:eastAsia="Times New Roman"/>
          <w:b w:val="0"/>
        </w:rPr>
      </w:pPr>
      <w:r>
        <w:rPr>
          <w:b w:val="0"/>
        </w:rPr>
        <w:t>La spesa di personale rientra nei limiti di legg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8"/>
        </w:rPr>
      </w:pPr>
      <w:r>
        <w:rPr>
          <w:rFonts w:eastAsia="Times New Roman"/>
          <w:sz w:val="28"/>
        </w:rPr>
        <w:t>Limite massimo della spesa annua per incarichi di collaborazion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8"/>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sz w:val="28"/>
        </w:rPr>
      </w:pPr>
      <w:r>
        <w:rPr>
          <w:b w:val="0"/>
        </w:rPr>
        <w:t>L'ente non intende ricorrere ad incarichi di collaborazion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p>
    <w:p w:rsidR="00716A69" w:rsidRDefault="00716A69">
      <w:pPr>
        <w:ind w:left="0" w:firstLine="0"/>
        <w:rPr>
          <w:b w:val="0"/>
        </w:rPr>
      </w:pPr>
    </w:p>
    <w:p w:rsidR="00716A69" w:rsidRDefault="00212CA5">
      <w:pPr>
        <w:widowControl/>
        <w:ind w:left="0" w:firstLine="0"/>
        <w:rPr>
          <w:rFonts w:eastAsia="Times New Roman"/>
          <w:sz w:val="28"/>
        </w:rPr>
      </w:pPr>
      <w:r>
        <w:rPr>
          <w:rFonts w:eastAsia="Times New Roman"/>
          <w:sz w:val="28"/>
        </w:rPr>
        <w:t>13. LE VARIAZIONI DEL PATRIMONIO</w:t>
      </w:r>
    </w:p>
    <w:p w:rsidR="00716A69" w:rsidRDefault="00716A69">
      <w:pPr>
        <w:widowControl/>
        <w:ind w:left="0" w:firstLine="0"/>
        <w:rPr>
          <w:rFonts w:eastAsia="Times New Roman"/>
          <w:sz w:val="28"/>
        </w:rPr>
      </w:pPr>
    </w:p>
    <w:p w:rsidR="00716A69" w:rsidRDefault="00212CA5">
      <w:pPr>
        <w:spacing w:line="360" w:lineRule="auto"/>
        <w:ind w:left="0" w:firstLine="0"/>
        <w:jc w:val="both"/>
        <w:rPr>
          <w:b w:val="0"/>
        </w:rPr>
      </w:pPr>
      <w:r>
        <w:rPr>
          <w:b w:val="0"/>
        </w:rPr>
        <w:t xml:space="preserve">Attualmente </w:t>
      </w:r>
      <w:r w:rsidR="00AA2BCA">
        <w:rPr>
          <w:b w:val="0"/>
        </w:rPr>
        <w:t>è prevista</w:t>
      </w:r>
      <w:r w:rsidR="00534913">
        <w:rPr>
          <w:b w:val="0"/>
        </w:rPr>
        <w:t xml:space="preserve">, per l’anno </w:t>
      </w:r>
      <w:proofErr w:type="gramStart"/>
      <w:r w:rsidR="00534913">
        <w:rPr>
          <w:b w:val="0"/>
        </w:rPr>
        <w:t xml:space="preserve">2023, </w:t>
      </w:r>
      <w:r w:rsidR="00AA2BCA">
        <w:rPr>
          <w:b w:val="0"/>
        </w:rPr>
        <w:t xml:space="preserve"> l’alienazione</w:t>
      </w:r>
      <w:proofErr w:type="gramEnd"/>
      <w:r w:rsidR="00AA2BCA">
        <w:rPr>
          <w:b w:val="0"/>
        </w:rPr>
        <w:t xml:space="preserve"> di n. 6 cabine elettriche (patrimonio disponibile) al prezzo di €. 12.000,00 cadauna per un totale complessivo di €. 72.000,00</w:t>
      </w:r>
      <w:r>
        <w:rPr>
          <w:b w:val="0"/>
        </w:rPr>
        <w:t>. P</w:t>
      </w:r>
      <w:r>
        <w:rPr>
          <w:rFonts w:ascii="@Arial Unicode MS" w:eastAsia="@Arial Unicode MS" w:hAnsi="@Arial Unicode MS"/>
          <w:b w:val="0"/>
        </w:rPr>
        <w:t>er l'anno 20</w:t>
      </w:r>
      <w:r w:rsidR="00AA2BCA">
        <w:rPr>
          <w:rFonts w:ascii="@Arial Unicode MS" w:eastAsia="@Arial Unicode MS" w:hAnsi="@Arial Unicode MS"/>
          <w:b w:val="0"/>
        </w:rPr>
        <w:t>23</w:t>
      </w:r>
      <w:r>
        <w:rPr>
          <w:rFonts w:ascii="@Arial Unicode MS" w:eastAsia="@Arial Unicode MS" w:hAnsi="@Arial Unicode MS"/>
          <w:b w:val="0"/>
        </w:rPr>
        <w:t xml:space="preserve"> allo stato attuale non ci sono aree da cedere in diritto di propriet</w:t>
      </w:r>
      <w:r>
        <w:rPr>
          <w:rFonts w:ascii="@Arial Unicode MS" w:eastAsia="@Arial Unicode MS" w:hAnsi="@Arial Unicode MS" w:hint="eastAsia"/>
          <w:b w:val="0"/>
        </w:rPr>
        <w:t>à</w:t>
      </w:r>
      <w:r>
        <w:rPr>
          <w:rFonts w:ascii="@Arial Unicode MS" w:eastAsia="@Arial Unicode MS" w:hAnsi="@Arial Unicode MS"/>
          <w:b w:val="0"/>
        </w:rPr>
        <w:t xml:space="preserve"> o concedere in diritto di superficie da destinare alla residenza, agli insediamenti produttivi ed alle attivit</w:t>
      </w:r>
      <w:r>
        <w:rPr>
          <w:rFonts w:ascii="@Arial Unicode MS" w:eastAsia="@Arial Unicode MS" w:hAnsi="@Arial Unicode MS" w:hint="eastAsia"/>
          <w:b w:val="0"/>
        </w:rPr>
        <w:t>à</w:t>
      </w:r>
      <w:r>
        <w:rPr>
          <w:rFonts w:ascii="@Arial Unicode MS" w:eastAsia="@Arial Unicode MS" w:hAnsi="@Arial Unicode MS"/>
          <w:b w:val="0"/>
        </w:rPr>
        <w:t xml:space="preserve"> terziarie e, pertanto, non vengono determinati i relativi prezzi di cessione.</w:t>
      </w:r>
    </w:p>
    <w:p w:rsidR="00716A69" w:rsidRDefault="00716A69">
      <w:pPr>
        <w:ind w:left="0" w:firstLine="0"/>
        <w:rPr>
          <w:rFonts w:eastAsia="Times New Roman"/>
          <w:b w:val="0"/>
        </w:rPr>
      </w:pPr>
    </w:p>
    <w:p w:rsidR="00716A69" w:rsidRDefault="00212CA5" w:rsidP="00534913">
      <w:pPr>
        <w:widowControl/>
        <w:ind w:left="0" w:firstLine="0"/>
        <w:rPr>
          <w:rFonts w:eastAsia="Times New Roman"/>
          <w:sz w:val="28"/>
        </w:rPr>
      </w:pPr>
      <w:r>
        <w:rPr>
          <w:rFonts w:eastAsia="Times New Roman"/>
          <w:sz w:val="28"/>
        </w:rPr>
        <w:t>14 - Piano triennale di razionalizzazione e riqualificazione della spesa</w:t>
      </w:r>
    </w:p>
    <w:p w:rsidR="00716A69" w:rsidRDefault="00716A69">
      <w:pPr>
        <w:widowControl/>
        <w:ind w:left="0" w:firstLine="0"/>
        <w:rPr>
          <w:rFonts w:eastAsia="Times New Roman"/>
          <w:b w:val="0"/>
        </w:rPr>
      </w:pPr>
    </w:p>
    <w:p w:rsidR="00716A69" w:rsidRDefault="00534913">
      <w:pPr>
        <w:ind w:left="0" w:firstLine="0"/>
        <w:rPr>
          <w:rFonts w:eastAsia="Times New Roman"/>
          <w:b w:val="0"/>
        </w:rPr>
      </w:pPr>
      <w:r>
        <w:rPr>
          <w:rFonts w:eastAsia="Times New Roman"/>
          <w:b w:val="0"/>
        </w:rPr>
        <w:t xml:space="preserve">Non è previsto e non </w:t>
      </w:r>
      <w:proofErr w:type="gramStart"/>
      <w:r>
        <w:rPr>
          <w:rFonts w:eastAsia="Times New Roman"/>
          <w:b w:val="0"/>
        </w:rPr>
        <w:t>è  più</w:t>
      </w:r>
      <w:proofErr w:type="gramEnd"/>
      <w:r>
        <w:rPr>
          <w:rFonts w:eastAsia="Times New Roman"/>
          <w:b w:val="0"/>
        </w:rPr>
        <w:t xml:space="preserve"> obbligatorio per legge. </w:t>
      </w:r>
      <w:r w:rsidR="00212CA5">
        <w:rPr>
          <w:rFonts w:eastAsia="Times New Roman"/>
          <w:b w:val="0"/>
        </w:rPr>
        <w:br w:type="page"/>
      </w:r>
    </w:p>
    <w:p w:rsidR="00716A69" w:rsidRDefault="00212CA5">
      <w:pPr>
        <w:ind w:left="0" w:firstLine="0"/>
        <w:jc w:val="center"/>
        <w:rPr>
          <w:rFonts w:eastAsia="Times New Roman"/>
          <w:sz w:val="28"/>
        </w:rPr>
      </w:pPr>
      <w:r>
        <w:rPr>
          <w:rFonts w:eastAsia="Times New Roman"/>
          <w:sz w:val="28"/>
        </w:rPr>
        <w:lastRenderedPageBreak/>
        <w:t>15 - Programmazione triennale del fabbisogno di personale</w:t>
      </w:r>
    </w:p>
    <w:p w:rsidR="00534913" w:rsidRDefault="00534913">
      <w:pPr>
        <w:ind w:left="0" w:firstLine="0"/>
        <w:jc w:val="center"/>
        <w:rPr>
          <w:rFonts w:eastAsia="Times New Roman"/>
          <w:sz w:val="28"/>
        </w:rPr>
      </w:pPr>
    </w:p>
    <w:p w:rsidR="00641DB4" w:rsidRDefault="00534913" w:rsidP="00641D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b w:val="0"/>
        </w:rPr>
        <w:t>E’ previst</w:t>
      </w:r>
      <w:r w:rsidR="00641DB4">
        <w:rPr>
          <w:b w:val="0"/>
        </w:rPr>
        <w:t>o</w:t>
      </w:r>
      <w:r w:rsidR="002F6216">
        <w:rPr>
          <w:b w:val="0"/>
        </w:rPr>
        <w:t xml:space="preserve"> nell’anno </w:t>
      </w:r>
      <w:proofErr w:type="gramStart"/>
      <w:r w:rsidR="002F6216">
        <w:rPr>
          <w:b w:val="0"/>
        </w:rPr>
        <w:t xml:space="preserve">2023 </w:t>
      </w:r>
      <w:r w:rsidR="00641DB4">
        <w:rPr>
          <w:b w:val="0"/>
        </w:rPr>
        <w:t xml:space="preserve"> </w:t>
      </w:r>
      <w:r w:rsidR="00641DB4">
        <w:rPr>
          <w:b w:val="0"/>
        </w:rPr>
        <w:t>il</w:t>
      </w:r>
      <w:proofErr w:type="gramEnd"/>
      <w:r w:rsidR="00641DB4">
        <w:rPr>
          <w:b w:val="0"/>
        </w:rPr>
        <w:t xml:space="preserve"> conferimento di un incarico ex art. 110, comma 2, per l’anno 2023 con contratto a tempo determinato part-time 50% ex  categoria D1 nell’Ufficio Tecnico. </w:t>
      </w:r>
    </w:p>
    <w:p w:rsidR="00534913" w:rsidRDefault="00641DB4" w:rsidP="0053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bookmarkStart w:id="0" w:name="_GoBack"/>
      <w:bookmarkEnd w:id="0"/>
      <w:r>
        <w:rPr>
          <w:b w:val="0"/>
        </w:rPr>
        <w:t xml:space="preserve"> </w:t>
      </w:r>
      <w:r w:rsidR="00534913">
        <w:rPr>
          <w:b w:val="0"/>
        </w:rPr>
        <w:t xml:space="preserve"> </w:t>
      </w:r>
      <w:r>
        <w:rPr>
          <w:b w:val="0"/>
        </w:rPr>
        <w:t xml:space="preserve"> </w:t>
      </w:r>
    </w:p>
    <w:p w:rsidR="00534913" w:rsidRDefault="00534913" w:rsidP="0053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b w:val="0"/>
        </w:rPr>
      </w:pPr>
    </w:p>
    <w:p w:rsidR="00716A69" w:rsidRDefault="00212CA5">
      <w:pPr>
        <w:widowControl/>
        <w:ind w:left="0" w:firstLine="0"/>
        <w:outlineLvl w:val="1"/>
        <w:rPr>
          <w:rFonts w:eastAsia="Times New Roman"/>
          <w:sz w:val="28"/>
        </w:rPr>
      </w:pPr>
      <w:r>
        <w:rPr>
          <w:rFonts w:eastAsia="Times New Roman"/>
          <w:sz w:val="28"/>
        </w:rPr>
        <w:t>VALUTAZIONI FINALI DELLA PROGRAMMAZIONE</w:t>
      </w:r>
    </w:p>
    <w:p w:rsidR="00E06616" w:rsidRPr="002F6216" w:rsidRDefault="00E06616" w:rsidP="00E06616">
      <w:pPr>
        <w:ind w:left="0" w:firstLine="0"/>
        <w:jc w:val="both"/>
        <w:rPr>
          <w:rFonts w:eastAsia="Times New Roman"/>
          <w:b w:val="0"/>
        </w:rPr>
      </w:pPr>
      <w:r w:rsidRPr="002F6216">
        <w:rPr>
          <w:rFonts w:eastAsia="Times New Roman"/>
          <w:b w:val="0"/>
        </w:rPr>
        <w:t>Il bilancio di previsione è coerente con gli strumenti di programmazione (PRG, fabbisogno del personale, linee programmatiche di mandato ecc.). Con l’approvazione del bilancio sarà data concreta attuazione agli obiettivi stabiliti.</w:t>
      </w:r>
    </w:p>
    <w:p w:rsidR="00534913" w:rsidRPr="002F6216" w:rsidRDefault="00534913" w:rsidP="00E06616">
      <w:pPr>
        <w:widowControl/>
        <w:ind w:left="0" w:firstLine="0"/>
        <w:jc w:val="both"/>
        <w:outlineLvl w:val="1"/>
        <w:rPr>
          <w:rFonts w:eastAsia="Times New Roman"/>
          <w:b w:val="0"/>
        </w:rPr>
      </w:pPr>
    </w:p>
    <w:p w:rsidR="00534913" w:rsidRPr="00E06616" w:rsidRDefault="00534913" w:rsidP="00E06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both"/>
        <w:rPr>
          <w:rFonts w:eastAsia="Times New Roman"/>
          <w:b w:val="0"/>
        </w:rPr>
      </w:pPr>
    </w:p>
    <w:p w:rsidR="00534913" w:rsidRDefault="0053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p>
    <w:p w:rsidR="00716A69" w:rsidRPr="00534913" w:rsidRDefault="005349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rPr>
      </w:pPr>
      <w:r>
        <w:rPr>
          <w:rFonts w:eastAsia="Times New Roman"/>
          <w:b w:val="0"/>
        </w:rPr>
        <w:t>Valva</w:t>
      </w:r>
      <w:r w:rsidR="00212CA5">
        <w:rPr>
          <w:rFonts w:eastAsia="Times New Roman"/>
          <w:b w:val="0"/>
          <w:sz w:val="20"/>
        </w:rPr>
        <w:t xml:space="preserve">, </w:t>
      </w:r>
      <w:r w:rsidR="00212CA5" w:rsidRPr="00534913">
        <w:rPr>
          <w:rFonts w:eastAsia="Times New Roman"/>
          <w:b w:val="0"/>
        </w:rPr>
        <w:t>lì</w:t>
      </w:r>
      <w:r w:rsidRPr="00534913">
        <w:rPr>
          <w:rFonts w:eastAsia="Times New Roman"/>
          <w:b w:val="0"/>
        </w:rPr>
        <w:t xml:space="preserve"> 13/04/2023</w:t>
      </w:r>
    </w:p>
    <w:p w:rsidR="00716A69" w:rsidRPr="00534913" w:rsidRDefault="00716A69">
      <w:pPr>
        <w:ind w:left="0" w:firstLine="0"/>
        <w:rPr>
          <w:rFonts w:eastAsia="Times New Roman"/>
          <w:b w:val="0"/>
        </w:rPr>
      </w:pPr>
    </w:p>
    <w:p w:rsidR="00716A69" w:rsidRDefault="00716A69">
      <w:pPr>
        <w:ind w:left="0" w:firstLine="0"/>
        <w:rPr>
          <w:rFonts w:ascii="Times New Roman" w:eastAsia="Times New Roman" w:hAnsi="Times New Roman"/>
          <w:b w:val="0"/>
          <w:sz w:val="20"/>
        </w:rPr>
      </w:pPr>
    </w:p>
    <w:p w:rsidR="00716A69" w:rsidRDefault="00716A69">
      <w:pPr>
        <w:ind w:left="0" w:firstLine="0"/>
        <w:rPr>
          <w:rFonts w:ascii="Times New Roman" w:eastAsia="Times New Roman" w:hAnsi="Times New Roman"/>
          <w:b w:val="0"/>
          <w:sz w:val="20"/>
        </w:rPr>
      </w:pPr>
    </w:p>
    <w:p w:rsidR="00716A69" w:rsidRDefault="00716A69">
      <w:pPr>
        <w:ind w:left="0" w:firstLine="0"/>
        <w:rPr>
          <w:rFonts w:ascii="Times New Roman" w:eastAsia="Times New Roman" w:hAnsi="Times New Roman"/>
          <w:b w:val="0"/>
          <w:sz w:val="20"/>
        </w:rPr>
      </w:pPr>
    </w:p>
    <w:tbl>
      <w:tblPr>
        <w:tblW w:w="0" w:type="auto"/>
        <w:jc w:val="center"/>
        <w:tblLayout w:type="fixed"/>
        <w:tblCellMar>
          <w:left w:w="30" w:type="dxa"/>
          <w:right w:w="30" w:type="dxa"/>
        </w:tblCellMar>
        <w:tblLook w:val="0000" w:firstRow="0" w:lastRow="0" w:firstColumn="0" w:lastColumn="0" w:noHBand="0" w:noVBand="0"/>
      </w:tblPr>
      <w:tblGrid>
        <w:gridCol w:w="1531"/>
        <w:gridCol w:w="2942"/>
        <w:gridCol w:w="4218"/>
      </w:tblGrid>
      <w:tr w:rsidR="00716A69">
        <w:trPr>
          <w:jc w:val="center"/>
        </w:trPr>
        <w:tc>
          <w:tcPr>
            <w:tcW w:w="1531"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c>
          <w:tcPr>
            <w:tcW w:w="2942"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c>
          <w:tcPr>
            <w:tcW w:w="4218"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 xml:space="preserve"> Il Responsabile</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 xml:space="preserve"> del Servizio Finanziario</w:t>
            </w:r>
          </w:p>
        </w:tc>
      </w:tr>
      <w:tr w:rsidR="00716A69">
        <w:trPr>
          <w:jc w:val="center"/>
        </w:trPr>
        <w:tc>
          <w:tcPr>
            <w:tcW w:w="1531" w:type="dxa"/>
            <w:tcBorders>
              <w:top w:val="nil"/>
              <w:left w:val="single" w:sz="4" w:space="0" w:color="auto"/>
              <w:bottom w:val="nil"/>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Timbro</w:t>
            </w:r>
          </w:p>
        </w:tc>
        <w:tc>
          <w:tcPr>
            <w:tcW w:w="2942"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c>
          <w:tcPr>
            <w:tcW w:w="4218"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rPr>
            </w:pPr>
          </w:p>
        </w:tc>
      </w:tr>
      <w:tr w:rsidR="00716A69">
        <w:trPr>
          <w:jc w:val="center"/>
        </w:trPr>
        <w:tc>
          <w:tcPr>
            <w:tcW w:w="1531"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dell'Ente</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rPr>
            </w:pPr>
          </w:p>
        </w:tc>
        <w:tc>
          <w:tcPr>
            <w:tcW w:w="2942"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c>
          <w:tcPr>
            <w:tcW w:w="4218"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r>
      <w:tr w:rsidR="00716A69">
        <w:trPr>
          <w:jc w:val="center"/>
        </w:trPr>
        <w:tc>
          <w:tcPr>
            <w:tcW w:w="1531"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c>
          <w:tcPr>
            <w:tcW w:w="2942"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c>
          <w:tcPr>
            <w:tcW w:w="4218"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xml:space="preserve">             </w:t>
            </w: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r>
              <w:rPr>
                <w:rFonts w:eastAsia="Times New Roman"/>
                <w:b w:val="0"/>
                <w:sz w:val="20"/>
              </w:rPr>
              <w:t xml:space="preserve">             ..................................................</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r>
      <w:tr w:rsidR="00716A69">
        <w:trPr>
          <w:jc w:val="center"/>
        </w:trPr>
        <w:tc>
          <w:tcPr>
            <w:tcW w:w="1531"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c>
          <w:tcPr>
            <w:tcW w:w="2942"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c>
          <w:tcPr>
            <w:tcW w:w="4218" w:type="dxa"/>
            <w:tcBorders>
              <w:top w:val="nil"/>
              <w:left w:val="nil"/>
              <w:bottom w:val="nil"/>
              <w:right w:val="nil"/>
            </w:tcBorders>
            <w:tcMar>
              <w:top w:w="0" w:type="dxa"/>
              <w:left w:w="30" w:type="dxa"/>
              <w:bottom w:w="0" w:type="dxa"/>
              <w:right w:w="30" w:type="dxa"/>
            </w:tcMar>
          </w:tcPr>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 xml:space="preserve"> </w:t>
            </w: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Il Rappresentante Legale</w:t>
            </w:r>
          </w:p>
        </w:tc>
      </w:tr>
      <w:tr w:rsidR="00716A69">
        <w:trPr>
          <w:jc w:val="center"/>
        </w:trPr>
        <w:tc>
          <w:tcPr>
            <w:tcW w:w="1531"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c>
          <w:tcPr>
            <w:tcW w:w="2942"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eastAsia="Times New Roman"/>
                <w:b w:val="0"/>
                <w:sz w:val="20"/>
              </w:rPr>
            </w:pPr>
          </w:p>
        </w:tc>
        <w:tc>
          <w:tcPr>
            <w:tcW w:w="4218" w:type="dxa"/>
            <w:tcBorders>
              <w:top w:val="nil"/>
              <w:left w:val="nil"/>
              <w:bottom w:val="nil"/>
              <w:right w:val="nil"/>
            </w:tcBorders>
            <w:tcMar>
              <w:top w:w="0" w:type="dxa"/>
              <w:left w:w="30" w:type="dxa"/>
              <w:bottom w:w="0" w:type="dxa"/>
              <w:right w:w="30" w:type="dxa"/>
            </w:tcMar>
          </w:tcPr>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rPr>
            </w:pPr>
          </w:p>
          <w:p w:rsidR="00716A69" w:rsidRDefault="0071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p>
          <w:p w:rsidR="00716A69" w:rsidRDefault="00212C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eastAsia="Times New Roman"/>
                <w:b w:val="0"/>
                <w:sz w:val="20"/>
              </w:rPr>
            </w:pPr>
            <w:r>
              <w:rPr>
                <w:rFonts w:eastAsia="Times New Roman"/>
                <w:b w:val="0"/>
                <w:sz w:val="20"/>
              </w:rPr>
              <w:t>..................................................</w:t>
            </w:r>
          </w:p>
        </w:tc>
      </w:tr>
    </w:tbl>
    <w:p w:rsidR="00212CA5" w:rsidRDefault="00212CA5">
      <w:pPr>
        <w:ind w:left="0" w:firstLine="0"/>
        <w:rPr>
          <w:rFonts w:eastAsia="Times New Roman"/>
          <w:b w:val="0"/>
        </w:rPr>
      </w:pPr>
    </w:p>
    <w:sectPr w:rsidR="00212CA5">
      <w:headerReference w:type="default" r:id="rId18"/>
      <w:footerReference w:type="default" r:id="rId19"/>
      <w:pgSz w:w="16835" w:h="11902" w:orient="landscape"/>
      <w:pgMar w:top="566" w:right="566" w:bottom="566" w:left="56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A4" w:rsidRDefault="00B37AA4">
      <w:r>
        <w:separator/>
      </w:r>
    </w:p>
  </w:endnote>
  <w:endnote w:type="continuationSeparator" w:id="0">
    <w:p w:rsidR="00B37AA4" w:rsidRDefault="00B3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5B" w:rsidRDefault="00E96D5B">
    <w:pPr>
      <w:ind w:left="0" w:firstLine="0"/>
      <w:jc w:val="center"/>
      <w:rPr>
        <w:rFonts w:eastAsia="Times New Roman"/>
        <w:b w:val="0"/>
        <w:sz w:val="22"/>
      </w:rPr>
    </w:pPr>
    <w:r>
      <w:rPr>
        <w:rFonts w:eastAsia="Times New Roman"/>
        <w:b w:val="0"/>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A4" w:rsidRDefault="00B37AA4">
      <w:r>
        <w:separator/>
      </w:r>
    </w:p>
  </w:footnote>
  <w:footnote w:type="continuationSeparator" w:id="0">
    <w:p w:rsidR="00B37AA4" w:rsidRDefault="00B37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5B" w:rsidRDefault="00E96D5B">
    <w:pPr>
      <w:pStyle w:val="rtf1Normal"/>
      <w:tabs>
        <w:tab w:val="center" w:pos="4819"/>
        <w:tab w:val="right" w:pos="9638"/>
      </w:tabs>
      <w:rPr>
        <w:rFonts w:eastAsia="Times New Roman"/>
      </w:rPr>
    </w:pPr>
    <w:r>
      <w:rPr>
        <w:rFonts w:eastAsia="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9"/>
    <w:lvl w:ilvl="0">
      <w:start w:val="1"/>
      <w:numFmt w:val="bullet"/>
      <w:lvlText w:val=""/>
      <w:lvlJc w:val="left"/>
      <w:rPr>
        <w:rFonts w:ascii="Wingdings" w:hAnsi="Wingdings"/>
      </w:rPr>
    </w:lvl>
  </w:abstractNum>
  <w:abstractNum w:abstractNumId="1" w15:restartNumberingAfterBreak="0">
    <w:nsid w:val="002654E1"/>
    <w:multiLevelType w:val="multilevel"/>
    <w:tmpl w:val="E6A4D516"/>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15:restartNumberingAfterBreak="0">
    <w:nsid w:val="05E60931"/>
    <w:multiLevelType w:val="multilevel"/>
    <w:tmpl w:val="90CC7F1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0C0F25D0"/>
    <w:multiLevelType w:val="multilevel"/>
    <w:tmpl w:val="9C10BCBE"/>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18F53752"/>
    <w:multiLevelType w:val="multilevel"/>
    <w:tmpl w:val="2D6CCC8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15:restartNumberingAfterBreak="0">
    <w:nsid w:val="1C16353B"/>
    <w:multiLevelType w:val="singleLevel"/>
    <w:tmpl w:val="B796A944"/>
    <w:lvl w:ilvl="0">
      <w:start w:val="1"/>
      <w:numFmt w:val="decimal"/>
      <w:lvlText w:val="%1)"/>
      <w:lvlJc w:val="left"/>
    </w:lvl>
  </w:abstractNum>
  <w:abstractNum w:abstractNumId="6" w15:restartNumberingAfterBreak="0">
    <w:nsid w:val="21C545BB"/>
    <w:multiLevelType w:val="multilevel"/>
    <w:tmpl w:val="552CDBBC"/>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15:restartNumberingAfterBreak="0">
    <w:nsid w:val="23DA2243"/>
    <w:multiLevelType w:val="singleLevel"/>
    <w:tmpl w:val="261EA53C"/>
    <w:lvl w:ilvl="0">
      <w:start w:val="4"/>
      <w:numFmt w:val="decimal"/>
      <w:lvlText w:val="%1)"/>
      <w:lvlJc w:val="left"/>
    </w:lvl>
  </w:abstractNum>
  <w:abstractNum w:abstractNumId="8" w15:restartNumberingAfterBreak="0">
    <w:nsid w:val="3EA332A5"/>
    <w:multiLevelType w:val="multilevel"/>
    <w:tmpl w:val="552CDBBC"/>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15:restartNumberingAfterBreak="0">
    <w:nsid w:val="45837426"/>
    <w:multiLevelType w:val="singleLevel"/>
    <w:tmpl w:val="450441C2"/>
    <w:lvl w:ilvl="0">
      <w:start w:val="1"/>
      <w:numFmt w:val="decimal"/>
      <w:lvlText w:val="%1)"/>
      <w:lvlJc w:val="left"/>
    </w:lvl>
  </w:abstractNum>
  <w:abstractNum w:abstractNumId="10" w15:restartNumberingAfterBreak="0">
    <w:nsid w:val="4FA939B5"/>
    <w:multiLevelType w:val="multilevel"/>
    <w:tmpl w:val="81668466"/>
    <w:lvl w:ilvl="0">
      <w:start w:val="1"/>
      <w:numFmt w:val="upperRoman"/>
      <w:lvlText w:val="%1."/>
      <w:lvlJc w:val="left"/>
    </w:lvl>
    <w:lvl w:ilvl="1">
      <w:start w:val="1"/>
      <w:numFmt w:val="upperLetter"/>
      <w:lvlText w:val="%2."/>
      <w:legacy w:legacy="1" w:legacySpace="0" w:legacyIndent="708"/>
      <w:lvlJc w:val="left"/>
    </w:lvl>
    <w:lvl w:ilvl="2">
      <w:start w:val="1"/>
      <w:numFmt w:val="decimal"/>
      <w:lvlText w:val="%3."/>
      <w:legacy w:legacy="1" w:legacySpace="0" w:legacyIndent="708"/>
      <w:lvlJc w:val="left"/>
    </w:lvl>
    <w:lvl w:ilvl="3">
      <w:start w:val="1"/>
      <w:numFmt w:val="lowerLetter"/>
      <w:lvlText w:val="%4)"/>
      <w:legacy w:legacy="1" w:legacySpace="0" w:legacyIndent="708"/>
      <w:lvlJc w:val="left"/>
    </w:lvl>
    <w:lvl w:ilvl="4">
      <w:start w:val="1"/>
      <w:numFmt w:val="decimal"/>
      <w:lvlText w:val="(%5)"/>
      <w:legacy w:legacy="1" w:legacySpace="0" w:legacyIndent="708"/>
      <w:lvlJc w:val="left"/>
    </w:lvl>
    <w:lvl w:ilvl="5">
      <w:start w:val="1"/>
      <w:numFmt w:val="lowerLetter"/>
      <w:lvlText w:val="(%6)"/>
      <w:legacy w:legacy="1" w:legacySpace="0" w:legacyIndent="708"/>
      <w:lvlJc w:val="left"/>
    </w:lvl>
    <w:lvl w:ilvl="6">
      <w:start w:val="1"/>
      <w:numFmt w:val="lowerRoman"/>
      <w:lvlText w:val="(%7)"/>
      <w:legacy w:legacy="1" w:legacySpace="0" w:legacyIndent="708"/>
      <w:lvlJc w:val="left"/>
    </w:lvl>
    <w:lvl w:ilvl="7">
      <w:start w:val="1"/>
      <w:numFmt w:val="lowerLetter"/>
      <w:lvlText w:val="(%8)"/>
      <w:legacy w:legacy="1" w:legacySpace="0" w:legacyIndent="708"/>
      <w:lvlJc w:val="left"/>
    </w:lvl>
    <w:lvl w:ilvl="8">
      <w:start w:val="1"/>
      <w:numFmt w:val="lowerRoman"/>
      <w:lvlText w:val="(%9)"/>
      <w:legacy w:legacy="1" w:legacySpace="0" w:legacyIndent="708"/>
      <w:lvlJc w:val="left"/>
    </w:lvl>
  </w:abstractNum>
  <w:abstractNum w:abstractNumId="11" w15:restartNumberingAfterBreak="0">
    <w:nsid w:val="51794FC9"/>
    <w:multiLevelType w:val="multilevel"/>
    <w:tmpl w:val="0C403926"/>
    <w:name w:val="Elenco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1794FCA"/>
    <w:multiLevelType w:val="multilevel"/>
    <w:tmpl w:val="0C403926"/>
    <w:name w:val="Elenco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51794FCB"/>
    <w:multiLevelType w:val="multilevel"/>
    <w:tmpl w:val="0C403926"/>
    <w:name w:val="Elenco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1794FCC"/>
    <w:multiLevelType w:val="multilevel"/>
    <w:tmpl w:val="0C403926"/>
    <w:name w:val="Elenco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21E7DBF"/>
    <w:multiLevelType w:val="multilevel"/>
    <w:tmpl w:val="FC8E742A"/>
    <w:lvl w:ilvl="0">
      <w:start w:val="2"/>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2F14148"/>
    <w:multiLevelType w:val="multilevel"/>
    <w:tmpl w:val="4CEED59A"/>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61AC5AA9"/>
    <w:multiLevelType w:val="singleLevel"/>
    <w:tmpl w:val="9DC4FE78"/>
    <w:lvl w:ilvl="0">
      <w:start w:val="1"/>
      <w:numFmt w:val="bullet"/>
      <w:lvlText w:val="-"/>
      <w:lvlJc w:val="left"/>
    </w:lvl>
  </w:abstractNum>
  <w:abstractNum w:abstractNumId="18" w15:restartNumberingAfterBreak="0">
    <w:nsid w:val="645D18F8"/>
    <w:multiLevelType w:val="multilevel"/>
    <w:tmpl w:val="2D7EA67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64642FAA"/>
    <w:multiLevelType w:val="singleLevel"/>
    <w:tmpl w:val="04100001"/>
    <w:lvl w:ilvl="0">
      <w:start w:val="1"/>
      <w:numFmt w:val="bullet"/>
      <w:lvlText w:val=""/>
      <w:lvlJc w:val="left"/>
      <w:rPr>
        <w:rFonts w:ascii="Symbol" w:hAnsi="Symbol"/>
      </w:rPr>
    </w:lvl>
  </w:abstractNum>
  <w:abstractNum w:abstractNumId="20" w15:restartNumberingAfterBreak="0">
    <w:nsid w:val="6C194FDA"/>
    <w:multiLevelType w:val="multilevel"/>
    <w:tmpl w:val="4CDAB8A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78977A1C"/>
    <w:multiLevelType w:val="multilevel"/>
    <w:tmpl w:val="9C10BCBE"/>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26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9A"/>
    <w:rsid w:val="00084104"/>
    <w:rsid w:val="00126333"/>
    <w:rsid w:val="00212CA5"/>
    <w:rsid w:val="0025637E"/>
    <w:rsid w:val="00294FDF"/>
    <w:rsid w:val="002F6216"/>
    <w:rsid w:val="00371897"/>
    <w:rsid w:val="00386DFA"/>
    <w:rsid w:val="0041529D"/>
    <w:rsid w:val="0051481A"/>
    <w:rsid w:val="00534913"/>
    <w:rsid w:val="00595188"/>
    <w:rsid w:val="00641DB4"/>
    <w:rsid w:val="00716A69"/>
    <w:rsid w:val="007860C9"/>
    <w:rsid w:val="007C282F"/>
    <w:rsid w:val="007E507B"/>
    <w:rsid w:val="00892DB1"/>
    <w:rsid w:val="009160BC"/>
    <w:rsid w:val="009958A6"/>
    <w:rsid w:val="009D0FF3"/>
    <w:rsid w:val="00A1437C"/>
    <w:rsid w:val="00AA2BCA"/>
    <w:rsid w:val="00B30C0A"/>
    <w:rsid w:val="00B37AA4"/>
    <w:rsid w:val="00B72B3B"/>
    <w:rsid w:val="00B951DB"/>
    <w:rsid w:val="00C0502E"/>
    <w:rsid w:val="00C4117C"/>
    <w:rsid w:val="00C7384E"/>
    <w:rsid w:val="00D101E0"/>
    <w:rsid w:val="00D874AB"/>
    <w:rsid w:val="00DF3E46"/>
    <w:rsid w:val="00E06616"/>
    <w:rsid w:val="00E32686"/>
    <w:rsid w:val="00E96D5B"/>
    <w:rsid w:val="00F95193"/>
    <w:rsid w:val="00FC7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149CD"/>
  <w14:defaultImageDpi w14:val="0"/>
  <w15:docId w15:val="{4FA085F2-821C-4691-B46E-37D1F7AA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pPr>
      <w:widowControl w:val="0"/>
      <w:autoSpaceDE w:val="0"/>
      <w:autoSpaceDN w:val="0"/>
      <w:adjustRightInd w:val="0"/>
      <w:spacing w:after="0" w:line="240" w:lineRule="auto"/>
      <w:ind w:left="1080" w:hanging="1080"/>
    </w:pPr>
    <w:rPr>
      <w:rFonts w:ascii="Arial" w:hAnsi="Arial" w:cs="Arial"/>
      <w:b/>
      <w:sz w:val="24"/>
      <w:szCs w:val="24"/>
    </w:rPr>
  </w:style>
  <w:style w:type="paragraph" w:styleId="Titolo1">
    <w:name w:val="heading 1"/>
    <w:basedOn w:val="Normale"/>
    <w:next w:val="Normale"/>
    <w:link w:val="Titolo1Carattere"/>
    <w:uiPriority w:val="99"/>
    <w:qFormat/>
    <w:pPr>
      <w:ind w:left="0" w:firstLine="0"/>
      <w:outlineLvl w:val="0"/>
    </w:pPr>
    <w:rPr>
      <w:rFonts w:ascii="Cambria" w:hAnsi="Cambria" w:cs="Cambria"/>
      <w:bCs/>
      <w:sz w:val="32"/>
      <w:szCs w:val="32"/>
    </w:rPr>
  </w:style>
  <w:style w:type="paragraph" w:styleId="Titolo2">
    <w:name w:val="heading 2"/>
    <w:basedOn w:val="Normale"/>
    <w:next w:val="Normale"/>
    <w:link w:val="Titolo2Carattere"/>
    <w:uiPriority w:val="99"/>
    <w:qFormat/>
    <w:pPr>
      <w:ind w:left="0" w:firstLine="0"/>
      <w:outlineLvl w:val="1"/>
    </w:pPr>
    <w:rPr>
      <w:rFonts w:ascii="Cambria" w:hAnsi="Cambria" w:cs="Cambria"/>
      <w:bCs/>
      <w:i/>
      <w:iCs/>
      <w:sz w:val="28"/>
      <w:szCs w:val="28"/>
    </w:rPr>
  </w:style>
  <w:style w:type="paragraph" w:styleId="Titolo3">
    <w:name w:val="heading 3"/>
    <w:basedOn w:val="Normale"/>
    <w:next w:val="Normale"/>
    <w:link w:val="Titolo3Carattere"/>
    <w:uiPriority w:val="99"/>
    <w:qFormat/>
    <w:pPr>
      <w:ind w:left="0" w:firstLine="0"/>
      <w:outlineLvl w:val="2"/>
    </w:pPr>
    <w:rPr>
      <w:rFonts w:ascii="Cambria" w:hAnsi="Cambria"/>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didefault">
    <w:name w:val="Stile di default"/>
    <w:uiPriority w:val="99"/>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9"/>
    <w:rPr>
      <w:rFonts w:ascii="Cambria" w:hAnsi="Cambria"/>
      <w:b/>
      <w:sz w:val="26"/>
    </w:rPr>
  </w:style>
  <w:style w:type="paragraph" w:customStyle="1" w:styleId="rtf1Normal">
    <w:name w:val="rtf1 Normal"/>
    <w:qFormat/>
    <w:pPr>
      <w:widowControl w:val="0"/>
      <w:autoSpaceDE w:val="0"/>
      <w:autoSpaceDN w:val="0"/>
      <w:adjustRightInd w:val="0"/>
      <w:spacing w:after="0" w:line="240" w:lineRule="auto"/>
    </w:pPr>
    <w:rPr>
      <w:rFonts w:ascii="Arial" w:hAnsi="Arial" w:cs="Arial"/>
      <w:sz w:val="24"/>
      <w:szCs w:val="24"/>
    </w:rPr>
  </w:style>
  <w:style w:type="paragraph" w:customStyle="1" w:styleId="rtf1heading1">
    <w:name w:val="rtf1 heading 1"/>
    <w:basedOn w:val="rtf1Normal"/>
    <w:next w:val="rtf1Normal"/>
    <w:link w:val="rtf1Titolo1Carattere"/>
    <w:uiPriority w:val="99"/>
    <w:qFormat/>
    <w:pPr>
      <w:outlineLvl w:val="0"/>
    </w:pPr>
    <w:rPr>
      <w:rFonts w:ascii="Cambria" w:hAnsi="Cambria" w:cs="Cambria"/>
      <w:b/>
      <w:bCs/>
      <w:sz w:val="32"/>
      <w:szCs w:val="32"/>
    </w:rPr>
  </w:style>
  <w:style w:type="paragraph" w:customStyle="1" w:styleId="rtf1heading2">
    <w:name w:val="rtf1 heading 2"/>
    <w:basedOn w:val="rtf1Normal"/>
    <w:next w:val="rtf1Normal"/>
    <w:link w:val="rtf1Titolo2Carattere"/>
    <w:uiPriority w:val="99"/>
    <w:qFormat/>
    <w:pPr>
      <w:outlineLvl w:val="1"/>
    </w:pPr>
    <w:rPr>
      <w:rFonts w:ascii="Cambria" w:hAnsi="Cambria" w:cs="Cambria"/>
      <w:b/>
      <w:bCs/>
      <w:i/>
      <w:iCs/>
      <w:sz w:val="28"/>
      <w:szCs w:val="28"/>
    </w:rPr>
  </w:style>
  <w:style w:type="paragraph" w:customStyle="1" w:styleId="rtf1heading3">
    <w:name w:val="rtf1 heading 3"/>
    <w:basedOn w:val="rtf1Normal"/>
    <w:next w:val="rtf1Normal"/>
    <w:link w:val="rtf1Titolo3Carattere"/>
    <w:uiPriority w:val="99"/>
    <w:qFormat/>
    <w:pPr>
      <w:outlineLvl w:val="2"/>
    </w:pPr>
    <w:rPr>
      <w:rFonts w:ascii="Cambria" w:hAnsi="Cambria" w:cs="Cambria"/>
      <w:b/>
      <w:bCs/>
      <w:sz w:val="26"/>
      <w:szCs w:val="26"/>
    </w:rPr>
  </w:style>
  <w:style w:type="paragraph" w:customStyle="1" w:styleId="rtf1heading4">
    <w:name w:val="rtf1 heading 4"/>
    <w:basedOn w:val="rtf1Normal"/>
    <w:next w:val="rtf1Normal"/>
    <w:link w:val="rtf1Titolo4Carattere"/>
    <w:uiPriority w:val="99"/>
    <w:qFormat/>
    <w:pPr>
      <w:keepNext/>
      <w:spacing w:before="240" w:after="60"/>
      <w:outlineLvl w:val="3"/>
    </w:pPr>
    <w:rPr>
      <w:b/>
      <w:bCs/>
      <w:sz w:val="28"/>
      <w:szCs w:val="28"/>
    </w:rPr>
  </w:style>
  <w:style w:type="paragraph" w:customStyle="1" w:styleId="rtf1heading7">
    <w:name w:val="rtf1 heading 7"/>
    <w:basedOn w:val="rtf1Normal"/>
    <w:next w:val="rtf1Normal"/>
    <w:link w:val="rtf1Titolo7Carattere"/>
    <w:uiPriority w:val="99"/>
    <w:qFormat/>
    <w:pPr>
      <w:spacing w:before="240" w:after="60"/>
      <w:outlineLvl w:val="6"/>
    </w:pPr>
  </w:style>
  <w:style w:type="paragraph" w:customStyle="1" w:styleId="rtf1heading8">
    <w:name w:val="rtf1 heading 8"/>
    <w:basedOn w:val="rtf1Normal"/>
    <w:next w:val="rtf1Normal"/>
    <w:link w:val="rtf1Titolo8Carattere"/>
    <w:uiPriority w:val="99"/>
    <w:qFormat/>
    <w:pPr>
      <w:spacing w:before="240" w:after="60"/>
      <w:outlineLvl w:val="7"/>
    </w:pPr>
    <w:rPr>
      <w:i/>
      <w:iCs/>
    </w:rPr>
  </w:style>
  <w:style w:type="character" w:customStyle="1" w:styleId="rtf1DefaultParagraphFont">
    <w:name w:val="rtf1 Default Paragraph Font"/>
    <w:uiPriority w:val="99"/>
  </w:style>
  <w:style w:type="table" w:customStyle="1" w:styleId="rtf1NormalTable">
    <w:name w:val="rtf1 Normal Table"/>
    <w:uiPriority w:val="99"/>
    <w:semiHidden/>
    <w:unhideWhenUsed/>
    <w:qFormat/>
    <w:rPr>
      <w:rFonts w:cs="Times New Roman"/>
    </w:rPr>
    <w:tblPr>
      <w:tblInd w:w="0" w:type="dxa"/>
      <w:tblCellMar>
        <w:top w:w="0" w:type="dxa"/>
        <w:left w:w="108" w:type="dxa"/>
        <w:bottom w:w="0" w:type="dxa"/>
        <w:right w:w="108" w:type="dxa"/>
      </w:tblCellMar>
    </w:tblPr>
  </w:style>
  <w:style w:type="character" w:customStyle="1" w:styleId="rtf1Titolo1Carattere">
    <w:name w:val="rtf1 Titolo 1 Carattere"/>
    <w:basedOn w:val="rtf1DefaultParagraphFont"/>
    <w:link w:val="rtf1heading1"/>
    <w:uiPriority w:val="99"/>
    <w:locked/>
    <w:rPr>
      <w:rFonts w:ascii="Cambria" w:hAnsi="Cambria" w:cs="Cambria"/>
      <w:b/>
      <w:bCs/>
      <w:sz w:val="32"/>
      <w:szCs w:val="32"/>
    </w:rPr>
  </w:style>
  <w:style w:type="character" w:customStyle="1" w:styleId="rtf1Titolo2Carattere">
    <w:name w:val="rtf1 Titolo 2 Carattere"/>
    <w:basedOn w:val="rtf1DefaultParagraphFont"/>
    <w:link w:val="rtf1heading2"/>
    <w:uiPriority w:val="99"/>
    <w:locked/>
    <w:rPr>
      <w:rFonts w:ascii="Cambria" w:hAnsi="Cambria" w:cs="Cambria"/>
      <w:b/>
      <w:bCs/>
      <w:i/>
      <w:iCs/>
      <w:sz w:val="28"/>
      <w:szCs w:val="28"/>
    </w:rPr>
  </w:style>
  <w:style w:type="character" w:customStyle="1" w:styleId="rtf1Titolo3Carattere">
    <w:name w:val="rtf1 Titolo 3 Carattere"/>
    <w:basedOn w:val="rtf1DefaultParagraphFont"/>
    <w:link w:val="rtf1heading3"/>
    <w:uiPriority w:val="99"/>
    <w:locked/>
    <w:rPr>
      <w:rFonts w:ascii="Cambria" w:hAnsi="Cambria" w:cs="Cambria"/>
      <w:b/>
      <w:bCs/>
      <w:sz w:val="26"/>
      <w:szCs w:val="26"/>
    </w:rPr>
  </w:style>
  <w:style w:type="character" w:customStyle="1" w:styleId="rtf1Titolo4Carattere">
    <w:name w:val="rtf1 Titolo 4 Carattere"/>
    <w:basedOn w:val="rtf1DefaultParagraphFont"/>
    <w:link w:val="rtf1heading4"/>
    <w:uiPriority w:val="99"/>
    <w:locked/>
    <w:rPr>
      <w:rFonts w:cs="Times New Roman"/>
      <w:b/>
      <w:bCs/>
      <w:sz w:val="28"/>
      <w:szCs w:val="28"/>
    </w:rPr>
  </w:style>
  <w:style w:type="character" w:customStyle="1" w:styleId="rtf1Titolo7Carattere">
    <w:name w:val="rtf1 Titolo 7 Carattere"/>
    <w:basedOn w:val="rtf1DefaultParagraphFont"/>
    <w:link w:val="rtf1heading7"/>
    <w:uiPriority w:val="99"/>
    <w:locked/>
    <w:rPr>
      <w:rFonts w:cs="Times New Roman"/>
    </w:rPr>
  </w:style>
  <w:style w:type="character" w:customStyle="1" w:styleId="rtf1Titolo8Carattere">
    <w:name w:val="rtf1 Titolo 8 Carattere"/>
    <w:basedOn w:val="rtf1DefaultParagraphFont"/>
    <w:link w:val="rtf1heading8"/>
    <w:uiPriority w:val="99"/>
    <w:locked/>
    <w:rPr>
      <w:rFonts w:cs="Times New Roman"/>
      <w:i/>
      <w:iCs/>
    </w:rPr>
  </w:style>
  <w:style w:type="character" w:customStyle="1" w:styleId="rtf1Stiledidefault">
    <w:name w:val="rtf1 Stile di default"/>
    <w:uiPriority w:val="99"/>
  </w:style>
  <w:style w:type="paragraph" w:customStyle="1" w:styleId="rtf1Normale">
    <w:name w:val="rtf1 [Normale]"/>
    <w:next w:val="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Normal0">
    <w:name w:val="rtf1 [Normal]"/>
    <w:next w:val="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Normal">
    <w:name w:val="rtf1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Stiledidefault">
    <w:name w:val="rtf1 rtf1 Stile di default"/>
    <w:uiPriority w:val="99"/>
  </w:style>
  <w:style w:type="character" w:customStyle="1" w:styleId="rtf1rtf1DefaultParagraphFont">
    <w:name w:val="rtf1 rtf1 Default Paragraph Font"/>
    <w:uiPriority w:val="99"/>
  </w:style>
  <w:style w:type="paragraph" w:customStyle="1" w:styleId="rtf1rtf1Normal0">
    <w:name w:val="rtf1 rtf1 [Normal]"/>
    <w:next w:val="rtf1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Strong">
    <w:name w:val="rtf1 rtf1 Strong"/>
    <w:uiPriority w:val="99"/>
    <w:rPr>
      <w:b/>
    </w:rPr>
  </w:style>
  <w:style w:type="paragraph" w:customStyle="1" w:styleId="rtf1rtf1Normale">
    <w:name w:val="rtf1 rtf1 [Normale]"/>
    <w:next w:val="rtf1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Normal">
    <w:name w:val="rtf1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Stiledidefault">
    <w:name w:val="rtf1 rtf2 Stile di default"/>
    <w:uiPriority w:val="99"/>
  </w:style>
  <w:style w:type="character" w:customStyle="1" w:styleId="rtf1rtf2DefaultParagraphFont">
    <w:name w:val="rtf1 rtf2 Default Paragraph Font"/>
    <w:uiPriority w:val="99"/>
  </w:style>
  <w:style w:type="paragraph" w:customStyle="1" w:styleId="rtf1rtf2Normal0">
    <w:name w:val="rtf1 rtf2 [Normal]"/>
    <w:next w:val="rtf1rtf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Strong">
    <w:name w:val="rtf1 rtf2 Strong"/>
    <w:uiPriority w:val="99"/>
    <w:rPr>
      <w:b/>
    </w:rPr>
  </w:style>
  <w:style w:type="paragraph" w:customStyle="1" w:styleId="rtf1rtf2Normale">
    <w:name w:val="rtf1 rtf2 [Normale]"/>
    <w:next w:val="rtf1rtf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Normal">
    <w:name w:val="rtf1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Stiledidefault">
    <w:name w:val="rtf1 rtf3 Stile di default"/>
    <w:uiPriority w:val="99"/>
  </w:style>
  <w:style w:type="character" w:customStyle="1" w:styleId="rtf1rtf3DefaultParagraphFont">
    <w:name w:val="rtf1 rtf3 Default Paragraph Font"/>
    <w:uiPriority w:val="99"/>
  </w:style>
  <w:style w:type="paragraph" w:customStyle="1" w:styleId="rtf1rtf3Normal0">
    <w:name w:val="rtf1 rtf3 [Normal]"/>
    <w:next w:val="rtf1rtf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Strong">
    <w:name w:val="rtf1 rtf3 Strong"/>
    <w:uiPriority w:val="99"/>
    <w:rPr>
      <w:b/>
    </w:rPr>
  </w:style>
  <w:style w:type="paragraph" w:customStyle="1" w:styleId="rtf1rtf3Normale">
    <w:name w:val="rtf1 rtf3 [Normale]"/>
    <w:next w:val="rtf1rtf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rtf1Normal">
    <w:name w:val="rtf1 rtf3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rtf1Stiledidefault">
    <w:name w:val="rtf1 rtf3 rtf1 Stile di default"/>
    <w:uiPriority w:val="99"/>
  </w:style>
  <w:style w:type="character" w:customStyle="1" w:styleId="rtf1rtf3rtf1DefaultParagraphFont">
    <w:name w:val="rtf1 rtf3 rtf1 Default Paragraph Font"/>
    <w:uiPriority w:val="99"/>
  </w:style>
  <w:style w:type="paragraph" w:customStyle="1" w:styleId="rtf1rtf3rtf1Normal0">
    <w:name w:val="rtf1 rtf3 rtf1 [Normal]"/>
    <w:next w:val="rtf1rtf3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3rtf1PlainText">
    <w:name w:val="rtf1 rtf3 rtf1 Plain Text"/>
    <w:next w:val="rtf1rtf3rtf1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3rtf1Strong">
    <w:name w:val="rtf1 rtf3 rtf1 Strong"/>
    <w:uiPriority w:val="99"/>
    <w:rPr>
      <w:b/>
    </w:rPr>
  </w:style>
  <w:style w:type="paragraph" w:customStyle="1" w:styleId="rtf1rtf3rtf1Normale">
    <w:name w:val="rtf1 rtf3 rtf1 [Normale]"/>
    <w:next w:val="rtf1rtf3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Normal">
    <w:name w:val="rtf1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Stiledidefault">
    <w:name w:val="rtf1 rtf4 Stile di default"/>
    <w:uiPriority w:val="99"/>
  </w:style>
  <w:style w:type="character" w:customStyle="1" w:styleId="rtf1rtf4DefaultParagraphFont">
    <w:name w:val="rtf1 rtf4 Default Paragraph Font"/>
    <w:uiPriority w:val="99"/>
  </w:style>
  <w:style w:type="paragraph" w:customStyle="1" w:styleId="rtf1rtf4Normal0">
    <w:name w:val="rtf1 rtf4 [Normal]"/>
    <w:next w:val="rtf1rtf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Strong">
    <w:name w:val="rtf1 rtf4 Strong"/>
    <w:uiPriority w:val="99"/>
    <w:rPr>
      <w:b/>
    </w:rPr>
  </w:style>
  <w:style w:type="paragraph" w:customStyle="1" w:styleId="rtf1rtf4Normale">
    <w:name w:val="rtf1 rtf4 [Normale]"/>
    <w:next w:val="rtf1rtf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Normal">
    <w:name w:val="rtf1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Stiledidefault">
    <w:name w:val="rtf1 rtf5 Stile di default"/>
    <w:uiPriority w:val="99"/>
  </w:style>
  <w:style w:type="character" w:customStyle="1" w:styleId="rtf1rtf5DefaultParagraphFont">
    <w:name w:val="rtf1 rtf5 Default Paragraph Font"/>
    <w:uiPriority w:val="99"/>
  </w:style>
  <w:style w:type="paragraph" w:customStyle="1" w:styleId="rtf1rtf5Normal0">
    <w:name w:val="rtf1 rtf5 [Normal]"/>
    <w:next w:val="rtf1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Strong">
    <w:name w:val="rtf1 rtf5 Strong"/>
    <w:uiPriority w:val="99"/>
    <w:rPr>
      <w:b/>
    </w:rPr>
  </w:style>
  <w:style w:type="paragraph" w:customStyle="1" w:styleId="rtf1rtf5Normale">
    <w:name w:val="rtf1 rtf5 [Normale]"/>
    <w:next w:val="rtf1rtf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6Normal">
    <w:name w:val="rtf1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Stiledidefault">
    <w:name w:val="rtf1 rtf6 Stile di default"/>
    <w:uiPriority w:val="99"/>
  </w:style>
  <w:style w:type="character" w:customStyle="1" w:styleId="rtf1rtf6DefaultParagraphFont">
    <w:name w:val="rtf1 rtf6 Default Paragraph Font"/>
    <w:uiPriority w:val="99"/>
  </w:style>
  <w:style w:type="paragraph" w:customStyle="1" w:styleId="rtf1rtf6Normal0">
    <w:name w:val="rtf1 rtf6 [Normal]"/>
    <w:next w:val="rtf1rtf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Strong">
    <w:name w:val="rtf1 rtf6 Strong"/>
    <w:uiPriority w:val="99"/>
    <w:rPr>
      <w:b/>
    </w:rPr>
  </w:style>
  <w:style w:type="paragraph" w:customStyle="1" w:styleId="rtf1rtf6Normale">
    <w:name w:val="rtf1 rtf6 [Normale]"/>
    <w:next w:val="rtf1rtf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Normal">
    <w:name w:val="rtf1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Stiledidefault">
    <w:name w:val="rtf1 rtf7 Stile di default"/>
    <w:uiPriority w:val="99"/>
  </w:style>
  <w:style w:type="character" w:customStyle="1" w:styleId="rtf1rtf7DefaultParagraphFont">
    <w:name w:val="rtf1 rtf7 Default Paragraph Font"/>
    <w:uiPriority w:val="99"/>
  </w:style>
  <w:style w:type="paragraph" w:customStyle="1" w:styleId="rtf1rtf7Normal0">
    <w:name w:val="rtf1 rtf7 [Normal]"/>
    <w:next w:val="rtf1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Strong">
    <w:name w:val="rtf1 rtf7 Strong"/>
    <w:uiPriority w:val="99"/>
    <w:rPr>
      <w:b/>
    </w:rPr>
  </w:style>
  <w:style w:type="paragraph" w:customStyle="1" w:styleId="rtf1rtf7Normale">
    <w:name w:val="rtf1 rtf7 [Normale]"/>
    <w:next w:val="rtf1rtf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rtf1Normal">
    <w:name w:val="rtf1 rtf7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rtf1Stiledidefault">
    <w:name w:val="rtf1 rtf7 rtf1 Stile di default"/>
    <w:uiPriority w:val="99"/>
  </w:style>
  <w:style w:type="character" w:customStyle="1" w:styleId="rtf1rtf7rtf1DefaultParagraphFont">
    <w:name w:val="rtf1 rtf7 rtf1 Default Paragraph Font"/>
    <w:uiPriority w:val="99"/>
  </w:style>
  <w:style w:type="paragraph" w:customStyle="1" w:styleId="rtf1rtf7rtf1Normal0">
    <w:name w:val="rtf1 rtf7 rtf1 [Normal]"/>
    <w:next w:val="rtf1rtf7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7rtf1PlainText">
    <w:name w:val="rtf1 rtf7 rtf1 Plain Text"/>
    <w:next w:val="rtf1rtf7rtf1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7rtf1Strong">
    <w:name w:val="rtf1 rtf7 rtf1 Strong"/>
    <w:uiPriority w:val="99"/>
    <w:rPr>
      <w:b/>
    </w:rPr>
  </w:style>
  <w:style w:type="paragraph" w:customStyle="1" w:styleId="rtf1rtf7rtf1Normale">
    <w:name w:val="rtf1 rtf7 rtf1 [Normale]"/>
    <w:next w:val="rtf1rtf7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rtf1Title">
    <w:name w:val="rtf1 rtf7 rtf1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8Normal">
    <w:name w:val="rtf1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Stiledidefault">
    <w:name w:val="rtf1 rtf8 Stile di default"/>
    <w:uiPriority w:val="99"/>
  </w:style>
  <w:style w:type="character" w:customStyle="1" w:styleId="rtf1rtf8DefaultParagraphFont">
    <w:name w:val="rtf1 rtf8 Default Paragraph Font"/>
    <w:uiPriority w:val="99"/>
  </w:style>
  <w:style w:type="paragraph" w:customStyle="1" w:styleId="rtf1rtf8Normal0">
    <w:name w:val="rtf1 rtf8 [Normal]"/>
    <w:next w:val="rtf1rtf8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8Normale">
    <w:name w:val="rtf1 rtf8 [Normale]"/>
    <w:next w:val="rtf1rtf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rtf1Normal">
    <w:name w:val="rtf1 rtf8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rtf1Stiledidefault">
    <w:name w:val="rtf1 rtf8 rtf1 Stile di default"/>
    <w:uiPriority w:val="99"/>
  </w:style>
  <w:style w:type="character" w:customStyle="1" w:styleId="rtf1rtf8rtf1DefaultParagraphFont">
    <w:name w:val="rtf1 rtf8 rtf1 Default Paragraph Font"/>
    <w:uiPriority w:val="99"/>
  </w:style>
  <w:style w:type="paragraph" w:customStyle="1" w:styleId="rtf1rtf8rtf1Normal0">
    <w:name w:val="rtf1 rtf8 rtf1 [Normal]"/>
    <w:next w:val="rtf1rtf8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8rtf1PlainText">
    <w:name w:val="rtf1 rtf8 rtf1 Plain Text"/>
    <w:next w:val="rtf1rtf8rtf1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8rtf1Strong">
    <w:name w:val="rtf1 rtf8 rtf1 Strong"/>
    <w:uiPriority w:val="99"/>
    <w:rPr>
      <w:b/>
    </w:rPr>
  </w:style>
  <w:style w:type="paragraph" w:customStyle="1" w:styleId="rtf1rtf8rtf1Normale">
    <w:name w:val="rtf1 rtf8 rtf1 [Normale]"/>
    <w:next w:val="rtf1rtf8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rtf1Title">
    <w:name w:val="rtf1 rtf8 rtf1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8rtf1CarattereCarattere1">
    <w:name w:val="rtf1 rtf8 rtf1 Carattere Carattere1"/>
    <w:uiPriority w:val="99"/>
    <w:pPr>
      <w:widowControl w:val="0"/>
      <w:autoSpaceDE w:val="0"/>
      <w:autoSpaceDN w:val="0"/>
      <w:adjustRightInd w:val="0"/>
      <w:spacing w:after="160" w:line="240" w:lineRule="exact"/>
      <w:jc w:val="both"/>
    </w:pPr>
    <w:rPr>
      <w:rFonts w:ascii="Tahoma" w:hAnsi="Tahoma" w:cs="Tahoma"/>
      <w:sz w:val="20"/>
      <w:szCs w:val="20"/>
    </w:rPr>
  </w:style>
  <w:style w:type="paragraph" w:customStyle="1" w:styleId="rtf1rtf9Normal">
    <w:name w:val="rtf1 rtf9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9Stiledidefault">
    <w:name w:val="rtf1 rtf9 Stile di default"/>
    <w:uiPriority w:val="99"/>
  </w:style>
  <w:style w:type="character" w:customStyle="1" w:styleId="rtf1rtf9DefaultParagraphFont">
    <w:name w:val="rtf1 rtf9 Default Paragraph Font"/>
    <w:uiPriority w:val="99"/>
  </w:style>
  <w:style w:type="paragraph" w:customStyle="1" w:styleId="rtf1rtf9Normal0">
    <w:name w:val="rtf1 rtf9 [Normal]"/>
    <w:next w:val="rtf1rtf9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9Normale">
    <w:name w:val="rtf1 rtf9 [Normale]"/>
    <w:next w:val="rtf1rtf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9rtf1Normal">
    <w:name w:val="rtf1 rtf9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9rtf1Stiledidefault">
    <w:name w:val="rtf1 rtf9 rtf1 Stile di default"/>
    <w:uiPriority w:val="99"/>
  </w:style>
  <w:style w:type="character" w:customStyle="1" w:styleId="rtf1rtf9rtf1DefaultParagraphFont">
    <w:name w:val="rtf1 rtf9 rtf1 Default Paragraph Font"/>
    <w:uiPriority w:val="99"/>
  </w:style>
  <w:style w:type="paragraph" w:customStyle="1" w:styleId="rtf1rtf9rtf1Normal0">
    <w:name w:val="rtf1 rtf9 rtf1 [Normal]"/>
    <w:next w:val="rtf1rtf9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9rtf1PlainText">
    <w:name w:val="rtf1 rtf9 rtf1 Plain Text"/>
    <w:next w:val="rtf1rtf9rtf1Norma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rtf1rtf9rtf1heading1">
    <w:name w:val="rtf1 rtf9 rtf1 heading 1"/>
    <w:next w:val="rtf1rtf9rtf1Normal"/>
    <w:uiPriority w:val="99"/>
    <w:pPr>
      <w:widowControl w:val="0"/>
      <w:autoSpaceDE w:val="0"/>
      <w:autoSpaceDN w:val="0"/>
      <w:adjustRightInd w:val="0"/>
      <w:spacing w:after="0" w:line="240" w:lineRule="auto"/>
      <w:ind w:left="1080"/>
    </w:pPr>
    <w:rPr>
      <w:rFonts w:ascii="Arial" w:hAnsi="Arial" w:cs="Arial"/>
      <w:b/>
      <w:bCs/>
      <w:sz w:val="24"/>
      <w:szCs w:val="24"/>
    </w:rPr>
  </w:style>
  <w:style w:type="character" w:customStyle="1" w:styleId="rtf1rtf9rtf1Strong">
    <w:name w:val="rtf1 rtf9 rtf1 Strong"/>
    <w:uiPriority w:val="99"/>
    <w:rPr>
      <w:b/>
    </w:rPr>
  </w:style>
  <w:style w:type="paragraph" w:customStyle="1" w:styleId="rtf1rtf9rtf1Normale">
    <w:name w:val="rtf1 rtf9 rtf1 [Normale]"/>
    <w:next w:val="rtf1rtf9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9rtf1Title">
    <w:name w:val="rtf1 rtf9 rtf1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10Normal">
    <w:name w:val="rtf1 rtf10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0Stiledidefault">
    <w:name w:val="rtf1 rtf10 Stile di default"/>
    <w:uiPriority w:val="99"/>
  </w:style>
  <w:style w:type="character" w:customStyle="1" w:styleId="rtf1rtf10DefaultParagraphFont">
    <w:name w:val="rtf1 rtf10 Default Paragraph Font"/>
    <w:uiPriority w:val="99"/>
  </w:style>
  <w:style w:type="paragraph" w:customStyle="1" w:styleId="rtf1rtf10Normal0">
    <w:name w:val="rtf1 rtf10 [Normal]"/>
    <w:next w:val="rtf1rtf1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0Normale">
    <w:name w:val="rtf1 rtf10 [Normale]"/>
    <w:next w:val="rtf1rtf1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0rtf1Normal">
    <w:name w:val="rtf1 rtf10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0rtf1Stiledidefault">
    <w:name w:val="rtf1 rtf10 rtf1 Stile di default"/>
    <w:uiPriority w:val="99"/>
  </w:style>
  <w:style w:type="character" w:customStyle="1" w:styleId="rtf1rtf10rtf1DefaultParagraphFont">
    <w:name w:val="rtf1 rtf10 rtf1 Default Paragraph Font"/>
    <w:uiPriority w:val="99"/>
  </w:style>
  <w:style w:type="paragraph" w:customStyle="1" w:styleId="rtf1rtf10rtf1Normal0">
    <w:name w:val="rtf1 rtf10 rtf1 [Normal]"/>
    <w:next w:val="rtf1rtf10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0rtf1PlainText">
    <w:name w:val="rtf1 rtf10 rtf1 Plain Text"/>
    <w:next w:val="rtf1rtf10rtf1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10rtf1Strong">
    <w:name w:val="rtf1 rtf10 rtf1 Strong"/>
    <w:uiPriority w:val="99"/>
    <w:rPr>
      <w:b/>
    </w:rPr>
  </w:style>
  <w:style w:type="paragraph" w:customStyle="1" w:styleId="rtf1rtf10rtf1Normale">
    <w:name w:val="rtf1 rtf10 rtf1 [Normale]"/>
    <w:next w:val="rtf1rtf10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0rtf1Title">
    <w:name w:val="rtf1 rtf10 rtf1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10rtf1BodyText">
    <w:name w:val="rtf1 rtf10 rtf1 Body Text"/>
    <w:uiPriority w:val="99"/>
    <w:pPr>
      <w:widowControl w:val="0"/>
      <w:autoSpaceDE w:val="0"/>
      <w:autoSpaceDN w:val="0"/>
      <w:adjustRightInd w:val="0"/>
      <w:spacing w:after="0" w:line="240" w:lineRule="auto"/>
      <w:jc w:val="both"/>
    </w:pPr>
    <w:rPr>
      <w:rFonts w:ascii="Arial" w:hAnsi="Arial" w:cs="Arial"/>
      <w:sz w:val="20"/>
      <w:szCs w:val="20"/>
    </w:rPr>
  </w:style>
  <w:style w:type="paragraph" w:customStyle="1" w:styleId="rtf1rtf10rtf1BodyTextIndent">
    <w:name w:val="rtf1 rtf10 rtf1 Body Text Indent"/>
    <w:uiPriority w:val="99"/>
    <w:pPr>
      <w:widowControl w:val="0"/>
      <w:autoSpaceDE w:val="0"/>
      <w:autoSpaceDN w:val="0"/>
      <w:adjustRightInd w:val="0"/>
      <w:spacing w:after="0" w:line="240" w:lineRule="auto"/>
      <w:ind w:firstLine="709"/>
      <w:jc w:val="both"/>
    </w:pPr>
    <w:rPr>
      <w:rFonts w:ascii="Arial" w:hAnsi="Arial" w:cs="Arial"/>
      <w:sz w:val="19"/>
      <w:szCs w:val="19"/>
    </w:rPr>
  </w:style>
  <w:style w:type="paragraph" w:customStyle="1" w:styleId="rtf1rtf10rtf1BodyText2">
    <w:name w:val="rtf1 rtf10 rtf1 Body Text 2"/>
    <w:uiPriority w:val="99"/>
    <w:pPr>
      <w:widowControl w:val="0"/>
      <w:autoSpaceDE w:val="0"/>
      <w:autoSpaceDN w:val="0"/>
      <w:adjustRightInd w:val="0"/>
      <w:spacing w:after="0" w:line="240" w:lineRule="auto"/>
      <w:jc w:val="both"/>
    </w:pPr>
    <w:rPr>
      <w:rFonts w:ascii="Arial" w:hAnsi="Arial" w:cs="Arial"/>
      <w:sz w:val="19"/>
      <w:szCs w:val="19"/>
    </w:rPr>
  </w:style>
  <w:style w:type="paragraph" w:customStyle="1" w:styleId="rtf1rtf10rtf1Paragrafoelenco">
    <w:name w:val="rtf1 rtf10 rtf1 Paragrafo elenco"/>
    <w:uiPriority w:val="99"/>
    <w:pPr>
      <w:widowControl w:val="0"/>
      <w:autoSpaceDE w:val="0"/>
      <w:autoSpaceDN w:val="0"/>
      <w:adjustRightInd w:val="0"/>
      <w:spacing w:after="0" w:line="240" w:lineRule="auto"/>
      <w:ind w:left="708"/>
    </w:pPr>
    <w:rPr>
      <w:rFonts w:ascii="Arial" w:hAnsi="Arial" w:cs="Arial"/>
      <w:sz w:val="20"/>
      <w:szCs w:val="20"/>
    </w:rPr>
  </w:style>
  <w:style w:type="paragraph" w:customStyle="1" w:styleId="rtf1rtf11Normal">
    <w:name w:val="rtf1 rtf1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1Stiledidefault">
    <w:name w:val="rtf1 rtf11 Stile di default"/>
    <w:uiPriority w:val="99"/>
  </w:style>
  <w:style w:type="character" w:customStyle="1" w:styleId="rtf1rtf11DefaultParagraphFont">
    <w:name w:val="rtf1 rtf11 Default Paragraph Font"/>
    <w:uiPriority w:val="99"/>
  </w:style>
  <w:style w:type="paragraph" w:customStyle="1" w:styleId="rtf1rtf11Normal0">
    <w:name w:val="rtf1 rtf11 [Normal]"/>
    <w:next w:val="rtf1rtf1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1Strong">
    <w:name w:val="rtf1 rtf11 Strong"/>
    <w:uiPriority w:val="99"/>
    <w:rPr>
      <w:b/>
    </w:rPr>
  </w:style>
  <w:style w:type="paragraph" w:customStyle="1" w:styleId="rtf1rtf11Normale">
    <w:name w:val="rtf1 rtf11 [Normale]"/>
    <w:next w:val="rtf1rtf1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2Normal">
    <w:name w:val="rtf1 rtf1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2Stiledidefault">
    <w:name w:val="rtf1 rtf12 Stile di default"/>
    <w:uiPriority w:val="99"/>
  </w:style>
  <w:style w:type="character" w:customStyle="1" w:styleId="rtf1rtf12DefaultParagraphFont">
    <w:name w:val="rtf1 rtf12 Default Paragraph Font"/>
    <w:uiPriority w:val="99"/>
  </w:style>
  <w:style w:type="paragraph" w:customStyle="1" w:styleId="rtf1rtf12Normal0">
    <w:name w:val="rtf1 rtf12 [Normal]"/>
    <w:next w:val="rtf1rtf1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2Strong">
    <w:name w:val="rtf1 rtf12 Strong"/>
    <w:uiPriority w:val="99"/>
    <w:rPr>
      <w:b/>
    </w:rPr>
  </w:style>
  <w:style w:type="paragraph" w:customStyle="1" w:styleId="rtf1rtf12Normale">
    <w:name w:val="rtf1 rtf12 [Normale]"/>
    <w:next w:val="rtf1rtf1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3Normal">
    <w:name w:val="rtf1 rtf1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3Stiledidefault">
    <w:name w:val="rtf1 rtf13 Stile di default"/>
    <w:uiPriority w:val="99"/>
  </w:style>
  <w:style w:type="character" w:customStyle="1" w:styleId="rtf1rtf13DefaultParagraphFont">
    <w:name w:val="rtf1 rtf13 Default Paragraph Font"/>
    <w:uiPriority w:val="99"/>
  </w:style>
  <w:style w:type="paragraph" w:customStyle="1" w:styleId="rtf1rtf13Normal0">
    <w:name w:val="rtf1 rtf13 [Normal]"/>
    <w:next w:val="rtf1rtf1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3Strong">
    <w:name w:val="rtf1 rtf13 Strong"/>
    <w:uiPriority w:val="99"/>
    <w:rPr>
      <w:b/>
    </w:rPr>
  </w:style>
  <w:style w:type="paragraph" w:customStyle="1" w:styleId="rtf1rtf13Normale">
    <w:name w:val="rtf1 rtf13 [Normale]"/>
    <w:next w:val="rtf1rtf1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3rtf1Normal">
    <w:name w:val="rtf1 rtf13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3rtf1Stiledidefault">
    <w:name w:val="rtf1 rtf13 rtf1 Stile di default"/>
    <w:uiPriority w:val="99"/>
  </w:style>
  <w:style w:type="character" w:customStyle="1" w:styleId="rtf1rtf13rtf1DefaultParagraphFont">
    <w:name w:val="rtf1 rtf13 rtf1 Default Paragraph Font"/>
    <w:uiPriority w:val="99"/>
  </w:style>
  <w:style w:type="paragraph" w:customStyle="1" w:styleId="rtf1rtf13rtf1Normal0">
    <w:name w:val="rtf1 rtf13 rtf1 [Normal]"/>
    <w:next w:val="rtf1rtf13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3rtf1BodyTextIndent">
    <w:name w:val="rtf1 rtf13 rtf1 Body Text Indent"/>
    <w:next w:val="rtf1rtf13rtf1Normal"/>
    <w:uiPriority w:val="99"/>
    <w:pPr>
      <w:widowControl w:val="0"/>
      <w:autoSpaceDE w:val="0"/>
      <w:autoSpaceDN w:val="0"/>
      <w:adjustRightInd w:val="0"/>
      <w:spacing w:after="0" w:line="240" w:lineRule="auto"/>
      <w:ind w:left="1080" w:hanging="1080"/>
    </w:pPr>
    <w:rPr>
      <w:rFonts w:ascii="Arial" w:hAnsi="Arial" w:cs="Arial"/>
      <w:b/>
      <w:bCs/>
      <w:sz w:val="24"/>
      <w:szCs w:val="24"/>
    </w:rPr>
  </w:style>
  <w:style w:type="paragraph" w:customStyle="1" w:styleId="rtf1rtf13rtf1PlainText">
    <w:name w:val="rtf1 rtf13 rtf1 Plain Text"/>
    <w:next w:val="rtf1rtf13rtf1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13rtf1Strong">
    <w:name w:val="rtf1 rtf13 rtf1 Strong"/>
    <w:uiPriority w:val="99"/>
    <w:rPr>
      <w:b/>
    </w:rPr>
  </w:style>
  <w:style w:type="paragraph" w:customStyle="1" w:styleId="rtf1rtf13rtf1Normale">
    <w:name w:val="rtf1 rtf13 rtf1 [Normale]"/>
    <w:next w:val="rtf1rtf13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3rtf1Title">
    <w:name w:val="rtf1 rtf13 rtf1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13rtf1BodyText">
    <w:name w:val="rtf1 rtf13 rtf1 Body Text"/>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rtf1rtf13rtf1BodyText2">
    <w:name w:val="rtf1 rtf13 rtf1 Body Text 2"/>
    <w:uiPriority w:val="99"/>
    <w:pPr>
      <w:widowControl w:val="0"/>
      <w:autoSpaceDE w:val="0"/>
      <w:autoSpaceDN w:val="0"/>
      <w:adjustRightInd w:val="0"/>
      <w:spacing w:after="120" w:line="480" w:lineRule="auto"/>
    </w:pPr>
    <w:rPr>
      <w:rFonts w:ascii="Arial" w:hAnsi="Arial" w:cs="Arial"/>
      <w:sz w:val="20"/>
      <w:szCs w:val="20"/>
    </w:rPr>
  </w:style>
  <w:style w:type="paragraph" w:customStyle="1" w:styleId="rtf1rtf13rtf2Normal">
    <w:name w:val="rtf1 rtf13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3rtf2Stiledidefault">
    <w:name w:val="rtf1 rtf13 rtf2 Stile di default"/>
    <w:uiPriority w:val="99"/>
  </w:style>
  <w:style w:type="character" w:customStyle="1" w:styleId="rtf1rtf13rtf2DefaultParagraphFont">
    <w:name w:val="rtf1 rtf13 rtf2 Default Paragraph Font"/>
    <w:uiPriority w:val="99"/>
  </w:style>
  <w:style w:type="paragraph" w:customStyle="1" w:styleId="rtf1rtf13rtf2Normal0">
    <w:name w:val="rtf1 rtf13 rtf2 [Normal]"/>
    <w:next w:val="rtf1rtf13rtf2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3rtf2BodyTextIndent">
    <w:name w:val="rtf1 rtf13 rtf2 Body Text Indent"/>
    <w:next w:val="rtf1rtf13rtf2Normal"/>
    <w:uiPriority w:val="99"/>
    <w:pPr>
      <w:widowControl w:val="0"/>
      <w:autoSpaceDE w:val="0"/>
      <w:autoSpaceDN w:val="0"/>
      <w:adjustRightInd w:val="0"/>
      <w:spacing w:after="0" w:line="240" w:lineRule="auto"/>
      <w:ind w:left="1080" w:hanging="1080"/>
    </w:pPr>
    <w:rPr>
      <w:rFonts w:ascii="Arial" w:hAnsi="Arial" w:cs="Arial"/>
      <w:b/>
      <w:bCs/>
      <w:sz w:val="24"/>
      <w:szCs w:val="24"/>
    </w:rPr>
  </w:style>
  <w:style w:type="paragraph" w:customStyle="1" w:styleId="rtf1rtf13rtf2PlainText">
    <w:name w:val="rtf1 rtf13 rtf2 Plain Text"/>
    <w:next w:val="rtf1rtf13rtf2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13rtf2Strong">
    <w:name w:val="rtf1 rtf13 rtf2 Strong"/>
    <w:uiPriority w:val="99"/>
    <w:rPr>
      <w:b/>
    </w:rPr>
  </w:style>
  <w:style w:type="paragraph" w:customStyle="1" w:styleId="rtf1rtf13rtf2Normale">
    <w:name w:val="rtf1 rtf13 rtf2 [Normale]"/>
    <w:next w:val="rtf1rtf13rtf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3rtf2Title">
    <w:name w:val="rtf1 rtf13 rtf2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13rtf2BodyText2">
    <w:name w:val="rtf1 rtf13 rtf2 Body Text 2"/>
    <w:uiPriority w:val="99"/>
    <w:pPr>
      <w:widowControl w:val="0"/>
      <w:autoSpaceDE w:val="0"/>
      <w:autoSpaceDN w:val="0"/>
      <w:adjustRightInd w:val="0"/>
      <w:spacing w:after="120" w:line="480" w:lineRule="auto"/>
    </w:pPr>
    <w:rPr>
      <w:rFonts w:ascii="Arial" w:hAnsi="Arial" w:cs="Arial"/>
      <w:sz w:val="20"/>
      <w:szCs w:val="20"/>
    </w:rPr>
  </w:style>
  <w:style w:type="paragraph" w:customStyle="1" w:styleId="rtf1rtf13rtf3Normal">
    <w:name w:val="rtf1 rtf13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3rtf3Stiledidefault">
    <w:name w:val="rtf1 rtf13 rtf3 Stile di default"/>
    <w:uiPriority w:val="99"/>
  </w:style>
  <w:style w:type="character" w:customStyle="1" w:styleId="rtf1rtf13rtf3DefaultParagraphFont">
    <w:name w:val="rtf1 rtf13 rtf3 Default Paragraph Font"/>
    <w:uiPriority w:val="99"/>
  </w:style>
  <w:style w:type="paragraph" w:customStyle="1" w:styleId="rtf1rtf13rtf3Normal0">
    <w:name w:val="rtf1 rtf13 rtf3 [Normal]"/>
    <w:next w:val="rtf1rtf13rtf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3rtf3BodyTextIndent">
    <w:name w:val="rtf1 rtf13 rtf3 Body Text Indent"/>
    <w:next w:val="rtf1rtf13rtf3Normal"/>
    <w:uiPriority w:val="99"/>
    <w:pPr>
      <w:widowControl w:val="0"/>
      <w:autoSpaceDE w:val="0"/>
      <w:autoSpaceDN w:val="0"/>
      <w:adjustRightInd w:val="0"/>
      <w:spacing w:after="0" w:line="240" w:lineRule="auto"/>
      <w:ind w:left="1080" w:hanging="1080"/>
    </w:pPr>
    <w:rPr>
      <w:rFonts w:ascii="Arial" w:hAnsi="Arial" w:cs="Arial"/>
      <w:b/>
      <w:bCs/>
      <w:sz w:val="24"/>
      <w:szCs w:val="24"/>
    </w:rPr>
  </w:style>
  <w:style w:type="paragraph" w:customStyle="1" w:styleId="rtf1rtf13rtf3PlainText">
    <w:name w:val="rtf1 rtf13 rtf3 Plain Text"/>
    <w:next w:val="rtf1rtf13rtf3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13rtf3Strong">
    <w:name w:val="rtf1 rtf13 rtf3 Strong"/>
    <w:uiPriority w:val="99"/>
    <w:rPr>
      <w:b/>
    </w:rPr>
  </w:style>
  <w:style w:type="paragraph" w:customStyle="1" w:styleId="rtf1rtf13rtf3Normale">
    <w:name w:val="rtf1 rtf13 rtf3 [Normale]"/>
    <w:next w:val="rtf1rtf13rtf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3rtf3heading1">
    <w:name w:val="rtf1 rtf13 rtf3 heading 1"/>
    <w:next w:val="rtf1rtf13rtf3Normal"/>
    <w:uiPriority w:val="99"/>
    <w:pPr>
      <w:keepNext/>
      <w:widowControl w:val="0"/>
      <w:autoSpaceDE w:val="0"/>
      <w:autoSpaceDN w:val="0"/>
      <w:adjustRightInd w:val="0"/>
      <w:spacing w:after="0" w:line="240" w:lineRule="auto"/>
      <w:jc w:val="both"/>
      <w:outlineLvl w:val="0"/>
    </w:pPr>
    <w:rPr>
      <w:rFonts w:ascii="Arial" w:hAnsi="Arial" w:cs="Arial"/>
      <w:b/>
      <w:bCs/>
      <w:sz w:val="24"/>
      <w:szCs w:val="24"/>
    </w:rPr>
  </w:style>
  <w:style w:type="paragraph" w:customStyle="1" w:styleId="rtf1rtf13rtf3Title">
    <w:name w:val="rtf1 rtf13 rtf3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13rtf3BodyText">
    <w:name w:val="rtf1 rtf13 rtf3 Body Text"/>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rtf1rtf13rtf4Normal">
    <w:name w:val="rtf1 rtf13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3rtf4Stiledidefault">
    <w:name w:val="rtf1 rtf13 rtf4 Stile di default"/>
    <w:uiPriority w:val="99"/>
  </w:style>
  <w:style w:type="character" w:customStyle="1" w:styleId="rtf1rtf13rtf4DefaultParagraphFont">
    <w:name w:val="rtf1 rtf13 rtf4 Default Paragraph Font"/>
    <w:uiPriority w:val="99"/>
  </w:style>
  <w:style w:type="paragraph" w:customStyle="1" w:styleId="rtf1rtf13rtf4Normal0">
    <w:name w:val="rtf1 rtf13 rtf4 [Normal]"/>
    <w:next w:val="rtf1rtf13rtf4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3rtf4BodyTextIndent">
    <w:name w:val="rtf1 rtf13 rtf4 Body Text Indent"/>
    <w:next w:val="rtf1rtf13rtf4Normal"/>
    <w:uiPriority w:val="99"/>
    <w:pPr>
      <w:widowControl w:val="0"/>
      <w:autoSpaceDE w:val="0"/>
      <w:autoSpaceDN w:val="0"/>
      <w:adjustRightInd w:val="0"/>
      <w:spacing w:after="0" w:line="240" w:lineRule="auto"/>
      <w:ind w:left="1080" w:hanging="1080"/>
    </w:pPr>
    <w:rPr>
      <w:rFonts w:ascii="Arial" w:hAnsi="Arial" w:cs="Arial"/>
      <w:b/>
      <w:bCs/>
      <w:sz w:val="24"/>
      <w:szCs w:val="24"/>
    </w:rPr>
  </w:style>
  <w:style w:type="paragraph" w:customStyle="1" w:styleId="rtf1rtf13rtf4PlainText">
    <w:name w:val="rtf1 rtf13 rtf4 Plain Text"/>
    <w:next w:val="rtf1rtf13rtf4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13rtf4Strong">
    <w:name w:val="rtf1 rtf13 rtf4 Strong"/>
    <w:uiPriority w:val="99"/>
    <w:rPr>
      <w:b/>
    </w:rPr>
  </w:style>
  <w:style w:type="paragraph" w:customStyle="1" w:styleId="rtf1rtf13rtf4Normale">
    <w:name w:val="rtf1 rtf13 rtf4 [Normale]"/>
    <w:next w:val="rtf1rtf13rtf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3rtf4Title">
    <w:name w:val="rtf1 rtf13 rtf4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13rtf5Normal">
    <w:name w:val="rtf1 rtf13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3rtf5Stiledidefault">
    <w:name w:val="rtf1 rtf13 rtf5 Stile di default"/>
    <w:uiPriority w:val="99"/>
  </w:style>
  <w:style w:type="character" w:customStyle="1" w:styleId="rtf1rtf13rtf5DefaultParagraphFont">
    <w:name w:val="rtf1 rtf13 rtf5 Default Paragraph Font"/>
    <w:uiPriority w:val="99"/>
  </w:style>
  <w:style w:type="paragraph" w:customStyle="1" w:styleId="rtf1rtf13rtf5Normal0">
    <w:name w:val="rtf1 rtf13 rtf5 [Normal]"/>
    <w:next w:val="rtf1rtf13rtf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3rtf5BodyTextIndent">
    <w:name w:val="rtf1 rtf13 rtf5 Body Text Indent"/>
    <w:next w:val="rtf1rtf13rtf5Normal"/>
    <w:uiPriority w:val="99"/>
    <w:pPr>
      <w:widowControl w:val="0"/>
      <w:autoSpaceDE w:val="0"/>
      <w:autoSpaceDN w:val="0"/>
      <w:adjustRightInd w:val="0"/>
      <w:spacing w:after="0" w:line="240" w:lineRule="auto"/>
      <w:ind w:left="1080" w:hanging="1080"/>
    </w:pPr>
    <w:rPr>
      <w:rFonts w:ascii="Arial" w:hAnsi="Arial" w:cs="Arial"/>
      <w:b/>
      <w:bCs/>
      <w:sz w:val="24"/>
      <w:szCs w:val="24"/>
    </w:rPr>
  </w:style>
  <w:style w:type="paragraph" w:customStyle="1" w:styleId="rtf1rtf13rtf5PlainText">
    <w:name w:val="rtf1 rtf13 rtf5 Plain Text"/>
    <w:next w:val="rtf1rtf13rtf5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13rtf5Strong">
    <w:name w:val="rtf1 rtf13 rtf5 Strong"/>
    <w:uiPriority w:val="99"/>
    <w:rPr>
      <w:b/>
    </w:rPr>
  </w:style>
  <w:style w:type="paragraph" w:customStyle="1" w:styleId="rtf1rtf13rtf5Normale">
    <w:name w:val="rtf1 rtf13 rtf5 [Normale]"/>
    <w:next w:val="rtf1rtf13rtf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3rtf5Title">
    <w:name w:val="rtf1 rtf13 rtf5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13rtf6Normal">
    <w:name w:val="rtf1 rtf13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3rtf6Stiledidefault">
    <w:name w:val="rtf1 rtf13 rtf6 Stile di default"/>
    <w:uiPriority w:val="99"/>
  </w:style>
  <w:style w:type="character" w:customStyle="1" w:styleId="rtf1rtf13rtf6DefaultParagraphFont">
    <w:name w:val="rtf1 rtf13 rtf6 Default Paragraph Font"/>
    <w:uiPriority w:val="99"/>
  </w:style>
  <w:style w:type="paragraph" w:customStyle="1" w:styleId="rtf1rtf13rtf6Normal0">
    <w:name w:val="rtf1 rtf13 rtf6 [Normal]"/>
    <w:next w:val="rtf1rtf13rtf6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3rtf6BodyText">
    <w:name w:val="rtf1 rtf13 rtf6 Body Text"/>
    <w:next w:val="rtf1rtf13rtf6Normal"/>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rtf1rtf13rtf6BodyTextIndent">
    <w:name w:val="rtf1 rtf13 rtf6 Body Text Indent"/>
    <w:next w:val="rtf1rtf13rtf6Normal"/>
    <w:uiPriority w:val="99"/>
    <w:pPr>
      <w:widowControl w:val="0"/>
      <w:autoSpaceDE w:val="0"/>
      <w:autoSpaceDN w:val="0"/>
      <w:adjustRightInd w:val="0"/>
      <w:spacing w:after="0" w:line="240" w:lineRule="auto"/>
      <w:ind w:left="1080" w:hanging="1080"/>
    </w:pPr>
    <w:rPr>
      <w:rFonts w:ascii="Arial" w:hAnsi="Arial" w:cs="Arial"/>
      <w:b/>
      <w:bCs/>
      <w:sz w:val="24"/>
      <w:szCs w:val="24"/>
    </w:rPr>
  </w:style>
  <w:style w:type="paragraph" w:customStyle="1" w:styleId="rtf1rtf13rtf6PlainText">
    <w:name w:val="rtf1 rtf13 rtf6 Plain Text"/>
    <w:next w:val="rtf1rtf13rtf6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13rtf6Strong">
    <w:name w:val="rtf1 rtf13 rtf6 Strong"/>
    <w:uiPriority w:val="99"/>
    <w:rPr>
      <w:b/>
    </w:rPr>
  </w:style>
  <w:style w:type="paragraph" w:customStyle="1" w:styleId="rtf1rtf13rtf6Normale">
    <w:name w:val="rtf1 rtf13 rtf6 [Normale]"/>
    <w:next w:val="rtf1rtf13rtf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3rtf6Title">
    <w:name w:val="rtf1 rtf13 rtf6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13rtf7Normal">
    <w:name w:val="rtf1 rtf13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3rtf7Stiledidefault">
    <w:name w:val="rtf1 rtf13 rtf7 Stile di default"/>
    <w:uiPriority w:val="99"/>
  </w:style>
  <w:style w:type="character" w:customStyle="1" w:styleId="rtf1rtf13rtf7DefaultParagraphFont">
    <w:name w:val="rtf1 rtf13 rtf7 Default Paragraph Font"/>
    <w:uiPriority w:val="99"/>
  </w:style>
  <w:style w:type="paragraph" w:customStyle="1" w:styleId="rtf1rtf13rtf7Normal0">
    <w:name w:val="rtf1 rtf13 rtf7 [Normal]"/>
    <w:next w:val="rtf1rtf13rtf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3rtf7BodyTextIndent">
    <w:name w:val="rtf1 rtf13 rtf7 Body Text Indent"/>
    <w:next w:val="rtf1rtf13rtf7Normal"/>
    <w:uiPriority w:val="99"/>
    <w:pPr>
      <w:widowControl w:val="0"/>
      <w:autoSpaceDE w:val="0"/>
      <w:autoSpaceDN w:val="0"/>
      <w:adjustRightInd w:val="0"/>
      <w:spacing w:after="0" w:line="240" w:lineRule="auto"/>
      <w:ind w:left="1080" w:hanging="1080"/>
    </w:pPr>
    <w:rPr>
      <w:rFonts w:ascii="Arial" w:hAnsi="Arial" w:cs="Arial"/>
      <w:b/>
      <w:bCs/>
      <w:sz w:val="24"/>
      <w:szCs w:val="24"/>
    </w:rPr>
  </w:style>
  <w:style w:type="paragraph" w:customStyle="1" w:styleId="rtf1rtf13rtf7BodyText">
    <w:name w:val="rtf1 rtf13 rtf7 Body Text"/>
    <w:next w:val="rtf1rtf13rtf7Normal"/>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rtf1rtf13rtf7PlainText">
    <w:name w:val="rtf1 rtf13 rtf7 Plain Text"/>
    <w:next w:val="rtf1rtf13rtf7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13rtf7Strong">
    <w:name w:val="rtf1 rtf13 rtf7 Strong"/>
    <w:uiPriority w:val="99"/>
    <w:rPr>
      <w:b/>
    </w:rPr>
  </w:style>
  <w:style w:type="paragraph" w:customStyle="1" w:styleId="rtf1rtf13rtf7Normale">
    <w:name w:val="rtf1 rtf13 rtf7 [Normale]"/>
    <w:next w:val="rtf1rtf13rtf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3rtf7Title">
    <w:name w:val="rtf1 rtf13 rtf7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14Normal">
    <w:name w:val="rtf1 rtf1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4Stiledidefault">
    <w:name w:val="rtf1 rtf14 Stile di default"/>
    <w:uiPriority w:val="99"/>
  </w:style>
  <w:style w:type="character" w:customStyle="1" w:styleId="rtf1rtf14DefaultParagraphFont">
    <w:name w:val="rtf1 rtf14 Default Paragraph Font"/>
    <w:uiPriority w:val="99"/>
  </w:style>
  <w:style w:type="paragraph" w:customStyle="1" w:styleId="rtf1rtf14Normal0">
    <w:name w:val="rtf1 rtf14 [Normal]"/>
    <w:next w:val="rtf1rtf1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4Strong">
    <w:name w:val="rtf1 rtf14 Strong"/>
    <w:uiPriority w:val="99"/>
    <w:rPr>
      <w:b/>
    </w:rPr>
  </w:style>
  <w:style w:type="paragraph" w:customStyle="1" w:styleId="rtf1rtf14Normale">
    <w:name w:val="rtf1 rtf14 [Normale]"/>
    <w:next w:val="rtf1rtf1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5Normal">
    <w:name w:val="rtf1 rtf1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5Stiledidefault">
    <w:name w:val="rtf1 rtf15 Stile di default"/>
    <w:uiPriority w:val="99"/>
  </w:style>
  <w:style w:type="character" w:customStyle="1" w:styleId="rtf1rtf15DefaultParagraphFont">
    <w:name w:val="rtf1 rtf15 Default Paragraph Font"/>
    <w:uiPriority w:val="99"/>
  </w:style>
  <w:style w:type="paragraph" w:customStyle="1" w:styleId="rtf1rtf15Normal0">
    <w:name w:val="rtf1 rtf15 [Normal]"/>
    <w:next w:val="rtf1rtf1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5Normale">
    <w:name w:val="rtf1 rtf15 [Normale]"/>
    <w:next w:val="rtf1rtf1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5rtf1Normal">
    <w:name w:val="rtf1 rtf15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5rtf1Stiledidefault">
    <w:name w:val="rtf1 rtf15 rtf1 Stile di default"/>
    <w:uiPriority w:val="99"/>
  </w:style>
  <w:style w:type="character" w:customStyle="1" w:styleId="rtf1rtf15rtf1DefaultParagraphFont">
    <w:name w:val="rtf1 rtf15 rtf1 Default Paragraph Font"/>
    <w:uiPriority w:val="99"/>
  </w:style>
  <w:style w:type="paragraph" w:customStyle="1" w:styleId="rtf1rtf15rtf1Normal0">
    <w:name w:val="rtf1 rtf15 rtf1 [Normal]"/>
    <w:next w:val="rtf1rtf15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5rtf1PlainText">
    <w:name w:val="rtf1 rtf15 rtf1 Plain Text"/>
    <w:next w:val="rtf1rtf15rtf1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15rtf1Strong">
    <w:name w:val="rtf1 rtf15 rtf1 Strong"/>
    <w:uiPriority w:val="99"/>
    <w:rPr>
      <w:b/>
    </w:rPr>
  </w:style>
  <w:style w:type="paragraph" w:customStyle="1" w:styleId="rtf1rtf15rtf1Normale">
    <w:name w:val="rtf1 rtf15 rtf1 [Normale]"/>
    <w:next w:val="rtf1rtf15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5rtf1Title">
    <w:name w:val="rtf1 rtf15 rtf1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16Normal">
    <w:name w:val="rtf1 rtf1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6Stiledidefault">
    <w:name w:val="rtf1 rtf16 Stile di default"/>
    <w:uiPriority w:val="99"/>
  </w:style>
  <w:style w:type="character" w:customStyle="1" w:styleId="rtf1rtf16DefaultParagraphFont">
    <w:name w:val="rtf1 rtf16 Default Paragraph Font"/>
    <w:uiPriority w:val="99"/>
  </w:style>
  <w:style w:type="paragraph" w:customStyle="1" w:styleId="rtf1rtf16Normal0">
    <w:name w:val="rtf1 rtf16 [Normal]"/>
    <w:next w:val="rtf1rtf1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6Strong">
    <w:name w:val="rtf1 rtf16 Strong"/>
    <w:uiPriority w:val="99"/>
    <w:rPr>
      <w:b/>
    </w:rPr>
  </w:style>
  <w:style w:type="paragraph" w:customStyle="1" w:styleId="rtf1rtf16Normale">
    <w:name w:val="rtf1 rtf16 [Normale]"/>
    <w:next w:val="rtf1rtf1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7Normal">
    <w:name w:val="rtf1 rtf1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7Stiledidefault">
    <w:name w:val="rtf1 rtf17 Stile di default"/>
    <w:uiPriority w:val="99"/>
    <w:rPr>
      <w:color w:val="FFFFFF"/>
    </w:rPr>
  </w:style>
  <w:style w:type="character" w:customStyle="1" w:styleId="rtf1rtf17DefaultParagraphFont">
    <w:name w:val="rtf1 rtf17 Default Paragraph Font"/>
    <w:uiPriority w:val="99"/>
  </w:style>
  <w:style w:type="paragraph" w:customStyle="1" w:styleId="rtf1rtf17Normale">
    <w:name w:val="rtf1 rtf17 [Normale]"/>
    <w:next w:val="rtf1rtf1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7Normal0">
    <w:name w:val="rtf1 rtf17 [Normal]"/>
    <w:next w:val="rtf1rtf1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17rtf1Normal">
    <w:name w:val="rtf1 rtf17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7rtf1Stiledidefault">
    <w:name w:val="rtf1 rtf17 rtf1 Stile di default"/>
    <w:uiPriority w:val="99"/>
  </w:style>
  <w:style w:type="paragraph" w:customStyle="1" w:styleId="rtf1rtf17rtf1heading1">
    <w:name w:val="rtf1 rtf17 rtf1 heading 1"/>
    <w:next w:val="rtf1rtf17rtf1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17rtf1heading2">
    <w:name w:val="rtf1 rtf17 rtf1 heading 2"/>
    <w:next w:val="rtf1rtf17rtf1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17rtf1heading3">
    <w:name w:val="rtf1 rtf17 rtf1 heading 3"/>
    <w:next w:val="rtf1rtf17rtf1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17rtf2Normal">
    <w:name w:val="rtf1 rtf17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7rtf2Stiledidefault">
    <w:name w:val="rtf1 rtf17 rtf2 Stile di default"/>
    <w:uiPriority w:val="99"/>
  </w:style>
  <w:style w:type="paragraph" w:customStyle="1" w:styleId="rtf1rtf17rtf3Normal">
    <w:name w:val="rtf1 rtf17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7rtf3Stiledidefault">
    <w:name w:val="rtf1 rtf17 rtf3 Stile di default"/>
    <w:uiPriority w:val="99"/>
  </w:style>
  <w:style w:type="paragraph" w:customStyle="1" w:styleId="rtf1rtf17rtf4Normal">
    <w:name w:val="rtf1 rtf17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7rtf4Stiledidefault">
    <w:name w:val="rtf1 rtf17 rtf4 Stile di default"/>
    <w:uiPriority w:val="99"/>
  </w:style>
  <w:style w:type="paragraph" w:customStyle="1" w:styleId="rtf1rtf17rtf5Normal">
    <w:name w:val="rtf1 rtf17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7rtf5Stiledidefault">
    <w:name w:val="rtf1 rtf17 rtf5 Stile di default"/>
    <w:uiPriority w:val="99"/>
  </w:style>
  <w:style w:type="paragraph" w:customStyle="1" w:styleId="rtf1rtf17rtf6Normal">
    <w:name w:val="rtf1 rtf17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7rtf6Stiledidefault">
    <w:name w:val="rtf1 rtf17 rtf6 Stile di default"/>
    <w:uiPriority w:val="99"/>
  </w:style>
  <w:style w:type="paragraph" w:customStyle="1" w:styleId="rtf1rtf17rtf7Normal">
    <w:name w:val="rtf1 rtf17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7rtf7Stiledidefault">
    <w:name w:val="rtf1 rtf17 rtf7 Stile di default"/>
    <w:uiPriority w:val="99"/>
  </w:style>
  <w:style w:type="paragraph" w:customStyle="1" w:styleId="rtf1rtf17rtf8Normal">
    <w:name w:val="rtf1 rtf17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7rtf8Stiledidefault">
    <w:name w:val="rtf1 rtf17 rtf8 Stile di default"/>
    <w:uiPriority w:val="99"/>
  </w:style>
  <w:style w:type="paragraph" w:customStyle="1" w:styleId="rtf1rtf18Normal">
    <w:name w:val="rtf1 rtf1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8Stiledidefault">
    <w:name w:val="rtf1 rtf18 Stile di default"/>
    <w:uiPriority w:val="99"/>
  </w:style>
  <w:style w:type="character" w:customStyle="1" w:styleId="rtf1rtf18DefaultParagraphFont">
    <w:name w:val="rtf1 rtf18 Default Paragraph Font"/>
    <w:uiPriority w:val="99"/>
  </w:style>
  <w:style w:type="paragraph" w:customStyle="1" w:styleId="rtf1rtf18Normal0">
    <w:name w:val="rtf1 rtf18 [Normal]"/>
    <w:next w:val="rtf1rtf1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8Strong">
    <w:name w:val="rtf1 rtf18 Strong"/>
    <w:uiPriority w:val="99"/>
    <w:rPr>
      <w:b/>
    </w:rPr>
  </w:style>
  <w:style w:type="paragraph" w:customStyle="1" w:styleId="rtf1rtf18Normale">
    <w:name w:val="rtf1 rtf18 [Normale]"/>
    <w:next w:val="rtf1rtf1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19Normal">
    <w:name w:val="rtf1 rtf19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9Stiledidefault">
    <w:name w:val="rtf1 rtf19 Stile di default"/>
    <w:uiPriority w:val="99"/>
  </w:style>
  <w:style w:type="character" w:customStyle="1" w:styleId="rtf1rtf19DefaultParagraphFont">
    <w:name w:val="rtf1 rtf19 Default Paragraph Font"/>
    <w:uiPriority w:val="99"/>
  </w:style>
  <w:style w:type="paragraph" w:customStyle="1" w:styleId="rtf1rtf19Normal0">
    <w:name w:val="rtf1 rtf19 [Normal]"/>
    <w:next w:val="rtf1rtf1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9Strong">
    <w:name w:val="rtf1 rtf19 Strong"/>
    <w:uiPriority w:val="99"/>
    <w:rPr>
      <w:b/>
    </w:rPr>
  </w:style>
  <w:style w:type="character" w:customStyle="1" w:styleId="rtf1rtf19legenda">
    <w:name w:val="rtf1 rtf19 legenda"/>
    <w:uiPriority w:val="99"/>
  </w:style>
  <w:style w:type="paragraph" w:customStyle="1" w:styleId="rtf1rtf19Normale">
    <w:name w:val="rtf1 rtf19 [Normale]"/>
    <w:next w:val="rtf1rtf1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0Normal">
    <w:name w:val="rtf1 rtf20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0Stiledidefault">
    <w:name w:val="rtf1 rtf20 Stile di default"/>
    <w:uiPriority w:val="99"/>
    <w:rPr>
      <w:color w:val="FFFFFF"/>
    </w:rPr>
  </w:style>
  <w:style w:type="character" w:customStyle="1" w:styleId="rtf1rtf20DefaultParagraphFont">
    <w:name w:val="rtf1 rtf20 Default Paragraph Font"/>
    <w:uiPriority w:val="99"/>
  </w:style>
  <w:style w:type="paragraph" w:customStyle="1" w:styleId="rtf1rtf20Normale">
    <w:name w:val="rtf1 rtf20 [Normale]"/>
    <w:next w:val="rtf1rtf2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0Normal0">
    <w:name w:val="rtf1 rtf20 [Normal]"/>
    <w:next w:val="rtf1rtf2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20rtf1Normal">
    <w:name w:val="rtf1 rtf20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0rtf1Stiledidefault">
    <w:name w:val="rtf1 rtf20 rtf1 Stile di default"/>
    <w:uiPriority w:val="99"/>
  </w:style>
  <w:style w:type="paragraph" w:customStyle="1" w:styleId="rtf1rtf20rtf1heading1">
    <w:name w:val="rtf1 rtf20 rtf1 heading 1"/>
    <w:next w:val="rtf1rtf20rtf1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20rtf1heading2">
    <w:name w:val="rtf1 rtf20 rtf1 heading 2"/>
    <w:next w:val="rtf1rtf20rtf1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20rtf1heading3">
    <w:name w:val="rtf1 rtf20 rtf1 heading 3"/>
    <w:next w:val="rtf1rtf20rtf1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20rtf2Normal">
    <w:name w:val="rtf1 rtf20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0rtf2Stiledidefault">
    <w:name w:val="rtf1 rtf20 rtf2 Stile di default"/>
    <w:uiPriority w:val="99"/>
  </w:style>
  <w:style w:type="paragraph" w:customStyle="1" w:styleId="rtf1rtf20rtf4Normal">
    <w:name w:val="rtf1 rtf20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0rtf4Stiledidefault">
    <w:name w:val="rtf1 rtf20 rtf4 Stile di default"/>
    <w:uiPriority w:val="99"/>
  </w:style>
  <w:style w:type="paragraph" w:customStyle="1" w:styleId="rtf1rtf21Normal">
    <w:name w:val="rtf1 rtf2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1Stiledidefault">
    <w:name w:val="rtf1 rtf21 Stile di default"/>
    <w:uiPriority w:val="99"/>
  </w:style>
  <w:style w:type="character" w:customStyle="1" w:styleId="rtf1rtf21DefaultParagraphFont">
    <w:name w:val="rtf1 rtf21 Default Paragraph Font"/>
    <w:uiPriority w:val="99"/>
  </w:style>
  <w:style w:type="paragraph" w:customStyle="1" w:styleId="rtf1rtf21Normal0">
    <w:name w:val="rtf1 rtf21 [Normal]"/>
    <w:next w:val="rtf1rtf2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1Strong">
    <w:name w:val="rtf1 rtf21 Strong"/>
    <w:uiPriority w:val="99"/>
    <w:rPr>
      <w:b/>
    </w:rPr>
  </w:style>
  <w:style w:type="paragraph" w:customStyle="1" w:styleId="rtf1rtf21Normale">
    <w:name w:val="rtf1 rtf21 [Normale]"/>
    <w:next w:val="rtf1rtf2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2Normal">
    <w:name w:val="rtf1 rtf2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2Stiledidefault">
    <w:name w:val="rtf1 rtf22 Stile di default"/>
    <w:uiPriority w:val="99"/>
  </w:style>
  <w:style w:type="character" w:customStyle="1" w:styleId="rtf1rtf22DefaultParagraphFont">
    <w:name w:val="rtf1 rtf22 Default Paragraph Font"/>
    <w:uiPriority w:val="99"/>
  </w:style>
  <w:style w:type="paragraph" w:customStyle="1" w:styleId="rtf1rtf22Normal0">
    <w:name w:val="rtf1 rtf22 [Normal]"/>
    <w:next w:val="rtf1rtf2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2Strong">
    <w:name w:val="rtf1 rtf22 Strong"/>
    <w:uiPriority w:val="99"/>
    <w:rPr>
      <w:b/>
    </w:rPr>
  </w:style>
  <w:style w:type="character" w:customStyle="1" w:styleId="rtf1rtf22legenda">
    <w:name w:val="rtf1 rtf22 legenda"/>
    <w:uiPriority w:val="99"/>
  </w:style>
  <w:style w:type="paragraph" w:customStyle="1" w:styleId="rtf1rtf22Normale">
    <w:name w:val="rtf1 rtf22 [Normale]"/>
    <w:next w:val="rtf1rtf2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3Normal">
    <w:name w:val="rtf1 rtf2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3Stiledidefault">
    <w:name w:val="rtf1 rtf23 Stile di default"/>
    <w:uiPriority w:val="99"/>
    <w:rPr>
      <w:color w:val="FFFFFF"/>
    </w:rPr>
  </w:style>
  <w:style w:type="character" w:customStyle="1" w:styleId="rtf1rtf23DefaultParagraphFont">
    <w:name w:val="rtf1 rtf23 Default Paragraph Font"/>
    <w:uiPriority w:val="99"/>
  </w:style>
  <w:style w:type="paragraph" w:customStyle="1" w:styleId="rtf1rtf23Normale">
    <w:name w:val="rtf1 rtf23 [Normale]"/>
    <w:next w:val="rtf1rtf2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3Normal0">
    <w:name w:val="rtf1 rtf23 [Normal]"/>
    <w:next w:val="rtf1rtf2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23rtf1Normal">
    <w:name w:val="rtf1 rtf23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3rtf1Stiledidefault">
    <w:name w:val="rtf1 rtf23 rtf1 Stile di default"/>
    <w:uiPriority w:val="99"/>
  </w:style>
  <w:style w:type="paragraph" w:customStyle="1" w:styleId="rtf1rtf23rtf2Normal">
    <w:name w:val="rtf1 rtf23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3rtf2Stiledidefault">
    <w:name w:val="rtf1 rtf23 rtf2 Stile di default"/>
    <w:uiPriority w:val="99"/>
  </w:style>
  <w:style w:type="paragraph" w:customStyle="1" w:styleId="rtf1rtf23rtf3Normal">
    <w:name w:val="rtf1 rtf23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3rtf3Stiledidefault">
    <w:name w:val="rtf1 rtf23 rtf3 Stile di default"/>
    <w:uiPriority w:val="99"/>
  </w:style>
  <w:style w:type="paragraph" w:customStyle="1" w:styleId="rtf1rtf23rtf3heading1">
    <w:name w:val="rtf1 rtf23 rtf3 heading 1"/>
    <w:next w:val="rtf1rtf23rtf3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23rtf3heading2">
    <w:name w:val="rtf1 rtf23 rtf3 heading 2"/>
    <w:next w:val="rtf1rtf23rtf3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23rtf3heading3">
    <w:name w:val="rtf1 rtf23 rtf3 heading 3"/>
    <w:next w:val="rtf1rtf23rtf3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23rtf4Normal">
    <w:name w:val="rtf1 rtf23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3rtf4Stiledidefault">
    <w:name w:val="rtf1 rtf23 rtf4 Stile di default"/>
    <w:uiPriority w:val="99"/>
  </w:style>
  <w:style w:type="paragraph" w:customStyle="1" w:styleId="rtf1rtf23rtf5Normal">
    <w:name w:val="rtf1 rtf23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3rtf5Stiledidefault">
    <w:name w:val="rtf1 rtf23 rtf5 Stile di default"/>
    <w:uiPriority w:val="99"/>
  </w:style>
  <w:style w:type="paragraph" w:customStyle="1" w:styleId="rtf1rtf23rtf5heading1">
    <w:name w:val="rtf1 rtf23 rtf5 heading 1"/>
    <w:next w:val="rtf1rtf23rtf5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23rtf5heading2">
    <w:name w:val="rtf1 rtf23 rtf5 heading 2"/>
    <w:next w:val="rtf1rtf23rtf5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23rtf5heading3">
    <w:name w:val="rtf1 rtf23 rtf5 heading 3"/>
    <w:next w:val="rtf1rtf23rtf5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23rtf6Normal">
    <w:name w:val="rtf1 rtf23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3rtf6Stiledidefault">
    <w:name w:val="rtf1 rtf23 rtf6 Stile di default"/>
    <w:uiPriority w:val="99"/>
  </w:style>
  <w:style w:type="paragraph" w:customStyle="1" w:styleId="rtf1rtf23rtf6heading1">
    <w:name w:val="rtf1 rtf23 rtf6 heading 1"/>
    <w:next w:val="rtf1rtf23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23rtf6heading2">
    <w:name w:val="rtf1 rtf23 rtf6 heading 2"/>
    <w:next w:val="rtf1rtf23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23rtf6heading3">
    <w:name w:val="rtf1 rtf23 rtf6 heading 3"/>
    <w:next w:val="rtf1rtf23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23rtf7Normal">
    <w:name w:val="rtf1 rtf23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3rtf7Stiledidefault">
    <w:name w:val="rtf1 rtf23 rtf7 Stile di default"/>
    <w:uiPriority w:val="99"/>
  </w:style>
  <w:style w:type="paragraph" w:customStyle="1" w:styleId="rtf1rtf23rtf8Normal">
    <w:name w:val="rtf1 rtf23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3rtf8Stiledidefault">
    <w:name w:val="rtf1 rtf23 rtf8 Stile di default"/>
    <w:uiPriority w:val="99"/>
  </w:style>
  <w:style w:type="paragraph" w:customStyle="1" w:styleId="rtf1rtf24Normal">
    <w:name w:val="rtf1 rtf2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4Stiledidefault">
    <w:name w:val="rtf1 rtf24 Stile di default"/>
    <w:uiPriority w:val="99"/>
  </w:style>
  <w:style w:type="character" w:customStyle="1" w:styleId="rtf1rtf24DefaultParagraphFont">
    <w:name w:val="rtf1 rtf24 Default Paragraph Font"/>
    <w:uiPriority w:val="99"/>
  </w:style>
  <w:style w:type="paragraph" w:customStyle="1" w:styleId="rtf1rtf24Normal0">
    <w:name w:val="rtf1 rtf24 [Normal]"/>
    <w:next w:val="rtf1rtf2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4Strong">
    <w:name w:val="rtf1 rtf24 Strong"/>
    <w:uiPriority w:val="99"/>
    <w:rPr>
      <w:b/>
    </w:rPr>
  </w:style>
  <w:style w:type="paragraph" w:customStyle="1" w:styleId="rtf1rtf24Normale">
    <w:name w:val="rtf1 rtf24 [Normale]"/>
    <w:next w:val="rtf1rtf2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5Normal">
    <w:name w:val="rtf1 rtf2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5Stiledidefault">
    <w:name w:val="rtf1 rtf25 Stile di default"/>
    <w:uiPriority w:val="99"/>
  </w:style>
  <w:style w:type="character" w:customStyle="1" w:styleId="rtf1rtf25DefaultParagraphFont">
    <w:name w:val="rtf1 rtf25 Default Paragraph Font"/>
    <w:uiPriority w:val="99"/>
  </w:style>
  <w:style w:type="paragraph" w:customStyle="1" w:styleId="rtf1rtf25Normal0">
    <w:name w:val="rtf1 rtf25 [Normal]"/>
    <w:next w:val="rtf1rtf2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5Strong">
    <w:name w:val="rtf1 rtf25 Strong"/>
    <w:uiPriority w:val="99"/>
    <w:rPr>
      <w:b/>
    </w:rPr>
  </w:style>
  <w:style w:type="character" w:customStyle="1" w:styleId="rtf1rtf25legenda">
    <w:name w:val="rtf1 rtf25 legenda"/>
    <w:uiPriority w:val="99"/>
  </w:style>
  <w:style w:type="paragraph" w:customStyle="1" w:styleId="rtf1rtf25Normale">
    <w:name w:val="rtf1 rtf25 [Normale]"/>
    <w:next w:val="rtf1rtf2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6Normal">
    <w:name w:val="rtf1 rtf2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6Stiledidefault">
    <w:name w:val="rtf1 rtf26 Stile di default"/>
    <w:uiPriority w:val="99"/>
    <w:rPr>
      <w:color w:val="FFFFFF"/>
    </w:rPr>
  </w:style>
  <w:style w:type="character" w:customStyle="1" w:styleId="rtf1rtf26DefaultParagraphFont">
    <w:name w:val="rtf1 rtf26 Default Paragraph Font"/>
    <w:uiPriority w:val="99"/>
  </w:style>
  <w:style w:type="paragraph" w:customStyle="1" w:styleId="rtf1rtf26Normale">
    <w:name w:val="rtf1 rtf26 [Normale]"/>
    <w:next w:val="rtf1rtf2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6Normal0">
    <w:name w:val="rtf1 rtf26 [Normal]"/>
    <w:next w:val="rtf1rtf26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26rtf1Normal">
    <w:name w:val="rtf1 rtf26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6rtf1Stiledidefault">
    <w:name w:val="rtf1 rtf26 rtf1 Stile di default"/>
    <w:uiPriority w:val="99"/>
  </w:style>
  <w:style w:type="paragraph" w:customStyle="1" w:styleId="rtf1rtf26rtf2Normal">
    <w:name w:val="rtf1 rtf26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6rtf2Stiledidefault">
    <w:name w:val="rtf1 rtf26 rtf2 Stile di default"/>
    <w:uiPriority w:val="99"/>
  </w:style>
  <w:style w:type="paragraph" w:customStyle="1" w:styleId="rtf1rtf26rtf4Normal">
    <w:name w:val="rtf1 rtf26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6rtf4Stiledidefault">
    <w:name w:val="rtf1 rtf26 rtf4 Stile di default"/>
    <w:uiPriority w:val="99"/>
  </w:style>
  <w:style w:type="paragraph" w:customStyle="1" w:styleId="rtf1rtf26rtf5Normal">
    <w:name w:val="rtf1 rtf26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6rtf5Stiledidefault">
    <w:name w:val="rtf1 rtf26 rtf5 Stile di default"/>
    <w:uiPriority w:val="99"/>
  </w:style>
  <w:style w:type="paragraph" w:customStyle="1" w:styleId="rtf1rtf26rtf6Normal">
    <w:name w:val="rtf1 rtf26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6rtf6Stiledidefault">
    <w:name w:val="rtf1 rtf26 rtf6 Stile di default"/>
    <w:uiPriority w:val="99"/>
  </w:style>
  <w:style w:type="paragraph" w:customStyle="1" w:styleId="rtf1rtf26rtf7Normal">
    <w:name w:val="rtf1 rtf26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6rtf7Stiledidefault">
    <w:name w:val="rtf1 rtf26 rtf7 Stile di default"/>
    <w:uiPriority w:val="99"/>
  </w:style>
  <w:style w:type="paragraph" w:customStyle="1" w:styleId="rtf1rtf26rtf8Normal">
    <w:name w:val="rtf1 rtf26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6rtf8Stiledidefault">
    <w:name w:val="rtf1 rtf26 rtf8 Stile di default"/>
    <w:uiPriority w:val="99"/>
  </w:style>
  <w:style w:type="paragraph" w:customStyle="1" w:styleId="rtf1rtf26rtf8heading1">
    <w:name w:val="rtf1 rtf26 rtf8 heading 1"/>
    <w:next w:val="rtf1rtf26rtf8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26rtf8heading2">
    <w:name w:val="rtf1 rtf26 rtf8 heading 2"/>
    <w:next w:val="rtf1rtf26rtf8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26rtf8heading3">
    <w:name w:val="rtf1 rtf26 rtf8 heading 3"/>
    <w:next w:val="rtf1rtf26rtf8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27Normal">
    <w:name w:val="rtf1 rtf2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7Stiledidefault">
    <w:name w:val="rtf1 rtf27 Stile di default"/>
    <w:uiPriority w:val="99"/>
  </w:style>
  <w:style w:type="character" w:customStyle="1" w:styleId="rtf1rtf27DefaultParagraphFont">
    <w:name w:val="rtf1 rtf27 Default Paragraph Font"/>
    <w:uiPriority w:val="99"/>
  </w:style>
  <w:style w:type="paragraph" w:customStyle="1" w:styleId="rtf1rtf27Normal0">
    <w:name w:val="rtf1 rtf27 [Normal]"/>
    <w:next w:val="rtf1rtf2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7Strong">
    <w:name w:val="rtf1 rtf27 Strong"/>
    <w:uiPriority w:val="99"/>
    <w:rPr>
      <w:b/>
    </w:rPr>
  </w:style>
  <w:style w:type="paragraph" w:customStyle="1" w:styleId="rtf1rtf27Normale">
    <w:name w:val="rtf1 rtf27 [Normale]"/>
    <w:next w:val="rtf1rtf2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8Normal">
    <w:name w:val="rtf1 rtf2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8Stiledidefault">
    <w:name w:val="rtf1 rtf28 Stile di default"/>
    <w:uiPriority w:val="99"/>
  </w:style>
  <w:style w:type="character" w:customStyle="1" w:styleId="rtf1rtf28DefaultParagraphFont">
    <w:name w:val="rtf1 rtf28 Default Paragraph Font"/>
    <w:uiPriority w:val="99"/>
  </w:style>
  <w:style w:type="paragraph" w:customStyle="1" w:styleId="rtf1rtf28Normal0">
    <w:name w:val="rtf1 rtf28 [Normal]"/>
    <w:next w:val="rtf1rtf2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8Strong">
    <w:name w:val="rtf1 rtf28 Strong"/>
    <w:uiPriority w:val="99"/>
    <w:rPr>
      <w:b/>
    </w:rPr>
  </w:style>
  <w:style w:type="character" w:customStyle="1" w:styleId="rtf1rtf28legenda">
    <w:name w:val="rtf1 rtf28 legenda"/>
    <w:uiPriority w:val="99"/>
  </w:style>
  <w:style w:type="paragraph" w:customStyle="1" w:styleId="rtf1rtf28Normale">
    <w:name w:val="rtf1 rtf28 [Normale]"/>
    <w:next w:val="rtf1rtf2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9Normal">
    <w:name w:val="rtf1 rtf29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9Stiledidefault">
    <w:name w:val="rtf1 rtf29 Stile di default"/>
    <w:uiPriority w:val="99"/>
    <w:rPr>
      <w:color w:val="FFFFFF"/>
    </w:rPr>
  </w:style>
  <w:style w:type="character" w:customStyle="1" w:styleId="rtf1rtf29DefaultParagraphFont">
    <w:name w:val="rtf1 rtf29 Default Paragraph Font"/>
    <w:uiPriority w:val="99"/>
  </w:style>
  <w:style w:type="paragraph" w:customStyle="1" w:styleId="rtf1rtf29Normale">
    <w:name w:val="rtf1 rtf29 [Normale]"/>
    <w:next w:val="rtf1rtf2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9Normal0">
    <w:name w:val="rtf1 rtf29 [Normal]"/>
    <w:next w:val="rtf1rtf29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29rtf1Normal">
    <w:name w:val="rtf1 rtf29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9rtf1Stiledidefault">
    <w:name w:val="rtf1 rtf29 rtf1 Stile di default"/>
    <w:uiPriority w:val="99"/>
  </w:style>
  <w:style w:type="paragraph" w:customStyle="1" w:styleId="rtf1rtf29rtf2Normal">
    <w:name w:val="rtf1 rtf29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9rtf2Stiledidefault">
    <w:name w:val="rtf1 rtf29 rtf2 Stile di default"/>
    <w:uiPriority w:val="99"/>
  </w:style>
  <w:style w:type="paragraph" w:customStyle="1" w:styleId="rtf1rtf29rtf4Normal">
    <w:name w:val="rtf1 rtf29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9rtf4Stiledidefault">
    <w:name w:val="rtf1 rtf29 rtf4 Stile di default"/>
    <w:uiPriority w:val="99"/>
  </w:style>
  <w:style w:type="paragraph" w:customStyle="1" w:styleId="rtf1rtf29rtf5Normal">
    <w:name w:val="rtf1 rtf29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9rtf5Stiledidefault">
    <w:name w:val="rtf1 rtf29 rtf5 Stile di default"/>
    <w:uiPriority w:val="99"/>
  </w:style>
  <w:style w:type="paragraph" w:customStyle="1" w:styleId="rtf1rtf29rtf6Normal">
    <w:name w:val="rtf1 rtf29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9rtf6Stiledidefault">
    <w:name w:val="rtf1 rtf29 rtf6 Stile di default"/>
    <w:uiPriority w:val="99"/>
  </w:style>
  <w:style w:type="paragraph" w:customStyle="1" w:styleId="rtf1rtf29rtf7Normal">
    <w:name w:val="rtf1 rtf29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9rtf7Stiledidefault">
    <w:name w:val="rtf1 rtf29 rtf7 Stile di default"/>
    <w:uiPriority w:val="99"/>
  </w:style>
  <w:style w:type="paragraph" w:customStyle="1" w:styleId="rtf1rtf29rtf8Normal">
    <w:name w:val="rtf1 rtf29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9rtf8Stiledidefault">
    <w:name w:val="rtf1 rtf29 rtf8 Stile di default"/>
    <w:uiPriority w:val="99"/>
  </w:style>
  <w:style w:type="paragraph" w:customStyle="1" w:styleId="rtf1rtf30Normal">
    <w:name w:val="rtf1 rtf30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0Stiledidefault">
    <w:name w:val="rtf1 rtf30 Stile di default"/>
    <w:uiPriority w:val="99"/>
  </w:style>
  <w:style w:type="character" w:customStyle="1" w:styleId="rtf1rtf30DefaultParagraphFont">
    <w:name w:val="rtf1 rtf30 Default Paragraph Font"/>
    <w:uiPriority w:val="99"/>
  </w:style>
  <w:style w:type="paragraph" w:customStyle="1" w:styleId="rtf1rtf30Normal0">
    <w:name w:val="rtf1 rtf30 [Normal]"/>
    <w:next w:val="rtf1rtf3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0Strong">
    <w:name w:val="rtf1 rtf30 Strong"/>
    <w:uiPriority w:val="99"/>
    <w:rPr>
      <w:b/>
    </w:rPr>
  </w:style>
  <w:style w:type="paragraph" w:customStyle="1" w:styleId="rtf1rtf30Normale">
    <w:name w:val="rtf1 rtf30 [Normale]"/>
    <w:next w:val="rtf1rtf3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1Normal">
    <w:name w:val="rtf1 rtf3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1Stiledidefault">
    <w:name w:val="rtf1 rtf31 Stile di default"/>
    <w:uiPriority w:val="99"/>
  </w:style>
  <w:style w:type="character" w:customStyle="1" w:styleId="rtf1rtf31DefaultParagraphFont">
    <w:name w:val="rtf1 rtf31 Default Paragraph Font"/>
    <w:uiPriority w:val="99"/>
  </w:style>
  <w:style w:type="paragraph" w:customStyle="1" w:styleId="rtf1rtf31Normal0">
    <w:name w:val="rtf1 rtf31 [Normal]"/>
    <w:next w:val="rtf1rtf3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1Strong">
    <w:name w:val="rtf1 rtf31 Strong"/>
    <w:uiPriority w:val="99"/>
    <w:rPr>
      <w:b/>
    </w:rPr>
  </w:style>
  <w:style w:type="character" w:customStyle="1" w:styleId="rtf1rtf31legenda">
    <w:name w:val="rtf1 rtf31 legenda"/>
    <w:uiPriority w:val="99"/>
  </w:style>
  <w:style w:type="paragraph" w:customStyle="1" w:styleId="rtf1rtf31Normale">
    <w:name w:val="rtf1 rtf31 [Normale]"/>
    <w:next w:val="rtf1rtf3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2Normal">
    <w:name w:val="rtf1 rtf3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2Stiledidefault">
    <w:name w:val="rtf1 rtf32 Stile di default"/>
    <w:uiPriority w:val="99"/>
    <w:rPr>
      <w:color w:val="FFFFFF"/>
    </w:rPr>
  </w:style>
  <w:style w:type="character" w:customStyle="1" w:styleId="rtf1rtf32DefaultParagraphFont">
    <w:name w:val="rtf1 rtf32 Default Paragraph Font"/>
    <w:uiPriority w:val="99"/>
  </w:style>
  <w:style w:type="paragraph" w:customStyle="1" w:styleId="rtf1rtf32Normale">
    <w:name w:val="rtf1 rtf32 [Normale]"/>
    <w:next w:val="rtf1rtf3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2Normal0">
    <w:name w:val="rtf1 rtf32 [Normal]"/>
    <w:next w:val="rtf1rtf32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32rtf1Normal">
    <w:name w:val="rtf1 rtf32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2rtf1Stiledidefault">
    <w:name w:val="rtf1 rtf32 rtf1 Stile di default"/>
    <w:uiPriority w:val="99"/>
  </w:style>
  <w:style w:type="paragraph" w:customStyle="1" w:styleId="rtf1rtf32rtf1heading1">
    <w:name w:val="rtf1 rtf32 rtf1 heading 1"/>
    <w:next w:val="rtf1rtf32rtf1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32rtf1heading2">
    <w:name w:val="rtf1 rtf32 rtf1 heading 2"/>
    <w:next w:val="rtf1rtf32rtf1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32rtf1heading3">
    <w:name w:val="rtf1 rtf32 rtf1 heading 3"/>
    <w:next w:val="rtf1rtf32rtf1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32rtf2Normal">
    <w:name w:val="rtf1 rtf32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2rtf2Stiledidefault">
    <w:name w:val="rtf1 rtf32 rtf2 Stile di default"/>
    <w:uiPriority w:val="99"/>
  </w:style>
  <w:style w:type="paragraph" w:customStyle="1" w:styleId="rtf1rtf32rtf4Normal">
    <w:name w:val="rtf1 rtf32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2rtf4Stiledidefault">
    <w:name w:val="rtf1 rtf32 rtf4 Stile di default"/>
    <w:uiPriority w:val="99"/>
  </w:style>
  <w:style w:type="paragraph" w:customStyle="1" w:styleId="rtf1rtf32rtf5Normal">
    <w:name w:val="rtf1 rtf32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2rtf5Stiledidefault">
    <w:name w:val="rtf1 rtf32 rtf5 Stile di default"/>
    <w:uiPriority w:val="99"/>
  </w:style>
  <w:style w:type="paragraph" w:customStyle="1" w:styleId="rtf1rtf32rtf6Normal">
    <w:name w:val="rtf1 rtf32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2rtf6Stiledidefault">
    <w:name w:val="rtf1 rtf32 rtf6 Stile di default"/>
    <w:uiPriority w:val="99"/>
  </w:style>
  <w:style w:type="paragraph" w:customStyle="1" w:styleId="rtf1rtf32rtf7Normal">
    <w:name w:val="rtf1 rtf32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2rtf7Stiledidefault">
    <w:name w:val="rtf1 rtf32 rtf7 Stile di default"/>
    <w:uiPriority w:val="99"/>
  </w:style>
  <w:style w:type="paragraph" w:customStyle="1" w:styleId="rtf1rtf32rtf8Normal">
    <w:name w:val="rtf1 rtf32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2rtf8Stiledidefault">
    <w:name w:val="rtf1 rtf32 rtf8 Stile di default"/>
    <w:uiPriority w:val="99"/>
  </w:style>
  <w:style w:type="paragraph" w:customStyle="1" w:styleId="rtf1rtf33Normal">
    <w:name w:val="rtf1 rtf3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3Stiledidefault">
    <w:name w:val="rtf1 rtf33 Stile di default"/>
    <w:uiPriority w:val="99"/>
  </w:style>
  <w:style w:type="character" w:customStyle="1" w:styleId="rtf1rtf33DefaultParagraphFont">
    <w:name w:val="rtf1 rtf33 Default Paragraph Font"/>
    <w:uiPriority w:val="99"/>
  </w:style>
  <w:style w:type="paragraph" w:customStyle="1" w:styleId="rtf1rtf33Normal0">
    <w:name w:val="rtf1 rtf33 [Normal]"/>
    <w:next w:val="rtf1rtf3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3Strong">
    <w:name w:val="rtf1 rtf33 Strong"/>
    <w:uiPriority w:val="99"/>
    <w:rPr>
      <w:b/>
    </w:rPr>
  </w:style>
  <w:style w:type="paragraph" w:customStyle="1" w:styleId="rtf1rtf33Normale">
    <w:name w:val="rtf1 rtf33 [Normale]"/>
    <w:next w:val="rtf1rtf3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4Normal">
    <w:name w:val="rtf1 rtf3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4Stiledidefault">
    <w:name w:val="rtf1 rtf34 Stile di default"/>
    <w:uiPriority w:val="99"/>
  </w:style>
  <w:style w:type="character" w:customStyle="1" w:styleId="rtf1rtf34DefaultParagraphFont">
    <w:name w:val="rtf1 rtf34 Default Paragraph Font"/>
    <w:uiPriority w:val="99"/>
  </w:style>
  <w:style w:type="paragraph" w:customStyle="1" w:styleId="rtf1rtf34Normal0">
    <w:name w:val="rtf1 rtf34 [Normal]"/>
    <w:next w:val="rtf1rtf3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4Strong">
    <w:name w:val="rtf1 rtf34 Strong"/>
    <w:uiPriority w:val="99"/>
    <w:rPr>
      <w:b/>
    </w:rPr>
  </w:style>
  <w:style w:type="character" w:customStyle="1" w:styleId="rtf1rtf34legenda">
    <w:name w:val="rtf1 rtf34 legenda"/>
    <w:uiPriority w:val="99"/>
  </w:style>
  <w:style w:type="paragraph" w:customStyle="1" w:styleId="rtf1rtf34Normale">
    <w:name w:val="rtf1 rtf34 [Normale]"/>
    <w:next w:val="rtf1rtf3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5Normal">
    <w:name w:val="rtf1 rtf3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5Stiledidefault">
    <w:name w:val="rtf1 rtf35 Stile di default"/>
    <w:uiPriority w:val="99"/>
    <w:rPr>
      <w:color w:val="FFFFFF"/>
    </w:rPr>
  </w:style>
  <w:style w:type="character" w:customStyle="1" w:styleId="rtf1rtf35DefaultParagraphFont">
    <w:name w:val="rtf1 rtf35 Default Paragraph Font"/>
    <w:uiPriority w:val="99"/>
  </w:style>
  <w:style w:type="paragraph" w:customStyle="1" w:styleId="rtf1rtf35Normale">
    <w:name w:val="rtf1 rtf35 [Normale]"/>
    <w:next w:val="rtf1rtf3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5Normal0">
    <w:name w:val="rtf1 rtf35 [Normal]"/>
    <w:next w:val="rtf1rtf3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35rtf1Normal">
    <w:name w:val="rtf1 rtf35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5rtf1Stiledidefault">
    <w:name w:val="rtf1 rtf35 rtf1 Stile di default"/>
    <w:uiPriority w:val="99"/>
  </w:style>
  <w:style w:type="paragraph" w:customStyle="1" w:styleId="rtf1rtf35rtf2Normal">
    <w:name w:val="rtf1 rtf35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5rtf2Stiledidefault">
    <w:name w:val="rtf1 rtf35 rtf2 Stile di default"/>
    <w:uiPriority w:val="99"/>
  </w:style>
  <w:style w:type="paragraph" w:customStyle="1" w:styleId="rtf1rtf35rtf4Normal">
    <w:name w:val="rtf1 rtf35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5rtf4Stiledidefault">
    <w:name w:val="rtf1 rtf35 rtf4 Stile di default"/>
    <w:uiPriority w:val="99"/>
  </w:style>
  <w:style w:type="paragraph" w:customStyle="1" w:styleId="rtf1rtf35rtf5Normal">
    <w:name w:val="rtf1 rtf35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5rtf5Stiledidefault">
    <w:name w:val="rtf1 rtf35 rtf5 Stile di default"/>
    <w:uiPriority w:val="99"/>
  </w:style>
  <w:style w:type="paragraph" w:customStyle="1" w:styleId="rtf1rtf35rtf6Normal">
    <w:name w:val="rtf1 rtf35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5rtf6Stiledidefault">
    <w:name w:val="rtf1 rtf35 rtf6 Stile di default"/>
    <w:uiPriority w:val="99"/>
  </w:style>
  <w:style w:type="paragraph" w:customStyle="1" w:styleId="rtf1rtf35rtf7Normal">
    <w:name w:val="rtf1 rtf35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5rtf7Stiledidefault">
    <w:name w:val="rtf1 rtf35 rtf7 Stile di default"/>
    <w:uiPriority w:val="99"/>
  </w:style>
  <w:style w:type="paragraph" w:customStyle="1" w:styleId="rtf1rtf35rtf8Normal">
    <w:name w:val="rtf1 rtf35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5rtf8Stiledidefault">
    <w:name w:val="rtf1 rtf35 rtf8 Stile di default"/>
    <w:uiPriority w:val="99"/>
  </w:style>
  <w:style w:type="paragraph" w:customStyle="1" w:styleId="rtf1rtf36Normal">
    <w:name w:val="rtf1 rtf3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6Stiledidefault">
    <w:name w:val="rtf1 rtf36 Stile di default"/>
    <w:uiPriority w:val="99"/>
  </w:style>
  <w:style w:type="character" w:customStyle="1" w:styleId="rtf1rtf36DefaultParagraphFont">
    <w:name w:val="rtf1 rtf36 Default Paragraph Font"/>
    <w:uiPriority w:val="99"/>
  </w:style>
  <w:style w:type="paragraph" w:customStyle="1" w:styleId="rtf1rtf36Normal0">
    <w:name w:val="rtf1 rtf36 [Normal]"/>
    <w:next w:val="rtf1rtf3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6Strong">
    <w:name w:val="rtf1 rtf36 Strong"/>
    <w:uiPriority w:val="99"/>
    <w:rPr>
      <w:b/>
    </w:rPr>
  </w:style>
  <w:style w:type="paragraph" w:customStyle="1" w:styleId="rtf1rtf36Normale">
    <w:name w:val="rtf1 rtf36 [Normale]"/>
    <w:next w:val="rtf1rtf3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7Normal">
    <w:name w:val="rtf1 rtf3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7Stiledidefault">
    <w:name w:val="rtf1 rtf37 Stile di default"/>
    <w:uiPriority w:val="99"/>
  </w:style>
  <w:style w:type="character" w:customStyle="1" w:styleId="rtf1rtf37DefaultParagraphFont">
    <w:name w:val="rtf1 rtf37 Default Paragraph Font"/>
    <w:uiPriority w:val="99"/>
  </w:style>
  <w:style w:type="paragraph" w:customStyle="1" w:styleId="rtf1rtf37Normal0">
    <w:name w:val="rtf1 rtf37 [Normal]"/>
    <w:next w:val="rtf1rtf3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7Strong">
    <w:name w:val="rtf1 rtf37 Strong"/>
    <w:uiPriority w:val="99"/>
    <w:rPr>
      <w:b/>
    </w:rPr>
  </w:style>
  <w:style w:type="character" w:customStyle="1" w:styleId="rtf1rtf37legenda">
    <w:name w:val="rtf1 rtf37 legenda"/>
    <w:uiPriority w:val="99"/>
  </w:style>
  <w:style w:type="paragraph" w:customStyle="1" w:styleId="rtf1rtf37Normale">
    <w:name w:val="rtf1 rtf37 [Normale]"/>
    <w:next w:val="rtf1rtf3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8Normal">
    <w:name w:val="rtf1 rtf3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8Stiledidefault">
    <w:name w:val="rtf1 rtf38 Stile di default"/>
    <w:uiPriority w:val="99"/>
    <w:rPr>
      <w:color w:val="FFFFFF"/>
    </w:rPr>
  </w:style>
  <w:style w:type="character" w:customStyle="1" w:styleId="rtf1rtf38DefaultParagraphFont">
    <w:name w:val="rtf1 rtf38 Default Paragraph Font"/>
    <w:uiPriority w:val="99"/>
  </w:style>
  <w:style w:type="paragraph" w:customStyle="1" w:styleId="rtf1rtf38Normale">
    <w:name w:val="rtf1 rtf38 [Normale]"/>
    <w:next w:val="rtf1rtf3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38Normal0">
    <w:name w:val="rtf1 rtf38 [Normal]"/>
    <w:next w:val="rtf1rtf38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38rtf1Normal">
    <w:name w:val="rtf1 rtf38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8rtf1Stiledidefault">
    <w:name w:val="rtf1 rtf38 rtf1 Stile di default"/>
    <w:uiPriority w:val="99"/>
  </w:style>
  <w:style w:type="paragraph" w:customStyle="1" w:styleId="rtf1rtf38rtf2Normal">
    <w:name w:val="rtf1 rtf38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8rtf2Stiledidefault">
    <w:name w:val="rtf1 rtf38 rtf2 Stile di default"/>
    <w:uiPriority w:val="99"/>
  </w:style>
  <w:style w:type="paragraph" w:customStyle="1" w:styleId="rtf1rtf38rtf4Normal">
    <w:name w:val="rtf1 rtf38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8rtf4Stiledidefault">
    <w:name w:val="rtf1 rtf38 rtf4 Stile di default"/>
    <w:uiPriority w:val="99"/>
  </w:style>
  <w:style w:type="paragraph" w:customStyle="1" w:styleId="rtf1rtf38rtf5Normal">
    <w:name w:val="rtf1 rtf38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8rtf5Stiledidefault">
    <w:name w:val="rtf1 rtf38 rtf5 Stile di default"/>
    <w:uiPriority w:val="99"/>
  </w:style>
  <w:style w:type="paragraph" w:customStyle="1" w:styleId="rtf1rtf38rtf6Normal">
    <w:name w:val="rtf1 rtf38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8rtf6Stiledidefault">
    <w:name w:val="rtf1 rtf38 rtf6 Stile di default"/>
    <w:uiPriority w:val="99"/>
  </w:style>
  <w:style w:type="paragraph" w:customStyle="1" w:styleId="rtf1rtf38rtf7Normal">
    <w:name w:val="rtf1 rtf38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8rtf7Stiledidefault">
    <w:name w:val="rtf1 rtf38 rtf7 Stile di default"/>
    <w:uiPriority w:val="99"/>
  </w:style>
  <w:style w:type="paragraph" w:customStyle="1" w:styleId="rtf1rtf38rtf8Normal">
    <w:name w:val="rtf1 rtf38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8rtf8Stiledidefault">
    <w:name w:val="rtf1 rtf38 rtf8 Stile di default"/>
    <w:uiPriority w:val="99"/>
  </w:style>
  <w:style w:type="paragraph" w:customStyle="1" w:styleId="rtf1rtf39Normal">
    <w:name w:val="rtf1 rtf39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9Stiledidefault">
    <w:name w:val="rtf1 rtf39 Stile di default"/>
    <w:uiPriority w:val="99"/>
  </w:style>
  <w:style w:type="character" w:customStyle="1" w:styleId="rtf1rtf39DefaultParagraphFont">
    <w:name w:val="rtf1 rtf39 Default Paragraph Font"/>
    <w:uiPriority w:val="99"/>
  </w:style>
  <w:style w:type="paragraph" w:customStyle="1" w:styleId="rtf1rtf39Normal0">
    <w:name w:val="rtf1 rtf39 [Normal]"/>
    <w:next w:val="rtf1rtf3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9Strong">
    <w:name w:val="rtf1 rtf39 Strong"/>
    <w:uiPriority w:val="99"/>
    <w:rPr>
      <w:b/>
    </w:rPr>
  </w:style>
  <w:style w:type="paragraph" w:customStyle="1" w:styleId="rtf1rtf39Normale">
    <w:name w:val="rtf1 rtf39 [Normale]"/>
    <w:next w:val="rtf1rtf3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0Normal">
    <w:name w:val="rtf1 rtf40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0Stiledidefault">
    <w:name w:val="rtf1 rtf40 Stile di default"/>
    <w:uiPriority w:val="99"/>
  </w:style>
  <w:style w:type="character" w:customStyle="1" w:styleId="rtf1rtf40DefaultParagraphFont">
    <w:name w:val="rtf1 rtf40 Default Paragraph Font"/>
    <w:uiPriority w:val="99"/>
  </w:style>
  <w:style w:type="paragraph" w:customStyle="1" w:styleId="rtf1rtf40Normal0">
    <w:name w:val="rtf1 rtf40 [Normal]"/>
    <w:next w:val="rtf1rtf4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0Strong">
    <w:name w:val="rtf1 rtf40 Strong"/>
    <w:uiPriority w:val="99"/>
    <w:rPr>
      <w:b/>
    </w:rPr>
  </w:style>
  <w:style w:type="character" w:customStyle="1" w:styleId="rtf1rtf40legenda">
    <w:name w:val="rtf1 rtf40 legenda"/>
    <w:uiPriority w:val="99"/>
  </w:style>
  <w:style w:type="paragraph" w:customStyle="1" w:styleId="rtf1rtf40Normale">
    <w:name w:val="rtf1 rtf40 [Normale]"/>
    <w:next w:val="rtf1rtf4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1Normal">
    <w:name w:val="rtf1 rtf4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1Stiledidefault">
    <w:name w:val="rtf1 rtf41 Stile di default"/>
    <w:uiPriority w:val="99"/>
    <w:rPr>
      <w:color w:val="FFFFFF"/>
    </w:rPr>
  </w:style>
  <w:style w:type="character" w:customStyle="1" w:styleId="rtf1rtf41DefaultParagraphFont">
    <w:name w:val="rtf1 rtf41 Default Paragraph Font"/>
    <w:uiPriority w:val="99"/>
  </w:style>
  <w:style w:type="paragraph" w:customStyle="1" w:styleId="rtf1rtf41Normale">
    <w:name w:val="rtf1 rtf41 [Normale]"/>
    <w:next w:val="rtf1rtf4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1Normal0">
    <w:name w:val="rtf1 rtf41 [Normal]"/>
    <w:next w:val="rtf1rtf4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41rtf1Normal">
    <w:name w:val="rtf1 rtf41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1rtf1Stiledidefault">
    <w:name w:val="rtf1 rtf41 rtf1 Stile di default"/>
    <w:uiPriority w:val="99"/>
  </w:style>
  <w:style w:type="paragraph" w:customStyle="1" w:styleId="rtf1rtf41rtf2Normal">
    <w:name w:val="rtf1 rtf41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1rtf2Stiledidefault">
    <w:name w:val="rtf1 rtf41 rtf2 Stile di default"/>
    <w:uiPriority w:val="99"/>
  </w:style>
  <w:style w:type="paragraph" w:customStyle="1" w:styleId="rtf1rtf41rtf4Normal">
    <w:name w:val="rtf1 rtf41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1rtf4Stiledidefault">
    <w:name w:val="rtf1 rtf41 rtf4 Stile di default"/>
    <w:uiPriority w:val="99"/>
  </w:style>
  <w:style w:type="paragraph" w:customStyle="1" w:styleId="rtf1rtf41rtf5Normal">
    <w:name w:val="rtf1 rtf41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1rtf5Stiledidefault">
    <w:name w:val="rtf1 rtf41 rtf5 Stile di default"/>
    <w:uiPriority w:val="99"/>
  </w:style>
  <w:style w:type="paragraph" w:customStyle="1" w:styleId="rtf1rtf41rtf6Normal">
    <w:name w:val="rtf1 rtf41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1rtf6Stiledidefault">
    <w:name w:val="rtf1 rtf41 rtf6 Stile di default"/>
    <w:uiPriority w:val="99"/>
  </w:style>
  <w:style w:type="paragraph" w:customStyle="1" w:styleId="rtf1rtf41rtf7Normal">
    <w:name w:val="rtf1 rtf41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1rtf7Stiledidefault">
    <w:name w:val="rtf1 rtf41 rtf7 Stile di default"/>
    <w:uiPriority w:val="99"/>
  </w:style>
  <w:style w:type="paragraph" w:customStyle="1" w:styleId="rtf1rtf41rtf8Normal">
    <w:name w:val="rtf1 rtf41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1rtf8Stiledidefault">
    <w:name w:val="rtf1 rtf41 rtf8 Stile di default"/>
    <w:uiPriority w:val="99"/>
  </w:style>
  <w:style w:type="paragraph" w:customStyle="1" w:styleId="rtf1rtf42Normal">
    <w:name w:val="rtf1 rtf4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2Stiledidefault">
    <w:name w:val="rtf1 rtf42 Stile di default"/>
    <w:uiPriority w:val="99"/>
  </w:style>
  <w:style w:type="character" w:customStyle="1" w:styleId="rtf1rtf42DefaultParagraphFont">
    <w:name w:val="rtf1 rtf42 Default Paragraph Font"/>
    <w:uiPriority w:val="99"/>
  </w:style>
  <w:style w:type="paragraph" w:customStyle="1" w:styleId="rtf1rtf42Normal0">
    <w:name w:val="rtf1 rtf42 [Normal]"/>
    <w:next w:val="rtf1rtf4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2Strong">
    <w:name w:val="rtf1 rtf42 Strong"/>
    <w:uiPriority w:val="99"/>
    <w:rPr>
      <w:b/>
    </w:rPr>
  </w:style>
  <w:style w:type="paragraph" w:customStyle="1" w:styleId="rtf1rtf42Normale">
    <w:name w:val="rtf1 rtf42 [Normale]"/>
    <w:next w:val="rtf1rtf4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3Normal">
    <w:name w:val="rtf1 rtf4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3Stiledidefault">
    <w:name w:val="rtf1 rtf43 Stile di default"/>
    <w:uiPriority w:val="99"/>
  </w:style>
  <w:style w:type="character" w:customStyle="1" w:styleId="rtf1rtf43DefaultParagraphFont">
    <w:name w:val="rtf1 rtf43 Default Paragraph Font"/>
    <w:uiPriority w:val="99"/>
  </w:style>
  <w:style w:type="paragraph" w:customStyle="1" w:styleId="rtf1rtf43Normal0">
    <w:name w:val="rtf1 rtf43 [Normal]"/>
    <w:next w:val="rtf1rtf4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3Strong">
    <w:name w:val="rtf1 rtf43 Strong"/>
    <w:uiPriority w:val="99"/>
    <w:rPr>
      <w:b/>
    </w:rPr>
  </w:style>
  <w:style w:type="character" w:customStyle="1" w:styleId="rtf1rtf43legenda">
    <w:name w:val="rtf1 rtf43 legenda"/>
    <w:uiPriority w:val="99"/>
  </w:style>
  <w:style w:type="paragraph" w:customStyle="1" w:styleId="rtf1rtf43Normale">
    <w:name w:val="rtf1 rtf43 [Normale]"/>
    <w:next w:val="rtf1rtf4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4Normal">
    <w:name w:val="rtf1 rtf4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4Stiledidefault">
    <w:name w:val="rtf1 rtf44 Stile di default"/>
    <w:uiPriority w:val="99"/>
    <w:rPr>
      <w:color w:val="FFFFFF"/>
    </w:rPr>
  </w:style>
  <w:style w:type="character" w:customStyle="1" w:styleId="rtf1rtf44DefaultParagraphFont">
    <w:name w:val="rtf1 rtf44 Default Paragraph Font"/>
    <w:uiPriority w:val="99"/>
  </w:style>
  <w:style w:type="paragraph" w:customStyle="1" w:styleId="rtf1rtf44Normale">
    <w:name w:val="rtf1 rtf44 [Normale]"/>
    <w:next w:val="rtf1rtf4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4Normal0">
    <w:name w:val="rtf1 rtf44 [Normal]"/>
    <w:next w:val="rtf1rtf44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44rtf1Normal">
    <w:name w:val="rtf1 rtf44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4rtf1Stiledidefault">
    <w:name w:val="rtf1 rtf44 rtf1 Stile di default"/>
    <w:uiPriority w:val="99"/>
  </w:style>
  <w:style w:type="paragraph" w:customStyle="1" w:styleId="rtf1rtf44rtf2Normal">
    <w:name w:val="rtf1 rtf44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4rtf2Stiledidefault">
    <w:name w:val="rtf1 rtf44 rtf2 Stile di default"/>
    <w:uiPriority w:val="99"/>
  </w:style>
  <w:style w:type="paragraph" w:customStyle="1" w:styleId="rtf1rtf44rtf4Normal">
    <w:name w:val="rtf1 rtf44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4rtf4Stiledidefault">
    <w:name w:val="rtf1 rtf44 rtf4 Stile di default"/>
    <w:uiPriority w:val="99"/>
  </w:style>
  <w:style w:type="paragraph" w:customStyle="1" w:styleId="rtf1rtf44rtf5Normal">
    <w:name w:val="rtf1 rtf44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4rtf5Stiledidefault">
    <w:name w:val="rtf1 rtf44 rtf5 Stile di default"/>
    <w:uiPriority w:val="99"/>
  </w:style>
  <w:style w:type="paragraph" w:customStyle="1" w:styleId="rtf1rtf44rtf6Normal">
    <w:name w:val="rtf1 rtf44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4rtf6Stiledidefault">
    <w:name w:val="rtf1 rtf44 rtf6 Stile di default"/>
    <w:uiPriority w:val="99"/>
  </w:style>
  <w:style w:type="paragraph" w:customStyle="1" w:styleId="rtf1rtf44rtf7Normal">
    <w:name w:val="rtf1 rtf44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4rtf7Stiledidefault">
    <w:name w:val="rtf1 rtf44 rtf7 Stile di default"/>
    <w:uiPriority w:val="99"/>
  </w:style>
  <w:style w:type="paragraph" w:customStyle="1" w:styleId="rtf1rtf44rtf8Normal">
    <w:name w:val="rtf1 rtf44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4rtf8Stiledidefault">
    <w:name w:val="rtf1 rtf44 rtf8 Stile di default"/>
    <w:uiPriority w:val="99"/>
  </w:style>
  <w:style w:type="paragraph" w:customStyle="1" w:styleId="rtf1rtf45Normal">
    <w:name w:val="rtf1 rtf4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5Stiledidefault">
    <w:name w:val="rtf1 rtf45 Stile di default"/>
    <w:uiPriority w:val="99"/>
  </w:style>
  <w:style w:type="character" w:customStyle="1" w:styleId="rtf1rtf45DefaultParagraphFont">
    <w:name w:val="rtf1 rtf45 Default Paragraph Font"/>
    <w:uiPriority w:val="99"/>
  </w:style>
  <w:style w:type="paragraph" w:customStyle="1" w:styleId="rtf1rtf45Normal0">
    <w:name w:val="rtf1 rtf45 [Normal]"/>
    <w:next w:val="rtf1rtf4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5Strong">
    <w:name w:val="rtf1 rtf45 Strong"/>
    <w:uiPriority w:val="99"/>
    <w:rPr>
      <w:b/>
    </w:rPr>
  </w:style>
  <w:style w:type="paragraph" w:customStyle="1" w:styleId="rtf1rtf45Normale">
    <w:name w:val="rtf1 rtf45 [Normale]"/>
    <w:next w:val="rtf1rtf4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6Normal">
    <w:name w:val="rtf1 rtf4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6Stiledidefault">
    <w:name w:val="rtf1 rtf46 Stile di default"/>
    <w:uiPriority w:val="99"/>
  </w:style>
  <w:style w:type="character" w:customStyle="1" w:styleId="rtf1rtf46DefaultParagraphFont">
    <w:name w:val="rtf1 rtf46 Default Paragraph Font"/>
    <w:uiPriority w:val="99"/>
  </w:style>
  <w:style w:type="paragraph" w:customStyle="1" w:styleId="rtf1rtf46Normal0">
    <w:name w:val="rtf1 rtf46 [Normal]"/>
    <w:next w:val="rtf1rtf4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6Strong">
    <w:name w:val="rtf1 rtf46 Strong"/>
    <w:uiPriority w:val="99"/>
    <w:rPr>
      <w:b/>
    </w:rPr>
  </w:style>
  <w:style w:type="character" w:customStyle="1" w:styleId="rtf1rtf46legenda">
    <w:name w:val="rtf1 rtf46 legenda"/>
    <w:uiPriority w:val="99"/>
  </w:style>
  <w:style w:type="paragraph" w:customStyle="1" w:styleId="rtf1rtf46Normale">
    <w:name w:val="rtf1 rtf46 [Normale]"/>
    <w:next w:val="rtf1rtf4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7Normal">
    <w:name w:val="rtf1 rtf4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7Stiledidefault">
    <w:name w:val="rtf1 rtf47 Stile di default"/>
    <w:uiPriority w:val="99"/>
    <w:rPr>
      <w:color w:val="FFFFFF"/>
    </w:rPr>
  </w:style>
  <w:style w:type="character" w:customStyle="1" w:styleId="rtf1rtf47DefaultParagraphFont">
    <w:name w:val="rtf1 rtf47 Default Paragraph Font"/>
    <w:uiPriority w:val="99"/>
  </w:style>
  <w:style w:type="paragraph" w:customStyle="1" w:styleId="rtf1rtf47Normale">
    <w:name w:val="rtf1 rtf47 [Normale]"/>
    <w:next w:val="rtf1rtf4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7Normal0">
    <w:name w:val="rtf1 rtf47 [Normal]"/>
    <w:next w:val="rtf1rtf4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47rtf1Normal">
    <w:name w:val="rtf1 rtf47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7rtf1Stiledidefault">
    <w:name w:val="rtf1 rtf47 rtf1 Stile di default"/>
    <w:uiPriority w:val="99"/>
  </w:style>
  <w:style w:type="paragraph" w:customStyle="1" w:styleId="rtf1rtf47rtf2Normal">
    <w:name w:val="rtf1 rtf47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7rtf2Stiledidefault">
    <w:name w:val="rtf1 rtf47 rtf2 Stile di default"/>
    <w:uiPriority w:val="99"/>
  </w:style>
  <w:style w:type="paragraph" w:customStyle="1" w:styleId="rtf1rtf47rtf2heading1">
    <w:name w:val="rtf1 rtf47 rtf2 heading 1"/>
    <w:next w:val="rtf1rtf47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7rtf2heading2">
    <w:name w:val="rtf1 rtf47 rtf2 heading 2"/>
    <w:next w:val="rtf1rtf47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7rtf2heading3">
    <w:name w:val="rtf1 rtf47 rtf2 heading 3"/>
    <w:next w:val="rtf1rtf47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7rtf6Normal">
    <w:name w:val="rtf1 rtf47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7rtf6Stiledidefault">
    <w:name w:val="rtf1 rtf47 rtf6 Stile di default"/>
    <w:uiPriority w:val="99"/>
  </w:style>
  <w:style w:type="paragraph" w:customStyle="1" w:styleId="rtf1rtf47rtf6heading1">
    <w:name w:val="rtf1 rtf47 rtf6 heading 1"/>
    <w:next w:val="rtf1rtf47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7rtf6heading2">
    <w:name w:val="rtf1 rtf47 rtf6 heading 2"/>
    <w:next w:val="rtf1rtf47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7rtf6heading3">
    <w:name w:val="rtf1 rtf47 rtf6 heading 3"/>
    <w:next w:val="rtf1rtf47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7rtf7Normal">
    <w:name w:val="rtf1 rtf47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7rtf7Stiledidefault">
    <w:name w:val="rtf1 rtf47 rtf7 Stile di default"/>
    <w:uiPriority w:val="99"/>
  </w:style>
  <w:style w:type="paragraph" w:customStyle="1" w:styleId="rtf1rtf47rtf7heading1">
    <w:name w:val="rtf1 rtf47 rtf7 heading 1"/>
    <w:next w:val="rtf1rtf47rtf7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7rtf7heading2">
    <w:name w:val="rtf1 rtf47 rtf7 heading 2"/>
    <w:next w:val="rtf1rtf47rtf7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7rtf7heading3">
    <w:name w:val="rtf1 rtf47 rtf7 heading 3"/>
    <w:next w:val="rtf1rtf47rtf7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7rtf8Normal">
    <w:name w:val="rtf1 rtf47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7rtf8Stiledidefault">
    <w:name w:val="rtf1 rtf47 rtf8 Stile di default"/>
    <w:uiPriority w:val="99"/>
  </w:style>
  <w:style w:type="paragraph" w:customStyle="1" w:styleId="rtf1rtf47rtf8heading1">
    <w:name w:val="rtf1 rtf47 rtf8 heading 1"/>
    <w:next w:val="rtf1rtf47rtf8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7rtf8heading2">
    <w:name w:val="rtf1 rtf47 rtf8 heading 2"/>
    <w:next w:val="rtf1rtf47rtf8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7rtf8heading3">
    <w:name w:val="rtf1 rtf47 rtf8 heading 3"/>
    <w:next w:val="rtf1rtf47rtf8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8Normal">
    <w:name w:val="rtf1 rtf4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8Stiledidefault">
    <w:name w:val="rtf1 rtf48 Stile di default"/>
    <w:uiPriority w:val="99"/>
  </w:style>
  <w:style w:type="character" w:customStyle="1" w:styleId="rtf1rtf48DefaultParagraphFont">
    <w:name w:val="rtf1 rtf48 Default Paragraph Font"/>
    <w:uiPriority w:val="99"/>
  </w:style>
  <w:style w:type="paragraph" w:customStyle="1" w:styleId="rtf1rtf48Normal0">
    <w:name w:val="rtf1 rtf48 [Normal]"/>
    <w:next w:val="rtf1rtf4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8Strong">
    <w:name w:val="rtf1 rtf48 Strong"/>
    <w:uiPriority w:val="99"/>
    <w:rPr>
      <w:b/>
    </w:rPr>
  </w:style>
  <w:style w:type="paragraph" w:customStyle="1" w:styleId="rtf1rtf48Normale">
    <w:name w:val="rtf1 rtf48 [Normale]"/>
    <w:next w:val="rtf1rtf4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49Normal">
    <w:name w:val="rtf1 rtf49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9Stiledidefault">
    <w:name w:val="rtf1 rtf49 Stile di default"/>
    <w:uiPriority w:val="99"/>
  </w:style>
  <w:style w:type="character" w:customStyle="1" w:styleId="rtf1rtf49DefaultParagraphFont">
    <w:name w:val="rtf1 rtf49 Default Paragraph Font"/>
    <w:uiPriority w:val="99"/>
  </w:style>
  <w:style w:type="paragraph" w:customStyle="1" w:styleId="rtf1rtf49Normal0">
    <w:name w:val="rtf1 rtf49 [Normal]"/>
    <w:next w:val="rtf1rtf4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9Strong">
    <w:name w:val="rtf1 rtf49 Strong"/>
    <w:uiPriority w:val="99"/>
    <w:rPr>
      <w:b/>
    </w:rPr>
  </w:style>
  <w:style w:type="character" w:customStyle="1" w:styleId="rtf1rtf49legenda">
    <w:name w:val="rtf1 rtf49 legenda"/>
    <w:uiPriority w:val="99"/>
  </w:style>
  <w:style w:type="paragraph" w:customStyle="1" w:styleId="rtf1rtf49Normale">
    <w:name w:val="rtf1 rtf49 [Normale]"/>
    <w:next w:val="rtf1rtf4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0Normal">
    <w:name w:val="rtf1 rtf50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0Stiledidefault">
    <w:name w:val="rtf1 rtf50 Stile di default"/>
    <w:uiPriority w:val="99"/>
    <w:rPr>
      <w:color w:val="FFFFFF"/>
    </w:rPr>
  </w:style>
  <w:style w:type="character" w:customStyle="1" w:styleId="rtf1rtf50DefaultParagraphFont">
    <w:name w:val="rtf1 rtf50 Default Paragraph Font"/>
    <w:uiPriority w:val="99"/>
  </w:style>
  <w:style w:type="paragraph" w:customStyle="1" w:styleId="rtf1rtf50Normale">
    <w:name w:val="rtf1 rtf50 [Normale]"/>
    <w:next w:val="rtf1rtf5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0Normal0">
    <w:name w:val="rtf1 rtf50 [Normal]"/>
    <w:next w:val="rtf1rtf5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50rtf1Normal">
    <w:name w:val="rtf1 rtf50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0rtf1Stiledidefault">
    <w:name w:val="rtf1 rtf50 rtf1 Stile di default"/>
    <w:uiPriority w:val="99"/>
  </w:style>
  <w:style w:type="paragraph" w:customStyle="1" w:styleId="rtf1rtf50rtf2Normal">
    <w:name w:val="rtf1 rtf50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0rtf2Stiledidefault">
    <w:name w:val="rtf1 rtf50 rtf2 Stile di default"/>
    <w:uiPriority w:val="99"/>
  </w:style>
  <w:style w:type="paragraph" w:customStyle="1" w:styleId="rtf1rtf50rtf4Normal">
    <w:name w:val="rtf1 rtf50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0rtf4Stiledidefault">
    <w:name w:val="rtf1 rtf50 rtf4 Stile di default"/>
    <w:uiPriority w:val="99"/>
  </w:style>
  <w:style w:type="paragraph" w:customStyle="1" w:styleId="rtf1rtf50rtf5Normal">
    <w:name w:val="rtf1 rtf50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0rtf5Stiledidefault">
    <w:name w:val="rtf1 rtf50 rtf5 Stile di default"/>
    <w:uiPriority w:val="99"/>
  </w:style>
  <w:style w:type="paragraph" w:customStyle="1" w:styleId="rtf1rtf50rtf6Normal">
    <w:name w:val="rtf1 rtf50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0rtf6Stiledidefault">
    <w:name w:val="rtf1 rtf50 rtf6 Stile di default"/>
    <w:uiPriority w:val="99"/>
  </w:style>
  <w:style w:type="paragraph" w:customStyle="1" w:styleId="rtf1rtf50rtf7Normal">
    <w:name w:val="rtf1 rtf50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0rtf7Stiledidefault">
    <w:name w:val="rtf1 rtf50 rtf7 Stile di default"/>
    <w:uiPriority w:val="99"/>
  </w:style>
  <w:style w:type="paragraph" w:customStyle="1" w:styleId="rtf1rtf50rtf8Normal">
    <w:name w:val="rtf1 rtf50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0rtf8Stiledidefault">
    <w:name w:val="rtf1 rtf50 rtf8 Stile di default"/>
    <w:uiPriority w:val="99"/>
  </w:style>
  <w:style w:type="paragraph" w:customStyle="1" w:styleId="rtf1rtf51Normal">
    <w:name w:val="rtf1 rtf5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1Stiledidefault">
    <w:name w:val="rtf1 rtf51 Stile di default"/>
    <w:uiPriority w:val="99"/>
  </w:style>
  <w:style w:type="character" w:customStyle="1" w:styleId="rtf1rtf51DefaultParagraphFont">
    <w:name w:val="rtf1 rtf51 Default Paragraph Font"/>
    <w:uiPriority w:val="99"/>
  </w:style>
  <w:style w:type="paragraph" w:customStyle="1" w:styleId="rtf1rtf51Normal0">
    <w:name w:val="rtf1 rtf51 [Normal]"/>
    <w:next w:val="rtf1rtf5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1Strong">
    <w:name w:val="rtf1 rtf51 Strong"/>
    <w:uiPriority w:val="99"/>
    <w:rPr>
      <w:b/>
    </w:rPr>
  </w:style>
  <w:style w:type="paragraph" w:customStyle="1" w:styleId="rtf1rtf51Normale">
    <w:name w:val="rtf1 rtf51 [Normale]"/>
    <w:next w:val="rtf1rtf5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2Normal">
    <w:name w:val="rtf1 rtf5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2Stiledidefault">
    <w:name w:val="rtf1 rtf52 Stile di default"/>
    <w:uiPriority w:val="99"/>
  </w:style>
  <w:style w:type="character" w:customStyle="1" w:styleId="rtf1rtf52DefaultParagraphFont">
    <w:name w:val="rtf1 rtf52 Default Paragraph Font"/>
    <w:uiPriority w:val="99"/>
  </w:style>
  <w:style w:type="paragraph" w:customStyle="1" w:styleId="rtf1rtf52Normal0">
    <w:name w:val="rtf1 rtf52 [Normal]"/>
    <w:next w:val="rtf1rtf5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2Strong">
    <w:name w:val="rtf1 rtf52 Strong"/>
    <w:uiPriority w:val="99"/>
    <w:rPr>
      <w:b/>
    </w:rPr>
  </w:style>
  <w:style w:type="character" w:customStyle="1" w:styleId="rtf1rtf52legenda">
    <w:name w:val="rtf1 rtf52 legenda"/>
    <w:uiPriority w:val="99"/>
  </w:style>
  <w:style w:type="paragraph" w:customStyle="1" w:styleId="rtf1rtf52Normale">
    <w:name w:val="rtf1 rtf52 [Normale]"/>
    <w:next w:val="rtf1rtf5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3Normal">
    <w:name w:val="rtf1 rtf5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3Stiledidefault">
    <w:name w:val="rtf1 rtf53 Stile di default"/>
    <w:uiPriority w:val="99"/>
    <w:rPr>
      <w:color w:val="FFFFFF"/>
    </w:rPr>
  </w:style>
  <w:style w:type="character" w:customStyle="1" w:styleId="rtf1rtf53DefaultParagraphFont">
    <w:name w:val="rtf1 rtf53 Default Paragraph Font"/>
    <w:uiPriority w:val="99"/>
  </w:style>
  <w:style w:type="paragraph" w:customStyle="1" w:styleId="rtf1rtf53Normale">
    <w:name w:val="rtf1 rtf53 [Normale]"/>
    <w:next w:val="rtf1rtf5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3Normal0">
    <w:name w:val="rtf1 rtf53 [Normal]"/>
    <w:next w:val="rtf1rtf5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53rtf1Normal">
    <w:name w:val="rtf1 rtf53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3rtf1Stiledidefault">
    <w:name w:val="rtf1 rtf53 rtf1 Stile di default"/>
    <w:uiPriority w:val="99"/>
  </w:style>
  <w:style w:type="paragraph" w:customStyle="1" w:styleId="rtf1rtf53rtf2Normal">
    <w:name w:val="rtf1 rtf53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3rtf2Stiledidefault">
    <w:name w:val="rtf1 rtf53 rtf2 Stile di default"/>
    <w:uiPriority w:val="99"/>
  </w:style>
  <w:style w:type="paragraph" w:customStyle="1" w:styleId="rtf1rtf53rtf2heading1">
    <w:name w:val="rtf1 rtf53 rtf2 heading 1"/>
    <w:next w:val="rtf1rtf53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3rtf2heading2">
    <w:name w:val="rtf1 rtf53 rtf2 heading 2"/>
    <w:next w:val="rtf1rtf53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3rtf2heading3">
    <w:name w:val="rtf1 rtf53 rtf2 heading 3"/>
    <w:next w:val="rtf1rtf53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3rtf3Normal">
    <w:name w:val="rtf1 rtf53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3rtf3Stiledidefault">
    <w:name w:val="rtf1 rtf53 rtf3 Stile di default"/>
    <w:uiPriority w:val="99"/>
  </w:style>
  <w:style w:type="paragraph" w:customStyle="1" w:styleId="rtf1rtf53rtf3heading1">
    <w:name w:val="rtf1 rtf53 rtf3 heading 1"/>
    <w:next w:val="rtf1rtf53rtf3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3rtf3heading2">
    <w:name w:val="rtf1 rtf53 rtf3 heading 2"/>
    <w:next w:val="rtf1rtf53rtf3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3rtf3heading3">
    <w:name w:val="rtf1 rtf53 rtf3 heading 3"/>
    <w:next w:val="rtf1rtf53rtf3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3rtf5Normal">
    <w:name w:val="rtf1 rtf53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3rtf5Stiledidefault">
    <w:name w:val="rtf1 rtf53 rtf5 Stile di default"/>
    <w:uiPriority w:val="99"/>
  </w:style>
  <w:style w:type="paragraph" w:customStyle="1" w:styleId="rtf1rtf53rtf5heading1">
    <w:name w:val="rtf1 rtf53 rtf5 heading 1"/>
    <w:next w:val="rtf1rtf53rtf5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3rtf5heading2">
    <w:name w:val="rtf1 rtf53 rtf5 heading 2"/>
    <w:next w:val="rtf1rtf53rtf5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3rtf5heading3">
    <w:name w:val="rtf1 rtf53 rtf5 heading 3"/>
    <w:next w:val="rtf1rtf53rtf5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3rtf6Normal">
    <w:name w:val="rtf1 rtf53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3rtf6Stiledidefault">
    <w:name w:val="rtf1 rtf53 rtf6 Stile di default"/>
    <w:uiPriority w:val="99"/>
  </w:style>
  <w:style w:type="paragraph" w:customStyle="1" w:styleId="rtf1rtf53rtf6heading1">
    <w:name w:val="rtf1 rtf53 rtf6 heading 1"/>
    <w:next w:val="rtf1rtf53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3rtf6heading2">
    <w:name w:val="rtf1 rtf53 rtf6 heading 2"/>
    <w:next w:val="rtf1rtf53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3rtf6heading3">
    <w:name w:val="rtf1 rtf53 rtf6 heading 3"/>
    <w:next w:val="rtf1rtf53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3rtf7Normal">
    <w:name w:val="rtf1 rtf53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3rtf7Stiledidefault">
    <w:name w:val="rtf1 rtf53 rtf7 Stile di default"/>
    <w:uiPriority w:val="99"/>
  </w:style>
  <w:style w:type="paragraph" w:customStyle="1" w:styleId="rtf1rtf53rtf7heading1">
    <w:name w:val="rtf1 rtf53 rtf7 heading 1"/>
    <w:next w:val="rtf1rtf53rtf7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3rtf7heading2">
    <w:name w:val="rtf1 rtf53 rtf7 heading 2"/>
    <w:next w:val="rtf1rtf53rtf7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3rtf7heading3">
    <w:name w:val="rtf1 rtf53 rtf7 heading 3"/>
    <w:next w:val="rtf1rtf53rtf7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3rtf8Normal">
    <w:name w:val="rtf1 rtf53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3rtf8Stiledidefault">
    <w:name w:val="rtf1 rtf53 rtf8 Stile di default"/>
    <w:uiPriority w:val="99"/>
  </w:style>
  <w:style w:type="paragraph" w:customStyle="1" w:styleId="rtf1rtf53rtf8heading1">
    <w:name w:val="rtf1 rtf53 rtf8 heading 1"/>
    <w:next w:val="rtf1rtf53rtf8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3rtf8heading2">
    <w:name w:val="rtf1 rtf53 rtf8 heading 2"/>
    <w:next w:val="rtf1rtf53rtf8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3rtf8heading3">
    <w:name w:val="rtf1 rtf53 rtf8 heading 3"/>
    <w:next w:val="rtf1rtf53rtf8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4Normal">
    <w:name w:val="rtf1 rtf5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4Stiledidefault">
    <w:name w:val="rtf1 rtf54 Stile di default"/>
    <w:uiPriority w:val="99"/>
  </w:style>
  <w:style w:type="character" w:customStyle="1" w:styleId="rtf1rtf54DefaultParagraphFont">
    <w:name w:val="rtf1 rtf54 Default Paragraph Font"/>
    <w:uiPriority w:val="99"/>
  </w:style>
  <w:style w:type="paragraph" w:customStyle="1" w:styleId="rtf1rtf54Normal0">
    <w:name w:val="rtf1 rtf54 [Normal]"/>
    <w:next w:val="rtf1rtf5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4Strong">
    <w:name w:val="rtf1 rtf54 Strong"/>
    <w:uiPriority w:val="99"/>
    <w:rPr>
      <w:b/>
    </w:rPr>
  </w:style>
  <w:style w:type="paragraph" w:customStyle="1" w:styleId="rtf1rtf54Normale">
    <w:name w:val="rtf1 rtf54 [Normale]"/>
    <w:next w:val="rtf1rtf5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5Normal">
    <w:name w:val="rtf1 rtf5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5Stiledidefault">
    <w:name w:val="rtf1 rtf55 Stile di default"/>
    <w:uiPriority w:val="99"/>
  </w:style>
  <w:style w:type="character" w:customStyle="1" w:styleId="rtf1rtf55DefaultParagraphFont">
    <w:name w:val="rtf1 rtf55 Default Paragraph Font"/>
    <w:uiPriority w:val="99"/>
  </w:style>
  <w:style w:type="paragraph" w:customStyle="1" w:styleId="rtf1rtf55Normal0">
    <w:name w:val="rtf1 rtf55 [Normal]"/>
    <w:next w:val="rtf1rtf5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5Strong">
    <w:name w:val="rtf1 rtf55 Strong"/>
    <w:uiPriority w:val="99"/>
    <w:rPr>
      <w:b/>
    </w:rPr>
  </w:style>
  <w:style w:type="character" w:customStyle="1" w:styleId="rtf1rtf55legenda">
    <w:name w:val="rtf1 rtf55 legenda"/>
    <w:uiPriority w:val="99"/>
  </w:style>
  <w:style w:type="paragraph" w:customStyle="1" w:styleId="rtf1rtf55Normale">
    <w:name w:val="rtf1 rtf55 [Normale]"/>
    <w:next w:val="rtf1rtf5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6Normal">
    <w:name w:val="rtf1 rtf5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6Stiledidefault">
    <w:name w:val="rtf1 rtf56 Stile di default"/>
    <w:uiPriority w:val="99"/>
    <w:rPr>
      <w:color w:val="FFFFFF"/>
    </w:rPr>
  </w:style>
  <w:style w:type="character" w:customStyle="1" w:styleId="rtf1rtf56DefaultParagraphFont">
    <w:name w:val="rtf1 rtf56 Default Paragraph Font"/>
    <w:uiPriority w:val="99"/>
  </w:style>
  <w:style w:type="paragraph" w:customStyle="1" w:styleId="rtf1rtf56Normale">
    <w:name w:val="rtf1 rtf56 [Normale]"/>
    <w:next w:val="rtf1rtf5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6Normal0">
    <w:name w:val="rtf1 rtf56 [Normal]"/>
    <w:next w:val="rtf1rtf56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56rtf1Normal">
    <w:name w:val="rtf1 rtf56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6rtf1Stiledidefault">
    <w:name w:val="rtf1 rtf56 rtf1 Stile di default"/>
    <w:uiPriority w:val="99"/>
  </w:style>
  <w:style w:type="paragraph" w:customStyle="1" w:styleId="rtf1rtf56rtf2Normal">
    <w:name w:val="rtf1 rtf56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6rtf2Stiledidefault">
    <w:name w:val="rtf1 rtf56 rtf2 Stile di default"/>
    <w:uiPriority w:val="99"/>
  </w:style>
  <w:style w:type="paragraph" w:customStyle="1" w:styleId="rtf1rtf56rtf4Normal">
    <w:name w:val="rtf1 rtf56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6rtf4Stiledidefault">
    <w:name w:val="rtf1 rtf56 rtf4 Stile di default"/>
    <w:uiPriority w:val="99"/>
  </w:style>
  <w:style w:type="paragraph" w:customStyle="1" w:styleId="rtf1rtf56rtf5Normal">
    <w:name w:val="rtf1 rtf56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6rtf5Stiledidefault">
    <w:name w:val="rtf1 rtf56 rtf5 Stile di default"/>
    <w:uiPriority w:val="99"/>
  </w:style>
  <w:style w:type="paragraph" w:customStyle="1" w:styleId="rtf1rtf56rtf6Normal">
    <w:name w:val="rtf1 rtf56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6rtf6Stiledidefault">
    <w:name w:val="rtf1 rtf56 rtf6 Stile di default"/>
    <w:uiPriority w:val="99"/>
  </w:style>
  <w:style w:type="paragraph" w:customStyle="1" w:styleId="rtf1rtf56rtf6heading1">
    <w:name w:val="rtf1 rtf56 rtf6 heading 1"/>
    <w:next w:val="rtf1rtf56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6rtf6heading2">
    <w:name w:val="rtf1 rtf56 rtf6 heading 2"/>
    <w:next w:val="rtf1rtf56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6rtf6heading3">
    <w:name w:val="rtf1 rtf56 rtf6 heading 3"/>
    <w:next w:val="rtf1rtf56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6rtf7Normal">
    <w:name w:val="rtf1 rtf56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6rtf7Stiledidefault">
    <w:name w:val="rtf1 rtf56 rtf7 Stile di default"/>
    <w:uiPriority w:val="99"/>
  </w:style>
  <w:style w:type="paragraph" w:customStyle="1" w:styleId="rtf1rtf56rtf8Normal">
    <w:name w:val="rtf1 rtf56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6rtf8Stiledidefault">
    <w:name w:val="rtf1 rtf56 rtf8 Stile di default"/>
    <w:uiPriority w:val="99"/>
  </w:style>
  <w:style w:type="paragraph" w:customStyle="1" w:styleId="rtf1rtf57Normal">
    <w:name w:val="rtf1 rtf5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7Stiledidefault">
    <w:name w:val="rtf1 rtf57 Stile di default"/>
    <w:uiPriority w:val="99"/>
  </w:style>
  <w:style w:type="character" w:customStyle="1" w:styleId="rtf1rtf57DefaultParagraphFont">
    <w:name w:val="rtf1 rtf57 Default Paragraph Font"/>
    <w:uiPriority w:val="99"/>
  </w:style>
  <w:style w:type="paragraph" w:customStyle="1" w:styleId="rtf1rtf57Normal0">
    <w:name w:val="rtf1 rtf57 [Normal]"/>
    <w:next w:val="rtf1rtf5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7Strong">
    <w:name w:val="rtf1 rtf57 Strong"/>
    <w:uiPriority w:val="99"/>
    <w:rPr>
      <w:b/>
    </w:rPr>
  </w:style>
  <w:style w:type="paragraph" w:customStyle="1" w:styleId="rtf1rtf57Normale">
    <w:name w:val="rtf1 rtf57 [Normale]"/>
    <w:next w:val="rtf1rtf5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8Normal">
    <w:name w:val="rtf1 rtf5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8Stiledidefault">
    <w:name w:val="rtf1 rtf58 Stile di default"/>
    <w:uiPriority w:val="99"/>
  </w:style>
  <w:style w:type="character" w:customStyle="1" w:styleId="rtf1rtf58DefaultParagraphFont">
    <w:name w:val="rtf1 rtf58 Default Paragraph Font"/>
    <w:uiPriority w:val="99"/>
  </w:style>
  <w:style w:type="paragraph" w:customStyle="1" w:styleId="rtf1rtf58Normal0">
    <w:name w:val="rtf1 rtf58 [Normal]"/>
    <w:next w:val="rtf1rtf5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8Strong">
    <w:name w:val="rtf1 rtf58 Strong"/>
    <w:uiPriority w:val="99"/>
    <w:rPr>
      <w:b/>
    </w:rPr>
  </w:style>
  <w:style w:type="character" w:customStyle="1" w:styleId="rtf1rtf58legenda">
    <w:name w:val="rtf1 rtf58 legenda"/>
    <w:uiPriority w:val="99"/>
  </w:style>
  <w:style w:type="paragraph" w:customStyle="1" w:styleId="rtf1rtf58Normale">
    <w:name w:val="rtf1 rtf58 [Normale]"/>
    <w:next w:val="rtf1rtf5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9Normal">
    <w:name w:val="rtf1 rtf59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9Stiledidefault">
    <w:name w:val="rtf1 rtf59 Stile di default"/>
    <w:uiPriority w:val="99"/>
    <w:rPr>
      <w:color w:val="FFFFFF"/>
    </w:rPr>
  </w:style>
  <w:style w:type="character" w:customStyle="1" w:styleId="rtf1rtf59DefaultParagraphFont">
    <w:name w:val="rtf1 rtf59 Default Paragraph Font"/>
    <w:uiPriority w:val="99"/>
  </w:style>
  <w:style w:type="paragraph" w:customStyle="1" w:styleId="rtf1rtf59Normale">
    <w:name w:val="rtf1 rtf59 [Normale]"/>
    <w:next w:val="rtf1rtf5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59Normal0">
    <w:name w:val="rtf1 rtf59 [Normal]"/>
    <w:next w:val="rtf1rtf59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59rtf1Normal">
    <w:name w:val="rtf1 rtf59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9rtf1Stiledidefault">
    <w:name w:val="rtf1 rtf59 rtf1 Stile di default"/>
    <w:uiPriority w:val="99"/>
  </w:style>
  <w:style w:type="paragraph" w:customStyle="1" w:styleId="rtf1rtf59rtf2Normal">
    <w:name w:val="rtf1 rtf59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9rtf2Stiledidefault">
    <w:name w:val="rtf1 rtf59 rtf2 Stile di default"/>
    <w:uiPriority w:val="99"/>
  </w:style>
  <w:style w:type="paragraph" w:customStyle="1" w:styleId="rtf1rtf59rtf2heading1">
    <w:name w:val="rtf1 rtf59 rtf2 heading 1"/>
    <w:next w:val="rtf1rtf59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9rtf2heading2">
    <w:name w:val="rtf1 rtf59 rtf2 heading 2"/>
    <w:next w:val="rtf1rtf59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9rtf2heading3">
    <w:name w:val="rtf1 rtf59 rtf2 heading 3"/>
    <w:next w:val="rtf1rtf59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9rtf3Normal">
    <w:name w:val="rtf1 rtf59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9rtf3Stiledidefault">
    <w:name w:val="rtf1 rtf59 rtf3 Stile di default"/>
    <w:uiPriority w:val="99"/>
  </w:style>
  <w:style w:type="paragraph" w:customStyle="1" w:styleId="rtf1rtf59rtf3heading1">
    <w:name w:val="rtf1 rtf59 rtf3 heading 1"/>
    <w:next w:val="rtf1rtf59rtf3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9rtf3heading2">
    <w:name w:val="rtf1 rtf59 rtf3 heading 2"/>
    <w:next w:val="rtf1rtf59rtf3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9rtf3heading3">
    <w:name w:val="rtf1 rtf59 rtf3 heading 3"/>
    <w:next w:val="rtf1rtf59rtf3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9rtf5Normal">
    <w:name w:val="rtf1 rtf59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9rtf5Stiledidefault">
    <w:name w:val="rtf1 rtf59 rtf5 Stile di default"/>
    <w:uiPriority w:val="99"/>
  </w:style>
  <w:style w:type="paragraph" w:customStyle="1" w:styleId="rtf1rtf59rtf5heading1">
    <w:name w:val="rtf1 rtf59 rtf5 heading 1"/>
    <w:next w:val="rtf1rtf59rtf5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9rtf5heading2">
    <w:name w:val="rtf1 rtf59 rtf5 heading 2"/>
    <w:next w:val="rtf1rtf59rtf5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9rtf5heading3">
    <w:name w:val="rtf1 rtf59 rtf5 heading 3"/>
    <w:next w:val="rtf1rtf59rtf5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9rtf6Normal">
    <w:name w:val="rtf1 rtf59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9rtf6Stiledidefault">
    <w:name w:val="rtf1 rtf59 rtf6 Stile di default"/>
    <w:uiPriority w:val="99"/>
  </w:style>
  <w:style w:type="paragraph" w:customStyle="1" w:styleId="rtf1rtf59rtf6heading1">
    <w:name w:val="rtf1 rtf59 rtf6 heading 1"/>
    <w:next w:val="rtf1rtf59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9rtf6heading2">
    <w:name w:val="rtf1 rtf59 rtf6 heading 2"/>
    <w:next w:val="rtf1rtf59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9rtf6heading3">
    <w:name w:val="rtf1 rtf59 rtf6 heading 3"/>
    <w:next w:val="rtf1rtf59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9rtf7Normal">
    <w:name w:val="rtf1 rtf59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9rtf7Stiledidefault">
    <w:name w:val="rtf1 rtf59 rtf7 Stile di default"/>
    <w:uiPriority w:val="99"/>
  </w:style>
  <w:style w:type="paragraph" w:customStyle="1" w:styleId="rtf1rtf59rtf7heading1">
    <w:name w:val="rtf1 rtf59 rtf7 heading 1"/>
    <w:next w:val="rtf1rtf59rtf7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9rtf7heading2">
    <w:name w:val="rtf1 rtf59 rtf7 heading 2"/>
    <w:next w:val="rtf1rtf59rtf7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9rtf7heading3">
    <w:name w:val="rtf1 rtf59 rtf7 heading 3"/>
    <w:next w:val="rtf1rtf59rtf7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9rtf8Normal">
    <w:name w:val="rtf1 rtf59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9rtf8Stiledidefault">
    <w:name w:val="rtf1 rtf59 rtf8 Stile di default"/>
    <w:uiPriority w:val="99"/>
  </w:style>
  <w:style w:type="paragraph" w:customStyle="1" w:styleId="rtf1rtf59rtf8heading1">
    <w:name w:val="rtf1 rtf59 rtf8 heading 1"/>
    <w:next w:val="rtf1rtf59rtf8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9rtf8heading2">
    <w:name w:val="rtf1 rtf59 rtf8 heading 2"/>
    <w:next w:val="rtf1rtf59rtf8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9rtf8heading3">
    <w:name w:val="rtf1 rtf59 rtf8 heading 3"/>
    <w:next w:val="rtf1rtf59rtf8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60Normal">
    <w:name w:val="rtf1 rtf60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0Stiledidefault">
    <w:name w:val="rtf1 rtf60 Stile di default"/>
    <w:uiPriority w:val="99"/>
  </w:style>
  <w:style w:type="character" w:customStyle="1" w:styleId="rtf1rtf60DefaultParagraphFont">
    <w:name w:val="rtf1 rtf60 Default Paragraph Font"/>
    <w:uiPriority w:val="99"/>
  </w:style>
  <w:style w:type="paragraph" w:customStyle="1" w:styleId="rtf1rtf60Normal0">
    <w:name w:val="rtf1 rtf60 [Normal]"/>
    <w:next w:val="rtf1rtf6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0Strong">
    <w:name w:val="rtf1 rtf60 Strong"/>
    <w:uiPriority w:val="99"/>
    <w:rPr>
      <w:b/>
    </w:rPr>
  </w:style>
  <w:style w:type="paragraph" w:customStyle="1" w:styleId="rtf1rtf60Normale">
    <w:name w:val="rtf1 rtf60 [Normale]"/>
    <w:next w:val="rtf1rtf6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61Normal">
    <w:name w:val="rtf1 rtf6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1Stiledidefault">
    <w:name w:val="rtf1 rtf61 Stile di default"/>
    <w:uiPriority w:val="99"/>
  </w:style>
  <w:style w:type="character" w:customStyle="1" w:styleId="rtf1rtf61DefaultParagraphFont">
    <w:name w:val="rtf1 rtf61 Default Paragraph Font"/>
    <w:uiPriority w:val="99"/>
  </w:style>
  <w:style w:type="paragraph" w:customStyle="1" w:styleId="rtf1rtf61Normal0">
    <w:name w:val="rtf1 rtf61 [Normal]"/>
    <w:next w:val="rtf1rtf6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1Strong">
    <w:name w:val="rtf1 rtf61 Strong"/>
    <w:uiPriority w:val="99"/>
    <w:rPr>
      <w:b/>
    </w:rPr>
  </w:style>
  <w:style w:type="character" w:customStyle="1" w:styleId="rtf1rtf61legenda">
    <w:name w:val="rtf1 rtf61 legenda"/>
    <w:uiPriority w:val="99"/>
  </w:style>
  <w:style w:type="paragraph" w:customStyle="1" w:styleId="rtf1rtf61Normale">
    <w:name w:val="rtf1 rtf61 [Normale]"/>
    <w:next w:val="rtf1rtf6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62Normal">
    <w:name w:val="rtf1 rtf6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2Stiledidefault">
    <w:name w:val="rtf1 rtf62 Stile di default"/>
    <w:uiPriority w:val="99"/>
    <w:rPr>
      <w:color w:val="FFFFFF"/>
    </w:rPr>
  </w:style>
  <w:style w:type="character" w:customStyle="1" w:styleId="rtf1rtf62DefaultParagraphFont">
    <w:name w:val="rtf1 rtf62 Default Paragraph Font"/>
    <w:uiPriority w:val="99"/>
  </w:style>
  <w:style w:type="paragraph" w:customStyle="1" w:styleId="rtf1rtf62Normale">
    <w:name w:val="rtf1 rtf62 [Normale]"/>
    <w:next w:val="rtf1rtf6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62Normal0">
    <w:name w:val="rtf1 rtf62 [Normal]"/>
    <w:next w:val="rtf1rtf62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62rtf1Normal">
    <w:name w:val="rtf1 rtf62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2rtf1Stiledidefault">
    <w:name w:val="rtf1 rtf62 rtf1 Stile di default"/>
    <w:uiPriority w:val="99"/>
  </w:style>
  <w:style w:type="paragraph" w:customStyle="1" w:styleId="rtf1rtf62rtf2Normal">
    <w:name w:val="rtf1 rtf62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2rtf2Stiledidefault">
    <w:name w:val="rtf1 rtf62 rtf2 Stile di default"/>
    <w:uiPriority w:val="99"/>
  </w:style>
  <w:style w:type="paragraph" w:customStyle="1" w:styleId="rtf1rtf62rtf2heading1">
    <w:name w:val="rtf1 rtf62 rtf2 heading 1"/>
    <w:next w:val="rtf1rtf62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62rtf2heading2">
    <w:name w:val="rtf1 rtf62 rtf2 heading 2"/>
    <w:next w:val="rtf1rtf62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62rtf2heading3">
    <w:name w:val="rtf1 rtf62 rtf2 heading 3"/>
    <w:next w:val="rtf1rtf62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63Normal">
    <w:name w:val="rtf1 rtf6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3Stiledidefault">
    <w:name w:val="rtf1 rtf63 Stile di default"/>
    <w:uiPriority w:val="99"/>
  </w:style>
  <w:style w:type="character" w:customStyle="1" w:styleId="rtf1rtf63DefaultParagraphFont">
    <w:name w:val="rtf1 rtf63 Default Paragraph Font"/>
    <w:uiPriority w:val="99"/>
  </w:style>
  <w:style w:type="paragraph" w:customStyle="1" w:styleId="rtf1rtf63Normal0">
    <w:name w:val="rtf1 rtf63 [Normal]"/>
    <w:next w:val="rtf1rtf6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3Strong">
    <w:name w:val="rtf1 rtf63 Strong"/>
    <w:uiPriority w:val="99"/>
    <w:rPr>
      <w:b/>
    </w:rPr>
  </w:style>
  <w:style w:type="paragraph" w:customStyle="1" w:styleId="rtf1rtf63Normale">
    <w:name w:val="rtf1 rtf63 [Normale]"/>
    <w:next w:val="rtf1rtf6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64Normal">
    <w:name w:val="rtf1 rtf6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4Stiledidefault">
    <w:name w:val="rtf1 rtf64 Stile di default"/>
    <w:uiPriority w:val="99"/>
  </w:style>
  <w:style w:type="character" w:customStyle="1" w:styleId="rtf1rtf64DefaultParagraphFont">
    <w:name w:val="rtf1 rtf64 Default Paragraph Font"/>
    <w:uiPriority w:val="99"/>
  </w:style>
  <w:style w:type="paragraph" w:customStyle="1" w:styleId="rtf1rtf64Normal0">
    <w:name w:val="rtf1 rtf64 [Normal]"/>
    <w:next w:val="rtf1rtf6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4Strong">
    <w:name w:val="rtf1 rtf64 Strong"/>
    <w:uiPriority w:val="99"/>
    <w:rPr>
      <w:b/>
    </w:rPr>
  </w:style>
  <w:style w:type="character" w:customStyle="1" w:styleId="rtf1rtf64legenda">
    <w:name w:val="rtf1 rtf64 legenda"/>
    <w:uiPriority w:val="99"/>
  </w:style>
  <w:style w:type="paragraph" w:customStyle="1" w:styleId="rtf1rtf64Normale">
    <w:name w:val="rtf1 rtf64 [Normale]"/>
    <w:next w:val="rtf1rtf6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65Normal">
    <w:name w:val="rtf1 rtf6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5Stiledidefault">
    <w:name w:val="rtf1 rtf65 Stile di default"/>
    <w:uiPriority w:val="99"/>
    <w:rPr>
      <w:color w:val="FFFFFF"/>
    </w:rPr>
  </w:style>
  <w:style w:type="character" w:customStyle="1" w:styleId="rtf1rtf65DefaultParagraphFont">
    <w:name w:val="rtf1 rtf65 Default Paragraph Font"/>
    <w:uiPriority w:val="99"/>
  </w:style>
  <w:style w:type="paragraph" w:customStyle="1" w:styleId="rtf1rtf65Normale">
    <w:name w:val="rtf1 rtf65 [Normale]"/>
    <w:next w:val="rtf1rtf6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65Normal0">
    <w:name w:val="rtf1 rtf65 [Normal]"/>
    <w:next w:val="rtf1rtf6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65rtf1Normal">
    <w:name w:val="rtf1 rtf65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5rtf1Stiledidefault">
    <w:name w:val="rtf1 rtf65 rtf1 Stile di default"/>
    <w:uiPriority w:val="99"/>
  </w:style>
  <w:style w:type="paragraph" w:customStyle="1" w:styleId="rtf1rtf65rtf2Normal">
    <w:name w:val="rtf1 rtf65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5rtf2Stiledidefault">
    <w:name w:val="rtf1 rtf65 rtf2 Stile di default"/>
    <w:uiPriority w:val="99"/>
  </w:style>
  <w:style w:type="paragraph" w:customStyle="1" w:styleId="rtf1rtf65rtf2heading1">
    <w:name w:val="rtf1 rtf65 rtf2 heading 1"/>
    <w:next w:val="rtf1rtf65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65rtf2heading2">
    <w:name w:val="rtf1 rtf65 rtf2 heading 2"/>
    <w:next w:val="rtf1rtf65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65rtf2heading3">
    <w:name w:val="rtf1 rtf65 rtf2 heading 3"/>
    <w:next w:val="rtf1rtf65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65rtf3Normal">
    <w:name w:val="rtf1 rtf65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5rtf3Stiledidefault">
    <w:name w:val="rtf1 rtf65 rtf3 Stile di default"/>
    <w:uiPriority w:val="99"/>
  </w:style>
  <w:style w:type="paragraph" w:customStyle="1" w:styleId="rtf1rtf65rtf3heading1">
    <w:name w:val="rtf1 rtf65 rtf3 heading 1"/>
    <w:next w:val="rtf1rtf65rtf3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65rtf3heading2">
    <w:name w:val="rtf1 rtf65 rtf3 heading 2"/>
    <w:next w:val="rtf1rtf65rtf3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65rtf3heading3">
    <w:name w:val="rtf1 rtf65 rtf3 heading 3"/>
    <w:next w:val="rtf1rtf65rtf3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66Normal">
    <w:name w:val="rtf1 rtf6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6Stiledidefault">
    <w:name w:val="rtf1 rtf66 Stile di default"/>
    <w:uiPriority w:val="99"/>
  </w:style>
  <w:style w:type="character" w:customStyle="1" w:styleId="rtf1rtf66DefaultParagraphFont">
    <w:name w:val="rtf1 rtf66 Default Paragraph Font"/>
    <w:uiPriority w:val="99"/>
  </w:style>
  <w:style w:type="paragraph" w:customStyle="1" w:styleId="rtf1rtf66Normal0">
    <w:name w:val="rtf1 rtf66 [Normal]"/>
    <w:next w:val="rtf1rtf6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6Strong">
    <w:name w:val="rtf1 rtf66 Strong"/>
    <w:uiPriority w:val="99"/>
    <w:rPr>
      <w:b/>
    </w:rPr>
  </w:style>
  <w:style w:type="paragraph" w:customStyle="1" w:styleId="rtf1rtf66Normale">
    <w:name w:val="rtf1 rtf66 [Normale]"/>
    <w:next w:val="rtf1rtf6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67Normal">
    <w:name w:val="rtf1 rtf6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7Stiledidefault">
    <w:name w:val="rtf1 rtf67 Stile di default"/>
    <w:uiPriority w:val="99"/>
  </w:style>
  <w:style w:type="character" w:customStyle="1" w:styleId="rtf1rtf67DefaultParagraphFont">
    <w:name w:val="rtf1 rtf67 Default Paragraph Font"/>
    <w:uiPriority w:val="99"/>
  </w:style>
  <w:style w:type="paragraph" w:customStyle="1" w:styleId="rtf1rtf67Normal0">
    <w:name w:val="rtf1 rtf67 [Normal]"/>
    <w:next w:val="rtf1rtf6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7Strong">
    <w:name w:val="rtf1 rtf67 Strong"/>
    <w:uiPriority w:val="99"/>
    <w:rPr>
      <w:b/>
    </w:rPr>
  </w:style>
  <w:style w:type="character" w:customStyle="1" w:styleId="rtf1rtf67legenda">
    <w:name w:val="rtf1 rtf67 legenda"/>
    <w:uiPriority w:val="99"/>
  </w:style>
  <w:style w:type="paragraph" w:customStyle="1" w:styleId="rtf1rtf67Normale">
    <w:name w:val="rtf1 rtf67 [Normale]"/>
    <w:next w:val="rtf1rtf6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68Normal">
    <w:name w:val="rtf1 rtf6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8Stiledidefault">
    <w:name w:val="rtf1 rtf68 Stile di default"/>
    <w:uiPriority w:val="99"/>
    <w:rPr>
      <w:color w:val="FFFFFF"/>
    </w:rPr>
  </w:style>
  <w:style w:type="character" w:customStyle="1" w:styleId="rtf1rtf68DefaultParagraphFont">
    <w:name w:val="rtf1 rtf68 Default Paragraph Font"/>
    <w:uiPriority w:val="99"/>
  </w:style>
  <w:style w:type="paragraph" w:customStyle="1" w:styleId="rtf1rtf68Normale">
    <w:name w:val="rtf1 rtf68 [Normale]"/>
    <w:next w:val="rtf1rtf6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68Normal0">
    <w:name w:val="rtf1 rtf68 [Normal]"/>
    <w:next w:val="rtf1rtf68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68rtf1Normal">
    <w:name w:val="rtf1 rtf68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8rtf1Stiledidefault">
    <w:name w:val="rtf1 rtf68 rtf1 Stile di default"/>
    <w:uiPriority w:val="99"/>
  </w:style>
  <w:style w:type="paragraph" w:customStyle="1" w:styleId="rtf1rtf68rtf2Normal">
    <w:name w:val="rtf1 rtf68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8rtf2Stiledidefault">
    <w:name w:val="rtf1 rtf68 rtf2 Stile di default"/>
    <w:uiPriority w:val="99"/>
  </w:style>
  <w:style w:type="paragraph" w:customStyle="1" w:styleId="rtf1rtf68rtf2heading1">
    <w:name w:val="rtf1 rtf68 rtf2 heading 1"/>
    <w:next w:val="rtf1rtf68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68rtf2heading2">
    <w:name w:val="rtf1 rtf68 rtf2 heading 2"/>
    <w:next w:val="rtf1rtf68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68rtf2heading3">
    <w:name w:val="rtf1 rtf68 rtf2 heading 3"/>
    <w:next w:val="rtf1rtf68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69Normal">
    <w:name w:val="rtf1 rtf69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9Stiledidefault">
    <w:name w:val="rtf1 rtf69 Stile di default"/>
    <w:uiPriority w:val="99"/>
  </w:style>
  <w:style w:type="character" w:customStyle="1" w:styleId="rtf1rtf69DefaultParagraphFont">
    <w:name w:val="rtf1 rtf69 Default Paragraph Font"/>
    <w:uiPriority w:val="99"/>
  </w:style>
  <w:style w:type="paragraph" w:customStyle="1" w:styleId="rtf1rtf69Normal0">
    <w:name w:val="rtf1 rtf69 [Normal]"/>
    <w:next w:val="rtf1rtf6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9Strong">
    <w:name w:val="rtf1 rtf69 Strong"/>
    <w:uiPriority w:val="99"/>
    <w:rPr>
      <w:b/>
    </w:rPr>
  </w:style>
  <w:style w:type="paragraph" w:customStyle="1" w:styleId="rtf1rtf69Normale">
    <w:name w:val="rtf1 rtf69 [Normale]"/>
    <w:next w:val="rtf1rtf6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0Normal">
    <w:name w:val="rtf1 rtf70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0Stiledidefault">
    <w:name w:val="rtf1 rtf70 Stile di default"/>
    <w:uiPriority w:val="99"/>
  </w:style>
  <w:style w:type="character" w:customStyle="1" w:styleId="rtf1rtf70DefaultParagraphFont">
    <w:name w:val="rtf1 rtf70 Default Paragraph Font"/>
    <w:uiPriority w:val="99"/>
  </w:style>
  <w:style w:type="paragraph" w:customStyle="1" w:styleId="rtf1rtf70Normal0">
    <w:name w:val="rtf1 rtf70 [Normal]"/>
    <w:next w:val="rtf1rtf7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0Strong">
    <w:name w:val="rtf1 rtf70 Strong"/>
    <w:uiPriority w:val="99"/>
    <w:rPr>
      <w:b/>
    </w:rPr>
  </w:style>
  <w:style w:type="character" w:customStyle="1" w:styleId="rtf1rtf70legenda">
    <w:name w:val="rtf1 rtf70 legenda"/>
    <w:uiPriority w:val="99"/>
  </w:style>
  <w:style w:type="paragraph" w:customStyle="1" w:styleId="rtf1rtf70Normale">
    <w:name w:val="rtf1 rtf70 [Normale]"/>
    <w:next w:val="rtf1rtf7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1Normal">
    <w:name w:val="rtf1 rtf7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1Stiledidefault">
    <w:name w:val="rtf1 rtf71 Stile di default"/>
    <w:uiPriority w:val="99"/>
    <w:rPr>
      <w:color w:val="FFFFFF"/>
    </w:rPr>
  </w:style>
  <w:style w:type="character" w:customStyle="1" w:styleId="rtf1rtf71DefaultParagraphFont">
    <w:name w:val="rtf1 rtf71 Default Paragraph Font"/>
    <w:uiPriority w:val="99"/>
  </w:style>
  <w:style w:type="paragraph" w:customStyle="1" w:styleId="rtf1rtf71Normale">
    <w:name w:val="rtf1 rtf71 [Normale]"/>
    <w:next w:val="rtf1rtf7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1Normal0">
    <w:name w:val="rtf1 rtf71 [Normal]"/>
    <w:next w:val="rtf1rtf7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71rtf1Normal">
    <w:name w:val="rtf1 rtf71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1rtf1Stiledidefault">
    <w:name w:val="rtf1 rtf71 rtf1 Stile di default"/>
    <w:uiPriority w:val="99"/>
  </w:style>
  <w:style w:type="paragraph" w:customStyle="1" w:styleId="rtf1rtf71rtf2Normal">
    <w:name w:val="rtf1 rtf71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1rtf2Stiledidefault">
    <w:name w:val="rtf1 rtf71 rtf2 Stile di default"/>
    <w:uiPriority w:val="99"/>
  </w:style>
  <w:style w:type="paragraph" w:customStyle="1" w:styleId="rtf1rtf71rtf2heading1">
    <w:name w:val="rtf1 rtf71 rtf2 heading 1"/>
    <w:next w:val="rtf1rtf71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71rtf2heading2">
    <w:name w:val="rtf1 rtf71 rtf2 heading 2"/>
    <w:next w:val="rtf1rtf71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71rtf2heading3">
    <w:name w:val="rtf1 rtf71 rtf2 heading 3"/>
    <w:next w:val="rtf1rtf71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72Normal">
    <w:name w:val="rtf1 rtf7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2Stiledidefault">
    <w:name w:val="rtf1 rtf72 Stile di default"/>
    <w:uiPriority w:val="99"/>
  </w:style>
  <w:style w:type="character" w:customStyle="1" w:styleId="rtf1rtf72DefaultParagraphFont">
    <w:name w:val="rtf1 rtf72 Default Paragraph Font"/>
    <w:uiPriority w:val="99"/>
  </w:style>
  <w:style w:type="paragraph" w:customStyle="1" w:styleId="rtf1rtf72Normal0">
    <w:name w:val="rtf1 rtf72 [Normal]"/>
    <w:next w:val="rtf1rtf7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2Strong">
    <w:name w:val="rtf1 rtf72 Strong"/>
    <w:uiPriority w:val="99"/>
    <w:rPr>
      <w:b/>
    </w:rPr>
  </w:style>
  <w:style w:type="paragraph" w:customStyle="1" w:styleId="rtf1rtf72Normale">
    <w:name w:val="rtf1 rtf72 [Normale]"/>
    <w:next w:val="rtf1rtf7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3Normal">
    <w:name w:val="rtf1 rtf7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3Stiledidefault">
    <w:name w:val="rtf1 rtf73 Stile di default"/>
    <w:uiPriority w:val="99"/>
  </w:style>
  <w:style w:type="character" w:customStyle="1" w:styleId="rtf1rtf73DefaultParagraphFont">
    <w:name w:val="rtf1 rtf73 Default Paragraph Font"/>
    <w:uiPriority w:val="99"/>
  </w:style>
  <w:style w:type="paragraph" w:customStyle="1" w:styleId="rtf1rtf73Normal0">
    <w:name w:val="rtf1 rtf73 [Normal]"/>
    <w:next w:val="rtf1rtf7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3Strong">
    <w:name w:val="rtf1 rtf73 Strong"/>
    <w:uiPriority w:val="99"/>
    <w:rPr>
      <w:b/>
    </w:rPr>
  </w:style>
  <w:style w:type="character" w:customStyle="1" w:styleId="rtf1rtf73legenda">
    <w:name w:val="rtf1 rtf73 legenda"/>
    <w:uiPriority w:val="99"/>
  </w:style>
  <w:style w:type="paragraph" w:customStyle="1" w:styleId="rtf1rtf73Normale">
    <w:name w:val="rtf1 rtf73 [Normale]"/>
    <w:next w:val="rtf1rtf7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4Normal">
    <w:name w:val="rtf1 rtf7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4Stiledidefault">
    <w:name w:val="rtf1 rtf74 Stile di default"/>
    <w:uiPriority w:val="99"/>
    <w:rPr>
      <w:color w:val="FFFFFF"/>
    </w:rPr>
  </w:style>
  <w:style w:type="character" w:customStyle="1" w:styleId="rtf1rtf74DefaultParagraphFont">
    <w:name w:val="rtf1 rtf74 Default Paragraph Font"/>
    <w:uiPriority w:val="99"/>
  </w:style>
  <w:style w:type="paragraph" w:customStyle="1" w:styleId="rtf1rtf74Normale">
    <w:name w:val="rtf1 rtf74 [Normale]"/>
    <w:next w:val="rtf1rtf7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4Normal0">
    <w:name w:val="rtf1 rtf74 [Normal]"/>
    <w:next w:val="rtf1rtf74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74rtf1Normal">
    <w:name w:val="rtf1 rtf74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4rtf1Stiledidefault">
    <w:name w:val="rtf1 rtf74 rtf1 Stile di default"/>
    <w:uiPriority w:val="99"/>
  </w:style>
  <w:style w:type="paragraph" w:customStyle="1" w:styleId="rtf1rtf74rtf2Normal">
    <w:name w:val="rtf1 rtf74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4rtf2Stiledidefault">
    <w:name w:val="rtf1 rtf74 rtf2 Stile di default"/>
    <w:uiPriority w:val="99"/>
  </w:style>
  <w:style w:type="paragraph" w:customStyle="1" w:styleId="rtf1rtf74rtf2heading1">
    <w:name w:val="rtf1 rtf74 rtf2 heading 1"/>
    <w:next w:val="rtf1rtf74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74rtf2heading2">
    <w:name w:val="rtf1 rtf74 rtf2 heading 2"/>
    <w:next w:val="rtf1rtf74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74rtf2heading3">
    <w:name w:val="rtf1 rtf74 rtf2 heading 3"/>
    <w:next w:val="rtf1rtf74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74rtf3Normal">
    <w:name w:val="rtf1 rtf74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4rtf3Stiledidefault">
    <w:name w:val="rtf1 rtf74 rtf3 Stile di default"/>
    <w:uiPriority w:val="99"/>
  </w:style>
  <w:style w:type="paragraph" w:customStyle="1" w:styleId="rtf1rtf74rtf3heading1">
    <w:name w:val="rtf1 rtf74 rtf3 heading 1"/>
    <w:next w:val="rtf1rtf74rtf3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74rtf3heading2">
    <w:name w:val="rtf1 rtf74 rtf3 heading 2"/>
    <w:next w:val="rtf1rtf74rtf3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74rtf3heading3">
    <w:name w:val="rtf1 rtf74 rtf3 heading 3"/>
    <w:next w:val="rtf1rtf74rtf3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74rtf5Normal">
    <w:name w:val="rtf1 rtf74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4rtf5Stiledidefault">
    <w:name w:val="rtf1 rtf74 rtf5 Stile di default"/>
    <w:uiPriority w:val="99"/>
  </w:style>
  <w:style w:type="paragraph" w:customStyle="1" w:styleId="rtf1rtf74rtf5heading1">
    <w:name w:val="rtf1 rtf74 rtf5 heading 1"/>
    <w:next w:val="rtf1rtf74rtf5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74rtf5heading2">
    <w:name w:val="rtf1 rtf74 rtf5 heading 2"/>
    <w:next w:val="rtf1rtf74rtf5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74rtf5heading3">
    <w:name w:val="rtf1 rtf74 rtf5 heading 3"/>
    <w:next w:val="rtf1rtf74rtf5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74rtf6Normal">
    <w:name w:val="rtf1 rtf74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4rtf6Stiledidefault">
    <w:name w:val="rtf1 rtf74 rtf6 Stile di default"/>
    <w:uiPriority w:val="99"/>
  </w:style>
  <w:style w:type="paragraph" w:customStyle="1" w:styleId="rtf1rtf74rtf6heading1">
    <w:name w:val="rtf1 rtf74 rtf6 heading 1"/>
    <w:next w:val="rtf1rtf74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74rtf6heading2">
    <w:name w:val="rtf1 rtf74 rtf6 heading 2"/>
    <w:next w:val="rtf1rtf74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74rtf6heading3">
    <w:name w:val="rtf1 rtf74 rtf6 heading 3"/>
    <w:next w:val="rtf1rtf74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74rtf7Normal">
    <w:name w:val="rtf1 rtf74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4rtf7Stiledidefault">
    <w:name w:val="rtf1 rtf74 rtf7 Stile di default"/>
    <w:uiPriority w:val="99"/>
  </w:style>
  <w:style w:type="paragraph" w:customStyle="1" w:styleId="rtf1rtf74rtf7heading1">
    <w:name w:val="rtf1 rtf74 rtf7 heading 1"/>
    <w:next w:val="rtf1rtf74rtf7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74rtf7heading2">
    <w:name w:val="rtf1 rtf74 rtf7 heading 2"/>
    <w:next w:val="rtf1rtf74rtf7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74rtf7heading3">
    <w:name w:val="rtf1 rtf74 rtf7 heading 3"/>
    <w:next w:val="rtf1rtf74rtf7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74rtf8Normal">
    <w:name w:val="rtf1 rtf74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4rtf8Stiledidefault">
    <w:name w:val="rtf1 rtf74 rtf8 Stile di default"/>
    <w:uiPriority w:val="99"/>
  </w:style>
  <w:style w:type="paragraph" w:customStyle="1" w:styleId="rtf1rtf74rtf8heading1">
    <w:name w:val="rtf1 rtf74 rtf8 heading 1"/>
    <w:next w:val="rtf1rtf74rtf8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74rtf8heading2">
    <w:name w:val="rtf1 rtf74 rtf8 heading 2"/>
    <w:next w:val="rtf1rtf74rtf8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74rtf8heading3">
    <w:name w:val="rtf1 rtf74 rtf8 heading 3"/>
    <w:next w:val="rtf1rtf74rtf8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75Normal">
    <w:name w:val="rtf1 rtf7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5Stiledidefault">
    <w:name w:val="rtf1 rtf75 Stile di default"/>
    <w:uiPriority w:val="99"/>
  </w:style>
  <w:style w:type="character" w:customStyle="1" w:styleId="rtf1rtf75DefaultParagraphFont">
    <w:name w:val="rtf1 rtf75 Default Paragraph Font"/>
    <w:uiPriority w:val="99"/>
  </w:style>
  <w:style w:type="paragraph" w:customStyle="1" w:styleId="rtf1rtf75Normal0">
    <w:name w:val="rtf1 rtf75 [Normal]"/>
    <w:next w:val="rtf1rtf7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5Strong">
    <w:name w:val="rtf1 rtf75 Strong"/>
    <w:uiPriority w:val="99"/>
    <w:rPr>
      <w:b/>
    </w:rPr>
  </w:style>
  <w:style w:type="paragraph" w:customStyle="1" w:styleId="rtf1rtf75Normale">
    <w:name w:val="rtf1 rtf75 [Normale]"/>
    <w:next w:val="rtf1rtf7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6Normal">
    <w:name w:val="rtf1 rtf7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6Stiledidefault">
    <w:name w:val="rtf1 rtf76 Stile di default"/>
    <w:uiPriority w:val="99"/>
  </w:style>
  <w:style w:type="character" w:customStyle="1" w:styleId="rtf1rtf76DefaultParagraphFont">
    <w:name w:val="rtf1 rtf76 Default Paragraph Font"/>
    <w:uiPriority w:val="99"/>
  </w:style>
  <w:style w:type="paragraph" w:customStyle="1" w:styleId="rtf1rtf76Normal0">
    <w:name w:val="rtf1 rtf76 [Normal]"/>
    <w:next w:val="rtf1rtf7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6Strong">
    <w:name w:val="rtf1 rtf76 Strong"/>
    <w:uiPriority w:val="99"/>
    <w:rPr>
      <w:b/>
    </w:rPr>
  </w:style>
  <w:style w:type="character" w:customStyle="1" w:styleId="rtf1rtf76legenda">
    <w:name w:val="rtf1 rtf76 legenda"/>
    <w:uiPriority w:val="99"/>
  </w:style>
  <w:style w:type="paragraph" w:customStyle="1" w:styleId="rtf1rtf76Normale">
    <w:name w:val="rtf1 rtf76 [Normale]"/>
    <w:next w:val="rtf1rtf7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7Normal">
    <w:name w:val="rtf1 rtf7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7Stiledidefault">
    <w:name w:val="rtf1 rtf77 Stile di default"/>
    <w:uiPriority w:val="99"/>
    <w:rPr>
      <w:color w:val="FFFFFF"/>
    </w:rPr>
  </w:style>
  <w:style w:type="character" w:customStyle="1" w:styleId="rtf1rtf77DefaultParagraphFont">
    <w:name w:val="rtf1 rtf77 Default Paragraph Font"/>
    <w:uiPriority w:val="99"/>
  </w:style>
  <w:style w:type="paragraph" w:customStyle="1" w:styleId="rtf1rtf77Normale">
    <w:name w:val="rtf1 rtf77 [Normale]"/>
    <w:next w:val="rtf1rtf7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7Normal0">
    <w:name w:val="rtf1 rtf77 [Normal]"/>
    <w:next w:val="rtf1rtf7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77rtf1Normal">
    <w:name w:val="rtf1 rtf77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7rtf1Stiledidefault">
    <w:name w:val="rtf1 rtf77 rtf1 Stile di default"/>
    <w:uiPriority w:val="99"/>
  </w:style>
  <w:style w:type="paragraph" w:customStyle="1" w:styleId="rtf1rtf78Normal">
    <w:name w:val="rtf1 rtf7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8Stiledidefault">
    <w:name w:val="rtf1 rtf78 Stile di default"/>
    <w:uiPriority w:val="99"/>
  </w:style>
  <w:style w:type="character" w:customStyle="1" w:styleId="rtf1rtf78DefaultParagraphFont">
    <w:name w:val="rtf1 rtf78 Default Paragraph Font"/>
    <w:uiPriority w:val="99"/>
  </w:style>
  <w:style w:type="paragraph" w:customStyle="1" w:styleId="rtf1rtf78Normal0">
    <w:name w:val="rtf1 rtf78 [Normal]"/>
    <w:next w:val="rtf1rtf7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8Strong">
    <w:name w:val="rtf1 rtf78 Strong"/>
    <w:uiPriority w:val="99"/>
    <w:rPr>
      <w:b/>
    </w:rPr>
  </w:style>
  <w:style w:type="paragraph" w:customStyle="1" w:styleId="rtf1rtf78Normale">
    <w:name w:val="rtf1 rtf78 [Normale]"/>
    <w:next w:val="rtf1rtf7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79Normal">
    <w:name w:val="rtf1 rtf79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9Stiledidefault">
    <w:name w:val="rtf1 rtf79 Stile di default"/>
    <w:uiPriority w:val="99"/>
  </w:style>
  <w:style w:type="character" w:customStyle="1" w:styleId="rtf1rtf79DefaultParagraphFont">
    <w:name w:val="rtf1 rtf79 Default Paragraph Font"/>
    <w:uiPriority w:val="99"/>
  </w:style>
  <w:style w:type="paragraph" w:customStyle="1" w:styleId="rtf1rtf79Normal0">
    <w:name w:val="rtf1 rtf79 [Normal]"/>
    <w:next w:val="rtf1rtf7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9Strong">
    <w:name w:val="rtf1 rtf79 Strong"/>
    <w:uiPriority w:val="99"/>
    <w:rPr>
      <w:b/>
    </w:rPr>
  </w:style>
  <w:style w:type="character" w:customStyle="1" w:styleId="rtf1rtf79legenda">
    <w:name w:val="rtf1 rtf79 legenda"/>
    <w:uiPriority w:val="99"/>
  </w:style>
  <w:style w:type="paragraph" w:customStyle="1" w:styleId="rtf1rtf79Normale">
    <w:name w:val="rtf1 rtf79 [Normale]"/>
    <w:next w:val="rtf1rtf7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0Normal">
    <w:name w:val="rtf1 rtf80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0Stiledidefault">
    <w:name w:val="rtf1 rtf80 Stile di default"/>
    <w:uiPriority w:val="99"/>
    <w:rPr>
      <w:color w:val="FFFFFF"/>
    </w:rPr>
  </w:style>
  <w:style w:type="character" w:customStyle="1" w:styleId="rtf1rtf80DefaultParagraphFont">
    <w:name w:val="rtf1 rtf80 Default Paragraph Font"/>
    <w:uiPriority w:val="99"/>
  </w:style>
  <w:style w:type="paragraph" w:customStyle="1" w:styleId="rtf1rtf80Normale">
    <w:name w:val="rtf1 rtf80 [Normale]"/>
    <w:next w:val="rtf1rtf8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0Normal0">
    <w:name w:val="rtf1 rtf80 [Normal]"/>
    <w:next w:val="rtf1rtf8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80rtf1Normal">
    <w:name w:val="rtf1 rtf80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0rtf1Stiledidefault">
    <w:name w:val="rtf1 rtf80 rtf1 Stile di default"/>
    <w:uiPriority w:val="99"/>
  </w:style>
  <w:style w:type="paragraph" w:customStyle="1" w:styleId="rtf1rtf81Normal">
    <w:name w:val="rtf1 rtf8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1Stiledidefault">
    <w:name w:val="rtf1 rtf81 Stile di default"/>
    <w:uiPriority w:val="99"/>
  </w:style>
  <w:style w:type="character" w:customStyle="1" w:styleId="rtf1rtf81DefaultParagraphFont">
    <w:name w:val="rtf1 rtf81 Default Paragraph Font"/>
    <w:uiPriority w:val="99"/>
  </w:style>
  <w:style w:type="paragraph" w:customStyle="1" w:styleId="rtf1rtf81Normal0">
    <w:name w:val="rtf1 rtf81 [Normal]"/>
    <w:next w:val="rtf1rtf8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1Strong">
    <w:name w:val="rtf1 rtf81 Strong"/>
    <w:uiPriority w:val="99"/>
    <w:rPr>
      <w:b/>
    </w:rPr>
  </w:style>
  <w:style w:type="paragraph" w:customStyle="1" w:styleId="rtf1rtf81Normale">
    <w:name w:val="rtf1 rtf81 [Normale]"/>
    <w:next w:val="rtf1rtf8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2Normal">
    <w:name w:val="rtf1 rtf8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2Stiledidefault">
    <w:name w:val="rtf1 rtf82 Stile di default"/>
    <w:uiPriority w:val="99"/>
  </w:style>
  <w:style w:type="character" w:customStyle="1" w:styleId="rtf1rtf82DefaultParagraphFont">
    <w:name w:val="rtf1 rtf82 Default Paragraph Font"/>
    <w:uiPriority w:val="99"/>
  </w:style>
  <w:style w:type="paragraph" w:customStyle="1" w:styleId="rtf1rtf82Normal0">
    <w:name w:val="rtf1 rtf82 [Normal]"/>
    <w:next w:val="rtf1rtf8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2Strong">
    <w:name w:val="rtf1 rtf82 Strong"/>
    <w:uiPriority w:val="99"/>
    <w:rPr>
      <w:b/>
    </w:rPr>
  </w:style>
  <w:style w:type="character" w:customStyle="1" w:styleId="rtf1rtf82legenda">
    <w:name w:val="rtf1 rtf82 legenda"/>
    <w:uiPriority w:val="99"/>
  </w:style>
  <w:style w:type="paragraph" w:customStyle="1" w:styleId="rtf1rtf82Normale">
    <w:name w:val="rtf1 rtf82 [Normale]"/>
    <w:next w:val="rtf1rtf8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3Normal">
    <w:name w:val="rtf1 rtf8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3Stiledidefault">
    <w:name w:val="rtf1 rtf83 Stile di default"/>
    <w:uiPriority w:val="99"/>
    <w:rPr>
      <w:color w:val="FFFFFF"/>
    </w:rPr>
  </w:style>
  <w:style w:type="character" w:customStyle="1" w:styleId="rtf1rtf83DefaultParagraphFont">
    <w:name w:val="rtf1 rtf83 Default Paragraph Font"/>
    <w:uiPriority w:val="99"/>
  </w:style>
  <w:style w:type="paragraph" w:customStyle="1" w:styleId="rtf1rtf83Normale">
    <w:name w:val="rtf1 rtf83 [Normale]"/>
    <w:next w:val="rtf1rtf8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3Normal0">
    <w:name w:val="rtf1 rtf83 [Normal]"/>
    <w:next w:val="rtf1rtf8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83rtf1Normal">
    <w:name w:val="rtf1 rtf83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3rtf1Stiledidefault">
    <w:name w:val="rtf1 rtf83 rtf1 Stile di default"/>
    <w:uiPriority w:val="99"/>
  </w:style>
  <w:style w:type="paragraph" w:customStyle="1" w:styleId="rtf1rtf84Normal">
    <w:name w:val="rtf1 rtf8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4Stiledidefault">
    <w:name w:val="rtf1 rtf84 Stile di default"/>
    <w:uiPriority w:val="99"/>
  </w:style>
  <w:style w:type="character" w:customStyle="1" w:styleId="rtf1rtf84DefaultParagraphFont">
    <w:name w:val="rtf1 rtf84 Default Paragraph Font"/>
    <w:uiPriority w:val="99"/>
  </w:style>
  <w:style w:type="paragraph" w:customStyle="1" w:styleId="rtf1rtf84Normal0">
    <w:name w:val="rtf1 rtf84 [Normal]"/>
    <w:next w:val="rtf1rtf8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4Strong">
    <w:name w:val="rtf1 rtf84 Strong"/>
    <w:uiPriority w:val="99"/>
    <w:rPr>
      <w:b/>
    </w:rPr>
  </w:style>
  <w:style w:type="paragraph" w:customStyle="1" w:styleId="rtf1rtf84Normale">
    <w:name w:val="rtf1 rtf84 [Normale]"/>
    <w:next w:val="rtf1rtf8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5Normal">
    <w:name w:val="rtf1 rtf8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5Stiledidefault">
    <w:name w:val="rtf1 rtf85 Stile di default"/>
    <w:uiPriority w:val="99"/>
  </w:style>
  <w:style w:type="character" w:customStyle="1" w:styleId="rtf1rtf85DefaultParagraphFont">
    <w:name w:val="rtf1 rtf85 Default Paragraph Font"/>
    <w:uiPriority w:val="99"/>
  </w:style>
  <w:style w:type="paragraph" w:customStyle="1" w:styleId="rtf1rtf85Normal0">
    <w:name w:val="rtf1 rtf85 [Normal]"/>
    <w:next w:val="rtf1rtf8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5Strong">
    <w:name w:val="rtf1 rtf85 Strong"/>
    <w:uiPriority w:val="99"/>
    <w:rPr>
      <w:b/>
    </w:rPr>
  </w:style>
  <w:style w:type="character" w:customStyle="1" w:styleId="rtf1rtf85legenda">
    <w:name w:val="rtf1 rtf85 legenda"/>
    <w:uiPriority w:val="99"/>
  </w:style>
  <w:style w:type="paragraph" w:customStyle="1" w:styleId="rtf1rtf85Normale">
    <w:name w:val="rtf1 rtf85 [Normale]"/>
    <w:next w:val="rtf1rtf8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6Normal">
    <w:name w:val="rtf1 rtf8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6Stiledidefault">
    <w:name w:val="rtf1 rtf86 Stile di default"/>
    <w:uiPriority w:val="99"/>
  </w:style>
  <w:style w:type="character" w:customStyle="1" w:styleId="rtf1rtf86DefaultParagraphFont">
    <w:name w:val="rtf1 rtf86 Default Paragraph Font"/>
    <w:uiPriority w:val="99"/>
  </w:style>
  <w:style w:type="paragraph" w:customStyle="1" w:styleId="rtf1rtf86Normal0">
    <w:name w:val="rtf1 rtf86 [Normal]"/>
    <w:next w:val="rtf1rtf8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6Strong">
    <w:name w:val="rtf1 rtf86 Strong"/>
    <w:uiPriority w:val="99"/>
    <w:rPr>
      <w:b/>
    </w:rPr>
  </w:style>
  <w:style w:type="paragraph" w:customStyle="1" w:styleId="rtf1rtf86Normale">
    <w:name w:val="rtf1 rtf86 [Normale]"/>
    <w:next w:val="rtf1rtf8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7Normal">
    <w:name w:val="rtf1 rtf8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7Stiledidefault">
    <w:name w:val="rtf1 rtf87 Stile di default"/>
    <w:uiPriority w:val="99"/>
  </w:style>
  <w:style w:type="character" w:customStyle="1" w:styleId="rtf1rtf87DefaultParagraphFont">
    <w:name w:val="rtf1 rtf87 Default Paragraph Font"/>
    <w:uiPriority w:val="99"/>
  </w:style>
  <w:style w:type="paragraph" w:customStyle="1" w:styleId="rtf1rtf87Normal0">
    <w:name w:val="rtf1 rtf87 [Normal]"/>
    <w:next w:val="rtf1rtf8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7Strong">
    <w:name w:val="rtf1 rtf87 Strong"/>
    <w:uiPriority w:val="99"/>
    <w:rPr>
      <w:b/>
    </w:rPr>
  </w:style>
  <w:style w:type="paragraph" w:customStyle="1" w:styleId="rtf1rtf87Normale">
    <w:name w:val="rtf1 rtf87 [Normale]"/>
    <w:next w:val="rtf1rtf8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8Normal">
    <w:name w:val="rtf1 rtf8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8Stiledidefault">
    <w:name w:val="rtf1 rtf88 Stile di default"/>
    <w:uiPriority w:val="99"/>
  </w:style>
  <w:style w:type="character" w:customStyle="1" w:styleId="rtf1rtf88DefaultParagraphFont">
    <w:name w:val="rtf1 rtf88 Default Paragraph Font"/>
    <w:uiPriority w:val="99"/>
  </w:style>
  <w:style w:type="paragraph" w:customStyle="1" w:styleId="rtf1rtf88Normal0">
    <w:name w:val="rtf1 rtf88 [Normal]"/>
    <w:next w:val="rtf1rtf8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8Strong">
    <w:name w:val="rtf1 rtf88 Strong"/>
    <w:uiPriority w:val="99"/>
    <w:rPr>
      <w:b/>
    </w:rPr>
  </w:style>
  <w:style w:type="paragraph" w:customStyle="1" w:styleId="rtf1rtf88Normale">
    <w:name w:val="rtf1 rtf88 [Normale]"/>
    <w:next w:val="rtf1rtf8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89Normal">
    <w:name w:val="rtf1 rtf89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9Stiledidefault">
    <w:name w:val="rtf1 rtf89 Stile di default"/>
    <w:uiPriority w:val="99"/>
  </w:style>
  <w:style w:type="character" w:customStyle="1" w:styleId="rtf1rtf89DefaultParagraphFont">
    <w:name w:val="rtf1 rtf89 Default Paragraph Font"/>
    <w:uiPriority w:val="99"/>
  </w:style>
  <w:style w:type="paragraph" w:customStyle="1" w:styleId="rtf1rtf89Normal0">
    <w:name w:val="rtf1 rtf89 [Normal]"/>
    <w:next w:val="rtf1rtf8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89Strong">
    <w:name w:val="rtf1 rtf89 Strong"/>
    <w:uiPriority w:val="99"/>
    <w:rPr>
      <w:b/>
    </w:rPr>
  </w:style>
  <w:style w:type="paragraph" w:customStyle="1" w:styleId="rtf1rtf89Normale">
    <w:name w:val="rtf1 rtf89 [Normale]"/>
    <w:next w:val="rtf1rtf8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90Normal">
    <w:name w:val="rtf1 rtf90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90Stiledidefault">
    <w:name w:val="rtf1 rtf90 Stile di default"/>
    <w:uiPriority w:val="99"/>
  </w:style>
  <w:style w:type="character" w:customStyle="1" w:styleId="rtf1rtf90DefaultParagraphFont">
    <w:name w:val="rtf1 rtf90 Default Paragraph Font"/>
    <w:uiPriority w:val="99"/>
  </w:style>
  <w:style w:type="paragraph" w:customStyle="1" w:styleId="rtf1rtf90Normal0">
    <w:name w:val="rtf1 rtf90 [Normal]"/>
    <w:next w:val="rtf1rtf9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90Strong">
    <w:name w:val="rtf1 rtf90 Strong"/>
    <w:uiPriority w:val="99"/>
    <w:rPr>
      <w:b/>
    </w:rPr>
  </w:style>
  <w:style w:type="paragraph" w:customStyle="1" w:styleId="rtf1rtf90Normale">
    <w:name w:val="rtf1 rtf90 [Normale]"/>
    <w:next w:val="rtf1rtf9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91Normal">
    <w:name w:val="rtf1 rtf9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91Stiledidefault">
    <w:name w:val="rtf1 rtf91 Stile di default"/>
    <w:uiPriority w:val="99"/>
  </w:style>
  <w:style w:type="character" w:customStyle="1" w:styleId="rtf1rtf91DefaultParagraphFont">
    <w:name w:val="rtf1 rtf91 Default Paragraph Font"/>
    <w:uiPriority w:val="99"/>
  </w:style>
  <w:style w:type="paragraph" w:customStyle="1" w:styleId="rtf1rtf91Normal0">
    <w:name w:val="rtf1 rtf91 [Normal]"/>
    <w:next w:val="rtf1rtf9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91Normale">
    <w:name w:val="rtf1 rtf91 [Normale]"/>
    <w:next w:val="rtf1rtf9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91rtf1Normal">
    <w:name w:val="rtf1 rtf91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91rtf1Stiledidefault">
    <w:name w:val="rtf1 rtf91 rtf1 Stile di default"/>
    <w:uiPriority w:val="99"/>
  </w:style>
  <w:style w:type="character" w:customStyle="1" w:styleId="rtf1rtf91rtf1DefaultParagraphFont">
    <w:name w:val="rtf1 rtf91 rtf1 Default Paragraph Font"/>
    <w:uiPriority w:val="99"/>
  </w:style>
  <w:style w:type="paragraph" w:customStyle="1" w:styleId="rtf1rtf91rtf1Normal0">
    <w:name w:val="rtf1 rtf91 rtf1 [Normal]"/>
    <w:next w:val="rtf1rtf91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91rtf1PlainText">
    <w:name w:val="rtf1 rtf91 rtf1 Plain Text"/>
    <w:next w:val="rtf1rtf91rtf1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91rtf1Strong">
    <w:name w:val="rtf1 rtf91 rtf1 Strong"/>
    <w:uiPriority w:val="99"/>
    <w:rPr>
      <w:b/>
    </w:rPr>
  </w:style>
  <w:style w:type="paragraph" w:customStyle="1" w:styleId="rtf1rtf91rtf1Normale">
    <w:name w:val="rtf1 rtf91 rtf1 [Normale]"/>
    <w:next w:val="rtf1rtf91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header">
    <w:name w:val="rtf1 header"/>
    <w:basedOn w:val="rtf1Normal"/>
    <w:link w:val="rtf1IntestazioneCarattere"/>
    <w:uiPriority w:val="99"/>
    <w:pPr>
      <w:tabs>
        <w:tab w:val="center" w:pos="4819"/>
        <w:tab w:val="right" w:pos="9638"/>
      </w:tabs>
    </w:pPr>
  </w:style>
  <w:style w:type="character" w:customStyle="1" w:styleId="rtf1IntestazioneCarattere">
    <w:name w:val="rtf1 Intestazione Carattere"/>
    <w:basedOn w:val="rtf1DefaultParagraphFont"/>
    <w:link w:val="rtf1header"/>
    <w:uiPriority w:val="99"/>
    <w:locked/>
    <w:rPr>
      <w:rFonts w:ascii="Arial" w:hAnsi="Arial" w:cs="Arial"/>
    </w:rPr>
  </w:style>
  <w:style w:type="paragraph" w:customStyle="1" w:styleId="rtf1footer">
    <w:name w:val="rtf1 footer"/>
    <w:basedOn w:val="rtf1Normal"/>
    <w:link w:val="Pif1e8dipaginaCarattere"/>
    <w:uiPriority w:val="99"/>
    <w:pPr>
      <w:tabs>
        <w:tab w:val="center" w:pos="4819"/>
        <w:tab w:val="right" w:pos="9638"/>
      </w:tabs>
    </w:pPr>
  </w:style>
  <w:style w:type="character" w:customStyle="1" w:styleId="Pif1e8dipaginaCarattere">
    <w:name w:val="Piíf1 e8 di pagina Carattere"/>
    <w:basedOn w:val="rtf1DefaultParagraphFont"/>
    <w:link w:val="rtf1footer"/>
    <w:uiPriority w:val="99"/>
    <w:locked/>
    <w:rPr>
      <w:rFonts w:ascii="Arial" w:hAnsi="Arial" w:cs="Arial"/>
    </w:rPr>
  </w:style>
  <w:style w:type="paragraph" w:customStyle="1" w:styleId="rtf1Title">
    <w:name w:val="rtf1 Title"/>
    <w:basedOn w:val="rtf1Normal"/>
    <w:link w:val="rtf1TitoloCarattere"/>
    <w:uiPriority w:val="99"/>
    <w:qFormat/>
    <w:pPr>
      <w:jc w:val="center"/>
    </w:pPr>
    <w:rPr>
      <w:i/>
      <w:iCs/>
      <w:sz w:val="28"/>
      <w:szCs w:val="28"/>
    </w:rPr>
  </w:style>
  <w:style w:type="character" w:customStyle="1" w:styleId="rtf1TitoloCarattere">
    <w:name w:val="rtf1 Titolo Carattere"/>
    <w:basedOn w:val="rtf1DefaultParagraphFont"/>
    <w:link w:val="rtf1Title"/>
    <w:uiPriority w:val="99"/>
    <w:locked/>
    <w:rPr>
      <w:rFonts w:ascii="Cambria" w:hAnsi="Cambria" w:cs="Cambria"/>
      <w:b/>
      <w:bCs/>
      <w:sz w:val="32"/>
      <w:szCs w:val="32"/>
    </w:rPr>
  </w:style>
  <w:style w:type="paragraph" w:customStyle="1" w:styleId="rtf1BodyText">
    <w:name w:val="rtf1 Body Text"/>
    <w:basedOn w:val="rtf1Normal"/>
    <w:link w:val="rtf1CorpodeltestoCarattere"/>
    <w:uiPriority w:val="99"/>
    <w:pPr>
      <w:jc w:val="both"/>
    </w:pPr>
  </w:style>
  <w:style w:type="character" w:customStyle="1" w:styleId="rtf1CorpodeltestoCarattere">
    <w:name w:val="rtf1 Corpo del testo Carattere"/>
    <w:basedOn w:val="rtf1DefaultParagraphFont"/>
    <w:link w:val="rtf1BodyText"/>
    <w:uiPriority w:val="99"/>
    <w:semiHidden/>
    <w:locked/>
    <w:rPr>
      <w:rFonts w:ascii="Arial" w:hAnsi="Arial" w:cs="Arial"/>
      <w:sz w:val="24"/>
      <w:szCs w:val="24"/>
    </w:rPr>
  </w:style>
  <w:style w:type="character" w:customStyle="1" w:styleId="rtf1CorpotestoCarattere">
    <w:name w:val="rtf1 Corpo testo Carattere"/>
    <w:uiPriority w:val="99"/>
    <w:rPr>
      <w:rFonts w:ascii="Arial" w:hAnsi="Arial"/>
    </w:rPr>
  </w:style>
  <w:style w:type="paragraph" w:customStyle="1" w:styleId="rtf1BodyTextIndent">
    <w:name w:val="rtf1 Body Text Indent"/>
    <w:basedOn w:val="rtf1Normal"/>
    <w:link w:val="rtf1RientrocorpodeltestoCarattere"/>
    <w:uiPriority w:val="99"/>
    <w:pPr>
      <w:ind w:left="708"/>
      <w:jc w:val="both"/>
    </w:pPr>
    <w:rPr>
      <w:sz w:val="20"/>
      <w:szCs w:val="20"/>
    </w:rPr>
  </w:style>
  <w:style w:type="character" w:customStyle="1" w:styleId="rtf1RientrocorpodeltestoCarattere">
    <w:name w:val="rtf1 Rientro corpo del testo Carattere"/>
    <w:basedOn w:val="rtf1DefaultParagraphFont"/>
    <w:link w:val="rtf1BodyTextIndent"/>
    <w:uiPriority w:val="99"/>
    <w:locked/>
    <w:rPr>
      <w:rFonts w:ascii="Arial" w:hAnsi="Arial" w:cs="Arial"/>
    </w:rPr>
  </w:style>
  <w:style w:type="paragraph" w:customStyle="1" w:styleId="rtf1BlockText">
    <w:name w:val="rtf1 Block Text"/>
    <w:basedOn w:val="rtf1Normal"/>
    <w:uiPriority w:val="99"/>
    <w:pPr>
      <w:ind w:left="567" w:right="1134" w:hanging="1134"/>
      <w:jc w:val="both"/>
    </w:pPr>
    <w:rPr>
      <w:color w:val="000000"/>
    </w:rPr>
  </w:style>
  <w:style w:type="paragraph" w:customStyle="1" w:styleId="rtf1caption">
    <w:name w:val="rtf1 caption"/>
    <w:basedOn w:val="rtf1Normal"/>
    <w:next w:val="rtf1Normal"/>
    <w:uiPriority w:val="99"/>
    <w:qFormat/>
    <w:rPr>
      <w:b/>
      <w:bCs/>
      <w:sz w:val="20"/>
      <w:szCs w:val="20"/>
    </w:rPr>
  </w:style>
  <w:style w:type="paragraph" w:customStyle="1" w:styleId="rtf1index1">
    <w:name w:val="rtf1 index 1"/>
    <w:basedOn w:val="rtf1Normal"/>
    <w:next w:val="rtf1Normal"/>
    <w:uiPriority w:val="99"/>
    <w:pPr>
      <w:ind w:left="240" w:hanging="240"/>
    </w:pPr>
    <w:rPr>
      <w:sz w:val="18"/>
      <w:szCs w:val="18"/>
    </w:rPr>
  </w:style>
  <w:style w:type="paragraph" w:customStyle="1" w:styleId="rtf1index2">
    <w:name w:val="rtf1 index 2"/>
    <w:basedOn w:val="rtf1Normal"/>
    <w:next w:val="rtf1Normal"/>
    <w:uiPriority w:val="99"/>
    <w:pPr>
      <w:ind w:left="480" w:hanging="240"/>
    </w:pPr>
    <w:rPr>
      <w:sz w:val="18"/>
      <w:szCs w:val="18"/>
    </w:rPr>
  </w:style>
  <w:style w:type="paragraph" w:customStyle="1" w:styleId="rtf1index3">
    <w:name w:val="rtf1 index 3"/>
    <w:basedOn w:val="rtf1Normal"/>
    <w:next w:val="rtf1Normal"/>
    <w:uiPriority w:val="99"/>
    <w:pPr>
      <w:ind w:left="720" w:hanging="240"/>
    </w:pPr>
    <w:rPr>
      <w:sz w:val="18"/>
      <w:szCs w:val="18"/>
    </w:rPr>
  </w:style>
  <w:style w:type="paragraph" w:customStyle="1" w:styleId="rtf1index4">
    <w:name w:val="rtf1 index 4"/>
    <w:basedOn w:val="rtf1Normal"/>
    <w:next w:val="rtf1Normal"/>
    <w:uiPriority w:val="99"/>
    <w:pPr>
      <w:ind w:left="960" w:hanging="240"/>
    </w:pPr>
    <w:rPr>
      <w:sz w:val="18"/>
      <w:szCs w:val="18"/>
    </w:rPr>
  </w:style>
  <w:style w:type="paragraph" w:customStyle="1" w:styleId="rtf1index5">
    <w:name w:val="rtf1 index 5"/>
    <w:basedOn w:val="rtf1Normal"/>
    <w:next w:val="rtf1Normal"/>
    <w:uiPriority w:val="99"/>
    <w:pPr>
      <w:ind w:left="1200" w:hanging="240"/>
    </w:pPr>
    <w:rPr>
      <w:sz w:val="18"/>
      <w:szCs w:val="18"/>
    </w:rPr>
  </w:style>
  <w:style w:type="paragraph" w:customStyle="1" w:styleId="rtf1index6">
    <w:name w:val="rtf1 index 6"/>
    <w:basedOn w:val="rtf1Normal"/>
    <w:next w:val="rtf1Normal"/>
    <w:uiPriority w:val="99"/>
    <w:pPr>
      <w:ind w:left="1440" w:hanging="240"/>
    </w:pPr>
    <w:rPr>
      <w:sz w:val="18"/>
      <w:szCs w:val="18"/>
    </w:rPr>
  </w:style>
  <w:style w:type="paragraph" w:customStyle="1" w:styleId="rtf1index7">
    <w:name w:val="rtf1 index 7"/>
    <w:basedOn w:val="rtf1Normal"/>
    <w:next w:val="rtf1Normal"/>
    <w:uiPriority w:val="99"/>
    <w:pPr>
      <w:ind w:left="1680" w:hanging="240"/>
    </w:pPr>
    <w:rPr>
      <w:sz w:val="18"/>
      <w:szCs w:val="18"/>
    </w:rPr>
  </w:style>
  <w:style w:type="paragraph" w:customStyle="1" w:styleId="rtf1index8">
    <w:name w:val="rtf1 index 8"/>
    <w:basedOn w:val="rtf1Normal"/>
    <w:next w:val="rtf1Normal"/>
    <w:uiPriority w:val="99"/>
    <w:pPr>
      <w:ind w:left="1920" w:hanging="240"/>
    </w:pPr>
    <w:rPr>
      <w:sz w:val="18"/>
      <w:szCs w:val="18"/>
    </w:rPr>
  </w:style>
  <w:style w:type="paragraph" w:customStyle="1" w:styleId="rtf1index9">
    <w:name w:val="rtf1 index 9"/>
    <w:basedOn w:val="rtf1Normal"/>
    <w:next w:val="rtf1Normal"/>
    <w:uiPriority w:val="99"/>
    <w:pPr>
      <w:ind w:left="2160" w:hanging="240"/>
    </w:pPr>
    <w:rPr>
      <w:sz w:val="18"/>
      <w:szCs w:val="18"/>
    </w:rPr>
  </w:style>
  <w:style w:type="paragraph" w:customStyle="1" w:styleId="rtf1indexheading">
    <w:name w:val="rtf1 index heading"/>
    <w:basedOn w:val="rtf1Normal"/>
    <w:next w:val="rtf1index1"/>
    <w:uiPriority w:val="99"/>
    <w:pPr>
      <w:pBdr>
        <w:top w:val="single" w:sz="12" w:space="0" w:color="auto"/>
      </w:pBdr>
      <w:spacing w:before="360" w:after="240"/>
    </w:pPr>
    <w:rPr>
      <w:b/>
      <w:bCs/>
      <w:i/>
      <w:iCs/>
      <w:sz w:val="26"/>
      <w:szCs w:val="26"/>
    </w:rPr>
  </w:style>
  <w:style w:type="paragraph" w:customStyle="1" w:styleId="rtf1toc1">
    <w:name w:val="rtf1 toc 1"/>
    <w:basedOn w:val="rtf1Normal"/>
    <w:next w:val="rtf1Normal"/>
    <w:uiPriority w:val="99"/>
    <w:pPr>
      <w:spacing w:before="120"/>
    </w:pPr>
    <w:rPr>
      <w:b/>
      <w:bCs/>
      <w:i/>
      <w:iCs/>
    </w:rPr>
  </w:style>
  <w:style w:type="character" w:customStyle="1" w:styleId="rtf1Hyperlink">
    <w:name w:val="rtf1 Hyperlink"/>
    <w:basedOn w:val="rtf1DefaultParagraphFont"/>
    <w:uiPriority w:val="99"/>
    <w:rPr>
      <w:rFonts w:cs="Times New Roman"/>
      <w:color w:val="0000FF"/>
      <w:u w:val="single"/>
    </w:rPr>
  </w:style>
  <w:style w:type="paragraph" w:customStyle="1" w:styleId="rtf1toc2">
    <w:name w:val="rtf1 toc 2"/>
    <w:basedOn w:val="rtf1Normal"/>
    <w:next w:val="rtf1Normal"/>
    <w:uiPriority w:val="99"/>
    <w:pPr>
      <w:tabs>
        <w:tab w:val="right" w:leader="dot" w:pos="10985"/>
      </w:tabs>
      <w:spacing w:before="120"/>
      <w:ind w:left="240"/>
      <w:jc w:val="both"/>
    </w:pPr>
    <w:rPr>
      <w:b/>
      <w:bCs/>
      <w:sz w:val="22"/>
      <w:szCs w:val="22"/>
    </w:rPr>
  </w:style>
  <w:style w:type="paragraph" w:customStyle="1" w:styleId="rtf1toc3">
    <w:name w:val="rtf1 toc 3"/>
    <w:basedOn w:val="rtf1Normal"/>
    <w:next w:val="rtf1Normal"/>
    <w:uiPriority w:val="99"/>
    <w:pPr>
      <w:tabs>
        <w:tab w:val="right" w:leader="dot" w:pos="10985"/>
      </w:tabs>
      <w:ind w:left="480"/>
      <w:jc w:val="both"/>
    </w:pPr>
    <w:rPr>
      <w:sz w:val="20"/>
      <w:szCs w:val="20"/>
    </w:rPr>
  </w:style>
  <w:style w:type="paragraph" w:customStyle="1" w:styleId="rtf1toc5">
    <w:name w:val="rtf1 toc 5"/>
    <w:basedOn w:val="rtf1Normal"/>
    <w:next w:val="rtf1Normal"/>
    <w:uiPriority w:val="99"/>
    <w:pPr>
      <w:ind w:left="960"/>
    </w:pPr>
    <w:rPr>
      <w:sz w:val="20"/>
      <w:szCs w:val="20"/>
    </w:rPr>
  </w:style>
  <w:style w:type="paragraph" w:customStyle="1" w:styleId="rtf1toc6">
    <w:name w:val="rtf1 toc 6"/>
    <w:basedOn w:val="rtf1Normal"/>
    <w:next w:val="rtf1Normal"/>
    <w:uiPriority w:val="99"/>
    <w:pPr>
      <w:ind w:left="1200"/>
    </w:pPr>
    <w:rPr>
      <w:sz w:val="20"/>
      <w:szCs w:val="20"/>
    </w:rPr>
  </w:style>
  <w:style w:type="paragraph" w:customStyle="1" w:styleId="rtf1toc4">
    <w:name w:val="rtf1 toc 4"/>
    <w:basedOn w:val="rtf1Normal"/>
    <w:next w:val="rtf1Normal"/>
    <w:uiPriority w:val="99"/>
    <w:pPr>
      <w:ind w:left="720"/>
    </w:pPr>
    <w:rPr>
      <w:sz w:val="20"/>
      <w:szCs w:val="20"/>
    </w:rPr>
  </w:style>
  <w:style w:type="paragraph" w:customStyle="1" w:styleId="rtf1toc7">
    <w:name w:val="rtf1 toc 7"/>
    <w:basedOn w:val="rtf1Normal"/>
    <w:next w:val="rtf1Normal"/>
    <w:uiPriority w:val="99"/>
    <w:pPr>
      <w:ind w:left="1440"/>
    </w:pPr>
    <w:rPr>
      <w:sz w:val="20"/>
      <w:szCs w:val="20"/>
    </w:rPr>
  </w:style>
  <w:style w:type="paragraph" w:customStyle="1" w:styleId="rtf1toc8">
    <w:name w:val="rtf1 toc 8"/>
    <w:basedOn w:val="rtf1Normal"/>
    <w:next w:val="rtf1Normal"/>
    <w:uiPriority w:val="99"/>
    <w:pPr>
      <w:ind w:left="1680"/>
    </w:pPr>
    <w:rPr>
      <w:sz w:val="20"/>
      <w:szCs w:val="20"/>
    </w:rPr>
  </w:style>
  <w:style w:type="paragraph" w:customStyle="1" w:styleId="rtf1toc9">
    <w:name w:val="rtf1 toc 9"/>
    <w:basedOn w:val="rtf1Normal"/>
    <w:next w:val="rtf1Normal"/>
    <w:uiPriority w:val="99"/>
    <w:pPr>
      <w:ind w:left="1920"/>
    </w:pPr>
    <w:rPr>
      <w:sz w:val="20"/>
      <w:szCs w:val="20"/>
    </w:rPr>
  </w:style>
  <w:style w:type="character" w:customStyle="1" w:styleId="rtf1rtf8Strong">
    <w:name w:val="rtf1 rtf8 Strong"/>
    <w:uiPriority w:val="99"/>
    <w:rPr>
      <w:b/>
    </w:rPr>
  </w:style>
  <w:style w:type="character" w:customStyle="1" w:styleId="rtf1rtf9Strong">
    <w:name w:val="rtf1 rtf9 Strong"/>
    <w:uiPriority w:val="99"/>
    <w:rPr>
      <w:b/>
    </w:rPr>
  </w:style>
  <w:style w:type="character" w:customStyle="1" w:styleId="rtf1rtf15Strong">
    <w:name w:val="rtf1 rtf15 Strong"/>
    <w:uiPriority w:val="99"/>
    <w:rPr>
      <w:b/>
    </w:rPr>
  </w:style>
  <w:style w:type="character" w:customStyle="1" w:styleId="rtf1rtf17Strong">
    <w:name w:val="rtf1 rtf17 Strong"/>
    <w:uiPriority w:val="99"/>
    <w:rPr>
      <w:b/>
    </w:rPr>
  </w:style>
  <w:style w:type="character" w:customStyle="1" w:styleId="rtf1rtf20Strong">
    <w:name w:val="rtf1 rtf20 Strong"/>
    <w:uiPriority w:val="99"/>
    <w:rPr>
      <w:b/>
    </w:rPr>
  </w:style>
  <w:style w:type="character" w:customStyle="1" w:styleId="rtf1rtf23Strong">
    <w:name w:val="rtf1 rtf23 Strong"/>
    <w:uiPriority w:val="99"/>
    <w:rPr>
      <w:b/>
    </w:rPr>
  </w:style>
  <w:style w:type="character" w:customStyle="1" w:styleId="rtf1rtf26Strong">
    <w:name w:val="rtf1 rtf26 Strong"/>
    <w:uiPriority w:val="99"/>
    <w:rPr>
      <w:b/>
    </w:rPr>
  </w:style>
  <w:style w:type="character" w:customStyle="1" w:styleId="rtf1rtf29Strong">
    <w:name w:val="rtf1 rtf29 Strong"/>
    <w:uiPriority w:val="99"/>
    <w:rPr>
      <w:b/>
    </w:rPr>
  </w:style>
  <w:style w:type="character" w:customStyle="1" w:styleId="rtf1rtf32Strong">
    <w:name w:val="rtf1 rtf32 Strong"/>
    <w:uiPriority w:val="99"/>
    <w:rPr>
      <w:b/>
    </w:rPr>
  </w:style>
  <w:style w:type="character" w:customStyle="1" w:styleId="rtf1rtf35Strong">
    <w:name w:val="rtf1 rtf35 Strong"/>
    <w:uiPriority w:val="99"/>
    <w:rPr>
      <w:b/>
    </w:rPr>
  </w:style>
  <w:style w:type="character" w:customStyle="1" w:styleId="rtf1rtf38Strong">
    <w:name w:val="rtf1 rtf38 Strong"/>
    <w:uiPriority w:val="99"/>
    <w:rPr>
      <w:b/>
    </w:rPr>
  </w:style>
  <w:style w:type="character" w:customStyle="1" w:styleId="rtf1rtf41Strong">
    <w:name w:val="rtf1 rtf41 Strong"/>
    <w:uiPriority w:val="99"/>
    <w:rPr>
      <w:b/>
    </w:rPr>
  </w:style>
  <w:style w:type="character" w:customStyle="1" w:styleId="rtf1rtf44Strong">
    <w:name w:val="rtf1 rtf44 Strong"/>
    <w:uiPriority w:val="99"/>
    <w:rPr>
      <w:b/>
    </w:rPr>
  </w:style>
  <w:style w:type="character" w:customStyle="1" w:styleId="rtf1rtf47Strong">
    <w:name w:val="rtf1 rtf47 Strong"/>
    <w:uiPriority w:val="99"/>
    <w:rPr>
      <w:b/>
    </w:rPr>
  </w:style>
  <w:style w:type="paragraph" w:customStyle="1" w:styleId="rtf1rtf2rtf1Normal">
    <w:name w:val="rtf1 rtf2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rtf1Stiledidefault">
    <w:name w:val="rtf1 rtf2 rtf1 Stile di default"/>
    <w:uiPriority w:val="99"/>
  </w:style>
  <w:style w:type="character" w:customStyle="1" w:styleId="rtf1rtf2rtf1DefaultParagraphFont">
    <w:name w:val="rtf1 rtf2 rtf1 Default Paragraph Font"/>
    <w:uiPriority w:val="99"/>
  </w:style>
  <w:style w:type="paragraph" w:customStyle="1" w:styleId="rtf1rtf2rtf1Normal0">
    <w:name w:val="rtf1 rtf2 rtf1 [Normal]"/>
    <w:next w:val="rtf1rtf2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1rtf2rtf1PlainText">
    <w:name w:val="rtf1 rtf2 rtf1 Plain Text"/>
    <w:next w:val="rtf1rtf2rtf1Normal"/>
    <w:uiPriority w:val="99"/>
    <w:pPr>
      <w:widowControl w:val="0"/>
      <w:autoSpaceDE w:val="0"/>
      <w:autoSpaceDN w:val="0"/>
      <w:adjustRightInd w:val="0"/>
      <w:spacing w:after="0" w:line="240" w:lineRule="auto"/>
    </w:pPr>
    <w:rPr>
      <w:rFonts w:ascii="Courier New" w:hAnsi="Courier New" w:cs="Courier New"/>
      <w:sz w:val="20"/>
      <w:szCs w:val="20"/>
    </w:rPr>
  </w:style>
  <w:style w:type="character" w:customStyle="1" w:styleId="rtf1rtf2rtf1Strong">
    <w:name w:val="rtf1 rtf2 rtf1 Strong"/>
    <w:uiPriority w:val="99"/>
    <w:rPr>
      <w:b/>
    </w:rPr>
  </w:style>
  <w:style w:type="paragraph" w:customStyle="1" w:styleId="rtf1rtf2rtf1Normale">
    <w:name w:val="rtf1 rtf2 rtf1 [Normale]"/>
    <w:next w:val="rtf1rtf2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rtf2rtf1Title">
    <w:name w:val="rtf1 rtf2 rtf1 Title"/>
    <w:uiPriority w:val="99"/>
    <w:pPr>
      <w:widowControl w:val="0"/>
      <w:autoSpaceDE w:val="0"/>
      <w:autoSpaceDN w:val="0"/>
      <w:adjustRightInd w:val="0"/>
      <w:spacing w:after="0" w:line="240" w:lineRule="auto"/>
      <w:jc w:val="center"/>
    </w:pPr>
    <w:rPr>
      <w:rFonts w:ascii="Arial" w:hAnsi="Arial" w:cs="Arial"/>
      <w:i/>
      <w:iCs/>
      <w:sz w:val="28"/>
      <w:szCs w:val="28"/>
    </w:rPr>
  </w:style>
  <w:style w:type="paragraph" w:customStyle="1" w:styleId="rtf1rtf4rtf1Normal">
    <w:name w:val="rtf1 rtf4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rtf1Stiledidefault">
    <w:name w:val="rtf1 rtf4 rtf1 Stile di default"/>
    <w:uiPriority w:val="99"/>
  </w:style>
  <w:style w:type="paragraph" w:customStyle="1" w:styleId="rtf1rtf4rtf1heading1">
    <w:name w:val="rtf1 rtf4 rtf1 heading 1"/>
    <w:next w:val="rtf1rtf4rtf1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rtf1heading2">
    <w:name w:val="rtf1 rtf4 rtf1 heading 2"/>
    <w:next w:val="rtf1rtf4rtf1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rtf1heading3">
    <w:name w:val="rtf1 rtf4 rtf1 heading 3"/>
    <w:next w:val="rtf1rtf4rtf1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rtf2Normal">
    <w:name w:val="rtf1 rtf4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rtf2Stiledidefault">
    <w:name w:val="rtf1 rtf4 rtf2 Stile di default"/>
    <w:uiPriority w:val="99"/>
  </w:style>
  <w:style w:type="paragraph" w:customStyle="1" w:styleId="rtf1rtf4rtf3Normal">
    <w:name w:val="rtf1 rtf4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rtf3Stiledidefault">
    <w:name w:val="rtf1 rtf4 rtf3 Stile di default"/>
    <w:uiPriority w:val="99"/>
  </w:style>
  <w:style w:type="paragraph" w:customStyle="1" w:styleId="rtf1rtf4rtf4Normal">
    <w:name w:val="rtf1 rtf4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rtf4Stiledidefault">
    <w:name w:val="rtf1 rtf4 rtf4 Stile di default"/>
    <w:uiPriority w:val="99"/>
  </w:style>
  <w:style w:type="paragraph" w:customStyle="1" w:styleId="rtf1rtf4rtf5Normal">
    <w:name w:val="rtf1 rtf4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rtf5Stiledidefault">
    <w:name w:val="rtf1 rtf4 rtf5 Stile di default"/>
    <w:uiPriority w:val="99"/>
  </w:style>
  <w:style w:type="paragraph" w:customStyle="1" w:styleId="rtf1rtf4rtf6Normal">
    <w:name w:val="rtf1 rtf4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rtf6Stiledidefault">
    <w:name w:val="rtf1 rtf4 rtf6 Stile di default"/>
    <w:uiPriority w:val="99"/>
  </w:style>
  <w:style w:type="paragraph" w:customStyle="1" w:styleId="rtf1rtf4rtf7Normal">
    <w:name w:val="rtf1 rtf4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rtf7Stiledidefault">
    <w:name w:val="rtf1 rtf4 rtf7 Stile di default"/>
    <w:uiPriority w:val="99"/>
  </w:style>
  <w:style w:type="paragraph" w:customStyle="1" w:styleId="rtf1rtf4rtf8Normal">
    <w:name w:val="rtf1 rtf4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rtf8Stiledidefault">
    <w:name w:val="rtf1 rtf4 rtf8 Stile di default"/>
    <w:uiPriority w:val="99"/>
  </w:style>
  <w:style w:type="character" w:customStyle="1" w:styleId="rtf1rtf6legenda">
    <w:name w:val="rtf1 rtf6 legenda"/>
    <w:uiPriority w:val="99"/>
  </w:style>
  <w:style w:type="paragraph" w:customStyle="1" w:styleId="rtf1rtf7rtf1heading1">
    <w:name w:val="rtf1 rtf7 rtf1 heading 1"/>
    <w:next w:val="rtf1rtf7rtf1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7rtf1heading2">
    <w:name w:val="rtf1 rtf7 rtf1 heading 2"/>
    <w:next w:val="rtf1rtf7rtf1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7rtf1heading3">
    <w:name w:val="rtf1 rtf7 rtf1 heading 3"/>
    <w:next w:val="rtf1rtf7rtf1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7rtf2Normal">
    <w:name w:val="rtf1 rtf7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rtf2Stiledidefault">
    <w:name w:val="rtf1 rtf7 rtf2 Stile di default"/>
    <w:uiPriority w:val="99"/>
  </w:style>
  <w:style w:type="paragraph" w:customStyle="1" w:styleId="rtf1rtf7rtf4Normal">
    <w:name w:val="rtf1 rtf7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rtf4Stiledidefault">
    <w:name w:val="rtf1 rtf7 rtf4 Stile di default"/>
    <w:uiPriority w:val="99"/>
  </w:style>
  <w:style w:type="character" w:customStyle="1" w:styleId="rtf1rtf9legenda">
    <w:name w:val="rtf1 rtf9 legenda"/>
    <w:uiPriority w:val="99"/>
  </w:style>
  <w:style w:type="paragraph" w:customStyle="1" w:styleId="rtf1rtf10rtf2Normal">
    <w:name w:val="rtf1 rtf10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0rtf2Stiledidefault">
    <w:name w:val="rtf1 rtf10 rtf2 Stile di default"/>
    <w:uiPriority w:val="99"/>
  </w:style>
  <w:style w:type="paragraph" w:customStyle="1" w:styleId="rtf1rtf10rtf3Normal">
    <w:name w:val="rtf1 rtf10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0rtf3Stiledidefault">
    <w:name w:val="rtf1 rtf10 rtf3 Stile di default"/>
    <w:uiPriority w:val="99"/>
  </w:style>
  <w:style w:type="paragraph" w:customStyle="1" w:styleId="rtf1rtf10rtf3heading1">
    <w:name w:val="rtf1 rtf10 rtf3 heading 1"/>
    <w:next w:val="rtf1rtf10rtf3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10rtf3heading2">
    <w:name w:val="rtf1 rtf10 rtf3 heading 2"/>
    <w:next w:val="rtf1rtf10rtf3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10rtf3heading3">
    <w:name w:val="rtf1 rtf10 rtf3 heading 3"/>
    <w:next w:val="rtf1rtf10rtf3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10rtf4Normal">
    <w:name w:val="rtf1 rtf10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0rtf4Stiledidefault">
    <w:name w:val="rtf1 rtf10 rtf4 Stile di default"/>
    <w:uiPriority w:val="99"/>
  </w:style>
  <w:style w:type="paragraph" w:customStyle="1" w:styleId="rtf1rtf10rtf5Normal">
    <w:name w:val="rtf1 rtf10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0rtf5Stiledidefault">
    <w:name w:val="rtf1 rtf10 rtf5 Stile di default"/>
    <w:uiPriority w:val="99"/>
  </w:style>
  <w:style w:type="paragraph" w:customStyle="1" w:styleId="rtf1rtf10rtf5heading1">
    <w:name w:val="rtf1 rtf10 rtf5 heading 1"/>
    <w:next w:val="rtf1rtf10rtf5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10rtf5heading2">
    <w:name w:val="rtf1 rtf10 rtf5 heading 2"/>
    <w:next w:val="rtf1rtf10rtf5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10rtf5heading3">
    <w:name w:val="rtf1 rtf10 rtf5 heading 3"/>
    <w:next w:val="rtf1rtf10rtf5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10rtf6Normal">
    <w:name w:val="rtf1 rtf10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0rtf6Stiledidefault">
    <w:name w:val="rtf1 rtf10 rtf6 Stile di default"/>
    <w:uiPriority w:val="99"/>
  </w:style>
  <w:style w:type="paragraph" w:customStyle="1" w:styleId="rtf1rtf10rtf6heading1">
    <w:name w:val="rtf1 rtf10 rtf6 heading 1"/>
    <w:next w:val="rtf1rtf10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10rtf6heading2">
    <w:name w:val="rtf1 rtf10 rtf6 heading 2"/>
    <w:next w:val="rtf1rtf10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10rtf6heading3">
    <w:name w:val="rtf1 rtf10 rtf6 heading 3"/>
    <w:next w:val="rtf1rtf10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10rtf7Normal">
    <w:name w:val="rtf1 rtf10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0rtf7Stiledidefault">
    <w:name w:val="rtf1 rtf10 rtf7 Stile di default"/>
    <w:uiPriority w:val="99"/>
  </w:style>
  <w:style w:type="paragraph" w:customStyle="1" w:styleId="rtf1rtf10rtf8Normal">
    <w:name w:val="rtf1 rtf10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0rtf8Stiledidefault">
    <w:name w:val="rtf1 rtf10 rtf8 Stile di default"/>
    <w:uiPriority w:val="99"/>
  </w:style>
  <w:style w:type="character" w:customStyle="1" w:styleId="rtf1rtf12legenda">
    <w:name w:val="rtf1 rtf12 legenda"/>
    <w:uiPriority w:val="99"/>
  </w:style>
  <w:style w:type="paragraph" w:customStyle="1" w:styleId="rtf1rtf13rtf8Normal">
    <w:name w:val="rtf1 rtf13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3rtf8Stiledidefault">
    <w:name w:val="rtf1 rtf13 rtf8 Stile di default"/>
    <w:uiPriority w:val="99"/>
  </w:style>
  <w:style w:type="paragraph" w:customStyle="1" w:styleId="rtf1rtf13rtf8heading1">
    <w:name w:val="rtf1 rtf13 rtf8 heading 1"/>
    <w:next w:val="rtf1rtf13rtf8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13rtf8heading2">
    <w:name w:val="rtf1 rtf13 rtf8 heading 2"/>
    <w:next w:val="rtf1rtf13rtf8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13rtf8heading3">
    <w:name w:val="rtf1 rtf13 rtf8 heading 3"/>
    <w:next w:val="rtf1rtf13rtf8Normal"/>
    <w:uiPriority w:val="99"/>
    <w:pPr>
      <w:widowControl w:val="0"/>
      <w:autoSpaceDE w:val="0"/>
      <w:autoSpaceDN w:val="0"/>
      <w:adjustRightInd w:val="0"/>
      <w:spacing w:after="0" w:line="240" w:lineRule="auto"/>
    </w:pPr>
    <w:rPr>
      <w:rFonts w:ascii="Cambria" w:hAnsi="Cambria" w:cs="Cambria"/>
      <w:b/>
      <w:bCs/>
      <w:sz w:val="26"/>
      <w:szCs w:val="26"/>
    </w:rPr>
  </w:style>
  <w:style w:type="character" w:customStyle="1" w:styleId="rtf1rtf15legenda">
    <w:name w:val="rtf1 rtf15 legenda"/>
    <w:uiPriority w:val="99"/>
  </w:style>
  <w:style w:type="paragraph" w:customStyle="1" w:styleId="rtf1rtf16rtf1Normal">
    <w:name w:val="rtf1 rtf16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6rtf1Stiledidefault">
    <w:name w:val="rtf1 rtf16 rtf1 Stile di default"/>
    <w:uiPriority w:val="99"/>
  </w:style>
  <w:style w:type="paragraph" w:customStyle="1" w:styleId="rtf1rtf16rtf2Normal">
    <w:name w:val="rtf1 rtf16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6rtf2Stiledidefault">
    <w:name w:val="rtf1 rtf16 rtf2 Stile di default"/>
    <w:uiPriority w:val="99"/>
  </w:style>
  <w:style w:type="paragraph" w:customStyle="1" w:styleId="rtf1rtf16rtf4Normal">
    <w:name w:val="rtf1 rtf16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6rtf4Stiledidefault">
    <w:name w:val="rtf1 rtf16 rtf4 Stile di default"/>
    <w:uiPriority w:val="99"/>
  </w:style>
  <w:style w:type="paragraph" w:customStyle="1" w:styleId="rtf1rtf16rtf5Normal">
    <w:name w:val="rtf1 rtf16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6rtf5Stiledidefault">
    <w:name w:val="rtf1 rtf16 rtf5 Stile di default"/>
    <w:uiPriority w:val="99"/>
  </w:style>
  <w:style w:type="paragraph" w:customStyle="1" w:styleId="rtf1rtf16rtf6Normal">
    <w:name w:val="rtf1 rtf16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6rtf6Stiledidefault">
    <w:name w:val="rtf1 rtf16 rtf6 Stile di default"/>
    <w:uiPriority w:val="99"/>
  </w:style>
  <w:style w:type="paragraph" w:customStyle="1" w:styleId="rtf1rtf16rtf7Normal">
    <w:name w:val="rtf1 rtf16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6rtf7Stiledidefault">
    <w:name w:val="rtf1 rtf16 rtf7 Stile di default"/>
    <w:uiPriority w:val="99"/>
  </w:style>
  <w:style w:type="paragraph" w:customStyle="1" w:styleId="rtf1rtf16rtf8Normal">
    <w:name w:val="rtf1 rtf16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6rtf8Stiledidefault">
    <w:name w:val="rtf1 rtf16 rtf8 Stile di default"/>
    <w:uiPriority w:val="99"/>
  </w:style>
  <w:style w:type="character" w:customStyle="1" w:styleId="rtf1rtf18legenda">
    <w:name w:val="rtf1 rtf18 legenda"/>
    <w:uiPriority w:val="99"/>
  </w:style>
  <w:style w:type="paragraph" w:customStyle="1" w:styleId="rtf1rtf19rtf1Normal">
    <w:name w:val="rtf1 rtf19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9rtf1Stiledidefault">
    <w:name w:val="rtf1 rtf19 rtf1 Stile di default"/>
    <w:uiPriority w:val="99"/>
  </w:style>
  <w:style w:type="paragraph" w:customStyle="1" w:styleId="rtf1rtf19rtf1heading1">
    <w:name w:val="rtf1 rtf19 rtf1 heading 1"/>
    <w:next w:val="rtf1rtf19rtf1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19rtf1heading2">
    <w:name w:val="rtf1 rtf19 rtf1 heading 2"/>
    <w:next w:val="rtf1rtf19rtf1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19rtf1heading3">
    <w:name w:val="rtf1 rtf19 rtf1 heading 3"/>
    <w:next w:val="rtf1rtf19rtf1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19rtf2Normal">
    <w:name w:val="rtf1 rtf19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9rtf2Stiledidefault">
    <w:name w:val="rtf1 rtf19 rtf2 Stile di default"/>
    <w:uiPriority w:val="99"/>
  </w:style>
  <w:style w:type="paragraph" w:customStyle="1" w:styleId="rtf1rtf19rtf4Normal">
    <w:name w:val="rtf1 rtf19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9rtf4Stiledidefault">
    <w:name w:val="rtf1 rtf19 rtf4 Stile di default"/>
    <w:uiPriority w:val="99"/>
  </w:style>
  <w:style w:type="paragraph" w:customStyle="1" w:styleId="rtf1rtf19rtf5Normal">
    <w:name w:val="rtf1 rtf19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9rtf5Stiledidefault">
    <w:name w:val="rtf1 rtf19 rtf5 Stile di default"/>
    <w:uiPriority w:val="99"/>
  </w:style>
  <w:style w:type="paragraph" w:customStyle="1" w:styleId="rtf1rtf19rtf6Normal">
    <w:name w:val="rtf1 rtf19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9rtf6Stiledidefault">
    <w:name w:val="rtf1 rtf19 rtf6 Stile di default"/>
    <w:uiPriority w:val="99"/>
  </w:style>
  <w:style w:type="paragraph" w:customStyle="1" w:styleId="rtf1rtf19rtf7Normal">
    <w:name w:val="rtf1 rtf19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9rtf7Stiledidefault">
    <w:name w:val="rtf1 rtf19 rtf7 Stile di default"/>
    <w:uiPriority w:val="99"/>
  </w:style>
  <w:style w:type="paragraph" w:customStyle="1" w:styleId="rtf1rtf19rtf8Normal">
    <w:name w:val="rtf1 rtf19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19rtf8Stiledidefault">
    <w:name w:val="rtf1 rtf19 rtf8 Stile di default"/>
    <w:uiPriority w:val="99"/>
  </w:style>
  <w:style w:type="character" w:customStyle="1" w:styleId="rtf1rtf21legenda">
    <w:name w:val="rtf1 rtf21 legenda"/>
    <w:uiPriority w:val="99"/>
  </w:style>
  <w:style w:type="paragraph" w:customStyle="1" w:styleId="rtf1rtf22rtf1Normal">
    <w:name w:val="rtf1 rtf22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2rtf1Stiledidefault">
    <w:name w:val="rtf1 rtf22 rtf1 Stile di default"/>
    <w:uiPriority w:val="99"/>
  </w:style>
  <w:style w:type="paragraph" w:customStyle="1" w:styleId="rtf1rtf22rtf2Normal">
    <w:name w:val="rtf1 rtf22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2rtf2Stiledidefault">
    <w:name w:val="rtf1 rtf22 rtf2 Stile di default"/>
    <w:uiPriority w:val="99"/>
  </w:style>
  <w:style w:type="paragraph" w:customStyle="1" w:styleId="rtf1rtf22rtf4Normal">
    <w:name w:val="rtf1 rtf22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2rtf4Stiledidefault">
    <w:name w:val="rtf1 rtf22 rtf4 Stile di default"/>
    <w:uiPriority w:val="99"/>
  </w:style>
  <w:style w:type="paragraph" w:customStyle="1" w:styleId="rtf1rtf22rtf5Normal">
    <w:name w:val="rtf1 rtf22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2rtf5Stiledidefault">
    <w:name w:val="rtf1 rtf22 rtf5 Stile di default"/>
    <w:uiPriority w:val="99"/>
  </w:style>
  <w:style w:type="paragraph" w:customStyle="1" w:styleId="rtf1rtf22rtf6Normal">
    <w:name w:val="rtf1 rtf22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2rtf6Stiledidefault">
    <w:name w:val="rtf1 rtf22 rtf6 Stile di default"/>
    <w:uiPriority w:val="99"/>
  </w:style>
  <w:style w:type="paragraph" w:customStyle="1" w:styleId="rtf1rtf22rtf7Normal">
    <w:name w:val="rtf1 rtf22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2rtf7Stiledidefault">
    <w:name w:val="rtf1 rtf22 rtf7 Stile di default"/>
    <w:uiPriority w:val="99"/>
  </w:style>
  <w:style w:type="paragraph" w:customStyle="1" w:styleId="rtf1rtf22rtf8Normal">
    <w:name w:val="rtf1 rtf22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2rtf8Stiledidefault">
    <w:name w:val="rtf1 rtf22 rtf8 Stile di default"/>
    <w:uiPriority w:val="99"/>
  </w:style>
  <w:style w:type="character" w:customStyle="1" w:styleId="rtf1rtf24legenda">
    <w:name w:val="rtf1 rtf24 legenda"/>
    <w:uiPriority w:val="99"/>
  </w:style>
  <w:style w:type="paragraph" w:customStyle="1" w:styleId="rtf1rtf25rtf1Normal">
    <w:name w:val="rtf1 rtf25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5rtf1Stiledidefault">
    <w:name w:val="rtf1 rtf25 rtf1 Stile di default"/>
    <w:uiPriority w:val="99"/>
  </w:style>
  <w:style w:type="paragraph" w:customStyle="1" w:styleId="rtf1rtf25rtf2Normal">
    <w:name w:val="rtf1 rtf25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5rtf2Stiledidefault">
    <w:name w:val="rtf1 rtf25 rtf2 Stile di default"/>
    <w:uiPriority w:val="99"/>
  </w:style>
  <w:style w:type="paragraph" w:customStyle="1" w:styleId="rtf1rtf25rtf4Normal">
    <w:name w:val="rtf1 rtf25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5rtf4Stiledidefault">
    <w:name w:val="rtf1 rtf25 rtf4 Stile di default"/>
    <w:uiPriority w:val="99"/>
  </w:style>
  <w:style w:type="paragraph" w:customStyle="1" w:styleId="rtf1rtf25rtf5Normal">
    <w:name w:val="rtf1 rtf25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5rtf5Stiledidefault">
    <w:name w:val="rtf1 rtf25 rtf5 Stile di default"/>
    <w:uiPriority w:val="99"/>
  </w:style>
  <w:style w:type="paragraph" w:customStyle="1" w:styleId="rtf1rtf25rtf6Normal">
    <w:name w:val="rtf1 rtf25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5rtf6Stiledidefault">
    <w:name w:val="rtf1 rtf25 rtf6 Stile di default"/>
    <w:uiPriority w:val="99"/>
  </w:style>
  <w:style w:type="paragraph" w:customStyle="1" w:styleId="rtf1rtf25rtf7Normal">
    <w:name w:val="rtf1 rtf25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5rtf7Stiledidefault">
    <w:name w:val="rtf1 rtf25 rtf7 Stile di default"/>
    <w:uiPriority w:val="99"/>
  </w:style>
  <w:style w:type="paragraph" w:customStyle="1" w:styleId="rtf1rtf25rtf8Normal">
    <w:name w:val="rtf1 rtf25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5rtf8Stiledidefault">
    <w:name w:val="rtf1 rtf25 rtf8 Stile di default"/>
    <w:uiPriority w:val="99"/>
  </w:style>
  <w:style w:type="character" w:customStyle="1" w:styleId="rtf1rtf27legenda">
    <w:name w:val="rtf1 rtf27 legenda"/>
    <w:uiPriority w:val="99"/>
  </w:style>
  <w:style w:type="paragraph" w:customStyle="1" w:styleId="rtf1rtf28rtf1Normal">
    <w:name w:val="rtf1 rtf28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8rtf1Stiledidefault">
    <w:name w:val="rtf1 rtf28 rtf1 Stile di default"/>
    <w:uiPriority w:val="99"/>
  </w:style>
  <w:style w:type="paragraph" w:customStyle="1" w:styleId="rtf1rtf28rtf2Normal">
    <w:name w:val="rtf1 rtf28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8rtf2Stiledidefault">
    <w:name w:val="rtf1 rtf28 rtf2 Stile di default"/>
    <w:uiPriority w:val="99"/>
  </w:style>
  <w:style w:type="paragraph" w:customStyle="1" w:styleId="rtf1rtf28rtf4Normal">
    <w:name w:val="rtf1 rtf28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8rtf4Stiledidefault">
    <w:name w:val="rtf1 rtf28 rtf4 Stile di default"/>
    <w:uiPriority w:val="99"/>
  </w:style>
  <w:style w:type="paragraph" w:customStyle="1" w:styleId="rtf1rtf28rtf5Normal">
    <w:name w:val="rtf1 rtf28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8rtf5Stiledidefault">
    <w:name w:val="rtf1 rtf28 rtf5 Stile di default"/>
    <w:uiPriority w:val="99"/>
  </w:style>
  <w:style w:type="paragraph" w:customStyle="1" w:styleId="rtf1rtf28rtf6Normal">
    <w:name w:val="rtf1 rtf28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8rtf6Stiledidefault">
    <w:name w:val="rtf1 rtf28 rtf6 Stile di default"/>
    <w:uiPriority w:val="99"/>
  </w:style>
  <w:style w:type="paragraph" w:customStyle="1" w:styleId="rtf1rtf28rtf7Normal">
    <w:name w:val="rtf1 rtf28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8rtf7Stiledidefault">
    <w:name w:val="rtf1 rtf28 rtf7 Stile di default"/>
    <w:uiPriority w:val="99"/>
  </w:style>
  <w:style w:type="paragraph" w:customStyle="1" w:styleId="rtf1rtf28rtf8Normal">
    <w:name w:val="rtf1 rtf28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28rtf8Stiledidefault">
    <w:name w:val="rtf1 rtf28 rtf8 Stile di default"/>
    <w:uiPriority w:val="99"/>
  </w:style>
  <w:style w:type="character" w:customStyle="1" w:styleId="rtf1rtf30legenda">
    <w:name w:val="rtf1 rtf30 legenda"/>
    <w:uiPriority w:val="99"/>
  </w:style>
  <w:style w:type="paragraph" w:customStyle="1" w:styleId="rtf1rtf31rtf1Normal">
    <w:name w:val="rtf1 rtf31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1rtf1Stiledidefault">
    <w:name w:val="rtf1 rtf31 rtf1 Stile di default"/>
    <w:uiPriority w:val="99"/>
  </w:style>
  <w:style w:type="paragraph" w:customStyle="1" w:styleId="rtf1rtf31rtf2Normal">
    <w:name w:val="rtf1 rtf31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1rtf2Stiledidefault">
    <w:name w:val="rtf1 rtf31 rtf2 Stile di default"/>
    <w:uiPriority w:val="99"/>
  </w:style>
  <w:style w:type="paragraph" w:customStyle="1" w:styleId="rtf1rtf31rtf4Normal">
    <w:name w:val="rtf1 rtf31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1rtf4Stiledidefault">
    <w:name w:val="rtf1 rtf31 rtf4 Stile di default"/>
    <w:uiPriority w:val="99"/>
  </w:style>
  <w:style w:type="paragraph" w:customStyle="1" w:styleId="rtf1rtf31rtf5Normal">
    <w:name w:val="rtf1 rtf31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1rtf5Stiledidefault">
    <w:name w:val="rtf1 rtf31 rtf5 Stile di default"/>
    <w:uiPriority w:val="99"/>
  </w:style>
  <w:style w:type="paragraph" w:customStyle="1" w:styleId="rtf1rtf31rtf6Normal">
    <w:name w:val="rtf1 rtf31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1rtf6Stiledidefault">
    <w:name w:val="rtf1 rtf31 rtf6 Stile di default"/>
    <w:uiPriority w:val="99"/>
  </w:style>
  <w:style w:type="paragraph" w:customStyle="1" w:styleId="rtf1rtf31rtf7Normal">
    <w:name w:val="rtf1 rtf31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1rtf7Stiledidefault">
    <w:name w:val="rtf1 rtf31 rtf7 Stile di default"/>
    <w:uiPriority w:val="99"/>
  </w:style>
  <w:style w:type="paragraph" w:customStyle="1" w:styleId="rtf1rtf31rtf8Normal">
    <w:name w:val="rtf1 rtf31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1rtf8Stiledidefault">
    <w:name w:val="rtf1 rtf31 rtf8 Stile di default"/>
    <w:uiPriority w:val="99"/>
  </w:style>
  <w:style w:type="character" w:customStyle="1" w:styleId="rtf1rtf33legenda">
    <w:name w:val="rtf1 rtf33 legenda"/>
    <w:uiPriority w:val="99"/>
  </w:style>
  <w:style w:type="paragraph" w:customStyle="1" w:styleId="rtf1rtf34rtf1Normal">
    <w:name w:val="rtf1 rtf34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4rtf1Stiledidefault">
    <w:name w:val="rtf1 rtf34 rtf1 Stile di default"/>
    <w:uiPriority w:val="99"/>
  </w:style>
  <w:style w:type="paragraph" w:customStyle="1" w:styleId="rtf1rtf34rtf2Normal">
    <w:name w:val="rtf1 rtf34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4rtf2Stiledidefault">
    <w:name w:val="rtf1 rtf34 rtf2 Stile di default"/>
    <w:uiPriority w:val="99"/>
  </w:style>
  <w:style w:type="paragraph" w:customStyle="1" w:styleId="rtf1rtf34rtf2heading1">
    <w:name w:val="rtf1 rtf34 rtf2 heading 1"/>
    <w:next w:val="rtf1rtf34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34rtf2heading2">
    <w:name w:val="rtf1 rtf34 rtf2 heading 2"/>
    <w:next w:val="rtf1rtf34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34rtf2heading3">
    <w:name w:val="rtf1 rtf34 rtf2 heading 3"/>
    <w:next w:val="rtf1rtf34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34rtf6Normal">
    <w:name w:val="rtf1 rtf34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4rtf6Stiledidefault">
    <w:name w:val="rtf1 rtf34 rtf6 Stile di default"/>
    <w:uiPriority w:val="99"/>
  </w:style>
  <w:style w:type="paragraph" w:customStyle="1" w:styleId="rtf1rtf34rtf6heading1">
    <w:name w:val="rtf1 rtf34 rtf6 heading 1"/>
    <w:next w:val="rtf1rtf34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34rtf6heading2">
    <w:name w:val="rtf1 rtf34 rtf6 heading 2"/>
    <w:next w:val="rtf1rtf34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34rtf6heading3">
    <w:name w:val="rtf1 rtf34 rtf6 heading 3"/>
    <w:next w:val="rtf1rtf34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34rtf7Normal">
    <w:name w:val="rtf1 rtf34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4rtf7Stiledidefault">
    <w:name w:val="rtf1 rtf34 rtf7 Stile di default"/>
    <w:uiPriority w:val="99"/>
  </w:style>
  <w:style w:type="paragraph" w:customStyle="1" w:styleId="rtf1rtf34rtf7heading1">
    <w:name w:val="rtf1 rtf34 rtf7 heading 1"/>
    <w:next w:val="rtf1rtf34rtf7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34rtf7heading2">
    <w:name w:val="rtf1 rtf34 rtf7 heading 2"/>
    <w:next w:val="rtf1rtf34rtf7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34rtf7heading3">
    <w:name w:val="rtf1 rtf34 rtf7 heading 3"/>
    <w:next w:val="rtf1rtf34rtf7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34rtf8Normal">
    <w:name w:val="rtf1 rtf34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4rtf8Stiledidefault">
    <w:name w:val="rtf1 rtf34 rtf8 Stile di default"/>
    <w:uiPriority w:val="99"/>
  </w:style>
  <w:style w:type="paragraph" w:customStyle="1" w:styleId="rtf1rtf34rtf8heading1">
    <w:name w:val="rtf1 rtf34 rtf8 heading 1"/>
    <w:next w:val="rtf1rtf34rtf8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34rtf8heading2">
    <w:name w:val="rtf1 rtf34 rtf8 heading 2"/>
    <w:next w:val="rtf1rtf34rtf8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34rtf8heading3">
    <w:name w:val="rtf1 rtf34 rtf8 heading 3"/>
    <w:next w:val="rtf1rtf34rtf8Normal"/>
    <w:uiPriority w:val="99"/>
    <w:pPr>
      <w:widowControl w:val="0"/>
      <w:autoSpaceDE w:val="0"/>
      <w:autoSpaceDN w:val="0"/>
      <w:adjustRightInd w:val="0"/>
      <w:spacing w:after="0" w:line="240" w:lineRule="auto"/>
    </w:pPr>
    <w:rPr>
      <w:rFonts w:ascii="Cambria" w:hAnsi="Cambria" w:cs="Cambria"/>
      <w:b/>
      <w:bCs/>
      <w:sz w:val="26"/>
      <w:szCs w:val="26"/>
    </w:rPr>
  </w:style>
  <w:style w:type="character" w:customStyle="1" w:styleId="rtf1rtf36legenda">
    <w:name w:val="rtf1 rtf36 legenda"/>
    <w:uiPriority w:val="99"/>
  </w:style>
  <w:style w:type="paragraph" w:customStyle="1" w:styleId="rtf1rtf37rtf1Normal">
    <w:name w:val="rtf1 rtf37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7rtf1Stiledidefault">
    <w:name w:val="rtf1 rtf37 rtf1 Stile di default"/>
    <w:uiPriority w:val="99"/>
  </w:style>
  <w:style w:type="paragraph" w:customStyle="1" w:styleId="rtf1rtf37rtf2Normal">
    <w:name w:val="rtf1 rtf37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7rtf2Stiledidefault">
    <w:name w:val="rtf1 rtf37 rtf2 Stile di default"/>
    <w:uiPriority w:val="99"/>
  </w:style>
  <w:style w:type="paragraph" w:customStyle="1" w:styleId="rtf1rtf37rtf4Normal">
    <w:name w:val="rtf1 rtf37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7rtf4Stiledidefault">
    <w:name w:val="rtf1 rtf37 rtf4 Stile di default"/>
    <w:uiPriority w:val="99"/>
  </w:style>
  <w:style w:type="paragraph" w:customStyle="1" w:styleId="rtf1rtf37rtf5Normal">
    <w:name w:val="rtf1 rtf37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7rtf5Stiledidefault">
    <w:name w:val="rtf1 rtf37 rtf5 Stile di default"/>
    <w:uiPriority w:val="99"/>
  </w:style>
  <w:style w:type="paragraph" w:customStyle="1" w:styleId="rtf1rtf37rtf6Normal">
    <w:name w:val="rtf1 rtf37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7rtf6Stiledidefault">
    <w:name w:val="rtf1 rtf37 rtf6 Stile di default"/>
    <w:uiPriority w:val="99"/>
  </w:style>
  <w:style w:type="paragraph" w:customStyle="1" w:styleId="rtf1rtf37rtf7Normal">
    <w:name w:val="rtf1 rtf37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7rtf7Stiledidefault">
    <w:name w:val="rtf1 rtf37 rtf7 Stile di default"/>
    <w:uiPriority w:val="99"/>
  </w:style>
  <w:style w:type="paragraph" w:customStyle="1" w:styleId="rtf1rtf37rtf8Normal">
    <w:name w:val="rtf1 rtf37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37rtf8Stiledidefault">
    <w:name w:val="rtf1 rtf37 rtf8 Stile di default"/>
    <w:uiPriority w:val="99"/>
  </w:style>
  <w:style w:type="character" w:customStyle="1" w:styleId="rtf1rtf39legenda">
    <w:name w:val="rtf1 rtf39 legenda"/>
    <w:uiPriority w:val="99"/>
  </w:style>
  <w:style w:type="paragraph" w:customStyle="1" w:styleId="rtf1rtf40rtf1Normal">
    <w:name w:val="rtf1 rtf40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0rtf1Stiledidefault">
    <w:name w:val="rtf1 rtf40 rtf1 Stile di default"/>
    <w:uiPriority w:val="99"/>
  </w:style>
  <w:style w:type="paragraph" w:customStyle="1" w:styleId="rtf1rtf40rtf2Normal">
    <w:name w:val="rtf1 rtf40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0rtf2Stiledidefault">
    <w:name w:val="rtf1 rtf40 rtf2 Stile di default"/>
    <w:uiPriority w:val="99"/>
  </w:style>
  <w:style w:type="paragraph" w:customStyle="1" w:styleId="rtf1rtf40rtf2heading1">
    <w:name w:val="rtf1 rtf40 rtf2 heading 1"/>
    <w:next w:val="rtf1rtf40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0rtf2heading2">
    <w:name w:val="rtf1 rtf40 rtf2 heading 2"/>
    <w:next w:val="rtf1rtf40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0rtf2heading3">
    <w:name w:val="rtf1 rtf40 rtf2 heading 3"/>
    <w:next w:val="rtf1rtf40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0rtf3Normal">
    <w:name w:val="rtf1 rtf40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0rtf3Stiledidefault">
    <w:name w:val="rtf1 rtf40 rtf3 Stile di default"/>
    <w:uiPriority w:val="99"/>
  </w:style>
  <w:style w:type="paragraph" w:customStyle="1" w:styleId="rtf1rtf40rtf3heading1">
    <w:name w:val="rtf1 rtf40 rtf3 heading 1"/>
    <w:next w:val="rtf1rtf40rtf3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0rtf3heading2">
    <w:name w:val="rtf1 rtf40 rtf3 heading 2"/>
    <w:next w:val="rtf1rtf40rtf3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0rtf3heading3">
    <w:name w:val="rtf1 rtf40 rtf3 heading 3"/>
    <w:next w:val="rtf1rtf40rtf3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0rtf5Normal">
    <w:name w:val="rtf1 rtf40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0rtf5Stiledidefault">
    <w:name w:val="rtf1 rtf40 rtf5 Stile di default"/>
    <w:uiPriority w:val="99"/>
  </w:style>
  <w:style w:type="paragraph" w:customStyle="1" w:styleId="rtf1rtf40rtf5heading1">
    <w:name w:val="rtf1 rtf40 rtf5 heading 1"/>
    <w:next w:val="rtf1rtf40rtf5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0rtf5heading2">
    <w:name w:val="rtf1 rtf40 rtf5 heading 2"/>
    <w:next w:val="rtf1rtf40rtf5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0rtf5heading3">
    <w:name w:val="rtf1 rtf40 rtf5 heading 3"/>
    <w:next w:val="rtf1rtf40rtf5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0rtf6Normal">
    <w:name w:val="rtf1 rtf40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0rtf6Stiledidefault">
    <w:name w:val="rtf1 rtf40 rtf6 Stile di default"/>
    <w:uiPriority w:val="99"/>
  </w:style>
  <w:style w:type="paragraph" w:customStyle="1" w:styleId="rtf1rtf40rtf6heading1">
    <w:name w:val="rtf1 rtf40 rtf6 heading 1"/>
    <w:next w:val="rtf1rtf40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0rtf6heading2">
    <w:name w:val="rtf1 rtf40 rtf6 heading 2"/>
    <w:next w:val="rtf1rtf40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0rtf6heading3">
    <w:name w:val="rtf1 rtf40 rtf6 heading 3"/>
    <w:next w:val="rtf1rtf40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0rtf7Normal">
    <w:name w:val="rtf1 rtf40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0rtf7Stiledidefault">
    <w:name w:val="rtf1 rtf40 rtf7 Stile di default"/>
    <w:uiPriority w:val="99"/>
  </w:style>
  <w:style w:type="paragraph" w:customStyle="1" w:styleId="rtf1rtf40rtf7heading1">
    <w:name w:val="rtf1 rtf40 rtf7 heading 1"/>
    <w:next w:val="rtf1rtf40rtf7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0rtf7heading2">
    <w:name w:val="rtf1 rtf40 rtf7 heading 2"/>
    <w:next w:val="rtf1rtf40rtf7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0rtf7heading3">
    <w:name w:val="rtf1 rtf40 rtf7 heading 3"/>
    <w:next w:val="rtf1rtf40rtf7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0rtf8Normal">
    <w:name w:val="rtf1 rtf40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0rtf8Stiledidefault">
    <w:name w:val="rtf1 rtf40 rtf8 Stile di default"/>
    <w:uiPriority w:val="99"/>
  </w:style>
  <w:style w:type="paragraph" w:customStyle="1" w:styleId="rtf1rtf40rtf8heading1">
    <w:name w:val="rtf1 rtf40 rtf8 heading 1"/>
    <w:next w:val="rtf1rtf40rtf8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0rtf8heading2">
    <w:name w:val="rtf1 rtf40 rtf8 heading 2"/>
    <w:next w:val="rtf1rtf40rtf8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0rtf8heading3">
    <w:name w:val="rtf1 rtf40 rtf8 heading 3"/>
    <w:next w:val="rtf1rtf40rtf8Normal"/>
    <w:uiPriority w:val="99"/>
    <w:pPr>
      <w:widowControl w:val="0"/>
      <w:autoSpaceDE w:val="0"/>
      <w:autoSpaceDN w:val="0"/>
      <w:adjustRightInd w:val="0"/>
      <w:spacing w:after="0" w:line="240" w:lineRule="auto"/>
    </w:pPr>
    <w:rPr>
      <w:rFonts w:ascii="Cambria" w:hAnsi="Cambria" w:cs="Cambria"/>
      <w:b/>
      <w:bCs/>
      <w:sz w:val="26"/>
      <w:szCs w:val="26"/>
    </w:rPr>
  </w:style>
  <w:style w:type="character" w:customStyle="1" w:styleId="rtf1rtf42legenda">
    <w:name w:val="rtf1 rtf42 legenda"/>
    <w:uiPriority w:val="99"/>
  </w:style>
  <w:style w:type="paragraph" w:customStyle="1" w:styleId="rtf1rtf43rtf1Normal">
    <w:name w:val="rtf1 rtf43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3rtf1Stiledidefault">
    <w:name w:val="rtf1 rtf43 rtf1 Stile di default"/>
    <w:uiPriority w:val="99"/>
  </w:style>
  <w:style w:type="paragraph" w:customStyle="1" w:styleId="rtf1rtf43rtf2Normal">
    <w:name w:val="rtf1 rtf43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3rtf2Stiledidefault">
    <w:name w:val="rtf1 rtf43 rtf2 Stile di default"/>
    <w:uiPriority w:val="99"/>
  </w:style>
  <w:style w:type="paragraph" w:customStyle="1" w:styleId="rtf1rtf43rtf4Normal">
    <w:name w:val="rtf1 rtf43 rtf4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3rtf4Stiledidefault">
    <w:name w:val="rtf1 rtf43 rtf4 Stile di default"/>
    <w:uiPriority w:val="99"/>
  </w:style>
  <w:style w:type="paragraph" w:customStyle="1" w:styleId="rtf1rtf43rtf5Normal">
    <w:name w:val="rtf1 rtf43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3rtf5Stiledidefault">
    <w:name w:val="rtf1 rtf43 rtf5 Stile di default"/>
    <w:uiPriority w:val="99"/>
  </w:style>
  <w:style w:type="paragraph" w:customStyle="1" w:styleId="rtf1rtf43rtf6Normal">
    <w:name w:val="rtf1 rtf43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3rtf6Stiledidefault">
    <w:name w:val="rtf1 rtf43 rtf6 Stile di default"/>
    <w:uiPriority w:val="99"/>
  </w:style>
  <w:style w:type="paragraph" w:customStyle="1" w:styleId="rtf1rtf43rtf6heading1">
    <w:name w:val="rtf1 rtf43 rtf6 heading 1"/>
    <w:next w:val="rtf1rtf43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3rtf6heading2">
    <w:name w:val="rtf1 rtf43 rtf6 heading 2"/>
    <w:next w:val="rtf1rtf43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3rtf6heading3">
    <w:name w:val="rtf1 rtf43 rtf6 heading 3"/>
    <w:next w:val="rtf1rtf43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3rtf7Normal">
    <w:name w:val="rtf1 rtf43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3rtf7Stiledidefault">
    <w:name w:val="rtf1 rtf43 rtf7 Stile di default"/>
    <w:uiPriority w:val="99"/>
  </w:style>
  <w:style w:type="paragraph" w:customStyle="1" w:styleId="rtf1rtf43rtf8Normal">
    <w:name w:val="rtf1 rtf43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3rtf8Stiledidefault">
    <w:name w:val="rtf1 rtf43 rtf8 Stile di default"/>
    <w:uiPriority w:val="99"/>
  </w:style>
  <w:style w:type="character" w:customStyle="1" w:styleId="rtf1rtf45legenda">
    <w:name w:val="rtf1 rtf45 legenda"/>
    <w:uiPriority w:val="99"/>
  </w:style>
  <w:style w:type="paragraph" w:customStyle="1" w:styleId="rtf1rtf46rtf1Normal">
    <w:name w:val="rtf1 rtf46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6rtf1Stiledidefault">
    <w:name w:val="rtf1 rtf46 rtf1 Stile di default"/>
    <w:uiPriority w:val="99"/>
  </w:style>
  <w:style w:type="paragraph" w:customStyle="1" w:styleId="rtf1rtf46rtf2Normal">
    <w:name w:val="rtf1 rtf46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6rtf2Stiledidefault">
    <w:name w:val="rtf1 rtf46 rtf2 Stile di default"/>
    <w:uiPriority w:val="99"/>
  </w:style>
  <w:style w:type="paragraph" w:customStyle="1" w:styleId="rtf1rtf46rtf2heading1">
    <w:name w:val="rtf1 rtf46 rtf2 heading 1"/>
    <w:next w:val="rtf1rtf46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6rtf2heading2">
    <w:name w:val="rtf1 rtf46 rtf2 heading 2"/>
    <w:next w:val="rtf1rtf46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6rtf2heading3">
    <w:name w:val="rtf1 rtf46 rtf2 heading 3"/>
    <w:next w:val="rtf1rtf46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6rtf3Normal">
    <w:name w:val="rtf1 rtf46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6rtf3Stiledidefault">
    <w:name w:val="rtf1 rtf46 rtf3 Stile di default"/>
    <w:uiPriority w:val="99"/>
  </w:style>
  <w:style w:type="paragraph" w:customStyle="1" w:styleId="rtf1rtf46rtf3heading1">
    <w:name w:val="rtf1 rtf46 rtf3 heading 1"/>
    <w:next w:val="rtf1rtf46rtf3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6rtf3heading2">
    <w:name w:val="rtf1 rtf46 rtf3 heading 2"/>
    <w:next w:val="rtf1rtf46rtf3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6rtf3heading3">
    <w:name w:val="rtf1 rtf46 rtf3 heading 3"/>
    <w:next w:val="rtf1rtf46rtf3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6rtf5Normal">
    <w:name w:val="rtf1 rtf46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6rtf5Stiledidefault">
    <w:name w:val="rtf1 rtf46 rtf5 Stile di default"/>
    <w:uiPriority w:val="99"/>
  </w:style>
  <w:style w:type="paragraph" w:customStyle="1" w:styleId="rtf1rtf46rtf5heading1">
    <w:name w:val="rtf1 rtf46 rtf5 heading 1"/>
    <w:next w:val="rtf1rtf46rtf5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6rtf5heading2">
    <w:name w:val="rtf1 rtf46 rtf5 heading 2"/>
    <w:next w:val="rtf1rtf46rtf5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6rtf5heading3">
    <w:name w:val="rtf1 rtf46 rtf5 heading 3"/>
    <w:next w:val="rtf1rtf46rtf5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6rtf6Normal">
    <w:name w:val="rtf1 rtf46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6rtf6Stiledidefault">
    <w:name w:val="rtf1 rtf46 rtf6 Stile di default"/>
    <w:uiPriority w:val="99"/>
  </w:style>
  <w:style w:type="paragraph" w:customStyle="1" w:styleId="rtf1rtf46rtf6heading1">
    <w:name w:val="rtf1 rtf46 rtf6 heading 1"/>
    <w:next w:val="rtf1rtf46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6rtf6heading2">
    <w:name w:val="rtf1 rtf46 rtf6 heading 2"/>
    <w:next w:val="rtf1rtf46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6rtf6heading3">
    <w:name w:val="rtf1 rtf46 rtf6 heading 3"/>
    <w:next w:val="rtf1rtf46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6rtf7Normal">
    <w:name w:val="rtf1 rtf46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6rtf7Stiledidefault">
    <w:name w:val="rtf1 rtf46 rtf7 Stile di default"/>
    <w:uiPriority w:val="99"/>
  </w:style>
  <w:style w:type="paragraph" w:customStyle="1" w:styleId="rtf1rtf46rtf7heading1">
    <w:name w:val="rtf1 rtf46 rtf7 heading 1"/>
    <w:next w:val="rtf1rtf46rtf7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6rtf7heading2">
    <w:name w:val="rtf1 rtf46 rtf7 heading 2"/>
    <w:next w:val="rtf1rtf46rtf7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6rtf7heading3">
    <w:name w:val="rtf1 rtf46 rtf7 heading 3"/>
    <w:next w:val="rtf1rtf46rtf7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46rtf8Normal">
    <w:name w:val="rtf1 rtf46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6rtf8Stiledidefault">
    <w:name w:val="rtf1 rtf46 rtf8 Stile di default"/>
    <w:uiPriority w:val="99"/>
  </w:style>
  <w:style w:type="paragraph" w:customStyle="1" w:styleId="rtf1rtf46rtf8heading1">
    <w:name w:val="rtf1 rtf46 rtf8 heading 1"/>
    <w:next w:val="rtf1rtf46rtf8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6rtf8heading2">
    <w:name w:val="rtf1 rtf46 rtf8 heading 2"/>
    <w:next w:val="rtf1rtf46rtf8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6rtf8heading3">
    <w:name w:val="rtf1 rtf46 rtf8 heading 3"/>
    <w:next w:val="rtf1rtf46rtf8Normal"/>
    <w:uiPriority w:val="99"/>
    <w:pPr>
      <w:widowControl w:val="0"/>
      <w:autoSpaceDE w:val="0"/>
      <w:autoSpaceDN w:val="0"/>
      <w:adjustRightInd w:val="0"/>
      <w:spacing w:after="0" w:line="240" w:lineRule="auto"/>
    </w:pPr>
    <w:rPr>
      <w:rFonts w:ascii="Cambria" w:hAnsi="Cambria" w:cs="Cambria"/>
      <w:b/>
      <w:bCs/>
      <w:sz w:val="26"/>
      <w:szCs w:val="26"/>
    </w:rPr>
  </w:style>
  <w:style w:type="character" w:customStyle="1" w:styleId="rtf1rtf48legenda">
    <w:name w:val="rtf1 rtf48 legenda"/>
    <w:uiPriority w:val="99"/>
  </w:style>
  <w:style w:type="paragraph" w:customStyle="1" w:styleId="rtf1rtf49rtf1Normal">
    <w:name w:val="rtf1 rtf49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9rtf1Stiledidefault">
    <w:name w:val="rtf1 rtf49 rtf1 Stile di default"/>
    <w:uiPriority w:val="99"/>
  </w:style>
  <w:style w:type="paragraph" w:customStyle="1" w:styleId="rtf1rtf49rtf2Normal">
    <w:name w:val="rtf1 rtf49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49rtf2Stiledidefault">
    <w:name w:val="rtf1 rtf49 rtf2 Stile di default"/>
    <w:uiPriority w:val="99"/>
  </w:style>
  <w:style w:type="paragraph" w:customStyle="1" w:styleId="rtf1rtf49rtf2heading1">
    <w:name w:val="rtf1 rtf49 rtf2 heading 1"/>
    <w:next w:val="rtf1rtf49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49rtf2heading2">
    <w:name w:val="rtf1 rtf49 rtf2 heading 2"/>
    <w:next w:val="rtf1rtf49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49rtf2heading3">
    <w:name w:val="rtf1 rtf49 rtf2 heading 3"/>
    <w:next w:val="rtf1rtf49rtf2Normal"/>
    <w:uiPriority w:val="99"/>
    <w:pPr>
      <w:widowControl w:val="0"/>
      <w:autoSpaceDE w:val="0"/>
      <w:autoSpaceDN w:val="0"/>
      <w:adjustRightInd w:val="0"/>
      <w:spacing w:after="0" w:line="240" w:lineRule="auto"/>
    </w:pPr>
    <w:rPr>
      <w:rFonts w:ascii="Cambria" w:hAnsi="Cambria" w:cs="Cambria"/>
      <w:b/>
      <w:bCs/>
      <w:sz w:val="26"/>
      <w:szCs w:val="26"/>
    </w:rPr>
  </w:style>
  <w:style w:type="character" w:customStyle="1" w:styleId="rtf1rtf50Strong">
    <w:name w:val="rtf1 rtf50 Strong"/>
    <w:uiPriority w:val="99"/>
    <w:rPr>
      <w:b/>
    </w:rPr>
  </w:style>
  <w:style w:type="character" w:customStyle="1" w:styleId="rtf1rtf51legenda">
    <w:name w:val="rtf1 rtf51 legenda"/>
    <w:uiPriority w:val="99"/>
  </w:style>
  <w:style w:type="paragraph" w:customStyle="1" w:styleId="rtf1rtf52rtf1Normal">
    <w:name w:val="rtf1 rtf52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2rtf1Stiledidefault">
    <w:name w:val="rtf1 rtf52 rtf1 Stile di default"/>
    <w:uiPriority w:val="99"/>
  </w:style>
  <w:style w:type="paragraph" w:customStyle="1" w:styleId="rtf1rtf52rtf2Normal">
    <w:name w:val="rtf1 rtf52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2rtf2Stiledidefault">
    <w:name w:val="rtf1 rtf52 rtf2 Stile di default"/>
    <w:uiPriority w:val="99"/>
  </w:style>
  <w:style w:type="paragraph" w:customStyle="1" w:styleId="rtf1rtf52rtf2heading1">
    <w:name w:val="rtf1 rtf52 rtf2 heading 1"/>
    <w:next w:val="rtf1rtf52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2rtf2heading2">
    <w:name w:val="rtf1 rtf52 rtf2 heading 2"/>
    <w:next w:val="rtf1rtf52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2rtf2heading3">
    <w:name w:val="rtf1 rtf52 rtf2 heading 3"/>
    <w:next w:val="rtf1rtf52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52rtf3Normal">
    <w:name w:val="rtf1 rtf52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2rtf3Stiledidefault">
    <w:name w:val="rtf1 rtf52 rtf3 Stile di default"/>
    <w:uiPriority w:val="99"/>
  </w:style>
  <w:style w:type="paragraph" w:customStyle="1" w:styleId="rtf1rtf52rtf3heading1">
    <w:name w:val="rtf1 rtf52 rtf3 heading 1"/>
    <w:next w:val="rtf1rtf52rtf3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2rtf3heading2">
    <w:name w:val="rtf1 rtf52 rtf3 heading 2"/>
    <w:next w:val="rtf1rtf52rtf3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2rtf3heading3">
    <w:name w:val="rtf1 rtf52 rtf3 heading 3"/>
    <w:next w:val="rtf1rtf52rtf3Normal"/>
    <w:uiPriority w:val="99"/>
    <w:pPr>
      <w:widowControl w:val="0"/>
      <w:autoSpaceDE w:val="0"/>
      <w:autoSpaceDN w:val="0"/>
      <w:adjustRightInd w:val="0"/>
      <w:spacing w:after="0" w:line="240" w:lineRule="auto"/>
    </w:pPr>
    <w:rPr>
      <w:rFonts w:ascii="Cambria" w:hAnsi="Cambria" w:cs="Cambria"/>
      <w:b/>
      <w:bCs/>
      <w:sz w:val="26"/>
      <w:szCs w:val="26"/>
    </w:rPr>
  </w:style>
  <w:style w:type="character" w:customStyle="1" w:styleId="rtf1rtf53Strong">
    <w:name w:val="rtf1 rtf53 Strong"/>
    <w:uiPriority w:val="99"/>
    <w:rPr>
      <w:b/>
    </w:rPr>
  </w:style>
  <w:style w:type="character" w:customStyle="1" w:styleId="rtf1rtf54legenda">
    <w:name w:val="rtf1 rtf54 legenda"/>
    <w:uiPriority w:val="99"/>
  </w:style>
  <w:style w:type="paragraph" w:customStyle="1" w:styleId="rtf1rtf55rtf1Normal">
    <w:name w:val="rtf1 rtf55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5rtf1Stiledidefault">
    <w:name w:val="rtf1 rtf55 rtf1 Stile di default"/>
    <w:uiPriority w:val="99"/>
  </w:style>
  <w:style w:type="paragraph" w:customStyle="1" w:styleId="rtf1rtf55rtf2Normal">
    <w:name w:val="rtf1 rtf55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5rtf2Stiledidefault">
    <w:name w:val="rtf1 rtf55 rtf2 Stile di default"/>
    <w:uiPriority w:val="99"/>
  </w:style>
  <w:style w:type="paragraph" w:customStyle="1" w:styleId="rtf1rtf55rtf2heading1">
    <w:name w:val="rtf1 rtf55 rtf2 heading 1"/>
    <w:next w:val="rtf1rtf55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5rtf2heading2">
    <w:name w:val="rtf1 rtf55 rtf2 heading 2"/>
    <w:next w:val="rtf1rtf55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5rtf2heading3">
    <w:name w:val="rtf1 rtf55 rtf2 heading 3"/>
    <w:next w:val="rtf1rtf55rtf2Normal"/>
    <w:uiPriority w:val="99"/>
    <w:pPr>
      <w:widowControl w:val="0"/>
      <w:autoSpaceDE w:val="0"/>
      <w:autoSpaceDN w:val="0"/>
      <w:adjustRightInd w:val="0"/>
      <w:spacing w:after="0" w:line="240" w:lineRule="auto"/>
    </w:pPr>
    <w:rPr>
      <w:rFonts w:ascii="Cambria" w:hAnsi="Cambria" w:cs="Cambria"/>
      <w:b/>
      <w:bCs/>
      <w:sz w:val="26"/>
      <w:szCs w:val="26"/>
    </w:rPr>
  </w:style>
  <w:style w:type="character" w:customStyle="1" w:styleId="rtf1rtf56Strong">
    <w:name w:val="rtf1 rtf56 Strong"/>
    <w:uiPriority w:val="99"/>
    <w:rPr>
      <w:b/>
    </w:rPr>
  </w:style>
  <w:style w:type="character" w:customStyle="1" w:styleId="rtf1rtf57legenda">
    <w:name w:val="rtf1 rtf57 legenda"/>
    <w:uiPriority w:val="99"/>
  </w:style>
  <w:style w:type="paragraph" w:customStyle="1" w:styleId="rtf1rtf58rtf1Normal">
    <w:name w:val="rtf1 rtf58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8rtf1Stiledidefault">
    <w:name w:val="rtf1 rtf58 rtf1 Stile di default"/>
    <w:uiPriority w:val="99"/>
  </w:style>
  <w:style w:type="paragraph" w:customStyle="1" w:styleId="rtf1rtf58rtf2Normal">
    <w:name w:val="rtf1 rtf58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58rtf2Stiledidefault">
    <w:name w:val="rtf1 rtf58 rtf2 Stile di default"/>
    <w:uiPriority w:val="99"/>
  </w:style>
  <w:style w:type="paragraph" w:customStyle="1" w:styleId="rtf1rtf58rtf2heading1">
    <w:name w:val="rtf1 rtf58 rtf2 heading 1"/>
    <w:next w:val="rtf1rtf58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58rtf2heading2">
    <w:name w:val="rtf1 rtf58 rtf2 heading 2"/>
    <w:next w:val="rtf1rtf58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58rtf2heading3">
    <w:name w:val="rtf1 rtf58 rtf2 heading 3"/>
    <w:next w:val="rtf1rtf58rtf2Normal"/>
    <w:uiPriority w:val="99"/>
    <w:pPr>
      <w:widowControl w:val="0"/>
      <w:autoSpaceDE w:val="0"/>
      <w:autoSpaceDN w:val="0"/>
      <w:adjustRightInd w:val="0"/>
      <w:spacing w:after="0" w:line="240" w:lineRule="auto"/>
    </w:pPr>
    <w:rPr>
      <w:rFonts w:ascii="Cambria" w:hAnsi="Cambria" w:cs="Cambria"/>
      <w:b/>
      <w:bCs/>
      <w:sz w:val="26"/>
      <w:szCs w:val="26"/>
    </w:rPr>
  </w:style>
  <w:style w:type="character" w:customStyle="1" w:styleId="rtf1rtf59Strong">
    <w:name w:val="rtf1 rtf59 Strong"/>
    <w:uiPriority w:val="99"/>
    <w:rPr>
      <w:b/>
    </w:rPr>
  </w:style>
  <w:style w:type="character" w:customStyle="1" w:styleId="rtf1rtf60legenda">
    <w:name w:val="rtf1 rtf60 legenda"/>
    <w:uiPriority w:val="99"/>
  </w:style>
  <w:style w:type="paragraph" w:customStyle="1" w:styleId="rtf1rtf61rtf1Normal">
    <w:name w:val="rtf1 rtf61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1rtf1Stiledidefault">
    <w:name w:val="rtf1 rtf61 rtf1 Stile di default"/>
    <w:uiPriority w:val="99"/>
  </w:style>
  <w:style w:type="paragraph" w:customStyle="1" w:styleId="rtf1rtf61rtf2Normal">
    <w:name w:val="rtf1 rtf61 rtf2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1rtf2Stiledidefault">
    <w:name w:val="rtf1 rtf61 rtf2 Stile di default"/>
    <w:uiPriority w:val="99"/>
  </w:style>
  <w:style w:type="paragraph" w:customStyle="1" w:styleId="rtf1rtf61rtf2heading1">
    <w:name w:val="rtf1 rtf61 rtf2 heading 1"/>
    <w:next w:val="rtf1rtf61rtf2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61rtf2heading2">
    <w:name w:val="rtf1 rtf61 rtf2 heading 2"/>
    <w:next w:val="rtf1rtf61rtf2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61rtf2heading3">
    <w:name w:val="rtf1 rtf61 rtf2 heading 3"/>
    <w:next w:val="rtf1rtf61rtf2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61rtf3Normal">
    <w:name w:val="rtf1 rtf61 rtf3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1rtf3Stiledidefault">
    <w:name w:val="rtf1 rtf61 rtf3 Stile di default"/>
    <w:uiPriority w:val="99"/>
  </w:style>
  <w:style w:type="paragraph" w:customStyle="1" w:styleId="rtf1rtf61rtf3heading1">
    <w:name w:val="rtf1 rtf61 rtf3 heading 1"/>
    <w:next w:val="rtf1rtf61rtf3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61rtf3heading2">
    <w:name w:val="rtf1 rtf61 rtf3 heading 2"/>
    <w:next w:val="rtf1rtf61rtf3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61rtf3heading3">
    <w:name w:val="rtf1 rtf61 rtf3 heading 3"/>
    <w:next w:val="rtf1rtf61rtf3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61rtf5Normal">
    <w:name w:val="rtf1 rtf61 rtf5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1rtf5Stiledidefault">
    <w:name w:val="rtf1 rtf61 rtf5 Stile di default"/>
    <w:uiPriority w:val="99"/>
  </w:style>
  <w:style w:type="paragraph" w:customStyle="1" w:styleId="rtf1rtf61rtf5heading1">
    <w:name w:val="rtf1 rtf61 rtf5 heading 1"/>
    <w:next w:val="rtf1rtf61rtf5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61rtf5heading2">
    <w:name w:val="rtf1 rtf61 rtf5 heading 2"/>
    <w:next w:val="rtf1rtf61rtf5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61rtf5heading3">
    <w:name w:val="rtf1 rtf61 rtf5 heading 3"/>
    <w:next w:val="rtf1rtf61rtf5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61rtf6Normal">
    <w:name w:val="rtf1 rtf61 rtf6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1rtf6Stiledidefault">
    <w:name w:val="rtf1 rtf61 rtf6 Stile di default"/>
    <w:uiPriority w:val="99"/>
  </w:style>
  <w:style w:type="paragraph" w:customStyle="1" w:styleId="rtf1rtf61rtf6heading1">
    <w:name w:val="rtf1 rtf61 rtf6 heading 1"/>
    <w:next w:val="rtf1rtf61rtf6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61rtf6heading2">
    <w:name w:val="rtf1 rtf61 rtf6 heading 2"/>
    <w:next w:val="rtf1rtf61rtf6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61rtf6heading3">
    <w:name w:val="rtf1 rtf61 rtf6 heading 3"/>
    <w:next w:val="rtf1rtf61rtf6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61rtf7Normal">
    <w:name w:val="rtf1 rtf61 rtf7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1rtf7Stiledidefault">
    <w:name w:val="rtf1 rtf61 rtf7 Stile di default"/>
    <w:uiPriority w:val="99"/>
  </w:style>
  <w:style w:type="paragraph" w:customStyle="1" w:styleId="rtf1rtf61rtf7heading1">
    <w:name w:val="rtf1 rtf61 rtf7 heading 1"/>
    <w:next w:val="rtf1rtf61rtf7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61rtf7heading2">
    <w:name w:val="rtf1 rtf61 rtf7 heading 2"/>
    <w:next w:val="rtf1rtf61rtf7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61rtf7heading3">
    <w:name w:val="rtf1 rtf61 rtf7 heading 3"/>
    <w:next w:val="rtf1rtf61rtf7Normal"/>
    <w:uiPriority w:val="99"/>
    <w:pPr>
      <w:widowControl w:val="0"/>
      <w:autoSpaceDE w:val="0"/>
      <w:autoSpaceDN w:val="0"/>
      <w:adjustRightInd w:val="0"/>
      <w:spacing w:after="0" w:line="240" w:lineRule="auto"/>
    </w:pPr>
    <w:rPr>
      <w:rFonts w:ascii="Cambria" w:hAnsi="Cambria" w:cs="Cambria"/>
      <w:b/>
      <w:bCs/>
      <w:sz w:val="26"/>
      <w:szCs w:val="26"/>
    </w:rPr>
  </w:style>
  <w:style w:type="paragraph" w:customStyle="1" w:styleId="rtf1rtf61rtf8Normal">
    <w:name w:val="rtf1 rtf61 rtf8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1rtf8Stiledidefault">
    <w:name w:val="rtf1 rtf61 rtf8 Stile di default"/>
    <w:uiPriority w:val="99"/>
  </w:style>
  <w:style w:type="paragraph" w:customStyle="1" w:styleId="rtf1rtf61rtf8heading1">
    <w:name w:val="rtf1 rtf61 rtf8 heading 1"/>
    <w:next w:val="rtf1rtf61rtf8Normal"/>
    <w:uiPriority w:val="99"/>
    <w:pPr>
      <w:widowControl w:val="0"/>
      <w:autoSpaceDE w:val="0"/>
      <w:autoSpaceDN w:val="0"/>
      <w:adjustRightInd w:val="0"/>
      <w:spacing w:after="0" w:line="240" w:lineRule="auto"/>
    </w:pPr>
    <w:rPr>
      <w:rFonts w:ascii="Cambria" w:hAnsi="Cambria" w:cs="Cambria"/>
      <w:b/>
      <w:bCs/>
      <w:sz w:val="32"/>
      <w:szCs w:val="32"/>
    </w:rPr>
  </w:style>
  <w:style w:type="paragraph" w:customStyle="1" w:styleId="rtf1rtf61rtf8heading2">
    <w:name w:val="rtf1 rtf61 rtf8 heading 2"/>
    <w:next w:val="rtf1rtf61rtf8Normal"/>
    <w:uiPriority w:val="99"/>
    <w:pPr>
      <w:widowControl w:val="0"/>
      <w:autoSpaceDE w:val="0"/>
      <w:autoSpaceDN w:val="0"/>
      <w:adjustRightInd w:val="0"/>
      <w:spacing w:after="0" w:line="240" w:lineRule="auto"/>
    </w:pPr>
    <w:rPr>
      <w:rFonts w:ascii="Cambria" w:hAnsi="Cambria" w:cs="Cambria"/>
      <w:b/>
      <w:bCs/>
      <w:i/>
      <w:iCs/>
      <w:sz w:val="28"/>
      <w:szCs w:val="28"/>
    </w:rPr>
  </w:style>
  <w:style w:type="paragraph" w:customStyle="1" w:styleId="rtf1rtf61rtf8heading3">
    <w:name w:val="rtf1 rtf61 rtf8 heading 3"/>
    <w:next w:val="rtf1rtf61rtf8Normal"/>
    <w:uiPriority w:val="99"/>
    <w:pPr>
      <w:widowControl w:val="0"/>
      <w:autoSpaceDE w:val="0"/>
      <w:autoSpaceDN w:val="0"/>
      <w:adjustRightInd w:val="0"/>
      <w:spacing w:after="0" w:line="240" w:lineRule="auto"/>
    </w:pPr>
    <w:rPr>
      <w:rFonts w:ascii="Cambria" w:hAnsi="Cambria" w:cs="Cambria"/>
      <w:b/>
      <w:bCs/>
      <w:sz w:val="26"/>
      <w:szCs w:val="26"/>
    </w:rPr>
  </w:style>
  <w:style w:type="character" w:customStyle="1" w:styleId="rtf1rtf62Strong">
    <w:name w:val="rtf1 rtf62 Strong"/>
    <w:uiPriority w:val="99"/>
    <w:rPr>
      <w:b/>
    </w:rPr>
  </w:style>
  <w:style w:type="character" w:customStyle="1" w:styleId="rtf1rtf63legenda">
    <w:name w:val="rtf1 rtf63 legenda"/>
    <w:uiPriority w:val="99"/>
  </w:style>
  <w:style w:type="paragraph" w:customStyle="1" w:styleId="rtf1rtf64rtf1Normal">
    <w:name w:val="rtf1 rtf64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4rtf1Stiledidefault">
    <w:name w:val="rtf1 rtf64 rtf1 Stile di default"/>
    <w:uiPriority w:val="99"/>
  </w:style>
  <w:style w:type="character" w:customStyle="1" w:styleId="rtf1rtf65Strong">
    <w:name w:val="rtf1 rtf65 Strong"/>
    <w:uiPriority w:val="99"/>
    <w:rPr>
      <w:b/>
    </w:rPr>
  </w:style>
  <w:style w:type="character" w:customStyle="1" w:styleId="rtf1rtf66legenda">
    <w:name w:val="rtf1 rtf66 legenda"/>
    <w:uiPriority w:val="99"/>
  </w:style>
  <w:style w:type="paragraph" w:customStyle="1" w:styleId="rtf1rtf67rtf1Normal">
    <w:name w:val="rtf1 rtf67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67rtf1Stiledidefault">
    <w:name w:val="rtf1 rtf67 rtf1 Stile di default"/>
    <w:uiPriority w:val="99"/>
  </w:style>
  <w:style w:type="character" w:customStyle="1" w:styleId="rtf1rtf68Strong">
    <w:name w:val="rtf1 rtf68 Strong"/>
    <w:uiPriority w:val="99"/>
    <w:rPr>
      <w:b/>
    </w:rPr>
  </w:style>
  <w:style w:type="character" w:customStyle="1" w:styleId="rtf1rtf69legenda">
    <w:name w:val="rtf1 rtf69 legenda"/>
    <w:uiPriority w:val="99"/>
  </w:style>
  <w:style w:type="paragraph" w:customStyle="1" w:styleId="rtf1rtf70rtf1Normal">
    <w:name w:val="rtf1 rtf70 rtf1 Normal"/>
    <w:next w:val="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rtf70rtf1Stiledidefault">
    <w:name w:val="rtf1 rtf70 rtf1 Stile di default"/>
    <w:uiPriority w:val="99"/>
  </w:style>
  <w:style w:type="character" w:customStyle="1" w:styleId="rtf1rtf71Strong">
    <w:name w:val="rtf1 rtf71 Strong"/>
    <w:uiPriority w:val="99"/>
    <w:rPr>
      <w:b/>
    </w:rPr>
  </w:style>
  <w:style w:type="character" w:customStyle="1" w:styleId="rtf1rtf72legenda">
    <w:name w:val="rtf1 rtf72 legenda"/>
    <w:uiPriority w:val="99"/>
  </w:style>
  <w:style w:type="character" w:customStyle="1" w:styleId="rtf1pagenumber">
    <w:name w:val="rtf1 page number"/>
    <w:basedOn w:val="rtf1DefaultParagraphFont"/>
    <w:uiPriority w:val="99"/>
    <w:rPr>
      <w:rFonts w:cs="Times New Roman"/>
    </w:rPr>
  </w:style>
  <w:style w:type="paragraph" w:customStyle="1" w:styleId="rtf1Corpodeltesto21">
    <w:name w:val="rtf1 Corpo del testo 21"/>
    <w:uiPriority w:val="99"/>
    <w:pPr>
      <w:widowControl w:val="0"/>
      <w:autoSpaceDE w:val="0"/>
      <w:autoSpaceDN w:val="0"/>
      <w:adjustRightInd w:val="0"/>
      <w:spacing w:after="0" w:line="240" w:lineRule="auto"/>
      <w:jc w:val="both"/>
    </w:pPr>
    <w:rPr>
      <w:rFonts w:ascii="Arial" w:hAnsi="Arial" w:cs="Arial"/>
      <w:i/>
      <w:iCs/>
      <w:sz w:val="24"/>
      <w:szCs w:val="24"/>
    </w:rPr>
  </w:style>
  <w:style w:type="paragraph" w:customStyle="1" w:styleId="rtf1CarattereCarattereCarattereCarattereCarattereCarattereCar">
    <w:name w:val="rtf1 Carattere Carattere Carattere Carattere Carattere Carattere Car"/>
    <w:uiPriority w:val="99"/>
    <w:pPr>
      <w:widowControl w:val="0"/>
      <w:autoSpaceDE w:val="0"/>
      <w:autoSpaceDN w:val="0"/>
      <w:adjustRightInd w:val="0"/>
      <w:spacing w:after="160" w:line="240" w:lineRule="exact"/>
      <w:jc w:val="both"/>
    </w:pPr>
    <w:rPr>
      <w:rFonts w:ascii="Tahoma" w:hAnsi="Tahoma" w:cs="Tahoma"/>
      <w:sz w:val="20"/>
      <w:szCs w:val="20"/>
    </w:rPr>
  </w:style>
  <w:style w:type="paragraph" w:customStyle="1" w:styleId="rtf1NormalWeb">
    <w:name w:val="rtf1 Normal (Web)"/>
    <w:basedOn w:val="rtf1Normal"/>
    <w:uiPriority w:val="99"/>
    <w:pPr>
      <w:spacing w:before="100" w:after="100"/>
    </w:pPr>
  </w:style>
  <w:style w:type="character" w:customStyle="1" w:styleId="rtf1Emphasis">
    <w:name w:val="rtf1 Emphasis"/>
    <w:basedOn w:val="rtf1DefaultParagraphFont"/>
    <w:uiPriority w:val="99"/>
    <w:qFormat/>
    <w:rPr>
      <w:rFonts w:cs="Times New Roman"/>
      <w:i/>
      <w:iCs/>
    </w:rPr>
  </w:style>
  <w:style w:type="paragraph" w:customStyle="1" w:styleId="rtf2Normal">
    <w:name w:val="rtf2 Normal"/>
    <w:uiPriority w:val="99"/>
    <w:pPr>
      <w:widowControl w:val="0"/>
      <w:autoSpaceDE w:val="0"/>
      <w:autoSpaceDN w:val="0"/>
      <w:adjustRightInd w:val="0"/>
      <w:spacing w:after="0" w:line="240" w:lineRule="auto"/>
    </w:pPr>
    <w:rPr>
      <w:rFonts w:ascii="Times New Roman" w:hAnsi="Times New Roman" w:cs="Arial"/>
      <w:sz w:val="24"/>
      <w:szCs w:val="24"/>
    </w:rPr>
  </w:style>
  <w:style w:type="character" w:customStyle="1" w:styleId="rtf2Stiledidefault">
    <w:name w:val="rtf2 Stile di default"/>
    <w:uiPriority w:val="99"/>
  </w:style>
  <w:style w:type="paragraph" w:customStyle="1" w:styleId="rtf2heading1">
    <w:name w:val="rtf2 heading 1"/>
    <w:next w:val="rtf2Normal"/>
    <w:uiPriority w:val="99"/>
    <w:pPr>
      <w:widowControl w:val="0"/>
      <w:autoSpaceDE w:val="0"/>
      <w:autoSpaceDN w:val="0"/>
      <w:adjustRightInd w:val="0"/>
      <w:spacing w:after="0" w:line="240" w:lineRule="auto"/>
    </w:pPr>
    <w:rPr>
      <w:rFonts w:ascii="Arial" w:hAnsi="Arial" w:cs="Arial"/>
      <w:b/>
      <w:sz w:val="32"/>
      <w:szCs w:val="24"/>
    </w:rPr>
  </w:style>
  <w:style w:type="paragraph" w:customStyle="1" w:styleId="rtf2heading2">
    <w:name w:val="rtf2 heading 2"/>
    <w:next w:val="rtf2Normal"/>
    <w:uiPriority w:val="99"/>
    <w:pPr>
      <w:widowControl w:val="0"/>
      <w:autoSpaceDE w:val="0"/>
      <w:autoSpaceDN w:val="0"/>
      <w:adjustRightInd w:val="0"/>
      <w:spacing w:after="0" w:line="240" w:lineRule="auto"/>
    </w:pPr>
    <w:rPr>
      <w:rFonts w:ascii="Arial" w:hAnsi="Arial" w:cs="Arial"/>
      <w:b/>
      <w:i/>
      <w:sz w:val="28"/>
      <w:szCs w:val="24"/>
    </w:rPr>
  </w:style>
  <w:style w:type="paragraph" w:customStyle="1" w:styleId="rtf2heading3">
    <w:name w:val="rtf2 heading 3"/>
    <w:next w:val="rtf2Normal"/>
    <w:uiPriority w:val="99"/>
    <w:pPr>
      <w:widowControl w:val="0"/>
      <w:autoSpaceDE w:val="0"/>
      <w:autoSpaceDN w:val="0"/>
      <w:adjustRightInd w:val="0"/>
      <w:spacing w:after="0" w:line="240" w:lineRule="auto"/>
    </w:pPr>
    <w:rPr>
      <w:rFonts w:ascii="Arial" w:hAnsi="Arial" w:cs="Arial"/>
      <w:b/>
      <w:sz w:val="26"/>
      <w:szCs w:val="24"/>
    </w:rPr>
  </w:style>
  <w:style w:type="paragraph" w:customStyle="1" w:styleId="rtf3Normal">
    <w:name w:val="rtf3 Normal"/>
    <w:uiPriority w:val="99"/>
    <w:pPr>
      <w:widowControl w:val="0"/>
      <w:autoSpaceDE w:val="0"/>
      <w:autoSpaceDN w:val="0"/>
      <w:adjustRightInd w:val="0"/>
      <w:spacing w:after="0" w:line="240" w:lineRule="auto"/>
    </w:pPr>
    <w:rPr>
      <w:rFonts w:ascii="Times New Roman" w:hAnsi="Times New Roman" w:cs="Arial"/>
      <w:sz w:val="24"/>
      <w:szCs w:val="24"/>
    </w:rPr>
  </w:style>
  <w:style w:type="character" w:customStyle="1" w:styleId="rtf3Stiledidefault">
    <w:name w:val="rtf3 Stile di default"/>
    <w:uiPriority w:val="99"/>
  </w:style>
  <w:style w:type="paragraph" w:customStyle="1" w:styleId="rtf3heading1">
    <w:name w:val="rtf3 heading 1"/>
    <w:next w:val="rtf3Normal"/>
    <w:uiPriority w:val="99"/>
    <w:pPr>
      <w:widowControl w:val="0"/>
      <w:autoSpaceDE w:val="0"/>
      <w:autoSpaceDN w:val="0"/>
      <w:adjustRightInd w:val="0"/>
      <w:spacing w:after="0" w:line="240" w:lineRule="auto"/>
    </w:pPr>
    <w:rPr>
      <w:rFonts w:ascii="Wingdings" w:hAnsi="Wingdings" w:cs="Arial"/>
      <w:b/>
      <w:sz w:val="32"/>
      <w:szCs w:val="24"/>
    </w:rPr>
  </w:style>
  <w:style w:type="paragraph" w:customStyle="1" w:styleId="rtf3heading2">
    <w:name w:val="rtf3 heading 2"/>
    <w:next w:val="rtf3Normal"/>
    <w:uiPriority w:val="99"/>
    <w:pPr>
      <w:widowControl w:val="0"/>
      <w:autoSpaceDE w:val="0"/>
      <w:autoSpaceDN w:val="0"/>
      <w:adjustRightInd w:val="0"/>
      <w:spacing w:after="0" w:line="240" w:lineRule="auto"/>
    </w:pPr>
    <w:rPr>
      <w:rFonts w:ascii="Wingdings" w:hAnsi="Wingdings" w:cs="Arial"/>
      <w:b/>
      <w:i/>
      <w:sz w:val="28"/>
      <w:szCs w:val="24"/>
    </w:rPr>
  </w:style>
  <w:style w:type="paragraph" w:customStyle="1" w:styleId="rtf3heading3">
    <w:name w:val="rtf3 heading 3"/>
    <w:next w:val="rtf3Normal"/>
    <w:uiPriority w:val="99"/>
    <w:pPr>
      <w:widowControl w:val="0"/>
      <w:autoSpaceDE w:val="0"/>
      <w:autoSpaceDN w:val="0"/>
      <w:adjustRightInd w:val="0"/>
      <w:spacing w:after="0" w:line="240" w:lineRule="auto"/>
    </w:pPr>
    <w:rPr>
      <w:rFonts w:ascii="Wingdings" w:hAnsi="Wingdings" w:cs="Arial"/>
      <w:b/>
      <w:sz w:val="26"/>
      <w:szCs w:val="24"/>
    </w:rPr>
  </w:style>
  <w:style w:type="paragraph" w:customStyle="1" w:styleId="rtf4Normal">
    <w:name w:val="rtf4 Normal"/>
    <w:uiPriority w:val="99"/>
    <w:pPr>
      <w:widowControl w:val="0"/>
      <w:autoSpaceDE w:val="0"/>
      <w:autoSpaceDN w:val="0"/>
      <w:adjustRightInd w:val="0"/>
      <w:spacing w:after="0" w:line="240" w:lineRule="auto"/>
    </w:pPr>
    <w:rPr>
      <w:rFonts w:ascii="Times New Roman" w:hAnsi="Times New Roman" w:cs="Arial"/>
      <w:sz w:val="24"/>
      <w:szCs w:val="24"/>
    </w:rPr>
  </w:style>
  <w:style w:type="character" w:customStyle="1" w:styleId="rtf4Stiledidefault">
    <w:name w:val="rtf4 Stile di default"/>
    <w:uiPriority w:val="99"/>
  </w:style>
  <w:style w:type="paragraph" w:customStyle="1" w:styleId="rtf4heading1">
    <w:name w:val="rtf4 heading 1"/>
    <w:next w:val="rtf4Normal"/>
    <w:uiPriority w:val="99"/>
    <w:pPr>
      <w:widowControl w:val="0"/>
      <w:autoSpaceDE w:val="0"/>
      <w:autoSpaceDN w:val="0"/>
      <w:adjustRightInd w:val="0"/>
      <w:spacing w:after="0" w:line="240" w:lineRule="auto"/>
    </w:pPr>
    <w:rPr>
      <w:rFonts w:ascii="Arial" w:hAnsi="Arial" w:cs="Arial"/>
      <w:b/>
      <w:sz w:val="32"/>
      <w:szCs w:val="24"/>
    </w:rPr>
  </w:style>
  <w:style w:type="paragraph" w:customStyle="1" w:styleId="rtf4heading2">
    <w:name w:val="rtf4 heading 2"/>
    <w:next w:val="rtf4Normal"/>
    <w:uiPriority w:val="99"/>
    <w:pPr>
      <w:widowControl w:val="0"/>
      <w:autoSpaceDE w:val="0"/>
      <w:autoSpaceDN w:val="0"/>
      <w:adjustRightInd w:val="0"/>
      <w:spacing w:after="0" w:line="240" w:lineRule="auto"/>
    </w:pPr>
    <w:rPr>
      <w:rFonts w:ascii="Arial" w:hAnsi="Arial" w:cs="Arial"/>
      <w:b/>
      <w:i/>
      <w:sz w:val="28"/>
      <w:szCs w:val="24"/>
    </w:rPr>
  </w:style>
  <w:style w:type="paragraph" w:customStyle="1" w:styleId="rtf4heading3">
    <w:name w:val="rtf4 heading 3"/>
    <w:next w:val="rtf4Normal"/>
    <w:uiPriority w:val="99"/>
    <w:pPr>
      <w:widowControl w:val="0"/>
      <w:autoSpaceDE w:val="0"/>
      <w:autoSpaceDN w:val="0"/>
      <w:adjustRightInd w:val="0"/>
      <w:spacing w:after="0" w:line="240" w:lineRule="auto"/>
    </w:pPr>
    <w:rPr>
      <w:rFonts w:ascii="Arial" w:hAnsi="Arial" w:cs="Arial"/>
      <w:b/>
      <w:sz w:val="26"/>
      <w:szCs w:val="24"/>
    </w:rPr>
  </w:style>
  <w:style w:type="paragraph" w:customStyle="1" w:styleId="rtf5Normal">
    <w:name w:val="rtf5 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Stiledidefault">
    <w:name w:val="rtf5 Stile di default"/>
    <w:uiPriority w:val="99"/>
  </w:style>
  <w:style w:type="paragraph" w:customStyle="1" w:styleId="rtf5heading1">
    <w:name w:val="rtf5 heading 1"/>
    <w:next w:val="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heading2">
    <w:name w:val="rtf5 heading 2"/>
    <w:next w:val="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heading3">
    <w:name w:val="rtf5 heading 3"/>
    <w:next w:val="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heading4">
    <w:name w:val="rtf5 heading 4"/>
    <w:next w:val="rtf5Normal"/>
    <w:uiPriority w:val="99"/>
    <w:pPr>
      <w:keepNext/>
      <w:widowControl w:val="0"/>
      <w:autoSpaceDE w:val="0"/>
      <w:autoSpaceDN w:val="0"/>
      <w:adjustRightInd w:val="0"/>
      <w:spacing w:before="240" w:after="60" w:line="240" w:lineRule="auto"/>
      <w:outlineLvl w:val="3"/>
    </w:pPr>
    <w:rPr>
      <w:rFonts w:ascii="Arial" w:hAnsi="Arial" w:cs="Arial"/>
      <w:b/>
      <w:sz w:val="28"/>
      <w:szCs w:val="24"/>
    </w:rPr>
  </w:style>
  <w:style w:type="paragraph" w:customStyle="1" w:styleId="rtf5heading7">
    <w:name w:val="rtf5 heading 7"/>
    <w:next w:val="rtf5Normal"/>
    <w:uiPriority w:val="99"/>
    <w:pPr>
      <w:widowControl w:val="0"/>
      <w:autoSpaceDE w:val="0"/>
      <w:autoSpaceDN w:val="0"/>
      <w:adjustRightInd w:val="0"/>
      <w:spacing w:before="240" w:after="60" w:line="240" w:lineRule="auto"/>
      <w:outlineLvl w:val="6"/>
    </w:pPr>
    <w:rPr>
      <w:rFonts w:ascii="Arial" w:hAnsi="Arial" w:cs="Arial"/>
      <w:sz w:val="24"/>
      <w:szCs w:val="24"/>
    </w:rPr>
  </w:style>
  <w:style w:type="paragraph" w:customStyle="1" w:styleId="rtf5heading8">
    <w:name w:val="rtf5 heading 8"/>
    <w:next w:val="rtf5Normal"/>
    <w:uiPriority w:val="99"/>
    <w:pPr>
      <w:widowControl w:val="0"/>
      <w:autoSpaceDE w:val="0"/>
      <w:autoSpaceDN w:val="0"/>
      <w:adjustRightInd w:val="0"/>
      <w:spacing w:before="240" w:after="60" w:line="240" w:lineRule="auto"/>
      <w:outlineLvl w:val="7"/>
    </w:pPr>
    <w:rPr>
      <w:rFonts w:ascii="Arial" w:hAnsi="Arial" w:cs="Arial"/>
      <w:i/>
      <w:sz w:val="24"/>
      <w:szCs w:val="24"/>
    </w:rPr>
  </w:style>
  <w:style w:type="character" w:customStyle="1" w:styleId="rtf5DefaultParagraphFont">
    <w:name w:val="rtf5 Default Paragraph Font"/>
    <w:uiPriority w:val="99"/>
  </w:style>
  <w:style w:type="paragraph" w:customStyle="1" w:styleId="rtf5Normale">
    <w:name w:val="rtf5 [Normale]"/>
    <w:next w:val="rtf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Normal">
    <w:name w:val="[Normal]"/>
    <w:next w:val="rtf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Normal">
    <w:name w:val="rtf5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Stiledidefault">
    <w:name w:val="rtf5 rtf1 Stile di default"/>
    <w:uiPriority w:val="99"/>
  </w:style>
  <w:style w:type="character" w:customStyle="1" w:styleId="rtf5rtf1DefaultParagraphFont">
    <w:name w:val="rtf5 rtf1 Default Paragraph Font"/>
    <w:uiPriority w:val="99"/>
  </w:style>
  <w:style w:type="paragraph" w:customStyle="1" w:styleId="rtf5rtf1Normal0">
    <w:name w:val="rtf5 rtf1 [Normal]"/>
    <w:next w:val="rtf5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Strong">
    <w:name w:val="rtf5 rtf1 Strong"/>
    <w:uiPriority w:val="99"/>
    <w:rPr>
      <w:b/>
    </w:rPr>
  </w:style>
  <w:style w:type="paragraph" w:customStyle="1" w:styleId="rtf5rtf1Normale">
    <w:name w:val="rtf5 rtf1 [Normale]"/>
    <w:next w:val="rtf5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Normal">
    <w:name w:val="rtf5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Stiledidefault">
    <w:name w:val="rtf5 rtf2 Stile di default"/>
    <w:uiPriority w:val="99"/>
  </w:style>
  <w:style w:type="character" w:customStyle="1" w:styleId="rtf5rtf2DefaultParagraphFont">
    <w:name w:val="rtf5 rtf2 Default Paragraph Font"/>
    <w:uiPriority w:val="99"/>
  </w:style>
  <w:style w:type="paragraph" w:customStyle="1" w:styleId="rtf5rtf2Normal0">
    <w:name w:val="rtf5 rtf2 [Normal]"/>
    <w:next w:val="rtf5rtf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Strong">
    <w:name w:val="rtf5 rtf2 Strong"/>
    <w:uiPriority w:val="99"/>
    <w:rPr>
      <w:b/>
    </w:rPr>
  </w:style>
  <w:style w:type="paragraph" w:customStyle="1" w:styleId="rtf2Normale">
    <w:name w:val="rtf2 [Normale]"/>
    <w:next w:val="rtf5rtf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3Normal">
    <w:name w:val="rtf5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Stiledidefault">
    <w:name w:val="rtf5 rtf3 Stile di default"/>
    <w:uiPriority w:val="99"/>
  </w:style>
  <w:style w:type="character" w:customStyle="1" w:styleId="rtf5rtf3DefaultParagraphFont">
    <w:name w:val="rtf5 rtf3 Default Paragraph Font"/>
    <w:uiPriority w:val="99"/>
  </w:style>
  <w:style w:type="paragraph" w:customStyle="1" w:styleId="rtf5rtf3Normal0">
    <w:name w:val="rtf5 rtf3 [Normal]"/>
    <w:next w:val="rtf5rtf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Strong">
    <w:name w:val="rtf5 rtf3 Strong"/>
    <w:uiPriority w:val="99"/>
    <w:rPr>
      <w:b/>
    </w:rPr>
  </w:style>
  <w:style w:type="paragraph" w:customStyle="1" w:styleId="rtf5rtf3Normale">
    <w:name w:val="rtf5 rtf3 [Normale]"/>
    <w:next w:val="rtf5rtf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3rtf1Normal">
    <w:name w:val="rtf5 rtf3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rtf1Stiledidefault">
    <w:name w:val="rtf5 rtf3 rtf1 Stile di default"/>
    <w:uiPriority w:val="99"/>
  </w:style>
  <w:style w:type="character" w:customStyle="1" w:styleId="rtf5rtf3rtf1DefaultParagraphFont">
    <w:name w:val="rtf5 rtf3 rtf1 Default Paragraph Font"/>
    <w:uiPriority w:val="99"/>
  </w:style>
  <w:style w:type="paragraph" w:customStyle="1" w:styleId="rtf5rtf3rtf1Normal0">
    <w:name w:val="rtf5 rtf3 rtf1 [Normal]"/>
    <w:next w:val="rtf5rtf3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3rtf1PlainText">
    <w:name w:val="rtf5 rtf3 rtf1 Plain Text"/>
    <w:next w:val="rtf5rtf3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3rtf1Strong">
    <w:name w:val="rtf5 rtf3 rtf1 Strong"/>
    <w:uiPriority w:val="99"/>
    <w:rPr>
      <w:b/>
    </w:rPr>
  </w:style>
  <w:style w:type="paragraph" w:customStyle="1" w:styleId="rtf3rtf1Normale">
    <w:name w:val="rtf3 rtf1 [Normale]"/>
    <w:next w:val="rtf5rtf3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Normal">
    <w:name w:val="rtf5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Stiledidefault">
    <w:name w:val="rtf5 rtf4 Stile di default"/>
    <w:uiPriority w:val="99"/>
  </w:style>
  <w:style w:type="character" w:customStyle="1" w:styleId="rtf5rtf4DefaultParagraphFont">
    <w:name w:val="rtf5 rtf4 Default Paragraph Font"/>
    <w:uiPriority w:val="99"/>
  </w:style>
  <w:style w:type="paragraph" w:customStyle="1" w:styleId="rtf5rtf4Normal0">
    <w:name w:val="rtf5 rtf4 [Normal]"/>
    <w:next w:val="rtf5rtf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Strong">
    <w:name w:val="rtf5 rtf4 Strong"/>
    <w:uiPriority w:val="99"/>
    <w:rPr>
      <w:b/>
    </w:rPr>
  </w:style>
  <w:style w:type="paragraph" w:customStyle="1" w:styleId="rtf5rtf4Normale">
    <w:name w:val="rtf5 rtf4 [Normale]"/>
    <w:next w:val="rtf5rtf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5Normal">
    <w:name w:val="rtf5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Stiledidefault">
    <w:name w:val="rtf5 rtf5 Stile di default"/>
    <w:uiPriority w:val="99"/>
  </w:style>
  <w:style w:type="character" w:customStyle="1" w:styleId="rtf5rtf5DefaultParagraphFont">
    <w:name w:val="rtf5 rtf5 Default Paragraph Font"/>
    <w:uiPriority w:val="99"/>
  </w:style>
  <w:style w:type="paragraph" w:customStyle="1" w:styleId="rtf5rtf5Normal0">
    <w:name w:val="rtf5 rtf5 [Normal]"/>
    <w:next w:val="rtf5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Strong">
    <w:name w:val="rtf5 rtf5 Strong"/>
    <w:uiPriority w:val="99"/>
    <w:rPr>
      <w:b/>
    </w:rPr>
  </w:style>
  <w:style w:type="paragraph" w:customStyle="1" w:styleId="rtf5Normale2">
    <w:name w:val="rtf5 [Normale]2"/>
    <w:next w:val="rtf5rtf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6Normal">
    <w:name w:val="rtf5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Stiledidefault">
    <w:name w:val="rtf5 rtf6 Stile di default"/>
    <w:uiPriority w:val="99"/>
  </w:style>
  <w:style w:type="character" w:customStyle="1" w:styleId="rtf5rtf6DefaultParagraphFont">
    <w:name w:val="rtf5 rtf6 Default Paragraph Font"/>
    <w:uiPriority w:val="99"/>
  </w:style>
  <w:style w:type="paragraph" w:customStyle="1" w:styleId="rtf5rtf6Normal0">
    <w:name w:val="rtf5 rtf6 [Normal]"/>
    <w:next w:val="rtf5rtf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Strong">
    <w:name w:val="rtf5 rtf6 Strong"/>
    <w:uiPriority w:val="99"/>
    <w:rPr>
      <w:b/>
    </w:rPr>
  </w:style>
  <w:style w:type="paragraph" w:customStyle="1" w:styleId="rtf5rtf6Normale">
    <w:name w:val="rtf5 rtf6 [Normale]"/>
    <w:next w:val="rtf5rtf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Normal">
    <w:name w:val="rtf5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Stiledidefault">
    <w:name w:val="rtf5 rtf7 Stile di default"/>
    <w:uiPriority w:val="99"/>
  </w:style>
  <w:style w:type="character" w:customStyle="1" w:styleId="rtf5rtf7DefaultParagraphFont">
    <w:name w:val="rtf5 rtf7 Default Paragraph Font"/>
    <w:uiPriority w:val="99"/>
  </w:style>
  <w:style w:type="paragraph" w:customStyle="1" w:styleId="rtf5rtf7Normal0">
    <w:name w:val="rtf5 rtf7 [Normal]"/>
    <w:next w:val="rtf5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Strong">
    <w:name w:val="rtf5 rtf7 Strong"/>
    <w:uiPriority w:val="99"/>
    <w:rPr>
      <w:b/>
    </w:rPr>
  </w:style>
  <w:style w:type="paragraph" w:customStyle="1" w:styleId="rtf7Normale">
    <w:name w:val="rtf7 [Normale]"/>
    <w:next w:val="rtf5rtf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rtf1Normal">
    <w:name w:val="rtf5 rtf7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rtf1Stiledidefault">
    <w:name w:val="rtf5 rtf7 rtf1 Stile di default"/>
    <w:uiPriority w:val="99"/>
  </w:style>
  <w:style w:type="character" w:customStyle="1" w:styleId="rtf5rtf7rtf1DefaultParagraphFont">
    <w:name w:val="rtf5 rtf7 rtf1 Default Paragraph Font"/>
    <w:uiPriority w:val="99"/>
  </w:style>
  <w:style w:type="paragraph" w:customStyle="1" w:styleId="rtf5rtf7rtf1Normal0">
    <w:name w:val="rtf5 rtf7 rtf1 [Normal]"/>
    <w:next w:val="rtf5rtf7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7rtf1PlainText">
    <w:name w:val="rtf5 rtf7 rtf1 Plain Text"/>
    <w:next w:val="rtf5rtf7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7rtf1Strong">
    <w:name w:val="rtf5 rtf7 rtf1 Strong"/>
    <w:uiPriority w:val="99"/>
    <w:rPr>
      <w:b/>
    </w:rPr>
  </w:style>
  <w:style w:type="paragraph" w:customStyle="1" w:styleId="rtf5rtf7rtf1Normale">
    <w:name w:val="rtf5 rtf7 rtf1 [Normale]"/>
    <w:next w:val="rtf5rtf7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rtf1Title">
    <w:name w:val="rtf5 rtf7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8Normal">
    <w:name w:val="rtf5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Stiledidefault">
    <w:name w:val="rtf5 rtf8 Stile di default"/>
    <w:uiPriority w:val="99"/>
  </w:style>
  <w:style w:type="character" w:customStyle="1" w:styleId="rtf5rtf8DefaultParagraphFont">
    <w:name w:val="rtf5 rtf8 Default Paragraph Font"/>
    <w:uiPriority w:val="99"/>
  </w:style>
  <w:style w:type="paragraph" w:customStyle="1" w:styleId="rtf5rtf8Normal0">
    <w:name w:val="rtf5 rtf8 [Normal]"/>
    <w:next w:val="rtf5rtf8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8Normale">
    <w:name w:val="rtf8 [Normale]"/>
    <w:next w:val="rtf5rtf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rtf1Normal">
    <w:name w:val="rtf5 rtf8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rtf1Stiledidefault">
    <w:name w:val="rtf5 rtf8 rtf1 Stile di default"/>
    <w:uiPriority w:val="99"/>
  </w:style>
  <w:style w:type="character" w:customStyle="1" w:styleId="rtf5rtf8rtf1DefaultParagraphFont">
    <w:name w:val="rtf5 rtf8 rtf1 Default Paragraph Font"/>
    <w:uiPriority w:val="99"/>
  </w:style>
  <w:style w:type="paragraph" w:customStyle="1" w:styleId="rtf5rtf8rtf1Normal0">
    <w:name w:val="rtf5 rtf8 rtf1 [Normal]"/>
    <w:next w:val="rtf5rtf8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8rtf1PlainText">
    <w:name w:val="rtf5 rtf8 rtf1 Plain Text"/>
    <w:next w:val="rtf5rtf8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8rtf1Strong">
    <w:name w:val="rtf5 rtf8 rtf1 Strong"/>
    <w:uiPriority w:val="99"/>
    <w:rPr>
      <w:b/>
    </w:rPr>
  </w:style>
  <w:style w:type="paragraph" w:customStyle="1" w:styleId="rtf5rtf8rtf1Normale">
    <w:name w:val="rtf5 rtf8 rtf1 [Normale]"/>
    <w:next w:val="rtf5rtf8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rtf1Title">
    <w:name w:val="rtf5 rtf8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8rtf1CarattereCarattere1">
    <w:name w:val="rtf5 rtf8 rtf1 Carattere Carattere1"/>
    <w:uiPriority w:val="99"/>
    <w:pPr>
      <w:widowControl w:val="0"/>
      <w:autoSpaceDE w:val="0"/>
      <w:autoSpaceDN w:val="0"/>
      <w:adjustRightInd w:val="0"/>
      <w:spacing w:after="160" w:line="240" w:lineRule="exact"/>
      <w:jc w:val="both"/>
    </w:pPr>
    <w:rPr>
      <w:rFonts w:ascii="Tahoma" w:hAnsi="Tahoma" w:cs="Arial"/>
      <w:sz w:val="20"/>
      <w:szCs w:val="24"/>
    </w:rPr>
  </w:style>
  <w:style w:type="paragraph" w:customStyle="1" w:styleId="rtf5rtf9Normal">
    <w:name w:val="rtf5 rtf9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9Stiledidefault">
    <w:name w:val="rtf5 rtf9 Stile di default"/>
    <w:uiPriority w:val="99"/>
  </w:style>
  <w:style w:type="character" w:customStyle="1" w:styleId="rtf9DefaultParagraphFont">
    <w:name w:val="rtf9 Default Paragraph Font"/>
    <w:uiPriority w:val="99"/>
  </w:style>
  <w:style w:type="paragraph" w:customStyle="1" w:styleId="rtf5rtf9Normal0">
    <w:name w:val="rtf5 rtf9 [Normal]"/>
    <w:next w:val="rtf5rtf9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9Normale">
    <w:name w:val="rtf5 rtf9 [Normale]"/>
    <w:next w:val="rtf5rtf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9rtf1Normal">
    <w:name w:val="rtf5 rtf9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9rtf1Stiledidefault">
    <w:name w:val="rtf5 rtf9 rtf1 Stile di default"/>
    <w:uiPriority w:val="99"/>
  </w:style>
  <w:style w:type="character" w:customStyle="1" w:styleId="rtf5rtf9rtf1DefaultParagraphFont">
    <w:name w:val="rtf5 rtf9 rtf1 Default Paragraph Font"/>
    <w:uiPriority w:val="99"/>
  </w:style>
  <w:style w:type="paragraph" w:customStyle="1" w:styleId="rtf5rtf9rtf1Normal0">
    <w:name w:val="rtf5 rtf9 rtf1 [Normal]"/>
    <w:next w:val="rtf5rtf9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9rtf1PlainText">
    <w:name w:val="rtf5 rtf9 rtf1 Plain Text"/>
    <w:next w:val="rtf5rtf9rtf1Normal"/>
    <w:uiPriority w:val="99"/>
    <w:pPr>
      <w:widowControl w:val="0"/>
      <w:autoSpaceDE w:val="0"/>
      <w:autoSpaceDN w:val="0"/>
      <w:adjustRightInd w:val="0"/>
      <w:spacing w:after="0" w:line="240" w:lineRule="auto"/>
    </w:pPr>
    <w:rPr>
      <w:rFonts w:ascii="Courier New" w:hAnsi="Courier New" w:cs="Arial"/>
      <w:sz w:val="20"/>
      <w:szCs w:val="24"/>
    </w:rPr>
  </w:style>
  <w:style w:type="paragraph" w:customStyle="1" w:styleId="rtf5rtf9rtf1heading1">
    <w:name w:val="rtf5 rtf9 rtf1 heading 1"/>
    <w:next w:val="rtf5rtf9rtf1Normal"/>
    <w:uiPriority w:val="99"/>
    <w:pPr>
      <w:widowControl w:val="0"/>
      <w:autoSpaceDE w:val="0"/>
      <w:autoSpaceDN w:val="0"/>
      <w:adjustRightInd w:val="0"/>
      <w:spacing w:after="0" w:line="240" w:lineRule="auto"/>
      <w:ind w:left="1080"/>
    </w:pPr>
    <w:rPr>
      <w:rFonts w:ascii="Arial" w:hAnsi="Arial" w:cs="Arial"/>
      <w:b/>
      <w:sz w:val="24"/>
      <w:szCs w:val="24"/>
    </w:rPr>
  </w:style>
  <w:style w:type="character" w:customStyle="1" w:styleId="rtf5rtf9rtf1Strong">
    <w:name w:val="rtf5 rtf9 rtf1 Strong"/>
    <w:uiPriority w:val="99"/>
    <w:rPr>
      <w:b/>
    </w:rPr>
  </w:style>
  <w:style w:type="paragraph" w:customStyle="1" w:styleId="rtf9rtf1Normale">
    <w:name w:val="rtf9 rtf1 [Normale]"/>
    <w:next w:val="rtf5rtf9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9rtf1Title">
    <w:name w:val="rtf5 rtf9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10Normal">
    <w:name w:val="rtf5 rtf10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0Stiledidefault">
    <w:name w:val="rtf5 rtf10 Stile di default"/>
    <w:uiPriority w:val="99"/>
  </w:style>
  <w:style w:type="character" w:customStyle="1" w:styleId="rtf5rtf10DefaultParagraphFont">
    <w:name w:val="rtf5 rtf10 Default Paragraph Font"/>
    <w:uiPriority w:val="99"/>
  </w:style>
  <w:style w:type="paragraph" w:customStyle="1" w:styleId="rtf5rtf10Normal0">
    <w:name w:val="rtf5 rtf10 [Normal]"/>
    <w:next w:val="rtf5rtf1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0Normale">
    <w:name w:val="rtf5 rtf10 [Normale]"/>
    <w:next w:val="rtf5rtf1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0rtf1Normal">
    <w:name w:val="rtf5 rtf10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0rtf1Stiledidefault">
    <w:name w:val="rtf5 rtf10 rtf1 Stile di default"/>
    <w:uiPriority w:val="99"/>
  </w:style>
  <w:style w:type="character" w:customStyle="1" w:styleId="rtf5rtf10rtf1DefaultParagraphFont">
    <w:name w:val="rtf5 rtf10 rtf1 Default Paragraph Font"/>
    <w:uiPriority w:val="99"/>
  </w:style>
  <w:style w:type="paragraph" w:customStyle="1" w:styleId="rtf5rtf10rtf1Normal0">
    <w:name w:val="rtf5 rtf10 rtf1 [Normal]"/>
    <w:next w:val="rtf5rtf10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0rtf1PlainText">
    <w:name w:val="rtf5 rtf10 rtf1 Plain Text"/>
    <w:next w:val="rtf5rtf10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10rtf1Strong">
    <w:name w:val="rtf5 rtf10 rtf1 Strong"/>
    <w:uiPriority w:val="99"/>
    <w:rPr>
      <w:b/>
    </w:rPr>
  </w:style>
  <w:style w:type="paragraph" w:customStyle="1" w:styleId="rtf10rtf1Normale">
    <w:name w:val="rtf10 rtf1 [Normale]"/>
    <w:next w:val="rtf5rtf10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0rtf1Title">
    <w:name w:val="rtf5 rtf10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10rtf1BodyText">
    <w:name w:val="rtf5 rtf10 rtf1 Body Text"/>
    <w:uiPriority w:val="99"/>
    <w:pPr>
      <w:widowControl w:val="0"/>
      <w:autoSpaceDE w:val="0"/>
      <w:autoSpaceDN w:val="0"/>
      <w:adjustRightInd w:val="0"/>
      <w:spacing w:after="0" w:line="240" w:lineRule="auto"/>
      <w:jc w:val="both"/>
    </w:pPr>
    <w:rPr>
      <w:rFonts w:ascii="Arial" w:hAnsi="Arial" w:cs="Arial"/>
      <w:sz w:val="20"/>
      <w:szCs w:val="24"/>
    </w:rPr>
  </w:style>
  <w:style w:type="paragraph" w:customStyle="1" w:styleId="rtf5rtf10rtf1BodyTextIndent">
    <w:name w:val="rtf5 rtf10 rtf1 Body Text Indent"/>
    <w:uiPriority w:val="99"/>
    <w:pPr>
      <w:widowControl w:val="0"/>
      <w:autoSpaceDE w:val="0"/>
      <w:autoSpaceDN w:val="0"/>
      <w:adjustRightInd w:val="0"/>
      <w:spacing w:after="0" w:line="240" w:lineRule="auto"/>
      <w:ind w:firstLine="709"/>
      <w:jc w:val="both"/>
    </w:pPr>
    <w:rPr>
      <w:rFonts w:ascii="Arial" w:hAnsi="Arial" w:cs="Arial"/>
      <w:sz w:val="19"/>
      <w:szCs w:val="24"/>
    </w:rPr>
  </w:style>
  <w:style w:type="paragraph" w:customStyle="1" w:styleId="rtf5rtf10rtf1BodyText2">
    <w:name w:val="rtf5 rtf10 rtf1 Body Text 2"/>
    <w:uiPriority w:val="99"/>
    <w:pPr>
      <w:widowControl w:val="0"/>
      <w:autoSpaceDE w:val="0"/>
      <w:autoSpaceDN w:val="0"/>
      <w:adjustRightInd w:val="0"/>
      <w:spacing w:after="0" w:line="240" w:lineRule="auto"/>
      <w:jc w:val="both"/>
    </w:pPr>
    <w:rPr>
      <w:rFonts w:ascii="Arial" w:hAnsi="Arial" w:cs="Arial"/>
      <w:sz w:val="19"/>
      <w:szCs w:val="24"/>
    </w:rPr>
  </w:style>
  <w:style w:type="paragraph" w:customStyle="1" w:styleId="rtf5rtf10rtf1Paragrafoelenco">
    <w:name w:val="rtf5 rtf10 rtf1 Paragrafo elenco"/>
    <w:uiPriority w:val="99"/>
    <w:pPr>
      <w:widowControl w:val="0"/>
      <w:autoSpaceDE w:val="0"/>
      <w:autoSpaceDN w:val="0"/>
      <w:adjustRightInd w:val="0"/>
      <w:spacing w:after="0" w:line="240" w:lineRule="auto"/>
      <w:ind w:left="708"/>
    </w:pPr>
    <w:rPr>
      <w:rFonts w:ascii="Arial" w:hAnsi="Arial" w:cs="Arial"/>
      <w:sz w:val="20"/>
      <w:szCs w:val="24"/>
    </w:rPr>
  </w:style>
  <w:style w:type="paragraph" w:customStyle="1" w:styleId="rtf5rtf11Normal">
    <w:name w:val="rtf5 rtf1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1Stiledidefault">
    <w:name w:val="rtf5 rtf11 Stile di default"/>
    <w:uiPriority w:val="99"/>
  </w:style>
  <w:style w:type="character" w:customStyle="1" w:styleId="rtf5rtf11DefaultParagraphFont">
    <w:name w:val="rtf5 rtf11 Default Paragraph Font"/>
    <w:uiPriority w:val="99"/>
  </w:style>
  <w:style w:type="paragraph" w:customStyle="1" w:styleId="rtf5rtf11Normal0">
    <w:name w:val="rtf5 rtf11 [Normal]"/>
    <w:next w:val="rtf5rtf1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1Strong">
    <w:name w:val="rtf5 rtf11 Strong"/>
    <w:uiPriority w:val="99"/>
    <w:rPr>
      <w:b/>
    </w:rPr>
  </w:style>
  <w:style w:type="paragraph" w:customStyle="1" w:styleId="rtf5rtf11Normale">
    <w:name w:val="rtf5 rtf11 [Normale]"/>
    <w:next w:val="rtf5rtf1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2Normal">
    <w:name w:val="rtf1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2Stiledidefault">
    <w:name w:val="rtf5 rtf12 Stile di default"/>
    <w:uiPriority w:val="99"/>
  </w:style>
  <w:style w:type="character" w:customStyle="1" w:styleId="rtf5rtf12DefaultParagraphFont">
    <w:name w:val="rtf5 rtf12 Default Paragraph Font"/>
    <w:uiPriority w:val="99"/>
  </w:style>
  <w:style w:type="paragraph" w:customStyle="1" w:styleId="rtf5rtf12Normal">
    <w:name w:val="rtf5 rtf12 [Normal]"/>
    <w:next w:val="rtf1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2Strong">
    <w:name w:val="rtf5 rtf12 Strong"/>
    <w:uiPriority w:val="99"/>
    <w:rPr>
      <w:b/>
    </w:rPr>
  </w:style>
  <w:style w:type="paragraph" w:customStyle="1" w:styleId="rtf5rtf12Normale">
    <w:name w:val="rtf5 rtf12 [Normale]"/>
    <w:next w:val="rtf1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3Normal">
    <w:name w:val="rtf5 rtf1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3Stiledidefault">
    <w:name w:val="rtf5 rtf13 Stile di default"/>
    <w:uiPriority w:val="99"/>
  </w:style>
  <w:style w:type="character" w:customStyle="1" w:styleId="rtf5rtf13DefaultParagraphFont">
    <w:name w:val="rtf5 rtf13 Default Paragraph Font"/>
    <w:uiPriority w:val="99"/>
  </w:style>
  <w:style w:type="paragraph" w:customStyle="1" w:styleId="rtf5rtf13Normal0">
    <w:name w:val="rtf5 rtf13 [Normal]"/>
    <w:next w:val="rtf5rtf1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3Strong">
    <w:name w:val="rtf5 rtf13 Strong"/>
    <w:uiPriority w:val="99"/>
    <w:rPr>
      <w:b/>
    </w:rPr>
  </w:style>
  <w:style w:type="paragraph" w:customStyle="1" w:styleId="rtf5rtf13Normale">
    <w:name w:val="rtf5 rtf13 [Normale]"/>
    <w:next w:val="rtf5rtf1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3rtf1Normal">
    <w:name w:val="rtf13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3rtf1Stiledidefault">
    <w:name w:val="rtf5 rtf13 rtf1 Stile di default"/>
    <w:uiPriority w:val="99"/>
  </w:style>
  <w:style w:type="character" w:customStyle="1" w:styleId="rtf5rtf13rtf1DefaultParagraphFont">
    <w:name w:val="rtf5 rtf13 rtf1 Default Paragraph Font"/>
    <w:uiPriority w:val="99"/>
  </w:style>
  <w:style w:type="paragraph" w:customStyle="1" w:styleId="rtf5rtf13rtf1Normal">
    <w:name w:val="rtf5 rtf13 rtf1 [Normal]"/>
    <w:next w:val="rtf13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3rtf1BodyTextIndent">
    <w:name w:val="rtf5 rtf13 rtf1 Body Text Indent"/>
    <w:next w:val="rtf13rtf1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5rtf13rtf1PlainText">
    <w:name w:val="rtf5 rtf13 rtf1 Plain Text"/>
    <w:next w:val="rtf13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13rtf1Strong">
    <w:name w:val="rtf5 rtf13 rtf1 Strong"/>
    <w:uiPriority w:val="99"/>
    <w:rPr>
      <w:b/>
    </w:rPr>
  </w:style>
  <w:style w:type="paragraph" w:customStyle="1" w:styleId="rtf5rtf13rtf1Normale">
    <w:name w:val="rtf5 rtf13 rtf1 [Normale]"/>
    <w:next w:val="rtf13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3rtf1Title">
    <w:name w:val="rtf5 rtf13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13rtf1BodyText">
    <w:name w:val="rtf5 rtf13 rtf1 Body Text"/>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rtf5rtf13rtf1BodyText2">
    <w:name w:val="rtf5 rtf13 rtf1 Body Text 2"/>
    <w:uiPriority w:val="99"/>
    <w:pPr>
      <w:widowControl w:val="0"/>
      <w:autoSpaceDE w:val="0"/>
      <w:autoSpaceDN w:val="0"/>
      <w:adjustRightInd w:val="0"/>
      <w:spacing w:after="120" w:line="480" w:lineRule="auto"/>
    </w:pPr>
    <w:rPr>
      <w:rFonts w:ascii="Arial" w:hAnsi="Arial" w:cs="Arial"/>
      <w:sz w:val="20"/>
      <w:szCs w:val="24"/>
    </w:rPr>
  </w:style>
  <w:style w:type="paragraph" w:customStyle="1" w:styleId="rtf13rtf2Normal">
    <w:name w:val="rtf13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3rtf2Stiledidefault">
    <w:name w:val="rtf5 rtf13 rtf2 Stile di default"/>
    <w:uiPriority w:val="99"/>
  </w:style>
  <w:style w:type="character" w:customStyle="1" w:styleId="rtf5rtf13rtf2DefaultParagraphFont">
    <w:name w:val="rtf5 rtf13 rtf2 Default Paragraph Font"/>
    <w:uiPriority w:val="99"/>
  </w:style>
  <w:style w:type="paragraph" w:customStyle="1" w:styleId="rtf5rtf13rtf2Normal">
    <w:name w:val="rtf5 rtf13 rtf2 [Normal]"/>
    <w:next w:val="rtf13rtf2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3rtf2BodyTextIndent">
    <w:name w:val="rtf5 rtf13 rtf2 Body Text Indent"/>
    <w:next w:val="rtf13rtf2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5rtf13rtf2PlainText">
    <w:name w:val="rtf5 rtf13 rtf2 Plain Text"/>
    <w:next w:val="rtf13rtf2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13rtf2Strong">
    <w:name w:val="rtf5 rtf13 rtf2 Strong"/>
    <w:uiPriority w:val="99"/>
    <w:rPr>
      <w:b/>
    </w:rPr>
  </w:style>
  <w:style w:type="paragraph" w:customStyle="1" w:styleId="rtf5rtf13rtf2Normale">
    <w:name w:val="rtf5 rtf13 rtf2 [Normale]"/>
    <w:next w:val="rtf13rtf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3rtf2Title">
    <w:name w:val="rtf5 rtf13 rtf2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13rtf2BodyText2">
    <w:name w:val="rtf5 rtf13 rtf2 Body Text 2"/>
    <w:uiPriority w:val="99"/>
    <w:pPr>
      <w:widowControl w:val="0"/>
      <w:autoSpaceDE w:val="0"/>
      <w:autoSpaceDN w:val="0"/>
      <w:adjustRightInd w:val="0"/>
      <w:spacing w:after="120" w:line="480" w:lineRule="auto"/>
    </w:pPr>
    <w:rPr>
      <w:rFonts w:ascii="Arial" w:hAnsi="Arial" w:cs="Arial"/>
      <w:sz w:val="20"/>
      <w:szCs w:val="24"/>
    </w:rPr>
  </w:style>
  <w:style w:type="paragraph" w:customStyle="1" w:styleId="rtf5rtf13rtf3Normal">
    <w:name w:val="rtf5 rtf13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3rtf3Stiledidefault">
    <w:name w:val="rtf13 rtf3 Stile di default"/>
    <w:uiPriority w:val="99"/>
  </w:style>
  <w:style w:type="character" w:customStyle="1" w:styleId="rtf5rtf13rtf3DefaultParagraphFont">
    <w:name w:val="rtf5 rtf13 rtf3 Default Paragraph Font"/>
    <w:uiPriority w:val="99"/>
  </w:style>
  <w:style w:type="paragraph" w:customStyle="1" w:styleId="rtf5rtf13rtf3Normal0">
    <w:name w:val="rtf5 rtf13 rtf3 [Normal]"/>
    <w:next w:val="rtf5rtf13rtf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3rtf3BodyTextIndent">
    <w:name w:val="rtf5 rtf13 rtf3 Body Text Indent"/>
    <w:next w:val="rtf5rtf13rtf3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5rtf13rtf3PlainText">
    <w:name w:val="rtf5 rtf13 rtf3 Plain Text"/>
    <w:next w:val="rtf5rtf13rtf3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13rtf3Strong">
    <w:name w:val="rtf5 rtf13 rtf3 Strong"/>
    <w:uiPriority w:val="99"/>
    <w:rPr>
      <w:b/>
    </w:rPr>
  </w:style>
  <w:style w:type="paragraph" w:customStyle="1" w:styleId="rtf5rtf13rtf3Normale">
    <w:name w:val="rtf5 rtf13 rtf3 [Normale]"/>
    <w:next w:val="rtf5rtf13rtf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3rtf3heading1">
    <w:name w:val="rtf5 rtf13 rtf3 heading 1"/>
    <w:next w:val="rtf5rtf13rtf3Normal"/>
    <w:uiPriority w:val="99"/>
    <w:pPr>
      <w:keepNext/>
      <w:widowControl w:val="0"/>
      <w:autoSpaceDE w:val="0"/>
      <w:autoSpaceDN w:val="0"/>
      <w:adjustRightInd w:val="0"/>
      <w:spacing w:after="0" w:line="240" w:lineRule="auto"/>
      <w:jc w:val="both"/>
      <w:outlineLvl w:val="0"/>
    </w:pPr>
    <w:rPr>
      <w:rFonts w:ascii="Arial" w:hAnsi="Arial" w:cs="Arial"/>
      <w:b/>
      <w:sz w:val="24"/>
      <w:szCs w:val="24"/>
    </w:rPr>
  </w:style>
  <w:style w:type="paragraph" w:customStyle="1" w:styleId="rtf5rtf13rtf3Title">
    <w:name w:val="rtf5 rtf13 rtf3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13rtf3BodyText">
    <w:name w:val="rtf5 rtf13 rtf3 Body Text"/>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rtf13rtf4Normal">
    <w:name w:val="rtf13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3rtf4Stiledidefault">
    <w:name w:val="rtf5 rtf13 rtf4 Stile di default"/>
    <w:uiPriority w:val="99"/>
  </w:style>
  <w:style w:type="character" w:customStyle="1" w:styleId="rtf5rtf13rtf4DefaultParagraphFont">
    <w:name w:val="rtf5 rtf13 rtf4 Default Paragraph Font"/>
    <w:uiPriority w:val="99"/>
  </w:style>
  <w:style w:type="paragraph" w:customStyle="1" w:styleId="rtf5rtf13rtf4Normal">
    <w:name w:val="rtf5 rtf13 rtf4 [Normal]"/>
    <w:next w:val="rtf13rtf4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3rtf4BodyTextIndent">
    <w:name w:val="rtf5 rtf13 rtf4 Body Text Indent"/>
    <w:next w:val="rtf13rtf4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5rtf13rtf4PlainText">
    <w:name w:val="rtf5 rtf13 rtf4 Plain Text"/>
    <w:next w:val="rtf13rtf4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13rtf4Strong">
    <w:name w:val="rtf5 rtf13 rtf4 Strong"/>
    <w:uiPriority w:val="99"/>
    <w:rPr>
      <w:b/>
    </w:rPr>
  </w:style>
  <w:style w:type="paragraph" w:customStyle="1" w:styleId="rtf5rtf13rtf4Normale">
    <w:name w:val="rtf5 rtf13 rtf4 [Normale]"/>
    <w:next w:val="rtf13rtf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3rtf4Title">
    <w:name w:val="rtf5 rtf13 rtf4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13rtf5Normal">
    <w:name w:val="rtf5 rtf13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3rtf5Stiledidefault">
    <w:name w:val="rtf5 rtf13 rtf5 Stile di default"/>
    <w:uiPriority w:val="99"/>
  </w:style>
  <w:style w:type="character" w:customStyle="1" w:styleId="rtf5rtf13rtf5DefaultParagraphFont">
    <w:name w:val="rtf5 rtf13 rtf5 Default Paragraph Font"/>
    <w:uiPriority w:val="99"/>
  </w:style>
  <w:style w:type="paragraph" w:customStyle="1" w:styleId="rtf13rtf5Normal">
    <w:name w:val="rtf13 rtf5 [Normal]"/>
    <w:next w:val="rtf5rtf13rtf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3rtf5BodyTextIndent">
    <w:name w:val="rtf5 rtf13 rtf5 Body Text Indent"/>
    <w:next w:val="rtf5rtf13rtf5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5rtf13rtf5PlainText">
    <w:name w:val="rtf5 rtf13 rtf5 Plain Text"/>
    <w:next w:val="rtf5rtf13rtf5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13rtf5Strong">
    <w:name w:val="rtf5 rtf13 rtf5 Strong"/>
    <w:uiPriority w:val="99"/>
    <w:rPr>
      <w:b/>
    </w:rPr>
  </w:style>
  <w:style w:type="paragraph" w:customStyle="1" w:styleId="rtf5rtf13rtf5Normale">
    <w:name w:val="rtf5 rtf13 rtf5 [Normale]"/>
    <w:next w:val="rtf5rtf13rtf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3rtf5Title">
    <w:name w:val="rtf5 rtf13 rtf5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13rtf6Normal">
    <w:name w:val="rtf5 rtf13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3rtf6Stiledidefault">
    <w:name w:val="rtf5 rtf13 rtf6 Stile di default"/>
    <w:uiPriority w:val="99"/>
  </w:style>
  <w:style w:type="character" w:customStyle="1" w:styleId="rtf5rtf13rtf6DefaultParagraphFont">
    <w:name w:val="rtf5 rtf13 rtf6 Default Paragraph Font"/>
    <w:uiPriority w:val="99"/>
  </w:style>
  <w:style w:type="paragraph" w:customStyle="1" w:styleId="rtf5rtf13rtf6Normal0">
    <w:name w:val="rtf5 rtf13 rtf6 [Normal]"/>
    <w:next w:val="rtf5rtf13rtf6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3rtf6BodyText">
    <w:name w:val="rtf5 rtf13 rtf6 Body Text"/>
    <w:next w:val="rtf5rtf13rtf6Normal"/>
    <w:uiPriority w:val="99"/>
    <w:pPr>
      <w:widowControl w:val="0"/>
      <w:autoSpaceDE w:val="0"/>
      <w:autoSpaceDN w:val="0"/>
      <w:adjustRightInd w:val="0"/>
      <w:spacing w:after="0" w:line="240" w:lineRule="auto"/>
    </w:pPr>
    <w:rPr>
      <w:rFonts w:ascii="Arial" w:hAnsi="Arial" w:cs="Arial"/>
      <w:b/>
      <w:sz w:val="24"/>
      <w:szCs w:val="24"/>
    </w:rPr>
  </w:style>
  <w:style w:type="paragraph" w:customStyle="1" w:styleId="rtf13rtf6BodyTextIndent">
    <w:name w:val="rtf13 rtf6 Body Text Indent"/>
    <w:next w:val="rtf5rtf13rtf6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5rtf13rtf6PlainText">
    <w:name w:val="rtf5 rtf13 rtf6 Plain Text"/>
    <w:next w:val="rtf5rtf13rtf6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13rtf6Strong">
    <w:name w:val="rtf5 rtf13 rtf6 Strong"/>
    <w:uiPriority w:val="99"/>
    <w:rPr>
      <w:b/>
    </w:rPr>
  </w:style>
  <w:style w:type="paragraph" w:customStyle="1" w:styleId="rtf5rtf13rtf6Normale">
    <w:name w:val="rtf5 rtf13 rtf6 [Normale]"/>
    <w:next w:val="rtf5rtf13rtf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3rtf6Title">
    <w:name w:val="rtf5 rtf13 rtf6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13rtf7Normal">
    <w:name w:val="rtf5 rtf13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3rtf7Stiledidefault">
    <w:name w:val="rtf5 rtf13 rtf7 Stile di default"/>
    <w:uiPriority w:val="99"/>
  </w:style>
  <w:style w:type="character" w:customStyle="1" w:styleId="rtf5rtf13rtf7DefaultParagraphFont">
    <w:name w:val="rtf5 rtf13 rtf7 Default Paragraph Font"/>
    <w:uiPriority w:val="99"/>
  </w:style>
  <w:style w:type="paragraph" w:customStyle="1" w:styleId="rtf5rtf13rtf7Normal0">
    <w:name w:val="rtf5 rtf13 rtf7 [Normal]"/>
    <w:next w:val="rtf5rtf13rtf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3rtf7BodyTextIndent">
    <w:name w:val="rtf5 rtf13 rtf7 Body Text Indent"/>
    <w:next w:val="rtf5rtf13rtf7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5rtf13rtf7BodyText">
    <w:name w:val="rtf5 rtf13 rtf7 Body Text"/>
    <w:next w:val="rtf5rtf13rtf7Normal"/>
    <w:uiPriority w:val="99"/>
    <w:pPr>
      <w:widowControl w:val="0"/>
      <w:autoSpaceDE w:val="0"/>
      <w:autoSpaceDN w:val="0"/>
      <w:adjustRightInd w:val="0"/>
      <w:spacing w:after="0" w:line="240" w:lineRule="auto"/>
    </w:pPr>
    <w:rPr>
      <w:rFonts w:ascii="Arial" w:hAnsi="Arial" w:cs="Arial"/>
      <w:b/>
      <w:sz w:val="24"/>
      <w:szCs w:val="24"/>
    </w:rPr>
  </w:style>
  <w:style w:type="paragraph" w:customStyle="1" w:styleId="rtf13rtf7PlainText">
    <w:name w:val="rtf13 rtf7 Plain Text"/>
    <w:next w:val="rtf5rtf13rtf7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13rtf7Strong">
    <w:name w:val="rtf5 rtf13 rtf7 Strong"/>
    <w:uiPriority w:val="99"/>
    <w:rPr>
      <w:b/>
    </w:rPr>
  </w:style>
  <w:style w:type="paragraph" w:customStyle="1" w:styleId="rtf5rtf13rtf7Normale">
    <w:name w:val="rtf5 rtf13 rtf7 [Normale]"/>
    <w:next w:val="rtf5rtf13rtf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3rtf7Title">
    <w:name w:val="rtf5 rtf13 rtf7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14Normal">
    <w:name w:val="rtf5 rtf1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4Stiledidefault">
    <w:name w:val="rtf5 rtf14 Stile di default"/>
    <w:uiPriority w:val="99"/>
  </w:style>
  <w:style w:type="character" w:customStyle="1" w:styleId="rtf5rtf14DefaultParagraphFont">
    <w:name w:val="rtf5 rtf14 Default Paragraph Font"/>
    <w:uiPriority w:val="99"/>
  </w:style>
  <w:style w:type="paragraph" w:customStyle="1" w:styleId="rtf5rtf14Normal0">
    <w:name w:val="rtf5 rtf14 [Normal]"/>
    <w:next w:val="rtf5rtf1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4Strong">
    <w:name w:val="rtf5 rtf14 Strong"/>
    <w:uiPriority w:val="99"/>
    <w:rPr>
      <w:b/>
    </w:rPr>
  </w:style>
  <w:style w:type="paragraph" w:customStyle="1" w:styleId="rtf5rtf14Normale">
    <w:name w:val="rtf5 rtf14 [Normale]"/>
    <w:next w:val="rtf5rtf1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5Normal">
    <w:name w:val="rtf5 rtf1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5Stiledidefault">
    <w:name w:val="rtf15 Stile di default"/>
    <w:uiPriority w:val="99"/>
  </w:style>
  <w:style w:type="character" w:customStyle="1" w:styleId="rtf5rtf15DefaultParagraphFont">
    <w:name w:val="rtf5 rtf15 Default Paragraph Font"/>
    <w:uiPriority w:val="99"/>
  </w:style>
  <w:style w:type="paragraph" w:customStyle="1" w:styleId="rtf5rtf15Normal0">
    <w:name w:val="rtf5 rtf15 [Normal]"/>
    <w:next w:val="rtf5rtf1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5Normale">
    <w:name w:val="rtf5 rtf15 [Normale]"/>
    <w:next w:val="rtf5rtf1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5rtf1Normal">
    <w:name w:val="rtf5 rtf15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5rtf1Stiledidefault">
    <w:name w:val="rtf5 rtf15 rtf1 Stile di default"/>
    <w:uiPriority w:val="99"/>
  </w:style>
  <w:style w:type="character" w:customStyle="1" w:styleId="rtf5rtf15rtf1DefaultParagraphFont">
    <w:name w:val="rtf5 rtf15 rtf1 Default Paragraph Font"/>
    <w:uiPriority w:val="99"/>
  </w:style>
  <w:style w:type="paragraph" w:customStyle="1" w:styleId="rtf5rtf15rtf1Normal0">
    <w:name w:val="rtf5 rtf15 rtf1 [Normal]"/>
    <w:next w:val="rtf5rtf15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5rtf1PlainText">
    <w:name w:val="rtf5 rtf15 rtf1 Plain Text"/>
    <w:next w:val="rtf5rtf15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15rtf1Strong">
    <w:name w:val="rtf5 rtf15 rtf1 Strong"/>
    <w:uiPriority w:val="99"/>
    <w:rPr>
      <w:b/>
    </w:rPr>
  </w:style>
  <w:style w:type="paragraph" w:customStyle="1" w:styleId="rtf15rtf1Normale">
    <w:name w:val="rtf15 rtf1 [Normale]"/>
    <w:next w:val="rtf5rtf15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5rtf1Title">
    <w:name w:val="rtf5 rtf15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16Normal">
    <w:name w:val="rtf5 rtf1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6Stiledidefault">
    <w:name w:val="rtf5 rtf16 Stile di default"/>
    <w:uiPriority w:val="99"/>
  </w:style>
  <w:style w:type="character" w:customStyle="1" w:styleId="rtf5rtf16DefaultParagraphFont">
    <w:name w:val="rtf5 rtf16 Default Paragraph Font"/>
    <w:uiPriority w:val="99"/>
  </w:style>
  <w:style w:type="paragraph" w:customStyle="1" w:styleId="rtf5rtf16Normal0">
    <w:name w:val="rtf5 rtf16 [Normal]"/>
    <w:next w:val="rtf5rtf1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6Strong">
    <w:name w:val="rtf5 rtf16 Strong"/>
    <w:uiPriority w:val="99"/>
    <w:rPr>
      <w:b/>
    </w:rPr>
  </w:style>
  <w:style w:type="paragraph" w:customStyle="1" w:styleId="rtf5rtf16Normale">
    <w:name w:val="rtf5 rtf16 [Normale]"/>
    <w:next w:val="rtf5rtf1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7Normal">
    <w:name w:val="rtf5 rtf1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7Stiledidefault">
    <w:name w:val="rtf5 rtf17 Stile di default"/>
    <w:uiPriority w:val="99"/>
    <w:rPr>
      <w:color w:val="FFFFFF"/>
    </w:rPr>
  </w:style>
  <w:style w:type="character" w:customStyle="1" w:styleId="rtf5rtf17DefaultParagraphFont">
    <w:name w:val="rtf5 rtf17 Default Paragraph Font"/>
    <w:uiPriority w:val="99"/>
  </w:style>
  <w:style w:type="paragraph" w:customStyle="1" w:styleId="rtf17Normale">
    <w:name w:val="rtf17 [Normale]"/>
    <w:next w:val="rtf5rtf1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7Normal0">
    <w:name w:val="rtf5 rtf17 [Normal]"/>
    <w:next w:val="rtf5rtf1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17rtf1Normal">
    <w:name w:val="rtf5 rtf17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7rtf1Stiledidefault">
    <w:name w:val="rtf5 rtf17 rtf1 Stile di default"/>
    <w:uiPriority w:val="99"/>
  </w:style>
  <w:style w:type="paragraph" w:customStyle="1" w:styleId="rtf5rtf17rtf1heading1">
    <w:name w:val="rtf5 rtf17 rtf1 heading 1"/>
    <w:next w:val="rtf5rtf17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17rtf1heading2">
    <w:name w:val="rtf5 rtf17 rtf1 heading 2"/>
    <w:next w:val="rtf5rtf17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17rtf1heading3">
    <w:name w:val="rtf5 rtf17 rtf1 heading 3"/>
    <w:next w:val="rtf5rtf17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17rtf2Normal">
    <w:name w:val="rtf5 rtf17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7rtf2Stiledidefault">
    <w:name w:val="rtf5 rtf17 rtf2 Stile di default"/>
    <w:uiPriority w:val="99"/>
  </w:style>
  <w:style w:type="paragraph" w:customStyle="1" w:styleId="rtf5rtf17rtf3Normal">
    <w:name w:val="rtf5 rtf17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7rtf3Stiledidefault">
    <w:name w:val="rtf5 rtf17 rtf3 Stile di default"/>
    <w:uiPriority w:val="99"/>
  </w:style>
  <w:style w:type="paragraph" w:customStyle="1" w:styleId="rtf5rtf17rtf4Normal">
    <w:name w:val="rtf5 rtf17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7rtf4Stiledidefault">
    <w:name w:val="rtf5 rtf17 rtf4 Stile di default"/>
    <w:uiPriority w:val="99"/>
  </w:style>
  <w:style w:type="paragraph" w:customStyle="1" w:styleId="rtf5rtf17rtf5Normal">
    <w:name w:val="rtf5 rtf17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7rtf5Stiledidefault">
    <w:name w:val="rtf17 rtf5 Stile di default"/>
    <w:uiPriority w:val="99"/>
  </w:style>
  <w:style w:type="paragraph" w:customStyle="1" w:styleId="rtf5rtf17rtf6Normal">
    <w:name w:val="rtf5 rtf17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7rtf6Stiledidefault">
    <w:name w:val="rtf5 rtf17 rtf6 Stile di default"/>
    <w:uiPriority w:val="99"/>
  </w:style>
  <w:style w:type="paragraph" w:customStyle="1" w:styleId="rtf5rtf17rtf7Normal">
    <w:name w:val="rtf5 rtf17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7rtf7Stiledidefault">
    <w:name w:val="rtf5 rtf17 rtf7 Stile di default"/>
    <w:uiPriority w:val="99"/>
  </w:style>
  <w:style w:type="paragraph" w:customStyle="1" w:styleId="rtf5rtf17rtf8Normal">
    <w:name w:val="rtf5 rtf17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7rtf8Stiledidefault">
    <w:name w:val="rtf5 rtf17 rtf8 Stile di default"/>
    <w:uiPriority w:val="99"/>
  </w:style>
  <w:style w:type="paragraph" w:customStyle="1" w:styleId="rtf5rtf18Normal">
    <w:name w:val="rtf5 rtf1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8Stiledidefault">
    <w:name w:val="rtf5 rtf18 Stile di default"/>
    <w:uiPriority w:val="99"/>
  </w:style>
  <w:style w:type="character" w:customStyle="1" w:styleId="rtf5rtf18DefaultParagraphFont">
    <w:name w:val="rtf5 rtf18 Default Paragraph Font"/>
    <w:uiPriority w:val="99"/>
  </w:style>
  <w:style w:type="paragraph" w:customStyle="1" w:styleId="rtf5rtf18Normal0">
    <w:name w:val="rtf5 rtf18 [Normal]"/>
    <w:next w:val="rtf5rtf1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8Strong">
    <w:name w:val="rtf5 rtf18 Strong"/>
    <w:uiPriority w:val="99"/>
    <w:rPr>
      <w:b/>
    </w:rPr>
  </w:style>
  <w:style w:type="paragraph" w:customStyle="1" w:styleId="rtf5rtf18Normale">
    <w:name w:val="rtf5 rtf18 [Normale]"/>
    <w:next w:val="rtf5rtf1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19Normal">
    <w:name w:val="rtf5 rtf19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9Stiledidefault">
    <w:name w:val="rtf19 Stile di default"/>
    <w:uiPriority w:val="99"/>
  </w:style>
  <w:style w:type="character" w:customStyle="1" w:styleId="rtf5rtf19DefaultParagraphFont">
    <w:name w:val="rtf5 rtf19 Default Paragraph Font"/>
    <w:uiPriority w:val="99"/>
  </w:style>
  <w:style w:type="paragraph" w:customStyle="1" w:styleId="rtf5rtf19Normal0">
    <w:name w:val="rtf5 rtf19 [Normal]"/>
    <w:next w:val="rtf5rtf1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9Strong">
    <w:name w:val="rtf5 rtf19 Strong"/>
    <w:uiPriority w:val="99"/>
    <w:rPr>
      <w:b/>
    </w:rPr>
  </w:style>
  <w:style w:type="character" w:customStyle="1" w:styleId="rtf5rtf19legenda">
    <w:name w:val="rtf5 rtf19 legenda"/>
    <w:uiPriority w:val="99"/>
  </w:style>
  <w:style w:type="paragraph" w:customStyle="1" w:styleId="rtf5rtf19Normale">
    <w:name w:val="rtf5 rtf19 [Normale]"/>
    <w:next w:val="rtf5rtf1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0Normal">
    <w:name w:val="rtf5 rtf20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0Stiledidefault">
    <w:name w:val="rtf5 rtf20 Stile di default"/>
    <w:uiPriority w:val="99"/>
    <w:rPr>
      <w:color w:val="FFFFFF"/>
    </w:rPr>
  </w:style>
  <w:style w:type="character" w:customStyle="1" w:styleId="rtf5rtf20DefaultParagraphFont">
    <w:name w:val="rtf5 rtf20 Default Paragraph Font"/>
    <w:uiPriority w:val="99"/>
  </w:style>
  <w:style w:type="paragraph" w:customStyle="1" w:styleId="rtf5rtf20Normale">
    <w:name w:val="rtf5 rtf20 [Normale]"/>
    <w:next w:val="rtf5rtf2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0Normal0">
    <w:name w:val="rtf5 rtf20 [Normal]"/>
    <w:next w:val="rtf5rtf2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20rtf1Normal">
    <w:name w:val="rtf20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0rtf1Stiledidefault">
    <w:name w:val="rtf5 rtf20 rtf1 Stile di default"/>
    <w:uiPriority w:val="99"/>
  </w:style>
  <w:style w:type="paragraph" w:customStyle="1" w:styleId="rtf5rtf20rtf1heading1">
    <w:name w:val="rtf5 rtf20 rtf1 heading 1"/>
    <w:next w:val="rtf20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20rtf1heading2">
    <w:name w:val="rtf5 rtf20 rtf1 heading 2"/>
    <w:next w:val="rtf20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20rtf1heading3">
    <w:name w:val="rtf5 rtf20 rtf1 heading 3"/>
    <w:next w:val="rtf20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20rtf2Normal">
    <w:name w:val="rtf5 rtf20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0rtf2Stiledidefault">
    <w:name w:val="rtf5 rtf20 rtf2 Stile di default"/>
    <w:uiPriority w:val="99"/>
  </w:style>
  <w:style w:type="paragraph" w:customStyle="1" w:styleId="rtf5rtf20rtf4Normal">
    <w:name w:val="rtf5 rtf20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0rtf4Stiledidefault">
    <w:name w:val="rtf5 rtf20 rtf4 Stile di default"/>
    <w:uiPriority w:val="99"/>
  </w:style>
  <w:style w:type="paragraph" w:customStyle="1" w:styleId="rtf5rtf21Normal">
    <w:name w:val="rtf5 rtf2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1Stiledidefault">
    <w:name w:val="rtf5 rtf21 Stile di default"/>
    <w:uiPriority w:val="99"/>
  </w:style>
  <w:style w:type="character" w:customStyle="1" w:styleId="rtf5rtf21DefaultParagraphFont">
    <w:name w:val="rtf5 rtf21 Default Paragraph Font"/>
    <w:uiPriority w:val="99"/>
  </w:style>
  <w:style w:type="paragraph" w:customStyle="1" w:styleId="rtf5rtf21Normal0">
    <w:name w:val="rtf5 rtf21 [Normal]"/>
    <w:next w:val="rtf5rtf2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1Strong">
    <w:name w:val="rtf5 rtf21 Strong"/>
    <w:uiPriority w:val="99"/>
    <w:rPr>
      <w:b/>
    </w:rPr>
  </w:style>
  <w:style w:type="paragraph" w:customStyle="1" w:styleId="rtf21Normale">
    <w:name w:val="rtf21 [Normale]"/>
    <w:next w:val="rtf5rtf2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2Normal">
    <w:name w:val="rtf5 rtf2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2Stiledidefault">
    <w:name w:val="rtf5 rtf22 Stile di default"/>
    <w:uiPriority w:val="99"/>
  </w:style>
  <w:style w:type="character" w:customStyle="1" w:styleId="rtf5rtf22DefaultParagraphFont">
    <w:name w:val="rtf5 rtf22 Default Paragraph Font"/>
    <w:uiPriority w:val="99"/>
  </w:style>
  <w:style w:type="paragraph" w:customStyle="1" w:styleId="rtf5rtf22Normal0">
    <w:name w:val="rtf5 rtf22 [Normal]"/>
    <w:next w:val="rtf5rtf2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2Strong">
    <w:name w:val="rtf5 rtf22 Strong"/>
    <w:uiPriority w:val="99"/>
    <w:rPr>
      <w:b/>
    </w:rPr>
  </w:style>
  <w:style w:type="character" w:customStyle="1" w:styleId="rtf5rtf22legenda">
    <w:name w:val="rtf5 rtf22 legenda"/>
    <w:uiPriority w:val="99"/>
  </w:style>
  <w:style w:type="paragraph" w:customStyle="1" w:styleId="rtf5rtf22Normale">
    <w:name w:val="rtf5 rtf22 [Normale]"/>
    <w:next w:val="rtf5rtf2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3Normal">
    <w:name w:val="rtf5 rtf2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3Stiledidefault">
    <w:name w:val="rtf5 rtf23 Stile di default"/>
    <w:uiPriority w:val="99"/>
    <w:rPr>
      <w:color w:val="FFFFFF"/>
    </w:rPr>
  </w:style>
  <w:style w:type="character" w:customStyle="1" w:styleId="rtf5rtf23DefaultParagraphFont">
    <w:name w:val="rtf5 rtf23 Default Paragraph Font"/>
    <w:uiPriority w:val="99"/>
  </w:style>
  <w:style w:type="paragraph" w:customStyle="1" w:styleId="rtf5rtf23Normale">
    <w:name w:val="rtf5 rtf23 [Normale]"/>
    <w:next w:val="rtf5rtf2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23Normal">
    <w:name w:val="rtf23 [Normal]"/>
    <w:next w:val="rtf5rtf2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23rtf1Normal">
    <w:name w:val="rtf5 rtf23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3rtf1Stiledidefault">
    <w:name w:val="rtf5 rtf23 rtf1 Stile di default"/>
    <w:uiPriority w:val="99"/>
  </w:style>
  <w:style w:type="paragraph" w:customStyle="1" w:styleId="rtf5rtf23rtf2Normal">
    <w:name w:val="rtf5 rtf23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3rtf2Stiledidefault">
    <w:name w:val="rtf5 rtf23 rtf2 Stile di default"/>
    <w:uiPriority w:val="99"/>
  </w:style>
  <w:style w:type="paragraph" w:customStyle="1" w:styleId="rtf5rtf23rtf3Normal">
    <w:name w:val="rtf5 rtf23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3rtf3Stiledidefault">
    <w:name w:val="rtf5 rtf23 rtf3 Stile di default"/>
    <w:uiPriority w:val="99"/>
  </w:style>
  <w:style w:type="paragraph" w:customStyle="1" w:styleId="rtf5rtf23rtf3heading1">
    <w:name w:val="rtf5 rtf23 rtf3 heading 1"/>
    <w:next w:val="rtf5rtf23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23rtf3heading2">
    <w:name w:val="rtf5 rtf23 rtf3 heading 2"/>
    <w:next w:val="rtf5rtf23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23rtf3heading3">
    <w:name w:val="rtf5 rtf23 rtf3 heading 3"/>
    <w:next w:val="rtf5rtf23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23rtf4Normal">
    <w:name w:val="rtf5 rtf23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3rtf4Stiledidefault">
    <w:name w:val="rtf5 rtf23 rtf4 Stile di default"/>
    <w:uiPriority w:val="99"/>
  </w:style>
  <w:style w:type="paragraph" w:customStyle="1" w:styleId="rtf5rtf23rtf5Normal">
    <w:name w:val="rtf5 rtf23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3rtf5Stiledidefault">
    <w:name w:val="rtf5 rtf23 rtf5 Stile di default"/>
    <w:uiPriority w:val="99"/>
  </w:style>
  <w:style w:type="paragraph" w:customStyle="1" w:styleId="rtf23rtf5heading1">
    <w:name w:val="rtf23 rtf5 heading 1"/>
    <w:next w:val="rtf5rtf23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23rtf5heading2">
    <w:name w:val="rtf5 rtf23 rtf5 heading 2"/>
    <w:next w:val="rtf5rtf23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23rtf5heading3">
    <w:name w:val="rtf5 rtf23 rtf5 heading 3"/>
    <w:next w:val="rtf5rtf23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23rtf6Normal">
    <w:name w:val="rtf5 rtf23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3rtf6Stiledidefault">
    <w:name w:val="rtf5 rtf23 rtf6 Stile di default"/>
    <w:uiPriority w:val="99"/>
  </w:style>
  <w:style w:type="paragraph" w:customStyle="1" w:styleId="rtf5rtf23rtf6heading1">
    <w:name w:val="rtf5 rtf23 rtf6 heading 1"/>
    <w:next w:val="rtf5rtf23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23rtf6heading2">
    <w:name w:val="rtf5 rtf23 rtf6 heading 2"/>
    <w:next w:val="rtf5rtf23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23rtf6heading3">
    <w:name w:val="rtf5 rtf23 rtf6 heading 3"/>
    <w:next w:val="rtf5rtf23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23rtf7Normal">
    <w:name w:val="rtf5 rtf23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3rtf7Stiledidefault">
    <w:name w:val="rtf5 rtf23 rtf7 Stile di default"/>
    <w:uiPriority w:val="99"/>
  </w:style>
  <w:style w:type="paragraph" w:customStyle="1" w:styleId="rtf5rtf23rtf8Normal">
    <w:name w:val="rtf5 rtf23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3rtf8Stiledidefault">
    <w:name w:val="rtf5 rtf23 rtf8 Stile di default"/>
    <w:uiPriority w:val="99"/>
  </w:style>
  <w:style w:type="paragraph" w:customStyle="1" w:styleId="rtf5rtf24Normal">
    <w:name w:val="rtf5 rtf2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4Stiledidefault">
    <w:name w:val="rtf5 rtf24 Stile di default"/>
    <w:uiPriority w:val="99"/>
  </w:style>
  <w:style w:type="character" w:customStyle="1" w:styleId="rtf24DefaultParagraphFont">
    <w:name w:val="rtf24 Default Paragraph Font"/>
    <w:uiPriority w:val="99"/>
  </w:style>
  <w:style w:type="paragraph" w:customStyle="1" w:styleId="rtf5rtf24Normal0">
    <w:name w:val="rtf5 rtf24 [Normal]"/>
    <w:next w:val="rtf5rtf2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4Strong">
    <w:name w:val="rtf5 rtf24 Strong"/>
    <w:uiPriority w:val="99"/>
    <w:rPr>
      <w:b/>
    </w:rPr>
  </w:style>
  <w:style w:type="paragraph" w:customStyle="1" w:styleId="rtf5rtf24Normale">
    <w:name w:val="rtf5 rtf24 [Normale]"/>
    <w:next w:val="rtf5rtf2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5Normal">
    <w:name w:val="rtf5 rtf2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5Stiledidefault">
    <w:name w:val="rtf5 rtf25 Stile di default"/>
    <w:uiPriority w:val="99"/>
  </w:style>
  <w:style w:type="character" w:customStyle="1" w:styleId="rtf5rtf25DefaultParagraphFont">
    <w:name w:val="rtf5 rtf25 Default Paragraph Font"/>
    <w:uiPriority w:val="99"/>
  </w:style>
  <w:style w:type="paragraph" w:customStyle="1" w:styleId="rtf5rtf25Normal0">
    <w:name w:val="rtf5 rtf25 [Normal]"/>
    <w:next w:val="rtf5rtf2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5Strong">
    <w:name w:val="rtf5 rtf25 Strong"/>
    <w:uiPriority w:val="99"/>
    <w:rPr>
      <w:b/>
    </w:rPr>
  </w:style>
  <w:style w:type="character" w:customStyle="1" w:styleId="rtf5rtf25legenda">
    <w:name w:val="rtf5 rtf25 legenda"/>
    <w:uiPriority w:val="99"/>
  </w:style>
  <w:style w:type="paragraph" w:customStyle="1" w:styleId="rtf5rtf25Normale">
    <w:name w:val="rtf5 rtf25 [Normale]"/>
    <w:next w:val="rtf5rtf2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6Normal">
    <w:name w:val="rtf5 rtf2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26Stiledidefault">
    <w:name w:val="rtf26 Stile di default"/>
    <w:uiPriority w:val="99"/>
    <w:rPr>
      <w:color w:val="FFFFFF"/>
    </w:rPr>
  </w:style>
  <w:style w:type="character" w:customStyle="1" w:styleId="rtf5rtf26DefaultParagraphFont">
    <w:name w:val="rtf5 rtf26 Default Paragraph Font"/>
    <w:uiPriority w:val="99"/>
  </w:style>
  <w:style w:type="paragraph" w:customStyle="1" w:styleId="rtf5rtf26Normale">
    <w:name w:val="rtf5 rtf26 [Normale]"/>
    <w:next w:val="rtf5rtf2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6Normal0">
    <w:name w:val="rtf5 rtf26 [Normal]"/>
    <w:next w:val="rtf5rtf26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26rtf1Normal">
    <w:name w:val="rtf5 rtf26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6rtf1Stiledidefault">
    <w:name w:val="rtf5 rtf26 rtf1 Stile di default"/>
    <w:uiPriority w:val="99"/>
  </w:style>
  <w:style w:type="paragraph" w:customStyle="1" w:styleId="rtf5rtf26rtf2Normal">
    <w:name w:val="rtf5 rtf26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6rtf2Stiledidefault">
    <w:name w:val="rtf5 rtf26 rtf2 Stile di default"/>
    <w:uiPriority w:val="99"/>
  </w:style>
  <w:style w:type="paragraph" w:customStyle="1" w:styleId="rtf5rtf26rtf4Normal">
    <w:name w:val="rtf5 rtf26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6rtf4Stiledidefault">
    <w:name w:val="rtf5 rtf26 rtf4 Stile di default"/>
    <w:uiPriority w:val="99"/>
  </w:style>
  <w:style w:type="paragraph" w:customStyle="1" w:styleId="rtf5rtf26rtf5Normal">
    <w:name w:val="rtf5 rtf26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6rtf5Stiledidefault">
    <w:name w:val="rtf5 rtf26 rtf5 Stile di default"/>
    <w:uiPriority w:val="99"/>
  </w:style>
  <w:style w:type="paragraph" w:customStyle="1" w:styleId="rtf5rtf26rtf6Normal">
    <w:name w:val="rtf5 rtf26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26rtf6Stiledidefault">
    <w:name w:val="rtf26 rtf6 Stile di default"/>
    <w:uiPriority w:val="99"/>
  </w:style>
  <w:style w:type="paragraph" w:customStyle="1" w:styleId="rtf5rtf26rtf7Normal">
    <w:name w:val="rtf5 rtf26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6rtf7Stiledidefault">
    <w:name w:val="rtf5 rtf26 rtf7 Stile di default"/>
    <w:uiPriority w:val="99"/>
  </w:style>
  <w:style w:type="paragraph" w:customStyle="1" w:styleId="rtf5rtf26rtf8Normal">
    <w:name w:val="rtf5 rtf26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6rtf8Stiledidefault">
    <w:name w:val="rtf5 rtf26 rtf8 Stile di default"/>
    <w:uiPriority w:val="99"/>
  </w:style>
  <w:style w:type="paragraph" w:customStyle="1" w:styleId="rtf5rtf26rtf8heading1">
    <w:name w:val="rtf5 rtf26 rtf8 heading 1"/>
    <w:next w:val="rtf5rtf26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26rtf8heading2">
    <w:name w:val="rtf5 rtf26 rtf8 heading 2"/>
    <w:next w:val="rtf5rtf26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26rtf8heading3">
    <w:name w:val="rtf5 rtf26 rtf8 heading 3"/>
    <w:next w:val="rtf5rtf26rtf8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27Normal">
    <w:name w:val="rtf5 rtf2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7Stiledidefault">
    <w:name w:val="rtf5 rtf27 Stile di default"/>
    <w:uiPriority w:val="99"/>
  </w:style>
  <w:style w:type="character" w:customStyle="1" w:styleId="rtf5rtf27DefaultParagraphFont">
    <w:name w:val="rtf5 rtf27 Default Paragraph Font"/>
    <w:uiPriority w:val="99"/>
  </w:style>
  <w:style w:type="paragraph" w:customStyle="1" w:styleId="rtf5rtf27Normal0">
    <w:name w:val="rtf5 rtf27 [Normal]"/>
    <w:next w:val="rtf5rtf2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7Strong">
    <w:name w:val="rtf5 rtf27 Strong"/>
    <w:uiPriority w:val="99"/>
    <w:rPr>
      <w:b/>
    </w:rPr>
  </w:style>
  <w:style w:type="paragraph" w:customStyle="1" w:styleId="rtf27Normale">
    <w:name w:val="rtf27 [Normale]"/>
    <w:next w:val="rtf5rtf2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8Normal">
    <w:name w:val="rtf5 rtf2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8Stiledidefault">
    <w:name w:val="rtf5 rtf28 Stile di default"/>
    <w:uiPriority w:val="99"/>
  </w:style>
  <w:style w:type="character" w:customStyle="1" w:styleId="rtf5rtf28DefaultParagraphFont">
    <w:name w:val="rtf5 rtf28 Default Paragraph Font"/>
    <w:uiPriority w:val="99"/>
  </w:style>
  <w:style w:type="paragraph" w:customStyle="1" w:styleId="rtf5rtf28Normal0">
    <w:name w:val="rtf5 rtf28 [Normal]"/>
    <w:next w:val="rtf5rtf2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8Strong">
    <w:name w:val="rtf5 rtf28 Strong"/>
    <w:uiPriority w:val="99"/>
    <w:rPr>
      <w:b/>
    </w:rPr>
  </w:style>
  <w:style w:type="character" w:customStyle="1" w:styleId="rtf5rtf28legenda">
    <w:name w:val="rtf5 rtf28 legenda"/>
    <w:uiPriority w:val="99"/>
  </w:style>
  <w:style w:type="paragraph" w:customStyle="1" w:styleId="rtf5rtf28Normale">
    <w:name w:val="rtf5 rtf28 [Normale]"/>
    <w:next w:val="rtf5rtf2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9Normal">
    <w:name w:val="rtf5 rtf29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9Stiledidefault">
    <w:name w:val="rtf5 rtf29 Stile di default"/>
    <w:uiPriority w:val="99"/>
    <w:rPr>
      <w:color w:val="FFFFFF"/>
    </w:rPr>
  </w:style>
  <w:style w:type="character" w:customStyle="1" w:styleId="rtf5rtf29DefaultParagraphFont">
    <w:name w:val="rtf5 rtf29 Default Paragraph Font"/>
    <w:uiPriority w:val="99"/>
  </w:style>
  <w:style w:type="paragraph" w:customStyle="1" w:styleId="rtf5rtf29Normale">
    <w:name w:val="rtf5 rtf29 [Normale]"/>
    <w:next w:val="rtf5rtf2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29Normal">
    <w:name w:val="rtf29 [Normal]"/>
    <w:next w:val="rtf5rtf29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29rtf1Normal">
    <w:name w:val="rtf5 rtf29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9rtf1Stiledidefault">
    <w:name w:val="rtf5 rtf29 rtf1 Stile di default"/>
    <w:uiPriority w:val="99"/>
  </w:style>
  <w:style w:type="paragraph" w:customStyle="1" w:styleId="rtf5rtf29rtf2Normal">
    <w:name w:val="rtf5 rtf29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9rtf2Stiledidefault">
    <w:name w:val="rtf5 rtf29 rtf2 Stile di default"/>
    <w:uiPriority w:val="99"/>
  </w:style>
  <w:style w:type="paragraph" w:customStyle="1" w:styleId="rtf5rtf29rtf4Normal">
    <w:name w:val="rtf5 rtf29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9rtf4Stiledidefault">
    <w:name w:val="rtf5 rtf29 rtf4 Stile di default"/>
    <w:uiPriority w:val="99"/>
  </w:style>
  <w:style w:type="paragraph" w:customStyle="1" w:styleId="rtf5rtf29rtf5Normal">
    <w:name w:val="rtf5 rtf29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9rtf5Stiledidefault">
    <w:name w:val="rtf5 rtf29 rtf5 Stile di default"/>
    <w:uiPriority w:val="99"/>
  </w:style>
  <w:style w:type="paragraph" w:customStyle="1" w:styleId="rtf5rtf29rtf6Normal">
    <w:name w:val="rtf5 rtf29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9rtf6Stiledidefault">
    <w:name w:val="rtf5 rtf29 rtf6 Stile di default"/>
    <w:uiPriority w:val="99"/>
  </w:style>
  <w:style w:type="paragraph" w:customStyle="1" w:styleId="rtf5rtf29rtf7Normal">
    <w:name w:val="rtf5 rtf29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9rtf7Stiledidefault">
    <w:name w:val="rtf5 rtf29 rtf7 Stile di default"/>
    <w:uiPriority w:val="99"/>
  </w:style>
  <w:style w:type="paragraph" w:customStyle="1" w:styleId="rtf5rtf29rtf8Normal">
    <w:name w:val="rtf5 rtf29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9rtf8Stiledidefault">
    <w:name w:val="rtf5 rtf29 rtf8 Stile di default"/>
    <w:uiPriority w:val="99"/>
  </w:style>
  <w:style w:type="paragraph" w:customStyle="1" w:styleId="rtf30Normal">
    <w:name w:val="rtf30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0Stiledidefault">
    <w:name w:val="rtf5 rtf30 Stile di default"/>
    <w:uiPriority w:val="99"/>
  </w:style>
  <w:style w:type="character" w:customStyle="1" w:styleId="rtf5rtf30DefaultParagraphFont">
    <w:name w:val="rtf5 rtf30 Default Paragraph Font"/>
    <w:uiPriority w:val="99"/>
  </w:style>
  <w:style w:type="paragraph" w:customStyle="1" w:styleId="rtf5rtf30Normal">
    <w:name w:val="rtf5 rtf30 [Normal]"/>
    <w:next w:val="rtf3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0Strong">
    <w:name w:val="rtf5 rtf30 Strong"/>
    <w:uiPriority w:val="99"/>
    <w:rPr>
      <w:b/>
    </w:rPr>
  </w:style>
  <w:style w:type="paragraph" w:customStyle="1" w:styleId="rtf5rtf30Normale">
    <w:name w:val="rtf5 rtf30 [Normale]"/>
    <w:next w:val="rtf3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31Normal">
    <w:name w:val="rtf5 rtf3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1Stiledidefault">
    <w:name w:val="rtf5 rtf31 Stile di default"/>
    <w:uiPriority w:val="99"/>
  </w:style>
  <w:style w:type="character" w:customStyle="1" w:styleId="rtf5rtf31DefaultParagraphFont">
    <w:name w:val="rtf5 rtf31 Default Paragraph Font"/>
    <w:uiPriority w:val="99"/>
  </w:style>
  <w:style w:type="paragraph" w:customStyle="1" w:styleId="rtf5rtf31Normal0">
    <w:name w:val="rtf5 rtf31 [Normal]"/>
    <w:next w:val="rtf5rtf3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1Strong">
    <w:name w:val="rtf5 rtf31 Strong"/>
    <w:uiPriority w:val="99"/>
    <w:rPr>
      <w:b/>
    </w:rPr>
  </w:style>
  <w:style w:type="character" w:customStyle="1" w:styleId="rtf5rtf31legenda">
    <w:name w:val="rtf5 rtf31 legenda"/>
    <w:uiPriority w:val="99"/>
  </w:style>
  <w:style w:type="paragraph" w:customStyle="1" w:styleId="rtf31Normale">
    <w:name w:val="rtf31 [Normale]"/>
    <w:next w:val="rtf5rtf3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32Normal">
    <w:name w:val="rtf5 rtf3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2Stiledidefault">
    <w:name w:val="rtf5 rtf32 Stile di default"/>
    <w:uiPriority w:val="99"/>
    <w:rPr>
      <w:color w:val="FFFFFF"/>
    </w:rPr>
  </w:style>
  <w:style w:type="character" w:customStyle="1" w:styleId="rtf5rtf32DefaultParagraphFont">
    <w:name w:val="rtf5 rtf32 Default Paragraph Font"/>
    <w:uiPriority w:val="99"/>
  </w:style>
  <w:style w:type="paragraph" w:customStyle="1" w:styleId="rtf5rtf32Normale">
    <w:name w:val="rtf5 rtf32 [Normale]"/>
    <w:next w:val="rtf5rtf3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32Normal0">
    <w:name w:val="rtf5 rtf32 [Normal]"/>
    <w:next w:val="rtf5rtf32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32rtf1Normal">
    <w:name w:val="rtf5 rtf32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2rtf1Stiledidefault">
    <w:name w:val="rtf5 rtf32 rtf1 Stile di default"/>
    <w:uiPriority w:val="99"/>
  </w:style>
  <w:style w:type="paragraph" w:customStyle="1" w:styleId="rtf5rtf32rtf1heading1">
    <w:name w:val="rtf5 rtf32 rtf1 heading 1"/>
    <w:next w:val="rtf5rtf32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32rtf1heading2">
    <w:name w:val="rtf5 rtf32 rtf1 heading 2"/>
    <w:next w:val="rtf5rtf32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32rtf1heading3">
    <w:name w:val="rtf5 rtf32 rtf1 heading 3"/>
    <w:next w:val="rtf5rtf32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32rtf2Normal">
    <w:name w:val="rtf5 rtf32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32rtf2Stiledidefault">
    <w:name w:val="rtf32 rtf2 Stile di default"/>
    <w:uiPriority w:val="99"/>
  </w:style>
  <w:style w:type="paragraph" w:customStyle="1" w:styleId="rtf5rtf32rtf4Normal">
    <w:name w:val="rtf5 rtf32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2rtf4Stiledidefault">
    <w:name w:val="rtf5 rtf32 rtf4 Stile di default"/>
    <w:uiPriority w:val="99"/>
  </w:style>
  <w:style w:type="paragraph" w:customStyle="1" w:styleId="rtf5rtf32rtf5Normal">
    <w:name w:val="rtf5 rtf32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2rtf5Stiledidefault">
    <w:name w:val="rtf5 rtf32 rtf5 Stile di default"/>
    <w:uiPriority w:val="99"/>
  </w:style>
  <w:style w:type="paragraph" w:customStyle="1" w:styleId="rtf5rtf32rtf6Normal">
    <w:name w:val="rtf5 rtf32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2rtf6Stiledidefault">
    <w:name w:val="rtf5 rtf32 rtf6 Stile di default"/>
    <w:uiPriority w:val="99"/>
  </w:style>
  <w:style w:type="paragraph" w:customStyle="1" w:styleId="rtf5rtf32rtf7Normal">
    <w:name w:val="rtf5 rtf32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2rtf7Stiledidefault">
    <w:name w:val="rtf5 rtf32 rtf7 Stile di default"/>
    <w:uiPriority w:val="99"/>
  </w:style>
  <w:style w:type="paragraph" w:customStyle="1" w:styleId="rtf5rtf32rtf8Normal">
    <w:name w:val="rtf5 rtf32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2rtf8Stiledidefault">
    <w:name w:val="rtf5 rtf32 rtf8 Stile di default"/>
    <w:uiPriority w:val="99"/>
  </w:style>
  <w:style w:type="paragraph" w:customStyle="1" w:styleId="rtf5rtf33Normal">
    <w:name w:val="rtf5 rtf3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3Stiledidefault">
    <w:name w:val="rtf5 rtf33 Stile di default"/>
    <w:uiPriority w:val="99"/>
  </w:style>
  <w:style w:type="character" w:customStyle="1" w:styleId="rtf5rtf33DefaultParagraphFont">
    <w:name w:val="rtf5 rtf33 Default Paragraph Font"/>
    <w:uiPriority w:val="99"/>
  </w:style>
  <w:style w:type="paragraph" w:customStyle="1" w:styleId="rtf5rtf33Normal0">
    <w:name w:val="rtf5 rtf33 [Normal]"/>
    <w:next w:val="rtf5rtf3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3Strong">
    <w:name w:val="rtf5 rtf33 Strong"/>
    <w:uiPriority w:val="99"/>
    <w:rPr>
      <w:b/>
    </w:rPr>
  </w:style>
  <w:style w:type="paragraph" w:customStyle="1" w:styleId="rtf33Normale">
    <w:name w:val="rtf33 [Normale]"/>
    <w:next w:val="rtf5rtf3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34Normal">
    <w:name w:val="rtf5 rtf3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4Stiledidefault">
    <w:name w:val="rtf5 rtf34 Stile di default"/>
    <w:uiPriority w:val="99"/>
  </w:style>
  <w:style w:type="character" w:customStyle="1" w:styleId="rtf5rtf34DefaultParagraphFont">
    <w:name w:val="rtf5 rtf34 Default Paragraph Font"/>
    <w:uiPriority w:val="99"/>
  </w:style>
  <w:style w:type="paragraph" w:customStyle="1" w:styleId="rtf5rtf34Normal0">
    <w:name w:val="rtf5 rtf34 [Normal]"/>
    <w:next w:val="rtf5rtf3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4Strong">
    <w:name w:val="rtf5 rtf34 Strong"/>
    <w:uiPriority w:val="99"/>
    <w:rPr>
      <w:b/>
    </w:rPr>
  </w:style>
  <w:style w:type="character" w:customStyle="1" w:styleId="rtf5rtf34legenda">
    <w:name w:val="rtf5 rtf34 legenda"/>
    <w:uiPriority w:val="99"/>
  </w:style>
  <w:style w:type="paragraph" w:customStyle="1" w:styleId="rtf5rtf34Normale">
    <w:name w:val="rtf5 rtf34 [Normale]"/>
    <w:next w:val="rtf5rtf3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35Normal">
    <w:name w:val="rtf5 rtf3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5Stiledidefault">
    <w:name w:val="rtf5 rtf35 Stile di default"/>
    <w:uiPriority w:val="99"/>
    <w:rPr>
      <w:color w:val="FFFFFF"/>
    </w:rPr>
  </w:style>
  <w:style w:type="character" w:customStyle="1" w:styleId="rtf5rtf35DefaultParagraphFont">
    <w:name w:val="rtf5 rtf35 Default Paragraph Font"/>
    <w:uiPriority w:val="99"/>
  </w:style>
  <w:style w:type="paragraph" w:customStyle="1" w:styleId="rtf5rtf35Normale">
    <w:name w:val="rtf5 rtf35 [Normale]"/>
    <w:next w:val="rtf5rtf3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35Normal">
    <w:name w:val="rtf35 [Normal]"/>
    <w:next w:val="rtf5rtf3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35rtf1Normal">
    <w:name w:val="rtf5 rtf35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5rtf1Stiledidefault">
    <w:name w:val="rtf5 rtf35 rtf1 Stile di default"/>
    <w:uiPriority w:val="99"/>
  </w:style>
  <w:style w:type="paragraph" w:customStyle="1" w:styleId="rtf5rtf35rtf2Normal">
    <w:name w:val="rtf5 rtf35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5rtf2Stiledidefault">
    <w:name w:val="rtf5 rtf35 rtf2 Stile di default"/>
    <w:uiPriority w:val="99"/>
  </w:style>
  <w:style w:type="paragraph" w:customStyle="1" w:styleId="rtf5rtf35rtf4Normal">
    <w:name w:val="rtf5 rtf35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5rtf4Stiledidefault">
    <w:name w:val="rtf5 rtf35 rtf4 Stile di default"/>
    <w:uiPriority w:val="99"/>
  </w:style>
  <w:style w:type="paragraph" w:customStyle="1" w:styleId="rtf5rtf35rtf5Normal">
    <w:name w:val="rtf5 rtf35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5rtf5Stiledidefault">
    <w:name w:val="rtf5 rtf35 rtf5 Stile di default"/>
    <w:uiPriority w:val="99"/>
  </w:style>
  <w:style w:type="paragraph" w:customStyle="1" w:styleId="rtf5rtf35rtf6Normal">
    <w:name w:val="rtf5 rtf35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5rtf6Stiledidefault">
    <w:name w:val="rtf5 rtf35 rtf6 Stile di default"/>
    <w:uiPriority w:val="99"/>
  </w:style>
  <w:style w:type="paragraph" w:customStyle="1" w:styleId="rtf5rtf35rtf7Normal">
    <w:name w:val="rtf5 rtf35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5rtf7Stiledidefault">
    <w:name w:val="rtf5 rtf35 rtf7 Stile di default"/>
    <w:uiPriority w:val="99"/>
  </w:style>
  <w:style w:type="paragraph" w:customStyle="1" w:styleId="rtf5rtf35rtf8Normal">
    <w:name w:val="rtf5 rtf35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5rtf8Stiledidefault">
    <w:name w:val="rtf5 rtf35 rtf8 Stile di default"/>
    <w:uiPriority w:val="99"/>
  </w:style>
  <w:style w:type="paragraph" w:customStyle="1" w:styleId="rtf36Normal">
    <w:name w:val="rtf3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6Stiledidefault">
    <w:name w:val="rtf5 rtf36 Stile di default"/>
    <w:uiPriority w:val="99"/>
  </w:style>
  <w:style w:type="character" w:customStyle="1" w:styleId="rtf5rtf36DefaultParagraphFont">
    <w:name w:val="rtf5 rtf36 Default Paragraph Font"/>
    <w:uiPriority w:val="99"/>
  </w:style>
  <w:style w:type="paragraph" w:customStyle="1" w:styleId="rtf5rtf36Normal">
    <w:name w:val="rtf5 rtf36 [Normal]"/>
    <w:next w:val="rtf3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6Strong">
    <w:name w:val="rtf5 rtf36 Strong"/>
    <w:uiPriority w:val="99"/>
    <w:rPr>
      <w:b/>
    </w:rPr>
  </w:style>
  <w:style w:type="paragraph" w:customStyle="1" w:styleId="rtf5rtf36Normale">
    <w:name w:val="rtf5 rtf36 [Normale]"/>
    <w:next w:val="rtf3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37Normal">
    <w:name w:val="rtf5 rtf3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7Stiledidefault">
    <w:name w:val="rtf5 rtf37 Stile di default"/>
    <w:uiPriority w:val="99"/>
  </w:style>
  <w:style w:type="character" w:customStyle="1" w:styleId="rtf5rtf37DefaultParagraphFont">
    <w:name w:val="rtf5 rtf37 Default Paragraph Font"/>
    <w:uiPriority w:val="99"/>
  </w:style>
  <w:style w:type="paragraph" w:customStyle="1" w:styleId="rtf5rtf37Normal0">
    <w:name w:val="rtf5 rtf37 [Normal]"/>
    <w:next w:val="rtf5rtf3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7Strong">
    <w:name w:val="rtf5 rtf37 Strong"/>
    <w:uiPriority w:val="99"/>
    <w:rPr>
      <w:b/>
    </w:rPr>
  </w:style>
  <w:style w:type="character" w:customStyle="1" w:styleId="rtf5rtf37legenda">
    <w:name w:val="rtf5 rtf37 legenda"/>
    <w:uiPriority w:val="99"/>
  </w:style>
  <w:style w:type="paragraph" w:customStyle="1" w:styleId="rtf37Normale">
    <w:name w:val="rtf37 [Normale]"/>
    <w:next w:val="rtf5rtf3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38Normal">
    <w:name w:val="rtf5 rtf3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8Stiledidefault">
    <w:name w:val="rtf5 rtf38 Stile di default"/>
    <w:uiPriority w:val="99"/>
    <w:rPr>
      <w:color w:val="FFFFFF"/>
    </w:rPr>
  </w:style>
  <w:style w:type="character" w:customStyle="1" w:styleId="rtf5rtf38DefaultParagraphFont">
    <w:name w:val="rtf5 rtf38 Default Paragraph Font"/>
    <w:uiPriority w:val="99"/>
  </w:style>
  <w:style w:type="paragraph" w:customStyle="1" w:styleId="rtf5rtf38Normale">
    <w:name w:val="rtf5 rtf38 [Normale]"/>
    <w:next w:val="rtf5rtf3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38Normal0">
    <w:name w:val="rtf5 rtf38 [Normal]"/>
    <w:next w:val="rtf5rtf38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38rtf1Normal">
    <w:name w:val="rtf5 rtf38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8rtf1Stiledidefault">
    <w:name w:val="rtf5 rtf38 rtf1 Stile di default"/>
    <w:uiPriority w:val="99"/>
  </w:style>
  <w:style w:type="paragraph" w:customStyle="1" w:styleId="rtf5rtf38rtf2Normal">
    <w:name w:val="rtf5 rtf38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8rtf2Stiledidefault">
    <w:name w:val="rtf5 rtf38 rtf2 Stile di default"/>
    <w:uiPriority w:val="99"/>
  </w:style>
  <w:style w:type="paragraph" w:customStyle="1" w:styleId="rtf5rtf38rtf4Normal">
    <w:name w:val="rtf5 rtf38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8rtf4Stiledidefault">
    <w:name w:val="rtf5 rtf38 rtf4 Stile di default"/>
    <w:uiPriority w:val="99"/>
  </w:style>
  <w:style w:type="paragraph" w:customStyle="1" w:styleId="rtf5rtf38rtf5Normal">
    <w:name w:val="rtf5 rtf38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38rtf5Stiledidefault">
    <w:name w:val="rtf38 rtf5 Stile di default"/>
    <w:uiPriority w:val="99"/>
  </w:style>
  <w:style w:type="paragraph" w:customStyle="1" w:styleId="rtf5rtf38rtf6Normal">
    <w:name w:val="rtf5 rtf38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8rtf6Stiledidefault">
    <w:name w:val="rtf5 rtf38 rtf6 Stile di default"/>
    <w:uiPriority w:val="99"/>
  </w:style>
  <w:style w:type="paragraph" w:customStyle="1" w:styleId="rtf5rtf38rtf7Normal">
    <w:name w:val="rtf5 rtf38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8rtf7Stiledidefault">
    <w:name w:val="rtf5 rtf38 rtf7 Stile di default"/>
    <w:uiPriority w:val="99"/>
  </w:style>
  <w:style w:type="paragraph" w:customStyle="1" w:styleId="rtf5rtf38rtf8Normal">
    <w:name w:val="rtf5 rtf38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8rtf8Stiledidefault">
    <w:name w:val="rtf5 rtf38 rtf8 Stile di default"/>
    <w:uiPriority w:val="99"/>
  </w:style>
  <w:style w:type="paragraph" w:customStyle="1" w:styleId="rtf5rtf39Normal">
    <w:name w:val="rtf5 rtf39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9Stiledidefault">
    <w:name w:val="rtf5 rtf39 Stile di default"/>
    <w:uiPriority w:val="99"/>
  </w:style>
  <w:style w:type="character" w:customStyle="1" w:styleId="rtf5rtf39DefaultParagraphFont">
    <w:name w:val="rtf5 rtf39 Default Paragraph Font"/>
    <w:uiPriority w:val="99"/>
  </w:style>
  <w:style w:type="paragraph" w:customStyle="1" w:styleId="rtf5rtf39Normal0">
    <w:name w:val="rtf5 rtf39 [Normal]"/>
    <w:next w:val="rtf5rtf3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9Strong">
    <w:name w:val="rtf5 rtf39 Strong"/>
    <w:uiPriority w:val="99"/>
    <w:rPr>
      <w:b/>
    </w:rPr>
  </w:style>
  <w:style w:type="paragraph" w:customStyle="1" w:styleId="rtf5rtf39Normale">
    <w:name w:val="rtf5 rtf39 [Normale]"/>
    <w:next w:val="rtf5rtf3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0Normal">
    <w:name w:val="rtf5 rtf40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40Stiledidefault">
    <w:name w:val="rtf40 Stile di default"/>
    <w:uiPriority w:val="99"/>
  </w:style>
  <w:style w:type="character" w:customStyle="1" w:styleId="rtf5rtf40DefaultParagraphFont">
    <w:name w:val="rtf5 rtf40 Default Paragraph Font"/>
    <w:uiPriority w:val="99"/>
  </w:style>
  <w:style w:type="paragraph" w:customStyle="1" w:styleId="rtf5rtf40Normal0">
    <w:name w:val="rtf5 rtf40 [Normal]"/>
    <w:next w:val="rtf5rtf4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0Strong">
    <w:name w:val="rtf5 rtf40 Strong"/>
    <w:uiPriority w:val="99"/>
    <w:rPr>
      <w:b/>
    </w:rPr>
  </w:style>
  <w:style w:type="character" w:customStyle="1" w:styleId="rtf5rtf40legenda">
    <w:name w:val="rtf5 rtf40 legenda"/>
    <w:uiPriority w:val="99"/>
  </w:style>
  <w:style w:type="paragraph" w:customStyle="1" w:styleId="rtf5rtf40Normale">
    <w:name w:val="rtf5 rtf40 [Normale]"/>
    <w:next w:val="rtf5rtf4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1Normal">
    <w:name w:val="rtf5 rtf4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1Stiledidefault">
    <w:name w:val="rtf5 rtf41 Stile di default"/>
    <w:uiPriority w:val="99"/>
    <w:rPr>
      <w:color w:val="FFFFFF"/>
    </w:rPr>
  </w:style>
  <w:style w:type="character" w:customStyle="1" w:styleId="rtf5rtf41DefaultParagraphFont">
    <w:name w:val="rtf5 rtf41 Default Paragraph Font"/>
    <w:uiPriority w:val="99"/>
  </w:style>
  <w:style w:type="paragraph" w:customStyle="1" w:styleId="rtf5rtf41Normale">
    <w:name w:val="rtf5 rtf41 [Normale]"/>
    <w:next w:val="rtf5rtf4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1Normal0">
    <w:name w:val="rtf5 rtf41 [Normal]"/>
    <w:next w:val="rtf5rtf4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41rtf1Normal">
    <w:name w:val="rtf41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1rtf1Stiledidefault">
    <w:name w:val="rtf5 rtf41 rtf1 Stile di default"/>
    <w:uiPriority w:val="99"/>
  </w:style>
  <w:style w:type="paragraph" w:customStyle="1" w:styleId="rtf5rtf41rtf2Normal">
    <w:name w:val="rtf5 rtf41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1rtf2Stiledidefault">
    <w:name w:val="rtf5 rtf41 rtf2 Stile di default"/>
    <w:uiPriority w:val="99"/>
  </w:style>
  <w:style w:type="paragraph" w:customStyle="1" w:styleId="rtf5rtf41rtf4Normal">
    <w:name w:val="rtf5 rtf41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1rtf4Stiledidefault">
    <w:name w:val="rtf5 rtf41 rtf4 Stile di default"/>
    <w:uiPriority w:val="99"/>
  </w:style>
  <w:style w:type="paragraph" w:customStyle="1" w:styleId="rtf5rtf41rtf5Normal">
    <w:name w:val="rtf5 rtf41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1rtf5Stiledidefault">
    <w:name w:val="rtf5 rtf41 rtf5 Stile di default"/>
    <w:uiPriority w:val="99"/>
  </w:style>
  <w:style w:type="paragraph" w:customStyle="1" w:styleId="rtf5rtf41rtf6Normal">
    <w:name w:val="rtf5 rtf41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1rtf6Stiledidefault">
    <w:name w:val="rtf5 rtf41 rtf6 Stile di default"/>
    <w:uiPriority w:val="99"/>
  </w:style>
  <w:style w:type="paragraph" w:customStyle="1" w:styleId="rtf5rtf41rtf7Normal">
    <w:name w:val="rtf5 rtf41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1rtf7Stiledidefault">
    <w:name w:val="rtf5 rtf41 rtf7 Stile di default"/>
    <w:uiPriority w:val="99"/>
  </w:style>
  <w:style w:type="paragraph" w:customStyle="1" w:styleId="rtf5rtf41rtf8Normal">
    <w:name w:val="rtf5 rtf41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1rtf8Stiledidefault">
    <w:name w:val="rtf5 rtf41 rtf8 Stile di default"/>
    <w:uiPriority w:val="99"/>
  </w:style>
  <w:style w:type="paragraph" w:customStyle="1" w:styleId="rtf5rtf42Normal">
    <w:name w:val="rtf5 rtf4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2Stiledidefault">
    <w:name w:val="rtf5 rtf42 Stile di default"/>
    <w:uiPriority w:val="99"/>
  </w:style>
  <w:style w:type="character" w:customStyle="1" w:styleId="rtf42DefaultParagraphFont">
    <w:name w:val="rtf42 Default Paragraph Font"/>
    <w:uiPriority w:val="99"/>
  </w:style>
  <w:style w:type="paragraph" w:customStyle="1" w:styleId="rtf5rtf42Normal0">
    <w:name w:val="rtf5 rtf42 [Normal]"/>
    <w:next w:val="rtf5rtf4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2Strong">
    <w:name w:val="rtf5 rtf42 Strong"/>
    <w:uiPriority w:val="99"/>
    <w:rPr>
      <w:b/>
    </w:rPr>
  </w:style>
  <w:style w:type="paragraph" w:customStyle="1" w:styleId="rtf5rtf42Normale">
    <w:name w:val="rtf5 rtf42 [Normale]"/>
    <w:next w:val="rtf5rtf4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3Normal">
    <w:name w:val="rtf5 rtf4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3Stiledidefault">
    <w:name w:val="rtf5 rtf43 Stile di default"/>
    <w:uiPriority w:val="99"/>
  </w:style>
  <w:style w:type="character" w:customStyle="1" w:styleId="rtf5rtf43DefaultParagraphFont">
    <w:name w:val="rtf5 rtf43 Default Paragraph Font"/>
    <w:uiPriority w:val="99"/>
  </w:style>
  <w:style w:type="paragraph" w:customStyle="1" w:styleId="rtf5rtf43Normal0">
    <w:name w:val="rtf5 rtf43 [Normal]"/>
    <w:next w:val="rtf5rtf4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3Strong">
    <w:name w:val="rtf5 rtf43 Strong"/>
    <w:uiPriority w:val="99"/>
    <w:rPr>
      <w:b/>
    </w:rPr>
  </w:style>
  <w:style w:type="character" w:customStyle="1" w:styleId="rtf5rtf43legenda">
    <w:name w:val="rtf5 rtf43 legenda"/>
    <w:uiPriority w:val="99"/>
  </w:style>
  <w:style w:type="paragraph" w:customStyle="1" w:styleId="rtf5rtf43Normale">
    <w:name w:val="rtf5 rtf43 [Normale]"/>
    <w:next w:val="rtf5rtf4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4Normal">
    <w:name w:val="rtf5 rtf4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44Stiledidefault">
    <w:name w:val="rtf44 Stile di default"/>
    <w:uiPriority w:val="99"/>
    <w:rPr>
      <w:color w:val="FFFFFF"/>
    </w:rPr>
  </w:style>
  <w:style w:type="character" w:customStyle="1" w:styleId="rtf5rtf44DefaultParagraphFont">
    <w:name w:val="rtf5 rtf44 Default Paragraph Font"/>
    <w:uiPriority w:val="99"/>
  </w:style>
  <w:style w:type="paragraph" w:customStyle="1" w:styleId="rtf5rtf44Normale">
    <w:name w:val="rtf5 rtf44 [Normale]"/>
    <w:next w:val="rtf5rtf4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4Normal0">
    <w:name w:val="rtf5 rtf44 [Normal]"/>
    <w:next w:val="rtf5rtf44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44rtf1Normal">
    <w:name w:val="rtf5 rtf44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4rtf1Stiledidefault">
    <w:name w:val="rtf5 rtf44 rtf1 Stile di default"/>
    <w:uiPriority w:val="99"/>
  </w:style>
  <w:style w:type="paragraph" w:customStyle="1" w:styleId="rtf5rtf44rtf2Normal">
    <w:name w:val="rtf5 rtf44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4rtf2Stiledidefault">
    <w:name w:val="rtf5 rtf44 rtf2 Stile di default"/>
    <w:uiPriority w:val="99"/>
  </w:style>
  <w:style w:type="paragraph" w:customStyle="1" w:styleId="rtf5rtf44rtf4Normal">
    <w:name w:val="rtf5 rtf44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4rtf4Stiledidefault">
    <w:name w:val="rtf5 rtf44 rtf4 Stile di default"/>
    <w:uiPriority w:val="99"/>
  </w:style>
  <w:style w:type="paragraph" w:customStyle="1" w:styleId="rtf5rtf44rtf5Normal">
    <w:name w:val="rtf5 rtf44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4rtf5Stiledidefault">
    <w:name w:val="rtf5 rtf44 rtf5 Stile di default"/>
    <w:uiPriority w:val="99"/>
  </w:style>
  <w:style w:type="paragraph" w:customStyle="1" w:styleId="rtf5rtf44rtf6Normal">
    <w:name w:val="rtf5 rtf44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44rtf6Stiledidefault">
    <w:name w:val="rtf44 rtf6 Stile di default"/>
    <w:uiPriority w:val="99"/>
  </w:style>
  <w:style w:type="paragraph" w:customStyle="1" w:styleId="rtf5rtf44rtf7Normal">
    <w:name w:val="rtf5 rtf44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4rtf7Stiledidefault">
    <w:name w:val="rtf5 rtf44 rtf7 Stile di default"/>
    <w:uiPriority w:val="99"/>
  </w:style>
  <w:style w:type="paragraph" w:customStyle="1" w:styleId="rtf5rtf44rtf8Normal">
    <w:name w:val="rtf5 rtf44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4rtf8Stiledidefault">
    <w:name w:val="rtf5 rtf44 rtf8 Stile di default"/>
    <w:uiPriority w:val="99"/>
  </w:style>
  <w:style w:type="paragraph" w:customStyle="1" w:styleId="rtf5rtf45Normal">
    <w:name w:val="rtf5 rtf4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5Stiledidefault">
    <w:name w:val="rtf5 rtf45 Stile di default"/>
    <w:uiPriority w:val="99"/>
  </w:style>
  <w:style w:type="character" w:customStyle="1" w:styleId="rtf5rtf45DefaultParagraphFont">
    <w:name w:val="rtf5 rtf45 Default Paragraph Font"/>
    <w:uiPriority w:val="99"/>
  </w:style>
  <w:style w:type="paragraph" w:customStyle="1" w:styleId="rtf5rtf45Normal0">
    <w:name w:val="rtf5 rtf45 [Normal]"/>
    <w:next w:val="rtf5rtf4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5Strong">
    <w:name w:val="rtf5 rtf45 Strong"/>
    <w:uiPriority w:val="99"/>
    <w:rPr>
      <w:b/>
    </w:rPr>
  </w:style>
  <w:style w:type="paragraph" w:customStyle="1" w:styleId="rtf5rtf45Normale">
    <w:name w:val="rtf5 rtf45 [Normale]"/>
    <w:next w:val="rtf5rtf4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6Normal">
    <w:name w:val="rtf5 rtf4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6Stiledidefault">
    <w:name w:val="rtf5 rtf46 Stile di default"/>
    <w:uiPriority w:val="99"/>
  </w:style>
  <w:style w:type="character" w:customStyle="1" w:styleId="rtf5rtf46DefaultParagraphFont">
    <w:name w:val="rtf5 rtf46 Default Paragraph Font"/>
    <w:uiPriority w:val="99"/>
  </w:style>
  <w:style w:type="paragraph" w:customStyle="1" w:styleId="rtf46Normal">
    <w:name w:val="rtf46 [Normal]"/>
    <w:next w:val="rtf5rtf4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6Strong">
    <w:name w:val="rtf5 rtf46 Strong"/>
    <w:uiPriority w:val="99"/>
    <w:rPr>
      <w:b/>
    </w:rPr>
  </w:style>
  <w:style w:type="character" w:customStyle="1" w:styleId="rtf5rtf46legenda">
    <w:name w:val="rtf5 rtf46 legenda"/>
    <w:uiPriority w:val="99"/>
  </w:style>
  <w:style w:type="paragraph" w:customStyle="1" w:styleId="rtf5rtf46Normale">
    <w:name w:val="rtf5 rtf46 [Normale]"/>
    <w:next w:val="rtf5rtf4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7Normal">
    <w:name w:val="rtf5 rtf4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7Stiledidefault">
    <w:name w:val="rtf5 rtf47 Stile di default"/>
    <w:uiPriority w:val="99"/>
    <w:rPr>
      <w:color w:val="FFFFFF"/>
    </w:rPr>
  </w:style>
  <w:style w:type="character" w:customStyle="1" w:styleId="rtf5rtf47DefaultParagraphFont">
    <w:name w:val="rtf5 rtf47 Default Paragraph Font"/>
    <w:uiPriority w:val="99"/>
  </w:style>
  <w:style w:type="paragraph" w:customStyle="1" w:styleId="rtf5rtf47Normale">
    <w:name w:val="rtf5 rtf47 [Normale]"/>
    <w:next w:val="rtf5rtf4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7Normal0">
    <w:name w:val="rtf5 rtf47 [Normal]"/>
    <w:next w:val="rtf5rtf4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47rtf1Normal">
    <w:name w:val="rtf5 rtf47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7rtf1Stiledidefault">
    <w:name w:val="rtf5 rtf47 rtf1 Stile di default"/>
    <w:uiPriority w:val="99"/>
  </w:style>
  <w:style w:type="paragraph" w:customStyle="1" w:styleId="rtf47rtf2Normal">
    <w:name w:val="rtf47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7rtf2Stiledidefault">
    <w:name w:val="rtf5 rtf47 rtf2 Stile di default"/>
    <w:uiPriority w:val="99"/>
  </w:style>
  <w:style w:type="paragraph" w:customStyle="1" w:styleId="rtf5rtf47rtf2heading1">
    <w:name w:val="rtf5 rtf47 rtf2 heading 1"/>
    <w:next w:val="rtf47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7rtf2heading2">
    <w:name w:val="rtf5 rtf47 rtf2 heading 2"/>
    <w:next w:val="rtf47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7rtf2heading3">
    <w:name w:val="rtf5 rtf47 rtf2 heading 3"/>
    <w:next w:val="rtf47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7rtf6Normal">
    <w:name w:val="rtf5 rtf47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7rtf6Stiledidefault">
    <w:name w:val="rtf5 rtf47 rtf6 Stile di default"/>
    <w:uiPriority w:val="99"/>
  </w:style>
  <w:style w:type="paragraph" w:customStyle="1" w:styleId="rtf5rtf47rtf6heading1">
    <w:name w:val="rtf5 rtf47 rtf6 heading 1"/>
    <w:next w:val="rtf5rtf47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7rtf6heading2">
    <w:name w:val="rtf5 rtf47 rtf6 heading 2"/>
    <w:next w:val="rtf5rtf47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7rtf6heading3">
    <w:name w:val="rtf5 rtf47 rtf6 heading 3"/>
    <w:next w:val="rtf5rtf47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7rtf7Normal">
    <w:name w:val="rtf5 rtf47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7rtf7Stiledidefault">
    <w:name w:val="rtf5 rtf47 rtf7 Stile di default"/>
    <w:uiPriority w:val="99"/>
  </w:style>
  <w:style w:type="paragraph" w:customStyle="1" w:styleId="rtf5rtf47rtf7heading1">
    <w:name w:val="rtf5 rtf47 rtf7 heading 1"/>
    <w:next w:val="rtf5rtf47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47rtf7heading2">
    <w:name w:val="rtf47 rtf7 heading 2"/>
    <w:next w:val="rtf5rtf47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7rtf7heading3">
    <w:name w:val="rtf5 rtf47 rtf7 heading 3"/>
    <w:next w:val="rtf5rtf47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7rtf8Normal">
    <w:name w:val="rtf5 rtf47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7rtf8Stiledidefault">
    <w:name w:val="rtf5 rtf47 rtf8 Stile di default"/>
    <w:uiPriority w:val="99"/>
  </w:style>
  <w:style w:type="paragraph" w:customStyle="1" w:styleId="rtf5rtf47rtf8heading1">
    <w:name w:val="rtf5 rtf47 rtf8 heading 1"/>
    <w:next w:val="rtf5rtf47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7rtf8heading2">
    <w:name w:val="rtf5 rtf47 rtf8 heading 2"/>
    <w:next w:val="rtf5rtf47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7rtf8heading3">
    <w:name w:val="rtf5 rtf47 rtf8 heading 3"/>
    <w:next w:val="rtf5rtf47rtf8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8Normal">
    <w:name w:val="rtf5 rtf4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8Stiledidefault">
    <w:name w:val="rtf5 rtf48 Stile di default"/>
    <w:uiPriority w:val="99"/>
  </w:style>
  <w:style w:type="character" w:customStyle="1" w:styleId="rtf5rtf48DefaultParagraphFont">
    <w:name w:val="rtf5 rtf48 Default Paragraph Font"/>
    <w:uiPriority w:val="99"/>
  </w:style>
  <w:style w:type="paragraph" w:customStyle="1" w:styleId="rtf5rtf48Normal0">
    <w:name w:val="rtf5 rtf48 [Normal]"/>
    <w:next w:val="rtf5rtf4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8Strong">
    <w:name w:val="rtf5 rtf48 Strong"/>
    <w:uiPriority w:val="99"/>
    <w:rPr>
      <w:b/>
    </w:rPr>
  </w:style>
  <w:style w:type="paragraph" w:customStyle="1" w:styleId="rtf48Normale">
    <w:name w:val="rtf48 [Normale]"/>
    <w:next w:val="rtf5rtf4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49Normal">
    <w:name w:val="rtf5 rtf49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9Stiledidefault">
    <w:name w:val="rtf5 rtf49 Stile di default"/>
    <w:uiPriority w:val="99"/>
  </w:style>
  <w:style w:type="character" w:customStyle="1" w:styleId="rtf5rtf49DefaultParagraphFont">
    <w:name w:val="rtf5 rtf49 Default Paragraph Font"/>
    <w:uiPriority w:val="99"/>
  </w:style>
  <w:style w:type="paragraph" w:customStyle="1" w:styleId="rtf5rtf49Normal0">
    <w:name w:val="rtf5 rtf49 [Normal]"/>
    <w:next w:val="rtf5rtf4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9Strong">
    <w:name w:val="rtf5 rtf49 Strong"/>
    <w:uiPriority w:val="99"/>
    <w:rPr>
      <w:b/>
    </w:rPr>
  </w:style>
  <w:style w:type="character" w:customStyle="1" w:styleId="rtf5rtf49legenda">
    <w:name w:val="rtf5 rtf49 legenda"/>
    <w:uiPriority w:val="99"/>
  </w:style>
  <w:style w:type="paragraph" w:customStyle="1" w:styleId="rtf5rtf49Normale">
    <w:name w:val="rtf5 rtf49 [Normale]"/>
    <w:next w:val="rtf5rtf4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50Normal">
    <w:name w:val="rtf5 rtf50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0Stiledidefault">
    <w:name w:val="rtf5 rtf50 Stile di default"/>
    <w:uiPriority w:val="99"/>
    <w:rPr>
      <w:color w:val="FFFFFF"/>
    </w:rPr>
  </w:style>
  <w:style w:type="character" w:customStyle="1" w:styleId="rtf5rtf50DefaultParagraphFont">
    <w:name w:val="rtf5 rtf50 Default Paragraph Font"/>
    <w:uiPriority w:val="99"/>
  </w:style>
  <w:style w:type="paragraph" w:customStyle="1" w:styleId="rtf5rtf50Normale">
    <w:name w:val="rtf5 rtf50 [Normale]"/>
    <w:next w:val="rtf5rtf5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0Normal">
    <w:name w:val="rtf50 [Normal]"/>
    <w:next w:val="rtf5rtf5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50rtf1Normal">
    <w:name w:val="rtf5 rtf50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0rtf1Stiledidefault">
    <w:name w:val="rtf5 rtf50 rtf1 Stile di default"/>
    <w:uiPriority w:val="99"/>
  </w:style>
  <w:style w:type="paragraph" w:customStyle="1" w:styleId="rtf5rtf50rtf2Normal">
    <w:name w:val="rtf5 rtf50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0rtf2Stiledidefault">
    <w:name w:val="rtf5 rtf50 rtf2 Stile di default"/>
    <w:uiPriority w:val="99"/>
  </w:style>
  <w:style w:type="paragraph" w:customStyle="1" w:styleId="rtf5rtf50rtf4Normal">
    <w:name w:val="rtf5 rtf50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0rtf4Stiledidefault">
    <w:name w:val="rtf5 rtf50 rtf4 Stile di default"/>
    <w:uiPriority w:val="99"/>
  </w:style>
  <w:style w:type="paragraph" w:customStyle="1" w:styleId="rtf5rtf50rtf5Normal">
    <w:name w:val="rtf5 rtf50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0rtf5Stiledidefault">
    <w:name w:val="rtf5 rtf50 rtf5 Stile di default"/>
    <w:uiPriority w:val="99"/>
  </w:style>
  <w:style w:type="paragraph" w:customStyle="1" w:styleId="rtf5rtf50rtf6Normal">
    <w:name w:val="rtf5 rtf50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0rtf6Stiledidefault">
    <w:name w:val="rtf5 rtf50 rtf6 Stile di default"/>
    <w:uiPriority w:val="99"/>
  </w:style>
  <w:style w:type="paragraph" w:customStyle="1" w:styleId="rtf5rtf50rtf7Normal">
    <w:name w:val="rtf5 rtf50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0rtf7Stiledidefault">
    <w:name w:val="rtf5 rtf50 rtf7 Stile di default"/>
    <w:uiPriority w:val="99"/>
  </w:style>
  <w:style w:type="paragraph" w:customStyle="1" w:styleId="rtf5rtf50rtf8Normal">
    <w:name w:val="rtf5 rtf50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0rtf8Stiledidefault">
    <w:name w:val="rtf5 rtf50 rtf8 Stile di default"/>
    <w:uiPriority w:val="99"/>
  </w:style>
  <w:style w:type="paragraph" w:customStyle="1" w:styleId="rtf51Normal">
    <w:name w:val="rtf5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1Stiledidefault">
    <w:name w:val="rtf5 rtf51 Stile di default"/>
    <w:uiPriority w:val="99"/>
  </w:style>
  <w:style w:type="character" w:customStyle="1" w:styleId="rtf5rtf51DefaultParagraphFont">
    <w:name w:val="rtf5 rtf51 Default Paragraph Font"/>
    <w:uiPriority w:val="99"/>
  </w:style>
  <w:style w:type="paragraph" w:customStyle="1" w:styleId="rtf5rtf51Normal">
    <w:name w:val="rtf5 rtf51 [Normal]"/>
    <w:next w:val="rtf5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1Strong">
    <w:name w:val="rtf5 rtf51 Strong"/>
    <w:uiPriority w:val="99"/>
    <w:rPr>
      <w:b/>
    </w:rPr>
  </w:style>
  <w:style w:type="paragraph" w:customStyle="1" w:styleId="rtf5rtf51Normale">
    <w:name w:val="rtf5 rtf51 [Normale]"/>
    <w:next w:val="rtf5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52Normal">
    <w:name w:val="rtf5 rtf5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2Stiledidefault">
    <w:name w:val="rtf5 rtf52 Stile di default"/>
    <w:uiPriority w:val="99"/>
  </w:style>
  <w:style w:type="character" w:customStyle="1" w:styleId="rtf5rtf52DefaultParagraphFont">
    <w:name w:val="rtf5 rtf52 Default Paragraph Font"/>
    <w:uiPriority w:val="99"/>
  </w:style>
  <w:style w:type="paragraph" w:customStyle="1" w:styleId="rtf5rtf52Normal0">
    <w:name w:val="rtf5 rtf52 [Normal]"/>
    <w:next w:val="rtf5rtf5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2Strong">
    <w:name w:val="rtf5 rtf52 Strong"/>
    <w:uiPriority w:val="99"/>
    <w:rPr>
      <w:b/>
    </w:rPr>
  </w:style>
  <w:style w:type="character" w:customStyle="1" w:styleId="rtf5rtf52legenda">
    <w:name w:val="rtf5 rtf52 legenda"/>
    <w:uiPriority w:val="99"/>
  </w:style>
  <w:style w:type="paragraph" w:customStyle="1" w:styleId="rtf52Normale">
    <w:name w:val="rtf52 [Normale]"/>
    <w:next w:val="rtf5rtf5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53Normal">
    <w:name w:val="rtf5 rtf5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3Stiledidefault">
    <w:name w:val="rtf5 rtf53 Stile di default"/>
    <w:uiPriority w:val="99"/>
    <w:rPr>
      <w:color w:val="FFFFFF"/>
    </w:rPr>
  </w:style>
  <w:style w:type="character" w:customStyle="1" w:styleId="rtf5rtf53DefaultParagraphFont">
    <w:name w:val="rtf5 rtf53 Default Paragraph Font"/>
    <w:uiPriority w:val="99"/>
  </w:style>
  <w:style w:type="paragraph" w:customStyle="1" w:styleId="rtf5rtf53Normale">
    <w:name w:val="rtf5 rtf53 [Normale]"/>
    <w:next w:val="rtf5rtf5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53Normal0">
    <w:name w:val="rtf5 rtf53 [Normal]"/>
    <w:next w:val="rtf5rtf5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53rtf1Normal">
    <w:name w:val="rtf5 rtf53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3rtf1Stiledidefault">
    <w:name w:val="rtf5 rtf53 rtf1 Stile di default"/>
    <w:uiPriority w:val="99"/>
  </w:style>
  <w:style w:type="paragraph" w:customStyle="1" w:styleId="rtf5rtf53rtf2Normal">
    <w:name w:val="rtf5 rtf53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3rtf2Stiledidefault">
    <w:name w:val="rtf5 rtf53 rtf2 Stile di default"/>
    <w:uiPriority w:val="99"/>
  </w:style>
  <w:style w:type="paragraph" w:customStyle="1" w:styleId="rtf5rtf53rtf2heading1">
    <w:name w:val="rtf5 rtf53 rtf2 heading 1"/>
    <w:next w:val="rtf5rtf53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3rtf2heading2">
    <w:name w:val="rtf5 rtf53 rtf2 heading 2"/>
    <w:next w:val="rtf5rtf53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3rtf2heading3">
    <w:name w:val="rtf53 rtf2 heading 3"/>
    <w:next w:val="rtf5rtf53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3rtf3Normal">
    <w:name w:val="rtf5 rtf53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3rtf3Stiledidefault">
    <w:name w:val="rtf5 rtf53 rtf3 Stile di default"/>
    <w:uiPriority w:val="99"/>
  </w:style>
  <w:style w:type="paragraph" w:customStyle="1" w:styleId="rtf5rtf53rtf3heading1">
    <w:name w:val="rtf5 rtf53 rtf3 heading 1"/>
    <w:next w:val="rtf5rtf53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3rtf3heading2">
    <w:name w:val="rtf5 rtf53 rtf3 heading 2"/>
    <w:next w:val="rtf5rtf53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3rtf3heading3">
    <w:name w:val="rtf5 rtf53 rtf3 heading 3"/>
    <w:next w:val="rtf5rtf53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3rtf5Normal">
    <w:name w:val="rtf5 rtf53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3rtf5Stiledidefault">
    <w:name w:val="rtf5 rtf53 rtf5 Stile di default"/>
    <w:uiPriority w:val="99"/>
  </w:style>
  <w:style w:type="paragraph" w:customStyle="1" w:styleId="rtf5rtf53rtf5heading1">
    <w:name w:val="rtf5 rtf53 rtf5 heading 1"/>
    <w:next w:val="rtf5rtf53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3rtf5heading2">
    <w:name w:val="rtf5 rtf53 rtf5 heading 2"/>
    <w:next w:val="rtf5rtf53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3rtf5heading3">
    <w:name w:val="rtf5 rtf53 rtf5 heading 3"/>
    <w:next w:val="rtf5rtf53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3rtf6Normal">
    <w:name w:val="rtf5 rtf53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3rtf6Stiledidefault">
    <w:name w:val="rtf5 rtf53 rtf6 Stile di default"/>
    <w:uiPriority w:val="99"/>
  </w:style>
  <w:style w:type="paragraph" w:customStyle="1" w:styleId="rtf53rtf6heading1">
    <w:name w:val="rtf53 rtf6 heading 1"/>
    <w:next w:val="rtf5rtf53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3rtf6heading2">
    <w:name w:val="rtf5 rtf53 rtf6 heading 2"/>
    <w:next w:val="rtf5rtf53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3rtf6heading3">
    <w:name w:val="rtf5 rtf53 rtf6 heading 3"/>
    <w:next w:val="rtf5rtf53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3rtf7Normal">
    <w:name w:val="rtf5 rtf53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3rtf7Stiledidefault">
    <w:name w:val="rtf5 rtf53 rtf7 Stile di default"/>
    <w:uiPriority w:val="99"/>
  </w:style>
  <w:style w:type="paragraph" w:customStyle="1" w:styleId="rtf5rtf53rtf7heading1">
    <w:name w:val="rtf5 rtf53 rtf7 heading 1"/>
    <w:next w:val="rtf5rtf53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3rtf7heading2">
    <w:name w:val="rtf5 rtf53 rtf7 heading 2"/>
    <w:next w:val="rtf5rtf53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3rtf7heading3">
    <w:name w:val="rtf5 rtf53 rtf7 heading 3"/>
    <w:next w:val="rtf5rtf53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3rtf8Normal">
    <w:name w:val="rtf5 rtf53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3rtf8Stiledidefault">
    <w:name w:val="rtf5 rtf53 rtf8 Stile di default"/>
    <w:uiPriority w:val="99"/>
  </w:style>
  <w:style w:type="paragraph" w:customStyle="1" w:styleId="rtf5rtf53rtf8heading1">
    <w:name w:val="rtf5 rtf53 rtf8 heading 1"/>
    <w:next w:val="rtf5rtf53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3rtf8heading2">
    <w:name w:val="rtf5 rtf53 rtf8 heading 2"/>
    <w:next w:val="rtf5rtf53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3rtf8heading3">
    <w:name w:val="rtf5 rtf53 rtf8 heading 3"/>
    <w:next w:val="rtf5rtf53rtf8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4Normal">
    <w:name w:val="rtf5 rtf5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4Stiledidefault">
    <w:name w:val="rtf5 rtf54 Stile di default"/>
    <w:uiPriority w:val="99"/>
  </w:style>
  <w:style w:type="character" w:customStyle="1" w:styleId="rtf5rtf54DefaultParagraphFont">
    <w:name w:val="rtf5 rtf54 Default Paragraph Font"/>
    <w:uiPriority w:val="99"/>
  </w:style>
  <w:style w:type="paragraph" w:customStyle="1" w:styleId="rtf5rtf54Normal0">
    <w:name w:val="rtf5 rtf54 [Normal]"/>
    <w:next w:val="rtf5rtf5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4Strong">
    <w:name w:val="rtf5 rtf54 Strong"/>
    <w:uiPriority w:val="99"/>
    <w:rPr>
      <w:b/>
    </w:rPr>
  </w:style>
  <w:style w:type="paragraph" w:customStyle="1" w:styleId="rtf5rtf54Normale">
    <w:name w:val="rtf5 rtf54 [Normale]"/>
    <w:next w:val="rtf5rtf5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55Normal">
    <w:name w:val="rtf5 rtf5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5Stiledidefault">
    <w:name w:val="rtf5 rtf55 Stile di default"/>
    <w:uiPriority w:val="99"/>
  </w:style>
  <w:style w:type="character" w:customStyle="1" w:styleId="rtf5rtf55DefaultParagraphFont">
    <w:name w:val="rtf5 rtf55 Default Paragraph Font"/>
    <w:uiPriority w:val="99"/>
  </w:style>
  <w:style w:type="paragraph" w:customStyle="1" w:styleId="rtf5rtf55Normal0">
    <w:name w:val="rtf5 rtf55 [Normal]"/>
    <w:next w:val="rtf5rtf5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5Strong">
    <w:name w:val="rtf5 rtf55 Strong"/>
    <w:uiPriority w:val="99"/>
    <w:rPr>
      <w:b/>
    </w:rPr>
  </w:style>
  <w:style w:type="character" w:customStyle="1" w:styleId="rtf5rtf55legenda">
    <w:name w:val="rtf5 rtf55 legenda"/>
    <w:uiPriority w:val="99"/>
  </w:style>
  <w:style w:type="paragraph" w:customStyle="1" w:styleId="rtf55Normale">
    <w:name w:val="rtf55 [Normale]"/>
    <w:next w:val="rtf5rtf5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56Normal">
    <w:name w:val="rtf5 rtf5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6Stiledidefault">
    <w:name w:val="rtf5 rtf56 Stile di default"/>
    <w:uiPriority w:val="99"/>
    <w:rPr>
      <w:color w:val="FFFFFF"/>
    </w:rPr>
  </w:style>
  <w:style w:type="character" w:customStyle="1" w:styleId="rtf5rtf56DefaultParagraphFont">
    <w:name w:val="rtf5 rtf56 Default Paragraph Font"/>
    <w:uiPriority w:val="99"/>
  </w:style>
  <w:style w:type="paragraph" w:customStyle="1" w:styleId="rtf5rtf56Normale">
    <w:name w:val="rtf5 rtf56 [Normale]"/>
    <w:next w:val="rtf5rtf5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56Normal0">
    <w:name w:val="rtf5 rtf56 [Normal]"/>
    <w:next w:val="rtf5rtf56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56rtf1Normal">
    <w:name w:val="rtf5 rtf56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6rtf1Stiledidefault">
    <w:name w:val="rtf5 rtf56 rtf1 Stile di default"/>
    <w:uiPriority w:val="99"/>
  </w:style>
  <w:style w:type="paragraph" w:customStyle="1" w:styleId="rtf5rtf56rtf2Normal">
    <w:name w:val="rtf5 rtf56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6rtf2Stiledidefault">
    <w:name w:val="rtf5 rtf56 rtf2 Stile di default"/>
    <w:uiPriority w:val="99"/>
  </w:style>
  <w:style w:type="paragraph" w:customStyle="1" w:styleId="rtf5rtf56rtf4Normal">
    <w:name w:val="rtf5 rtf56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6rtf4Stiledidefault">
    <w:name w:val="rtf5 rtf56 rtf4 Stile di default"/>
    <w:uiPriority w:val="99"/>
  </w:style>
  <w:style w:type="paragraph" w:customStyle="1" w:styleId="rtf5rtf56rtf5Normal">
    <w:name w:val="rtf5 rtf56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6rtf5Stiledidefault">
    <w:name w:val="rtf56 rtf5 Stile di default"/>
    <w:uiPriority w:val="99"/>
  </w:style>
  <w:style w:type="paragraph" w:customStyle="1" w:styleId="rtf5rtf56rtf6Normal">
    <w:name w:val="rtf5 rtf56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6rtf6Stiledidefault">
    <w:name w:val="rtf5 rtf56 rtf6 Stile di default"/>
    <w:uiPriority w:val="99"/>
  </w:style>
  <w:style w:type="paragraph" w:customStyle="1" w:styleId="rtf5rtf56rtf6heading1">
    <w:name w:val="rtf5 rtf56 rtf6 heading 1"/>
    <w:next w:val="rtf5rtf56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6rtf6heading2">
    <w:name w:val="rtf5 rtf56 rtf6 heading 2"/>
    <w:next w:val="rtf5rtf56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6rtf6heading3">
    <w:name w:val="rtf5 rtf56 rtf6 heading 3"/>
    <w:next w:val="rtf5rtf56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6rtf7Normal">
    <w:name w:val="rtf5 rtf56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6rtf7Stiledidefault">
    <w:name w:val="rtf5 rtf56 rtf7 Stile di default"/>
    <w:uiPriority w:val="99"/>
  </w:style>
  <w:style w:type="paragraph" w:customStyle="1" w:styleId="rtf5rtf56rtf8Normal">
    <w:name w:val="rtf5 rtf56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6rtf8Stiledidefault">
    <w:name w:val="rtf5 rtf56 rtf8 Stile di default"/>
    <w:uiPriority w:val="99"/>
  </w:style>
  <w:style w:type="paragraph" w:customStyle="1" w:styleId="rtf5rtf57Normal">
    <w:name w:val="rtf5 rtf5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7Stiledidefault">
    <w:name w:val="rtf5 rtf57 Stile di default"/>
    <w:uiPriority w:val="99"/>
  </w:style>
  <w:style w:type="character" w:customStyle="1" w:styleId="rtf5rtf57DefaultParagraphFont">
    <w:name w:val="rtf5 rtf57 Default Paragraph Font"/>
    <w:uiPriority w:val="99"/>
  </w:style>
  <w:style w:type="paragraph" w:customStyle="1" w:styleId="rtf5rtf57Normal0">
    <w:name w:val="rtf5 rtf57 [Normal]"/>
    <w:next w:val="rtf5rtf5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7Strong">
    <w:name w:val="rtf5 rtf57 Strong"/>
    <w:uiPriority w:val="99"/>
    <w:rPr>
      <w:b/>
    </w:rPr>
  </w:style>
  <w:style w:type="paragraph" w:customStyle="1" w:styleId="rtf57Normale">
    <w:name w:val="rtf57 [Normale]"/>
    <w:next w:val="rtf5rtf5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58Normal">
    <w:name w:val="rtf5 rtf5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8Stiledidefault">
    <w:name w:val="rtf5 rtf58 Stile di default"/>
    <w:uiPriority w:val="99"/>
  </w:style>
  <w:style w:type="character" w:customStyle="1" w:styleId="rtf5rtf58DefaultParagraphFont">
    <w:name w:val="rtf5 rtf58 Default Paragraph Font"/>
    <w:uiPriority w:val="99"/>
  </w:style>
  <w:style w:type="paragraph" w:customStyle="1" w:styleId="rtf5rtf58Normal0">
    <w:name w:val="rtf5 rtf58 [Normal]"/>
    <w:next w:val="rtf5rtf5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8Strong">
    <w:name w:val="rtf5 rtf58 Strong"/>
    <w:uiPriority w:val="99"/>
    <w:rPr>
      <w:b/>
    </w:rPr>
  </w:style>
  <w:style w:type="character" w:customStyle="1" w:styleId="rtf5rtf58legenda">
    <w:name w:val="rtf5 rtf58 legenda"/>
    <w:uiPriority w:val="99"/>
  </w:style>
  <w:style w:type="paragraph" w:customStyle="1" w:styleId="rtf5rtf58Normale">
    <w:name w:val="rtf5 rtf58 [Normale]"/>
    <w:next w:val="rtf5rtf5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59Normal">
    <w:name w:val="rtf5 rtf59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9Stiledidefault">
    <w:name w:val="rtf5 rtf59 Stile di default"/>
    <w:uiPriority w:val="99"/>
    <w:rPr>
      <w:color w:val="FFFFFF"/>
    </w:rPr>
  </w:style>
  <w:style w:type="character" w:customStyle="1" w:styleId="rtf5rtf59DefaultParagraphFont">
    <w:name w:val="rtf5 rtf59 Default Paragraph Font"/>
    <w:uiPriority w:val="99"/>
  </w:style>
  <w:style w:type="paragraph" w:customStyle="1" w:styleId="rtf5rtf59Normale">
    <w:name w:val="rtf5 rtf59 [Normale]"/>
    <w:next w:val="rtf5rtf5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9Normal">
    <w:name w:val="rtf59 [Normal]"/>
    <w:next w:val="rtf5rtf59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59rtf1Normal">
    <w:name w:val="rtf5 rtf59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9rtf1Stiledidefault">
    <w:name w:val="rtf5 rtf59 rtf1 Stile di default"/>
    <w:uiPriority w:val="99"/>
  </w:style>
  <w:style w:type="paragraph" w:customStyle="1" w:styleId="rtf5rtf59rtf2Normal">
    <w:name w:val="rtf5 rtf59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9rtf2Stiledidefault">
    <w:name w:val="rtf5 rtf59 rtf2 Stile di default"/>
    <w:uiPriority w:val="99"/>
  </w:style>
  <w:style w:type="paragraph" w:customStyle="1" w:styleId="rtf5rtf59rtf2heading1">
    <w:name w:val="rtf5 rtf59 rtf2 heading 1"/>
    <w:next w:val="rtf5rtf59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9rtf2heading2">
    <w:name w:val="rtf5 rtf59 rtf2 heading 2"/>
    <w:next w:val="rtf5rtf59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9rtf2heading3">
    <w:name w:val="rtf5 rtf59 rtf2 heading 3"/>
    <w:next w:val="rtf5rtf59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9rtf3Normal">
    <w:name w:val="rtf5 rtf59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9rtf3Stiledidefault">
    <w:name w:val="rtf5 rtf59 rtf3 Stile di default"/>
    <w:uiPriority w:val="99"/>
  </w:style>
  <w:style w:type="paragraph" w:customStyle="1" w:styleId="rtf5rtf59rtf3heading1">
    <w:name w:val="rtf5 rtf59 rtf3 heading 1"/>
    <w:next w:val="rtf5rtf59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9rtf3heading2">
    <w:name w:val="rtf5 rtf59 rtf3 heading 2"/>
    <w:next w:val="rtf5rtf59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9rtf3heading3">
    <w:name w:val="rtf5 rtf59 rtf3 heading 3"/>
    <w:next w:val="rtf5rtf59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9rtf5Normal">
    <w:name w:val="rtf59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9rtf5Stiledidefault">
    <w:name w:val="rtf5 rtf59 rtf5 Stile di default"/>
    <w:uiPriority w:val="99"/>
  </w:style>
  <w:style w:type="paragraph" w:customStyle="1" w:styleId="rtf5rtf59rtf5heading1">
    <w:name w:val="rtf5 rtf59 rtf5 heading 1"/>
    <w:next w:val="rtf59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9rtf5heading2">
    <w:name w:val="rtf5 rtf59 rtf5 heading 2"/>
    <w:next w:val="rtf59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9rtf5heading3">
    <w:name w:val="rtf5 rtf59 rtf5 heading 3"/>
    <w:next w:val="rtf59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9rtf6Normal">
    <w:name w:val="rtf5 rtf59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9rtf6Stiledidefault">
    <w:name w:val="rtf5 rtf59 rtf6 Stile di default"/>
    <w:uiPriority w:val="99"/>
  </w:style>
  <w:style w:type="paragraph" w:customStyle="1" w:styleId="rtf5rtf59rtf6heading1">
    <w:name w:val="rtf5 rtf59 rtf6 heading 1"/>
    <w:next w:val="rtf5rtf59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9rtf6heading2">
    <w:name w:val="rtf5 rtf59 rtf6 heading 2"/>
    <w:next w:val="rtf5rtf59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9rtf6heading3">
    <w:name w:val="rtf5 rtf59 rtf6 heading 3"/>
    <w:next w:val="rtf5rtf59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9rtf7Normal">
    <w:name w:val="rtf5 rtf59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9rtf7Stiledidefault">
    <w:name w:val="rtf5 rtf59 rtf7 Stile di default"/>
    <w:uiPriority w:val="99"/>
  </w:style>
  <w:style w:type="paragraph" w:customStyle="1" w:styleId="rtf5rtf59rtf7heading1">
    <w:name w:val="rtf5 rtf59 rtf7 heading 1"/>
    <w:next w:val="rtf5rtf59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9rtf7heading2">
    <w:name w:val="rtf59 rtf7 heading 2"/>
    <w:next w:val="rtf5rtf59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9rtf7heading3">
    <w:name w:val="rtf5 rtf59 rtf7 heading 3"/>
    <w:next w:val="rtf5rtf59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9rtf8Normal">
    <w:name w:val="rtf5 rtf59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9rtf8Stiledidefault">
    <w:name w:val="rtf5 rtf59 rtf8 Stile di default"/>
    <w:uiPriority w:val="99"/>
  </w:style>
  <w:style w:type="paragraph" w:customStyle="1" w:styleId="rtf5rtf59rtf8heading1">
    <w:name w:val="rtf5 rtf59 rtf8 heading 1"/>
    <w:next w:val="rtf5rtf59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9rtf8heading2">
    <w:name w:val="rtf5 rtf59 rtf8 heading 2"/>
    <w:next w:val="rtf5rtf59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9rtf8heading3">
    <w:name w:val="rtf5 rtf59 rtf8 heading 3"/>
    <w:next w:val="rtf5rtf59rtf8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60Normal">
    <w:name w:val="rtf5 rtf60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0Stiledidefault">
    <w:name w:val="rtf5 rtf60 Stile di default"/>
    <w:uiPriority w:val="99"/>
  </w:style>
  <w:style w:type="character" w:customStyle="1" w:styleId="rtf5rtf60DefaultParagraphFont">
    <w:name w:val="rtf5 rtf60 Default Paragraph Font"/>
    <w:uiPriority w:val="99"/>
  </w:style>
  <w:style w:type="paragraph" w:customStyle="1" w:styleId="rtf5rtf60Normal0">
    <w:name w:val="rtf5 rtf60 [Normal]"/>
    <w:next w:val="rtf5rtf6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0Strong">
    <w:name w:val="rtf5 rtf60 Strong"/>
    <w:uiPriority w:val="99"/>
    <w:rPr>
      <w:b/>
    </w:rPr>
  </w:style>
  <w:style w:type="paragraph" w:customStyle="1" w:styleId="rtf60Normale">
    <w:name w:val="rtf60 [Normale]"/>
    <w:next w:val="rtf5rtf6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61Normal">
    <w:name w:val="rtf5 rtf6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1Stiledidefault">
    <w:name w:val="rtf5 rtf61 Stile di default"/>
    <w:uiPriority w:val="99"/>
  </w:style>
  <w:style w:type="character" w:customStyle="1" w:styleId="rtf5rtf61DefaultParagraphFont">
    <w:name w:val="rtf5 rtf61 Default Paragraph Font"/>
    <w:uiPriority w:val="99"/>
  </w:style>
  <w:style w:type="paragraph" w:customStyle="1" w:styleId="rtf5rtf61Normal0">
    <w:name w:val="rtf5 rtf61 [Normal]"/>
    <w:next w:val="rtf5rtf6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1Strong">
    <w:name w:val="rtf5 rtf61 Strong"/>
    <w:uiPriority w:val="99"/>
    <w:rPr>
      <w:b/>
    </w:rPr>
  </w:style>
  <w:style w:type="character" w:customStyle="1" w:styleId="rtf5rtf61legenda">
    <w:name w:val="rtf5 rtf61 legenda"/>
    <w:uiPriority w:val="99"/>
  </w:style>
  <w:style w:type="paragraph" w:customStyle="1" w:styleId="rtf5rtf61Normale">
    <w:name w:val="rtf5 rtf61 [Normale]"/>
    <w:next w:val="rtf5rtf6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62Normal">
    <w:name w:val="rtf5 rtf6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2Stiledidefault">
    <w:name w:val="rtf5 rtf62 Stile di default"/>
    <w:uiPriority w:val="99"/>
    <w:rPr>
      <w:color w:val="FFFFFF"/>
    </w:rPr>
  </w:style>
  <w:style w:type="character" w:customStyle="1" w:styleId="rtf5rtf62DefaultParagraphFont">
    <w:name w:val="rtf5 rtf62 Default Paragraph Font"/>
    <w:uiPriority w:val="99"/>
  </w:style>
  <w:style w:type="paragraph" w:customStyle="1" w:styleId="rtf5rtf62Normale">
    <w:name w:val="rtf5 rtf62 [Normale]"/>
    <w:next w:val="rtf5rtf6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62Normal">
    <w:name w:val="rtf62 [Normal]"/>
    <w:next w:val="rtf5rtf62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62rtf1Normal">
    <w:name w:val="rtf5 rtf62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2rtf1Stiledidefault">
    <w:name w:val="rtf5 rtf62 rtf1 Stile di default"/>
    <w:uiPriority w:val="99"/>
  </w:style>
  <w:style w:type="paragraph" w:customStyle="1" w:styleId="rtf5rtf62rtf2Normal">
    <w:name w:val="rtf5 rtf62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2rtf2Stiledidefault">
    <w:name w:val="rtf5 rtf62 rtf2 Stile di default"/>
    <w:uiPriority w:val="99"/>
  </w:style>
  <w:style w:type="paragraph" w:customStyle="1" w:styleId="rtf5rtf62rtf2heading1">
    <w:name w:val="rtf5 rtf62 rtf2 heading 1"/>
    <w:next w:val="rtf5rtf62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62rtf2heading2">
    <w:name w:val="rtf5 rtf62 rtf2 heading 2"/>
    <w:next w:val="rtf5rtf62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62rtf2heading3">
    <w:name w:val="rtf5 rtf62 rtf2 heading 3"/>
    <w:next w:val="rtf5rtf62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63Normal">
    <w:name w:val="rtf5 rtf6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3Stiledidefault">
    <w:name w:val="rtf5 rtf63 Stile di default"/>
    <w:uiPriority w:val="99"/>
  </w:style>
  <w:style w:type="character" w:customStyle="1" w:styleId="rtf5rtf63DefaultParagraphFont">
    <w:name w:val="rtf5 rtf63 Default Paragraph Font"/>
    <w:uiPriority w:val="99"/>
  </w:style>
  <w:style w:type="paragraph" w:customStyle="1" w:styleId="rtf5rtf63Normal0">
    <w:name w:val="rtf5 rtf63 [Normal]"/>
    <w:next w:val="rtf5rtf6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3Strong">
    <w:name w:val="rtf5 rtf63 Strong"/>
    <w:uiPriority w:val="99"/>
    <w:rPr>
      <w:b/>
    </w:rPr>
  </w:style>
  <w:style w:type="paragraph" w:customStyle="1" w:styleId="rtf63Normale">
    <w:name w:val="rtf63 [Normale]"/>
    <w:next w:val="rtf5rtf6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64Normal">
    <w:name w:val="rtf5 rtf6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4Stiledidefault">
    <w:name w:val="rtf5 rtf64 Stile di default"/>
    <w:uiPriority w:val="99"/>
  </w:style>
  <w:style w:type="character" w:customStyle="1" w:styleId="rtf5rtf64DefaultParagraphFont">
    <w:name w:val="rtf5 rtf64 Default Paragraph Font"/>
    <w:uiPriority w:val="99"/>
  </w:style>
  <w:style w:type="paragraph" w:customStyle="1" w:styleId="rtf5rtf64Normal0">
    <w:name w:val="rtf5 rtf64 [Normal]"/>
    <w:next w:val="rtf5rtf6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4Strong">
    <w:name w:val="rtf5 rtf64 Strong"/>
    <w:uiPriority w:val="99"/>
    <w:rPr>
      <w:b/>
    </w:rPr>
  </w:style>
  <w:style w:type="character" w:customStyle="1" w:styleId="rtf5rtf64legenda">
    <w:name w:val="rtf5 rtf64 legenda"/>
    <w:uiPriority w:val="99"/>
  </w:style>
  <w:style w:type="paragraph" w:customStyle="1" w:styleId="rtf5rtf64Normale">
    <w:name w:val="rtf5 rtf64 [Normale]"/>
    <w:next w:val="rtf5rtf6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65Normal">
    <w:name w:val="rtf5 rtf6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5Stiledidefault">
    <w:name w:val="rtf5 rtf65 Stile di default"/>
    <w:uiPriority w:val="99"/>
    <w:rPr>
      <w:color w:val="FFFFFF"/>
    </w:rPr>
  </w:style>
  <w:style w:type="character" w:customStyle="1" w:styleId="rtf5rtf65DefaultParagraphFont">
    <w:name w:val="rtf5 rtf65 Default Paragraph Font"/>
    <w:uiPriority w:val="99"/>
  </w:style>
  <w:style w:type="paragraph" w:customStyle="1" w:styleId="rtf5rtf65Normale">
    <w:name w:val="rtf5 rtf65 [Normale]"/>
    <w:next w:val="rtf5rtf6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65Normal">
    <w:name w:val="rtf65 [Normal]"/>
    <w:next w:val="rtf5rtf6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65rtf1Normal">
    <w:name w:val="rtf5 rtf65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5rtf1Stiledidefault">
    <w:name w:val="rtf5 rtf65 rtf1 Stile di default"/>
    <w:uiPriority w:val="99"/>
  </w:style>
  <w:style w:type="paragraph" w:customStyle="1" w:styleId="rtf5rtf65rtf2Normal">
    <w:name w:val="rtf5 rtf65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5rtf2Stiledidefault">
    <w:name w:val="rtf5 rtf65 rtf2 Stile di default"/>
    <w:uiPriority w:val="99"/>
  </w:style>
  <w:style w:type="paragraph" w:customStyle="1" w:styleId="rtf5rtf65rtf2heading1">
    <w:name w:val="rtf5 rtf65 rtf2 heading 1"/>
    <w:next w:val="rtf5rtf65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65rtf2heading2">
    <w:name w:val="rtf5 rtf65 rtf2 heading 2"/>
    <w:next w:val="rtf5rtf65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65rtf2heading3">
    <w:name w:val="rtf5 rtf65 rtf2 heading 3"/>
    <w:next w:val="rtf5rtf65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65rtf3Normal">
    <w:name w:val="rtf5 rtf65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5rtf3Stiledidefault">
    <w:name w:val="rtf5 rtf65 rtf3 Stile di default"/>
    <w:uiPriority w:val="99"/>
  </w:style>
  <w:style w:type="paragraph" w:customStyle="1" w:styleId="rtf5rtf65rtf3heading1">
    <w:name w:val="rtf5 rtf65 rtf3 heading 1"/>
    <w:next w:val="rtf5rtf65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65rtf3heading2">
    <w:name w:val="rtf5 rtf65 rtf3 heading 2"/>
    <w:next w:val="rtf5rtf65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65rtf3heading3">
    <w:name w:val="rtf5 rtf65 rtf3 heading 3"/>
    <w:next w:val="rtf5rtf65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66Normal">
    <w:name w:val="rtf6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6Stiledidefault">
    <w:name w:val="rtf5 rtf66 Stile di default"/>
    <w:uiPriority w:val="99"/>
  </w:style>
  <w:style w:type="character" w:customStyle="1" w:styleId="rtf5rtf66DefaultParagraphFont">
    <w:name w:val="rtf5 rtf66 Default Paragraph Font"/>
    <w:uiPriority w:val="99"/>
  </w:style>
  <w:style w:type="paragraph" w:customStyle="1" w:styleId="rtf5rtf66Normal">
    <w:name w:val="rtf5 rtf66 [Normal]"/>
    <w:next w:val="rtf6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6Strong">
    <w:name w:val="rtf5 rtf66 Strong"/>
    <w:uiPriority w:val="99"/>
    <w:rPr>
      <w:b/>
    </w:rPr>
  </w:style>
  <w:style w:type="paragraph" w:customStyle="1" w:styleId="rtf5rtf66Normale">
    <w:name w:val="rtf5 rtf66 [Normale]"/>
    <w:next w:val="rtf6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67Normal">
    <w:name w:val="rtf5 rtf6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7Stiledidefault">
    <w:name w:val="rtf5 rtf67 Stile di default"/>
    <w:uiPriority w:val="99"/>
  </w:style>
  <w:style w:type="character" w:customStyle="1" w:styleId="rtf5rtf67DefaultParagraphFont">
    <w:name w:val="rtf5 rtf67 Default Paragraph Font"/>
    <w:uiPriority w:val="99"/>
  </w:style>
  <w:style w:type="paragraph" w:customStyle="1" w:styleId="rtf5rtf67Normal0">
    <w:name w:val="rtf5 rtf67 [Normal]"/>
    <w:next w:val="rtf5rtf6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7Strong">
    <w:name w:val="rtf5 rtf67 Strong"/>
    <w:uiPriority w:val="99"/>
    <w:rPr>
      <w:b/>
    </w:rPr>
  </w:style>
  <w:style w:type="character" w:customStyle="1" w:styleId="rtf5rtf67legenda">
    <w:name w:val="rtf5 rtf67 legenda"/>
    <w:uiPriority w:val="99"/>
  </w:style>
  <w:style w:type="paragraph" w:customStyle="1" w:styleId="rtf67Normale">
    <w:name w:val="rtf67 [Normale]"/>
    <w:next w:val="rtf5rtf6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68Normal">
    <w:name w:val="rtf5 rtf6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8Stiledidefault">
    <w:name w:val="rtf5 rtf68 Stile di default"/>
    <w:uiPriority w:val="99"/>
    <w:rPr>
      <w:color w:val="FFFFFF"/>
    </w:rPr>
  </w:style>
  <w:style w:type="character" w:customStyle="1" w:styleId="rtf5rtf68DefaultParagraphFont">
    <w:name w:val="rtf5 rtf68 Default Paragraph Font"/>
    <w:uiPriority w:val="99"/>
  </w:style>
  <w:style w:type="paragraph" w:customStyle="1" w:styleId="rtf5rtf68Normale">
    <w:name w:val="rtf5 rtf68 [Normale]"/>
    <w:next w:val="rtf5rtf6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68Normal0">
    <w:name w:val="rtf5 rtf68 [Normal]"/>
    <w:next w:val="rtf5rtf68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68rtf1Normal">
    <w:name w:val="rtf5 rtf68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8rtf1Stiledidefault">
    <w:name w:val="rtf5 rtf68 rtf1 Stile di default"/>
    <w:uiPriority w:val="99"/>
  </w:style>
  <w:style w:type="paragraph" w:customStyle="1" w:styleId="rtf5rtf68rtf2Normal">
    <w:name w:val="rtf5 rtf68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8rtf2Stiledidefault">
    <w:name w:val="rtf5 rtf68 rtf2 Stile di default"/>
    <w:uiPriority w:val="99"/>
  </w:style>
  <w:style w:type="paragraph" w:customStyle="1" w:styleId="rtf5rtf68rtf2heading1">
    <w:name w:val="rtf5 rtf68 rtf2 heading 1"/>
    <w:next w:val="rtf5rtf68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68rtf2heading2">
    <w:name w:val="rtf5 rtf68 rtf2 heading 2"/>
    <w:next w:val="rtf5rtf68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68rtf2heading3">
    <w:name w:val="rtf68 rtf2 heading 3"/>
    <w:next w:val="rtf5rtf68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69Normal">
    <w:name w:val="rtf5 rtf69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9Stiledidefault">
    <w:name w:val="rtf5 rtf69 Stile di default"/>
    <w:uiPriority w:val="99"/>
  </w:style>
  <w:style w:type="character" w:customStyle="1" w:styleId="rtf5rtf69DefaultParagraphFont">
    <w:name w:val="rtf5 rtf69 Default Paragraph Font"/>
    <w:uiPriority w:val="99"/>
  </w:style>
  <w:style w:type="paragraph" w:customStyle="1" w:styleId="rtf5rtf69Normal0">
    <w:name w:val="rtf5 rtf69 [Normal]"/>
    <w:next w:val="rtf5rtf6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9Strong">
    <w:name w:val="rtf5 rtf69 Strong"/>
    <w:uiPriority w:val="99"/>
    <w:rPr>
      <w:b/>
    </w:rPr>
  </w:style>
  <w:style w:type="paragraph" w:customStyle="1" w:styleId="rtf5rtf69Normale">
    <w:name w:val="rtf5 rtf69 [Normale]"/>
    <w:next w:val="rtf5rtf6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0Normal">
    <w:name w:val="rtf5 rtf70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0Stiledidefault">
    <w:name w:val="rtf5 rtf70 Stile di default"/>
    <w:uiPriority w:val="99"/>
  </w:style>
  <w:style w:type="character" w:customStyle="1" w:styleId="rtf5rtf70DefaultParagraphFont">
    <w:name w:val="rtf5 rtf70 Default Paragraph Font"/>
    <w:uiPriority w:val="99"/>
  </w:style>
  <w:style w:type="paragraph" w:customStyle="1" w:styleId="rtf5rtf70Normal0">
    <w:name w:val="rtf5 rtf70 [Normal]"/>
    <w:next w:val="rtf5rtf7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0Strong">
    <w:name w:val="rtf5 rtf70 Strong"/>
    <w:uiPriority w:val="99"/>
    <w:rPr>
      <w:b/>
    </w:rPr>
  </w:style>
  <w:style w:type="character" w:customStyle="1" w:styleId="rtf5rtf70legenda">
    <w:name w:val="rtf5 rtf70 legenda"/>
    <w:uiPriority w:val="99"/>
  </w:style>
  <w:style w:type="paragraph" w:customStyle="1" w:styleId="rtf70Normale">
    <w:name w:val="rtf70 [Normale]"/>
    <w:next w:val="rtf5rtf7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1Normal">
    <w:name w:val="rtf5 rtf7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1Stiledidefault">
    <w:name w:val="rtf5 rtf71 Stile di default"/>
    <w:uiPriority w:val="99"/>
    <w:rPr>
      <w:color w:val="FFFFFF"/>
    </w:rPr>
  </w:style>
  <w:style w:type="character" w:customStyle="1" w:styleId="rtf5rtf71DefaultParagraphFont">
    <w:name w:val="rtf5 rtf71 Default Paragraph Font"/>
    <w:uiPriority w:val="99"/>
  </w:style>
  <w:style w:type="paragraph" w:customStyle="1" w:styleId="rtf5rtf71Normale">
    <w:name w:val="rtf5 rtf71 [Normale]"/>
    <w:next w:val="rtf5rtf7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1Normal0">
    <w:name w:val="rtf5 rtf71 [Normal]"/>
    <w:next w:val="rtf5rtf7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71rtf1Normal">
    <w:name w:val="rtf5 rtf71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1rtf1Stiledidefault">
    <w:name w:val="rtf5 rtf71 rtf1 Stile di default"/>
    <w:uiPriority w:val="99"/>
  </w:style>
  <w:style w:type="paragraph" w:customStyle="1" w:styleId="rtf5rtf71rtf2Normal">
    <w:name w:val="rtf5 rtf71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1rtf2Stiledidefault">
    <w:name w:val="rtf5 rtf71 rtf2 Stile di default"/>
    <w:uiPriority w:val="99"/>
  </w:style>
  <w:style w:type="paragraph" w:customStyle="1" w:styleId="rtf5rtf71rtf2heading1">
    <w:name w:val="rtf5 rtf71 rtf2 heading 1"/>
    <w:next w:val="rtf5rtf71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71rtf2heading2">
    <w:name w:val="rtf5 rtf71 rtf2 heading 2"/>
    <w:next w:val="rtf5rtf71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1rtf2heading3">
    <w:name w:val="rtf71 rtf2 heading 3"/>
    <w:next w:val="rtf5rtf71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72Normal">
    <w:name w:val="rtf5 rtf7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2Stiledidefault">
    <w:name w:val="rtf5 rtf72 Stile di default"/>
    <w:uiPriority w:val="99"/>
  </w:style>
  <w:style w:type="character" w:customStyle="1" w:styleId="rtf5rtf72DefaultParagraphFont">
    <w:name w:val="rtf5 rtf72 Default Paragraph Font"/>
    <w:uiPriority w:val="99"/>
  </w:style>
  <w:style w:type="paragraph" w:customStyle="1" w:styleId="rtf5rtf72Normal0">
    <w:name w:val="rtf5 rtf72 [Normal]"/>
    <w:next w:val="rtf5rtf7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2Strong">
    <w:name w:val="rtf5 rtf72 Strong"/>
    <w:uiPriority w:val="99"/>
    <w:rPr>
      <w:b/>
    </w:rPr>
  </w:style>
  <w:style w:type="paragraph" w:customStyle="1" w:styleId="rtf5rtf72Normale">
    <w:name w:val="rtf5 rtf72 [Normale]"/>
    <w:next w:val="rtf5rtf7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3Normal">
    <w:name w:val="rtf5 rtf7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3Stiledidefault">
    <w:name w:val="rtf5 rtf73 Stile di default"/>
    <w:uiPriority w:val="99"/>
  </w:style>
  <w:style w:type="character" w:customStyle="1" w:styleId="rtf5rtf73DefaultParagraphFont">
    <w:name w:val="rtf5 rtf73 Default Paragraph Font"/>
    <w:uiPriority w:val="99"/>
  </w:style>
  <w:style w:type="paragraph" w:customStyle="1" w:styleId="rtf5rtf73Normal0">
    <w:name w:val="rtf5 rtf73 [Normal]"/>
    <w:next w:val="rtf5rtf7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3Strong">
    <w:name w:val="rtf5 rtf73 Strong"/>
    <w:uiPriority w:val="99"/>
    <w:rPr>
      <w:b/>
    </w:rPr>
  </w:style>
  <w:style w:type="character" w:customStyle="1" w:styleId="rtf5rtf73legenda">
    <w:name w:val="rtf5 rtf73 legenda"/>
    <w:uiPriority w:val="99"/>
  </w:style>
  <w:style w:type="paragraph" w:customStyle="1" w:styleId="rtf73Normale">
    <w:name w:val="rtf73 [Normale]"/>
    <w:next w:val="rtf5rtf7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4Normal">
    <w:name w:val="rtf5 rtf7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4Stiledidefault">
    <w:name w:val="rtf5 rtf74 Stile di default"/>
    <w:uiPriority w:val="99"/>
    <w:rPr>
      <w:color w:val="FFFFFF"/>
    </w:rPr>
  </w:style>
  <w:style w:type="character" w:customStyle="1" w:styleId="rtf5rtf74DefaultParagraphFont">
    <w:name w:val="rtf5 rtf74 Default Paragraph Font"/>
    <w:uiPriority w:val="99"/>
  </w:style>
  <w:style w:type="paragraph" w:customStyle="1" w:styleId="rtf5rtf74Normale">
    <w:name w:val="rtf5 rtf74 [Normale]"/>
    <w:next w:val="rtf5rtf7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4Normal0">
    <w:name w:val="rtf5 rtf74 [Normal]"/>
    <w:next w:val="rtf5rtf74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74rtf1Normal">
    <w:name w:val="rtf5 rtf74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4rtf1Stiledidefault">
    <w:name w:val="rtf5 rtf74 rtf1 Stile di default"/>
    <w:uiPriority w:val="99"/>
  </w:style>
  <w:style w:type="paragraph" w:customStyle="1" w:styleId="rtf5rtf74rtf2Normal">
    <w:name w:val="rtf5 rtf74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4rtf2Stiledidefault">
    <w:name w:val="rtf5 rtf74 rtf2 Stile di default"/>
    <w:uiPriority w:val="99"/>
  </w:style>
  <w:style w:type="paragraph" w:customStyle="1" w:styleId="rtf5rtf74rtf2heading1">
    <w:name w:val="rtf5 rtf74 rtf2 heading 1"/>
    <w:next w:val="rtf5rtf74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74rtf2heading2">
    <w:name w:val="rtf5 rtf74 rtf2 heading 2"/>
    <w:next w:val="rtf5rtf74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4rtf2heading3">
    <w:name w:val="rtf74 rtf2 heading 3"/>
    <w:next w:val="rtf5rtf74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74rtf3Normal">
    <w:name w:val="rtf5 rtf74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4rtf3Stiledidefault">
    <w:name w:val="rtf5 rtf74 rtf3 Stile di default"/>
    <w:uiPriority w:val="99"/>
  </w:style>
  <w:style w:type="paragraph" w:customStyle="1" w:styleId="rtf5rtf74rtf3heading1">
    <w:name w:val="rtf5 rtf74 rtf3 heading 1"/>
    <w:next w:val="rtf5rtf74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74rtf3heading2">
    <w:name w:val="rtf5 rtf74 rtf3 heading 2"/>
    <w:next w:val="rtf5rtf74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74rtf3heading3">
    <w:name w:val="rtf5 rtf74 rtf3 heading 3"/>
    <w:next w:val="rtf5rtf74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74rtf5Normal">
    <w:name w:val="rtf5 rtf74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4rtf5Stiledidefault">
    <w:name w:val="rtf5 rtf74 rtf5 Stile di default"/>
    <w:uiPriority w:val="99"/>
  </w:style>
  <w:style w:type="paragraph" w:customStyle="1" w:styleId="rtf5rtf74rtf5heading1">
    <w:name w:val="rtf5 rtf74 rtf5 heading 1"/>
    <w:next w:val="rtf5rtf74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74rtf5heading2">
    <w:name w:val="rtf5 rtf74 rtf5 heading 2"/>
    <w:next w:val="rtf5rtf74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74rtf5heading3">
    <w:name w:val="rtf5 rtf74 rtf5 heading 3"/>
    <w:next w:val="rtf5rtf74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74rtf6Normal">
    <w:name w:val="rtf5 rtf74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4rtf6Stiledidefault">
    <w:name w:val="rtf5 rtf74 rtf6 Stile di default"/>
    <w:uiPriority w:val="99"/>
  </w:style>
  <w:style w:type="paragraph" w:customStyle="1" w:styleId="rtf74rtf6heading1">
    <w:name w:val="rtf74 rtf6 heading 1"/>
    <w:next w:val="rtf5rtf74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74rtf6heading2">
    <w:name w:val="rtf5 rtf74 rtf6 heading 2"/>
    <w:next w:val="rtf5rtf74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74rtf6heading3">
    <w:name w:val="rtf5 rtf74 rtf6 heading 3"/>
    <w:next w:val="rtf5rtf74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74rtf7Normal">
    <w:name w:val="rtf5 rtf74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4rtf7Stiledidefault">
    <w:name w:val="rtf5 rtf74 rtf7 Stile di default"/>
    <w:uiPriority w:val="99"/>
  </w:style>
  <w:style w:type="paragraph" w:customStyle="1" w:styleId="rtf5rtf74rtf7heading1">
    <w:name w:val="rtf5 rtf74 rtf7 heading 1"/>
    <w:next w:val="rtf5rtf74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74rtf7heading2">
    <w:name w:val="rtf5 rtf74 rtf7 heading 2"/>
    <w:next w:val="rtf5rtf74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74rtf7heading3">
    <w:name w:val="rtf5 rtf74 rtf7 heading 3"/>
    <w:next w:val="rtf5rtf74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74rtf8Normal">
    <w:name w:val="rtf5 rtf74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4rtf8Stiledidefault">
    <w:name w:val="rtf5 rtf74 rtf8 Stile di default"/>
    <w:uiPriority w:val="99"/>
  </w:style>
  <w:style w:type="paragraph" w:customStyle="1" w:styleId="rtf5rtf74rtf8heading1">
    <w:name w:val="rtf5 rtf74 rtf8 heading 1"/>
    <w:next w:val="rtf5rtf74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74rtf8heading2">
    <w:name w:val="rtf5 rtf74 rtf8 heading 2"/>
    <w:next w:val="rtf5rtf74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74rtf8heading3">
    <w:name w:val="rtf5 rtf74 rtf8 heading 3"/>
    <w:next w:val="rtf5rtf74rtf8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75Normal">
    <w:name w:val="rtf5 rtf7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5Stiledidefault">
    <w:name w:val="rtf5 rtf75 Stile di default"/>
    <w:uiPriority w:val="99"/>
  </w:style>
  <w:style w:type="character" w:customStyle="1" w:styleId="rtf5rtf75DefaultParagraphFont">
    <w:name w:val="rtf5 rtf75 Default Paragraph Font"/>
    <w:uiPriority w:val="99"/>
  </w:style>
  <w:style w:type="paragraph" w:customStyle="1" w:styleId="rtf5rtf75Normal0">
    <w:name w:val="rtf5 rtf75 [Normal]"/>
    <w:next w:val="rtf5rtf7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5Strong">
    <w:name w:val="rtf5 rtf75 Strong"/>
    <w:uiPriority w:val="99"/>
    <w:rPr>
      <w:b/>
    </w:rPr>
  </w:style>
  <w:style w:type="paragraph" w:customStyle="1" w:styleId="rtf5rtf75Normale">
    <w:name w:val="rtf5 rtf75 [Normale]"/>
    <w:next w:val="rtf5rtf7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6Normal">
    <w:name w:val="rtf5 rtf7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6Stiledidefault">
    <w:name w:val="rtf5 rtf76 Stile di default"/>
    <w:uiPriority w:val="99"/>
  </w:style>
  <w:style w:type="character" w:customStyle="1" w:styleId="rtf5rtf76DefaultParagraphFont">
    <w:name w:val="rtf5 rtf76 Default Paragraph Font"/>
    <w:uiPriority w:val="99"/>
  </w:style>
  <w:style w:type="paragraph" w:customStyle="1" w:styleId="rtf5rtf76Normal0">
    <w:name w:val="rtf5 rtf76 [Normal]"/>
    <w:next w:val="rtf5rtf7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6Strong">
    <w:name w:val="rtf5 rtf76 Strong"/>
    <w:uiPriority w:val="99"/>
    <w:rPr>
      <w:b/>
    </w:rPr>
  </w:style>
  <w:style w:type="character" w:customStyle="1" w:styleId="rtf5rtf76legenda">
    <w:name w:val="rtf5 rtf76 legenda"/>
    <w:uiPriority w:val="99"/>
  </w:style>
  <w:style w:type="paragraph" w:customStyle="1" w:styleId="rtf76Normale">
    <w:name w:val="rtf76 [Normale]"/>
    <w:next w:val="rtf5rtf7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7Normal">
    <w:name w:val="rtf5 rtf7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7Stiledidefault">
    <w:name w:val="rtf5 rtf77 Stile di default"/>
    <w:uiPriority w:val="99"/>
    <w:rPr>
      <w:color w:val="FFFFFF"/>
    </w:rPr>
  </w:style>
  <w:style w:type="character" w:customStyle="1" w:styleId="rtf5rtf77DefaultParagraphFont">
    <w:name w:val="rtf5 rtf77 Default Paragraph Font"/>
    <w:uiPriority w:val="99"/>
  </w:style>
  <w:style w:type="paragraph" w:customStyle="1" w:styleId="rtf5rtf77Normale">
    <w:name w:val="rtf5 rtf77 [Normale]"/>
    <w:next w:val="rtf5rtf7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7Normal0">
    <w:name w:val="rtf5 rtf77 [Normal]"/>
    <w:next w:val="rtf5rtf7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77rtf1Normal">
    <w:name w:val="rtf5 rtf77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7rtf1Stiledidefault">
    <w:name w:val="rtf5 rtf77 rtf1 Stile di default"/>
    <w:uiPriority w:val="99"/>
  </w:style>
  <w:style w:type="paragraph" w:customStyle="1" w:styleId="rtf5rtf78Normal">
    <w:name w:val="rtf5 rtf7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8Stiledidefault">
    <w:name w:val="rtf5 rtf78 Stile di default"/>
    <w:uiPriority w:val="99"/>
  </w:style>
  <w:style w:type="character" w:customStyle="1" w:styleId="rtf5rtf78DefaultParagraphFont">
    <w:name w:val="rtf5 rtf78 Default Paragraph Font"/>
    <w:uiPriority w:val="99"/>
  </w:style>
  <w:style w:type="paragraph" w:customStyle="1" w:styleId="rtf5rtf78Normal0">
    <w:name w:val="rtf5 rtf78 [Normal]"/>
    <w:next w:val="rtf5rtf7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8Strong">
    <w:name w:val="rtf5 rtf78 Strong"/>
    <w:uiPriority w:val="99"/>
    <w:rPr>
      <w:b/>
    </w:rPr>
  </w:style>
  <w:style w:type="paragraph" w:customStyle="1" w:styleId="rtf78Normale">
    <w:name w:val="rtf78 [Normale]"/>
    <w:next w:val="rtf5rtf7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79Normal">
    <w:name w:val="rtf5 rtf79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9Stiledidefault">
    <w:name w:val="rtf5 rtf79 Stile di default"/>
    <w:uiPriority w:val="99"/>
  </w:style>
  <w:style w:type="character" w:customStyle="1" w:styleId="rtf5rtf79DefaultParagraphFont">
    <w:name w:val="rtf5 rtf79 Default Paragraph Font"/>
    <w:uiPriority w:val="99"/>
  </w:style>
  <w:style w:type="paragraph" w:customStyle="1" w:styleId="rtf5rtf79Normal0">
    <w:name w:val="rtf5 rtf79 [Normal]"/>
    <w:next w:val="rtf5rtf7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9Strong">
    <w:name w:val="rtf5 rtf79 Strong"/>
    <w:uiPriority w:val="99"/>
    <w:rPr>
      <w:b/>
    </w:rPr>
  </w:style>
  <w:style w:type="character" w:customStyle="1" w:styleId="rtf5rtf79legenda">
    <w:name w:val="rtf5 rtf79 legenda"/>
    <w:uiPriority w:val="99"/>
  </w:style>
  <w:style w:type="paragraph" w:customStyle="1" w:styleId="rtf5rtf79Normale">
    <w:name w:val="rtf5 rtf79 [Normale]"/>
    <w:next w:val="rtf5rtf7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0Normal">
    <w:name w:val="rtf5 rtf80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0Stiledidefault">
    <w:name w:val="rtf5 rtf80 Stile di default"/>
    <w:uiPriority w:val="99"/>
    <w:rPr>
      <w:color w:val="FFFFFF"/>
    </w:rPr>
  </w:style>
  <w:style w:type="character" w:customStyle="1" w:styleId="rtf5rtf80DefaultParagraphFont">
    <w:name w:val="rtf5 rtf80 Default Paragraph Font"/>
    <w:uiPriority w:val="99"/>
  </w:style>
  <w:style w:type="paragraph" w:customStyle="1" w:styleId="rtf5rtf80Normale">
    <w:name w:val="rtf5 rtf80 [Normale]"/>
    <w:next w:val="rtf5rtf8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80Normal">
    <w:name w:val="rtf80 [Normal]"/>
    <w:next w:val="rtf5rtf8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80rtf1Normal">
    <w:name w:val="rtf5 rtf80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0rtf1Stiledidefault">
    <w:name w:val="rtf5 rtf80 rtf1 Stile di default"/>
    <w:uiPriority w:val="99"/>
  </w:style>
  <w:style w:type="paragraph" w:customStyle="1" w:styleId="rtf5rtf81Normal">
    <w:name w:val="rtf5 rtf8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1Stiledidefault">
    <w:name w:val="rtf5 rtf81 Stile di default"/>
    <w:uiPriority w:val="99"/>
  </w:style>
  <w:style w:type="character" w:customStyle="1" w:styleId="rtf5rtf81DefaultParagraphFont">
    <w:name w:val="rtf5 rtf81 Default Paragraph Font"/>
    <w:uiPriority w:val="99"/>
  </w:style>
  <w:style w:type="paragraph" w:customStyle="1" w:styleId="rtf5rtf81Normal0">
    <w:name w:val="rtf5 rtf81 [Normal]"/>
    <w:next w:val="rtf5rtf8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1Strong">
    <w:name w:val="rtf5 rtf81 Strong"/>
    <w:uiPriority w:val="99"/>
    <w:rPr>
      <w:b/>
    </w:rPr>
  </w:style>
  <w:style w:type="paragraph" w:customStyle="1" w:styleId="rtf5rtf81Normale">
    <w:name w:val="rtf5 rtf81 [Normale]"/>
    <w:next w:val="rtf5rtf8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2Normal">
    <w:name w:val="rtf5 rtf8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2Stiledidefault">
    <w:name w:val="rtf5 rtf82 Stile di default"/>
    <w:uiPriority w:val="99"/>
  </w:style>
  <w:style w:type="character" w:customStyle="1" w:styleId="rtf5rtf82DefaultParagraphFont">
    <w:name w:val="rtf5 rtf82 Default Paragraph Font"/>
    <w:uiPriority w:val="99"/>
  </w:style>
  <w:style w:type="paragraph" w:customStyle="1" w:styleId="rtf5rtf82Normal0">
    <w:name w:val="rtf5 rtf82 [Normal]"/>
    <w:next w:val="rtf5rtf8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2Strong">
    <w:name w:val="rtf5 rtf82 Strong"/>
    <w:uiPriority w:val="99"/>
    <w:rPr>
      <w:b/>
    </w:rPr>
  </w:style>
  <w:style w:type="character" w:customStyle="1" w:styleId="rtf5rtf82legenda">
    <w:name w:val="rtf5 rtf82 legenda"/>
    <w:uiPriority w:val="99"/>
  </w:style>
  <w:style w:type="paragraph" w:customStyle="1" w:styleId="rtf82Normale">
    <w:name w:val="rtf82 [Normale]"/>
    <w:next w:val="rtf5rtf8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3Normal">
    <w:name w:val="rtf5 rtf8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3Stiledidefault">
    <w:name w:val="rtf5 rtf83 Stile di default"/>
    <w:uiPriority w:val="99"/>
    <w:rPr>
      <w:color w:val="FFFFFF"/>
    </w:rPr>
  </w:style>
  <w:style w:type="character" w:customStyle="1" w:styleId="rtf5rtf83DefaultParagraphFont">
    <w:name w:val="rtf5 rtf83 Default Paragraph Font"/>
    <w:uiPriority w:val="99"/>
  </w:style>
  <w:style w:type="paragraph" w:customStyle="1" w:styleId="rtf5rtf83Normale">
    <w:name w:val="rtf5 rtf83 [Normale]"/>
    <w:next w:val="rtf5rtf8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3Normal0">
    <w:name w:val="rtf5 rtf83 [Normal]"/>
    <w:next w:val="rtf5rtf8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83rtf1Normal">
    <w:name w:val="rtf5 rtf83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3rtf1Stiledidefault">
    <w:name w:val="rtf5 rtf83 rtf1 Stile di default"/>
    <w:uiPriority w:val="99"/>
  </w:style>
  <w:style w:type="paragraph" w:customStyle="1" w:styleId="rtf5rtf84Normal">
    <w:name w:val="rtf5 rtf8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4Stiledidefault">
    <w:name w:val="rtf5 rtf84 Stile di default"/>
    <w:uiPriority w:val="99"/>
  </w:style>
  <w:style w:type="character" w:customStyle="1" w:styleId="rtf5rtf84DefaultParagraphFont">
    <w:name w:val="rtf5 rtf84 Default Paragraph Font"/>
    <w:uiPriority w:val="99"/>
  </w:style>
  <w:style w:type="paragraph" w:customStyle="1" w:styleId="rtf5rtf84Normal0">
    <w:name w:val="rtf5 rtf84 [Normal]"/>
    <w:next w:val="rtf5rtf8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4Strong">
    <w:name w:val="rtf5 rtf84 Strong"/>
    <w:uiPriority w:val="99"/>
    <w:rPr>
      <w:b/>
    </w:rPr>
  </w:style>
  <w:style w:type="paragraph" w:customStyle="1" w:styleId="rtf84Normale">
    <w:name w:val="rtf84 [Normale]"/>
    <w:next w:val="rtf5rtf8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5Normal">
    <w:name w:val="rtf5 rtf8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5Stiledidefault">
    <w:name w:val="rtf5 rtf85 Stile di default"/>
    <w:uiPriority w:val="99"/>
  </w:style>
  <w:style w:type="character" w:customStyle="1" w:styleId="rtf5rtf85DefaultParagraphFont">
    <w:name w:val="rtf5 rtf85 Default Paragraph Font"/>
    <w:uiPriority w:val="99"/>
  </w:style>
  <w:style w:type="paragraph" w:customStyle="1" w:styleId="rtf5rtf85Normal0">
    <w:name w:val="rtf5 rtf85 [Normal]"/>
    <w:next w:val="rtf5rtf8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5Strong">
    <w:name w:val="rtf5 rtf85 Strong"/>
    <w:uiPriority w:val="99"/>
    <w:rPr>
      <w:b/>
    </w:rPr>
  </w:style>
  <w:style w:type="character" w:customStyle="1" w:styleId="rtf5rtf85legenda">
    <w:name w:val="rtf5 rtf85 legenda"/>
    <w:uiPriority w:val="99"/>
  </w:style>
  <w:style w:type="paragraph" w:customStyle="1" w:styleId="rtf5rtf85Normale">
    <w:name w:val="rtf5 rtf85 [Normale]"/>
    <w:next w:val="rtf5rtf8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6Normal">
    <w:name w:val="rtf5 rtf8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6Stiledidefault">
    <w:name w:val="rtf5 rtf86 Stile di default"/>
    <w:uiPriority w:val="99"/>
  </w:style>
  <w:style w:type="character" w:customStyle="1" w:styleId="rtf5rtf86DefaultParagraphFont">
    <w:name w:val="rtf5 rtf86 Default Paragraph Font"/>
    <w:uiPriority w:val="99"/>
  </w:style>
  <w:style w:type="paragraph" w:customStyle="1" w:styleId="rtf5rtf86Normal0">
    <w:name w:val="rtf5 rtf86 [Normal]"/>
    <w:next w:val="rtf5rtf8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6Strong">
    <w:name w:val="rtf5 rtf86 Strong"/>
    <w:uiPriority w:val="99"/>
    <w:rPr>
      <w:b/>
    </w:rPr>
  </w:style>
  <w:style w:type="paragraph" w:customStyle="1" w:styleId="rtf86Normale">
    <w:name w:val="rtf86 [Normale]"/>
    <w:next w:val="rtf5rtf8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7Normal">
    <w:name w:val="rtf5 rtf8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7Stiledidefault">
    <w:name w:val="rtf5 rtf87 Stile di default"/>
    <w:uiPriority w:val="99"/>
  </w:style>
  <w:style w:type="character" w:customStyle="1" w:styleId="rtf5rtf87DefaultParagraphFont">
    <w:name w:val="rtf5 rtf87 Default Paragraph Font"/>
    <w:uiPriority w:val="99"/>
  </w:style>
  <w:style w:type="paragraph" w:customStyle="1" w:styleId="rtf5rtf87Normal0">
    <w:name w:val="rtf5 rtf87 [Normal]"/>
    <w:next w:val="rtf5rtf8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7Strong">
    <w:name w:val="rtf5 rtf87 Strong"/>
    <w:uiPriority w:val="99"/>
    <w:rPr>
      <w:b/>
    </w:rPr>
  </w:style>
  <w:style w:type="paragraph" w:customStyle="1" w:styleId="rtf5rtf87Normale">
    <w:name w:val="rtf5 rtf87 [Normale]"/>
    <w:next w:val="rtf5rtf8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8Normal">
    <w:name w:val="rtf5 rtf8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8Stiledidefault">
    <w:name w:val="rtf5 rtf88 Stile di default"/>
    <w:uiPriority w:val="99"/>
  </w:style>
  <w:style w:type="character" w:customStyle="1" w:styleId="rtf5rtf88DefaultParagraphFont">
    <w:name w:val="rtf5 rtf88 Default Paragraph Font"/>
    <w:uiPriority w:val="99"/>
  </w:style>
  <w:style w:type="paragraph" w:customStyle="1" w:styleId="rtf5rtf88Normal0">
    <w:name w:val="rtf5 rtf88 [Normal]"/>
    <w:next w:val="rtf5rtf8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8Strong">
    <w:name w:val="rtf5 rtf88 Strong"/>
    <w:uiPriority w:val="99"/>
    <w:rPr>
      <w:b/>
    </w:rPr>
  </w:style>
  <w:style w:type="paragraph" w:customStyle="1" w:styleId="rtf88Normale">
    <w:name w:val="rtf88 [Normale]"/>
    <w:next w:val="rtf5rtf8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89Normal">
    <w:name w:val="rtf5 rtf89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9Stiledidefault">
    <w:name w:val="rtf5 rtf89 Stile di default"/>
    <w:uiPriority w:val="99"/>
  </w:style>
  <w:style w:type="character" w:customStyle="1" w:styleId="rtf5rtf89DefaultParagraphFont">
    <w:name w:val="rtf5 rtf89 Default Paragraph Font"/>
    <w:uiPriority w:val="99"/>
  </w:style>
  <w:style w:type="paragraph" w:customStyle="1" w:styleId="rtf5rtf89Normal0">
    <w:name w:val="rtf5 rtf89 [Normal]"/>
    <w:next w:val="rtf5rtf8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89Strong">
    <w:name w:val="rtf5 rtf89 Strong"/>
    <w:uiPriority w:val="99"/>
    <w:rPr>
      <w:b/>
    </w:rPr>
  </w:style>
  <w:style w:type="paragraph" w:customStyle="1" w:styleId="rtf5rtf89Normale">
    <w:name w:val="rtf5 rtf89 [Normale]"/>
    <w:next w:val="rtf5rtf8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90Normal">
    <w:name w:val="rtf5 rtf90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90Stiledidefault">
    <w:name w:val="rtf5 rtf90 Stile di default"/>
    <w:uiPriority w:val="99"/>
  </w:style>
  <w:style w:type="character" w:customStyle="1" w:styleId="rtf5rtf90DefaultParagraphFont">
    <w:name w:val="rtf5 rtf90 Default Paragraph Font"/>
    <w:uiPriority w:val="99"/>
  </w:style>
  <w:style w:type="paragraph" w:customStyle="1" w:styleId="rtf5rtf90Normal0">
    <w:name w:val="rtf5 rtf90 [Normal]"/>
    <w:next w:val="rtf5rtf9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90Strong">
    <w:name w:val="rtf5 rtf90 Strong"/>
    <w:uiPriority w:val="99"/>
    <w:rPr>
      <w:b/>
    </w:rPr>
  </w:style>
  <w:style w:type="paragraph" w:customStyle="1" w:styleId="rtf90Normale">
    <w:name w:val="rtf90 [Normale]"/>
    <w:next w:val="rtf5rtf9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91Normal">
    <w:name w:val="rtf5 rtf9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91Stiledidefault">
    <w:name w:val="rtf5 rtf91 Stile di default"/>
    <w:uiPriority w:val="99"/>
  </w:style>
  <w:style w:type="character" w:customStyle="1" w:styleId="rtf5rtf91DefaultParagraphFont">
    <w:name w:val="rtf5 rtf91 Default Paragraph Font"/>
    <w:uiPriority w:val="99"/>
  </w:style>
  <w:style w:type="paragraph" w:customStyle="1" w:styleId="rtf5rtf91Normal0">
    <w:name w:val="rtf5 rtf91 [Normal]"/>
    <w:next w:val="rtf5rtf9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91Normale">
    <w:name w:val="rtf5 rtf91 [Normale]"/>
    <w:next w:val="rtf5rtf9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91rtf1Normal">
    <w:name w:val="rtf5 rtf91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91rtf1Stiledidefault">
    <w:name w:val="rtf5 rtf91 rtf1 Stile di default"/>
    <w:uiPriority w:val="99"/>
  </w:style>
  <w:style w:type="character" w:customStyle="1" w:styleId="rtf5rtf91rtf1DefaultParagraphFont">
    <w:name w:val="rtf5 rtf91 rtf1 Default Paragraph Font"/>
    <w:uiPriority w:val="99"/>
  </w:style>
  <w:style w:type="paragraph" w:customStyle="1" w:styleId="rtf5rtf91rtf1Normal0">
    <w:name w:val="rtf5 rtf91 rtf1 [Normal]"/>
    <w:next w:val="rtf5rtf91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91rtf1PlainText">
    <w:name w:val="rtf5 rtf91 rtf1 Plain Text"/>
    <w:next w:val="rtf5rtf91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91rtf1Strong">
    <w:name w:val="rtf5 rtf91 rtf1 Strong"/>
    <w:uiPriority w:val="99"/>
    <w:rPr>
      <w:b/>
    </w:rPr>
  </w:style>
  <w:style w:type="paragraph" w:customStyle="1" w:styleId="rtf91rtf1Normale">
    <w:name w:val="rtf91 rtf1 [Normale]"/>
    <w:next w:val="rtf5rtf91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header">
    <w:name w:val="rtf5 header"/>
    <w:uiPriority w:val="99"/>
    <w:pPr>
      <w:widowControl w:val="0"/>
      <w:tabs>
        <w:tab w:val="center" w:pos="4819"/>
        <w:tab w:val="right" w:pos="9638"/>
      </w:tabs>
      <w:autoSpaceDE w:val="0"/>
      <w:autoSpaceDN w:val="0"/>
      <w:adjustRightInd w:val="0"/>
      <w:spacing w:after="0" w:line="240" w:lineRule="auto"/>
    </w:pPr>
    <w:rPr>
      <w:rFonts w:ascii="Arial" w:hAnsi="Arial" w:cs="Arial"/>
      <w:sz w:val="24"/>
      <w:szCs w:val="24"/>
    </w:rPr>
  </w:style>
  <w:style w:type="paragraph" w:customStyle="1" w:styleId="rtf5footer">
    <w:name w:val="rtf5 footer"/>
    <w:uiPriority w:val="99"/>
    <w:pPr>
      <w:widowControl w:val="0"/>
      <w:tabs>
        <w:tab w:val="center" w:pos="4819"/>
        <w:tab w:val="right" w:pos="9638"/>
      </w:tabs>
      <w:autoSpaceDE w:val="0"/>
      <w:autoSpaceDN w:val="0"/>
      <w:adjustRightInd w:val="0"/>
      <w:spacing w:after="0" w:line="240" w:lineRule="auto"/>
    </w:pPr>
    <w:rPr>
      <w:rFonts w:ascii="Arial" w:hAnsi="Arial" w:cs="Arial"/>
      <w:sz w:val="24"/>
      <w:szCs w:val="24"/>
    </w:rPr>
  </w:style>
  <w:style w:type="paragraph" w:customStyle="1" w:styleId="rtf5Title">
    <w:name w:val="rtf5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BodyText">
    <w:name w:val="rtf5 Body Text"/>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rtf5BodyTextIndent">
    <w:name w:val="rtf5 Body Text Indent"/>
    <w:uiPriority w:val="99"/>
    <w:pPr>
      <w:widowControl w:val="0"/>
      <w:autoSpaceDE w:val="0"/>
      <w:autoSpaceDN w:val="0"/>
      <w:adjustRightInd w:val="0"/>
      <w:spacing w:after="0" w:line="240" w:lineRule="auto"/>
      <w:ind w:left="708"/>
      <w:jc w:val="both"/>
    </w:pPr>
    <w:rPr>
      <w:rFonts w:ascii="Arial" w:hAnsi="Arial" w:cs="Arial"/>
      <w:sz w:val="20"/>
      <w:szCs w:val="24"/>
    </w:rPr>
  </w:style>
  <w:style w:type="paragraph" w:customStyle="1" w:styleId="rtf5BlockText">
    <w:name w:val="rtf5 Block Text"/>
    <w:uiPriority w:val="99"/>
    <w:pPr>
      <w:widowControl w:val="0"/>
      <w:autoSpaceDE w:val="0"/>
      <w:autoSpaceDN w:val="0"/>
      <w:adjustRightInd w:val="0"/>
      <w:spacing w:after="0" w:line="240" w:lineRule="auto"/>
      <w:ind w:left="567" w:right="1134" w:hanging="1134"/>
      <w:jc w:val="both"/>
    </w:pPr>
    <w:rPr>
      <w:rFonts w:ascii="Arial" w:hAnsi="Arial" w:cs="Arial"/>
      <w:color w:val="000000"/>
      <w:sz w:val="24"/>
      <w:szCs w:val="24"/>
    </w:rPr>
  </w:style>
  <w:style w:type="paragraph" w:customStyle="1" w:styleId="rtf5caption">
    <w:name w:val="rtf5 caption"/>
    <w:next w:val="rtf5Normal"/>
    <w:uiPriority w:val="99"/>
    <w:pPr>
      <w:widowControl w:val="0"/>
      <w:autoSpaceDE w:val="0"/>
      <w:autoSpaceDN w:val="0"/>
      <w:adjustRightInd w:val="0"/>
      <w:spacing w:after="0" w:line="240" w:lineRule="auto"/>
    </w:pPr>
    <w:rPr>
      <w:rFonts w:ascii="Arial" w:hAnsi="Arial" w:cs="Arial"/>
      <w:b/>
      <w:sz w:val="20"/>
      <w:szCs w:val="24"/>
    </w:rPr>
  </w:style>
  <w:style w:type="paragraph" w:customStyle="1" w:styleId="rtf5index1">
    <w:name w:val="rtf5 index 1"/>
    <w:next w:val="rtf5Normal"/>
    <w:uiPriority w:val="99"/>
    <w:pPr>
      <w:widowControl w:val="0"/>
      <w:autoSpaceDE w:val="0"/>
      <w:autoSpaceDN w:val="0"/>
      <w:adjustRightInd w:val="0"/>
      <w:spacing w:after="0" w:line="240" w:lineRule="auto"/>
      <w:ind w:left="240" w:hanging="240"/>
    </w:pPr>
    <w:rPr>
      <w:rFonts w:ascii="Arial" w:hAnsi="Arial" w:cs="Arial"/>
      <w:sz w:val="18"/>
      <w:szCs w:val="24"/>
    </w:rPr>
  </w:style>
  <w:style w:type="paragraph" w:customStyle="1" w:styleId="rtf5index2">
    <w:name w:val="rtf5 index 2"/>
    <w:next w:val="rtf5Normal"/>
    <w:uiPriority w:val="99"/>
    <w:pPr>
      <w:widowControl w:val="0"/>
      <w:autoSpaceDE w:val="0"/>
      <w:autoSpaceDN w:val="0"/>
      <w:adjustRightInd w:val="0"/>
      <w:spacing w:after="0" w:line="240" w:lineRule="auto"/>
      <w:ind w:left="480" w:hanging="240"/>
    </w:pPr>
    <w:rPr>
      <w:rFonts w:ascii="Arial" w:hAnsi="Arial" w:cs="Arial"/>
      <w:sz w:val="18"/>
      <w:szCs w:val="24"/>
    </w:rPr>
  </w:style>
  <w:style w:type="paragraph" w:customStyle="1" w:styleId="rtf5index3">
    <w:name w:val="rtf5 index 3"/>
    <w:next w:val="rtf5Normal"/>
    <w:uiPriority w:val="99"/>
    <w:pPr>
      <w:widowControl w:val="0"/>
      <w:autoSpaceDE w:val="0"/>
      <w:autoSpaceDN w:val="0"/>
      <w:adjustRightInd w:val="0"/>
      <w:spacing w:after="0" w:line="240" w:lineRule="auto"/>
      <w:ind w:left="720" w:hanging="240"/>
    </w:pPr>
    <w:rPr>
      <w:rFonts w:ascii="Arial" w:hAnsi="Arial" w:cs="Arial"/>
      <w:sz w:val="18"/>
      <w:szCs w:val="24"/>
    </w:rPr>
  </w:style>
  <w:style w:type="paragraph" w:customStyle="1" w:styleId="rtf5index4">
    <w:name w:val="rtf5 index 4"/>
    <w:next w:val="rtf5Normal"/>
    <w:uiPriority w:val="99"/>
    <w:pPr>
      <w:widowControl w:val="0"/>
      <w:autoSpaceDE w:val="0"/>
      <w:autoSpaceDN w:val="0"/>
      <w:adjustRightInd w:val="0"/>
      <w:spacing w:after="0" w:line="240" w:lineRule="auto"/>
      <w:ind w:left="960" w:hanging="240"/>
    </w:pPr>
    <w:rPr>
      <w:rFonts w:ascii="Arial" w:hAnsi="Arial" w:cs="Arial"/>
      <w:sz w:val="18"/>
      <w:szCs w:val="24"/>
    </w:rPr>
  </w:style>
  <w:style w:type="paragraph" w:customStyle="1" w:styleId="rtf5index5">
    <w:name w:val="rtf5 index 5"/>
    <w:next w:val="rtf5Normal"/>
    <w:uiPriority w:val="99"/>
    <w:pPr>
      <w:widowControl w:val="0"/>
      <w:autoSpaceDE w:val="0"/>
      <w:autoSpaceDN w:val="0"/>
      <w:adjustRightInd w:val="0"/>
      <w:spacing w:after="0" w:line="240" w:lineRule="auto"/>
      <w:ind w:left="1200" w:hanging="240"/>
    </w:pPr>
    <w:rPr>
      <w:rFonts w:ascii="Arial" w:hAnsi="Arial" w:cs="Arial"/>
      <w:sz w:val="18"/>
      <w:szCs w:val="24"/>
    </w:rPr>
  </w:style>
  <w:style w:type="paragraph" w:styleId="Indice6">
    <w:name w:val="index 6"/>
    <w:basedOn w:val="Normale"/>
    <w:next w:val="rtf7Normal"/>
    <w:uiPriority w:val="99"/>
    <w:pPr>
      <w:ind w:left="1440" w:hanging="240"/>
    </w:pPr>
    <w:rPr>
      <w:b w:val="0"/>
      <w:sz w:val="18"/>
    </w:rPr>
  </w:style>
  <w:style w:type="paragraph" w:customStyle="1" w:styleId="rtf5index7">
    <w:name w:val="rtf5 index 7"/>
    <w:next w:val="rtf5Normal"/>
    <w:uiPriority w:val="99"/>
    <w:pPr>
      <w:widowControl w:val="0"/>
      <w:autoSpaceDE w:val="0"/>
      <w:autoSpaceDN w:val="0"/>
      <w:adjustRightInd w:val="0"/>
      <w:spacing w:after="0" w:line="240" w:lineRule="auto"/>
      <w:ind w:left="1680" w:hanging="240"/>
    </w:pPr>
    <w:rPr>
      <w:rFonts w:ascii="Arial" w:hAnsi="Arial" w:cs="Arial"/>
      <w:sz w:val="18"/>
      <w:szCs w:val="24"/>
    </w:rPr>
  </w:style>
  <w:style w:type="paragraph" w:customStyle="1" w:styleId="rtf5index8">
    <w:name w:val="rtf5 index 8"/>
    <w:next w:val="rtf5Normal"/>
    <w:uiPriority w:val="99"/>
    <w:pPr>
      <w:widowControl w:val="0"/>
      <w:autoSpaceDE w:val="0"/>
      <w:autoSpaceDN w:val="0"/>
      <w:adjustRightInd w:val="0"/>
      <w:spacing w:after="0" w:line="240" w:lineRule="auto"/>
      <w:ind w:left="1920" w:hanging="240"/>
    </w:pPr>
    <w:rPr>
      <w:rFonts w:ascii="Arial" w:hAnsi="Arial" w:cs="Arial"/>
      <w:sz w:val="18"/>
      <w:szCs w:val="24"/>
    </w:rPr>
  </w:style>
  <w:style w:type="paragraph" w:customStyle="1" w:styleId="rtf5index9">
    <w:name w:val="rtf5 index 9"/>
    <w:next w:val="rtf5Normal"/>
    <w:uiPriority w:val="99"/>
    <w:pPr>
      <w:widowControl w:val="0"/>
      <w:autoSpaceDE w:val="0"/>
      <w:autoSpaceDN w:val="0"/>
      <w:adjustRightInd w:val="0"/>
      <w:spacing w:after="0" w:line="240" w:lineRule="auto"/>
      <w:ind w:left="2160" w:hanging="240"/>
    </w:pPr>
    <w:rPr>
      <w:rFonts w:ascii="Arial" w:hAnsi="Arial" w:cs="Arial"/>
      <w:sz w:val="18"/>
      <w:szCs w:val="24"/>
    </w:rPr>
  </w:style>
  <w:style w:type="paragraph" w:customStyle="1" w:styleId="rtf5indexheading">
    <w:name w:val="rtf5 index heading"/>
    <w:next w:val="rtf5index1"/>
    <w:uiPriority w:val="99"/>
    <w:pPr>
      <w:widowControl w:val="0"/>
      <w:pBdr>
        <w:top w:val="single" w:sz="12" w:space="0" w:color="auto"/>
      </w:pBdr>
      <w:autoSpaceDE w:val="0"/>
      <w:autoSpaceDN w:val="0"/>
      <w:adjustRightInd w:val="0"/>
      <w:spacing w:before="360" w:after="240" w:line="240" w:lineRule="auto"/>
    </w:pPr>
    <w:rPr>
      <w:rFonts w:ascii="Arial" w:hAnsi="Arial" w:cs="Arial"/>
      <w:b/>
      <w:i/>
      <w:sz w:val="26"/>
      <w:szCs w:val="24"/>
    </w:rPr>
  </w:style>
  <w:style w:type="paragraph" w:customStyle="1" w:styleId="rtf5toc1">
    <w:name w:val="rtf5 toc 1"/>
    <w:next w:val="rtf5Normal"/>
    <w:uiPriority w:val="99"/>
    <w:pPr>
      <w:widowControl w:val="0"/>
      <w:autoSpaceDE w:val="0"/>
      <w:autoSpaceDN w:val="0"/>
      <w:adjustRightInd w:val="0"/>
      <w:spacing w:before="120" w:after="0" w:line="240" w:lineRule="auto"/>
    </w:pPr>
    <w:rPr>
      <w:rFonts w:ascii="Arial" w:hAnsi="Arial" w:cs="Arial"/>
      <w:b/>
      <w:i/>
      <w:sz w:val="24"/>
      <w:szCs w:val="24"/>
    </w:rPr>
  </w:style>
  <w:style w:type="character" w:customStyle="1" w:styleId="rtf5Hyperlink">
    <w:name w:val="rtf5 Hyperlink"/>
    <w:uiPriority w:val="99"/>
    <w:rPr>
      <w:color w:val="0000FF"/>
      <w:u w:val="single"/>
    </w:rPr>
  </w:style>
  <w:style w:type="paragraph" w:customStyle="1" w:styleId="rtf5toc2">
    <w:name w:val="rtf5 toc 2"/>
    <w:next w:val="rtf5Normal"/>
    <w:uiPriority w:val="99"/>
    <w:pPr>
      <w:widowControl w:val="0"/>
      <w:tabs>
        <w:tab w:val="right" w:leader="dot" w:pos="10985"/>
      </w:tabs>
      <w:autoSpaceDE w:val="0"/>
      <w:autoSpaceDN w:val="0"/>
      <w:adjustRightInd w:val="0"/>
      <w:spacing w:before="120" w:after="0" w:line="240" w:lineRule="auto"/>
      <w:ind w:left="240"/>
      <w:jc w:val="both"/>
    </w:pPr>
    <w:rPr>
      <w:rFonts w:ascii="Arial" w:hAnsi="Arial" w:cs="Arial"/>
      <w:b/>
      <w:szCs w:val="24"/>
    </w:rPr>
  </w:style>
  <w:style w:type="paragraph" w:customStyle="1" w:styleId="rtf5toc3">
    <w:name w:val="rtf5 toc 3"/>
    <w:next w:val="rtf5Normal"/>
    <w:uiPriority w:val="99"/>
    <w:pPr>
      <w:widowControl w:val="0"/>
      <w:tabs>
        <w:tab w:val="right" w:leader="dot" w:pos="10985"/>
      </w:tabs>
      <w:autoSpaceDE w:val="0"/>
      <w:autoSpaceDN w:val="0"/>
      <w:adjustRightInd w:val="0"/>
      <w:spacing w:after="0" w:line="240" w:lineRule="auto"/>
      <w:ind w:left="480"/>
      <w:jc w:val="both"/>
    </w:pPr>
    <w:rPr>
      <w:rFonts w:ascii="Arial" w:hAnsi="Arial" w:cs="Arial"/>
      <w:sz w:val="20"/>
      <w:szCs w:val="24"/>
    </w:rPr>
  </w:style>
  <w:style w:type="paragraph" w:customStyle="1" w:styleId="rtf5toc5">
    <w:name w:val="rtf5 toc 5"/>
    <w:next w:val="rtf5Normal"/>
    <w:uiPriority w:val="99"/>
    <w:pPr>
      <w:widowControl w:val="0"/>
      <w:autoSpaceDE w:val="0"/>
      <w:autoSpaceDN w:val="0"/>
      <w:adjustRightInd w:val="0"/>
      <w:spacing w:after="0" w:line="240" w:lineRule="auto"/>
      <w:ind w:left="960"/>
    </w:pPr>
    <w:rPr>
      <w:rFonts w:ascii="Arial" w:hAnsi="Arial" w:cs="Arial"/>
      <w:sz w:val="20"/>
      <w:szCs w:val="24"/>
    </w:rPr>
  </w:style>
  <w:style w:type="paragraph" w:customStyle="1" w:styleId="rtf5toc6">
    <w:name w:val="rtf5 toc 6"/>
    <w:next w:val="rtf5Normal"/>
    <w:uiPriority w:val="99"/>
    <w:pPr>
      <w:widowControl w:val="0"/>
      <w:autoSpaceDE w:val="0"/>
      <w:autoSpaceDN w:val="0"/>
      <w:adjustRightInd w:val="0"/>
      <w:spacing w:after="0" w:line="240" w:lineRule="auto"/>
      <w:ind w:left="1200"/>
    </w:pPr>
    <w:rPr>
      <w:rFonts w:ascii="Arial" w:hAnsi="Arial" w:cs="Arial"/>
      <w:sz w:val="20"/>
      <w:szCs w:val="24"/>
    </w:rPr>
  </w:style>
  <w:style w:type="paragraph" w:customStyle="1" w:styleId="rtf5toc4">
    <w:name w:val="rtf5 toc 4"/>
    <w:next w:val="rtf5Normal"/>
    <w:uiPriority w:val="99"/>
    <w:pPr>
      <w:widowControl w:val="0"/>
      <w:autoSpaceDE w:val="0"/>
      <w:autoSpaceDN w:val="0"/>
      <w:adjustRightInd w:val="0"/>
      <w:spacing w:after="0" w:line="240" w:lineRule="auto"/>
      <w:ind w:left="720"/>
    </w:pPr>
    <w:rPr>
      <w:rFonts w:ascii="Arial" w:hAnsi="Arial" w:cs="Arial"/>
      <w:sz w:val="20"/>
      <w:szCs w:val="24"/>
    </w:rPr>
  </w:style>
  <w:style w:type="paragraph" w:customStyle="1" w:styleId="rtf5toc7">
    <w:name w:val="rtf5 toc 7"/>
    <w:next w:val="rtf5Normal"/>
    <w:uiPriority w:val="99"/>
    <w:pPr>
      <w:widowControl w:val="0"/>
      <w:autoSpaceDE w:val="0"/>
      <w:autoSpaceDN w:val="0"/>
      <w:adjustRightInd w:val="0"/>
      <w:spacing w:after="0" w:line="240" w:lineRule="auto"/>
      <w:ind w:left="1440"/>
    </w:pPr>
    <w:rPr>
      <w:rFonts w:ascii="Arial" w:hAnsi="Arial" w:cs="Arial"/>
      <w:sz w:val="20"/>
      <w:szCs w:val="24"/>
    </w:rPr>
  </w:style>
  <w:style w:type="paragraph" w:customStyle="1" w:styleId="rtf5toc8">
    <w:name w:val="rtf5 toc 8"/>
    <w:next w:val="rtf5Normal"/>
    <w:uiPriority w:val="99"/>
    <w:pPr>
      <w:widowControl w:val="0"/>
      <w:autoSpaceDE w:val="0"/>
      <w:autoSpaceDN w:val="0"/>
      <w:adjustRightInd w:val="0"/>
      <w:spacing w:after="0" w:line="240" w:lineRule="auto"/>
      <w:ind w:left="1680"/>
    </w:pPr>
    <w:rPr>
      <w:rFonts w:ascii="Arial" w:hAnsi="Arial" w:cs="Arial"/>
      <w:sz w:val="20"/>
      <w:szCs w:val="24"/>
    </w:rPr>
  </w:style>
  <w:style w:type="paragraph" w:styleId="Sommario9">
    <w:name w:val="toc 9"/>
    <w:basedOn w:val="Normale"/>
    <w:next w:val="rtf7Normal"/>
    <w:uiPriority w:val="99"/>
    <w:pPr>
      <w:ind w:left="1920" w:firstLine="0"/>
    </w:pPr>
    <w:rPr>
      <w:b w:val="0"/>
      <w:sz w:val="20"/>
    </w:rPr>
  </w:style>
  <w:style w:type="character" w:customStyle="1" w:styleId="rtf5rtf8Strong">
    <w:name w:val="rtf5 rtf8 Strong"/>
    <w:uiPriority w:val="99"/>
    <w:rPr>
      <w:b/>
    </w:rPr>
  </w:style>
  <w:style w:type="character" w:customStyle="1" w:styleId="rtf5rtf9Strong">
    <w:name w:val="rtf5 rtf9 Strong"/>
    <w:uiPriority w:val="99"/>
    <w:rPr>
      <w:b/>
    </w:rPr>
  </w:style>
  <w:style w:type="character" w:customStyle="1" w:styleId="rtf5rtf15Strong">
    <w:name w:val="rtf5 rtf15 Strong"/>
    <w:uiPriority w:val="99"/>
    <w:rPr>
      <w:b/>
    </w:rPr>
  </w:style>
  <w:style w:type="character" w:customStyle="1" w:styleId="rtf5rtf17Strong">
    <w:name w:val="rtf5 rtf17 Strong"/>
    <w:uiPriority w:val="99"/>
    <w:rPr>
      <w:b/>
    </w:rPr>
  </w:style>
  <w:style w:type="character" w:customStyle="1" w:styleId="rtf5rtf20Strong">
    <w:name w:val="rtf5 rtf20 Strong"/>
    <w:uiPriority w:val="99"/>
    <w:rPr>
      <w:b/>
    </w:rPr>
  </w:style>
  <w:style w:type="character" w:customStyle="1" w:styleId="rtf5rtf23Strong">
    <w:name w:val="rtf5 rtf23 Strong"/>
    <w:uiPriority w:val="99"/>
    <w:rPr>
      <w:b/>
    </w:rPr>
  </w:style>
  <w:style w:type="character" w:customStyle="1" w:styleId="rtf5rtf26Strong">
    <w:name w:val="rtf5 rtf26 Strong"/>
    <w:uiPriority w:val="99"/>
    <w:rPr>
      <w:b/>
    </w:rPr>
  </w:style>
  <w:style w:type="character" w:customStyle="1" w:styleId="rtf5rtf29Strong">
    <w:name w:val="rtf5 rtf29 Strong"/>
    <w:uiPriority w:val="99"/>
    <w:rPr>
      <w:b/>
    </w:rPr>
  </w:style>
  <w:style w:type="character" w:customStyle="1" w:styleId="rtf5rtf32Strong">
    <w:name w:val="rtf5 rtf32 Strong"/>
    <w:uiPriority w:val="99"/>
    <w:rPr>
      <w:b/>
    </w:rPr>
  </w:style>
  <w:style w:type="character" w:customStyle="1" w:styleId="rtf5rtf35Strong">
    <w:name w:val="rtf5 rtf35 Strong"/>
    <w:uiPriority w:val="99"/>
    <w:rPr>
      <w:b/>
    </w:rPr>
  </w:style>
  <w:style w:type="character" w:customStyle="1" w:styleId="rtf5rtf38Strong">
    <w:name w:val="rtf5 rtf38 Strong"/>
    <w:uiPriority w:val="99"/>
    <w:rPr>
      <w:b/>
    </w:rPr>
  </w:style>
  <w:style w:type="character" w:customStyle="1" w:styleId="rtf5rtf41Strong">
    <w:name w:val="rtf5 rtf41 Strong"/>
    <w:uiPriority w:val="99"/>
    <w:rPr>
      <w:b/>
    </w:rPr>
  </w:style>
  <w:style w:type="character" w:customStyle="1" w:styleId="rtf5rtf44Strong">
    <w:name w:val="rtf5 rtf44 Strong"/>
    <w:uiPriority w:val="99"/>
    <w:rPr>
      <w:b/>
    </w:rPr>
  </w:style>
  <w:style w:type="character" w:customStyle="1" w:styleId="rtf5rtf47Strong">
    <w:name w:val="rtf5 rtf47 Strong"/>
    <w:uiPriority w:val="99"/>
    <w:rPr>
      <w:b/>
    </w:rPr>
  </w:style>
  <w:style w:type="paragraph" w:customStyle="1" w:styleId="rtf5rtf2rtf1Normal">
    <w:name w:val="rtf5 rtf2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rtf1Stiledidefault">
    <w:name w:val="rtf5 rtf2 rtf1 Stile di default"/>
    <w:uiPriority w:val="99"/>
  </w:style>
  <w:style w:type="character" w:customStyle="1" w:styleId="rtf5rtf2rtf1DefaultParagraphFont">
    <w:name w:val="rtf5 rtf2 rtf1 Default Paragraph Font"/>
    <w:uiPriority w:val="99"/>
  </w:style>
  <w:style w:type="paragraph" w:customStyle="1" w:styleId="rtf5rtf2rtf1Normal0">
    <w:name w:val="rtf5 rtf2 rtf1 [Normal]"/>
    <w:next w:val="rtf5rtf2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5rtf2rtf1PlainText">
    <w:name w:val="rtf5 rtf2 rtf1 Plain Text"/>
    <w:next w:val="rtf5rtf2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5rtf2rtf1Strong">
    <w:name w:val="rtf5 rtf2 rtf1 Strong"/>
    <w:uiPriority w:val="99"/>
    <w:rPr>
      <w:b/>
    </w:rPr>
  </w:style>
  <w:style w:type="paragraph" w:customStyle="1" w:styleId="rtf2rtf1Normale">
    <w:name w:val="rtf2 rtf1 [Normale]"/>
    <w:next w:val="rtf5rtf2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rtf2rtf1Title">
    <w:name w:val="rtf5 rtf2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5rtf4rtf1Normal">
    <w:name w:val="rtf5 rtf4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rtf1Stiledidefault">
    <w:name w:val="rtf5 rtf4 rtf1 Stile di default"/>
    <w:uiPriority w:val="99"/>
  </w:style>
  <w:style w:type="paragraph" w:customStyle="1" w:styleId="rtf5rtf4rtf1heading1">
    <w:name w:val="rtf5 rtf4 rtf1 heading 1"/>
    <w:next w:val="rtf5rtf4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rtf1heading2">
    <w:name w:val="rtf5 rtf4 rtf1 heading 2"/>
    <w:next w:val="rtf5rtf4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rtf1heading3">
    <w:name w:val="rtf5 rtf4 rtf1 heading 3"/>
    <w:next w:val="rtf5rtf4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rtf2Normal">
    <w:name w:val="rtf5 rtf4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rtf2Stiledidefault">
    <w:name w:val="rtf5 rtf4 rtf2 Stile di default"/>
    <w:uiPriority w:val="99"/>
  </w:style>
  <w:style w:type="paragraph" w:customStyle="1" w:styleId="rtf5rtf4rtf3Normal">
    <w:name w:val="rtf5 rtf4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rtf3Stiledidefault">
    <w:name w:val="rtf5 rtf4 rtf3 Stile di default"/>
    <w:uiPriority w:val="99"/>
  </w:style>
  <w:style w:type="paragraph" w:customStyle="1" w:styleId="rtf5rtf4rtf4Normal">
    <w:name w:val="rtf5 rtf4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rtf4Stiledidefault">
    <w:name w:val="rtf5 rtf4 rtf4 Stile di default"/>
    <w:uiPriority w:val="99"/>
  </w:style>
  <w:style w:type="paragraph" w:customStyle="1" w:styleId="rtf5rtf4rtf5Normal">
    <w:name w:val="rtf5 rtf4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4rtf5Stiledidefault">
    <w:name w:val="rtf4 rtf5 Stile di default"/>
    <w:uiPriority w:val="99"/>
  </w:style>
  <w:style w:type="paragraph" w:customStyle="1" w:styleId="rtf5rtf4rtf6Normal">
    <w:name w:val="rtf5 rtf4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rtf6Stiledidefault">
    <w:name w:val="rtf5 rtf4 rtf6 Stile di default"/>
    <w:uiPriority w:val="99"/>
  </w:style>
  <w:style w:type="paragraph" w:customStyle="1" w:styleId="rtf5rtf4rtf7Normal">
    <w:name w:val="rtf5 rtf4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rtf7Stiledidefault">
    <w:name w:val="rtf5 rtf4 rtf7 Stile di default"/>
    <w:uiPriority w:val="99"/>
  </w:style>
  <w:style w:type="paragraph" w:customStyle="1" w:styleId="rtf5rtf4rtf8Normal">
    <w:name w:val="rtf5 rtf4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rtf8Stiledidefault">
    <w:name w:val="rtf5 rtf4 rtf8 Stile di default"/>
    <w:uiPriority w:val="99"/>
  </w:style>
  <w:style w:type="character" w:customStyle="1" w:styleId="rtf5rtf6legenda">
    <w:name w:val="rtf5 rtf6 legenda"/>
    <w:uiPriority w:val="99"/>
  </w:style>
  <w:style w:type="paragraph" w:customStyle="1" w:styleId="rtf5rtf7rtf1heading1">
    <w:name w:val="rtf5 rtf7 rtf1 heading 1"/>
    <w:next w:val="rtf5rtf7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7rtf1heading2">
    <w:name w:val="rtf5 rtf7 rtf1 heading 2"/>
    <w:next w:val="rtf5rtf7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7rtf1heading3">
    <w:name w:val="rtf5 rtf7 rtf1 heading 3"/>
    <w:next w:val="rtf5rtf7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7rtf2Normal">
    <w:name w:val="rtf5 rtf7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rtf2Stiledidefault">
    <w:name w:val="rtf5 rtf7 rtf2 Stile di default"/>
    <w:uiPriority w:val="99"/>
  </w:style>
  <w:style w:type="paragraph" w:customStyle="1" w:styleId="rtf5rtf7rtf4Normal">
    <w:name w:val="rtf5 rtf7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rtf4Stiledidefault">
    <w:name w:val="rtf5 rtf7 rtf4 Stile di default"/>
    <w:uiPriority w:val="99"/>
  </w:style>
  <w:style w:type="character" w:customStyle="1" w:styleId="rtf9legenda">
    <w:name w:val="rtf9 legenda"/>
    <w:uiPriority w:val="99"/>
  </w:style>
  <w:style w:type="paragraph" w:customStyle="1" w:styleId="rtf5rtf10rtf2Normal">
    <w:name w:val="rtf5 rtf10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0rtf2Stiledidefault">
    <w:name w:val="rtf5 rtf10 rtf2 Stile di default"/>
    <w:uiPriority w:val="99"/>
  </w:style>
  <w:style w:type="paragraph" w:customStyle="1" w:styleId="rtf5rtf10rtf3Normal">
    <w:name w:val="rtf5 rtf10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0rtf3Stiledidefault">
    <w:name w:val="rtf5 rtf10 rtf3 Stile di default"/>
    <w:uiPriority w:val="99"/>
  </w:style>
  <w:style w:type="paragraph" w:customStyle="1" w:styleId="rtf5rtf10rtf3heading1">
    <w:name w:val="rtf5 rtf10 rtf3 heading 1"/>
    <w:next w:val="rtf5rtf10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10rtf3heading2">
    <w:name w:val="rtf5 rtf10 rtf3 heading 2"/>
    <w:next w:val="rtf5rtf10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10rtf3heading3">
    <w:name w:val="rtf5 rtf10 rtf3 heading 3"/>
    <w:next w:val="rtf5rtf10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10rtf4Normal">
    <w:name w:val="rtf5 rtf10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0rtf4Stiledidefault">
    <w:name w:val="rtf5 rtf10 rtf4 Stile di default"/>
    <w:uiPriority w:val="99"/>
  </w:style>
  <w:style w:type="paragraph" w:customStyle="1" w:styleId="rtf5rtf10rtf5Normal">
    <w:name w:val="rtf5 rtf10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0rtf5Stiledidefault">
    <w:name w:val="rtf5 rtf10 rtf5 Stile di default"/>
    <w:uiPriority w:val="99"/>
  </w:style>
  <w:style w:type="paragraph" w:customStyle="1" w:styleId="rtf5rtf10rtf5heading1">
    <w:name w:val="rtf5 rtf10 rtf5 heading 1"/>
    <w:next w:val="rtf5rtf10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10rtf5heading2">
    <w:name w:val="rtf10 rtf5 heading 2"/>
    <w:next w:val="rtf5rtf10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10rtf5heading3">
    <w:name w:val="rtf5 rtf10 rtf5 heading 3"/>
    <w:next w:val="rtf5rtf10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10rtf6Normal">
    <w:name w:val="rtf5 rtf10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0rtf6Stiledidefault">
    <w:name w:val="rtf5 rtf10 rtf6 Stile di default"/>
    <w:uiPriority w:val="99"/>
  </w:style>
  <w:style w:type="paragraph" w:customStyle="1" w:styleId="rtf5rtf10rtf6heading1">
    <w:name w:val="rtf5 rtf10 rtf6 heading 1"/>
    <w:next w:val="rtf5rtf10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10rtf6heading2">
    <w:name w:val="rtf5 rtf10 rtf6 heading 2"/>
    <w:next w:val="rtf5rtf10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10rtf6heading3">
    <w:name w:val="rtf5 rtf10 rtf6 heading 3"/>
    <w:next w:val="rtf5rtf10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10rtf7Normal">
    <w:name w:val="rtf5 rtf10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0rtf7Stiledidefault">
    <w:name w:val="rtf5 rtf10 rtf7 Stile di default"/>
    <w:uiPriority w:val="99"/>
  </w:style>
  <w:style w:type="paragraph" w:customStyle="1" w:styleId="rtf5rtf10rtf8Normal">
    <w:name w:val="rtf5 rtf10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0rtf8Stiledidefault">
    <w:name w:val="rtf5 rtf10 rtf8 Stile di default"/>
    <w:uiPriority w:val="99"/>
  </w:style>
  <w:style w:type="character" w:customStyle="1" w:styleId="rtf5rtf12legenda">
    <w:name w:val="rtf5 rtf12 legenda"/>
    <w:uiPriority w:val="99"/>
  </w:style>
  <w:style w:type="paragraph" w:customStyle="1" w:styleId="rtf5rtf13rtf8Normal">
    <w:name w:val="rtf5 rtf13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3rtf8Stiledidefault">
    <w:name w:val="rtf5 rtf13 rtf8 Stile di default"/>
    <w:uiPriority w:val="99"/>
  </w:style>
  <w:style w:type="paragraph" w:customStyle="1" w:styleId="rtf13rtf8heading1">
    <w:name w:val="rtf13 rtf8 heading 1"/>
    <w:next w:val="rtf5rtf13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13rtf8heading2">
    <w:name w:val="rtf5 rtf13 rtf8 heading 2"/>
    <w:next w:val="rtf5rtf13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13rtf8heading3">
    <w:name w:val="rtf5 rtf13 rtf8 heading 3"/>
    <w:next w:val="rtf5rtf13rtf8Normal"/>
    <w:uiPriority w:val="99"/>
    <w:pPr>
      <w:widowControl w:val="0"/>
      <w:autoSpaceDE w:val="0"/>
      <w:autoSpaceDN w:val="0"/>
      <w:adjustRightInd w:val="0"/>
      <w:spacing w:after="0" w:line="240" w:lineRule="auto"/>
    </w:pPr>
    <w:rPr>
      <w:rFonts w:ascii="Cambria" w:hAnsi="Cambria" w:cs="Arial"/>
      <w:b/>
      <w:sz w:val="26"/>
      <w:szCs w:val="24"/>
    </w:rPr>
  </w:style>
  <w:style w:type="character" w:customStyle="1" w:styleId="rtf5rtf15legenda">
    <w:name w:val="rtf5 rtf15 legenda"/>
    <w:uiPriority w:val="99"/>
  </w:style>
  <w:style w:type="paragraph" w:customStyle="1" w:styleId="rtf5rtf16rtf1Normal">
    <w:name w:val="rtf5 rtf16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6rtf1Stiledidefault">
    <w:name w:val="rtf5 rtf16 rtf1 Stile di default"/>
    <w:uiPriority w:val="99"/>
  </w:style>
  <w:style w:type="paragraph" w:customStyle="1" w:styleId="rtf5rtf16rtf2Normal">
    <w:name w:val="rtf5 rtf16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6rtf2Stiledidefault">
    <w:name w:val="rtf5 rtf16 rtf2 Stile di default"/>
    <w:uiPriority w:val="99"/>
  </w:style>
  <w:style w:type="paragraph" w:customStyle="1" w:styleId="rtf5rtf16rtf4Normal">
    <w:name w:val="rtf5 rtf16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6rtf4Stiledidefault">
    <w:name w:val="rtf5 rtf16 rtf4 Stile di default"/>
    <w:uiPriority w:val="99"/>
  </w:style>
  <w:style w:type="paragraph" w:customStyle="1" w:styleId="rtf5rtf16rtf5Normal">
    <w:name w:val="rtf5 rtf16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6rtf5Stiledidefault">
    <w:name w:val="rtf5 rtf16 rtf5 Stile di default"/>
    <w:uiPriority w:val="99"/>
  </w:style>
  <w:style w:type="paragraph" w:customStyle="1" w:styleId="rtf5rtf16rtf6Normal">
    <w:name w:val="rtf5 rtf16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6rtf6Stiledidefault">
    <w:name w:val="rtf5 rtf16 rtf6 Stile di default"/>
    <w:uiPriority w:val="99"/>
  </w:style>
  <w:style w:type="paragraph" w:customStyle="1" w:styleId="rtf5rtf16rtf7Normal">
    <w:name w:val="rtf5 rtf16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6rtf7Stiledidefault">
    <w:name w:val="rtf16 rtf7 Stile di default"/>
    <w:uiPriority w:val="99"/>
  </w:style>
  <w:style w:type="paragraph" w:customStyle="1" w:styleId="rtf5rtf16rtf8Normal">
    <w:name w:val="rtf5 rtf16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6rtf8Stiledidefault">
    <w:name w:val="rtf5 rtf16 rtf8 Stile di default"/>
    <w:uiPriority w:val="99"/>
  </w:style>
  <w:style w:type="character" w:customStyle="1" w:styleId="rtf5rtf18legenda">
    <w:name w:val="rtf5 rtf18 legenda"/>
    <w:uiPriority w:val="99"/>
  </w:style>
  <w:style w:type="paragraph" w:customStyle="1" w:styleId="rtf5rtf19rtf1Normal">
    <w:name w:val="rtf5 rtf19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9rtf1Stiledidefault">
    <w:name w:val="rtf5 rtf19 rtf1 Stile di default"/>
    <w:uiPriority w:val="99"/>
  </w:style>
  <w:style w:type="paragraph" w:customStyle="1" w:styleId="rtf5rtf19rtf1heading1">
    <w:name w:val="rtf5 rtf19 rtf1 heading 1"/>
    <w:next w:val="rtf5rtf19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19rtf1heading2">
    <w:name w:val="rtf5 rtf19 rtf1 heading 2"/>
    <w:next w:val="rtf5rtf19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19rtf1heading3">
    <w:name w:val="rtf5 rtf19 rtf1 heading 3"/>
    <w:next w:val="rtf5rtf19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19rtf2Normal">
    <w:name w:val="rtf5 rtf19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9rtf2Stiledidefault">
    <w:name w:val="rtf5 rtf19 rtf2 Stile di default"/>
    <w:uiPriority w:val="99"/>
  </w:style>
  <w:style w:type="paragraph" w:customStyle="1" w:styleId="rtf5rtf19rtf4Normal">
    <w:name w:val="rtf5 rtf19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9rtf4Stiledidefault">
    <w:name w:val="rtf5 rtf19 rtf4 Stile di default"/>
    <w:uiPriority w:val="99"/>
  </w:style>
  <w:style w:type="paragraph" w:customStyle="1" w:styleId="rtf5rtf19rtf5Normal">
    <w:name w:val="rtf5 rtf19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9rtf5Stiledidefault">
    <w:name w:val="rtf19 rtf5 Stile di default"/>
    <w:uiPriority w:val="99"/>
  </w:style>
  <w:style w:type="paragraph" w:customStyle="1" w:styleId="rtf5rtf19rtf6Normal">
    <w:name w:val="rtf5 rtf19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9rtf6Stiledidefault">
    <w:name w:val="rtf5 rtf19 rtf6 Stile di default"/>
    <w:uiPriority w:val="99"/>
  </w:style>
  <w:style w:type="paragraph" w:customStyle="1" w:styleId="rtf5rtf19rtf7Normal">
    <w:name w:val="rtf5 rtf19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9rtf7Stiledidefault">
    <w:name w:val="rtf5 rtf19 rtf7 Stile di default"/>
    <w:uiPriority w:val="99"/>
  </w:style>
  <w:style w:type="paragraph" w:customStyle="1" w:styleId="rtf5rtf19rtf8Normal">
    <w:name w:val="rtf5 rtf19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19rtf8Stiledidefault">
    <w:name w:val="rtf5 rtf19 rtf8 Stile di default"/>
    <w:uiPriority w:val="99"/>
  </w:style>
  <w:style w:type="character" w:customStyle="1" w:styleId="rtf5rtf21legenda">
    <w:name w:val="rtf5 rtf21 legenda"/>
    <w:uiPriority w:val="99"/>
  </w:style>
  <w:style w:type="paragraph" w:customStyle="1" w:styleId="rtf5rtf22rtf1Normal">
    <w:name w:val="rtf5 rtf22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2rtf1Stiledidefault">
    <w:name w:val="rtf5 rtf22 rtf1 Stile di default"/>
    <w:uiPriority w:val="99"/>
  </w:style>
  <w:style w:type="paragraph" w:customStyle="1" w:styleId="rtf5rtf22rtf2Normal">
    <w:name w:val="rtf5 rtf22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2rtf2Stiledidefault">
    <w:name w:val="rtf5 rtf22 rtf2 Stile di default"/>
    <w:uiPriority w:val="99"/>
  </w:style>
  <w:style w:type="paragraph" w:customStyle="1" w:styleId="rtf5rtf22rtf4Normal">
    <w:name w:val="rtf5 rtf22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2rtf4Stiledidefault">
    <w:name w:val="rtf5 rtf22 rtf4 Stile di default"/>
    <w:uiPriority w:val="99"/>
  </w:style>
  <w:style w:type="paragraph" w:customStyle="1" w:styleId="rtf5rtf22rtf5Normal">
    <w:name w:val="rtf5 rtf22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22rtf5Stiledidefault">
    <w:name w:val="rtf22 rtf5 Stile di default"/>
    <w:uiPriority w:val="99"/>
  </w:style>
  <w:style w:type="paragraph" w:customStyle="1" w:styleId="rtf5rtf22rtf6Normal">
    <w:name w:val="rtf5 rtf22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2rtf6Stiledidefault">
    <w:name w:val="rtf5 rtf22 rtf6 Stile di default"/>
    <w:uiPriority w:val="99"/>
  </w:style>
  <w:style w:type="paragraph" w:customStyle="1" w:styleId="rtf5rtf22rtf7Normal">
    <w:name w:val="rtf5 rtf22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2rtf7Stiledidefault">
    <w:name w:val="rtf5 rtf22 rtf7 Stile di default"/>
    <w:uiPriority w:val="99"/>
  </w:style>
  <w:style w:type="paragraph" w:customStyle="1" w:styleId="rtf5rtf22rtf8Normal">
    <w:name w:val="rtf5 rtf22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2rtf8Stiledidefault">
    <w:name w:val="rtf5 rtf22 rtf8 Stile di default"/>
    <w:uiPriority w:val="99"/>
  </w:style>
  <w:style w:type="character" w:customStyle="1" w:styleId="rtf5rtf24legenda">
    <w:name w:val="rtf5 rtf24 legenda"/>
    <w:uiPriority w:val="99"/>
  </w:style>
  <w:style w:type="paragraph" w:customStyle="1" w:styleId="rtf5rtf25rtf1Normal">
    <w:name w:val="rtf5 rtf25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5rtf1Stiledidefault">
    <w:name w:val="rtf5 rtf25 rtf1 Stile di default"/>
    <w:uiPriority w:val="99"/>
  </w:style>
  <w:style w:type="paragraph" w:customStyle="1" w:styleId="rtf5rtf25rtf2Normal">
    <w:name w:val="rtf5 rtf25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5rtf2Stiledidefault">
    <w:name w:val="rtf5 rtf25 rtf2 Stile di default"/>
    <w:uiPriority w:val="99"/>
  </w:style>
  <w:style w:type="paragraph" w:customStyle="1" w:styleId="rtf5rtf25rtf4Normal">
    <w:name w:val="rtf5 rtf25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5rtf4Stiledidefault">
    <w:name w:val="rtf5 rtf25 rtf4 Stile di default"/>
    <w:uiPriority w:val="99"/>
  </w:style>
  <w:style w:type="paragraph" w:customStyle="1" w:styleId="rtf5rtf25rtf5Normal">
    <w:name w:val="rtf5 rtf25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25rtf5Stiledidefault">
    <w:name w:val="rtf25 rtf5 Stile di default"/>
    <w:uiPriority w:val="99"/>
  </w:style>
  <w:style w:type="paragraph" w:customStyle="1" w:styleId="rtf5rtf25rtf6Normal">
    <w:name w:val="rtf5 rtf25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5rtf6Stiledidefault">
    <w:name w:val="rtf5 rtf25 rtf6 Stile di default"/>
    <w:uiPriority w:val="99"/>
  </w:style>
  <w:style w:type="paragraph" w:customStyle="1" w:styleId="rtf5rtf25rtf7Normal">
    <w:name w:val="rtf5 rtf25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5rtf7Stiledidefault">
    <w:name w:val="rtf5 rtf25 rtf7 Stile di default"/>
    <w:uiPriority w:val="99"/>
  </w:style>
  <w:style w:type="paragraph" w:customStyle="1" w:styleId="rtf5rtf25rtf8Normal">
    <w:name w:val="rtf5 rtf25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5rtf8Stiledidefault">
    <w:name w:val="rtf5 rtf25 rtf8 Stile di default"/>
    <w:uiPriority w:val="99"/>
  </w:style>
  <w:style w:type="character" w:customStyle="1" w:styleId="rtf5rtf27legenda">
    <w:name w:val="rtf5 rtf27 legenda"/>
    <w:uiPriority w:val="99"/>
  </w:style>
  <w:style w:type="paragraph" w:customStyle="1" w:styleId="rtf5rtf28rtf1Normal">
    <w:name w:val="rtf5 rtf28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8rtf1Stiledidefault">
    <w:name w:val="rtf5 rtf28 rtf1 Stile di default"/>
    <w:uiPriority w:val="99"/>
  </w:style>
  <w:style w:type="paragraph" w:customStyle="1" w:styleId="rtf5rtf28rtf2Normal">
    <w:name w:val="rtf5 rtf28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8rtf2Stiledidefault">
    <w:name w:val="rtf5 rtf28 rtf2 Stile di default"/>
    <w:uiPriority w:val="99"/>
  </w:style>
  <w:style w:type="paragraph" w:customStyle="1" w:styleId="rtf5rtf28rtf4Normal">
    <w:name w:val="rtf5 rtf28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8rtf4Stiledidefault">
    <w:name w:val="rtf5 rtf28 rtf4 Stile di default"/>
    <w:uiPriority w:val="99"/>
  </w:style>
  <w:style w:type="paragraph" w:customStyle="1" w:styleId="rtf5rtf28rtf5Normal">
    <w:name w:val="rtf5 rtf28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28rtf5Stiledidefault">
    <w:name w:val="rtf28 rtf5 Stile di default"/>
    <w:uiPriority w:val="99"/>
  </w:style>
  <w:style w:type="paragraph" w:customStyle="1" w:styleId="rtf5rtf28rtf6Normal">
    <w:name w:val="rtf5 rtf28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8rtf6Stiledidefault">
    <w:name w:val="rtf5 rtf28 rtf6 Stile di default"/>
    <w:uiPriority w:val="99"/>
  </w:style>
  <w:style w:type="paragraph" w:customStyle="1" w:styleId="rtf5rtf28rtf7Normal">
    <w:name w:val="rtf5 rtf28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8rtf7Stiledidefault">
    <w:name w:val="rtf5 rtf28 rtf7 Stile di default"/>
    <w:uiPriority w:val="99"/>
  </w:style>
  <w:style w:type="paragraph" w:customStyle="1" w:styleId="rtf5rtf28rtf8Normal">
    <w:name w:val="rtf5 rtf28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28rtf8Stiledidefault">
    <w:name w:val="rtf5 rtf28 rtf8 Stile di default"/>
    <w:uiPriority w:val="99"/>
  </w:style>
  <w:style w:type="character" w:customStyle="1" w:styleId="rtf5rtf30legenda">
    <w:name w:val="rtf5 rtf30 legenda"/>
    <w:uiPriority w:val="99"/>
  </w:style>
  <w:style w:type="paragraph" w:customStyle="1" w:styleId="rtf5rtf31rtf1Normal">
    <w:name w:val="rtf5 rtf31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1rtf1Stiledidefault">
    <w:name w:val="rtf5 rtf31 rtf1 Stile di default"/>
    <w:uiPriority w:val="99"/>
  </w:style>
  <w:style w:type="paragraph" w:customStyle="1" w:styleId="rtf5rtf31rtf2Normal">
    <w:name w:val="rtf5 rtf31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1rtf2Stiledidefault">
    <w:name w:val="rtf5 rtf31 rtf2 Stile di default"/>
    <w:uiPriority w:val="99"/>
  </w:style>
  <w:style w:type="paragraph" w:customStyle="1" w:styleId="rtf5rtf31rtf4Normal">
    <w:name w:val="rtf5 rtf31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1rtf4Stiledidefault">
    <w:name w:val="rtf5 rtf31 rtf4 Stile di default"/>
    <w:uiPriority w:val="99"/>
  </w:style>
  <w:style w:type="paragraph" w:customStyle="1" w:styleId="rtf5rtf31rtf5Normal">
    <w:name w:val="rtf5 rtf31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31rtf5Stiledidefault">
    <w:name w:val="rtf31 rtf5 Stile di default"/>
    <w:uiPriority w:val="99"/>
  </w:style>
  <w:style w:type="paragraph" w:customStyle="1" w:styleId="rtf5rtf31rtf6Normal">
    <w:name w:val="rtf5 rtf31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1rtf6Stiledidefault">
    <w:name w:val="rtf5 rtf31 rtf6 Stile di default"/>
    <w:uiPriority w:val="99"/>
  </w:style>
  <w:style w:type="paragraph" w:customStyle="1" w:styleId="rtf5rtf31rtf7Normal">
    <w:name w:val="rtf5 rtf31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1rtf7Stiledidefault">
    <w:name w:val="rtf5 rtf31 rtf7 Stile di default"/>
    <w:uiPriority w:val="99"/>
  </w:style>
  <w:style w:type="paragraph" w:customStyle="1" w:styleId="rtf5rtf31rtf8Normal">
    <w:name w:val="rtf5 rtf31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1rtf8Stiledidefault">
    <w:name w:val="rtf5 rtf31 rtf8 Stile di default"/>
    <w:uiPriority w:val="99"/>
  </w:style>
  <w:style w:type="character" w:customStyle="1" w:styleId="rtf5rtf33legenda">
    <w:name w:val="rtf5 rtf33 legenda"/>
    <w:uiPriority w:val="99"/>
  </w:style>
  <w:style w:type="paragraph" w:customStyle="1" w:styleId="rtf5rtf34rtf1Normal">
    <w:name w:val="rtf5 rtf34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4rtf1Stiledidefault">
    <w:name w:val="rtf5 rtf34 rtf1 Stile di default"/>
    <w:uiPriority w:val="99"/>
  </w:style>
  <w:style w:type="paragraph" w:customStyle="1" w:styleId="rtf5rtf34rtf2Normal">
    <w:name w:val="rtf5 rtf34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4rtf2Stiledidefault">
    <w:name w:val="rtf5 rtf34 rtf2 Stile di default"/>
    <w:uiPriority w:val="99"/>
  </w:style>
  <w:style w:type="paragraph" w:customStyle="1" w:styleId="rtf5rtf34rtf2heading1">
    <w:name w:val="rtf5 rtf34 rtf2 heading 1"/>
    <w:next w:val="rtf5rtf34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34rtf2heading2">
    <w:name w:val="rtf5 rtf34 rtf2 heading 2"/>
    <w:next w:val="rtf5rtf34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34rtf2heading3">
    <w:name w:val="rtf34 rtf2 heading 3"/>
    <w:next w:val="rtf5rtf34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34rtf6Normal">
    <w:name w:val="rtf5 rtf34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4rtf6Stiledidefault">
    <w:name w:val="rtf5 rtf34 rtf6 Stile di default"/>
    <w:uiPriority w:val="99"/>
  </w:style>
  <w:style w:type="paragraph" w:customStyle="1" w:styleId="rtf5rtf34rtf6heading1">
    <w:name w:val="rtf5 rtf34 rtf6 heading 1"/>
    <w:next w:val="rtf5rtf34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34rtf6heading2">
    <w:name w:val="rtf5 rtf34 rtf6 heading 2"/>
    <w:next w:val="rtf5rtf34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34rtf6heading3">
    <w:name w:val="rtf5 rtf34 rtf6 heading 3"/>
    <w:next w:val="rtf5rtf34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34rtf7Normal">
    <w:name w:val="rtf5 rtf34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4rtf7Stiledidefault">
    <w:name w:val="rtf5 rtf34 rtf7 Stile di default"/>
    <w:uiPriority w:val="99"/>
  </w:style>
  <w:style w:type="paragraph" w:customStyle="1" w:styleId="rtf5rtf34rtf7heading1">
    <w:name w:val="rtf5 rtf34 rtf7 heading 1"/>
    <w:next w:val="rtf5rtf34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34rtf7heading2">
    <w:name w:val="rtf5 rtf34 rtf7 heading 2"/>
    <w:next w:val="rtf5rtf34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34rtf7heading3">
    <w:name w:val="rtf5 rtf34 rtf7 heading 3"/>
    <w:next w:val="rtf5rtf34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34rtf8Normal">
    <w:name w:val="rtf5 rtf34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4rtf8Stiledidefault">
    <w:name w:val="rtf5 rtf34 rtf8 Stile di default"/>
    <w:uiPriority w:val="99"/>
  </w:style>
  <w:style w:type="paragraph" w:customStyle="1" w:styleId="rtf34rtf8heading1">
    <w:name w:val="rtf34 rtf8 heading 1"/>
    <w:next w:val="rtf5rtf34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34rtf8heading2">
    <w:name w:val="rtf5 rtf34 rtf8 heading 2"/>
    <w:next w:val="rtf5rtf34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34rtf8heading3">
    <w:name w:val="rtf5 rtf34 rtf8 heading 3"/>
    <w:next w:val="rtf5rtf34rtf8Normal"/>
    <w:uiPriority w:val="99"/>
    <w:pPr>
      <w:widowControl w:val="0"/>
      <w:autoSpaceDE w:val="0"/>
      <w:autoSpaceDN w:val="0"/>
      <w:adjustRightInd w:val="0"/>
      <w:spacing w:after="0" w:line="240" w:lineRule="auto"/>
    </w:pPr>
    <w:rPr>
      <w:rFonts w:ascii="Cambria" w:hAnsi="Cambria" w:cs="Arial"/>
      <w:b/>
      <w:sz w:val="26"/>
      <w:szCs w:val="24"/>
    </w:rPr>
  </w:style>
  <w:style w:type="character" w:customStyle="1" w:styleId="rtf5rtf36legenda">
    <w:name w:val="rtf5 rtf36 legenda"/>
    <w:uiPriority w:val="99"/>
  </w:style>
  <w:style w:type="paragraph" w:customStyle="1" w:styleId="rtf5rtf37rtf1Normal">
    <w:name w:val="rtf5 rtf37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7rtf1Stiledidefault">
    <w:name w:val="rtf5 rtf37 rtf1 Stile di default"/>
    <w:uiPriority w:val="99"/>
  </w:style>
  <w:style w:type="paragraph" w:customStyle="1" w:styleId="rtf5rtf37rtf2Normal">
    <w:name w:val="rtf5 rtf37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7rtf2Stiledidefault">
    <w:name w:val="rtf5 rtf37 rtf2 Stile di default"/>
    <w:uiPriority w:val="99"/>
  </w:style>
  <w:style w:type="paragraph" w:customStyle="1" w:styleId="rtf5rtf37rtf4Normal">
    <w:name w:val="rtf5 rtf37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7rtf4Stiledidefault">
    <w:name w:val="rtf5 rtf37 rtf4 Stile di default"/>
    <w:uiPriority w:val="99"/>
  </w:style>
  <w:style w:type="paragraph" w:customStyle="1" w:styleId="rtf5rtf37rtf5Normal">
    <w:name w:val="rtf5 rtf37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7rtf5Stiledidefault">
    <w:name w:val="rtf5 rtf37 rtf5 Stile di default"/>
    <w:uiPriority w:val="99"/>
  </w:style>
  <w:style w:type="paragraph" w:customStyle="1" w:styleId="rtf5rtf37rtf6Normal">
    <w:name w:val="rtf5 rtf37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7rtf6Stiledidefault">
    <w:name w:val="rtf5 rtf37 rtf6 Stile di default"/>
    <w:uiPriority w:val="99"/>
  </w:style>
  <w:style w:type="paragraph" w:customStyle="1" w:styleId="rtf5rtf37rtf7Normal">
    <w:name w:val="rtf5 rtf37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37rtf7Stiledidefault">
    <w:name w:val="rtf37 rtf7 Stile di default"/>
    <w:uiPriority w:val="99"/>
  </w:style>
  <w:style w:type="paragraph" w:customStyle="1" w:styleId="rtf5rtf37rtf8Normal">
    <w:name w:val="rtf5 rtf37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37rtf8Stiledidefault">
    <w:name w:val="rtf5 rtf37 rtf8 Stile di default"/>
    <w:uiPriority w:val="99"/>
  </w:style>
  <w:style w:type="character" w:customStyle="1" w:styleId="rtf5rtf39legenda">
    <w:name w:val="rtf5 rtf39 legenda"/>
    <w:uiPriority w:val="99"/>
  </w:style>
  <w:style w:type="paragraph" w:customStyle="1" w:styleId="rtf5rtf40rtf1Normal">
    <w:name w:val="rtf5 rtf40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0rtf1Stiledidefault">
    <w:name w:val="rtf5 rtf40 rtf1 Stile di default"/>
    <w:uiPriority w:val="99"/>
  </w:style>
  <w:style w:type="paragraph" w:customStyle="1" w:styleId="rtf5rtf40rtf2Normal">
    <w:name w:val="rtf5 rtf40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0rtf2Stiledidefault">
    <w:name w:val="rtf5 rtf40 rtf2 Stile di default"/>
    <w:uiPriority w:val="99"/>
  </w:style>
  <w:style w:type="paragraph" w:customStyle="1" w:styleId="rtf5rtf40rtf2heading1">
    <w:name w:val="rtf5 rtf40 rtf2 heading 1"/>
    <w:next w:val="rtf5rtf40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0rtf2heading2">
    <w:name w:val="rtf5 rtf40 rtf2 heading 2"/>
    <w:next w:val="rtf5rtf40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0rtf2heading3">
    <w:name w:val="rtf5 rtf40 rtf2 heading 3"/>
    <w:next w:val="rtf5rtf40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0rtf3Normal">
    <w:name w:val="rtf5 rtf40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0rtf3Stiledidefault">
    <w:name w:val="rtf5 rtf40 rtf3 Stile di default"/>
    <w:uiPriority w:val="99"/>
  </w:style>
  <w:style w:type="paragraph" w:customStyle="1" w:styleId="rtf5rtf40rtf3heading1">
    <w:name w:val="rtf5 rtf40 rtf3 heading 1"/>
    <w:next w:val="rtf5rtf40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40rtf3heading2">
    <w:name w:val="rtf40 rtf3 heading 2"/>
    <w:next w:val="rtf5rtf40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0rtf3heading3">
    <w:name w:val="rtf5 rtf40 rtf3 heading 3"/>
    <w:next w:val="rtf5rtf40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0rtf5Normal">
    <w:name w:val="rtf5 rtf40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0rtf5Stiledidefault">
    <w:name w:val="rtf5 rtf40 rtf5 Stile di default"/>
    <w:uiPriority w:val="99"/>
  </w:style>
  <w:style w:type="paragraph" w:customStyle="1" w:styleId="rtf5rtf40rtf5heading1">
    <w:name w:val="rtf5 rtf40 rtf5 heading 1"/>
    <w:next w:val="rtf5rtf40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0rtf5heading2">
    <w:name w:val="rtf5 rtf40 rtf5 heading 2"/>
    <w:next w:val="rtf5rtf40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0rtf5heading3">
    <w:name w:val="rtf5 rtf40 rtf5 heading 3"/>
    <w:next w:val="rtf5rtf40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0rtf6Normal">
    <w:name w:val="rtf5 rtf40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0rtf6Stiledidefault">
    <w:name w:val="rtf5 rtf40 rtf6 Stile di default"/>
    <w:uiPriority w:val="99"/>
  </w:style>
  <w:style w:type="paragraph" w:customStyle="1" w:styleId="rtf5rtf40rtf6heading1">
    <w:name w:val="rtf5 rtf40 rtf6 heading 1"/>
    <w:next w:val="rtf5rtf40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0rtf6heading2">
    <w:name w:val="rtf5 rtf40 rtf6 heading 2"/>
    <w:next w:val="rtf5rtf40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0rtf6heading3">
    <w:name w:val="rtf5 rtf40 rtf6 heading 3"/>
    <w:next w:val="rtf5rtf40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40rtf7Normal">
    <w:name w:val="rtf40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0rtf7Stiledidefault">
    <w:name w:val="rtf5 rtf40 rtf7 Stile di default"/>
    <w:uiPriority w:val="99"/>
  </w:style>
  <w:style w:type="paragraph" w:customStyle="1" w:styleId="rtf5rtf40rtf7heading1">
    <w:name w:val="rtf5 rtf40 rtf7 heading 1"/>
    <w:next w:val="rtf40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0rtf7heading2">
    <w:name w:val="rtf5 rtf40 rtf7 heading 2"/>
    <w:next w:val="rtf40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0rtf7heading3">
    <w:name w:val="rtf5 rtf40 rtf7 heading 3"/>
    <w:next w:val="rtf40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0rtf8Normal">
    <w:name w:val="rtf5 rtf40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0rtf8Stiledidefault">
    <w:name w:val="rtf5 rtf40 rtf8 Stile di default"/>
    <w:uiPriority w:val="99"/>
  </w:style>
  <w:style w:type="paragraph" w:customStyle="1" w:styleId="rtf5rtf40rtf8heading1">
    <w:name w:val="rtf5 rtf40 rtf8 heading 1"/>
    <w:next w:val="rtf5rtf40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0rtf8heading2">
    <w:name w:val="rtf5 rtf40 rtf8 heading 2"/>
    <w:next w:val="rtf5rtf40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0rtf8heading3">
    <w:name w:val="rtf5 rtf40 rtf8 heading 3"/>
    <w:next w:val="rtf5rtf40rtf8Normal"/>
    <w:uiPriority w:val="99"/>
    <w:pPr>
      <w:widowControl w:val="0"/>
      <w:autoSpaceDE w:val="0"/>
      <w:autoSpaceDN w:val="0"/>
      <w:adjustRightInd w:val="0"/>
      <w:spacing w:after="0" w:line="240" w:lineRule="auto"/>
    </w:pPr>
    <w:rPr>
      <w:rFonts w:ascii="Cambria" w:hAnsi="Cambria" w:cs="Arial"/>
      <w:b/>
      <w:sz w:val="26"/>
      <w:szCs w:val="24"/>
    </w:rPr>
  </w:style>
  <w:style w:type="character" w:customStyle="1" w:styleId="rtf5rtf42legenda">
    <w:name w:val="rtf5 rtf42 legenda"/>
    <w:uiPriority w:val="99"/>
  </w:style>
  <w:style w:type="paragraph" w:customStyle="1" w:styleId="rtf5rtf43rtf1Normal">
    <w:name w:val="rtf5 rtf43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3rtf1Stiledidefault">
    <w:name w:val="rtf5 rtf43 rtf1 Stile di default"/>
    <w:uiPriority w:val="99"/>
  </w:style>
  <w:style w:type="paragraph" w:customStyle="1" w:styleId="rtf43rtf2Normal">
    <w:name w:val="rtf43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3rtf2Stiledidefault">
    <w:name w:val="rtf5 rtf43 rtf2 Stile di default"/>
    <w:uiPriority w:val="99"/>
  </w:style>
  <w:style w:type="paragraph" w:customStyle="1" w:styleId="rtf5rtf43rtf4Normal">
    <w:name w:val="rtf5 rtf43 rtf4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3rtf4Stiledidefault">
    <w:name w:val="rtf5 rtf43 rtf4 Stile di default"/>
    <w:uiPriority w:val="99"/>
  </w:style>
  <w:style w:type="paragraph" w:customStyle="1" w:styleId="rtf5rtf43rtf5Normal">
    <w:name w:val="rtf5 rtf43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3rtf5Stiledidefault">
    <w:name w:val="rtf5 rtf43 rtf5 Stile di default"/>
    <w:uiPriority w:val="99"/>
  </w:style>
  <w:style w:type="paragraph" w:customStyle="1" w:styleId="rtf5rtf43rtf6Normal">
    <w:name w:val="rtf5 rtf43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3rtf6Stiledidefault">
    <w:name w:val="rtf5 rtf43 rtf6 Stile di default"/>
    <w:uiPriority w:val="99"/>
  </w:style>
  <w:style w:type="paragraph" w:customStyle="1" w:styleId="rtf5rtf43rtf6heading1">
    <w:name w:val="rtf5 rtf43 rtf6 heading 1"/>
    <w:next w:val="rtf5rtf43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3rtf6heading2">
    <w:name w:val="rtf5 rtf43 rtf6 heading 2"/>
    <w:next w:val="rtf5rtf43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3rtf6heading3">
    <w:name w:val="rtf5 rtf43 rtf6 heading 3"/>
    <w:next w:val="rtf5rtf43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3rtf7Normal">
    <w:name w:val="rtf5 rtf43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3rtf7Stiledidefault">
    <w:name w:val="rtf5 rtf43 rtf7 Stile di default"/>
    <w:uiPriority w:val="99"/>
  </w:style>
  <w:style w:type="paragraph" w:customStyle="1" w:styleId="rtf5rtf43rtf8Normal">
    <w:name w:val="rtf5 rtf43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43rtf8Stiledidefault">
    <w:name w:val="rtf43 rtf8 Stile di default"/>
    <w:uiPriority w:val="99"/>
  </w:style>
  <w:style w:type="character" w:customStyle="1" w:styleId="rtf5rtf45legenda">
    <w:name w:val="rtf5 rtf45 legenda"/>
    <w:uiPriority w:val="99"/>
  </w:style>
  <w:style w:type="paragraph" w:customStyle="1" w:styleId="rtf5rtf46rtf1Normal">
    <w:name w:val="rtf5 rtf46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6rtf1Stiledidefault">
    <w:name w:val="rtf5 rtf46 rtf1 Stile di default"/>
    <w:uiPriority w:val="99"/>
  </w:style>
  <w:style w:type="paragraph" w:customStyle="1" w:styleId="rtf5rtf46rtf2Normal">
    <w:name w:val="rtf5 rtf46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6rtf2Stiledidefault">
    <w:name w:val="rtf5 rtf46 rtf2 Stile di default"/>
    <w:uiPriority w:val="99"/>
  </w:style>
  <w:style w:type="paragraph" w:customStyle="1" w:styleId="rtf5rtf46rtf2heading1">
    <w:name w:val="rtf5 rtf46 rtf2 heading 1"/>
    <w:next w:val="rtf5rtf46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6rtf2heading2">
    <w:name w:val="rtf5 rtf46 rtf2 heading 2"/>
    <w:next w:val="rtf5rtf46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6rtf2heading3">
    <w:name w:val="rtf5 rtf46 rtf2 heading 3"/>
    <w:next w:val="rtf5rtf46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6rtf3Normal">
    <w:name w:val="rtf5 rtf46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6rtf3Stiledidefault">
    <w:name w:val="rtf5 rtf46 rtf3 Stile di default"/>
    <w:uiPriority w:val="99"/>
  </w:style>
  <w:style w:type="paragraph" w:customStyle="1" w:styleId="rtf5rtf46rtf3heading1">
    <w:name w:val="rtf5 rtf46 rtf3 heading 1"/>
    <w:next w:val="rtf5rtf46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6rtf3heading2">
    <w:name w:val="rtf5 rtf46 rtf3 heading 2"/>
    <w:next w:val="rtf5rtf46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46rtf3heading3">
    <w:name w:val="rtf46 rtf3 heading 3"/>
    <w:next w:val="rtf5rtf46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6rtf5Normal">
    <w:name w:val="rtf5 rtf46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6rtf5Stiledidefault">
    <w:name w:val="rtf5 rtf46 rtf5 Stile di default"/>
    <w:uiPriority w:val="99"/>
  </w:style>
  <w:style w:type="paragraph" w:customStyle="1" w:styleId="rtf5rtf46rtf5heading1">
    <w:name w:val="rtf5 rtf46 rtf5 heading 1"/>
    <w:next w:val="rtf5rtf46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6rtf5heading2">
    <w:name w:val="rtf5 rtf46 rtf5 heading 2"/>
    <w:next w:val="rtf5rtf46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6rtf5heading3">
    <w:name w:val="rtf5 rtf46 rtf5 heading 3"/>
    <w:next w:val="rtf5rtf46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6rtf6Normal">
    <w:name w:val="rtf5 rtf46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6rtf6Stiledidefault">
    <w:name w:val="rtf5 rtf46 rtf6 Stile di default"/>
    <w:uiPriority w:val="99"/>
  </w:style>
  <w:style w:type="paragraph" w:customStyle="1" w:styleId="rtf5rtf46rtf6heading1">
    <w:name w:val="rtf5 rtf46 rtf6 heading 1"/>
    <w:next w:val="rtf5rtf46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6rtf6heading2">
    <w:name w:val="rtf5 rtf46 rtf6 heading 2"/>
    <w:next w:val="rtf5rtf46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6rtf6heading3">
    <w:name w:val="rtf5 rtf46 rtf6 heading 3"/>
    <w:next w:val="rtf5rtf46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6rtf7Normal">
    <w:name w:val="rtf5 rtf46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6rtf7Stiledidefault">
    <w:name w:val="rtf5 rtf46 rtf7 Stile di default"/>
    <w:uiPriority w:val="99"/>
  </w:style>
  <w:style w:type="paragraph" w:customStyle="1" w:styleId="rtf46rtf7heading1">
    <w:name w:val="rtf46 rtf7 heading 1"/>
    <w:next w:val="rtf5rtf46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6rtf7heading2">
    <w:name w:val="rtf5 rtf46 rtf7 heading 2"/>
    <w:next w:val="rtf5rtf46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6rtf7heading3">
    <w:name w:val="rtf5 rtf46 rtf7 heading 3"/>
    <w:next w:val="rtf5rtf46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46rtf8Normal">
    <w:name w:val="rtf5 rtf46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6rtf8Stiledidefault">
    <w:name w:val="rtf5 rtf46 rtf8 Stile di default"/>
    <w:uiPriority w:val="99"/>
  </w:style>
  <w:style w:type="paragraph" w:customStyle="1" w:styleId="rtf5rtf46rtf8heading1">
    <w:name w:val="rtf5 rtf46 rtf8 heading 1"/>
    <w:next w:val="rtf5rtf46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6rtf8heading2">
    <w:name w:val="rtf5 rtf46 rtf8 heading 2"/>
    <w:next w:val="rtf5rtf46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6rtf8heading3">
    <w:name w:val="rtf5 rtf46 rtf8 heading 3"/>
    <w:next w:val="rtf5rtf46rtf8Normal"/>
    <w:uiPriority w:val="99"/>
    <w:pPr>
      <w:widowControl w:val="0"/>
      <w:autoSpaceDE w:val="0"/>
      <w:autoSpaceDN w:val="0"/>
      <w:adjustRightInd w:val="0"/>
      <w:spacing w:after="0" w:line="240" w:lineRule="auto"/>
    </w:pPr>
    <w:rPr>
      <w:rFonts w:ascii="Cambria" w:hAnsi="Cambria" w:cs="Arial"/>
      <w:b/>
      <w:sz w:val="26"/>
      <w:szCs w:val="24"/>
    </w:rPr>
  </w:style>
  <w:style w:type="character" w:customStyle="1" w:styleId="rtf5rtf48legenda">
    <w:name w:val="rtf5 rtf48 legenda"/>
    <w:uiPriority w:val="99"/>
  </w:style>
  <w:style w:type="paragraph" w:customStyle="1" w:styleId="rtf5rtf49rtf1Normal">
    <w:name w:val="rtf5 rtf49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9rtf1Stiledidefault">
    <w:name w:val="rtf5 rtf49 rtf1 Stile di default"/>
    <w:uiPriority w:val="99"/>
  </w:style>
  <w:style w:type="paragraph" w:customStyle="1" w:styleId="rtf5rtf49rtf2Normal">
    <w:name w:val="rtf5 rtf49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49rtf2Stiledidefault">
    <w:name w:val="rtf5 rtf49 rtf2 Stile di default"/>
    <w:uiPriority w:val="99"/>
  </w:style>
  <w:style w:type="paragraph" w:customStyle="1" w:styleId="rtf49rtf2heading1">
    <w:name w:val="rtf49 rtf2 heading 1"/>
    <w:next w:val="rtf5rtf49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49rtf2heading2">
    <w:name w:val="rtf5 rtf49 rtf2 heading 2"/>
    <w:next w:val="rtf5rtf49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49rtf2heading3">
    <w:name w:val="rtf5 rtf49 rtf2 heading 3"/>
    <w:next w:val="rtf5rtf49rtf2Normal"/>
    <w:uiPriority w:val="99"/>
    <w:pPr>
      <w:widowControl w:val="0"/>
      <w:autoSpaceDE w:val="0"/>
      <w:autoSpaceDN w:val="0"/>
      <w:adjustRightInd w:val="0"/>
      <w:spacing w:after="0" w:line="240" w:lineRule="auto"/>
    </w:pPr>
    <w:rPr>
      <w:rFonts w:ascii="Cambria" w:hAnsi="Cambria" w:cs="Arial"/>
      <w:b/>
      <w:sz w:val="26"/>
      <w:szCs w:val="24"/>
    </w:rPr>
  </w:style>
  <w:style w:type="character" w:customStyle="1" w:styleId="rtf5rtf50Strong">
    <w:name w:val="rtf5 rtf50 Strong"/>
    <w:uiPriority w:val="99"/>
    <w:rPr>
      <w:b/>
    </w:rPr>
  </w:style>
  <w:style w:type="character" w:customStyle="1" w:styleId="rtf5rtf51legenda">
    <w:name w:val="rtf5 rtf51 legenda"/>
    <w:uiPriority w:val="99"/>
  </w:style>
  <w:style w:type="paragraph" w:customStyle="1" w:styleId="rtf5rtf52rtf1Normal">
    <w:name w:val="rtf5 rtf52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2rtf1Stiledidefault">
    <w:name w:val="rtf5 rtf52 rtf1 Stile di default"/>
    <w:uiPriority w:val="99"/>
  </w:style>
  <w:style w:type="paragraph" w:customStyle="1" w:styleId="rtf5rtf52rtf2Normal">
    <w:name w:val="rtf5 rtf52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2rtf2Stiledidefault">
    <w:name w:val="rtf5 rtf52 rtf2 Stile di default"/>
    <w:uiPriority w:val="99"/>
  </w:style>
  <w:style w:type="paragraph" w:customStyle="1" w:styleId="rtf5rtf52rtf2heading1">
    <w:name w:val="rtf5 rtf52 rtf2 heading 1"/>
    <w:next w:val="rtf5rtf52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2rtf2heading2">
    <w:name w:val="rtf5 rtf52 rtf2 heading 2"/>
    <w:next w:val="rtf5rtf52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2rtf2heading3">
    <w:name w:val="rtf5 rtf52 rtf2 heading 3"/>
    <w:next w:val="rtf5rtf52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52rtf3Normal">
    <w:name w:val="rtf5 rtf52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2rtf3Stiledidefault">
    <w:name w:val="rtf5 rtf52 rtf3 Stile di default"/>
    <w:uiPriority w:val="99"/>
  </w:style>
  <w:style w:type="paragraph" w:customStyle="1" w:styleId="rtf52rtf3heading1">
    <w:name w:val="rtf52 rtf3 heading 1"/>
    <w:next w:val="rtf5rtf52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2rtf3heading2">
    <w:name w:val="rtf5 rtf52 rtf3 heading 2"/>
    <w:next w:val="rtf5rtf52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2rtf3heading3">
    <w:name w:val="rtf5 rtf52 rtf3 heading 3"/>
    <w:next w:val="rtf5rtf52rtf3Normal"/>
    <w:uiPriority w:val="99"/>
    <w:pPr>
      <w:widowControl w:val="0"/>
      <w:autoSpaceDE w:val="0"/>
      <w:autoSpaceDN w:val="0"/>
      <w:adjustRightInd w:val="0"/>
      <w:spacing w:after="0" w:line="240" w:lineRule="auto"/>
    </w:pPr>
    <w:rPr>
      <w:rFonts w:ascii="Cambria" w:hAnsi="Cambria" w:cs="Arial"/>
      <w:b/>
      <w:sz w:val="26"/>
      <w:szCs w:val="24"/>
    </w:rPr>
  </w:style>
  <w:style w:type="character" w:customStyle="1" w:styleId="rtf5rtf53Strong">
    <w:name w:val="rtf5 rtf53 Strong"/>
    <w:uiPriority w:val="99"/>
    <w:rPr>
      <w:b/>
    </w:rPr>
  </w:style>
  <w:style w:type="character" w:customStyle="1" w:styleId="rtf5rtf54legenda">
    <w:name w:val="rtf5 rtf54 legenda"/>
    <w:uiPriority w:val="99"/>
  </w:style>
  <w:style w:type="paragraph" w:customStyle="1" w:styleId="rtf5rtf55rtf1Normal">
    <w:name w:val="rtf5 rtf55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5rtf1Stiledidefault">
    <w:name w:val="rtf5 rtf55 rtf1 Stile di default"/>
    <w:uiPriority w:val="99"/>
  </w:style>
  <w:style w:type="paragraph" w:customStyle="1" w:styleId="rtf5rtf55rtf2Normal">
    <w:name w:val="rtf5 rtf55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5rtf2Stiledidefault">
    <w:name w:val="rtf5 rtf55 rtf2 Stile di default"/>
    <w:uiPriority w:val="99"/>
  </w:style>
  <w:style w:type="paragraph" w:customStyle="1" w:styleId="rtf5rtf55rtf2heading1">
    <w:name w:val="rtf5 rtf55 rtf2 heading 1"/>
    <w:next w:val="rtf5rtf55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5rtf2heading2">
    <w:name w:val="rtf5 rtf55 rtf2 heading 2"/>
    <w:next w:val="rtf5rtf55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5rtf2heading3">
    <w:name w:val="rtf5 rtf55 rtf2 heading 3"/>
    <w:next w:val="rtf5rtf55rtf2Normal"/>
    <w:uiPriority w:val="99"/>
    <w:pPr>
      <w:widowControl w:val="0"/>
      <w:autoSpaceDE w:val="0"/>
      <w:autoSpaceDN w:val="0"/>
      <w:adjustRightInd w:val="0"/>
      <w:spacing w:after="0" w:line="240" w:lineRule="auto"/>
    </w:pPr>
    <w:rPr>
      <w:rFonts w:ascii="Cambria" w:hAnsi="Cambria" w:cs="Arial"/>
      <w:b/>
      <w:sz w:val="26"/>
      <w:szCs w:val="24"/>
    </w:rPr>
  </w:style>
  <w:style w:type="character" w:customStyle="1" w:styleId="rtf5rtf56Strong">
    <w:name w:val="rtf5 rtf56 Strong"/>
    <w:uiPriority w:val="99"/>
    <w:rPr>
      <w:b/>
    </w:rPr>
  </w:style>
  <w:style w:type="character" w:customStyle="1" w:styleId="rtf5rtf57legenda">
    <w:name w:val="rtf5 rtf57 legenda"/>
    <w:uiPriority w:val="99"/>
  </w:style>
  <w:style w:type="paragraph" w:customStyle="1" w:styleId="rtf5rtf58rtf1Normal">
    <w:name w:val="rtf5 rtf58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8rtf1Stiledidefault">
    <w:name w:val="rtf58 rtf1 Stile di default"/>
    <w:uiPriority w:val="99"/>
  </w:style>
  <w:style w:type="paragraph" w:customStyle="1" w:styleId="rtf5rtf58rtf2Normal">
    <w:name w:val="rtf5 rtf58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58rtf2Stiledidefault">
    <w:name w:val="rtf5 rtf58 rtf2 Stile di default"/>
    <w:uiPriority w:val="99"/>
  </w:style>
  <w:style w:type="paragraph" w:customStyle="1" w:styleId="rtf5rtf58rtf2heading1">
    <w:name w:val="rtf5 rtf58 rtf2 heading 1"/>
    <w:next w:val="rtf5rtf58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58rtf2heading2">
    <w:name w:val="rtf5 rtf58 rtf2 heading 2"/>
    <w:next w:val="rtf5rtf58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58rtf2heading3">
    <w:name w:val="rtf5 rtf58 rtf2 heading 3"/>
    <w:next w:val="rtf5rtf58rtf2Normal"/>
    <w:uiPriority w:val="99"/>
    <w:pPr>
      <w:widowControl w:val="0"/>
      <w:autoSpaceDE w:val="0"/>
      <w:autoSpaceDN w:val="0"/>
      <w:adjustRightInd w:val="0"/>
      <w:spacing w:after="0" w:line="240" w:lineRule="auto"/>
    </w:pPr>
    <w:rPr>
      <w:rFonts w:ascii="Cambria" w:hAnsi="Cambria" w:cs="Arial"/>
      <w:b/>
      <w:sz w:val="26"/>
      <w:szCs w:val="24"/>
    </w:rPr>
  </w:style>
  <w:style w:type="character" w:customStyle="1" w:styleId="rtf5rtf59Strong">
    <w:name w:val="rtf5 rtf59 Strong"/>
    <w:uiPriority w:val="99"/>
    <w:rPr>
      <w:b/>
    </w:rPr>
  </w:style>
  <w:style w:type="character" w:customStyle="1" w:styleId="rtf5rtf60legenda">
    <w:name w:val="rtf5 rtf60 legenda"/>
    <w:uiPriority w:val="99"/>
  </w:style>
  <w:style w:type="paragraph" w:customStyle="1" w:styleId="rtf5rtf61rtf1Normal">
    <w:name w:val="rtf5 rtf61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1rtf1Stiledidefault">
    <w:name w:val="rtf5 rtf61 rtf1 Stile di default"/>
    <w:uiPriority w:val="99"/>
  </w:style>
  <w:style w:type="paragraph" w:customStyle="1" w:styleId="rtf5rtf61rtf2Normal">
    <w:name w:val="rtf5 rtf61 rtf2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1rtf2Stiledidefault">
    <w:name w:val="rtf5 rtf61 rtf2 Stile di default"/>
    <w:uiPriority w:val="99"/>
  </w:style>
  <w:style w:type="paragraph" w:customStyle="1" w:styleId="rtf5rtf61rtf2heading1">
    <w:name w:val="rtf5 rtf61 rtf2 heading 1"/>
    <w:next w:val="rtf5rtf61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61rtf2heading2">
    <w:name w:val="rtf5 rtf61 rtf2 heading 2"/>
    <w:next w:val="rtf5rtf61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61rtf2heading3">
    <w:name w:val="rtf61 rtf2 heading 3"/>
    <w:next w:val="rtf5rtf61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61rtf3Normal">
    <w:name w:val="rtf5 rtf61 rtf3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1rtf3Stiledidefault">
    <w:name w:val="rtf5 rtf61 rtf3 Stile di default"/>
    <w:uiPriority w:val="99"/>
  </w:style>
  <w:style w:type="paragraph" w:customStyle="1" w:styleId="rtf5rtf61rtf3heading1">
    <w:name w:val="rtf5 rtf61 rtf3 heading 1"/>
    <w:next w:val="rtf5rtf61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61rtf3heading2">
    <w:name w:val="rtf5 rtf61 rtf3 heading 2"/>
    <w:next w:val="rtf5rtf61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61rtf3heading3">
    <w:name w:val="rtf5 rtf61 rtf3 heading 3"/>
    <w:next w:val="rtf5rtf61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61rtf5Normal">
    <w:name w:val="rtf5 rtf61 rtf5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1rtf5Stiledidefault">
    <w:name w:val="rtf5 rtf61 rtf5 Stile di default"/>
    <w:uiPriority w:val="99"/>
  </w:style>
  <w:style w:type="paragraph" w:customStyle="1" w:styleId="rtf5rtf61rtf5heading1">
    <w:name w:val="rtf5 rtf61 rtf5 heading 1"/>
    <w:next w:val="rtf5rtf61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61rtf5heading2">
    <w:name w:val="rtf5 rtf61 rtf5 heading 2"/>
    <w:next w:val="rtf5rtf61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61rtf5heading3">
    <w:name w:val="rtf5 rtf61 rtf5 heading 3"/>
    <w:next w:val="rtf5rtf61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61rtf6Normal">
    <w:name w:val="rtf5 rtf61 rtf6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1rtf6Stiledidefault">
    <w:name w:val="rtf5 rtf61 rtf6 Stile di default"/>
    <w:uiPriority w:val="99"/>
  </w:style>
  <w:style w:type="paragraph" w:customStyle="1" w:styleId="rtf61rtf6heading1">
    <w:name w:val="rtf61 rtf6 heading 1"/>
    <w:next w:val="rtf5rtf61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61rtf6heading2">
    <w:name w:val="rtf5 rtf61 rtf6 heading 2"/>
    <w:next w:val="rtf5rtf61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61rtf6heading3">
    <w:name w:val="rtf5 rtf61 rtf6 heading 3"/>
    <w:next w:val="rtf5rtf61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61rtf7Normal">
    <w:name w:val="rtf5 rtf61 rtf7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1rtf7Stiledidefault">
    <w:name w:val="rtf5 rtf61 rtf7 Stile di default"/>
    <w:uiPriority w:val="99"/>
  </w:style>
  <w:style w:type="paragraph" w:customStyle="1" w:styleId="rtf5rtf61rtf7heading1">
    <w:name w:val="rtf5 rtf61 rtf7 heading 1"/>
    <w:next w:val="rtf5rtf61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61rtf7heading2">
    <w:name w:val="rtf5 rtf61 rtf7 heading 2"/>
    <w:next w:val="rtf5rtf61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rtf61rtf7heading3">
    <w:name w:val="rtf5 rtf61 rtf7 heading 3"/>
    <w:next w:val="rtf5rtf61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rtf61rtf8Normal">
    <w:name w:val="rtf5 rtf61 rtf8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1rtf8Stiledidefault">
    <w:name w:val="rtf5 rtf61 rtf8 Stile di default"/>
    <w:uiPriority w:val="99"/>
  </w:style>
  <w:style w:type="paragraph" w:customStyle="1" w:styleId="rtf5rtf61rtf8heading1">
    <w:name w:val="rtf5 rtf61 rtf8 heading 1"/>
    <w:next w:val="rtf5rtf61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rtf61rtf8heading2">
    <w:name w:val="rtf5 rtf61 rtf8 heading 2"/>
    <w:next w:val="rtf5rtf61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61rtf8heading3">
    <w:name w:val="rtf61 rtf8 heading 3"/>
    <w:next w:val="rtf5rtf61rtf8Normal"/>
    <w:uiPriority w:val="99"/>
    <w:pPr>
      <w:widowControl w:val="0"/>
      <w:autoSpaceDE w:val="0"/>
      <w:autoSpaceDN w:val="0"/>
      <w:adjustRightInd w:val="0"/>
      <w:spacing w:after="0" w:line="240" w:lineRule="auto"/>
    </w:pPr>
    <w:rPr>
      <w:rFonts w:ascii="Cambria" w:hAnsi="Cambria" w:cs="Arial"/>
      <w:b/>
      <w:sz w:val="26"/>
      <w:szCs w:val="24"/>
    </w:rPr>
  </w:style>
  <w:style w:type="character" w:customStyle="1" w:styleId="rtf5rtf62Strong">
    <w:name w:val="rtf5 rtf62 Strong"/>
    <w:uiPriority w:val="99"/>
    <w:rPr>
      <w:b/>
    </w:rPr>
  </w:style>
  <w:style w:type="character" w:customStyle="1" w:styleId="rtf5rtf63legenda">
    <w:name w:val="rtf5 rtf63 legenda"/>
    <w:uiPriority w:val="99"/>
  </w:style>
  <w:style w:type="paragraph" w:customStyle="1" w:styleId="rtf5rtf64rtf1Normal">
    <w:name w:val="rtf5 rtf64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4rtf1Stiledidefault">
    <w:name w:val="rtf5 rtf64 rtf1 Stile di default"/>
    <w:uiPriority w:val="99"/>
  </w:style>
  <w:style w:type="character" w:customStyle="1" w:styleId="rtf5rtf65Strong">
    <w:name w:val="rtf5 rtf65 Strong"/>
    <w:uiPriority w:val="99"/>
    <w:rPr>
      <w:b/>
    </w:rPr>
  </w:style>
  <w:style w:type="character" w:customStyle="1" w:styleId="rtf5rtf66legenda">
    <w:name w:val="rtf5 rtf66 legenda"/>
    <w:uiPriority w:val="99"/>
  </w:style>
  <w:style w:type="paragraph" w:customStyle="1" w:styleId="rtf5rtf67rtf1Normal">
    <w:name w:val="rtf5 rtf67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67rtf1Stiledidefault">
    <w:name w:val="rtf5 rtf67 rtf1 Stile di default"/>
    <w:uiPriority w:val="99"/>
  </w:style>
  <w:style w:type="character" w:customStyle="1" w:styleId="rtf5rtf68Strong">
    <w:name w:val="rtf5 rtf68 Strong"/>
    <w:uiPriority w:val="99"/>
    <w:rPr>
      <w:b/>
    </w:rPr>
  </w:style>
  <w:style w:type="character" w:customStyle="1" w:styleId="rtf5rtf69legenda">
    <w:name w:val="rtf5 rtf69 legenda"/>
    <w:uiPriority w:val="99"/>
  </w:style>
  <w:style w:type="paragraph" w:customStyle="1" w:styleId="rtf5rtf70rtf1Normal">
    <w:name w:val="rtf5 rtf70 rtf1 Normal"/>
    <w:next w:val="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rtf70rtf1Stiledidefault">
    <w:name w:val="rtf5 rtf70 rtf1 Stile di default"/>
    <w:uiPriority w:val="99"/>
  </w:style>
  <w:style w:type="character" w:customStyle="1" w:styleId="rtf5rtf71Strong">
    <w:name w:val="rtf5 rtf71 Strong"/>
    <w:uiPriority w:val="99"/>
    <w:rPr>
      <w:b/>
    </w:rPr>
  </w:style>
  <w:style w:type="character" w:customStyle="1" w:styleId="rtf5rtf72legenda">
    <w:name w:val="rtf5 rtf72 legenda"/>
    <w:uiPriority w:val="99"/>
  </w:style>
  <w:style w:type="character" w:customStyle="1" w:styleId="rtf5pagenumber">
    <w:name w:val="rtf5 page number"/>
    <w:uiPriority w:val="99"/>
  </w:style>
  <w:style w:type="paragraph" w:customStyle="1" w:styleId="rtf5Corpodeltesto21">
    <w:name w:val="rtf5 Corpo del testo 21"/>
    <w:uiPriority w:val="99"/>
    <w:pPr>
      <w:widowControl w:val="0"/>
      <w:autoSpaceDE w:val="0"/>
      <w:autoSpaceDN w:val="0"/>
      <w:adjustRightInd w:val="0"/>
      <w:spacing w:after="0" w:line="240" w:lineRule="auto"/>
      <w:jc w:val="both"/>
    </w:pPr>
    <w:rPr>
      <w:rFonts w:ascii="Arial" w:hAnsi="Arial" w:cs="Arial"/>
      <w:i/>
      <w:sz w:val="24"/>
      <w:szCs w:val="24"/>
    </w:rPr>
  </w:style>
  <w:style w:type="paragraph" w:customStyle="1" w:styleId="CarattereCarattereCarattereCarattereCarattereCarattereCar">
    <w:name w:val="Carattere Carattere Carattere Carattere Carattere Carattere Car"/>
    <w:uiPriority w:val="99"/>
    <w:pPr>
      <w:widowControl w:val="0"/>
      <w:autoSpaceDE w:val="0"/>
      <w:autoSpaceDN w:val="0"/>
      <w:adjustRightInd w:val="0"/>
      <w:spacing w:after="160" w:line="240" w:lineRule="exact"/>
      <w:jc w:val="both"/>
    </w:pPr>
    <w:rPr>
      <w:rFonts w:ascii="Tahoma" w:hAnsi="Tahoma" w:cs="Arial"/>
      <w:sz w:val="20"/>
      <w:szCs w:val="24"/>
    </w:rPr>
  </w:style>
  <w:style w:type="paragraph" w:customStyle="1" w:styleId="rtf5NormalWeb">
    <w:name w:val="rtf5 Normal (Web)"/>
    <w:uiPriority w:val="99"/>
    <w:pPr>
      <w:widowControl w:val="0"/>
      <w:autoSpaceDE w:val="0"/>
      <w:autoSpaceDN w:val="0"/>
      <w:adjustRightInd w:val="0"/>
      <w:spacing w:before="100" w:after="100" w:line="240" w:lineRule="auto"/>
    </w:pPr>
    <w:rPr>
      <w:rFonts w:ascii="Arial" w:hAnsi="Arial" w:cs="Arial"/>
      <w:sz w:val="24"/>
      <w:szCs w:val="24"/>
    </w:rPr>
  </w:style>
  <w:style w:type="character" w:customStyle="1" w:styleId="rtf5Emphasis">
    <w:name w:val="rtf5 Emphasis"/>
    <w:uiPriority w:val="99"/>
    <w:rPr>
      <w:i/>
    </w:rPr>
  </w:style>
  <w:style w:type="paragraph" w:customStyle="1" w:styleId="rtf6Normal">
    <w:name w:val="rtf6 Normal"/>
    <w:uiPriority w:val="99"/>
    <w:pPr>
      <w:widowControl w:val="0"/>
      <w:autoSpaceDE w:val="0"/>
      <w:autoSpaceDN w:val="0"/>
      <w:adjustRightInd w:val="0"/>
      <w:spacing w:after="0" w:line="240" w:lineRule="auto"/>
    </w:pPr>
    <w:rPr>
      <w:rFonts w:ascii="Times New Roman" w:hAnsi="Times New Roman" w:cs="Arial"/>
      <w:sz w:val="24"/>
      <w:szCs w:val="24"/>
    </w:rPr>
  </w:style>
  <w:style w:type="character" w:customStyle="1" w:styleId="rtf6Stiledidefault">
    <w:name w:val="rtf6 Stile di default"/>
    <w:uiPriority w:val="99"/>
  </w:style>
  <w:style w:type="paragraph" w:customStyle="1" w:styleId="rtf6heading1">
    <w:name w:val="rtf6 heading 1"/>
    <w:next w:val="rtf6Normal"/>
    <w:uiPriority w:val="99"/>
    <w:pPr>
      <w:widowControl w:val="0"/>
      <w:autoSpaceDE w:val="0"/>
      <w:autoSpaceDN w:val="0"/>
      <w:adjustRightInd w:val="0"/>
      <w:spacing w:after="0" w:line="240" w:lineRule="auto"/>
    </w:pPr>
    <w:rPr>
      <w:rFonts w:ascii="Arial" w:hAnsi="Arial" w:cs="Arial"/>
      <w:b/>
      <w:sz w:val="32"/>
      <w:szCs w:val="24"/>
    </w:rPr>
  </w:style>
  <w:style w:type="paragraph" w:customStyle="1" w:styleId="rtf6heading2">
    <w:name w:val="rtf6 heading 2"/>
    <w:next w:val="rtf6Normal"/>
    <w:uiPriority w:val="99"/>
    <w:pPr>
      <w:widowControl w:val="0"/>
      <w:autoSpaceDE w:val="0"/>
      <w:autoSpaceDN w:val="0"/>
      <w:adjustRightInd w:val="0"/>
      <w:spacing w:after="0" w:line="240" w:lineRule="auto"/>
    </w:pPr>
    <w:rPr>
      <w:rFonts w:ascii="Arial" w:hAnsi="Arial" w:cs="Arial"/>
      <w:b/>
      <w:i/>
      <w:sz w:val="28"/>
      <w:szCs w:val="24"/>
    </w:rPr>
  </w:style>
  <w:style w:type="paragraph" w:customStyle="1" w:styleId="rtf6heading3">
    <w:name w:val="rtf6 heading 3"/>
    <w:next w:val="rtf6Normal"/>
    <w:uiPriority w:val="99"/>
    <w:pPr>
      <w:widowControl w:val="0"/>
      <w:autoSpaceDE w:val="0"/>
      <w:autoSpaceDN w:val="0"/>
      <w:adjustRightInd w:val="0"/>
      <w:spacing w:after="0" w:line="240" w:lineRule="auto"/>
    </w:pPr>
    <w:rPr>
      <w:rFonts w:ascii="Arial" w:hAnsi="Arial" w:cs="Arial"/>
      <w:b/>
      <w:sz w:val="26"/>
      <w:szCs w:val="24"/>
    </w:rPr>
  </w:style>
  <w:style w:type="paragraph" w:customStyle="1" w:styleId="rtf7Normal">
    <w:name w:val="rtf7 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Stiledidefault">
    <w:name w:val="rtf7 Stile di default"/>
    <w:uiPriority w:val="99"/>
  </w:style>
  <w:style w:type="paragraph" w:customStyle="1" w:styleId="rtf7heading1">
    <w:name w:val="rtf7 heading 1"/>
    <w:next w:val="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heading2">
    <w:name w:val="rtf7 heading 2"/>
    <w:next w:val="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heading3">
    <w:name w:val="rtf7 heading 3"/>
    <w:next w:val="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heading4">
    <w:name w:val="rtf7 heading 4"/>
    <w:next w:val="rtf7Normal"/>
    <w:uiPriority w:val="99"/>
    <w:pPr>
      <w:keepNext/>
      <w:widowControl w:val="0"/>
      <w:autoSpaceDE w:val="0"/>
      <w:autoSpaceDN w:val="0"/>
      <w:adjustRightInd w:val="0"/>
      <w:spacing w:before="240" w:after="60" w:line="240" w:lineRule="auto"/>
      <w:outlineLvl w:val="3"/>
    </w:pPr>
    <w:rPr>
      <w:rFonts w:ascii="Arial" w:hAnsi="Arial" w:cs="Arial"/>
      <w:b/>
      <w:sz w:val="28"/>
      <w:szCs w:val="24"/>
    </w:rPr>
  </w:style>
  <w:style w:type="paragraph" w:customStyle="1" w:styleId="rtf7heading7">
    <w:name w:val="rtf7 heading 7"/>
    <w:next w:val="rtf7Normal"/>
    <w:uiPriority w:val="99"/>
    <w:pPr>
      <w:widowControl w:val="0"/>
      <w:autoSpaceDE w:val="0"/>
      <w:autoSpaceDN w:val="0"/>
      <w:adjustRightInd w:val="0"/>
      <w:spacing w:before="240" w:after="60" w:line="240" w:lineRule="auto"/>
      <w:outlineLvl w:val="6"/>
    </w:pPr>
    <w:rPr>
      <w:rFonts w:ascii="Arial" w:hAnsi="Arial" w:cs="Arial"/>
      <w:sz w:val="24"/>
      <w:szCs w:val="24"/>
    </w:rPr>
  </w:style>
  <w:style w:type="paragraph" w:customStyle="1" w:styleId="rtf7heading8">
    <w:name w:val="rtf7 heading 8"/>
    <w:next w:val="rtf7Normal"/>
    <w:uiPriority w:val="99"/>
    <w:pPr>
      <w:widowControl w:val="0"/>
      <w:autoSpaceDE w:val="0"/>
      <w:autoSpaceDN w:val="0"/>
      <w:adjustRightInd w:val="0"/>
      <w:spacing w:before="240" w:after="60" w:line="240" w:lineRule="auto"/>
      <w:outlineLvl w:val="7"/>
    </w:pPr>
    <w:rPr>
      <w:rFonts w:ascii="Arial" w:hAnsi="Arial" w:cs="Arial"/>
      <w:i/>
      <w:sz w:val="24"/>
      <w:szCs w:val="24"/>
    </w:rPr>
  </w:style>
  <w:style w:type="character" w:customStyle="1" w:styleId="rtf7DefaultParagraphFont">
    <w:name w:val="rtf7 Default Paragraph Font"/>
    <w:uiPriority w:val="99"/>
  </w:style>
  <w:style w:type="paragraph" w:customStyle="1" w:styleId="rtf7Normale2">
    <w:name w:val="rtf7 [Normale]2"/>
    <w:next w:val="rtf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Normal1">
    <w:name w:val="[Normal]1"/>
    <w:next w:val="rtf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Normal">
    <w:name w:val="rtf7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Stiledidefault">
    <w:name w:val="rtf7 rtf1 Stile di default"/>
    <w:uiPriority w:val="99"/>
  </w:style>
  <w:style w:type="character" w:customStyle="1" w:styleId="rtf7rtf1DefaultParagraphFont">
    <w:name w:val="rtf7 rtf1 Default Paragraph Font"/>
    <w:uiPriority w:val="99"/>
  </w:style>
  <w:style w:type="paragraph" w:customStyle="1" w:styleId="rtf7rtf1Normal0">
    <w:name w:val="rtf7 rtf1 [Normal]"/>
    <w:next w:val="rtf7rtf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Strong">
    <w:name w:val="rtf7 rtf1 Strong"/>
    <w:uiPriority w:val="99"/>
    <w:rPr>
      <w:b/>
    </w:rPr>
  </w:style>
  <w:style w:type="paragraph" w:customStyle="1" w:styleId="rtf7rtf1Normale">
    <w:name w:val="rtf7 rtf1 [Normale]"/>
    <w:next w:val="rtf7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Normal">
    <w:name w:val="rtf7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Stiledidefault">
    <w:name w:val="rtf7 rtf2 Stile di default"/>
    <w:uiPriority w:val="99"/>
  </w:style>
  <w:style w:type="character" w:customStyle="1" w:styleId="rtf7rtf2DefaultParagraphFont">
    <w:name w:val="rtf7 rtf2 Default Paragraph Font"/>
    <w:uiPriority w:val="99"/>
  </w:style>
  <w:style w:type="paragraph" w:customStyle="1" w:styleId="rtf7rtf2Normal0">
    <w:name w:val="rtf7 rtf2 [Normal]"/>
    <w:next w:val="rtf7rtf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Strong">
    <w:name w:val="rtf7 rtf2 Strong"/>
    <w:uiPriority w:val="99"/>
    <w:rPr>
      <w:b/>
    </w:rPr>
  </w:style>
  <w:style w:type="paragraph" w:customStyle="1" w:styleId="rtf2Normale1">
    <w:name w:val="rtf2 [Normale]1"/>
    <w:next w:val="rtf7rtf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3Normal">
    <w:name w:val="rtf7 rtf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Stiledidefault">
    <w:name w:val="rtf7 rtf3 Stile di default"/>
    <w:uiPriority w:val="99"/>
  </w:style>
  <w:style w:type="character" w:customStyle="1" w:styleId="rtf7rtf3DefaultParagraphFont">
    <w:name w:val="rtf7 rtf3 Default Paragraph Font"/>
    <w:uiPriority w:val="99"/>
  </w:style>
  <w:style w:type="paragraph" w:customStyle="1" w:styleId="rtf7rtf3Normal0">
    <w:name w:val="rtf7 rtf3 [Normal]"/>
    <w:next w:val="rtf7rtf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Strong">
    <w:name w:val="rtf7 rtf3 Strong"/>
    <w:uiPriority w:val="99"/>
    <w:rPr>
      <w:b/>
    </w:rPr>
  </w:style>
  <w:style w:type="paragraph" w:customStyle="1" w:styleId="rtf7rtf3Normale">
    <w:name w:val="rtf7 rtf3 [Normale]"/>
    <w:next w:val="rtf7rtf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3rtf1Normal">
    <w:name w:val="rtf7 rtf3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rtf1Stiledidefault">
    <w:name w:val="rtf7 rtf3 rtf1 Stile di default"/>
    <w:uiPriority w:val="99"/>
  </w:style>
  <w:style w:type="character" w:customStyle="1" w:styleId="rtf7rtf3rtf1DefaultParagraphFont">
    <w:name w:val="rtf7 rtf3 rtf1 Default Paragraph Font"/>
    <w:uiPriority w:val="99"/>
  </w:style>
  <w:style w:type="paragraph" w:customStyle="1" w:styleId="rtf7rtf3rtf1Normal0">
    <w:name w:val="rtf7 rtf3 rtf1 [Normal]"/>
    <w:next w:val="rtf7rtf3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3rtf1PlainText">
    <w:name w:val="rtf7 rtf3 rtf1 Plain Text"/>
    <w:next w:val="rtf7rtf3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3rtf1Strong">
    <w:name w:val="rtf7 rtf3 rtf1 Strong"/>
    <w:uiPriority w:val="99"/>
    <w:rPr>
      <w:b/>
    </w:rPr>
  </w:style>
  <w:style w:type="paragraph" w:customStyle="1" w:styleId="rtf3rtf1Normale1">
    <w:name w:val="rtf3 rtf1 [Normale]1"/>
    <w:next w:val="rtf7rtf3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Normal">
    <w:name w:val="rtf7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Stiledidefault">
    <w:name w:val="rtf7 rtf4 Stile di default"/>
    <w:uiPriority w:val="99"/>
  </w:style>
  <w:style w:type="character" w:customStyle="1" w:styleId="rtf7rtf4DefaultParagraphFont">
    <w:name w:val="rtf7 rtf4 Default Paragraph Font"/>
    <w:uiPriority w:val="99"/>
  </w:style>
  <w:style w:type="paragraph" w:customStyle="1" w:styleId="rtf7rtf4Normal0">
    <w:name w:val="rtf7 rtf4 [Normal]"/>
    <w:next w:val="rtf7rtf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Strong">
    <w:name w:val="rtf7 rtf4 Strong"/>
    <w:uiPriority w:val="99"/>
    <w:rPr>
      <w:b/>
    </w:rPr>
  </w:style>
  <w:style w:type="paragraph" w:customStyle="1" w:styleId="rtf7rtf4Normale">
    <w:name w:val="rtf7 rtf4 [Normale]"/>
    <w:next w:val="rtf7rtf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5Normal">
    <w:name w:val="rtf7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Stiledidefault">
    <w:name w:val="rtf7 rtf5 Stile di default"/>
    <w:uiPriority w:val="99"/>
  </w:style>
  <w:style w:type="character" w:customStyle="1" w:styleId="rtf7rtf5DefaultParagraphFont">
    <w:name w:val="rtf7 rtf5 Default Paragraph Font"/>
    <w:uiPriority w:val="99"/>
  </w:style>
  <w:style w:type="paragraph" w:customStyle="1" w:styleId="rtf7rtf5Normal0">
    <w:name w:val="rtf7 rtf5 [Normal]"/>
    <w:next w:val="rtf7rtf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Strong">
    <w:name w:val="rtf7 rtf5 Strong"/>
    <w:uiPriority w:val="99"/>
    <w:rPr>
      <w:b/>
    </w:rPr>
  </w:style>
  <w:style w:type="paragraph" w:customStyle="1" w:styleId="rtf5Normale1">
    <w:name w:val="rtf5 [Normale]1"/>
    <w:next w:val="rtf7rtf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6Normal">
    <w:name w:val="rtf7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Stiledidefault">
    <w:name w:val="rtf7 rtf6 Stile di default"/>
    <w:uiPriority w:val="99"/>
  </w:style>
  <w:style w:type="character" w:customStyle="1" w:styleId="rtf7rtf6DefaultParagraphFont">
    <w:name w:val="rtf7 rtf6 Default Paragraph Font"/>
    <w:uiPriority w:val="99"/>
  </w:style>
  <w:style w:type="paragraph" w:customStyle="1" w:styleId="rtf7rtf6Normal0">
    <w:name w:val="rtf7 rtf6 [Normal]"/>
    <w:next w:val="rtf7rtf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Strong">
    <w:name w:val="rtf7 rtf6 Strong"/>
    <w:uiPriority w:val="99"/>
    <w:rPr>
      <w:b/>
    </w:rPr>
  </w:style>
  <w:style w:type="paragraph" w:customStyle="1" w:styleId="rtf7rtf6Normale">
    <w:name w:val="rtf7 rtf6 [Normale]"/>
    <w:next w:val="rtf7rtf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Normal">
    <w:name w:val="rtf7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Stiledidefault">
    <w:name w:val="rtf7 rtf7 Stile di default"/>
    <w:uiPriority w:val="99"/>
  </w:style>
  <w:style w:type="character" w:customStyle="1" w:styleId="rtf7rtf7DefaultParagraphFont">
    <w:name w:val="rtf7 rtf7 Default Paragraph Font"/>
    <w:uiPriority w:val="99"/>
  </w:style>
  <w:style w:type="paragraph" w:customStyle="1" w:styleId="rtf7rtf7Normal0">
    <w:name w:val="rtf7 rtf7 [Normal]"/>
    <w:next w:val="rtf7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Strong">
    <w:name w:val="rtf7 rtf7 Strong"/>
    <w:uiPriority w:val="99"/>
    <w:rPr>
      <w:b/>
    </w:rPr>
  </w:style>
  <w:style w:type="paragraph" w:customStyle="1" w:styleId="rtf7Normale1">
    <w:name w:val="rtf7 [Normale]1"/>
    <w:next w:val="rtf7rtf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rtf1Normal">
    <w:name w:val="rtf7 rtf7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rtf1Stiledidefault">
    <w:name w:val="rtf7 rtf7 rtf1 Stile di default"/>
    <w:uiPriority w:val="99"/>
  </w:style>
  <w:style w:type="character" w:customStyle="1" w:styleId="rtf7rtf7rtf1DefaultParagraphFont">
    <w:name w:val="rtf7 rtf7 rtf1 Default Paragraph Font"/>
    <w:uiPriority w:val="99"/>
  </w:style>
  <w:style w:type="paragraph" w:customStyle="1" w:styleId="rtf7rtf7rtf1Normal0">
    <w:name w:val="rtf7 rtf7 rtf1 [Normal]"/>
    <w:next w:val="rtf7rtf7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7rtf1PlainText">
    <w:name w:val="rtf7 rtf7 rtf1 Plain Text"/>
    <w:next w:val="rtf7rtf7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7rtf1Strong">
    <w:name w:val="rtf7 rtf7 rtf1 Strong"/>
    <w:uiPriority w:val="99"/>
    <w:rPr>
      <w:b/>
    </w:rPr>
  </w:style>
  <w:style w:type="paragraph" w:customStyle="1" w:styleId="rtf7rtf7rtf1Normale">
    <w:name w:val="rtf7 rtf7 rtf1 [Normale]"/>
    <w:next w:val="rtf7rtf7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rtf1Title">
    <w:name w:val="rtf7 rtf7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8Normal">
    <w:name w:val="rtf7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Stiledidefault">
    <w:name w:val="rtf7 rtf8 Stile di default"/>
    <w:uiPriority w:val="99"/>
  </w:style>
  <w:style w:type="character" w:customStyle="1" w:styleId="rtf7rtf8DefaultParagraphFont">
    <w:name w:val="rtf7 rtf8 Default Paragraph Font"/>
    <w:uiPriority w:val="99"/>
  </w:style>
  <w:style w:type="paragraph" w:customStyle="1" w:styleId="rtf7rtf8Normal0">
    <w:name w:val="rtf7 rtf8 [Normal]"/>
    <w:next w:val="rtf7rtf8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8Normale1">
    <w:name w:val="rtf8 [Normale]1"/>
    <w:next w:val="rtf7rtf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rtf1Normal">
    <w:name w:val="rtf7 rtf8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rtf1Stiledidefault">
    <w:name w:val="rtf7 rtf8 rtf1 Stile di default"/>
    <w:uiPriority w:val="99"/>
  </w:style>
  <w:style w:type="character" w:customStyle="1" w:styleId="rtf7rtf8rtf1DefaultParagraphFont">
    <w:name w:val="rtf7 rtf8 rtf1 Default Paragraph Font"/>
    <w:uiPriority w:val="99"/>
  </w:style>
  <w:style w:type="paragraph" w:customStyle="1" w:styleId="rtf7rtf8rtf1Normal0">
    <w:name w:val="rtf7 rtf8 rtf1 [Normal]"/>
    <w:next w:val="rtf7rtf8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8rtf1PlainText">
    <w:name w:val="rtf7 rtf8 rtf1 Plain Text"/>
    <w:next w:val="rtf7rtf8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8rtf1Strong">
    <w:name w:val="rtf7 rtf8 rtf1 Strong"/>
    <w:uiPriority w:val="99"/>
    <w:rPr>
      <w:b/>
    </w:rPr>
  </w:style>
  <w:style w:type="paragraph" w:customStyle="1" w:styleId="rtf7rtf8rtf1Normale">
    <w:name w:val="rtf7 rtf8 rtf1 [Normale]"/>
    <w:next w:val="rtf7rtf8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rtf1Title">
    <w:name w:val="rtf7 rtf8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8rtf1CarattereCarattere1">
    <w:name w:val="rtf7 rtf8 rtf1 Carattere Carattere1"/>
    <w:uiPriority w:val="99"/>
    <w:pPr>
      <w:widowControl w:val="0"/>
      <w:autoSpaceDE w:val="0"/>
      <w:autoSpaceDN w:val="0"/>
      <w:adjustRightInd w:val="0"/>
      <w:spacing w:after="160" w:line="240" w:lineRule="exact"/>
      <w:jc w:val="both"/>
    </w:pPr>
    <w:rPr>
      <w:rFonts w:ascii="Tahoma" w:hAnsi="Tahoma" w:cs="Arial"/>
      <w:sz w:val="20"/>
      <w:szCs w:val="24"/>
    </w:rPr>
  </w:style>
  <w:style w:type="paragraph" w:customStyle="1" w:styleId="rtf7rtf9Normal">
    <w:name w:val="rtf7 rtf9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9Stiledidefault">
    <w:name w:val="rtf7 rtf9 Stile di default"/>
    <w:uiPriority w:val="99"/>
  </w:style>
  <w:style w:type="character" w:customStyle="1" w:styleId="rtf9DefaultParagraphFont1">
    <w:name w:val="rtf9 Default Paragraph Font1"/>
    <w:uiPriority w:val="99"/>
  </w:style>
  <w:style w:type="paragraph" w:customStyle="1" w:styleId="rtf7rtf9Normal0">
    <w:name w:val="rtf7 rtf9 [Normal]"/>
    <w:next w:val="rtf7rtf9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9Normale">
    <w:name w:val="rtf7 rtf9 [Normale]"/>
    <w:next w:val="rtf7rtf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9rtf1Normal">
    <w:name w:val="rtf7 rtf9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9rtf1Stiledidefault">
    <w:name w:val="rtf7 rtf9 rtf1 Stile di default"/>
    <w:uiPriority w:val="99"/>
  </w:style>
  <w:style w:type="character" w:customStyle="1" w:styleId="rtf7rtf9rtf1DefaultParagraphFont">
    <w:name w:val="rtf7 rtf9 rtf1 Default Paragraph Font"/>
    <w:uiPriority w:val="99"/>
  </w:style>
  <w:style w:type="paragraph" w:customStyle="1" w:styleId="rtf7rtf9rtf1Normal0">
    <w:name w:val="rtf7 rtf9 rtf1 [Normal]"/>
    <w:next w:val="rtf7rtf9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9rtf1PlainText">
    <w:name w:val="rtf7 rtf9 rtf1 Plain Text"/>
    <w:next w:val="rtf7rtf9rtf1Normal"/>
    <w:uiPriority w:val="99"/>
    <w:pPr>
      <w:widowControl w:val="0"/>
      <w:autoSpaceDE w:val="0"/>
      <w:autoSpaceDN w:val="0"/>
      <w:adjustRightInd w:val="0"/>
      <w:spacing w:after="0" w:line="240" w:lineRule="auto"/>
    </w:pPr>
    <w:rPr>
      <w:rFonts w:ascii="Courier New" w:hAnsi="Courier New" w:cs="Arial"/>
      <w:sz w:val="20"/>
      <w:szCs w:val="24"/>
    </w:rPr>
  </w:style>
  <w:style w:type="paragraph" w:customStyle="1" w:styleId="rtf7rtf9rtf1heading1">
    <w:name w:val="rtf7 rtf9 rtf1 heading 1"/>
    <w:next w:val="rtf7rtf9rtf1Normal"/>
    <w:uiPriority w:val="99"/>
    <w:pPr>
      <w:widowControl w:val="0"/>
      <w:autoSpaceDE w:val="0"/>
      <w:autoSpaceDN w:val="0"/>
      <w:adjustRightInd w:val="0"/>
      <w:spacing w:after="0" w:line="240" w:lineRule="auto"/>
      <w:ind w:left="1080"/>
    </w:pPr>
    <w:rPr>
      <w:rFonts w:ascii="Arial" w:hAnsi="Arial" w:cs="Arial"/>
      <w:b/>
      <w:sz w:val="24"/>
      <w:szCs w:val="24"/>
    </w:rPr>
  </w:style>
  <w:style w:type="character" w:customStyle="1" w:styleId="rtf7rtf9rtf1Strong">
    <w:name w:val="rtf7 rtf9 rtf1 Strong"/>
    <w:uiPriority w:val="99"/>
    <w:rPr>
      <w:b/>
    </w:rPr>
  </w:style>
  <w:style w:type="paragraph" w:customStyle="1" w:styleId="rtf9rtf1Normale1">
    <w:name w:val="rtf9 rtf1 [Normale]1"/>
    <w:next w:val="rtf7rtf9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9rtf1Title">
    <w:name w:val="rtf7 rtf9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10Normal">
    <w:name w:val="rtf7 rtf10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0Stiledidefault">
    <w:name w:val="rtf7 rtf10 Stile di default"/>
    <w:uiPriority w:val="99"/>
  </w:style>
  <w:style w:type="character" w:customStyle="1" w:styleId="rtf7rtf10DefaultParagraphFont">
    <w:name w:val="rtf7 rtf10 Default Paragraph Font"/>
    <w:uiPriority w:val="99"/>
  </w:style>
  <w:style w:type="paragraph" w:customStyle="1" w:styleId="rtf7rtf10Normal0">
    <w:name w:val="rtf7 rtf10 [Normal]"/>
    <w:next w:val="rtf7rtf1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0Normale">
    <w:name w:val="rtf7 rtf10 [Normale]"/>
    <w:next w:val="rtf7rtf1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0rtf1Normal">
    <w:name w:val="rtf7 rtf10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0rtf1Stiledidefault">
    <w:name w:val="rtf7 rtf10 rtf1 Stile di default"/>
    <w:uiPriority w:val="99"/>
  </w:style>
  <w:style w:type="character" w:customStyle="1" w:styleId="rtf7rtf10rtf1DefaultParagraphFont">
    <w:name w:val="rtf7 rtf10 rtf1 Default Paragraph Font"/>
    <w:uiPriority w:val="99"/>
  </w:style>
  <w:style w:type="paragraph" w:customStyle="1" w:styleId="rtf7rtf10rtf1Normal0">
    <w:name w:val="rtf7 rtf10 rtf1 [Normal]"/>
    <w:next w:val="rtf7rtf10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0rtf1PlainText">
    <w:name w:val="rtf7 rtf10 rtf1 Plain Text"/>
    <w:next w:val="rtf7rtf10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10rtf1Strong">
    <w:name w:val="rtf7 rtf10 rtf1 Strong"/>
    <w:uiPriority w:val="99"/>
    <w:rPr>
      <w:b/>
    </w:rPr>
  </w:style>
  <w:style w:type="paragraph" w:customStyle="1" w:styleId="rtf10rtf1Normale1">
    <w:name w:val="rtf10 rtf1 [Normale]1"/>
    <w:next w:val="rtf7rtf10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0rtf1Title">
    <w:name w:val="rtf7 rtf10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10rtf1BodyText">
    <w:name w:val="rtf7 rtf10 rtf1 Body Text"/>
    <w:uiPriority w:val="99"/>
    <w:pPr>
      <w:widowControl w:val="0"/>
      <w:autoSpaceDE w:val="0"/>
      <w:autoSpaceDN w:val="0"/>
      <w:adjustRightInd w:val="0"/>
      <w:spacing w:after="0" w:line="240" w:lineRule="auto"/>
      <w:jc w:val="both"/>
    </w:pPr>
    <w:rPr>
      <w:rFonts w:ascii="Arial" w:hAnsi="Arial" w:cs="Arial"/>
      <w:sz w:val="20"/>
      <w:szCs w:val="24"/>
    </w:rPr>
  </w:style>
  <w:style w:type="paragraph" w:customStyle="1" w:styleId="rtf7rtf10rtf1BodyTextIndent">
    <w:name w:val="rtf7 rtf10 rtf1 Body Text Indent"/>
    <w:uiPriority w:val="99"/>
    <w:pPr>
      <w:widowControl w:val="0"/>
      <w:autoSpaceDE w:val="0"/>
      <w:autoSpaceDN w:val="0"/>
      <w:adjustRightInd w:val="0"/>
      <w:spacing w:after="0" w:line="240" w:lineRule="auto"/>
      <w:ind w:firstLine="709"/>
      <w:jc w:val="both"/>
    </w:pPr>
    <w:rPr>
      <w:rFonts w:ascii="Arial" w:hAnsi="Arial" w:cs="Arial"/>
      <w:sz w:val="19"/>
      <w:szCs w:val="24"/>
    </w:rPr>
  </w:style>
  <w:style w:type="paragraph" w:customStyle="1" w:styleId="rtf7rtf10rtf1BodyText2">
    <w:name w:val="rtf7 rtf10 rtf1 Body Text 2"/>
    <w:uiPriority w:val="99"/>
    <w:pPr>
      <w:widowControl w:val="0"/>
      <w:autoSpaceDE w:val="0"/>
      <w:autoSpaceDN w:val="0"/>
      <w:adjustRightInd w:val="0"/>
      <w:spacing w:after="0" w:line="240" w:lineRule="auto"/>
      <w:jc w:val="both"/>
    </w:pPr>
    <w:rPr>
      <w:rFonts w:ascii="Arial" w:hAnsi="Arial" w:cs="Arial"/>
      <w:sz w:val="19"/>
      <w:szCs w:val="24"/>
    </w:rPr>
  </w:style>
  <w:style w:type="paragraph" w:customStyle="1" w:styleId="rtf7rtf10rtf1Paragrafoelenco">
    <w:name w:val="rtf7 rtf10 rtf1 Paragrafo elenco"/>
    <w:uiPriority w:val="99"/>
    <w:pPr>
      <w:widowControl w:val="0"/>
      <w:autoSpaceDE w:val="0"/>
      <w:autoSpaceDN w:val="0"/>
      <w:adjustRightInd w:val="0"/>
      <w:spacing w:after="0" w:line="240" w:lineRule="auto"/>
      <w:ind w:left="708"/>
    </w:pPr>
    <w:rPr>
      <w:rFonts w:ascii="Arial" w:hAnsi="Arial" w:cs="Arial"/>
      <w:sz w:val="20"/>
      <w:szCs w:val="24"/>
    </w:rPr>
  </w:style>
  <w:style w:type="paragraph" w:customStyle="1" w:styleId="rtf7rtf11Normal">
    <w:name w:val="rtf7 rtf1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1Stiledidefault">
    <w:name w:val="rtf7 rtf11 Stile di default"/>
    <w:uiPriority w:val="99"/>
  </w:style>
  <w:style w:type="character" w:customStyle="1" w:styleId="rtf7rtf11DefaultParagraphFont">
    <w:name w:val="rtf7 rtf11 Default Paragraph Font"/>
    <w:uiPriority w:val="99"/>
  </w:style>
  <w:style w:type="paragraph" w:customStyle="1" w:styleId="rtf7rtf11Normal0">
    <w:name w:val="rtf7 rtf11 [Normal]"/>
    <w:next w:val="rtf7rtf1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1Strong">
    <w:name w:val="rtf7 rtf11 Strong"/>
    <w:uiPriority w:val="99"/>
    <w:rPr>
      <w:b/>
    </w:rPr>
  </w:style>
  <w:style w:type="paragraph" w:customStyle="1" w:styleId="rtf7rtf11Normale">
    <w:name w:val="rtf7 rtf11 [Normale]"/>
    <w:next w:val="rtf7rtf1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2Normal1">
    <w:name w:val="rtf12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2Stiledidefault">
    <w:name w:val="rtf7 rtf12 Stile di default"/>
    <w:uiPriority w:val="99"/>
  </w:style>
  <w:style w:type="character" w:customStyle="1" w:styleId="rtf7rtf12DefaultParagraphFont">
    <w:name w:val="rtf7 rtf12 Default Paragraph Font"/>
    <w:uiPriority w:val="99"/>
  </w:style>
  <w:style w:type="paragraph" w:customStyle="1" w:styleId="rtf7rtf12Normal">
    <w:name w:val="rtf7 rtf12 [Normal]"/>
    <w:next w:val="rtf12Normal1"/>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2Strong">
    <w:name w:val="rtf7 rtf12 Strong"/>
    <w:uiPriority w:val="99"/>
    <w:rPr>
      <w:b/>
    </w:rPr>
  </w:style>
  <w:style w:type="paragraph" w:customStyle="1" w:styleId="rtf7rtf12Normale">
    <w:name w:val="rtf7 rtf12 [Normale]"/>
    <w:next w:val="rtf12Normal1"/>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3Normal">
    <w:name w:val="rtf7 rtf1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3Stiledidefault">
    <w:name w:val="rtf7 rtf13 Stile di default"/>
    <w:uiPriority w:val="99"/>
  </w:style>
  <w:style w:type="character" w:customStyle="1" w:styleId="rtf7rtf13DefaultParagraphFont">
    <w:name w:val="rtf7 rtf13 Default Paragraph Font"/>
    <w:uiPriority w:val="99"/>
  </w:style>
  <w:style w:type="paragraph" w:customStyle="1" w:styleId="rtf7rtf13Normal0">
    <w:name w:val="rtf7 rtf13 [Normal]"/>
    <w:next w:val="rtf7rtf1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3Strong">
    <w:name w:val="rtf7 rtf13 Strong"/>
    <w:uiPriority w:val="99"/>
    <w:rPr>
      <w:b/>
    </w:rPr>
  </w:style>
  <w:style w:type="paragraph" w:customStyle="1" w:styleId="rtf7rtf13Normale">
    <w:name w:val="rtf7 rtf13 [Normale]"/>
    <w:next w:val="rtf7rtf1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13rtf1Normal1">
    <w:name w:val="rtf13 rtf1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3rtf1Stiledidefault">
    <w:name w:val="rtf7 rtf13 rtf1 Stile di default"/>
    <w:uiPriority w:val="99"/>
  </w:style>
  <w:style w:type="character" w:customStyle="1" w:styleId="rtf7rtf13rtf1DefaultParagraphFont">
    <w:name w:val="rtf7 rtf13 rtf1 Default Paragraph Font"/>
    <w:uiPriority w:val="99"/>
  </w:style>
  <w:style w:type="paragraph" w:customStyle="1" w:styleId="rtf7rtf13rtf1Normal">
    <w:name w:val="rtf7 rtf13 rtf1 [Normal]"/>
    <w:next w:val="rtf13rtf1Normal1"/>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3rtf1BodyTextIndent">
    <w:name w:val="rtf7 rtf13 rtf1 Body Text Indent"/>
    <w:next w:val="rtf13rtf1Normal1"/>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7rtf13rtf1PlainText">
    <w:name w:val="rtf7 rtf13 rtf1 Plain Text"/>
    <w:next w:val="rtf13rtf1Normal1"/>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13rtf1Strong">
    <w:name w:val="rtf7 rtf13 rtf1 Strong"/>
    <w:uiPriority w:val="99"/>
    <w:rPr>
      <w:b/>
    </w:rPr>
  </w:style>
  <w:style w:type="paragraph" w:customStyle="1" w:styleId="rtf7rtf13rtf1Normale">
    <w:name w:val="rtf7 rtf13 rtf1 [Normale]"/>
    <w:next w:val="rtf13rtf1Normal1"/>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3rtf1Title">
    <w:name w:val="rtf7 rtf13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13rtf1BodyText">
    <w:name w:val="rtf7 rtf13 rtf1 Body Text"/>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rtf7rtf13rtf1BodyText2">
    <w:name w:val="rtf7 rtf13 rtf1 Body Text 2"/>
    <w:uiPriority w:val="99"/>
    <w:pPr>
      <w:widowControl w:val="0"/>
      <w:autoSpaceDE w:val="0"/>
      <w:autoSpaceDN w:val="0"/>
      <w:adjustRightInd w:val="0"/>
      <w:spacing w:after="120" w:line="480" w:lineRule="auto"/>
    </w:pPr>
    <w:rPr>
      <w:rFonts w:ascii="Arial" w:hAnsi="Arial" w:cs="Arial"/>
      <w:sz w:val="20"/>
      <w:szCs w:val="24"/>
    </w:rPr>
  </w:style>
  <w:style w:type="paragraph" w:customStyle="1" w:styleId="rtf13rtf2Normal1">
    <w:name w:val="rtf13 rtf2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3rtf2Stiledidefault">
    <w:name w:val="rtf7 rtf13 rtf2 Stile di default"/>
    <w:uiPriority w:val="99"/>
  </w:style>
  <w:style w:type="character" w:customStyle="1" w:styleId="rtf7rtf13rtf2DefaultParagraphFont">
    <w:name w:val="rtf7 rtf13 rtf2 Default Paragraph Font"/>
    <w:uiPriority w:val="99"/>
  </w:style>
  <w:style w:type="paragraph" w:customStyle="1" w:styleId="rtf7rtf13rtf2Normal">
    <w:name w:val="rtf7 rtf13 rtf2 [Normal]"/>
    <w:next w:val="rtf13rtf2Normal1"/>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3rtf2BodyTextIndent">
    <w:name w:val="rtf7 rtf13 rtf2 Body Text Indent"/>
    <w:next w:val="rtf13rtf2Normal1"/>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7rtf13rtf2PlainText">
    <w:name w:val="rtf7 rtf13 rtf2 Plain Text"/>
    <w:next w:val="rtf13rtf2Normal1"/>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13rtf2Strong">
    <w:name w:val="rtf7 rtf13 rtf2 Strong"/>
    <w:uiPriority w:val="99"/>
    <w:rPr>
      <w:b/>
    </w:rPr>
  </w:style>
  <w:style w:type="paragraph" w:customStyle="1" w:styleId="rtf7rtf13rtf2Normale">
    <w:name w:val="rtf7 rtf13 rtf2 [Normale]"/>
    <w:next w:val="rtf13rtf2Normal1"/>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3rtf2Title">
    <w:name w:val="rtf7 rtf13 rtf2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13rtf2BodyText2">
    <w:name w:val="rtf7 rtf13 rtf2 Body Text 2"/>
    <w:uiPriority w:val="99"/>
    <w:pPr>
      <w:widowControl w:val="0"/>
      <w:autoSpaceDE w:val="0"/>
      <w:autoSpaceDN w:val="0"/>
      <w:adjustRightInd w:val="0"/>
      <w:spacing w:after="120" w:line="480" w:lineRule="auto"/>
    </w:pPr>
    <w:rPr>
      <w:rFonts w:ascii="Arial" w:hAnsi="Arial" w:cs="Arial"/>
      <w:sz w:val="20"/>
      <w:szCs w:val="24"/>
    </w:rPr>
  </w:style>
  <w:style w:type="paragraph" w:customStyle="1" w:styleId="rtf7rtf13rtf3Normal">
    <w:name w:val="rtf7 rtf13 rtf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3rtf3Stiledidefault1">
    <w:name w:val="rtf13 rtf3 Stile di default1"/>
    <w:uiPriority w:val="99"/>
  </w:style>
  <w:style w:type="character" w:customStyle="1" w:styleId="rtf7rtf13rtf3DefaultParagraphFont">
    <w:name w:val="rtf7 rtf13 rtf3 Default Paragraph Font"/>
    <w:uiPriority w:val="99"/>
  </w:style>
  <w:style w:type="paragraph" w:customStyle="1" w:styleId="rtf7rtf13rtf3Normal0">
    <w:name w:val="rtf7 rtf13 rtf3 [Normal]"/>
    <w:next w:val="rtf7rtf13rtf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3rtf3BodyTextIndent">
    <w:name w:val="rtf7 rtf13 rtf3 Body Text Indent"/>
    <w:next w:val="rtf7rtf13rtf3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7rtf13rtf3PlainText">
    <w:name w:val="rtf7 rtf13 rtf3 Plain Text"/>
    <w:next w:val="rtf7rtf13rtf3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13rtf3Strong">
    <w:name w:val="rtf7 rtf13 rtf3 Strong"/>
    <w:uiPriority w:val="99"/>
    <w:rPr>
      <w:b/>
    </w:rPr>
  </w:style>
  <w:style w:type="paragraph" w:customStyle="1" w:styleId="rtf7rtf13rtf3Normale">
    <w:name w:val="rtf7 rtf13 rtf3 [Normale]"/>
    <w:next w:val="rtf7rtf13rtf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3rtf3heading1">
    <w:name w:val="rtf7 rtf13 rtf3 heading 1"/>
    <w:next w:val="rtf7rtf13rtf3Normal"/>
    <w:uiPriority w:val="99"/>
    <w:pPr>
      <w:keepNext/>
      <w:widowControl w:val="0"/>
      <w:autoSpaceDE w:val="0"/>
      <w:autoSpaceDN w:val="0"/>
      <w:adjustRightInd w:val="0"/>
      <w:spacing w:after="0" w:line="240" w:lineRule="auto"/>
      <w:jc w:val="both"/>
      <w:outlineLvl w:val="0"/>
    </w:pPr>
    <w:rPr>
      <w:rFonts w:ascii="Arial" w:hAnsi="Arial" w:cs="Arial"/>
      <w:b/>
      <w:sz w:val="24"/>
      <w:szCs w:val="24"/>
    </w:rPr>
  </w:style>
  <w:style w:type="paragraph" w:customStyle="1" w:styleId="rtf7rtf13rtf3Title">
    <w:name w:val="rtf7 rtf13 rtf3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13rtf3BodyText">
    <w:name w:val="rtf7 rtf13 rtf3 Body Text"/>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rtf13rtf4Normal1">
    <w:name w:val="rtf13 rtf4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3rtf4Stiledidefault">
    <w:name w:val="rtf7 rtf13 rtf4 Stile di default"/>
    <w:uiPriority w:val="99"/>
  </w:style>
  <w:style w:type="character" w:customStyle="1" w:styleId="rtf7rtf13rtf4DefaultParagraphFont">
    <w:name w:val="rtf7 rtf13 rtf4 Default Paragraph Font"/>
    <w:uiPriority w:val="99"/>
  </w:style>
  <w:style w:type="paragraph" w:customStyle="1" w:styleId="rtf7rtf13rtf4Normal">
    <w:name w:val="rtf7 rtf13 rtf4 [Normal]"/>
    <w:next w:val="rtf13rtf4Normal1"/>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3rtf4BodyTextIndent">
    <w:name w:val="rtf7 rtf13 rtf4 Body Text Indent"/>
    <w:next w:val="rtf13rtf4Normal1"/>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7rtf13rtf4PlainText">
    <w:name w:val="rtf7 rtf13 rtf4 Plain Text"/>
    <w:next w:val="rtf13rtf4Normal1"/>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13rtf4Strong">
    <w:name w:val="rtf7 rtf13 rtf4 Strong"/>
    <w:uiPriority w:val="99"/>
    <w:rPr>
      <w:b/>
    </w:rPr>
  </w:style>
  <w:style w:type="paragraph" w:customStyle="1" w:styleId="rtf7rtf13rtf4Normale">
    <w:name w:val="rtf7 rtf13 rtf4 [Normale]"/>
    <w:next w:val="rtf13rtf4Normal1"/>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3rtf4Title">
    <w:name w:val="rtf7 rtf13 rtf4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13rtf5Normal">
    <w:name w:val="rtf7 rtf13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3rtf5Stiledidefault">
    <w:name w:val="rtf7 rtf13 rtf5 Stile di default"/>
    <w:uiPriority w:val="99"/>
  </w:style>
  <w:style w:type="character" w:customStyle="1" w:styleId="rtf7rtf13rtf5DefaultParagraphFont">
    <w:name w:val="rtf7 rtf13 rtf5 Default Paragraph Font"/>
    <w:uiPriority w:val="99"/>
  </w:style>
  <w:style w:type="paragraph" w:customStyle="1" w:styleId="rtf13rtf5Normal1">
    <w:name w:val="rtf13 rtf5 [Normal]1"/>
    <w:next w:val="rtf7rtf13rtf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3rtf5BodyTextIndent">
    <w:name w:val="rtf7 rtf13 rtf5 Body Text Indent"/>
    <w:next w:val="rtf7rtf13rtf5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7rtf13rtf5PlainText">
    <w:name w:val="rtf7 rtf13 rtf5 Plain Text"/>
    <w:next w:val="rtf7rtf13rtf5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13rtf5Strong">
    <w:name w:val="rtf7 rtf13 rtf5 Strong"/>
    <w:uiPriority w:val="99"/>
    <w:rPr>
      <w:b/>
    </w:rPr>
  </w:style>
  <w:style w:type="paragraph" w:customStyle="1" w:styleId="rtf7rtf13rtf5Normale">
    <w:name w:val="rtf7 rtf13 rtf5 [Normale]"/>
    <w:next w:val="rtf7rtf13rtf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3rtf5Title">
    <w:name w:val="rtf7 rtf13 rtf5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13rtf6Normal">
    <w:name w:val="rtf7 rtf13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3rtf6Stiledidefault">
    <w:name w:val="rtf7 rtf13 rtf6 Stile di default"/>
    <w:uiPriority w:val="99"/>
  </w:style>
  <w:style w:type="character" w:customStyle="1" w:styleId="rtf7rtf13rtf6DefaultParagraphFont">
    <w:name w:val="rtf7 rtf13 rtf6 Default Paragraph Font"/>
    <w:uiPriority w:val="99"/>
  </w:style>
  <w:style w:type="paragraph" w:customStyle="1" w:styleId="rtf7rtf13rtf6Normal0">
    <w:name w:val="rtf7 rtf13 rtf6 [Normal]"/>
    <w:next w:val="rtf7rtf13rtf6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3rtf6BodyText">
    <w:name w:val="rtf7 rtf13 rtf6 Body Text"/>
    <w:next w:val="rtf7rtf13rtf6Normal"/>
    <w:uiPriority w:val="99"/>
    <w:pPr>
      <w:widowControl w:val="0"/>
      <w:autoSpaceDE w:val="0"/>
      <w:autoSpaceDN w:val="0"/>
      <w:adjustRightInd w:val="0"/>
      <w:spacing w:after="0" w:line="240" w:lineRule="auto"/>
    </w:pPr>
    <w:rPr>
      <w:rFonts w:ascii="Arial" w:hAnsi="Arial" w:cs="Arial"/>
      <w:b/>
      <w:sz w:val="24"/>
      <w:szCs w:val="24"/>
    </w:rPr>
  </w:style>
  <w:style w:type="paragraph" w:customStyle="1" w:styleId="rtf13rtf6BodyTextIndent1">
    <w:name w:val="rtf13 rtf6 Body Text Indent1"/>
    <w:next w:val="rtf7rtf13rtf6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7rtf13rtf6PlainText">
    <w:name w:val="rtf7 rtf13 rtf6 Plain Text"/>
    <w:next w:val="rtf7rtf13rtf6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13rtf6Strong">
    <w:name w:val="rtf7 rtf13 rtf6 Strong"/>
    <w:uiPriority w:val="99"/>
    <w:rPr>
      <w:b/>
    </w:rPr>
  </w:style>
  <w:style w:type="paragraph" w:customStyle="1" w:styleId="rtf7rtf13rtf6Normale">
    <w:name w:val="rtf7 rtf13 rtf6 [Normale]"/>
    <w:next w:val="rtf7rtf13rtf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3rtf6Title">
    <w:name w:val="rtf7 rtf13 rtf6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13rtf7Normal">
    <w:name w:val="rtf7 rtf13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3rtf7Stiledidefault">
    <w:name w:val="rtf7 rtf13 rtf7 Stile di default"/>
    <w:uiPriority w:val="99"/>
  </w:style>
  <w:style w:type="character" w:customStyle="1" w:styleId="rtf7rtf13rtf7DefaultParagraphFont">
    <w:name w:val="rtf7 rtf13 rtf7 Default Paragraph Font"/>
    <w:uiPriority w:val="99"/>
  </w:style>
  <w:style w:type="paragraph" w:customStyle="1" w:styleId="rtf7rtf13rtf7Normal0">
    <w:name w:val="rtf7 rtf13 rtf7 [Normal]"/>
    <w:next w:val="rtf7rtf13rtf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3rtf7BodyTextIndent">
    <w:name w:val="rtf7 rtf13 rtf7 Body Text Indent"/>
    <w:next w:val="rtf7rtf13rtf7Normal"/>
    <w:uiPriority w:val="99"/>
    <w:pPr>
      <w:widowControl w:val="0"/>
      <w:autoSpaceDE w:val="0"/>
      <w:autoSpaceDN w:val="0"/>
      <w:adjustRightInd w:val="0"/>
      <w:spacing w:after="0" w:line="240" w:lineRule="auto"/>
      <w:ind w:left="1080" w:hanging="1080"/>
    </w:pPr>
    <w:rPr>
      <w:rFonts w:ascii="Arial" w:hAnsi="Arial" w:cs="Arial"/>
      <w:b/>
      <w:sz w:val="24"/>
      <w:szCs w:val="24"/>
    </w:rPr>
  </w:style>
  <w:style w:type="paragraph" w:customStyle="1" w:styleId="rtf7rtf13rtf7BodyText">
    <w:name w:val="rtf7 rtf13 rtf7 Body Text"/>
    <w:next w:val="rtf7rtf13rtf7Normal"/>
    <w:uiPriority w:val="99"/>
    <w:pPr>
      <w:widowControl w:val="0"/>
      <w:autoSpaceDE w:val="0"/>
      <w:autoSpaceDN w:val="0"/>
      <w:adjustRightInd w:val="0"/>
      <w:spacing w:after="0" w:line="240" w:lineRule="auto"/>
    </w:pPr>
    <w:rPr>
      <w:rFonts w:ascii="Arial" w:hAnsi="Arial" w:cs="Arial"/>
      <w:b/>
      <w:sz w:val="24"/>
      <w:szCs w:val="24"/>
    </w:rPr>
  </w:style>
  <w:style w:type="paragraph" w:customStyle="1" w:styleId="rtf13rtf7PlainText1">
    <w:name w:val="rtf13 rtf7 Plain Text1"/>
    <w:next w:val="rtf7rtf13rtf7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13rtf7Strong">
    <w:name w:val="rtf7 rtf13 rtf7 Strong"/>
    <w:uiPriority w:val="99"/>
    <w:rPr>
      <w:b/>
    </w:rPr>
  </w:style>
  <w:style w:type="paragraph" w:customStyle="1" w:styleId="rtf7rtf13rtf7Normale">
    <w:name w:val="rtf7 rtf13 rtf7 [Normale]"/>
    <w:next w:val="rtf7rtf13rtf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3rtf7Title">
    <w:name w:val="rtf7 rtf13 rtf7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14Normal">
    <w:name w:val="rtf7 rtf1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4Stiledidefault">
    <w:name w:val="rtf7 rtf14 Stile di default"/>
    <w:uiPriority w:val="99"/>
  </w:style>
  <w:style w:type="character" w:customStyle="1" w:styleId="rtf7rtf14DefaultParagraphFont">
    <w:name w:val="rtf7 rtf14 Default Paragraph Font"/>
    <w:uiPriority w:val="99"/>
  </w:style>
  <w:style w:type="paragraph" w:customStyle="1" w:styleId="rtf7rtf14Normal0">
    <w:name w:val="rtf7 rtf14 [Normal]"/>
    <w:next w:val="rtf7rtf1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4Strong">
    <w:name w:val="rtf7 rtf14 Strong"/>
    <w:uiPriority w:val="99"/>
    <w:rPr>
      <w:b/>
    </w:rPr>
  </w:style>
  <w:style w:type="paragraph" w:customStyle="1" w:styleId="rtf7rtf14Normale">
    <w:name w:val="rtf7 rtf14 [Normale]"/>
    <w:next w:val="rtf7rtf1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5Normal">
    <w:name w:val="rtf7 rtf1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5Stiledidefault1">
    <w:name w:val="rtf15 Stile di default1"/>
    <w:uiPriority w:val="99"/>
  </w:style>
  <w:style w:type="character" w:customStyle="1" w:styleId="rtf7rtf15DefaultParagraphFont">
    <w:name w:val="rtf7 rtf15 Default Paragraph Font"/>
    <w:uiPriority w:val="99"/>
  </w:style>
  <w:style w:type="paragraph" w:customStyle="1" w:styleId="rtf7rtf15Normal0">
    <w:name w:val="rtf7 rtf15 [Normal]"/>
    <w:next w:val="rtf7rtf1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5Normale">
    <w:name w:val="rtf7 rtf15 [Normale]"/>
    <w:next w:val="rtf7rtf1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5rtf1Normal">
    <w:name w:val="rtf7 rtf15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5rtf1Stiledidefault">
    <w:name w:val="rtf7 rtf15 rtf1 Stile di default"/>
    <w:uiPriority w:val="99"/>
  </w:style>
  <w:style w:type="character" w:customStyle="1" w:styleId="rtf7rtf15rtf1DefaultParagraphFont">
    <w:name w:val="rtf7 rtf15 rtf1 Default Paragraph Font"/>
    <w:uiPriority w:val="99"/>
  </w:style>
  <w:style w:type="paragraph" w:customStyle="1" w:styleId="rtf7rtf15rtf1Normal0">
    <w:name w:val="rtf7 rtf15 rtf1 [Normal]"/>
    <w:next w:val="rtf7rtf15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5rtf1PlainText">
    <w:name w:val="rtf7 rtf15 rtf1 Plain Text"/>
    <w:next w:val="rtf7rtf15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15rtf1Strong">
    <w:name w:val="rtf7 rtf15 rtf1 Strong"/>
    <w:uiPriority w:val="99"/>
    <w:rPr>
      <w:b/>
    </w:rPr>
  </w:style>
  <w:style w:type="paragraph" w:customStyle="1" w:styleId="rtf15rtf1Normale1">
    <w:name w:val="rtf15 rtf1 [Normale]1"/>
    <w:next w:val="rtf7rtf15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5rtf1Title">
    <w:name w:val="rtf7 rtf15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16Normal">
    <w:name w:val="rtf7 rtf1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6Stiledidefault">
    <w:name w:val="rtf7 rtf16 Stile di default"/>
    <w:uiPriority w:val="99"/>
  </w:style>
  <w:style w:type="character" w:customStyle="1" w:styleId="rtf7rtf16DefaultParagraphFont">
    <w:name w:val="rtf7 rtf16 Default Paragraph Font"/>
    <w:uiPriority w:val="99"/>
  </w:style>
  <w:style w:type="paragraph" w:customStyle="1" w:styleId="rtf7rtf16Normal0">
    <w:name w:val="rtf7 rtf16 [Normal]"/>
    <w:next w:val="rtf7rtf1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6Strong">
    <w:name w:val="rtf7 rtf16 Strong"/>
    <w:uiPriority w:val="99"/>
    <w:rPr>
      <w:b/>
    </w:rPr>
  </w:style>
  <w:style w:type="paragraph" w:customStyle="1" w:styleId="rtf7rtf16Normale">
    <w:name w:val="rtf7 rtf16 [Normale]"/>
    <w:next w:val="rtf7rtf1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7Normal">
    <w:name w:val="rtf7 rtf1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7Stiledidefault">
    <w:name w:val="rtf7 rtf17 Stile di default"/>
    <w:uiPriority w:val="99"/>
    <w:rPr>
      <w:color w:val="FFFFFF"/>
    </w:rPr>
  </w:style>
  <w:style w:type="character" w:customStyle="1" w:styleId="rtf7rtf17DefaultParagraphFont">
    <w:name w:val="rtf7 rtf17 Default Paragraph Font"/>
    <w:uiPriority w:val="99"/>
  </w:style>
  <w:style w:type="paragraph" w:customStyle="1" w:styleId="rtf17Normale1">
    <w:name w:val="rtf17 [Normale]1"/>
    <w:next w:val="rtf7rtf1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7Normal0">
    <w:name w:val="rtf7 rtf17 [Normal]"/>
    <w:next w:val="rtf7rtf1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17rtf1Normal">
    <w:name w:val="rtf7 rtf17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7rtf1Stiledidefault">
    <w:name w:val="rtf7 rtf17 rtf1 Stile di default"/>
    <w:uiPriority w:val="99"/>
  </w:style>
  <w:style w:type="paragraph" w:customStyle="1" w:styleId="rtf7rtf17rtf1heading1">
    <w:name w:val="rtf7 rtf17 rtf1 heading 1"/>
    <w:next w:val="rtf7rtf17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17rtf1heading2">
    <w:name w:val="rtf7 rtf17 rtf1 heading 2"/>
    <w:next w:val="rtf7rtf17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17rtf1heading3">
    <w:name w:val="rtf7 rtf17 rtf1 heading 3"/>
    <w:next w:val="rtf7rtf17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17rtf2Normal">
    <w:name w:val="rtf7 rtf17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7rtf2Stiledidefault">
    <w:name w:val="rtf7 rtf17 rtf2 Stile di default"/>
    <w:uiPriority w:val="99"/>
  </w:style>
  <w:style w:type="paragraph" w:customStyle="1" w:styleId="rtf7rtf17rtf3Normal">
    <w:name w:val="rtf7 rtf17 rtf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7rtf3Stiledidefault">
    <w:name w:val="rtf7 rtf17 rtf3 Stile di default"/>
    <w:uiPriority w:val="99"/>
  </w:style>
  <w:style w:type="paragraph" w:customStyle="1" w:styleId="rtf7rtf17rtf4Normal">
    <w:name w:val="rtf7 rtf17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7rtf4Stiledidefault">
    <w:name w:val="rtf7 rtf17 rtf4 Stile di default"/>
    <w:uiPriority w:val="99"/>
  </w:style>
  <w:style w:type="paragraph" w:customStyle="1" w:styleId="rtf7rtf17rtf5Normal">
    <w:name w:val="rtf7 rtf17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7rtf5Stiledidefault1">
    <w:name w:val="rtf17 rtf5 Stile di default1"/>
    <w:uiPriority w:val="99"/>
  </w:style>
  <w:style w:type="paragraph" w:customStyle="1" w:styleId="rtf7rtf17rtf6Normal">
    <w:name w:val="rtf7 rtf17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7rtf6Stiledidefault">
    <w:name w:val="rtf7 rtf17 rtf6 Stile di default"/>
    <w:uiPriority w:val="99"/>
  </w:style>
  <w:style w:type="paragraph" w:customStyle="1" w:styleId="rtf7rtf17rtf7Normal">
    <w:name w:val="rtf7 rtf17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7rtf7Stiledidefault">
    <w:name w:val="rtf7 rtf17 rtf7 Stile di default"/>
    <w:uiPriority w:val="99"/>
  </w:style>
  <w:style w:type="paragraph" w:customStyle="1" w:styleId="rtf7rtf17rtf8Normal">
    <w:name w:val="rtf7 rtf17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7rtf8Stiledidefault">
    <w:name w:val="rtf7 rtf17 rtf8 Stile di default"/>
    <w:uiPriority w:val="99"/>
  </w:style>
  <w:style w:type="paragraph" w:customStyle="1" w:styleId="rtf7rtf18Normal">
    <w:name w:val="rtf7 rtf1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8Stiledidefault">
    <w:name w:val="rtf7 rtf18 Stile di default"/>
    <w:uiPriority w:val="99"/>
  </w:style>
  <w:style w:type="character" w:customStyle="1" w:styleId="rtf7rtf18DefaultParagraphFont">
    <w:name w:val="rtf7 rtf18 Default Paragraph Font"/>
    <w:uiPriority w:val="99"/>
  </w:style>
  <w:style w:type="paragraph" w:customStyle="1" w:styleId="rtf7rtf18Normal0">
    <w:name w:val="rtf7 rtf18 [Normal]"/>
    <w:next w:val="rtf7rtf1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8Strong">
    <w:name w:val="rtf7 rtf18 Strong"/>
    <w:uiPriority w:val="99"/>
    <w:rPr>
      <w:b/>
    </w:rPr>
  </w:style>
  <w:style w:type="paragraph" w:customStyle="1" w:styleId="rtf7rtf18Normale">
    <w:name w:val="rtf7 rtf18 [Normale]"/>
    <w:next w:val="rtf7rtf1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19Normal">
    <w:name w:val="rtf7 rtf19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9Stiledidefault1">
    <w:name w:val="rtf19 Stile di default1"/>
    <w:uiPriority w:val="99"/>
  </w:style>
  <w:style w:type="character" w:customStyle="1" w:styleId="rtf7rtf19DefaultParagraphFont">
    <w:name w:val="rtf7 rtf19 Default Paragraph Font"/>
    <w:uiPriority w:val="99"/>
  </w:style>
  <w:style w:type="paragraph" w:customStyle="1" w:styleId="rtf7rtf19Normal0">
    <w:name w:val="rtf7 rtf19 [Normal]"/>
    <w:next w:val="rtf7rtf1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9Strong">
    <w:name w:val="rtf7 rtf19 Strong"/>
    <w:uiPriority w:val="99"/>
    <w:rPr>
      <w:b/>
    </w:rPr>
  </w:style>
  <w:style w:type="character" w:customStyle="1" w:styleId="rtf7rtf19legenda">
    <w:name w:val="rtf7 rtf19 legenda"/>
    <w:uiPriority w:val="99"/>
  </w:style>
  <w:style w:type="paragraph" w:customStyle="1" w:styleId="rtf7rtf19Normale">
    <w:name w:val="rtf7 rtf19 [Normale]"/>
    <w:next w:val="rtf7rtf1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0Normal">
    <w:name w:val="rtf7 rtf20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0Stiledidefault">
    <w:name w:val="rtf7 rtf20 Stile di default"/>
    <w:uiPriority w:val="99"/>
    <w:rPr>
      <w:color w:val="FFFFFF"/>
    </w:rPr>
  </w:style>
  <w:style w:type="character" w:customStyle="1" w:styleId="rtf7rtf20DefaultParagraphFont">
    <w:name w:val="rtf7 rtf20 Default Paragraph Font"/>
    <w:uiPriority w:val="99"/>
  </w:style>
  <w:style w:type="paragraph" w:customStyle="1" w:styleId="rtf7rtf20Normale">
    <w:name w:val="rtf7 rtf20 [Normale]"/>
    <w:next w:val="rtf7rtf2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0Normal0">
    <w:name w:val="rtf7 rtf20 [Normal]"/>
    <w:next w:val="rtf7rtf2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20rtf1Normal1">
    <w:name w:val="rtf20 rtf1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0rtf1Stiledidefault">
    <w:name w:val="rtf7 rtf20 rtf1 Stile di default"/>
    <w:uiPriority w:val="99"/>
  </w:style>
  <w:style w:type="paragraph" w:customStyle="1" w:styleId="rtf7rtf20rtf1heading1">
    <w:name w:val="rtf7 rtf20 rtf1 heading 1"/>
    <w:next w:val="rtf20rtf1Normal1"/>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20rtf1heading2">
    <w:name w:val="rtf7 rtf20 rtf1 heading 2"/>
    <w:next w:val="rtf20rtf1Normal1"/>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20rtf1heading3">
    <w:name w:val="rtf7 rtf20 rtf1 heading 3"/>
    <w:next w:val="rtf20rtf1Normal1"/>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20rtf2Normal">
    <w:name w:val="rtf7 rtf20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0rtf2Stiledidefault">
    <w:name w:val="rtf7 rtf20 rtf2 Stile di default"/>
    <w:uiPriority w:val="99"/>
  </w:style>
  <w:style w:type="paragraph" w:customStyle="1" w:styleId="rtf7rtf20rtf4Normal">
    <w:name w:val="rtf7 rtf20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0rtf4Stiledidefault">
    <w:name w:val="rtf7 rtf20 rtf4 Stile di default"/>
    <w:uiPriority w:val="99"/>
  </w:style>
  <w:style w:type="paragraph" w:customStyle="1" w:styleId="rtf7rtf21Normal">
    <w:name w:val="rtf7 rtf2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1Stiledidefault">
    <w:name w:val="rtf7 rtf21 Stile di default"/>
    <w:uiPriority w:val="99"/>
  </w:style>
  <w:style w:type="character" w:customStyle="1" w:styleId="rtf7rtf21DefaultParagraphFont">
    <w:name w:val="rtf7 rtf21 Default Paragraph Font"/>
    <w:uiPriority w:val="99"/>
  </w:style>
  <w:style w:type="paragraph" w:customStyle="1" w:styleId="rtf7rtf21Normal0">
    <w:name w:val="rtf7 rtf21 [Normal]"/>
    <w:next w:val="rtf7rtf2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1Strong">
    <w:name w:val="rtf7 rtf21 Strong"/>
    <w:uiPriority w:val="99"/>
    <w:rPr>
      <w:b/>
    </w:rPr>
  </w:style>
  <w:style w:type="paragraph" w:customStyle="1" w:styleId="rtf21Normale1">
    <w:name w:val="rtf21 [Normale]1"/>
    <w:next w:val="rtf7rtf2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2Normal">
    <w:name w:val="rtf7 rtf2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2Stiledidefault">
    <w:name w:val="rtf7 rtf22 Stile di default"/>
    <w:uiPriority w:val="99"/>
  </w:style>
  <w:style w:type="character" w:customStyle="1" w:styleId="rtf7rtf22DefaultParagraphFont">
    <w:name w:val="rtf7 rtf22 Default Paragraph Font"/>
    <w:uiPriority w:val="99"/>
  </w:style>
  <w:style w:type="paragraph" w:customStyle="1" w:styleId="rtf7rtf22Normal0">
    <w:name w:val="rtf7 rtf22 [Normal]"/>
    <w:next w:val="rtf7rtf2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2Strong">
    <w:name w:val="rtf7 rtf22 Strong"/>
    <w:uiPriority w:val="99"/>
    <w:rPr>
      <w:b/>
    </w:rPr>
  </w:style>
  <w:style w:type="character" w:customStyle="1" w:styleId="rtf7rtf22legenda">
    <w:name w:val="rtf7 rtf22 legenda"/>
    <w:uiPriority w:val="99"/>
  </w:style>
  <w:style w:type="paragraph" w:customStyle="1" w:styleId="rtf7rtf22Normale">
    <w:name w:val="rtf7 rtf22 [Normale]"/>
    <w:next w:val="rtf7rtf2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3Normal">
    <w:name w:val="rtf7 rtf2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3Stiledidefault">
    <w:name w:val="rtf7 rtf23 Stile di default"/>
    <w:uiPriority w:val="99"/>
    <w:rPr>
      <w:color w:val="FFFFFF"/>
    </w:rPr>
  </w:style>
  <w:style w:type="character" w:customStyle="1" w:styleId="rtf7rtf23DefaultParagraphFont">
    <w:name w:val="rtf7 rtf23 Default Paragraph Font"/>
    <w:uiPriority w:val="99"/>
  </w:style>
  <w:style w:type="paragraph" w:customStyle="1" w:styleId="rtf7rtf23Normale">
    <w:name w:val="rtf7 rtf23 [Normale]"/>
    <w:next w:val="rtf7rtf2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23Normal1">
    <w:name w:val="rtf23 [Normal]1"/>
    <w:next w:val="rtf7rtf2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23rtf1Normal">
    <w:name w:val="rtf7 rtf23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3rtf1Stiledidefault">
    <w:name w:val="rtf7 rtf23 rtf1 Stile di default"/>
    <w:uiPriority w:val="99"/>
  </w:style>
  <w:style w:type="paragraph" w:customStyle="1" w:styleId="rtf7rtf23rtf2Normal">
    <w:name w:val="rtf7 rtf23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3rtf2Stiledidefault">
    <w:name w:val="rtf7 rtf23 rtf2 Stile di default"/>
    <w:uiPriority w:val="99"/>
  </w:style>
  <w:style w:type="paragraph" w:customStyle="1" w:styleId="rtf7rtf23rtf3Normal">
    <w:name w:val="rtf7 rtf23 rtf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3rtf3Stiledidefault">
    <w:name w:val="rtf7 rtf23 rtf3 Stile di default"/>
    <w:uiPriority w:val="99"/>
  </w:style>
  <w:style w:type="paragraph" w:customStyle="1" w:styleId="rtf7rtf23rtf3heading1">
    <w:name w:val="rtf7 rtf23 rtf3 heading 1"/>
    <w:next w:val="rtf7rtf23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23rtf3heading2">
    <w:name w:val="rtf7 rtf23 rtf3 heading 2"/>
    <w:next w:val="rtf7rtf23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23rtf3heading3">
    <w:name w:val="rtf7 rtf23 rtf3 heading 3"/>
    <w:next w:val="rtf7rtf23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23rtf4Normal">
    <w:name w:val="rtf7 rtf23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3rtf4Stiledidefault">
    <w:name w:val="rtf7 rtf23 rtf4 Stile di default"/>
    <w:uiPriority w:val="99"/>
  </w:style>
  <w:style w:type="paragraph" w:customStyle="1" w:styleId="rtf7rtf23rtf5Normal">
    <w:name w:val="rtf7 rtf23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3rtf5Stiledidefault">
    <w:name w:val="rtf7 rtf23 rtf5 Stile di default"/>
    <w:uiPriority w:val="99"/>
  </w:style>
  <w:style w:type="paragraph" w:customStyle="1" w:styleId="rtf23rtf5heading11">
    <w:name w:val="rtf23 rtf5 heading 11"/>
    <w:next w:val="rtf7rtf23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23rtf5heading2">
    <w:name w:val="rtf7 rtf23 rtf5 heading 2"/>
    <w:next w:val="rtf7rtf23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23rtf5heading3">
    <w:name w:val="rtf7 rtf23 rtf5 heading 3"/>
    <w:next w:val="rtf7rtf23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23rtf6Normal">
    <w:name w:val="rtf7 rtf23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3rtf6Stiledidefault">
    <w:name w:val="rtf7 rtf23 rtf6 Stile di default"/>
    <w:uiPriority w:val="99"/>
  </w:style>
  <w:style w:type="paragraph" w:customStyle="1" w:styleId="rtf7rtf23rtf6heading1">
    <w:name w:val="rtf7 rtf23 rtf6 heading 1"/>
    <w:next w:val="rtf7rtf23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23rtf6heading2">
    <w:name w:val="rtf7 rtf23 rtf6 heading 2"/>
    <w:next w:val="rtf7rtf23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23rtf6heading3">
    <w:name w:val="rtf7 rtf23 rtf6 heading 3"/>
    <w:next w:val="rtf7rtf23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23rtf7Normal">
    <w:name w:val="rtf7 rtf23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3rtf7Stiledidefault">
    <w:name w:val="rtf7 rtf23 rtf7 Stile di default"/>
    <w:uiPriority w:val="99"/>
  </w:style>
  <w:style w:type="paragraph" w:customStyle="1" w:styleId="rtf7rtf23rtf8Normal">
    <w:name w:val="rtf7 rtf23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3rtf8Stiledidefault">
    <w:name w:val="rtf7 rtf23 rtf8 Stile di default"/>
    <w:uiPriority w:val="99"/>
  </w:style>
  <w:style w:type="paragraph" w:customStyle="1" w:styleId="rtf7rtf24Normal">
    <w:name w:val="rtf7 rtf2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4Stiledidefault">
    <w:name w:val="rtf7 rtf24 Stile di default"/>
    <w:uiPriority w:val="99"/>
  </w:style>
  <w:style w:type="character" w:customStyle="1" w:styleId="rtf24DefaultParagraphFont1">
    <w:name w:val="rtf24 Default Paragraph Font1"/>
    <w:uiPriority w:val="99"/>
  </w:style>
  <w:style w:type="paragraph" w:customStyle="1" w:styleId="rtf7rtf24Normal0">
    <w:name w:val="rtf7 rtf24 [Normal]"/>
    <w:next w:val="rtf7rtf2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4Strong">
    <w:name w:val="rtf7 rtf24 Strong"/>
    <w:uiPriority w:val="99"/>
    <w:rPr>
      <w:b/>
    </w:rPr>
  </w:style>
  <w:style w:type="paragraph" w:customStyle="1" w:styleId="rtf7rtf24Normale">
    <w:name w:val="rtf7 rtf24 [Normale]"/>
    <w:next w:val="rtf7rtf2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5Normal">
    <w:name w:val="rtf7 rtf2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5Stiledidefault">
    <w:name w:val="rtf7 rtf25 Stile di default"/>
    <w:uiPriority w:val="99"/>
  </w:style>
  <w:style w:type="character" w:customStyle="1" w:styleId="rtf7rtf25DefaultParagraphFont">
    <w:name w:val="rtf7 rtf25 Default Paragraph Font"/>
    <w:uiPriority w:val="99"/>
  </w:style>
  <w:style w:type="paragraph" w:customStyle="1" w:styleId="rtf7rtf25Normal0">
    <w:name w:val="rtf7 rtf25 [Normal]"/>
    <w:next w:val="rtf7rtf2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5Strong">
    <w:name w:val="rtf7 rtf25 Strong"/>
    <w:uiPriority w:val="99"/>
    <w:rPr>
      <w:b/>
    </w:rPr>
  </w:style>
  <w:style w:type="character" w:customStyle="1" w:styleId="rtf7rtf25legenda">
    <w:name w:val="rtf7 rtf25 legenda"/>
    <w:uiPriority w:val="99"/>
  </w:style>
  <w:style w:type="paragraph" w:customStyle="1" w:styleId="rtf7rtf25Normale">
    <w:name w:val="rtf7 rtf25 [Normale]"/>
    <w:next w:val="rtf7rtf2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6Normal">
    <w:name w:val="rtf7 rtf2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26Stiledidefault1">
    <w:name w:val="rtf26 Stile di default1"/>
    <w:uiPriority w:val="99"/>
    <w:rPr>
      <w:color w:val="FFFFFF"/>
    </w:rPr>
  </w:style>
  <w:style w:type="character" w:customStyle="1" w:styleId="rtf7rtf26DefaultParagraphFont">
    <w:name w:val="rtf7 rtf26 Default Paragraph Font"/>
    <w:uiPriority w:val="99"/>
  </w:style>
  <w:style w:type="paragraph" w:customStyle="1" w:styleId="rtf7rtf26Normale">
    <w:name w:val="rtf7 rtf26 [Normale]"/>
    <w:next w:val="rtf7rtf2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6Normal0">
    <w:name w:val="rtf7 rtf26 [Normal]"/>
    <w:next w:val="rtf7rtf26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26rtf1Normal">
    <w:name w:val="rtf7 rtf26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6rtf1Stiledidefault">
    <w:name w:val="rtf7 rtf26 rtf1 Stile di default"/>
    <w:uiPriority w:val="99"/>
  </w:style>
  <w:style w:type="paragraph" w:customStyle="1" w:styleId="rtf7rtf26rtf2Normal">
    <w:name w:val="rtf7 rtf26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6rtf2Stiledidefault">
    <w:name w:val="rtf7 rtf26 rtf2 Stile di default"/>
    <w:uiPriority w:val="99"/>
  </w:style>
  <w:style w:type="paragraph" w:customStyle="1" w:styleId="rtf7rtf26rtf4Normal">
    <w:name w:val="rtf7 rtf26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6rtf4Stiledidefault">
    <w:name w:val="rtf7 rtf26 rtf4 Stile di default"/>
    <w:uiPriority w:val="99"/>
  </w:style>
  <w:style w:type="paragraph" w:customStyle="1" w:styleId="rtf7rtf26rtf5Normal">
    <w:name w:val="rtf7 rtf26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6rtf5Stiledidefault">
    <w:name w:val="rtf7 rtf26 rtf5 Stile di default"/>
    <w:uiPriority w:val="99"/>
  </w:style>
  <w:style w:type="paragraph" w:customStyle="1" w:styleId="rtf7rtf26rtf6Normal">
    <w:name w:val="rtf7 rtf26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26rtf6Stiledidefault1">
    <w:name w:val="rtf26 rtf6 Stile di default1"/>
    <w:uiPriority w:val="99"/>
  </w:style>
  <w:style w:type="paragraph" w:customStyle="1" w:styleId="rtf7rtf26rtf7Normal">
    <w:name w:val="rtf7 rtf26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6rtf7Stiledidefault">
    <w:name w:val="rtf7 rtf26 rtf7 Stile di default"/>
    <w:uiPriority w:val="99"/>
  </w:style>
  <w:style w:type="paragraph" w:customStyle="1" w:styleId="rtf7rtf26rtf8Normal">
    <w:name w:val="rtf7 rtf26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6rtf8Stiledidefault">
    <w:name w:val="rtf7 rtf26 rtf8 Stile di default"/>
    <w:uiPriority w:val="99"/>
  </w:style>
  <w:style w:type="paragraph" w:customStyle="1" w:styleId="rtf7rtf26rtf8heading1">
    <w:name w:val="rtf7 rtf26 rtf8 heading 1"/>
    <w:next w:val="rtf7rtf26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26rtf8heading2">
    <w:name w:val="rtf7 rtf26 rtf8 heading 2"/>
    <w:next w:val="rtf7rtf26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26rtf8heading3">
    <w:name w:val="rtf7 rtf26 rtf8 heading 3"/>
    <w:next w:val="rtf7rtf26rtf8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27Normal">
    <w:name w:val="rtf7 rtf2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7Stiledidefault">
    <w:name w:val="rtf7 rtf27 Stile di default"/>
    <w:uiPriority w:val="99"/>
  </w:style>
  <w:style w:type="character" w:customStyle="1" w:styleId="rtf7rtf27DefaultParagraphFont">
    <w:name w:val="rtf7 rtf27 Default Paragraph Font"/>
    <w:uiPriority w:val="99"/>
  </w:style>
  <w:style w:type="paragraph" w:customStyle="1" w:styleId="rtf7rtf27Normal0">
    <w:name w:val="rtf7 rtf27 [Normal]"/>
    <w:next w:val="rtf7rtf2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7Strong">
    <w:name w:val="rtf7 rtf27 Strong"/>
    <w:uiPriority w:val="99"/>
    <w:rPr>
      <w:b/>
    </w:rPr>
  </w:style>
  <w:style w:type="paragraph" w:customStyle="1" w:styleId="rtf27Normale1">
    <w:name w:val="rtf27 [Normale]1"/>
    <w:next w:val="rtf7rtf2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8Normal">
    <w:name w:val="rtf7 rtf2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8Stiledidefault">
    <w:name w:val="rtf7 rtf28 Stile di default"/>
    <w:uiPriority w:val="99"/>
  </w:style>
  <w:style w:type="character" w:customStyle="1" w:styleId="rtf7rtf28DefaultParagraphFont">
    <w:name w:val="rtf7 rtf28 Default Paragraph Font"/>
    <w:uiPriority w:val="99"/>
  </w:style>
  <w:style w:type="paragraph" w:customStyle="1" w:styleId="rtf7rtf28Normal0">
    <w:name w:val="rtf7 rtf28 [Normal]"/>
    <w:next w:val="rtf7rtf2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8Strong">
    <w:name w:val="rtf7 rtf28 Strong"/>
    <w:uiPriority w:val="99"/>
    <w:rPr>
      <w:b/>
    </w:rPr>
  </w:style>
  <w:style w:type="character" w:customStyle="1" w:styleId="rtf7rtf28legenda">
    <w:name w:val="rtf7 rtf28 legenda"/>
    <w:uiPriority w:val="99"/>
  </w:style>
  <w:style w:type="paragraph" w:customStyle="1" w:styleId="rtf7rtf28Normale">
    <w:name w:val="rtf7 rtf28 [Normale]"/>
    <w:next w:val="rtf7rtf2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9Normal">
    <w:name w:val="rtf7 rtf29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9Stiledidefault">
    <w:name w:val="rtf7 rtf29 Stile di default"/>
    <w:uiPriority w:val="99"/>
    <w:rPr>
      <w:color w:val="FFFFFF"/>
    </w:rPr>
  </w:style>
  <w:style w:type="character" w:customStyle="1" w:styleId="rtf7rtf29DefaultParagraphFont">
    <w:name w:val="rtf7 rtf29 Default Paragraph Font"/>
    <w:uiPriority w:val="99"/>
  </w:style>
  <w:style w:type="paragraph" w:customStyle="1" w:styleId="rtf7rtf29Normale">
    <w:name w:val="rtf7 rtf29 [Normale]"/>
    <w:next w:val="rtf7rtf2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29Normal1">
    <w:name w:val="rtf29 [Normal]1"/>
    <w:next w:val="rtf7rtf29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29rtf1Normal">
    <w:name w:val="rtf7 rtf29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9rtf1Stiledidefault">
    <w:name w:val="rtf7 rtf29 rtf1 Stile di default"/>
    <w:uiPriority w:val="99"/>
  </w:style>
  <w:style w:type="paragraph" w:customStyle="1" w:styleId="rtf7rtf29rtf2Normal">
    <w:name w:val="rtf7 rtf29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9rtf2Stiledidefault">
    <w:name w:val="rtf7 rtf29 rtf2 Stile di default"/>
    <w:uiPriority w:val="99"/>
  </w:style>
  <w:style w:type="paragraph" w:customStyle="1" w:styleId="rtf7rtf29rtf4Normal">
    <w:name w:val="rtf7 rtf29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9rtf4Stiledidefault">
    <w:name w:val="rtf7 rtf29 rtf4 Stile di default"/>
    <w:uiPriority w:val="99"/>
  </w:style>
  <w:style w:type="paragraph" w:customStyle="1" w:styleId="rtf7rtf29rtf5Normal">
    <w:name w:val="rtf7 rtf29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9rtf5Stiledidefault">
    <w:name w:val="rtf7 rtf29 rtf5 Stile di default"/>
    <w:uiPriority w:val="99"/>
  </w:style>
  <w:style w:type="paragraph" w:customStyle="1" w:styleId="rtf7rtf29rtf6Normal">
    <w:name w:val="rtf7 rtf29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9rtf6Stiledidefault">
    <w:name w:val="rtf7 rtf29 rtf6 Stile di default"/>
    <w:uiPriority w:val="99"/>
  </w:style>
  <w:style w:type="paragraph" w:customStyle="1" w:styleId="rtf7rtf29rtf7Normal">
    <w:name w:val="rtf7 rtf29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9rtf7Stiledidefault">
    <w:name w:val="rtf7 rtf29 rtf7 Stile di default"/>
    <w:uiPriority w:val="99"/>
  </w:style>
  <w:style w:type="paragraph" w:customStyle="1" w:styleId="rtf7rtf29rtf8Normal">
    <w:name w:val="rtf7 rtf29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9rtf8Stiledidefault">
    <w:name w:val="rtf7 rtf29 rtf8 Stile di default"/>
    <w:uiPriority w:val="99"/>
  </w:style>
  <w:style w:type="paragraph" w:customStyle="1" w:styleId="rtf30Normal1">
    <w:name w:val="rtf30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0Stiledidefault">
    <w:name w:val="rtf7 rtf30 Stile di default"/>
    <w:uiPriority w:val="99"/>
  </w:style>
  <w:style w:type="character" w:customStyle="1" w:styleId="rtf7rtf30DefaultParagraphFont">
    <w:name w:val="rtf7 rtf30 Default Paragraph Font"/>
    <w:uiPriority w:val="99"/>
  </w:style>
  <w:style w:type="paragraph" w:customStyle="1" w:styleId="rtf7rtf30Normal">
    <w:name w:val="rtf7 rtf30 [Normal]"/>
    <w:next w:val="rtf30Normal1"/>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0Strong">
    <w:name w:val="rtf7 rtf30 Strong"/>
    <w:uiPriority w:val="99"/>
    <w:rPr>
      <w:b/>
    </w:rPr>
  </w:style>
  <w:style w:type="paragraph" w:customStyle="1" w:styleId="rtf7rtf30Normale">
    <w:name w:val="rtf7 rtf30 [Normale]"/>
    <w:next w:val="rtf30Normal1"/>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31Normal">
    <w:name w:val="rtf7 rtf3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1Stiledidefault">
    <w:name w:val="rtf7 rtf31 Stile di default"/>
    <w:uiPriority w:val="99"/>
  </w:style>
  <w:style w:type="character" w:customStyle="1" w:styleId="rtf7rtf31DefaultParagraphFont">
    <w:name w:val="rtf7 rtf31 Default Paragraph Font"/>
    <w:uiPriority w:val="99"/>
  </w:style>
  <w:style w:type="paragraph" w:customStyle="1" w:styleId="rtf7rtf31Normal0">
    <w:name w:val="rtf7 rtf31 [Normal]"/>
    <w:next w:val="rtf7rtf3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1Strong">
    <w:name w:val="rtf7 rtf31 Strong"/>
    <w:uiPriority w:val="99"/>
    <w:rPr>
      <w:b/>
    </w:rPr>
  </w:style>
  <w:style w:type="character" w:customStyle="1" w:styleId="rtf7rtf31legenda">
    <w:name w:val="rtf7 rtf31 legenda"/>
    <w:uiPriority w:val="99"/>
  </w:style>
  <w:style w:type="paragraph" w:customStyle="1" w:styleId="rtf31Normale1">
    <w:name w:val="rtf31 [Normale]1"/>
    <w:next w:val="rtf7rtf3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32Normal">
    <w:name w:val="rtf7 rtf3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2Stiledidefault">
    <w:name w:val="rtf7 rtf32 Stile di default"/>
    <w:uiPriority w:val="99"/>
    <w:rPr>
      <w:color w:val="FFFFFF"/>
    </w:rPr>
  </w:style>
  <w:style w:type="character" w:customStyle="1" w:styleId="rtf7rtf32DefaultParagraphFont">
    <w:name w:val="rtf7 rtf32 Default Paragraph Font"/>
    <w:uiPriority w:val="99"/>
  </w:style>
  <w:style w:type="paragraph" w:customStyle="1" w:styleId="rtf7rtf32Normale">
    <w:name w:val="rtf7 rtf32 [Normale]"/>
    <w:next w:val="rtf7rtf3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32Normal0">
    <w:name w:val="rtf7 rtf32 [Normal]"/>
    <w:next w:val="rtf7rtf32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32rtf1Normal">
    <w:name w:val="rtf7 rtf32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2rtf1Stiledidefault">
    <w:name w:val="rtf7 rtf32 rtf1 Stile di default"/>
    <w:uiPriority w:val="99"/>
  </w:style>
  <w:style w:type="paragraph" w:customStyle="1" w:styleId="rtf7rtf32rtf1heading1">
    <w:name w:val="rtf7 rtf32 rtf1 heading 1"/>
    <w:next w:val="rtf7rtf32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32rtf1heading2">
    <w:name w:val="rtf7 rtf32 rtf1 heading 2"/>
    <w:next w:val="rtf7rtf32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32rtf1heading3">
    <w:name w:val="rtf7 rtf32 rtf1 heading 3"/>
    <w:next w:val="rtf7rtf32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32rtf2Normal">
    <w:name w:val="rtf7 rtf32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32rtf2Stiledidefault1">
    <w:name w:val="rtf32 rtf2 Stile di default1"/>
    <w:uiPriority w:val="99"/>
  </w:style>
  <w:style w:type="paragraph" w:customStyle="1" w:styleId="rtf7rtf32rtf4Normal">
    <w:name w:val="rtf7 rtf32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2rtf4Stiledidefault">
    <w:name w:val="rtf7 rtf32 rtf4 Stile di default"/>
    <w:uiPriority w:val="99"/>
  </w:style>
  <w:style w:type="paragraph" w:customStyle="1" w:styleId="rtf7rtf32rtf5Normal">
    <w:name w:val="rtf7 rtf32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2rtf5Stiledidefault">
    <w:name w:val="rtf7 rtf32 rtf5 Stile di default"/>
    <w:uiPriority w:val="99"/>
  </w:style>
  <w:style w:type="paragraph" w:customStyle="1" w:styleId="rtf7rtf32rtf6Normal">
    <w:name w:val="rtf7 rtf32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2rtf6Stiledidefault">
    <w:name w:val="rtf7 rtf32 rtf6 Stile di default"/>
    <w:uiPriority w:val="99"/>
  </w:style>
  <w:style w:type="paragraph" w:customStyle="1" w:styleId="rtf7rtf32rtf7Normal">
    <w:name w:val="rtf7 rtf32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2rtf7Stiledidefault">
    <w:name w:val="rtf7 rtf32 rtf7 Stile di default"/>
    <w:uiPriority w:val="99"/>
  </w:style>
  <w:style w:type="paragraph" w:customStyle="1" w:styleId="rtf7rtf32rtf8Normal">
    <w:name w:val="rtf7 rtf32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2rtf8Stiledidefault">
    <w:name w:val="rtf7 rtf32 rtf8 Stile di default"/>
    <w:uiPriority w:val="99"/>
  </w:style>
  <w:style w:type="paragraph" w:customStyle="1" w:styleId="rtf7rtf33Normal">
    <w:name w:val="rtf7 rtf3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3Stiledidefault">
    <w:name w:val="rtf7 rtf33 Stile di default"/>
    <w:uiPriority w:val="99"/>
  </w:style>
  <w:style w:type="character" w:customStyle="1" w:styleId="rtf7rtf33DefaultParagraphFont">
    <w:name w:val="rtf7 rtf33 Default Paragraph Font"/>
    <w:uiPriority w:val="99"/>
  </w:style>
  <w:style w:type="paragraph" w:customStyle="1" w:styleId="rtf7rtf33Normal0">
    <w:name w:val="rtf7 rtf33 [Normal]"/>
    <w:next w:val="rtf7rtf3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3Strong">
    <w:name w:val="rtf7 rtf33 Strong"/>
    <w:uiPriority w:val="99"/>
    <w:rPr>
      <w:b/>
    </w:rPr>
  </w:style>
  <w:style w:type="paragraph" w:customStyle="1" w:styleId="rtf33Normale1">
    <w:name w:val="rtf33 [Normale]1"/>
    <w:next w:val="rtf7rtf3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34Normal">
    <w:name w:val="rtf7 rtf3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4Stiledidefault">
    <w:name w:val="rtf7 rtf34 Stile di default"/>
    <w:uiPriority w:val="99"/>
  </w:style>
  <w:style w:type="character" w:customStyle="1" w:styleId="rtf7rtf34DefaultParagraphFont">
    <w:name w:val="rtf7 rtf34 Default Paragraph Font"/>
    <w:uiPriority w:val="99"/>
  </w:style>
  <w:style w:type="paragraph" w:customStyle="1" w:styleId="rtf7rtf34Normal0">
    <w:name w:val="rtf7 rtf34 [Normal]"/>
    <w:next w:val="rtf7rtf3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4Strong">
    <w:name w:val="rtf7 rtf34 Strong"/>
    <w:uiPriority w:val="99"/>
    <w:rPr>
      <w:b/>
    </w:rPr>
  </w:style>
  <w:style w:type="character" w:customStyle="1" w:styleId="rtf7rtf34legenda">
    <w:name w:val="rtf7 rtf34 legenda"/>
    <w:uiPriority w:val="99"/>
  </w:style>
  <w:style w:type="paragraph" w:customStyle="1" w:styleId="rtf7rtf34Normale">
    <w:name w:val="rtf7 rtf34 [Normale]"/>
    <w:next w:val="rtf7rtf3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35Normal">
    <w:name w:val="rtf7 rtf3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5Stiledidefault">
    <w:name w:val="rtf7 rtf35 Stile di default"/>
    <w:uiPriority w:val="99"/>
    <w:rPr>
      <w:color w:val="FFFFFF"/>
    </w:rPr>
  </w:style>
  <w:style w:type="character" w:customStyle="1" w:styleId="rtf7rtf35DefaultParagraphFont">
    <w:name w:val="rtf7 rtf35 Default Paragraph Font"/>
    <w:uiPriority w:val="99"/>
  </w:style>
  <w:style w:type="paragraph" w:customStyle="1" w:styleId="rtf7rtf35Normale">
    <w:name w:val="rtf7 rtf35 [Normale]"/>
    <w:next w:val="rtf7rtf3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35Normal1">
    <w:name w:val="rtf35 [Normal]1"/>
    <w:next w:val="rtf7rtf3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35rtf1Normal">
    <w:name w:val="rtf7 rtf35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5rtf1Stiledidefault">
    <w:name w:val="rtf7 rtf35 rtf1 Stile di default"/>
    <w:uiPriority w:val="99"/>
  </w:style>
  <w:style w:type="paragraph" w:customStyle="1" w:styleId="rtf7rtf35rtf2Normal">
    <w:name w:val="rtf7 rtf35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5rtf2Stiledidefault">
    <w:name w:val="rtf7 rtf35 rtf2 Stile di default"/>
    <w:uiPriority w:val="99"/>
  </w:style>
  <w:style w:type="paragraph" w:customStyle="1" w:styleId="rtf7rtf35rtf4Normal">
    <w:name w:val="rtf7 rtf35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5rtf4Stiledidefault">
    <w:name w:val="rtf7 rtf35 rtf4 Stile di default"/>
    <w:uiPriority w:val="99"/>
  </w:style>
  <w:style w:type="paragraph" w:customStyle="1" w:styleId="rtf7rtf35rtf5Normal">
    <w:name w:val="rtf7 rtf35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5rtf5Stiledidefault">
    <w:name w:val="rtf7 rtf35 rtf5 Stile di default"/>
    <w:uiPriority w:val="99"/>
  </w:style>
  <w:style w:type="paragraph" w:customStyle="1" w:styleId="rtf7rtf35rtf6Normal">
    <w:name w:val="rtf7 rtf35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5rtf6Stiledidefault">
    <w:name w:val="rtf7 rtf35 rtf6 Stile di default"/>
    <w:uiPriority w:val="99"/>
  </w:style>
  <w:style w:type="paragraph" w:customStyle="1" w:styleId="rtf7rtf35rtf7Normal">
    <w:name w:val="rtf7 rtf35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5rtf7Stiledidefault">
    <w:name w:val="rtf7 rtf35 rtf7 Stile di default"/>
    <w:uiPriority w:val="99"/>
  </w:style>
  <w:style w:type="paragraph" w:customStyle="1" w:styleId="rtf7rtf35rtf8Normal">
    <w:name w:val="rtf7 rtf35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5rtf8Stiledidefault">
    <w:name w:val="rtf7 rtf35 rtf8 Stile di default"/>
    <w:uiPriority w:val="99"/>
  </w:style>
  <w:style w:type="paragraph" w:customStyle="1" w:styleId="rtf36Normal1">
    <w:name w:val="rtf36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6Stiledidefault">
    <w:name w:val="rtf7 rtf36 Stile di default"/>
    <w:uiPriority w:val="99"/>
  </w:style>
  <w:style w:type="character" w:customStyle="1" w:styleId="rtf7rtf36DefaultParagraphFont">
    <w:name w:val="rtf7 rtf36 Default Paragraph Font"/>
    <w:uiPriority w:val="99"/>
  </w:style>
  <w:style w:type="paragraph" w:customStyle="1" w:styleId="rtf7rtf36Normal">
    <w:name w:val="rtf7 rtf36 [Normal]"/>
    <w:next w:val="rtf36Normal1"/>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6Strong">
    <w:name w:val="rtf7 rtf36 Strong"/>
    <w:uiPriority w:val="99"/>
    <w:rPr>
      <w:b/>
    </w:rPr>
  </w:style>
  <w:style w:type="paragraph" w:customStyle="1" w:styleId="rtf7rtf36Normale">
    <w:name w:val="rtf7 rtf36 [Normale]"/>
    <w:next w:val="rtf36Normal1"/>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37Normal">
    <w:name w:val="rtf7 rtf3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7Stiledidefault">
    <w:name w:val="rtf7 rtf37 Stile di default"/>
    <w:uiPriority w:val="99"/>
  </w:style>
  <w:style w:type="character" w:customStyle="1" w:styleId="rtf7rtf37DefaultParagraphFont">
    <w:name w:val="rtf7 rtf37 Default Paragraph Font"/>
    <w:uiPriority w:val="99"/>
  </w:style>
  <w:style w:type="paragraph" w:customStyle="1" w:styleId="rtf7rtf37Normal0">
    <w:name w:val="rtf7 rtf37 [Normal]"/>
    <w:next w:val="rtf7rtf3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7Strong">
    <w:name w:val="rtf7 rtf37 Strong"/>
    <w:uiPriority w:val="99"/>
    <w:rPr>
      <w:b/>
    </w:rPr>
  </w:style>
  <w:style w:type="character" w:customStyle="1" w:styleId="rtf7rtf37legenda">
    <w:name w:val="rtf7 rtf37 legenda"/>
    <w:uiPriority w:val="99"/>
  </w:style>
  <w:style w:type="paragraph" w:customStyle="1" w:styleId="rtf37Normale1">
    <w:name w:val="rtf37 [Normale]1"/>
    <w:next w:val="rtf7rtf3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38Normal">
    <w:name w:val="rtf7 rtf3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8Stiledidefault">
    <w:name w:val="rtf7 rtf38 Stile di default"/>
    <w:uiPriority w:val="99"/>
    <w:rPr>
      <w:color w:val="FFFFFF"/>
    </w:rPr>
  </w:style>
  <w:style w:type="character" w:customStyle="1" w:styleId="rtf7rtf38DefaultParagraphFont">
    <w:name w:val="rtf7 rtf38 Default Paragraph Font"/>
    <w:uiPriority w:val="99"/>
  </w:style>
  <w:style w:type="paragraph" w:customStyle="1" w:styleId="rtf7rtf38Normale">
    <w:name w:val="rtf7 rtf38 [Normale]"/>
    <w:next w:val="rtf7rtf3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38Normal0">
    <w:name w:val="rtf7 rtf38 [Normal]"/>
    <w:next w:val="rtf7rtf38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38rtf1Normal">
    <w:name w:val="rtf7 rtf38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8rtf1Stiledidefault">
    <w:name w:val="rtf7 rtf38 rtf1 Stile di default"/>
    <w:uiPriority w:val="99"/>
  </w:style>
  <w:style w:type="paragraph" w:customStyle="1" w:styleId="rtf7rtf38rtf2Normal">
    <w:name w:val="rtf7 rtf38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8rtf2Stiledidefault">
    <w:name w:val="rtf7 rtf38 rtf2 Stile di default"/>
    <w:uiPriority w:val="99"/>
  </w:style>
  <w:style w:type="paragraph" w:customStyle="1" w:styleId="rtf7rtf38rtf4Normal">
    <w:name w:val="rtf7 rtf38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8rtf4Stiledidefault">
    <w:name w:val="rtf7 rtf38 rtf4 Stile di default"/>
    <w:uiPriority w:val="99"/>
  </w:style>
  <w:style w:type="paragraph" w:customStyle="1" w:styleId="rtf7rtf38rtf5Normal">
    <w:name w:val="rtf7 rtf38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38rtf5Stiledidefault1">
    <w:name w:val="rtf38 rtf5 Stile di default1"/>
    <w:uiPriority w:val="99"/>
  </w:style>
  <w:style w:type="paragraph" w:customStyle="1" w:styleId="rtf7rtf38rtf6Normal">
    <w:name w:val="rtf7 rtf38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8rtf6Stiledidefault">
    <w:name w:val="rtf7 rtf38 rtf6 Stile di default"/>
    <w:uiPriority w:val="99"/>
  </w:style>
  <w:style w:type="paragraph" w:customStyle="1" w:styleId="rtf7rtf38rtf7Normal">
    <w:name w:val="rtf7 rtf38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8rtf7Stiledidefault">
    <w:name w:val="rtf7 rtf38 rtf7 Stile di default"/>
    <w:uiPriority w:val="99"/>
  </w:style>
  <w:style w:type="paragraph" w:customStyle="1" w:styleId="rtf7rtf38rtf8Normal">
    <w:name w:val="rtf7 rtf38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8rtf8Stiledidefault">
    <w:name w:val="rtf7 rtf38 rtf8 Stile di default"/>
    <w:uiPriority w:val="99"/>
  </w:style>
  <w:style w:type="paragraph" w:customStyle="1" w:styleId="rtf7rtf39Normal">
    <w:name w:val="rtf7 rtf39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9Stiledidefault">
    <w:name w:val="rtf7 rtf39 Stile di default"/>
    <w:uiPriority w:val="99"/>
  </w:style>
  <w:style w:type="character" w:customStyle="1" w:styleId="rtf7rtf39DefaultParagraphFont">
    <w:name w:val="rtf7 rtf39 Default Paragraph Font"/>
    <w:uiPriority w:val="99"/>
  </w:style>
  <w:style w:type="paragraph" w:customStyle="1" w:styleId="rtf7rtf39Normal0">
    <w:name w:val="rtf7 rtf39 [Normal]"/>
    <w:next w:val="rtf7rtf3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39Strong">
    <w:name w:val="rtf7 rtf39 Strong"/>
    <w:uiPriority w:val="99"/>
    <w:rPr>
      <w:b/>
    </w:rPr>
  </w:style>
  <w:style w:type="paragraph" w:customStyle="1" w:styleId="rtf7rtf39Normale">
    <w:name w:val="rtf7 rtf39 [Normale]"/>
    <w:next w:val="rtf7rtf3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0Normal">
    <w:name w:val="rtf7 rtf40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40Stiledidefault1">
    <w:name w:val="rtf40 Stile di default1"/>
    <w:uiPriority w:val="99"/>
  </w:style>
  <w:style w:type="character" w:customStyle="1" w:styleId="rtf7rtf40DefaultParagraphFont">
    <w:name w:val="rtf7 rtf40 Default Paragraph Font"/>
    <w:uiPriority w:val="99"/>
  </w:style>
  <w:style w:type="paragraph" w:customStyle="1" w:styleId="rtf7rtf40Normal0">
    <w:name w:val="rtf7 rtf40 [Normal]"/>
    <w:next w:val="rtf7rtf4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0Strong">
    <w:name w:val="rtf7 rtf40 Strong"/>
    <w:uiPriority w:val="99"/>
    <w:rPr>
      <w:b/>
    </w:rPr>
  </w:style>
  <w:style w:type="character" w:customStyle="1" w:styleId="rtf7rtf40legenda">
    <w:name w:val="rtf7 rtf40 legenda"/>
    <w:uiPriority w:val="99"/>
  </w:style>
  <w:style w:type="paragraph" w:customStyle="1" w:styleId="rtf7rtf40Normale">
    <w:name w:val="rtf7 rtf40 [Normale]"/>
    <w:next w:val="rtf7rtf4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1Normal">
    <w:name w:val="rtf7 rtf4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1Stiledidefault">
    <w:name w:val="rtf7 rtf41 Stile di default"/>
    <w:uiPriority w:val="99"/>
    <w:rPr>
      <w:color w:val="FFFFFF"/>
    </w:rPr>
  </w:style>
  <w:style w:type="character" w:customStyle="1" w:styleId="rtf7rtf41DefaultParagraphFont">
    <w:name w:val="rtf7 rtf41 Default Paragraph Font"/>
    <w:uiPriority w:val="99"/>
  </w:style>
  <w:style w:type="paragraph" w:customStyle="1" w:styleId="rtf7rtf41Normale">
    <w:name w:val="rtf7 rtf41 [Normale]"/>
    <w:next w:val="rtf7rtf4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1Normal0">
    <w:name w:val="rtf7 rtf41 [Normal]"/>
    <w:next w:val="rtf7rtf4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41rtf1Normal1">
    <w:name w:val="rtf41 rtf1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1rtf1Stiledidefault">
    <w:name w:val="rtf7 rtf41 rtf1 Stile di default"/>
    <w:uiPriority w:val="99"/>
  </w:style>
  <w:style w:type="paragraph" w:customStyle="1" w:styleId="rtf7rtf41rtf2Normal">
    <w:name w:val="rtf7 rtf41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1rtf2Stiledidefault">
    <w:name w:val="rtf7 rtf41 rtf2 Stile di default"/>
    <w:uiPriority w:val="99"/>
  </w:style>
  <w:style w:type="paragraph" w:customStyle="1" w:styleId="rtf7rtf41rtf4Normal">
    <w:name w:val="rtf7 rtf41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1rtf4Stiledidefault">
    <w:name w:val="rtf7 rtf41 rtf4 Stile di default"/>
    <w:uiPriority w:val="99"/>
  </w:style>
  <w:style w:type="paragraph" w:customStyle="1" w:styleId="rtf7rtf41rtf5Normal">
    <w:name w:val="rtf7 rtf41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1rtf5Stiledidefault">
    <w:name w:val="rtf7 rtf41 rtf5 Stile di default"/>
    <w:uiPriority w:val="99"/>
  </w:style>
  <w:style w:type="paragraph" w:customStyle="1" w:styleId="rtf7rtf41rtf6Normal">
    <w:name w:val="rtf7 rtf41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1rtf6Stiledidefault">
    <w:name w:val="rtf7 rtf41 rtf6 Stile di default"/>
    <w:uiPriority w:val="99"/>
  </w:style>
  <w:style w:type="paragraph" w:customStyle="1" w:styleId="rtf7rtf41rtf7Normal">
    <w:name w:val="rtf7 rtf41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1rtf7Stiledidefault">
    <w:name w:val="rtf7 rtf41 rtf7 Stile di default"/>
    <w:uiPriority w:val="99"/>
  </w:style>
  <w:style w:type="paragraph" w:customStyle="1" w:styleId="rtf7rtf41rtf8Normal">
    <w:name w:val="rtf7 rtf41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1rtf8Stiledidefault">
    <w:name w:val="rtf7 rtf41 rtf8 Stile di default"/>
    <w:uiPriority w:val="99"/>
  </w:style>
  <w:style w:type="paragraph" w:customStyle="1" w:styleId="rtf7rtf42Normal">
    <w:name w:val="rtf7 rtf4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2Stiledidefault">
    <w:name w:val="rtf7 rtf42 Stile di default"/>
    <w:uiPriority w:val="99"/>
  </w:style>
  <w:style w:type="character" w:customStyle="1" w:styleId="rtf42DefaultParagraphFont1">
    <w:name w:val="rtf42 Default Paragraph Font1"/>
    <w:uiPriority w:val="99"/>
  </w:style>
  <w:style w:type="paragraph" w:customStyle="1" w:styleId="rtf7rtf42Normal0">
    <w:name w:val="rtf7 rtf42 [Normal]"/>
    <w:next w:val="rtf7rtf4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2Strong">
    <w:name w:val="rtf7 rtf42 Strong"/>
    <w:uiPriority w:val="99"/>
    <w:rPr>
      <w:b/>
    </w:rPr>
  </w:style>
  <w:style w:type="paragraph" w:customStyle="1" w:styleId="rtf7rtf42Normale">
    <w:name w:val="rtf7 rtf42 [Normale]"/>
    <w:next w:val="rtf7rtf4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3Normal">
    <w:name w:val="rtf7 rtf4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3Stiledidefault">
    <w:name w:val="rtf7 rtf43 Stile di default"/>
    <w:uiPriority w:val="99"/>
  </w:style>
  <w:style w:type="character" w:customStyle="1" w:styleId="rtf7rtf43DefaultParagraphFont">
    <w:name w:val="rtf7 rtf43 Default Paragraph Font"/>
    <w:uiPriority w:val="99"/>
  </w:style>
  <w:style w:type="paragraph" w:customStyle="1" w:styleId="rtf7rtf43Normal0">
    <w:name w:val="rtf7 rtf43 [Normal]"/>
    <w:next w:val="rtf7rtf4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3Strong">
    <w:name w:val="rtf7 rtf43 Strong"/>
    <w:uiPriority w:val="99"/>
    <w:rPr>
      <w:b/>
    </w:rPr>
  </w:style>
  <w:style w:type="character" w:customStyle="1" w:styleId="rtf7rtf43legenda">
    <w:name w:val="rtf7 rtf43 legenda"/>
    <w:uiPriority w:val="99"/>
  </w:style>
  <w:style w:type="paragraph" w:customStyle="1" w:styleId="rtf7rtf43Normale">
    <w:name w:val="rtf7 rtf43 [Normale]"/>
    <w:next w:val="rtf7rtf4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4Normal">
    <w:name w:val="rtf7 rtf4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44Stiledidefault1">
    <w:name w:val="rtf44 Stile di default1"/>
    <w:uiPriority w:val="99"/>
    <w:rPr>
      <w:color w:val="FFFFFF"/>
    </w:rPr>
  </w:style>
  <w:style w:type="character" w:customStyle="1" w:styleId="rtf7rtf44DefaultParagraphFont">
    <w:name w:val="rtf7 rtf44 Default Paragraph Font"/>
    <w:uiPriority w:val="99"/>
  </w:style>
  <w:style w:type="paragraph" w:customStyle="1" w:styleId="rtf7rtf44Normale">
    <w:name w:val="rtf7 rtf44 [Normale]"/>
    <w:next w:val="rtf7rtf4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4Normal0">
    <w:name w:val="rtf7 rtf44 [Normal]"/>
    <w:next w:val="rtf7rtf44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44rtf1Normal">
    <w:name w:val="rtf7 rtf44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4rtf1Stiledidefault">
    <w:name w:val="rtf7 rtf44 rtf1 Stile di default"/>
    <w:uiPriority w:val="99"/>
  </w:style>
  <w:style w:type="paragraph" w:customStyle="1" w:styleId="rtf7rtf44rtf2Normal">
    <w:name w:val="rtf7 rtf44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4rtf2Stiledidefault">
    <w:name w:val="rtf7 rtf44 rtf2 Stile di default"/>
    <w:uiPriority w:val="99"/>
  </w:style>
  <w:style w:type="paragraph" w:customStyle="1" w:styleId="rtf7rtf44rtf4Normal">
    <w:name w:val="rtf7 rtf44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4rtf4Stiledidefault">
    <w:name w:val="rtf7 rtf44 rtf4 Stile di default"/>
    <w:uiPriority w:val="99"/>
  </w:style>
  <w:style w:type="paragraph" w:customStyle="1" w:styleId="rtf7rtf44rtf5Normal">
    <w:name w:val="rtf7 rtf44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4rtf5Stiledidefault">
    <w:name w:val="rtf7 rtf44 rtf5 Stile di default"/>
    <w:uiPriority w:val="99"/>
  </w:style>
  <w:style w:type="paragraph" w:customStyle="1" w:styleId="rtf7rtf44rtf6Normal">
    <w:name w:val="rtf7 rtf44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44rtf6Stiledidefault1">
    <w:name w:val="rtf44 rtf6 Stile di default1"/>
    <w:uiPriority w:val="99"/>
  </w:style>
  <w:style w:type="paragraph" w:customStyle="1" w:styleId="rtf7rtf44rtf7Normal">
    <w:name w:val="rtf7 rtf44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4rtf7Stiledidefault">
    <w:name w:val="rtf7 rtf44 rtf7 Stile di default"/>
    <w:uiPriority w:val="99"/>
  </w:style>
  <w:style w:type="paragraph" w:customStyle="1" w:styleId="rtf7rtf44rtf8Normal">
    <w:name w:val="rtf7 rtf44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4rtf8Stiledidefault">
    <w:name w:val="rtf7 rtf44 rtf8 Stile di default"/>
    <w:uiPriority w:val="99"/>
  </w:style>
  <w:style w:type="paragraph" w:customStyle="1" w:styleId="rtf7rtf45Normal">
    <w:name w:val="rtf7 rtf4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5Stiledidefault">
    <w:name w:val="rtf7 rtf45 Stile di default"/>
    <w:uiPriority w:val="99"/>
  </w:style>
  <w:style w:type="character" w:customStyle="1" w:styleId="rtf7rtf45DefaultParagraphFont">
    <w:name w:val="rtf7 rtf45 Default Paragraph Font"/>
    <w:uiPriority w:val="99"/>
  </w:style>
  <w:style w:type="paragraph" w:customStyle="1" w:styleId="rtf7rtf45Normal0">
    <w:name w:val="rtf7 rtf45 [Normal]"/>
    <w:next w:val="rtf7rtf4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5Strong">
    <w:name w:val="rtf7 rtf45 Strong"/>
    <w:uiPriority w:val="99"/>
    <w:rPr>
      <w:b/>
    </w:rPr>
  </w:style>
  <w:style w:type="paragraph" w:customStyle="1" w:styleId="rtf7rtf45Normale">
    <w:name w:val="rtf7 rtf45 [Normale]"/>
    <w:next w:val="rtf7rtf4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6Normal">
    <w:name w:val="rtf7 rtf4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6Stiledidefault">
    <w:name w:val="rtf7 rtf46 Stile di default"/>
    <w:uiPriority w:val="99"/>
  </w:style>
  <w:style w:type="character" w:customStyle="1" w:styleId="rtf7rtf46DefaultParagraphFont">
    <w:name w:val="rtf7 rtf46 Default Paragraph Font"/>
    <w:uiPriority w:val="99"/>
  </w:style>
  <w:style w:type="paragraph" w:customStyle="1" w:styleId="rtf46Normal1">
    <w:name w:val="rtf46 [Normal]1"/>
    <w:next w:val="rtf7rtf4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6Strong">
    <w:name w:val="rtf7 rtf46 Strong"/>
    <w:uiPriority w:val="99"/>
    <w:rPr>
      <w:b/>
    </w:rPr>
  </w:style>
  <w:style w:type="character" w:customStyle="1" w:styleId="rtf7rtf46legenda">
    <w:name w:val="rtf7 rtf46 legenda"/>
    <w:uiPriority w:val="99"/>
  </w:style>
  <w:style w:type="paragraph" w:customStyle="1" w:styleId="rtf7rtf46Normale">
    <w:name w:val="rtf7 rtf46 [Normale]"/>
    <w:next w:val="rtf7rtf4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7Normal">
    <w:name w:val="rtf7 rtf4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7Stiledidefault">
    <w:name w:val="rtf7 rtf47 Stile di default"/>
    <w:uiPriority w:val="99"/>
    <w:rPr>
      <w:color w:val="FFFFFF"/>
    </w:rPr>
  </w:style>
  <w:style w:type="character" w:customStyle="1" w:styleId="rtf7rtf47DefaultParagraphFont">
    <w:name w:val="rtf7 rtf47 Default Paragraph Font"/>
    <w:uiPriority w:val="99"/>
  </w:style>
  <w:style w:type="paragraph" w:customStyle="1" w:styleId="rtf7rtf47Normale">
    <w:name w:val="rtf7 rtf47 [Normale]"/>
    <w:next w:val="rtf7rtf4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7Normal0">
    <w:name w:val="rtf7 rtf47 [Normal]"/>
    <w:next w:val="rtf7rtf4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47rtf1Normal">
    <w:name w:val="rtf7 rtf47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7rtf1Stiledidefault">
    <w:name w:val="rtf7 rtf47 rtf1 Stile di default"/>
    <w:uiPriority w:val="99"/>
  </w:style>
  <w:style w:type="paragraph" w:customStyle="1" w:styleId="rtf47rtf2Normal1">
    <w:name w:val="rtf47 rtf2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7rtf2Stiledidefault">
    <w:name w:val="rtf7 rtf47 rtf2 Stile di default"/>
    <w:uiPriority w:val="99"/>
  </w:style>
  <w:style w:type="paragraph" w:customStyle="1" w:styleId="rtf7rtf47rtf2heading1">
    <w:name w:val="rtf7 rtf47 rtf2 heading 1"/>
    <w:next w:val="rtf47rtf2Normal1"/>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47rtf2heading2">
    <w:name w:val="rtf7 rtf47 rtf2 heading 2"/>
    <w:next w:val="rtf47rtf2Normal1"/>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47rtf2heading3">
    <w:name w:val="rtf7 rtf47 rtf2 heading 3"/>
    <w:next w:val="rtf47rtf2Normal1"/>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47rtf6Normal">
    <w:name w:val="rtf7 rtf47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7rtf6Stiledidefault">
    <w:name w:val="rtf7 rtf47 rtf6 Stile di default"/>
    <w:uiPriority w:val="99"/>
  </w:style>
  <w:style w:type="paragraph" w:customStyle="1" w:styleId="rtf7rtf47rtf6heading1">
    <w:name w:val="rtf7 rtf47 rtf6 heading 1"/>
    <w:next w:val="rtf7rtf47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47rtf6heading2">
    <w:name w:val="rtf7 rtf47 rtf6 heading 2"/>
    <w:next w:val="rtf7rtf47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47rtf6heading3">
    <w:name w:val="rtf7 rtf47 rtf6 heading 3"/>
    <w:next w:val="rtf7rtf47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47rtf7Normal">
    <w:name w:val="rtf7 rtf47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7rtf7Stiledidefault">
    <w:name w:val="rtf7 rtf47 rtf7 Stile di default"/>
    <w:uiPriority w:val="99"/>
  </w:style>
  <w:style w:type="paragraph" w:customStyle="1" w:styleId="rtf7rtf47rtf7heading1">
    <w:name w:val="rtf7 rtf47 rtf7 heading 1"/>
    <w:next w:val="rtf7rtf47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47rtf7heading21">
    <w:name w:val="rtf47 rtf7 heading 21"/>
    <w:next w:val="rtf7rtf47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47rtf7heading3">
    <w:name w:val="rtf7 rtf47 rtf7 heading 3"/>
    <w:next w:val="rtf7rtf47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47rtf8Normal">
    <w:name w:val="rtf7 rtf47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7rtf8Stiledidefault">
    <w:name w:val="rtf7 rtf47 rtf8 Stile di default"/>
    <w:uiPriority w:val="99"/>
  </w:style>
  <w:style w:type="paragraph" w:customStyle="1" w:styleId="rtf7rtf47rtf8heading1">
    <w:name w:val="rtf7 rtf47 rtf8 heading 1"/>
    <w:next w:val="rtf7rtf47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47rtf8heading2">
    <w:name w:val="rtf7 rtf47 rtf8 heading 2"/>
    <w:next w:val="rtf7rtf47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47rtf8heading3">
    <w:name w:val="rtf7 rtf47 rtf8 heading 3"/>
    <w:next w:val="rtf7rtf47rtf8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48Normal">
    <w:name w:val="rtf7 rtf4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8Stiledidefault">
    <w:name w:val="rtf7 rtf48 Stile di default"/>
    <w:uiPriority w:val="99"/>
  </w:style>
  <w:style w:type="character" w:customStyle="1" w:styleId="rtf7rtf48DefaultParagraphFont">
    <w:name w:val="rtf7 rtf48 Default Paragraph Font"/>
    <w:uiPriority w:val="99"/>
  </w:style>
  <w:style w:type="paragraph" w:customStyle="1" w:styleId="rtf7rtf48Normal0">
    <w:name w:val="rtf7 rtf48 [Normal]"/>
    <w:next w:val="rtf7rtf4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8Strong">
    <w:name w:val="rtf7 rtf48 Strong"/>
    <w:uiPriority w:val="99"/>
    <w:rPr>
      <w:b/>
    </w:rPr>
  </w:style>
  <w:style w:type="paragraph" w:customStyle="1" w:styleId="rtf48Normale1">
    <w:name w:val="rtf48 [Normale]1"/>
    <w:next w:val="rtf7rtf4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49Normal">
    <w:name w:val="rtf7 rtf49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9Stiledidefault">
    <w:name w:val="rtf7 rtf49 Stile di default"/>
    <w:uiPriority w:val="99"/>
  </w:style>
  <w:style w:type="character" w:customStyle="1" w:styleId="rtf7rtf49DefaultParagraphFont">
    <w:name w:val="rtf7 rtf49 Default Paragraph Font"/>
    <w:uiPriority w:val="99"/>
  </w:style>
  <w:style w:type="paragraph" w:customStyle="1" w:styleId="rtf7rtf49Normal0">
    <w:name w:val="rtf7 rtf49 [Normal]"/>
    <w:next w:val="rtf7rtf4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9Strong">
    <w:name w:val="rtf7 rtf49 Strong"/>
    <w:uiPriority w:val="99"/>
    <w:rPr>
      <w:b/>
    </w:rPr>
  </w:style>
  <w:style w:type="character" w:customStyle="1" w:styleId="rtf7rtf49legenda">
    <w:name w:val="rtf7 rtf49 legenda"/>
    <w:uiPriority w:val="99"/>
  </w:style>
  <w:style w:type="paragraph" w:customStyle="1" w:styleId="rtf7rtf49Normale">
    <w:name w:val="rtf7 rtf49 [Normale]"/>
    <w:next w:val="rtf7rtf4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50Normal">
    <w:name w:val="rtf7 rtf50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0Stiledidefault">
    <w:name w:val="rtf7 rtf50 Stile di default"/>
    <w:uiPriority w:val="99"/>
    <w:rPr>
      <w:color w:val="FFFFFF"/>
    </w:rPr>
  </w:style>
  <w:style w:type="character" w:customStyle="1" w:styleId="rtf7rtf50DefaultParagraphFont">
    <w:name w:val="rtf7 rtf50 Default Paragraph Font"/>
    <w:uiPriority w:val="99"/>
  </w:style>
  <w:style w:type="paragraph" w:customStyle="1" w:styleId="rtf7rtf50Normale">
    <w:name w:val="rtf7 rtf50 [Normale]"/>
    <w:next w:val="rtf7rtf5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0Normal1">
    <w:name w:val="rtf50 [Normal]1"/>
    <w:next w:val="rtf7rtf5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50rtf1Normal">
    <w:name w:val="rtf7 rtf50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0rtf1Stiledidefault">
    <w:name w:val="rtf7 rtf50 rtf1 Stile di default"/>
    <w:uiPriority w:val="99"/>
  </w:style>
  <w:style w:type="paragraph" w:customStyle="1" w:styleId="rtf7rtf50rtf2Normal">
    <w:name w:val="rtf7 rtf50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0rtf2Stiledidefault">
    <w:name w:val="rtf7 rtf50 rtf2 Stile di default"/>
    <w:uiPriority w:val="99"/>
  </w:style>
  <w:style w:type="paragraph" w:customStyle="1" w:styleId="rtf7rtf50rtf4Normal">
    <w:name w:val="rtf7 rtf50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0rtf4Stiledidefault">
    <w:name w:val="rtf7 rtf50 rtf4 Stile di default"/>
    <w:uiPriority w:val="99"/>
  </w:style>
  <w:style w:type="paragraph" w:customStyle="1" w:styleId="rtf7rtf50rtf5Normal">
    <w:name w:val="rtf7 rtf50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0rtf5Stiledidefault">
    <w:name w:val="rtf7 rtf50 rtf5 Stile di default"/>
    <w:uiPriority w:val="99"/>
  </w:style>
  <w:style w:type="paragraph" w:customStyle="1" w:styleId="rtf7rtf50rtf6Normal">
    <w:name w:val="rtf7 rtf50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0rtf6Stiledidefault">
    <w:name w:val="rtf7 rtf50 rtf6 Stile di default"/>
    <w:uiPriority w:val="99"/>
  </w:style>
  <w:style w:type="paragraph" w:customStyle="1" w:styleId="rtf7rtf50rtf7Normal">
    <w:name w:val="rtf7 rtf50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0rtf7Stiledidefault">
    <w:name w:val="rtf7 rtf50 rtf7 Stile di default"/>
    <w:uiPriority w:val="99"/>
  </w:style>
  <w:style w:type="paragraph" w:customStyle="1" w:styleId="rtf7rtf50rtf8Normal">
    <w:name w:val="rtf7 rtf50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0rtf8Stiledidefault">
    <w:name w:val="rtf7 rtf50 rtf8 Stile di default"/>
    <w:uiPriority w:val="99"/>
  </w:style>
  <w:style w:type="paragraph" w:customStyle="1" w:styleId="rtf51Normal1">
    <w:name w:val="rtf51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1Stiledidefault">
    <w:name w:val="rtf7 rtf51 Stile di default"/>
    <w:uiPriority w:val="99"/>
  </w:style>
  <w:style w:type="character" w:customStyle="1" w:styleId="rtf7rtf51DefaultParagraphFont">
    <w:name w:val="rtf7 rtf51 Default Paragraph Font"/>
    <w:uiPriority w:val="99"/>
  </w:style>
  <w:style w:type="paragraph" w:customStyle="1" w:styleId="rtf7rtf51Normal">
    <w:name w:val="rtf7 rtf51 [Normal]"/>
    <w:next w:val="rtf51Normal1"/>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1Strong">
    <w:name w:val="rtf7 rtf51 Strong"/>
    <w:uiPriority w:val="99"/>
    <w:rPr>
      <w:b/>
    </w:rPr>
  </w:style>
  <w:style w:type="paragraph" w:customStyle="1" w:styleId="rtf7rtf51Normale">
    <w:name w:val="rtf7 rtf51 [Normale]"/>
    <w:next w:val="rtf51Normal1"/>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52Normal">
    <w:name w:val="rtf7 rtf5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2Stiledidefault">
    <w:name w:val="rtf7 rtf52 Stile di default"/>
    <w:uiPriority w:val="99"/>
  </w:style>
  <w:style w:type="character" w:customStyle="1" w:styleId="rtf7rtf52DefaultParagraphFont">
    <w:name w:val="rtf7 rtf52 Default Paragraph Font"/>
    <w:uiPriority w:val="99"/>
  </w:style>
  <w:style w:type="paragraph" w:customStyle="1" w:styleId="rtf7rtf52Normal0">
    <w:name w:val="rtf7 rtf52 [Normal]"/>
    <w:next w:val="rtf7rtf5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2Strong">
    <w:name w:val="rtf7 rtf52 Strong"/>
    <w:uiPriority w:val="99"/>
    <w:rPr>
      <w:b/>
    </w:rPr>
  </w:style>
  <w:style w:type="character" w:customStyle="1" w:styleId="rtf7rtf52legenda">
    <w:name w:val="rtf7 rtf52 legenda"/>
    <w:uiPriority w:val="99"/>
  </w:style>
  <w:style w:type="paragraph" w:customStyle="1" w:styleId="rtf52Normale1">
    <w:name w:val="rtf52 [Normale]1"/>
    <w:next w:val="rtf7rtf5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53Normal">
    <w:name w:val="rtf7 rtf5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3Stiledidefault">
    <w:name w:val="rtf7 rtf53 Stile di default"/>
    <w:uiPriority w:val="99"/>
    <w:rPr>
      <w:color w:val="FFFFFF"/>
    </w:rPr>
  </w:style>
  <w:style w:type="character" w:customStyle="1" w:styleId="rtf7rtf53DefaultParagraphFont">
    <w:name w:val="rtf7 rtf53 Default Paragraph Font"/>
    <w:uiPriority w:val="99"/>
  </w:style>
  <w:style w:type="paragraph" w:customStyle="1" w:styleId="rtf7rtf53Normale">
    <w:name w:val="rtf7 rtf53 [Normale]"/>
    <w:next w:val="rtf7rtf5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53Normal0">
    <w:name w:val="rtf7 rtf53 [Normal]"/>
    <w:next w:val="rtf7rtf5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53rtf1Normal">
    <w:name w:val="rtf7 rtf53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3rtf1Stiledidefault">
    <w:name w:val="rtf7 rtf53 rtf1 Stile di default"/>
    <w:uiPriority w:val="99"/>
  </w:style>
  <w:style w:type="paragraph" w:customStyle="1" w:styleId="rtf7rtf53rtf2Normal">
    <w:name w:val="rtf7 rtf53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3rtf2Stiledidefault">
    <w:name w:val="rtf7 rtf53 rtf2 Stile di default"/>
    <w:uiPriority w:val="99"/>
  </w:style>
  <w:style w:type="paragraph" w:customStyle="1" w:styleId="rtf7rtf53rtf2heading1">
    <w:name w:val="rtf7 rtf53 rtf2 heading 1"/>
    <w:next w:val="rtf7rtf53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3rtf2heading2">
    <w:name w:val="rtf7 rtf53 rtf2 heading 2"/>
    <w:next w:val="rtf7rtf53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53rtf2heading31">
    <w:name w:val="rtf53 rtf2 heading 31"/>
    <w:next w:val="rtf7rtf53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3rtf3Normal">
    <w:name w:val="rtf7 rtf53 rtf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3rtf3Stiledidefault">
    <w:name w:val="rtf7 rtf53 rtf3 Stile di default"/>
    <w:uiPriority w:val="99"/>
  </w:style>
  <w:style w:type="paragraph" w:customStyle="1" w:styleId="rtf7rtf53rtf3heading1">
    <w:name w:val="rtf7 rtf53 rtf3 heading 1"/>
    <w:next w:val="rtf7rtf53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3rtf3heading2">
    <w:name w:val="rtf7 rtf53 rtf3 heading 2"/>
    <w:next w:val="rtf7rtf53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3rtf3heading3">
    <w:name w:val="rtf7 rtf53 rtf3 heading 3"/>
    <w:next w:val="rtf7rtf53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3rtf5Normal">
    <w:name w:val="rtf7 rtf53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3rtf5Stiledidefault">
    <w:name w:val="rtf7 rtf53 rtf5 Stile di default"/>
    <w:uiPriority w:val="99"/>
  </w:style>
  <w:style w:type="paragraph" w:customStyle="1" w:styleId="rtf7rtf53rtf5heading1">
    <w:name w:val="rtf7 rtf53 rtf5 heading 1"/>
    <w:next w:val="rtf7rtf53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3rtf5heading2">
    <w:name w:val="rtf7 rtf53 rtf5 heading 2"/>
    <w:next w:val="rtf7rtf53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3rtf5heading3">
    <w:name w:val="rtf7 rtf53 rtf5 heading 3"/>
    <w:next w:val="rtf7rtf53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3rtf6Normal">
    <w:name w:val="rtf7 rtf53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3rtf6Stiledidefault">
    <w:name w:val="rtf7 rtf53 rtf6 Stile di default"/>
    <w:uiPriority w:val="99"/>
  </w:style>
  <w:style w:type="paragraph" w:customStyle="1" w:styleId="rtf53rtf6heading11">
    <w:name w:val="rtf53 rtf6 heading 11"/>
    <w:next w:val="rtf7rtf53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3rtf6heading2">
    <w:name w:val="rtf7 rtf53 rtf6 heading 2"/>
    <w:next w:val="rtf7rtf53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3rtf6heading3">
    <w:name w:val="rtf7 rtf53 rtf6 heading 3"/>
    <w:next w:val="rtf7rtf53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3rtf7Normal">
    <w:name w:val="rtf7 rtf53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3rtf7Stiledidefault">
    <w:name w:val="rtf7 rtf53 rtf7 Stile di default"/>
    <w:uiPriority w:val="99"/>
  </w:style>
  <w:style w:type="paragraph" w:customStyle="1" w:styleId="rtf7rtf53rtf7heading1">
    <w:name w:val="rtf7 rtf53 rtf7 heading 1"/>
    <w:next w:val="rtf7rtf53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3rtf7heading2">
    <w:name w:val="rtf7 rtf53 rtf7 heading 2"/>
    <w:next w:val="rtf7rtf53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3rtf7heading3">
    <w:name w:val="rtf7 rtf53 rtf7 heading 3"/>
    <w:next w:val="rtf7rtf53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3rtf8Normal">
    <w:name w:val="rtf7 rtf53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3rtf8Stiledidefault">
    <w:name w:val="rtf7 rtf53 rtf8 Stile di default"/>
    <w:uiPriority w:val="99"/>
  </w:style>
  <w:style w:type="paragraph" w:customStyle="1" w:styleId="rtf7rtf53rtf8heading1">
    <w:name w:val="rtf7 rtf53 rtf8 heading 1"/>
    <w:next w:val="rtf7rtf53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3rtf8heading2">
    <w:name w:val="rtf7 rtf53 rtf8 heading 2"/>
    <w:next w:val="rtf7rtf53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3rtf8heading3">
    <w:name w:val="rtf7 rtf53 rtf8 heading 3"/>
    <w:next w:val="rtf7rtf53rtf8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4Normal">
    <w:name w:val="rtf7 rtf5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4Stiledidefault">
    <w:name w:val="rtf7 rtf54 Stile di default"/>
    <w:uiPriority w:val="99"/>
  </w:style>
  <w:style w:type="character" w:customStyle="1" w:styleId="rtf7rtf54DefaultParagraphFont">
    <w:name w:val="rtf7 rtf54 Default Paragraph Font"/>
    <w:uiPriority w:val="99"/>
  </w:style>
  <w:style w:type="paragraph" w:customStyle="1" w:styleId="rtf7rtf54Normal0">
    <w:name w:val="rtf7 rtf54 [Normal]"/>
    <w:next w:val="rtf7rtf5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4Strong">
    <w:name w:val="rtf7 rtf54 Strong"/>
    <w:uiPriority w:val="99"/>
    <w:rPr>
      <w:b/>
    </w:rPr>
  </w:style>
  <w:style w:type="paragraph" w:customStyle="1" w:styleId="rtf7rtf54Normale">
    <w:name w:val="rtf7 rtf54 [Normale]"/>
    <w:next w:val="rtf7rtf5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55Normal">
    <w:name w:val="rtf7 rtf5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5Stiledidefault">
    <w:name w:val="rtf7 rtf55 Stile di default"/>
    <w:uiPriority w:val="99"/>
  </w:style>
  <w:style w:type="character" w:customStyle="1" w:styleId="rtf7rtf55DefaultParagraphFont">
    <w:name w:val="rtf7 rtf55 Default Paragraph Font"/>
    <w:uiPriority w:val="99"/>
  </w:style>
  <w:style w:type="paragraph" w:customStyle="1" w:styleId="rtf7rtf55Normal0">
    <w:name w:val="rtf7 rtf55 [Normal]"/>
    <w:next w:val="rtf7rtf5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5Strong">
    <w:name w:val="rtf7 rtf55 Strong"/>
    <w:uiPriority w:val="99"/>
    <w:rPr>
      <w:b/>
    </w:rPr>
  </w:style>
  <w:style w:type="character" w:customStyle="1" w:styleId="rtf7rtf55legenda">
    <w:name w:val="rtf7 rtf55 legenda"/>
    <w:uiPriority w:val="99"/>
  </w:style>
  <w:style w:type="paragraph" w:customStyle="1" w:styleId="rtf55Normale1">
    <w:name w:val="rtf55 [Normale]1"/>
    <w:next w:val="rtf7rtf5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56Normal">
    <w:name w:val="rtf7 rtf5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6Stiledidefault">
    <w:name w:val="rtf7 rtf56 Stile di default"/>
    <w:uiPriority w:val="99"/>
    <w:rPr>
      <w:color w:val="FFFFFF"/>
    </w:rPr>
  </w:style>
  <w:style w:type="character" w:customStyle="1" w:styleId="rtf7rtf56DefaultParagraphFont">
    <w:name w:val="rtf7 rtf56 Default Paragraph Font"/>
    <w:uiPriority w:val="99"/>
  </w:style>
  <w:style w:type="paragraph" w:customStyle="1" w:styleId="rtf7rtf56Normale">
    <w:name w:val="rtf7 rtf56 [Normale]"/>
    <w:next w:val="rtf7rtf5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56Normal0">
    <w:name w:val="rtf7 rtf56 [Normal]"/>
    <w:next w:val="rtf7rtf56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56rtf1Normal">
    <w:name w:val="rtf7 rtf56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6rtf1Stiledidefault">
    <w:name w:val="rtf7 rtf56 rtf1 Stile di default"/>
    <w:uiPriority w:val="99"/>
  </w:style>
  <w:style w:type="paragraph" w:customStyle="1" w:styleId="rtf7rtf56rtf2Normal">
    <w:name w:val="rtf7 rtf56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6rtf2Stiledidefault">
    <w:name w:val="rtf7 rtf56 rtf2 Stile di default"/>
    <w:uiPriority w:val="99"/>
  </w:style>
  <w:style w:type="paragraph" w:customStyle="1" w:styleId="rtf7rtf56rtf4Normal">
    <w:name w:val="rtf7 rtf56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6rtf4Stiledidefault">
    <w:name w:val="rtf7 rtf56 rtf4 Stile di default"/>
    <w:uiPriority w:val="99"/>
  </w:style>
  <w:style w:type="paragraph" w:customStyle="1" w:styleId="rtf7rtf56rtf5Normal">
    <w:name w:val="rtf7 rtf56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56rtf5Stiledidefault1">
    <w:name w:val="rtf56 rtf5 Stile di default1"/>
    <w:uiPriority w:val="99"/>
  </w:style>
  <w:style w:type="paragraph" w:customStyle="1" w:styleId="rtf7rtf56rtf6Normal">
    <w:name w:val="rtf7 rtf56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6rtf6Stiledidefault">
    <w:name w:val="rtf7 rtf56 rtf6 Stile di default"/>
    <w:uiPriority w:val="99"/>
  </w:style>
  <w:style w:type="paragraph" w:customStyle="1" w:styleId="rtf7rtf56rtf6heading1">
    <w:name w:val="rtf7 rtf56 rtf6 heading 1"/>
    <w:next w:val="rtf7rtf56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6rtf6heading2">
    <w:name w:val="rtf7 rtf56 rtf6 heading 2"/>
    <w:next w:val="rtf7rtf56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6rtf6heading3">
    <w:name w:val="rtf7 rtf56 rtf6 heading 3"/>
    <w:next w:val="rtf7rtf56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6rtf7Normal">
    <w:name w:val="rtf7 rtf56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6rtf7Stiledidefault">
    <w:name w:val="rtf7 rtf56 rtf7 Stile di default"/>
    <w:uiPriority w:val="99"/>
  </w:style>
  <w:style w:type="paragraph" w:customStyle="1" w:styleId="rtf7rtf56rtf8Normal">
    <w:name w:val="rtf7 rtf56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6rtf8Stiledidefault">
    <w:name w:val="rtf7 rtf56 rtf8 Stile di default"/>
    <w:uiPriority w:val="99"/>
  </w:style>
  <w:style w:type="paragraph" w:customStyle="1" w:styleId="rtf7rtf57Normal">
    <w:name w:val="rtf7 rtf5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7Stiledidefault">
    <w:name w:val="rtf7 rtf57 Stile di default"/>
    <w:uiPriority w:val="99"/>
  </w:style>
  <w:style w:type="character" w:customStyle="1" w:styleId="rtf7rtf57DefaultParagraphFont">
    <w:name w:val="rtf7 rtf57 Default Paragraph Font"/>
    <w:uiPriority w:val="99"/>
  </w:style>
  <w:style w:type="paragraph" w:customStyle="1" w:styleId="rtf7rtf57Normal0">
    <w:name w:val="rtf7 rtf57 [Normal]"/>
    <w:next w:val="rtf7rtf5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7Strong">
    <w:name w:val="rtf7 rtf57 Strong"/>
    <w:uiPriority w:val="99"/>
    <w:rPr>
      <w:b/>
    </w:rPr>
  </w:style>
  <w:style w:type="paragraph" w:customStyle="1" w:styleId="rtf57Normale1">
    <w:name w:val="rtf57 [Normale]1"/>
    <w:next w:val="rtf7rtf5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58Normal">
    <w:name w:val="rtf7 rtf5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8Stiledidefault">
    <w:name w:val="rtf7 rtf58 Stile di default"/>
    <w:uiPriority w:val="99"/>
  </w:style>
  <w:style w:type="character" w:customStyle="1" w:styleId="rtf7rtf58DefaultParagraphFont">
    <w:name w:val="rtf7 rtf58 Default Paragraph Font"/>
    <w:uiPriority w:val="99"/>
  </w:style>
  <w:style w:type="paragraph" w:customStyle="1" w:styleId="rtf7rtf58Normal0">
    <w:name w:val="rtf7 rtf58 [Normal]"/>
    <w:next w:val="rtf7rtf5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8Strong">
    <w:name w:val="rtf7 rtf58 Strong"/>
    <w:uiPriority w:val="99"/>
    <w:rPr>
      <w:b/>
    </w:rPr>
  </w:style>
  <w:style w:type="character" w:customStyle="1" w:styleId="rtf7rtf58legenda">
    <w:name w:val="rtf7 rtf58 legenda"/>
    <w:uiPriority w:val="99"/>
  </w:style>
  <w:style w:type="paragraph" w:customStyle="1" w:styleId="rtf7rtf58Normale">
    <w:name w:val="rtf7 rtf58 [Normale]"/>
    <w:next w:val="rtf7rtf5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59Normal">
    <w:name w:val="rtf7 rtf59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9Stiledidefault">
    <w:name w:val="rtf7 rtf59 Stile di default"/>
    <w:uiPriority w:val="99"/>
    <w:rPr>
      <w:color w:val="FFFFFF"/>
    </w:rPr>
  </w:style>
  <w:style w:type="character" w:customStyle="1" w:styleId="rtf7rtf59DefaultParagraphFont">
    <w:name w:val="rtf7 rtf59 Default Paragraph Font"/>
    <w:uiPriority w:val="99"/>
  </w:style>
  <w:style w:type="paragraph" w:customStyle="1" w:styleId="rtf7rtf59Normale">
    <w:name w:val="rtf7 rtf59 [Normale]"/>
    <w:next w:val="rtf7rtf5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59Normal1">
    <w:name w:val="rtf59 [Normal]1"/>
    <w:next w:val="rtf7rtf59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59rtf1Normal">
    <w:name w:val="rtf7 rtf59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9rtf1Stiledidefault">
    <w:name w:val="rtf7 rtf59 rtf1 Stile di default"/>
    <w:uiPriority w:val="99"/>
  </w:style>
  <w:style w:type="paragraph" w:customStyle="1" w:styleId="rtf7rtf59rtf2Normal">
    <w:name w:val="rtf7 rtf59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9rtf2Stiledidefault">
    <w:name w:val="rtf7 rtf59 rtf2 Stile di default"/>
    <w:uiPriority w:val="99"/>
  </w:style>
  <w:style w:type="paragraph" w:customStyle="1" w:styleId="rtf7rtf59rtf2heading1">
    <w:name w:val="rtf7 rtf59 rtf2 heading 1"/>
    <w:next w:val="rtf7rtf59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9rtf2heading2">
    <w:name w:val="rtf7 rtf59 rtf2 heading 2"/>
    <w:next w:val="rtf7rtf59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9rtf2heading3">
    <w:name w:val="rtf7 rtf59 rtf2 heading 3"/>
    <w:next w:val="rtf7rtf59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9rtf3Normal">
    <w:name w:val="rtf7 rtf59 rtf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9rtf3Stiledidefault">
    <w:name w:val="rtf7 rtf59 rtf3 Stile di default"/>
    <w:uiPriority w:val="99"/>
  </w:style>
  <w:style w:type="paragraph" w:customStyle="1" w:styleId="rtf7rtf59rtf3heading1">
    <w:name w:val="rtf7 rtf59 rtf3 heading 1"/>
    <w:next w:val="rtf7rtf59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9rtf3heading2">
    <w:name w:val="rtf7 rtf59 rtf3 heading 2"/>
    <w:next w:val="rtf7rtf59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9rtf3heading3">
    <w:name w:val="rtf7 rtf59 rtf3 heading 3"/>
    <w:next w:val="rtf7rtf59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59rtf5Normal1">
    <w:name w:val="rtf59 rtf5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9rtf5Stiledidefault">
    <w:name w:val="rtf7 rtf59 rtf5 Stile di default"/>
    <w:uiPriority w:val="99"/>
  </w:style>
  <w:style w:type="paragraph" w:customStyle="1" w:styleId="rtf7rtf59rtf5heading1">
    <w:name w:val="rtf7 rtf59 rtf5 heading 1"/>
    <w:next w:val="rtf59rtf5Normal1"/>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9rtf5heading2">
    <w:name w:val="rtf7 rtf59 rtf5 heading 2"/>
    <w:next w:val="rtf59rtf5Normal1"/>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9rtf5heading3">
    <w:name w:val="rtf7 rtf59 rtf5 heading 3"/>
    <w:next w:val="rtf59rtf5Normal1"/>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9rtf6Normal">
    <w:name w:val="rtf7 rtf59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9rtf6Stiledidefault">
    <w:name w:val="rtf7 rtf59 rtf6 Stile di default"/>
    <w:uiPriority w:val="99"/>
  </w:style>
  <w:style w:type="paragraph" w:customStyle="1" w:styleId="rtf7rtf59rtf6heading1">
    <w:name w:val="rtf7 rtf59 rtf6 heading 1"/>
    <w:next w:val="rtf7rtf59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9rtf6heading2">
    <w:name w:val="rtf7 rtf59 rtf6 heading 2"/>
    <w:next w:val="rtf7rtf59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9rtf6heading3">
    <w:name w:val="rtf7 rtf59 rtf6 heading 3"/>
    <w:next w:val="rtf7rtf59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9rtf7Normal">
    <w:name w:val="rtf7 rtf59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9rtf7Stiledidefault">
    <w:name w:val="rtf7 rtf59 rtf7 Stile di default"/>
    <w:uiPriority w:val="99"/>
  </w:style>
  <w:style w:type="paragraph" w:customStyle="1" w:styleId="rtf7rtf59rtf7heading1">
    <w:name w:val="rtf7 rtf59 rtf7 heading 1"/>
    <w:next w:val="rtf7rtf59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59rtf7heading21">
    <w:name w:val="rtf59 rtf7 heading 21"/>
    <w:next w:val="rtf7rtf59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9rtf7heading3">
    <w:name w:val="rtf7 rtf59 rtf7 heading 3"/>
    <w:next w:val="rtf7rtf59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59rtf8Normal">
    <w:name w:val="rtf7 rtf59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59rtf8Stiledidefault">
    <w:name w:val="rtf7 rtf59 rtf8 Stile di default"/>
    <w:uiPriority w:val="99"/>
  </w:style>
  <w:style w:type="paragraph" w:customStyle="1" w:styleId="rtf7rtf59rtf8heading1">
    <w:name w:val="rtf7 rtf59 rtf8 heading 1"/>
    <w:next w:val="rtf7rtf59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59rtf8heading2">
    <w:name w:val="rtf7 rtf59 rtf8 heading 2"/>
    <w:next w:val="rtf7rtf59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59rtf8heading3">
    <w:name w:val="rtf7 rtf59 rtf8 heading 3"/>
    <w:next w:val="rtf7rtf59rtf8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60Normal">
    <w:name w:val="rtf7 rtf60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0Stiledidefault">
    <w:name w:val="rtf7 rtf60 Stile di default"/>
    <w:uiPriority w:val="99"/>
  </w:style>
  <w:style w:type="character" w:customStyle="1" w:styleId="rtf7rtf60DefaultParagraphFont">
    <w:name w:val="rtf7 rtf60 Default Paragraph Font"/>
    <w:uiPriority w:val="99"/>
  </w:style>
  <w:style w:type="paragraph" w:customStyle="1" w:styleId="rtf7rtf60Normal0">
    <w:name w:val="rtf7 rtf60 [Normal]"/>
    <w:next w:val="rtf7rtf6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0Strong">
    <w:name w:val="rtf7 rtf60 Strong"/>
    <w:uiPriority w:val="99"/>
    <w:rPr>
      <w:b/>
    </w:rPr>
  </w:style>
  <w:style w:type="paragraph" w:customStyle="1" w:styleId="rtf60Normale1">
    <w:name w:val="rtf60 [Normale]1"/>
    <w:next w:val="rtf7rtf6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61Normal">
    <w:name w:val="rtf7 rtf6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1Stiledidefault">
    <w:name w:val="rtf7 rtf61 Stile di default"/>
    <w:uiPriority w:val="99"/>
  </w:style>
  <w:style w:type="character" w:customStyle="1" w:styleId="rtf7rtf61DefaultParagraphFont">
    <w:name w:val="rtf7 rtf61 Default Paragraph Font"/>
    <w:uiPriority w:val="99"/>
  </w:style>
  <w:style w:type="paragraph" w:customStyle="1" w:styleId="rtf7rtf61Normal0">
    <w:name w:val="rtf7 rtf61 [Normal]"/>
    <w:next w:val="rtf7rtf6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1Strong">
    <w:name w:val="rtf7 rtf61 Strong"/>
    <w:uiPriority w:val="99"/>
    <w:rPr>
      <w:b/>
    </w:rPr>
  </w:style>
  <w:style w:type="character" w:customStyle="1" w:styleId="rtf7rtf61legenda">
    <w:name w:val="rtf7 rtf61 legenda"/>
    <w:uiPriority w:val="99"/>
  </w:style>
  <w:style w:type="paragraph" w:customStyle="1" w:styleId="rtf7rtf61Normale">
    <w:name w:val="rtf7 rtf61 [Normale]"/>
    <w:next w:val="rtf7rtf6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62Normal">
    <w:name w:val="rtf7 rtf6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2Stiledidefault">
    <w:name w:val="rtf7 rtf62 Stile di default"/>
    <w:uiPriority w:val="99"/>
    <w:rPr>
      <w:color w:val="FFFFFF"/>
    </w:rPr>
  </w:style>
  <w:style w:type="character" w:customStyle="1" w:styleId="rtf7rtf62DefaultParagraphFont">
    <w:name w:val="rtf7 rtf62 Default Paragraph Font"/>
    <w:uiPriority w:val="99"/>
  </w:style>
  <w:style w:type="paragraph" w:customStyle="1" w:styleId="rtf7rtf62Normale">
    <w:name w:val="rtf7 rtf62 [Normale]"/>
    <w:next w:val="rtf7rtf6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62Normal1">
    <w:name w:val="rtf62 [Normal]1"/>
    <w:next w:val="rtf7rtf62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62rtf1Normal">
    <w:name w:val="rtf7 rtf62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2rtf1Stiledidefault">
    <w:name w:val="rtf7 rtf62 rtf1 Stile di default"/>
    <w:uiPriority w:val="99"/>
  </w:style>
  <w:style w:type="paragraph" w:customStyle="1" w:styleId="rtf7rtf62rtf2Normal">
    <w:name w:val="rtf7 rtf62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2rtf2Stiledidefault">
    <w:name w:val="rtf7 rtf62 rtf2 Stile di default"/>
    <w:uiPriority w:val="99"/>
  </w:style>
  <w:style w:type="paragraph" w:customStyle="1" w:styleId="rtf7rtf62rtf2heading1">
    <w:name w:val="rtf7 rtf62 rtf2 heading 1"/>
    <w:next w:val="rtf7rtf62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62rtf2heading2">
    <w:name w:val="rtf7 rtf62 rtf2 heading 2"/>
    <w:next w:val="rtf7rtf62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62rtf2heading3">
    <w:name w:val="rtf7 rtf62 rtf2 heading 3"/>
    <w:next w:val="rtf7rtf62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63Normal">
    <w:name w:val="rtf7 rtf6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3Stiledidefault">
    <w:name w:val="rtf7 rtf63 Stile di default"/>
    <w:uiPriority w:val="99"/>
  </w:style>
  <w:style w:type="character" w:customStyle="1" w:styleId="rtf7rtf63DefaultParagraphFont">
    <w:name w:val="rtf7 rtf63 Default Paragraph Font"/>
    <w:uiPriority w:val="99"/>
  </w:style>
  <w:style w:type="paragraph" w:customStyle="1" w:styleId="rtf7rtf63Normal0">
    <w:name w:val="rtf7 rtf63 [Normal]"/>
    <w:next w:val="rtf7rtf6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3Strong">
    <w:name w:val="rtf7 rtf63 Strong"/>
    <w:uiPriority w:val="99"/>
    <w:rPr>
      <w:b/>
    </w:rPr>
  </w:style>
  <w:style w:type="paragraph" w:customStyle="1" w:styleId="rtf63Normale1">
    <w:name w:val="rtf63 [Normale]1"/>
    <w:next w:val="rtf7rtf6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64Normal">
    <w:name w:val="rtf7 rtf6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4Stiledidefault">
    <w:name w:val="rtf7 rtf64 Stile di default"/>
    <w:uiPriority w:val="99"/>
  </w:style>
  <w:style w:type="character" w:customStyle="1" w:styleId="rtf7rtf64DefaultParagraphFont">
    <w:name w:val="rtf7 rtf64 Default Paragraph Font"/>
    <w:uiPriority w:val="99"/>
  </w:style>
  <w:style w:type="paragraph" w:customStyle="1" w:styleId="rtf7rtf64Normal0">
    <w:name w:val="rtf7 rtf64 [Normal]"/>
    <w:next w:val="rtf7rtf6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4Strong">
    <w:name w:val="rtf7 rtf64 Strong"/>
    <w:uiPriority w:val="99"/>
    <w:rPr>
      <w:b/>
    </w:rPr>
  </w:style>
  <w:style w:type="character" w:customStyle="1" w:styleId="rtf7rtf64legenda">
    <w:name w:val="rtf7 rtf64 legenda"/>
    <w:uiPriority w:val="99"/>
  </w:style>
  <w:style w:type="paragraph" w:customStyle="1" w:styleId="rtf7rtf64Normale">
    <w:name w:val="rtf7 rtf64 [Normale]"/>
    <w:next w:val="rtf7rtf6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65Normal">
    <w:name w:val="rtf7 rtf6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5Stiledidefault">
    <w:name w:val="rtf7 rtf65 Stile di default"/>
    <w:uiPriority w:val="99"/>
    <w:rPr>
      <w:color w:val="FFFFFF"/>
    </w:rPr>
  </w:style>
  <w:style w:type="character" w:customStyle="1" w:styleId="rtf7rtf65DefaultParagraphFont">
    <w:name w:val="rtf7 rtf65 Default Paragraph Font"/>
    <w:uiPriority w:val="99"/>
  </w:style>
  <w:style w:type="paragraph" w:customStyle="1" w:styleId="rtf7rtf65Normale">
    <w:name w:val="rtf7 rtf65 [Normale]"/>
    <w:next w:val="rtf7rtf6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65Normal1">
    <w:name w:val="rtf65 [Normal]1"/>
    <w:next w:val="rtf7rtf65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65rtf1Normal">
    <w:name w:val="rtf7 rtf65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5rtf1Stiledidefault">
    <w:name w:val="rtf7 rtf65 rtf1 Stile di default"/>
    <w:uiPriority w:val="99"/>
  </w:style>
  <w:style w:type="paragraph" w:customStyle="1" w:styleId="rtf7rtf65rtf2Normal">
    <w:name w:val="rtf7 rtf65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5rtf2Stiledidefault">
    <w:name w:val="rtf7 rtf65 rtf2 Stile di default"/>
    <w:uiPriority w:val="99"/>
  </w:style>
  <w:style w:type="paragraph" w:customStyle="1" w:styleId="rtf7rtf65rtf2heading1">
    <w:name w:val="rtf7 rtf65 rtf2 heading 1"/>
    <w:next w:val="rtf7rtf65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65rtf2heading2">
    <w:name w:val="rtf7 rtf65 rtf2 heading 2"/>
    <w:next w:val="rtf7rtf65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65rtf2heading3">
    <w:name w:val="rtf7 rtf65 rtf2 heading 3"/>
    <w:next w:val="rtf7rtf65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65rtf3Normal">
    <w:name w:val="rtf7 rtf65 rtf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5rtf3Stiledidefault">
    <w:name w:val="rtf7 rtf65 rtf3 Stile di default"/>
    <w:uiPriority w:val="99"/>
  </w:style>
  <w:style w:type="paragraph" w:customStyle="1" w:styleId="rtf7rtf65rtf3heading1">
    <w:name w:val="rtf7 rtf65 rtf3 heading 1"/>
    <w:next w:val="rtf7rtf65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65rtf3heading2">
    <w:name w:val="rtf7 rtf65 rtf3 heading 2"/>
    <w:next w:val="rtf7rtf65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65rtf3heading3">
    <w:name w:val="rtf7 rtf65 rtf3 heading 3"/>
    <w:next w:val="rtf7rtf65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66Normal1">
    <w:name w:val="rtf66 Normal1"/>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6Stiledidefault">
    <w:name w:val="rtf7 rtf66 Stile di default"/>
    <w:uiPriority w:val="99"/>
  </w:style>
  <w:style w:type="character" w:customStyle="1" w:styleId="rtf7rtf66DefaultParagraphFont">
    <w:name w:val="rtf7 rtf66 Default Paragraph Font"/>
    <w:uiPriority w:val="99"/>
  </w:style>
  <w:style w:type="paragraph" w:customStyle="1" w:styleId="rtf7rtf66Normal">
    <w:name w:val="rtf7 rtf66 [Normal]"/>
    <w:next w:val="rtf66Normal1"/>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6Strong">
    <w:name w:val="rtf7 rtf66 Strong"/>
    <w:uiPriority w:val="99"/>
    <w:rPr>
      <w:b/>
    </w:rPr>
  </w:style>
  <w:style w:type="paragraph" w:customStyle="1" w:styleId="rtf7rtf66Normale">
    <w:name w:val="rtf7 rtf66 [Normale]"/>
    <w:next w:val="rtf66Normal1"/>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67Normal">
    <w:name w:val="rtf7 rtf6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7Stiledidefault">
    <w:name w:val="rtf7 rtf67 Stile di default"/>
    <w:uiPriority w:val="99"/>
  </w:style>
  <w:style w:type="character" w:customStyle="1" w:styleId="rtf7rtf67DefaultParagraphFont">
    <w:name w:val="rtf7 rtf67 Default Paragraph Font"/>
    <w:uiPriority w:val="99"/>
  </w:style>
  <w:style w:type="paragraph" w:customStyle="1" w:styleId="rtf7rtf67Normal0">
    <w:name w:val="rtf7 rtf67 [Normal]"/>
    <w:next w:val="rtf7rtf6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7Strong">
    <w:name w:val="rtf7 rtf67 Strong"/>
    <w:uiPriority w:val="99"/>
    <w:rPr>
      <w:b/>
    </w:rPr>
  </w:style>
  <w:style w:type="character" w:customStyle="1" w:styleId="rtf7rtf67legenda">
    <w:name w:val="rtf7 rtf67 legenda"/>
    <w:uiPriority w:val="99"/>
  </w:style>
  <w:style w:type="paragraph" w:customStyle="1" w:styleId="rtf67Normale1">
    <w:name w:val="rtf67 [Normale]1"/>
    <w:next w:val="rtf7rtf6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68Normal">
    <w:name w:val="rtf7 rtf6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8Stiledidefault">
    <w:name w:val="rtf7 rtf68 Stile di default"/>
    <w:uiPriority w:val="99"/>
    <w:rPr>
      <w:color w:val="FFFFFF"/>
    </w:rPr>
  </w:style>
  <w:style w:type="character" w:customStyle="1" w:styleId="rtf7rtf68DefaultParagraphFont">
    <w:name w:val="rtf7 rtf68 Default Paragraph Font"/>
    <w:uiPriority w:val="99"/>
  </w:style>
  <w:style w:type="paragraph" w:customStyle="1" w:styleId="rtf7rtf68Normale">
    <w:name w:val="rtf7 rtf68 [Normale]"/>
    <w:next w:val="rtf7rtf6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68Normal0">
    <w:name w:val="rtf7 rtf68 [Normal]"/>
    <w:next w:val="rtf7rtf68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68rtf1Normal">
    <w:name w:val="rtf7 rtf68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8rtf1Stiledidefault">
    <w:name w:val="rtf7 rtf68 rtf1 Stile di default"/>
    <w:uiPriority w:val="99"/>
  </w:style>
  <w:style w:type="paragraph" w:customStyle="1" w:styleId="rtf7rtf68rtf2Normal">
    <w:name w:val="rtf7 rtf68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8rtf2Stiledidefault">
    <w:name w:val="rtf7 rtf68 rtf2 Stile di default"/>
    <w:uiPriority w:val="99"/>
  </w:style>
  <w:style w:type="paragraph" w:customStyle="1" w:styleId="rtf7rtf68rtf2heading1">
    <w:name w:val="rtf7 rtf68 rtf2 heading 1"/>
    <w:next w:val="rtf7rtf68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68rtf2heading2">
    <w:name w:val="rtf7 rtf68 rtf2 heading 2"/>
    <w:next w:val="rtf7rtf68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68rtf2heading31">
    <w:name w:val="rtf68 rtf2 heading 31"/>
    <w:next w:val="rtf7rtf68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69Normal">
    <w:name w:val="rtf7 rtf69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9Stiledidefault">
    <w:name w:val="rtf7 rtf69 Stile di default"/>
    <w:uiPriority w:val="99"/>
  </w:style>
  <w:style w:type="character" w:customStyle="1" w:styleId="rtf7rtf69DefaultParagraphFont">
    <w:name w:val="rtf7 rtf69 Default Paragraph Font"/>
    <w:uiPriority w:val="99"/>
  </w:style>
  <w:style w:type="paragraph" w:customStyle="1" w:styleId="rtf7rtf69Normal0">
    <w:name w:val="rtf7 rtf69 [Normal]"/>
    <w:next w:val="rtf7rtf6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69Strong">
    <w:name w:val="rtf7 rtf69 Strong"/>
    <w:uiPriority w:val="99"/>
    <w:rPr>
      <w:b/>
    </w:rPr>
  </w:style>
  <w:style w:type="paragraph" w:customStyle="1" w:styleId="rtf7rtf69Normale">
    <w:name w:val="rtf7 rtf69 [Normale]"/>
    <w:next w:val="rtf7rtf6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0Normal">
    <w:name w:val="rtf7 rtf70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0Stiledidefault">
    <w:name w:val="rtf7 rtf70 Stile di default"/>
    <w:uiPriority w:val="99"/>
  </w:style>
  <w:style w:type="character" w:customStyle="1" w:styleId="rtf7rtf70DefaultParagraphFont">
    <w:name w:val="rtf7 rtf70 Default Paragraph Font"/>
    <w:uiPriority w:val="99"/>
  </w:style>
  <w:style w:type="paragraph" w:customStyle="1" w:styleId="rtf7rtf70Normal0">
    <w:name w:val="rtf7 rtf70 [Normal]"/>
    <w:next w:val="rtf7rtf7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0Strong">
    <w:name w:val="rtf7 rtf70 Strong"/>
    <w:uiPriority w:val="99"/>
    <w:rPr>
      <w:b/>
    </w:rPr>
  </w:style>
  <w:style w:type="character" w:customStyle="1" w:styleId="rtf7rtf70legenda">
    <w:name w:val="rtf7 rtf70 legenda"/>
    <w:uiPriority w:val="99"/>
  </w:style>
  <w:style w:type="paragraph" w:customStyle="1" w:styleId="rtf70Normale1">
    <w:name w:val="rtf70 [Normale]1"/>
    <w:next w:val="rtf7rtf7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1Normal">
    <w:name w:val="rtf7 rtf7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1Stiledidefault">
    <w:name w:val="rtf7 rtf71 Stile di default"/>
    <w:uiPriority w:val="99"/>
    <w:rPr>
      <w:color w:val="FFFFFF"/>
    </w:rPr>
  </w:style>
  <w:style w:type="character" w:customStyle="1" w:styleId="rtf7rtf71DefaultParagraphFont">
    <w:name w:val="rtf7 rtf71 Default Paragraph Font"/>
    <w:uiPriority w:val="99"/>
  </w:style>
  <w:style w:type="paragraph" w:customStyle="1" w:styleId="rtf7rtf71Normale">
    <w:name w:val="rtf7 rtf71 [Normale]"/>
    <w:next w:val="rtf7rtf7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1Normal0">
    <w:name w:val="rtf7 rtf71 [Normal]"/>
    <w:next w:val="rtf7rtf7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71rtf1Normal">
    <w:name w:val="rtf7 rtf71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1rtf1Stiledidefault">
    <w:name w:val="rtf7 rtf71 rtf1 Stile di default"/>
    <w:uiPriority w:val="99"/>
  </w:style>
  <w:style w:type="paragraph" w:customStyle="1" w:styleId="rtf7rtf71rtf2Normal">
    <w:name w:val="rtf7 rtf71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1rtf2Stiledidefault">
    <w:name w:val="rtf7 rtf71 rtf2 Stile di default"/>
    <w:uiPriority w:val="99"/>
  </w:style>
  <w:style w:type="paragraph" w:customStyle="1" w:styleId="rtf7rtf71rtf2heading1">
    <w:name w:val="rtf7 rtf71 rtf2 heading 1"/>
    <w:next w:val="rtf7rtf71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71rtf2heading2">
    <w:name w:val="rtf7 rtf71 rtf2 heading 2"/>
    <w:next w:val="rtf7rtf71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1rtf2heading31">
    <w:name w:val="rtf71 rtf2 heading 31"/>
    <w:next w:val="rtf7rtf71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72Normal">
    <w:name w:val="rtf7 rtf7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2Stiledidefault">
    <w:name w:val="rtf7 rtf72 Stile di default"/>
    <w:uiPriority w:val="99"/>
  </w:style>
  <w:style w:type="character" w:customStyle="1" w:styleId="rtf7rtf72DefaultParagraphFont">
    <w:name w:val="rtf7 rtf72 Default Paragraph Font"/>
    <w:uiPriority w:val="99"/>
  </w:style>
  <w:style w:type="paragraph" w:customStyle="1" w:styleId="rtf7rtf72Normal0">
    <w:name w:val="rtf7 rtf72 [Normal]"/>
    <w:next w:val="rtf7rtf7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2Strong">
    <w:name w:val="rtf7 rtf72 Strong"/>
    <w:uiPriority w:val="99"/>
    <w:rPr>
      <w:b/>
    </w:rPr>
  </w:style>
  <w:style w:type="paragraph" w:customStyle="1" w:styleId="rtf7rtf72Normale">
    <w:name w:val="rtf7 rtf72 [Normale]"/>
    <w:next w:val="rtf7rtf7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3Normal">
    <w:name w:val="rtf7 rtf7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3Stiledidefault">
    <w:name w:val="rtf7 rtf73 Stile di default"/>
    <w:uiPriority w:val="99"/>
  </w:style>
  <w:style w:type="character" w:customStyle="1" w:styleId="rtf7rtf73DefaultParagraphFont">
    <w:name w:val="rtf7 rtf73 Default Paragraph Font"/>
    <w:uiPriority w:val="99"/>
  </w:style>
  <w:style w:type="paragraph" w:customStyle="1" w:styleId="rtf7rtf73Normal0">
    <w:name w:val="rtf7 rtf73 [Normal]"/>
    <w:next w:val="rtf7rtf73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3Strong">
    <w:name w:val="rtf7 rtf73 Strong"/>
    <w:uiPriority w:val="99"/>
    <w:rPr>
      <w:b/>
    </w:rPr>
  </w:style>
  <w:style w:type="character" w:customStyle="1" w:styleId="rtf7rtf73legenda">
    <w:name w:val="rtf7 rtf73 legenda"/>
    <w:uiPriority w:val="99"/>
  </w:style>
  <w:style w:type="paragraph" w:customStyle="1" w:styleId="rtf73Normale1">
    <w:name w:val="rtf73 [Normale]1"/>
    <w:next w:val="rtf7rtf7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4Normal">
    <w:name w:val="rtf7 rtf7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4Stiledidefault">
    <w:name w:val="rtf7 rtf74 Stile di default"/>
    <w:uiPriority w:val="99"/>
    <w:rPr>
      <w:color w:val="FFFFFF"/>
    </w:rPr>
  </w:style>
  <w:style w:type="character" w:customStyle="1" w:styleId="rtf7rtf74DefaultParagraphFont">
    <w:name w:val="rtf7 rtf74 Default Paragraph Font"/>
    <w:uiPriority w:val="99"/>
  </w:style>
  <w:style w:type="paragraph" w:customStyle="1" w:styleId="rtf7rtf74Normale">
    <w:name w:val="rtf7 rtf74 [Normale]"/>
    <w:next w:val="rtf7rtf7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4Normal0">
    <w:name w:val="rtf7 rtf74 [Normal]"/>
    <w:next w:val="rtf7rtf74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74rtf1Normal">
    <w:name w:val="rtf7 rtf74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4rtf1Stiledidefault">
    <w:name w:val="rtf7 rtf74 rtf1 Stile di default"/>
    <w:uiPriority w:val="99"/>
  </w:style>
  <w:style w:type="paragraph" w:customStyle="1" w:styleId="rtf7rtf74rtf2Normal">
    <w:name w:val="rtf7 rtf74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4rtf2Stiledidefault">
    <w:name w:val="rtf7 rtf74 rtf2 Stile di default"/>
    <w:uiPriority w:val="99"/>
  </w:style>
  <w:style w:type="paragraph" w:customStyle="1" w:styleId="rtf7rtf74rtf2heading1">
    <w:name w:val="rtf7 rtf74 rtf2 heading 1"/>
    <w:next w:val="rtf7rtf74rtf2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74rtf2heading2">
    <w:name w:val="rtf7 rtf74 rtf2 heading 2"/>
    <w:next w:val="rtf7rtf74rtf2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4rtf2heading31">
    <w:name w:val="rtf74 rtf2 heading 31"/>
    <w:next w:val="rtf7rtf74rtf2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74rtf3Normal">
    <w:name w:val="rtf7 rtf74 rtf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4rtf3Stiledidefault">
    <w:name w:val="rtf7 rtf74 rtf3 Stile di default"/>
    <w:uiPriority w:val="99"/>
  </w:style>
  <w:style w:type="paragraph" w:customStyle="1" w:styleId="rtf7rtf74rtf3heading1">
    <w:name w:val="rtf7 rtf74 rtf3 heading 1"/>
    <w:next w:val="rtf7rtf74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74rtf3heading2">
    <w:name w:val="rtf7 rtf74 rtf3 heading 2"/>
    <w:next w:val="rtf7rtf74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74rtf3heading3">
    <w:name w:val="rtf7 rtf74 rtf3 heading 3"/>
    <w:next w:val="rtf7rtf74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74rtf5Normal">
    <w:name w:val="rtf7 rtf74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4rtf5Stiledidefault">
    <w:name w:val="rtf7 rtf74 rtf5 Stile di default"/>
    <w:uiPriority w:val="99"/>
  </w:style>
  <w:style w:type="paragraph" w:customStyle="1" w:styleId="rtf7rtf74rtf5heading1">
    <w:name w:val="rtf7 rtf74 rtf5 heading 1"/>
    <w:next w:val="rtf7rtf74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74rtf5heading2">
    <w:name w:val="rtf7 rtf74 rtf5 heading 2"/>
    <w:next w:val="rtf7rtf74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74rtf5heading3">
    <w:name w:val="rtf7 rtf74 rtf5 heading 3"/>
    <w:next w:val="rtf7rtf74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74rtf6Normal">
    <w:name w:val="rtf7 rtf74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4rtf6Stiledidefault">
    <w:name w:val="rtf7 rtf74 rtf6 Stile di default"/>
    <w:uiPriority w:val="99"/>
  </w:style>
  <w:style w:type="paragraph" w:customStyle="1" w:styleId="rtf74rtf6heading11">
    <w:name w:val="rtf74 rtf6 heading 11"/>
    <w:next w:val="rtf7rtf74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74rtf6heading2">
    <w:name w:val="rtf7 rtf74 rtf6 heading 2"/>
    <w:next w:val="rtf7rtf74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74rtf6heading3">
    <w:name w:val="rtf7 rtf74 rtf6 heading 3"/>
    <w:next w:val="rtf7rtf74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74rtf7Normal">
    <w:name w:val="rtf7 rtf74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4rtf7Stiledidefault">
    <w:name w:val="rtf7 rtf74 rtf7 Stile di default"/>
    <w:uiPriority w:val="99"/>
  </w:style>
  <w:style w:type="paragraph" w:customStyle="1" w:styleId="rtf7rtf74rtf7heading1">
    <w:name w:val="rtf7 rtf74 rtf7 heading 1"/>
    <w:next w:val="rtf7rtf74rtf7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74rtf7heading2">
    <w:name w:val="rtf7 rtf74 rtf7 heading 2"/>
    <w:next w:val="rtf7rtf74rtf7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74rtf7heading3">
    <w:name w:val="rtf7 rtf74 rtf7 heading 3"/>
    <w:next w:val="rtf7rtf74rtf7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74rtf8Normal">
    <w:name w:val="rtf7 rtf74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4rtf8Stiledidefault">
    <w:name w:val="rtf7 rtf74 rtf8 Stile di default"/>
    <w:uiPriority w:val="99"/>
  </w:style>
  <w:style w:type="paragraph" w:customStyle="1" w:styleId="rtf7rtf74rtf8heading1">
    <w:name w:val="rtf7 rtf74 rtf8 heading 1"/>
    <w:next w:val="rtf7rtf74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74rtf8heading2">
    <w:name w:val="rtf7 rtf74 rtf8 heading 2"/>
    <w:next w:val="rtf7rtf74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74rtf8heading3">
    <w:name w:val="rtf7 rtf74 rtf8 heading 3"/>
    <w:next w:val="rtf7rtf74rtf8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75Normal">
    <w:name w:val="rtf7 rtf7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5Stiledidefault">
    <w:name w:val="rtf7 rtf75 Stile di default"/>
    <w:uiPriority w:val="99"/>
  </w:style>
  <w:style w:type="character" w:customStyle="1" w:styleId="rtf7rtf75DefaultParagraphFont">
    <w:name w:val="rtf7 rtf75 Default Paragraph Font"/>
    <w:uiPriority w:val="99"/>
  </w:style>
  <w:style w:type="paragraph" w:customStyle="1" w:styleId="rtf7rtf75Normal0">
    <w:name w:val="rtf7 rtf75 [Normal]"/>
    <w:next w:val="rtf7rtf7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5Strong">
    <w:name w:val="rtf7 rtf75 Strong"/>
    <w:uiPriority w:val="99"/>
    <w:rPr>
      <w:b/>
    </w:rPr>
  </w:style>
  <w:style w:type="paragraph" w:customStyle="1" w:styleId="rtf7rtf75Normale">
    <w:name w:val="rtf7 rtf75 [Normale]"/>
    <w:next w:val="rtf7rtf7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6Normal">
    <w:name w:val="rtf7 rtf7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6Stiledidefault">
    <w:name w:val="rtf7 rtf76 Stile di default"/>
    <w:uiPriority w:val="99"/>
  </w:style>
  <w:style w:type="character" w:customStyle="1" w:styleId="rtf7rtf76DefaultParagraphFont">
    <w:name w:val="rtf7 rtf76 Default Paragraph Font"/>
    <w:uiPriority w:val="99"/>
  </w:style>
  <w:style w:type="paragraph" w:customStyle="1" w:styleId="rtf7rtf76Normal0">
    <w:name w:val="rtf7 rtf76 [Normal]"/>
    <w:next w:val="rtf7rtf7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6Strong">
    <w:name w:val="rtf7 rtf76 Strong"/>
    <w:uiPriority w:val="99"/>
    <w:rPr>
      <w:b/>
    </w:rPr>
  </w:style>
  <w:style w:type="character" w:customStyle="1" w:styleId="rtf7rtf76legenda">
    <w:name w:val="rtf7 rtf76 legenda"/>
    <w:uiPriority w:val="99"/>
  </w:style>
  <w:style w:type="paragraph" w:customStyle="1" w:styleId="rtf76Normale1">
    <w:name w:val="rtf76 [Normale]1"/>
    <w:next w:val="rtf7rtf7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7Normal">
    <w:name w:val="rtf7 rtf7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7Stiledidefault">
    <w:name w:val="rtf7 rtf77 Stile di default"/>
    <w:uiPriority w:val="99"/>
    <w:rPr>
      <w:color w:val="FFFFFF"/>
    </w:rPr>
  </w:style>
  <w:style w:type="character" w:customStyle="1" w:styleId="rtf7rtf77DefaultParagraphFont">
    <w:name w:val="rtf7 rtf77 Default Paragraph Font"/>
    <w:uiPriority w:val="99"/>
  </w:style>
  <w:style w:type="paragraph" w:customStyle="1" w:styleId="rtf7rtf77Normale">
    <w:name w:val="rtf7 rtf77 [Normale]"/>
    <w:next w:val="rtf7rtf7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7Normal0">
    <w:name w:val="rtf7 rtf77 [Normal]"/>
    <w:next w:val="rtf7rtf77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77rtf1Normal">
    <w:name w:val="rtf7 rtf77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7rtf1Stiledidefault">
    <w:name w:val="rtf7 rtf77 rtf1 Stile di default"/>
    <w:uiPriority w:val="99"/>
  </w:style>
  <w:style w:type="paragraph" w:customStyle="1" w:styleId="rtf7rtf78Normal">
    <w:name w:val="rtf7 rtf7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8Stiledidefault">
    <w:name w:val="rtf7 rtf78 Stile di default"/>
    <w:uiPriority w:val="99"/>
  </w:style>
  <w:style w:type="character" w:customStyle="1" w:styleId="rtf7rtf78DefaultParagraphFont">
    <w:name w:val="rtf7 rtf78 Default Paragraph Font"/>
    <w:uiPriority w:val="99"/>
  </w:style>
  <w:style w:type="paragraph" w:customStyle="1" w:styleId="rtf7rtf78Normal0">
    <w:name w:val="rtf7 rtf78 [Normal]"/>
    <w:next w:val="rtf7rtf7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8Strong">
    <w:name w:val="rtf7 rtf78 Strong"/>
    <w:uiPriority w:val="99"/>
    <w:rPr>
      <w:b/>
    </w:rPr>
  </w:style>
  <w:style w:type="paragraph" w:customStyle="1" w:styleId="rtf78Normale1">
    <w:name w:val="rtf78 [Normale]1"/>
    <w:next w:val="rtf7rtf7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79Normal">
    <w:name w:val="rtf7 rtf79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9Stiledidefault">
    <w:name w:val="rtf7 rtf79 Stile di default"/>
    <w:uiPriority w:val="99"/>
  </w:style>
  <w:style w:type="character" w:customStyle="1" w:styleId="rtf7rtf79DefaultParagraphFont">
    <w:name w:val="rtf7 rtf79 Default Paragraph Font"/>
    <w:uiPriority w:val="99"/>
  </w:style>
  <w:style w:type="paragraph" w:customStyle="1" w:styleId="rtf7rtf79Normal0">
    <w:name w:val="rtf7 rtf79 [Normal]"/>
    <w:next w:val="rtf7rtf7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9Strong">
    <w:name w:val="rtf7 rtf79 Strong"/>
    <w:uiPriority w:val="99"/>
    <w:rPr>
      <w:b/>
    </w:rPr>
  </w:style>
  <w:style w:type="character" w:customStyle="1" w:styleId="rtf7rtf79legenda">
    <w:name w:val="rtf7 rtf79 legenda"/>
    <w:uiPriority w:val="99"/>
  </w:style>
  <w:style w:type="paragraph" w:customStyle="1" w:styleId="rtf7rtf79Normale">
    <w:name w:val="rtf7 rtf79 [Normale]"/>
    <w:next w:val="rtf7rtf7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0Normal">
    <w:name w:val="rtf7 rtf80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0Stiledidefault">
    <w:name w:val="rtf7 rtf80 Stile di default"/>
    <w:uiPriority w:val="99"/>
    <w:rPr>
      <w:color w:val="FFFFFF"/>
    </w:rPr>
  </w:style>
  <w:style w:type="character" w:customStyle="1" w:styleId="rtf7rtf80DefaultParagraphFont">
    <w:name w:val="rtf7 rtf80 Default Paragraph Font"/>
    <w:uiPriority w:val="99"/>
  </w:style>
  <w:style w:type="paragraph" w:customStyle="1" w:styleId="rtf7rtf80Normale">
    <w:name w:val="rtf7 rtf80 [Normale]"/>
    <w:next w:val="rtf7rtf8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80Normal1">
    <w:name w:val="rtf80 [Normal]1"/>
    <w:next w:val="rtf7rtf80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80rtf1Normal">
    <w:name w:val="rtf7 rtf80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0rtf1Stiledidefault">
    <w:name w:val="rtf7 rtf80 rtf1 Stile di default"/>
    <w:uiPriority w:val="99"/>
  </w:style>
  <w:style w:type="paragraph" w:customStyle="1" w:styleId="rtf7rtf81Normal">
    <w:name w:val="rtf7 rtf8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1Stiledidefault">
    <w:name w:val="rtf7 rtf81 Stile di default"/>
    <w:uiPriority w:val="99"/>
  </w:style>
  <w:style w:type="character" w:customStyle="1" w:styleId="rtf7rtf81DefaultParagraphFont">
    <w:name w:val="rtf7 rtf81 Default Paragraph Font"/>
    <w:uiPriority w:val="99"/>
  </w:style>
  <w:style w:type="paragraph" w:customStyle="1" w:styleId="rtf7rtf81Normal0">
    <w:name w:val="rtf7 rtf81 [Normal]"/>
    <w:next w:val="rtf7rtf81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1Strong">
    <w:name w:val="rtf7 rtf81 Strong"/>
    <w:uiPriority w:val="99"/>
    <w:rPr>
      <w:b/>
    </w:rPr>
  </w:style>
  <w:style w:type="paragraph" w:customStyle="1" w:styleId="rtf7rtf81Normale">
    <w:name w:val="rtf7 rtf81 [Normale]"/>
    <w:next w:val="rtf7rtf8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2Normal">
    <w:name w:val="rtf7 rtf8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2Stiledidefault">
    <w:name w:val="rtf7 rtf82 Stile di default"/>
    <w:uiPriority w:val="99"/>
  </w:style>
  <w:style w:type="character" w:customStyle="1" w:styleId="rtf7rtf82DefaultParagraphFont">
    <w:name w:val="rtf7 rtf82 Default Paragraph Font"/>
    <w:uiPriority w:val="99"/>
  </w:style>
  <w:style w:type="paragraph" w:customStyle="1" w:styleId="rtf7rtf82Normal0">
    <w:name w:val="rtf7 rtf82 [Normal]"/>
    <w:next w:val="rtf7rtf82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2Strong">
    <w:name w:val="rtf7 rtf82 Strong"/>
    <w:uiPriority w:val="99"/>
    <w:rPr>
      <w:b/>
    </w:rPr>
  </w:style>
  <w:style w:type="character" w:customStyle="1" w:styleId="rtf7rtf82legenda">
    <w:name w:val="rtf7 rtf82 legenda"/>
    <w:uiPriority w:val="99"/>
  </w:style>
  <w:style w:type="paragraph" w:customStyle="1" w:styleId="rtf82Normale1">
    <w:name w:val="rtf82 [Normale]1"/>
    <w:next w:val="rtf7rtf82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3Normal">
    <w:name w:val="rtf7 rtf8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3Stiledidefault">
    <w:name w:val="rtf7 rtf83 Stile di default"/>
    <w:uiPriority w:val="99"/>
    <w:rPr>
      <w:color w:val="FFFFFF"/>
    </w:rPr>
  </w:style>
  <w:style w:type="character" w:customStyle="1" w:styleId="rtf7rtf83DefaultParagraphFont">
    <w:name w:val="rtf7 rtf83 Default Paragraph Font"/>
    <w:uiPriority w:val="99"/>
  </w:style>
  <w:style w:type="paragraph" w:customStyle="1" w:styleId="rtf7rtf83Normale">
    <w:name w:val="rtf7 rtf83 [Normale]"/>
    <w:next w:val="rtf7rtf83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3Normal0">
    <w:name w:val="rtf7 rtf83 [Normal]"/>
    <w:next w:val="rtf7rtf83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83rtf1Normal">
    <w:name w:val="rtf7 rtf83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3rtf1Stiledidefault">
    <w:name w:val="rtf7 rtf83 rtf1 Stile di default"/>
    <w:uiPriority w:val="99"/>
  </w:style>
  <w:style w:type="paragraph" w:customStyle="1" w:styleId="rtf7rtf84Normal">
    <w:name w:val="rtf7 rtf8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4Stiledidefault">
    <w:name w:val="rtf7 rtf84 Stile di default"/>
    <w:uiPriority w:val="99"/>
  </w:style>
  <w:style w:type="character" w:customStyle="1" w:styleId="rtf7rtf84DefaultParagraphFont">
    <w:name w:val="rtf7 rtf84 Default Paragraph Font"/>
    <w:uiPriority w:val="99"/>
  </w:style>
  <w:style w:type="paragraph" w:customStyle="1" w:styleId="rtf7rtf84Normal0">
    <w:name w:val="rtf7 rtf84 [Normal]"/>
    <w:next w:val="rtf7rtf84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4Strong">
    <w:name w:val="rtf7 rtf84 Strong"/>
    <w:uiPriority w:val="99"/>
    <w:rPr>
      <w:b/>
    </w:rPr>
  </w:style>
  <w:style w:type="paragraph" w:customStyle="1" w:styleId="rtf84Normale1">
    <w:name w:val="rtf84 [Normale]1"/>
    <w:next w:val="rtf7rtf84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5Normal">
    <w:name w:val="rtf7 rtf8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5Stiledidefault">
    <w:name w:val="rtf7 rtf85 Stile di default"/>
    <w:uiPriority w:val="99"/>
  </w:style>
  <w:style w:type="character" w:customStyle="1" w:styleId="rtf7rtf85DefaultParagraphFont">
    <w:name w:val="rtf7 rtf85 Default Paragraph Font"/>
    <w:uiPriority w:val="99"/>
  </w:style>
  <w:style w:type="paragraph" w:customStyle="1" w:styleId="rtf7rtf85Normal0">
    <w:name w:val="rtf7 rtf85 [Normal]"/>
    <w:next w:val="rtf7rtf85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5Strong">
    <w:name w:val="rtf7 rtf85 Strong"/>
    <w:uiPriority w:val="99"/>
    <w:rPr>
      <w:b/>
    </w:rPr>
  </w:style>
  <w:style w:type="character" w:customStyle="1" w:styleId="rtf7rtf85legenda">
    <w:name w:val="rtf7 rtf85 legenda"/>
    <w:uiPriority w:val="99"/>
  </w:style>
  <w:style w:type="paragraph" w:customStyle="1" w:styleId="rtf7rtf85Normale">
    <w:name w:val="rtf7 rtf85 [Normale]"/>
    <w:next w:val="rtf7rtf85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6Normal">
    <w:name w:val="rtf7 rtf8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6Stiledidefault">
    <w:name w:val="rtf7 rtf86 Stile di default"/>
    <w:uiPriority w:val="99"/>
  </w:style>
  <w:style w:type="character" w:customStyle="1" w:styleId="rtf7rtf86DefaultParagraphFont">
    <w:name w:val="rtf7 rtf86 Default Paragraph Font"/>
    <w:uiPriority w:val="99"/>
  </w:style>
  <w:style w:type="paragraph" w:customStyle="1" w:styleId="rtf7rtf86Normal0">
    <w:name w:val="rtf7 rtf86 [Normal]"/>
    <w:next w:val="rtf7rtf86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6Strong">
    <w:name w:val="rtf7 rtf86 Strong"/>
    <w:uiPriority w:val="99"/>
    <w:rPr>
      <w:b/>
    </w:rPr>
  </w:style>
  <w:style w:type="paragraph" w:customStyle="1" w:styleId="rtf86Normale1">
    <w:name w:val="rtf86 [Normale]1"/>
    <w:next w:val="rtf7rtf86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7Normal">
    <w:name w:val="rtf7 rtf8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7Stiledidefault">
    <w:name w:val="rtf7 rtf87 Stile di default"/>
    <w:uiPriority w:val="99"/>
  </w:style>
  <w:style w:type="character" w:customStyle="1" w:styleId="rtf7rtf87DefaultParagraphFont">
    <w:name w:val="rtf7 rtf87 Default Paragraph Font"/>
    <w:uiPriority w:val="99"/>
  </w:style>
  <w:style w:type="paragraph" w:customStyle="1" w:styleId="rtf7rtf87Normal0">
    <w:name w:val="rtf7 rtf87 [Normal]"/>
    <w:next w:val="rtf7rtf8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7Strong">
    <w:name w:val="rtf7 rtf87 Strong"/>
    <w:uiPriority w:val="99"/>
    <w:rPr>
      <w:b/>
    </w:rPr>
  </w:style>
  <w:style w:type="paragraph" w:customStyle="1" w:styleId="rtf7rtf87Normale">
    <w:name w:val="rtf7 rtf87 [Normale]"/>
    <w:next w:val="rtf7rtf87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8Normal">
    <w:name w:val="rtf7 rtf8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8Stiledidefault">
    <w:name w:val="rtf7 rtf88 Stile di default"/>
    <w:uiPriority w:val="99"/>
  </w:style>
  <w:style w:type="character" w:customStyle="1" w:styleId="rtf7rtf88DefaultParagraphFont">
    <w:name w:val="rtf7 rtf88 Default Paragraph Font"/>
    <w:uiPriority w:val="99"/>
  </w:style>
  <w:style w:type="paragraph" w:customStyle="1" w:styleId="rtf7rtf88Normal0">
    <w:name w:val="rtf7 rtf88 [Normal]"/>
    <w:next w:val="rtf7rtf88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8Strong">
    <w:name w:val="rtf7 rtf88 Strong"/>
    <w:uiPriority w:val="99"/>
    <w:rPr>
      <w:b/>
    </w:rPr>
  </w:style>
  <w:style w:type="paragraph" w:customStyle="1" w:styleId="rtf88Normale1">
    <w:name w:val="rtf88 [Normale]1"/>
    <w:next w:val="rtf7rtf88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89Normal">
    <w:name w:val="rtf7 rtf89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9Stiledidefault">
    <w:name w:val="rtf7 rtf89 Stile di default"/>
    <w:uiPriority w:val="99"/>
  </w:style>
  <w:style w:type="character" w:customStyle="1" w:styleId="rtf7rtf89DefaultParagraphFont">
    <w:name w:val="rtf7 rtf89 Default Paragraph Font"/>
    <w:uiPriority w:val="99"/>
  </w:style>
  <w:style w:type="paragraph" w:customStyle="1" w:styleId="rtf7rtf89Normal0">
    <w:name w:val="rtf7 rtf89 [Normal]"/>
    <w:next w:val="rtf7rtf89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89Strong">
    <w:name w:val="rtf7 rtf89 Strong"/>
    <w:uiPriority w:val="99"/>
    <w:rPr>
      <w:b/>
    </w:rPr>
  </w:style>
  <w:style w:type="paragraph" w:customStyle="1" w:styleId="rtf7rtf89Normale">
    <w:name w:val="rtf7 rtf89 [Normale]"/>
    <w:next w:val="rtf7rtf89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90Normal">
    <w:name w:val="rtf7 rtf90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90Stiledidefault">
    <w:name w:val="rtf7 rtf90 Stile di default"/>
    <w:uiPriority w:val="99"/>
  </w:style>
  <w:style w:type="character" w:customStyle="1" w:styleId="rtf7rtf90DefaultParagraphFont">
    <w:name w:val="rtf7 rtf90 Default Paragraph Font"/>
    <w:uiPriority w:val="99"/>
  </w:style>
  <w:style w:type="paragraph" w:customStyle="1" w:styleId="rtf7rtf90Normal0">
    <w:name w:val="rtf7 rtf90 [Normal]"/>
    <w:next w:val="rtf7rtf90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90Strong">
    <w:name w:val="rtf7 rtf90 Strong"/>
    <w:uiPriority w:val="99"/>
    <w:rPr>
      <w:b/>
    </w:rPr>
  </w:style>
  <w:style w:type="paragraph" w:customStyle="1" w:styleId="rtf90Normale1">
    <w:name w:val="rtf90 [Normale]1"/>
    <w:next w:val="rtf7rtf90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91Normal">
    <w:name w:val="rtf7 rtf9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91Stiledidefault">
    <w:name w:val="rtf7 rtf91 Stile di default"/>
    <w:uiPriority w:val="99"/>
  </w:style>
  <w:style w:type="character" w:customStyle="1" w:styleId="rtf7rtf91DefaultParagraphFont">
    <w:name w:val="rtf7 rtf91 Default Paragraph Font"/>
    <w:uiPriority w:val="99"/>
  </w:style>
  <w:style w:type="paragraph" w:customStyle="1" w:styleId="rtf7rtf91Normal0">
    <w:name w:val="rtf7 rtf91 [Normal]"/>
    <w:next w:val="rtf7rtf9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91Normale">
    <w:name w:val="rtf7 rtf91 [Normale]"/>
    <w:next w:val="rtf7rtf9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91rtf1Normal">
    <w:name w:val="rtf7 rtf91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91rtf1Stiledidefault">
    <w:name w:val="rtf7 rtf91 rtf1 Stile di default"/>
    <w:uiPriority w:val="99"/>
  </w:style>
  <w:style w:type="character" w:customStyle="1" w:styleId="rtf7rtf91rtf1DefaultParagraphFont">
    <w:name w:val="rtf7 rtf91 rtf1 Default Paragraph Font"/>
    <w:uiPriority w:val="99"/>
  </w:style>
  <w:style w:type="paragraph" w:customStyle="1" w:styleId="rtf7rtf91rtf1Normal0">
    <w:name w:val="rtf7 rtf91 rtf1 [Normal]"/>
    <w:next w:val="rtf7rtf91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91rtf1PlainText">
    <w:name w:val="rtf7 rtf91 rtf1 Plain Text"/>
    <w:next w:val="rtf7rtf91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91rtf1Strong">
    <w:name w:val="rtf7 rtf91 rtf1 Strong"/>
    <w:uiPriority w:val="99"/>
    <w:rPr>
      <w:b/>
    </w:rPr>
  </w:style>
  <w:style w:type="paragraph" w:customStyle="1" w:styleId="rtf91rtf1Normale1">
    <w:name w:val="rtf91 rtf1 [Normale]1"/>
    <w:next w:val="rtf7rtf91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header">
    <w:name w:val="rtf7 header"/>
    <w:uiPriority w:val="99"/>
    <w:pPr>
      <w:widowControl w:val="0"/>
      <w:tabs>
        <w:tab w:val="center" w:pos="4819"/>
        <w:tab w:val="right" w:pos="9638"/>
      </w:tabs>
      <w:autoSpaceDE w:val="0"/>
      <w:autoSpaceDN w:val="0"/>
      <w:adjustRightInd w:val="0"/>
      <w:spacing w:after="0" w:line="240" w:lineRule="auto"/>
    </w:pPr>
    <w:rPr>
      <w:rFonts w:ascii="Arial" w:hAnsi="Arial" w:cs="Arial"/>
      <w:sz w:val="24"/>
      <w:szCs w:val="24"/>
    </w:rPr>
  </w:style>
  <w:style w:type="paragraph" w:customStyle="1" w:styleId="rtf7footer">
    <w:name w:val="rtf7 footer"/>
    <w:uiPriority w:val="99"/>
    <w:pPr>
      <w:widowControl w:val="0"/>
      <w:tabs>
        <w:tab w:val="center" w:pos="4819"/>
        <w:tab w:val="right" w:pos="9638"/>
      </w:tabs>
      <w:autoSpaceDE w:val="0"/>
      <w:autoSpaceDN w:val="0"/>
      <w:adjustRightInd w:val="0"/>
      <w:spacing w:after="0" w:line="240" w:lineRule="auto"/>
    </w:pPr>
    <w:rPr>
      <w:rFonts w:ascii="Arial" w:hAnsi="Arial" w:cs="Arial"/>
      <w:sz w:val="24"/>
      <w:szCs w:val="24"/>
    </w:rPr>
  </w:style>
  <w:style w:type="paragraph" w:customStyle="1" w:styleId="rtf7Title">
    <w:name w:val="rtf7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BodyText">
    <w:name w:val="rtf7 Body Text"/>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rtf7BodyTextIndent">
    <w:name w:val="rtf7 Body Text Indent"/>
    <w:uiPriority w:val="99"/>
    <w:pPr>
      <w:widowControl w:val="0"/>
      <w:autoSpaceDE w:val="0"/>
      <w:autoSpaceDN w:val="0"/>
      <w:adjustRightInd w:val="0"/>
      <w:spacing w:after="0" w:line="240" w:lineRule="auto"/>
      <w:ind w:left="708"/>
      <w:jc w:val="both"/>
    </w:pPr>
    <w:rPr>
      <w:rFonts w:ascii="Arial" w:hAnsi="Arial" w:cs="Arial"/>
      <w:sz w:val="20"/>
      <w:szCs w:val="24"/>
    </w:rPr>
  </w:style>
  <w:style w:type="paragraph" w:customStyle="1" w:styleId="rtf7BlockText">
    <w:name w:val="rtf7 Block Text"/>
    <w:uiPriority w:val="99"/>
    <w:pPr>
      <w:widowControl w:val="0"/>
      <w:autoSpaceDE w:val="0"/>
      <w:autoSpaceDN w:val="0"/>
      <w:adjustRightInd w:val="0"/>
      <w:spacing w:after="0" w:line="240" w:lineRule="auto"/>
      <w:ind w:left="567" w:right="1134" w:hanging="1134"/>
      <w:jc w:val="both"/>
    </w:pPr>
    <w:rPr>
      <w:rFonts w:ascii="Arial" w:hAnsi="Arial" w:cs="Arial"/>
      <w:color w:val="000000"/>
      <w:sz w:val="24"/>
      <w:szCs w:val="24"/>
    </w:rPr>
  </w:style>
  <w:style w:type="paragraph" w:customStyle="1" w:styleId="rtf7caption">
    <w:name w:val="rtf7 caption"/>
    <w:next w:val="rtf7Normal"/>
    <w:uiPriority w:val="99"/>
    <w:pPr>
      <w:widowControl w:val="0"/>
      <w:autoSpaceDE w:val="0"/>
      <w:autoSpaceDN w:val="0"/>
      <w:adjustRightInd w:val="0"/>
      <w:spacing w:after="0" w:line="240" w:lineRule="auto"/>
    </w:pPr>
    <w:rPr>
      <w:rFonts w:ascii="Arial" w:hAnsi="Arial" w:cs="Arial"/>
      <w:b/>
      <w:sz w:val="20"/>
      <w:szCs w:val="24"/>
    </w:rPr>
  </w:style>
  <w:style w:type="paragraph" w:customStyle="1" w:styleId="rtf7index1">
    <w:name w:val="rtf7 index 1"/>
    <w:next w:val="rtf7Normal"/>
    <w:uiPriority w:val="99"/>
    <w:pPr>
      <w:widowControl w:val="0"/>
      <w:autoSpaceDE w:val="0"/>
      <w:autoSpaceDN w:val="0"/>
      <w:adjustRightInd w:val="0"/>
      <w:spacing w:after="0" w:line="240" w:lineRule="auto"/>
      <w:ind w:left="240" w:hanging="240"/>
    </w:pPr>
    <w:rPr>
      <w:rFonts w:ascii="Arial" w:hAnsi="Arial" w:cs="Arial"/>
      <w:sz w:val="18"/>
      <w:szCs w:val="24"/>
    </w:rPr>
  </w:style>
  <w:style w:type="paragraph" w:customStyle="1" w:styleId="rtf7index2">
    <w:name w:val="rtf7 index 2"/>
    <w:next w:val="rtf7Normal"/>
    <w:uiPriority w:val="99"/>
    <w:pPr>
      <w:widowControl w:val="0"/>
      <w:autoSpaceDE w:val="0"/>
      <w:autoSpaceDN w:val="0"/>
      <w:adjustRightInd w:val="0"/>
      <w:spacing w:after="0" w:line="240" w:lineRule="auto"/>
      <w:ind w:left="480" w:hanging="240"/>
    </w:pPr>
    <w:rPr>
      <w:rFonts w:ascii="Arial" w:hAnsi="Arial" w:cs="Arial"/>
      <w:sz w:val="18"/>
      <w:szCs w:val="24"/>
    </w:rPr>
  </w:style>
  <w:style w:type="paragraph" w:customStyle="1" w:styleId="rtf7index3">
    <w:name w:val="rtf7 index 3"/>
    <w:next w:val="rtf7Normal"/>
    <w:uiPriority w:val="99"/>
    <w:pPr>
      <w:widowControl w:val="0"/>
      <w:autoSpaceDE w:val="0"/>
      <w:autoSpaceDN w:val="0"/>
      <w:adjustRightInd w:val="0"/>
      <w:spacing w:after="0" w:line="240" w:lineRule="auto"/>
      <w:ind w:left="720" w:hanging="240"/>
    </w:pPr>
    <w:rPr>
      <w:rFonts w:ascii="Arial" w:hAnsi="Arial" w:cs="Arial"/>
      <w:sz w:val="18"/>
      <w:szCs w:val="24"/>
    </w:rPr>
  </w:style>
  <w:style w:type="paragraph" w:customStyle="1" w:styleId="rtf7index4">
    <w:name w:val="rtf7 index 4"/>
    <w:next w:val="rtf7Normal"/>
    <w:uiPriority w:val="99"/>
    <w:pPr>
      <w:widowControl w:val="0"/>
      <w:autoSpaceDE w:val="0"/>
      <w:autoSpaceDN w:val="0"/>
      <w:adjustRightInd w:val="0"/>
      <w:spacing w:after="0" w:line="240" w:lineRule="auto"/>
      <w:ind w:left="960" w:hanging="240"/>
    </w:pPr>
    <w:rPr>
      <w:rFonts w:ascii="Arial" w:hAnsi="Arial" w:cs="Arial"/>
      <w:sz w:val="18"/>
      <w:szCs w:val="24"/>
    </w:rPr>
  </w:style>
  <w:style w:type="paragraph" w:customStyle="1" w:styleId="rtf7index5">
    <w:name w:val="rtf7 index 5"/>
    <w:next w:val="rtf7Normal"/>
    <w:uiPriority w:val="99"/>
    <w:pPr>
      <w:widowControl w:val="0"/>
      <w:autoSpaceDE w:val="0"/>
      <w:autoSpaceDN w:val="0"/>
      <w:adjustRightInd w:val="0"/>
      <w:spacing w:after="0" w:line="240" w:lineRule="auto"/>
      <w:ind w:left="1200" w:hanging="240"/>
    </w:pPr>
    <w:rPr>
      <w:rFonts w:ascii="Arial" w:hAnsi="Arial" w:cs="Arial"/>
      <w:sz w:val="18"/>
      <w:szCs w:val="24"/>
    </w:rPr>
  </w:style>
  <w:style w:type="paragraph" w:customStyle="1" w:styleId="rtf7index7">
    <w:name w:val="rtf7 index 7"/>
    <w:next w:val="rtf7Normal"/>
    <w:uiPriority w:val="99"/>
    <w:pPr>
      <w:widowControl w:val="0"/>
      <w:autoSpaceDE w:val="0"/>
      <w:autoSpaceDN w:val="0"/>
      <w:adjustRightInd w:val="0"/>
      <w:spacing w:after="0" w:line="240" w:lineRule="auto"/>
      <w:ind w:left="1680" w:hanging="240"/>
    </w:pPr>
    <w:rPr>
      <w:rFonts w:ascii="Arial" w:hAnsi="Arial" w:cs="Arial"/>
      <w:sz w:val="18"/>
      <w:szCs w:val="24"/>
    </w:rPr>
  </w:style>
  <w:style w:type="paragraph" w:customStyle="1" w:styleId="rtf7index8">
    <w:name w:val="rtf7 index 8"/>
    <w:next w:val="rtf7Normal"/>
    <w:uiPriority w:val="99"/>
    <w:pPr>
      <w:widowControl w:val="0"/>
      <w:autoSpaceDE w:val="0"/>
      <w:autoSpaceDN w:val="0"/>
      <w:adjustRightInd w:val="0"/>
      <w:spacing w:after="0" w:line="240" w:lineRule="auto"/>
      <w:ind w:left="1920" w:hanging="240"/>
    </w:pPr>
    <w:rPr>
      <w:rFonts w:ascii="Arial" w:hAnsi="Arial" w:cs="Arial"/>
      <w:sz w:val="18"/>
      <w:szCs w:val="24"/>
    </w:rPr>
  </w:style>
  <w:style w:type="paragraph" w:customStyle="1" w:styleId="rtf7index9">
    <w:name w:val="rtf7 index 9"/>
    <w:next w:val="rtf7Normal"/>
    <w:uiPriority w:val="99"/>
    <w:pPr>
      <w:widowControl w:val="0"/>
      <w:autoSpaceDE w:val="0"/>
      <w:autoSpaceDN w:val="0"/>
      <w:adjustRightInd w:val="0"/>
      <w:spacing w:after="0" w:line="240" w:lineRule="auto"/>
      <w:ind w:left="2160" w:hanging="240"/>
    </w:pPr>
    <w:rPr>
      <w:rFonts w:ascii="Arial" w:hAnsi="Arial" w:cs="Arial"/>
      <w:sz w:val="18"/>
      <w:szCs w:val="24"/>
    </w:rPr>
  </w:style>
  <w:style w:type="paragraph" w:customStyle="1" w:styleId="rtf7indexheading">
    <w:name w:val="rtf7 index heading"/>
    <w:next w:val="rtf7index1"/>
    <w:uiPriority w:val="99"/>
    <w:pPr>
      <w:widowControl w:val="0"/>
      <w:pBdr>
        <w:top w:val="single" w:sz="12" w:space="0" w:color="auto"/>
      </w:pBdr>
      <w:autoSpaceDE w:val="0"/>
      <w:autoSpaceDN w:val="0"/>
      <w:adjustRightInd w:val="0"/>
      <w:spacing w:before="360" w:after="240" w:line="240" w:lineRule="auto"/>
    </w:pPr>
    <w:rPr>
      <w:rFonts w:ascii="Arial" w:hAnsi="Arial" w:cs="Arial"/>
      <w:b/>
      <w:i/>
      <w:sz w:val="26"/>
      <w:szCs w:val="24"/>
    </w:rPr>
  </w:style>
  <w:style w:type="paragraph" w:customStyle="1" w:styleId="rtf7toc1">
    <w:name w:val="rtf7 toc 1"/>
    <w:next w:val="rtf7Normal"/>
    <w:uiPriority w:val="99"/>
    <w:pPr>
      <w:widowControl w:val="0"/>
      <w:autoSpaceDE w:val="0"/>
      <w:autoSpaceDN w:val="0"/>
      <w:adjustRightInd w:val="0"/>
      <w:spacing w:before="120" w:after="0" w:line="240" w:lineRule="auto"/>
    </w:pPr>
    <w:rPr>
      <w:rFonts w:ascii="Arial" w:hAnsi="Arial" w:cs="Arial"/>
      <w:b/>
      <w:i/>
      <w:sz w:val="24"/>
      <w:szCs w:val="24"/>
    </w:rPr>
  </w:style>
  <w:style w:type="character" w:customStyle="1" w:styleId="rtf7Hyperlink">
    <w:name w:val="rtf7 Hyperlink"/>
    <w:uiPriority w:val="99"/>
    <w:rPr>
      <w:color w:val="0000FF"/>
      <w:u w:val="single"/>
    </w:rPr>
  </w:style>
  <w:style w:type="paragraph" w:customStyle="1" w:styleId="rtf7toc2">
    <w:name w:val="rtf7 toc 2"/>
    <w:next w:val="rtf7Normal"/>
    <w:uiPriority w:val="99"/>
    <w:pPr>
      <w:widowControl w:val="0"/>
      <w:tabs>
        <w:tab w:val="right" w:leader="dot" w:pos="10985"/>
      </w:tabs>
      <w:autoSpaceDE w:val="0"/>
      <w:autoSpaceDN w:val="0"/>
      <w:adjustRightInd w:val="0"/>
      <w:spacing w:before="120" w:after="0" w:line="240" w:lineRule="auto"/>
      <w:ind w:left="240"/>
      <w:jc w:val="both"/>
    </w:pPr>
    <w:rPr>
      <w:rFonts w:ascii="Arial" w:hAnsi="Arial" w:cs="Arial"/>
      <w:b/>
      <w:szCs w:val="24"/>
    </w:rPr>
  </w:style>
  <w:style w:type="paragraph" w:customStyle="1" w:styleId="rtf7toc3">
    <w:name w:val="rtf7 toc 3"/>
    <w:next w:val="rtf7Normal"/>
    <w:uiPriority w:val="99"/>
    <w:pPr>
      <w:widowControl w:val="0"/>
      <w:tabs>
        <w:tab w:val="right" w:leader="dot" w:pos="10985"/>
      </w:tabs>
      <w:autoSpaceDE w:val="0"/>
      <w:autoSpaceDN w:val="0"/>
      <w:adjustRightInd w:val="0"/>
      <w:spacing w:after="0" w:line="240" w:lineRule="auto"/>
      <w:ind w:left="480"/>
      <w:jc w:val="both"/>
    </w:pPr>
    <w:rPr>
      <w:rFonts w:ascii="Arial" w:hAnsi="Arial" w:cs="Arial"/>
      <w:sz w:val="20"/>
      <w:szCs w:val="24"/>
    </w:rPr>
  </w:style>
  <w:style w:type="paragraph" w:customStyle="1" w:styleId="rtf7toc5">
    <w:name w:val="rtf7 toc 5"/>
    <w:next w:val="rtf7Normal"/>
    <w:uiPriority w:val="99"/>
    <w:pPr>
      <w:widowControl w:val="0"/>
      <w:autoSpaceDE w:val="0"/>
      <w:autoSpaceDN w:val="0"/>
      <w:adjustRightInd w:val="0"/>
      <w:spacing w:after="0" w:line="240" w:lineRule="auto"/>
      <w:ind w:left="960"/>
    </w:pPr>
    <w:rPr>
      <w:rFonts w:ascii="Arial" w:hAnsi="Arial" w:cs="Arial"/>
      <w:sz w:val="20"/>
      <w:szCs w:val="24"/>
    </w:rPr>
  </w:style>
  <w:style w:type="paragraph" w:customStyle="1" w:styleId="rtf7toc6">
    <w:name w:val="rtf7 toc 6"/>
    <w:next w:val="rtf7Normal"/>
    <w:uiPriority w:val="99"/>
    <w:pPr>
      <w:widowControl w:val="0"/>
      <w:autoSpaceDE w:val="0"/>
      <w:autoSpaceDN w:val="0"/>
      <w:adjustRightInd w:val="0"/>
      <w:spacing w:after="0" w:line="240" w:lineRule="auto"/>
      <w:ind w:left="1200"/>
    </w:pPr>
    <w:rPr>
      <w:rFonts w:ascii="Arial" w:hAnsi="Arial" w:cs="Arial"/>
      <w:sz w:val="20"/>
      <w:szCs w:val="24"/>
    </w:rPr>
  </w:style>
  <w:style w:type="paragraph" w:customStyle="1" w:styleId="rtf7toc4">
    <w:name w:val="rtf7 toc 4"/>
    <w:next w:val="rtf7Normal"/>
    <w:uiPriority w:val="99"/>
    <w:pPr>
      <w:widowControl w:val="0"/>
      <w:autoSpaceDE w:val="0"/>
      <w:autoSpaceDN w:val="0"/>
      <w:adjustRightInd w:val="0"/>
      <w:spacing w:after="0" w:line="240" w:lineRule="auto"/>
      <w:ind w:left="720"/>
    </w:pPr>
    <w:rPr>
      <w:rFonts w:ascii="Arial" w:hAnsi="Arial" w:cs="Arial"/>
      <w:sz w:val="20"/>
      <w:szCs w:val="24"/>
    </w:rPr>
  </w:style>
  <w:style w:type="paragraph" w:customStyle="1" w:styleId="rtf7toc7">
    <w:name w:val="rtf7 toc 7"/>
    <w:next w:val="rtf7Normal"/>
    <w:uiPriority w:val="99"/>
    <w:pPr>
      <w:widowControl w:val="0"/>
      <w:autoSpaceDE w:val="0"/>
      <w:autoSpaceDN w:val="0"/>
      <w:adjustRightInd w:val="0"/>
      <w:spacing w:after="0" w:line="240" w:lineRule="auto"/>
      <w:ind w:left="1440"/>
    </w:pPr>
    <w:rPr>
      <w:rFonts w:ascii="Arial" w:hAnsi="Arial" w:cs="Arial"/>
      <w:sz w:val="20"/>
      <w:szCs w:val="24"/>
    </w:rPr>
  </w:style>
  <w:style w:type="paragraph" w:customStyle="1" w:styleId="rtf7toc8">
    <w:name w:val="rtf7 toc 8"/>
    <w:next w:val="rtf7Normal"/>
    <w:uiPriority w:val="99"/>
    <w:pPr>
      <w:widowControl w:val="0"/>
      <w:autoSpaceDE w:val="0"/>
      <w:autoSpaceDN w:val="0"/>
      <w:adjustRightInd w:val="0"/>
      <w:spacing w:after="0" w:line="240" w:lineRule="auto"/>
      <w:ind w:left="1680"/>
    </w:pPr>
    <w:rPr>
      <w:rFonts w:ascii="Arial" w:hAnsi="Arial" w:cs="Arial"/>
      <w:sz w:val="20"/>
      <w:szCs w:val="24"/>
    </w:rPr>
  </w:style>
  <w:style w:type="character" w:customStyle="1" w:styleId="rtf7rtf8Strong">
    <w:name w:val="rtf7 rtf8 Strong"/>
    <w:uiPriority w:val="99"/>
    <w:rPr>
      <w:b/>
    </w:rPr>
  </w:style>
  <w:style w:type="character" w:customStyle="1" w:styleId="rtf7rtf9Strong">
    <w:name w:val="rtf7 rtf9 Strong"/>
    <w:uiPriority w:val="99"/>
    <w:rPr>
      <w:b/>
    </w:rPr>
  </w:style>
  <w:style w:type="character" w:customStyle="1" w:styleId="rtf7rtf15Strong">
    <w:name w:val="rtf7 rtf15 Strong"/>
    <w:uiPriority w:val="99"/>
    <w:rPr>
      <w:b/>
    </w:rPr>
  </w:style>
  <w:style w:type="character" w:customStyle="1" w:styleId="rtf7rtf17Strong">
    <w:name w:val="rtf7 rtf17 Strong"/>
    <w:uiPriority w:val="99"/>
    <w:rPr>
      <w:b/>
    </w:rPr>
  </w:style>
  <w:style w:type="character" w:customStyle="1" w:styleId="rtf7rtf20Strong">
    <w:name w:val="rtf7 rtf20 Strong"/>
    <w:uiPriority w:val="99"/>
    <w:rPr>
      <w:b/>
    </w:rPr>
  </w:style>
  <w:style w:type="character" w:customStyle="1" w:styleId="rtf7rtf23Strong">
    <w:name w:val="rtf7 rtf23 Strong"/>
    <w:uiPriority w:val="99"/>
    <w:rPr>
      <w:b/>
    </w:rPr>
  </w:style>
  <w:style w:type="character" w:customStyle="1" w:styleId="rtf7rtf26Strong">
    <w:name w:val="rtf7 rtf26 Strong"/>
    <w:uiPriority w:val="99"/>
    <w:rPr>
      <w:b/>
    </w:rPr>
  </w:style>
  <w:style w:type="character" w:customStyle="1" w:styleId="rtf7rtf29Strong">
    <w:name w:val="rtf7 rtf29 Strong"/>
    <w:uiPriority w:val="99"/>
    <w:rPr>
      <w:b/>
    </w:rPr>
  </w:style>
  <w:style w:type="character" w:customStyle="1" w:styleId="rtf7rtf32Strong">
    <w:name w:val="rtf7 rtf32 Strong"/>
    <w:uiPriority w:val="99"/>
    <w:rPr>
      <w:b/>
    </w:rPr>
  </w:style>
  <w:style w:type="character" w:customStyle="1" w:styleId="rtf7rtf35Strong">
    <w:name w:val="rtf7 rtf35 Strong"/>
    <w:uiPriority w:val="99"/>
    <w:rPr>
      <w:b/>
    </w:rPr>
  </w:style>
  <w:style w:type="character" w:customStyle="1" w:styleId="rtf7rtf38Strong">
    <w:name w:val="rtf7 rtf38 Strong"/>
    <w:uiPriority w:val="99"/>
    <w:rPr>
      <w:b/>
    </w:rPr>
  </w:style>
  <w:style w:type="character" w:customStyle="1" w:styleId="rtf7rtf41Strong">
    <w:name w:val="rtf7 rtf41 Strong"/>
    <w:uiPriority w:val="99"/>
    <w:rPr>
      <w:b/>
    </w:rPr>
  </w:style>
  <w:style w:type="character" w:customStyle="1" w:styleId="rtf7rtf44Strong">
    <w:name w:val="rtf7 rtf44 Strong"/>
    <w:uiPriority w:val="99"/>
    <w:rPr>
      <w:b/>
    </w:rPr>
  </w:style>
  <w:style w:type="character" w:customStyle="1" w:styleId="rtf7rtf47Strong">
    <w:name w:val="rtf7 rtf47 Strong"/>
    <w:uiPriority w:val="99"/>
    <w:rPr>
      <w:b/>
    </w:rPr>
  </w:style>
  <w:style w:type="paragraph" w:customStyle="1" w:styleId="rtf7rtf2rtf1Normal">
    <w:name w:val="rtf7 rtf2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2rtf1Stiledidefault">
    <w:name w:val="rtf7 rtf2 rtf1 Stile di default"/>
    <w:uiPriority w:val="99"/>
  </w:style>
  <w:style w:type="character" w:customStyle="1" w:styleId="rtf7rtf2rtf1DefaultParagraphFont">
    <w:name w:val="rtf7 rtf2 rtf1 Default Paragraph Font"/>
    <w:uiPriority w:val="99"/>
  </w:style>
  <w:style w:type="paragraph" w:customStyle="1" w:styleId="rtf7rtf2rtf1Normal0">
    <w:name w:val="rtf7 rtf2 rtf1 [Normal]"/>
    <w:next w:val="rtf7rtf2rtf1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rtf7rtf2rtf1PlainText">
    <w:name w:val="rtf7 rtf2 rtf1 Plain Text"/>
    <w:next w:val="rtf7rtf2rtf1Normal"/>
    <w:uiPriority w:val="99"/>
    <w:pPr>
      <w:widowControl w:val="0"/>
      <w:autoSpaceDE w:val="0"/>
      <w:autoSpaceDN w:val="0"/>
      <w:adjustRightInd w:val="0"/>
      <w:spacing w:after="0" w:line="240" w:lineRule="auto"/>
    </w:pPr>
    <w:rPr>
      <w:rFonts w:ascii="Courier New" w:hAnsi="Courier New" w:cs="Arial"/>
      <w:sz w:val="20"/>
      <w:szCs w:val="24"/>
    </w:rPr>
  </w:style>
  <w:style w:type="character" w:customStyle="1" w:styleId="rtf7rtf2rtf1Strong">
    <w:name w:val="rtf7 rtf2 rtf1 Strong"/>
    <w:uiPriority w:val="99"/>
    <w:rPr>
      <w:b/>
    </w:rPr>
  </w:style>
  <w:style w:type="paragraph" w:customStyle="1" w:styleId="rtf2rtf1Normale1">
    <w:name w:val="rtf2 rtf1 [Normale]1"/>
    <w:next w:val="rtf7rtf2rtf1Normal"/>
    <w:uiPriority w:val="9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hAnsi="Arial" w:cs="Arial"/>
      <w:sz w:val="24"/>
      <w:szCs w:val="24"/>
    </w:rPr>
  </w:style>
  <w:style w:type="paragraph" w:customStyle="1" w:styleId="rtf7rtf2rtf1Title">
    <w:name w:val="rtf7 rtf2 rtf1 Title"/>
    <w:uiPriority w:val="99"/>
    <w:pPr>
      <w:widowControl w:val="0"/>
      <w:autoSpaceDE w:val="0"/>
      <w:autoSpaceDN w:val="0"/>
      <w:adjustRightInd w:val="0"/>
      <w:spacing w:after="0" w:line="240" w:lineRule="auto"/>
      <w:jc w:val="center"/>
    </w:pPr>
    <w:rPr>
      <w:rFonts w:ascii="Arial" w:hAnsi="Arial" w:cs="Arial"/>
      <w:i/>
      <w:sz w:val="28"/>
      <w:szCs w:val="24"/>
    </w:rPr>
  </w:style>
  <w:style w:type="paragraph" w:customStyle="1" w:styleId="rtf7rtf4rtf1Normal">
    <w:name w:val="rtf7 rtf4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rtf1Stiledidefault">
    <w:name w:val="rtf7 rtf4 rtf1 Stile di default"/>
    <w:uiPriority w:val="99"/>
  </w:style>
  <w:style w:type="paragraph" w:customStyle="1" w:styleId="rtf7rtf4rtf1heading1">
    <w:name w:val="rtf7 rtf4 rtf1 heading 1"/>
    <w:next w:val="rtf7rtf4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4rtf1heading2">
    <w:name w:val="rtf7 rtf4 rtf1 heading 2"/>
    <w:next w:val="rtf7rtf4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4rtf1heading3">
    <w:name w:val="rtf7 rtf4 rtf1 heading 3"/>
    <w:next w:val="rtf7rtf4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4rtf2Normal">
    <w:name w:val="rtf7 rtf4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rtf2Stiledidefault">
    <w:name w:val="rtf7 rtf4 rtf2 Stile di default"/>
    <w:uiPriority w:val="99"/>
  </w:style>
  <w:style w:type="paragraph" w:customStyle="1" w:styleId="rtf7rtf4rtf3Normal">
    <w:name w:val="rtf7 rtf4 rtf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rtf3Stiledidefault">
    <w:name w:val="rtf7 rtf4 rtf3 Stile di default"/>
    <w:uiPriority w:val="99"/>
  </w:style>
  <w:style w:type="paragraph" w:customStyle="1" w:styleId="rtf7rtf4rtf4Normal">
    <w:name w:val="rtf7 rtf4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rtf4Stiledidefault">
    <w:name w:val="rtf7 rtf4 rtf4 Stile di default"/>
    <w:uiPriority w:val="99"/>
  </w:style>
  <w:style w:type="paragraph" w:customStyle="1" w:styleId="rtf7rtf4rtf5Normal">
    <w:name w:val="rtf7 rtf4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4rtf5Stiledidefault1">
    <w:name w:val="rtf4 rtf5 Stile di default1"/>
    <w:uiPriority w:val="99"/>
  </w:style>
  <w:style w:type="paragraph" w:customStyle="1" w:styleId="rtf7rtf4rtf6Normal">
    <w:name w:val="rtf7 rtf4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rtf6Stiledidefault">
    <w:name w:val="rtf7 rtf4 rtf6 Stile di default"/>
    <w:uiPriority w:val="99"/>
  </w:style>
  <w:style w:type="paragraph" w:customStyle="1" w:styleId="rtf7rtf4rtf7Normal">
    <w:name w:val="rtf7 rtf4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rtf7Stiledidefault">
    <w:name w:val="rtf7 rtf4 rtf7 Stile di default"/>
    <w:uiPriority w:val="99"/>
  </w:style>
  <w:style w:type="paragraph" w:customStyle="1" w:styleId="rtf7rtf4rtf8Normal">
    <w:name w:val="rtf7 rtf4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4rtf8Stiledidefault">
    <w:name w:val="rtf7 rtf4 rtf8 Stile di default"/>
    <w:uiPriority w:val="99"/>
  </w:style>
  <w:style w:type="character" w:customStyle="1" w:styleId="rtf7rtf6legenda">
    <w:name w:val="rtf7 rtf6 legenda"/>
    <w:uiPriority w:val="99"/>
  </w:style>
  <w:style w:type="paragraph" w:customStyle="1" w:styleId="rtf7rtf7rtf1heading1">
    <w:name w:val="rtf7 rtf7 rtf1 heading 1"/>
    <w:next w:val="rtf7rtf7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7rtf1heading2">
    <w:name w:val="rtf7 rtf7 rtf1 heading 2"/>
    <w:next w:val="rtf7rtf7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7rtf1heading3">
    <w:name w:val="rtf7 rtf7 rtf1 heading 3"/>
    <w:next w:val="rtf7rtf7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7rtf2Normal">
    <w:name w:val="rtf7 rtf7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rtf2Stiledidefault">
    <w:name w:val="rtf7 rtf7 rtf2 Stile di default"/>
    <w:uiPriority w:val="99"/>
  </w:style>
  <w:style w:type="paragraph" w:customStyle="1" w:styleId="rtf7rtf7rtf4Normal">
    <w:name w:val="rtf7 rtf7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7rtf4Stiledidefault">
    <w:name w:val="rtf7 rtf7 rtf4 Stile di default"/>
    <w:uiPriority w:val="99"/>
  </w:style>
  <w:style w:type="character" w:customStyle="1" w:styleId="rtf9legenda1">
    <w:name w:val="rtf9 legenda1"/>
    <w:uiPriority w:val="99"/>
  </w:style>
  <w:style w:type="paragraph" w:customStyle="1" w:styleId="rtf7rtf10rtf2Normal">
    <w:name w:val="rtf7 rtf10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0rtf2Stiledidefault">
    <w:name w:val="rtf7 rtf10 rtf2 Stile di default"/>
    <w:uiPriority w:val="99"/>
  </w:style>
  <w:style w:type="paragraph" w:customStyle="1" w:styleId="rtf7rtf10rtf3Normal">
    <w:name w:val="rtf7 rtf10 rtf3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0rtf3Stiledidefault">
    <w:name w:val="rtf7 rtf10 rtf3 Stile di default"/>
    <w:uiPriority w:val="99"/>
  </w:style>
  <w:style w:type="paragraph" w:customStyle="1" w:styleId="rtf7rtf10rtf3heading1">
    <w:name w:val="rtf7 rtf10 rtf3 heading 1"/>
    <w:next w:val="rtf7rtf10rtf3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10rtf3heading2">
    <w:name w:val="rtf7 rtf10 rtf3 heading 2"/>
    <w:next w:val="rtf7rtf10rtf3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10rtf3heading3">
    <w:name w:val="rtf7 rtf10 rtf3 heading 3"/>
    <w:next w:val="rtf7rtf10rtf3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10rtf4Normal">
    <w:name w:val="rtf7 rtf10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0rtf4Stiledidefault">
    <w:name w:val="rtf7 rtf10 rtf4 Stile di default"/>
    <w:uiPriority w:val="99"/>
  </w:style>
  <w:style w:type="paragraph" w:customStyle="1" w:styleId="rtf7rtf10rtf5Normal">
    <w:name w:val="rtf7 rtf10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0rtf5Stiledidefault">
    <w:name w:val="rtf7 rtf10 rtf5 Stile di default"/>
    <w:uiPriority w:val="99"/>
  </w:style>
  <w:style w:type="paragraph" w:customStyle="1" w:styleId="rtf7rtf10rtf5heading1">
    <w:name w:val="rtf7 rtf10 rtf5 heading 1"/>
    <w:next w:val="rtf7rtf10rtf5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10rtf5heading21">
    <w:name w:val="rtf10 rtf5 heading 21"/>
    <w:next w:val="rtf7rtf10rtf5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10rtf5heading3">
    <w:name w:val="rtf7 rtf10 rtf5 heading 3"/>
    <w:next w:val="rtf7rtf10rtf5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10rtf6Normal">
    <w:name w:val="rtf7 rtf10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0rtf6Stiledidefault">
    <w:name w:val="rtf7 rtf10 rtf6 Stile di default"/>
    <w:uiPriority w:val="99"/>
  </w:style>
  <w:style w:type="paragraph" w:customStyle="1" w:styleId="rtf7rtf10rtf6heading1">
    <w:name w:val="rtf7 rtf10 rtf6 heading 1"/>
    <w:next w:val="rtf7rtf10rtf6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10rtf6heading2">
    <w:name w:val="rtf7 rtf10 rtf6 heading 2"/>
    <w:next w:val="rtf7rtf10rtf6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10rtf6heading3">
    <w:name w:val="rtf7 rtf10 rtf6 heading 3"/>
    <w:next w:val="rtf7rtf10rtf6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10rtf7Normal">
    <w:name w:val="rtf7 rtf10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0rtf7Stiledidefault">
    <w:name w:val="rtf7 rtf10 rtf7 Stile di default"/>
    <w:uiPriority w:val="99"/>
  </w:style>
  <w:style w:type="paragraph" w:customStyle="1" w:styleId="rtf7rtf10rtf8Normal">
    <w:name w:val="rtf7 rtf10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0rtf8Stiledidefault">
    <w:name w:val="rtf7 rtf10 rtf8 Stile di default"/>
    <w:uiPriority w:val="99"/>
  </w:style>
  <w:style w:type="character" w:customStyle="1" w:styleId="rtf7rtf12legenda">
    <w:name w:val="rtf7 rtf12 legenda"/>
    <w:uiPriority w:val="99"/>
  </w:style>
  <w:style w:type="paragraph" w:customStyle="1" w:styleId="rtf7rtf13rtf8Normal">
    <w:name w:val="rtf7 rtf13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3rtf8Stiledidefault">
    <w:name w:val="rtf7 rtf13 rtf8 Stile di default"/>
    <w:uiPriority w:val="99"/>
  </w:style>
  <w:style w:type="paragraph" w:customStyle="1" w:styleId="rtf13rtf8heading11">
    <w:name w:val="rtf13 rtf8 heading 11"/>
    <w:next w:val="rtf7rtf13rtf8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13rtf8heading2">
    <w:name w:val="rtf7 rtf13 rtf8 heading 2"/>
    <w:next w:val="rtf7rtf13rtf8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13rtf8heading3">
    <w:name w:val="rtf7 rtf13 rtf8 heading 3"/>
    <w:next w:val="rtf7rtf13rtf8Normal"/>
    <w:uiPriority w:val="99"/>
    <w:pPr>
      <w:widowControl w:val="0"/>
      <w:autoSpaceDE w:val="0"/>
      <w:autoSpaceDN w:val="0"/>
      <w:adjustRightInd w:val="0"/>
      <w:spacing w:after="0" w:line="240" w:lineRule="auto"/>
    </w:pPr>
    <w:rPr>
      <w:rFonts w:ascii="Cambria" w:hAnsi="Cambria" w:cs="Arial"/>
      <w:b/>
      <w:sz w:val="26"/>
      <w:szCs w:val="24"/>
    </w:rPr>
  </w:style>
  <w:style w:type="character" w:customStyle="1" w:styleId="rtf7rtf15legenda">
    <w:name w:val="rtf7 rtf15 legenda"/>
    <w:uiPriority w:val="99"/>
  </w:style>
  <w:style w:type="paragraph" w:customStyle="1" w:styleId="rtf7rtf16rtf1Normal">
    <w:name w:val="rtf7 rtf16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6rtf1Stiledidefault">
    <w:name w:val="rtf7 rtf16 rtf1 Stile di default"/>
    <w:uiPriority w:val="99"/>
  </w:style>
  <w:style w:type="paragraph" w:customStyle="1" w:styleId="rtf7rtf16rtf2Normal">
    <w:name w:val="rtf7 rtf16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6rtf2Stiledidefault">
    <w:name w:val="rtf7 rtf16 rtf2 Stile di default"/>
    <w:uiPriority w:val="99"/>
  </w:style>
  <w:style w:type="paragraph" w:customStyle="1" w:styleId="rtf7rtf16rtf4Normal">
    <w:name w:val="rtf7 rtf16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6rtf4Stiledidefault">
    <w:name w:val="rtf7 rtf16 rtf4 Stile di default"/>
    <w:uiPriority w:val="99"/>
  </w:style>
  <w:style w:type="paragraph" w:customStyle="1" w:styleId="rtf7rtf16rtf5Normal">
    <w:name w:val="rtf7 rtf16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6rtf5Stiledidefault">
    <w:name w:val="rtf7 rtf16 rtf5 Stile di default"/>
    <w:uiPriority w:val="99"/>
  </w:style>
  <w:style w:type="paragraph" w:customStyle="1" w:styleId="rtf7rtf16rtf6Normal">
    <w:name w:val="rtf7 rtf16 rtf6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6rtf6Stiledidefault">
    <w:name w:val="rtf7 rtf16 rtf6 Stile di default"/>
    <w:uiPriority w:val="99"/>
  </w:style>
  <w:style w:type="paragraph" w:customStyle="1" w:styleId="rtf7rtf16rtf7Normal">
    <w:name w:val="rtf7 rtf16 rtf7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6rtf7Stiledidefault1">
    <w:name w:val="rtf16 rtf7 Stile di default1"/>
    <w:uiPriority w:val="99"/>
  </w:style>
  <w:style w:type="paragraph" w:customStyle="1" w:styleId="rtf7rtf16rtf8Normal">
    <w:name w:val="rtf7 rtf16 rtf8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6rtf8Stiledidefault">
    <w:name w:val="rtf7 rtf16 rtf8 Stile di default"/>
    <w:uiPriority w:val="99"/>
  </w:style>
  <w:style w:type="character" w:customStyle="1" w:styleId="rtf7rtf18legenda">
    <w:name w:val="rtf7 rtf18 legenda"/>
    <w:uiPriority w:val="99"/>
  </w:style>
  <w:style w:type="paragraph" w:customStyle="1" w:styleId="rtf7rtf19rtf1Normal">
    <w:name w:val="rtf7 rtf19 rtf1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9rtf1Stiledidefault">
    <w:name w:val="rtf7 rtf19 rtf1 Stile di default"/>
    <w:uiPriority w:val="99"/>
  </w:style>
  <w:style w:type="paragraph" w:customStyle="1" w:styleId="rtf7rtf19rtf1heading1">
    <w:name w:val="rtf7 rtf19 rtf1 heading 1"/>
    <w:next w:val="rtf7rtf19rtf1Normal"/>
    <w:uiPriority w:val="99"/>
    <w:pPr>
      <w:widowControl w:val="0"/>
      <w:autoSpaceDE w:val="0"/>
      <w:autoSpaceDN w:val="0"/>
      <w:adjustRightInd w:val="0"/>
      <w:spacing w:after="0" w:line="240" w:lineRule="auto"/>
    </w:pPr>
    <w:rPr>
      <w:rFonts w:ascii="Cambria" w:hAnsi="Cambria" w:cs="Arial"/>
      <w:b/>
      <w:sz w:val="32"/>
      <w:szCs w:val="24"/>
    </w:rPr>
  </w:style>
  <w:style w:type="paragraph" w:customStyle="1" w:styleId="rtf7rtf19rtf1heading2">
    <w:name w:val="rtf7 rtf19 rtf1 heading 2"/>
    <w:next w:val="rtf7rtf19rtf1Normal"/>
    <w:uiPriority w:val="99"/>
    <w:pPr>
      <w:widowControl w:val="0"/>
      <w:autoSpaceDE w:val="0"/>
      <w:autoSpaceDN w:val="0"/>
      <w:adjustRightInd w:val="0"/>
      <w:spacing w:after="0" w:line="240" w:lineRule="auto"/>
    </w:pPr>
    <w:rPr>
      <w:rFonts w:ascii="Cambria" w:hAnsi="Cambria" w:cs="Arial"/>
      <w:b/>
      <w:i/>
      <w:sz w:val="28"/>
      <w:szCs w:val="24"/>
    </w:rPr>
  </w:style>
  <w:style w:type="paragraph" w:customStyle="1" w:styleId="rtf7rtf19rtf1heading3">
    <w:name w:val="rtf7 rtf19 rtf1 heading 3"/>
    <w:next w:val="rtf7rtf19rtf1Normal"/>
    <w:uiPriority w:val="99"/>
    <w:pPr>
      <w:widowControl w:val="0"/>
      <w:autoSpaceDE w:val="0"/>
      <w:autoSpaceDN w:val="0"/>
      <w:adjustRightInd w:val="0"/>
      <w:spacing w:after="0" w:line="240" w:lineRule="auto"/>
    </w:pPr>
    <w:rPr>
      <w:rFonts w:ascii="Cambria" w:hAnsi="Cambria" w:cs="Arial"/>
      <w:b/>
      <w:sz w:val="26"/>
      <w:szCs w:val="24"/>
    </w:rPr>
  </w:style>
  <w:style w:type="paragraph" w:customStyle="1" w:styleId="rtf7rtf19rtf2Normal">
    <w:name w:val="rtf7 rtf19 rtf2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9rtf2Stiledidefault">
    <w:name w:val="rtf7 rtf19 rtf2 Stile di default"/>
    <w:uiPriority w:val="99"/>
  </w:style>
  <w:style w:type="paragraph" w:customStyle="1" w:styleId="rtf7rtf19rtf4Normal">
    <w:name w:val="rtf7 rtf19 rtf4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7rtf19rtf4Stiledidefault">
    <w:name w:val="rtf7 rtf19 rtf4 Stile di default"/>
    <w:uiPriority w:val="99"/>
  </w:style>
  <w:style w:type="paragraph" w:customStyle="1" w:styleId="rtf7rtf19rtf5Normal">
    <w:name w:val="rtf7 rtf19 rtf5 Normal"/>
    <w:next w:val="rtf7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rtf19rtf5Stiledidefault1">
    <w:name w:val="rtf19 rtf5 Stile di default1"/>
    <w:uiPriority w:val="99"/>
  </w:style>
  <w:style w:type="paragraph" w:customStyle="1" w:styleId="rtf7rtf19rtf6Normal">
    <w:name w:val="rtf7 rtf19 rtf6 Normal"/>
    <w:next w:val="rtf7Normal"/>
    <w:uiPriority w:val="99"/>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5C00-1A75-496F-86EF-ECF615F6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183</Words>
  <Characters>137847</Characters>
  <Application>Microsoft Office Word</Application>
  <DocSecurity>0</DocSecurity>
  <Lines>1148</Lines>
  <Paragraphs>3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ioneria 2</dc:creator>
  <cp:lastModifiedBy>Utente</cp:lastModifiedBy>
  <cp:revision>15</cp:revision>
  <dcterms:created xsi:type="dcterms:W3CDTF">2023-04-13T13:05:00Z</dcterms:created>
  <dcterms:modified xsi:type="dcterms:W3CDTF">2023-04-13T15:51:00Z</dcterms:modified>
</cp:coreProperties>
</file>